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4004" w:rsidRPr="001A1FCB" w:rsidRDefault="008D4004" w:rsidP="008D40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FCB">
        <w:rPr>
          <w:rFonts w:ascii="Times New Roman" w:hAnsi="Times New Roman" w:cs="Times New Roman"/>
          <w:b/>
          <w:bCs/>
          <w:sz w:val="28"/>
          <w:szCs w:val="28"/>
        </w:rPr>
        <w:t>Сведения о доходах, расходах, об имуществе и обязательствах имущественного характера государственных гражданских служащих в префектуре Северо-Восточного административного округа города Москвы, и членов их семей</w:t>
      </w:r>
      <w:r w:rsidR="00E25696" w:rsidRPr="001A1F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36C57">
        <w:rPr>
          <w:rFonts w:ascii="Times New Roman" w:hAnsi="Times New Roman" w:cs="Times New Roman"/>
          <w:b/>
          <w:sz w:val="28"/>
          <w:szCs w:val="28"/>
        </w:rPr>
        <w:t>за период с 1 января 2021</w:t>
      </w:r>
      <w:r w:rsidRPr="001A1FCB">
        <w:rPr>
          <w:rFonts w:ascii="Times New Roman" w:hAnsi="Times New Roman" w:cs="Times New Roman"/>
          <w:b/>
          <w:sz w:val="28"/>
          <w:szCs w:val="28"/>
        </w:rPr>
        <w:t xml:space="preserve"> г. по 31 декабря 20</w:t>
      </w:r>
      <w:r w:rsidR="00044AA1">
        <w:rPr>
          <w:rFonts w:ascii="Times New Roman" w:hAnsi="Times New Roman" w:cs="Times New Roman"/>
          <w:b/>
          <w:sz w:val="28"/>
          <w:szCs w:val="28"/>
        </w:rPr>
        <w:t>2</w:t>
      </w:r>
      <w:r w:rsidR="00636C57">
        <w:rPr>
          <w:rFonts w:ascii="Times New Roman" w:hAnsi="Times New Roman" w:cs="Times New Roman"/>
          <w:b/>
          <w:sz w:val="28"/>
          <w:szCs w:val="28"/>
        </w:rPr>
        <w:t>1</w:t>
      </w:r>
      <w:r w:rsidRPr="001A1FCB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8D4004" w:rsidRPr="001A1FCB" w:rsidRDefault="008D4004" w:rsidP="008D4004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6396" w:type="dxa"/>
        <w:tblInd w:w="-74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418"/>
        <w:gridCol w:w="1842"/>
        <w:gridCol w:w="851"/>
        <w:gridCol w:w="1228"/>
        <w:gridCol w:w="1418"/>
        <w:gridCol w:w="898"/>
        <w:gridCol w:w="901"/>
        <w:gridCol w:w="1319"/>
        <w:gridCol w:w="1607"/>
        <w:gridCol w:w="1653"/>
      </w:tblGrid>
      <w:tr w:rsidR="008D4004" w:rsidRPr="001A1FCB" w:rsidTr="00DC303E">
        <w:tc>
          <w:tcPr>
            <w:tcW w:w="1702" w:type="dxa"/>
            <w:vMerge w:val="restart"/>
            <w:shd w:val="clear" w:color="auto" w:fill="FFFFFF" w:themeFill="background1"/>
          </w:tcPr>
          <w:p w:rsidR="008D4004" w:rsidRPr="001A1FCB" w:rsidRDefault="008D4004" w:rsidP="00E2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FCB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8D4004" w:rsidRPr="001A1FCB" w:rsidRDefault="008D4004" w:rsidP="00E2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4004" w:rsidRPr="001A1FCB" w:rsidRDefault="008D4004" w:rsidP="00E2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4004" w:rsidRPr="001A1FCB" w:rsidRDefault="008D4004" w:rsidP="00E2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FCB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339" w:type="dxa"/>
            <w:gridSpan w:val="4"/>
            <w:shd w:val="clear" w:color="auto" w:fill="FFFFFF" w:themeFill="background1"/>
          </w:tcPr>
          <w:p w:rsidR="008D4004" w:rsidRPr="001A1FCB" w:rsidRDefault="008D4004" w:rsidP="00E2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FCB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17" w:type="dxa"/>
            <w:gridSpan w:val="3"/>
            <w:shd w:val="clear" w:color="auto" w:fill="FFFFFF" w:themeFill="background1"/>
          </w:tcPr>
          <w:p w:rsidR="008D4004" w:rsidRPr="001A1FCB" w:rsidRDefault="008D4004" w:rsidP="00E2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FCB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19" w:type="dxa"/>
            <w:vMerge w:val="restart"/>
            <w:shd w:val="clear" w:color="auto" w:fill="FFFFFF" w:themeFill="background1"/>
            <w:textDirection w:val="btLr"/>
          </w:tcPr>
          <w:p w:rsidR="008D4004" w:rsidRPr="001A1FCB" w:rsidRDefault="008D4004" w:rsidP="00E256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FCB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  <w:p w:rsidR="008D4004" w:rsidRPr="001A1FCB" w:rsidRDefault="008D4004" w:rsidP="00E256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FCB">
              <w:rPr>
                <w:rFonts w:ascii="Times New Roman" w:hAnsi="Times New Roman" w:cs="Times New Roman"/>
                <w:b/>
                <w:sz w:val="24"/>
                <w:szCs w:val="24"/>
              </w:rPr>
              <w:t>(вид, марка)</w:t>
            </w:r>
          </w:p>
        </w:tc>
        <w:tc>
          <w:tcPr>
            <w:tcW w:w="1607" w:type="dxa"/>
            <w:vMerge w:val="restart"/>
            <w:shd w:val="clear" w:color="auto" w:fill="FFFFFF" w:themeFill="background1"/>
            <w:textDirection w:val="btLr"/>
          </w:tcPr>
          <w:p w:rsidR="008D4004" w:rsidRPr="001A1FCB" w:rsidRDefault="008D4004" w:rsidP="00E256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FCB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653" w:type="dxa"/>
            <w:vMerge w:val="restart"/>
            <w:shd w:val="clear" w:color="auto" w:fill="FFFFFF" w:themeFill="background1"/>
            <w:textDirection w:val="btLr"/>
          </w:tcPr>
          <w:p w:rsidR="008D4004" w:rsidRPr="001A1FCB" w:rsidRDefault="008D4004" w:rsidP="00E256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A1FCB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D4004" w:rsidRPr="001A1FCB" w:rsidTr="00DC303E">
        <w:trPr>
          <w:cantSplit/>
          <w:trHeight w:val="2853"/>
        </w:trPr>
        <w:tc>
          <w:tcPr>
            <w:tcW w:w="1702" w:type="dxa"/>
            <w:vMerge/>
            <w:shd w:val="clear" w:color="auto" w:fill="FFFFFF" w:themeFill="background1"/>
          </w:tcPr>
          <w:p w:rsidR="008D4004" w:rsidRPr="001A1FCB" w:rsidRDefault="008D4004" w:rsidP="00E256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D4004" w:rsidRPr="001A1FCB" w:rsidRDefault="008D4004" w:rsidP="00E256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  <w:textDirection w:val="btLr"/>
            <w:vAlign w:val="center"/>
          </w:tcPr>
          <w:p w:rsidR="008D4004" w:rsidRPr="001A1FCB" w:rsidRDefault="008D4004" w:rsidP="00E256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FCB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842" w:type="dxa"/>
            <w:shd w:val="clear" w:color="auto" w:fill="FFFFFF" w:themeFill="background1"/>
            <w:textDirection w:val="btLr"/>
            <w:vAlign w:val="center"/>
          </w:tcPr>
          <w:p w:rsidR="008D4004" w:rsidRPr="001A1FCB" w:rsidRDefault="008D4004" w:rsidP="00E256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FCB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8D4004" w:rsidRPr="001A1FCB" w:rsidRDefault="00E25696" w:rsidP="00E256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FCB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</w:t>
            </w:r>
            <w:proofErr w:type="spellStart"/>
            <w:proofErr w:type="gramStart"/>
            <w:r w:rsidRPr="001A1FCB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proofErr w:type="gramEnd"/>
            <w:r w:rsidR="008D4004" w:rsidRPr="001A1FC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28" w:type="dxa"/>
            <w:shd w:val="clear" w:color="auto" w:fill="FFFFFF" w:themeFill="background1"/>
            <w:textDirection w:val="btLr"/>
            <w:vAlign w:val="center"/>
          </w:tcPr>
          <w:p w:rsidR="008D4004" w:rsidRPr="001A1FCB" w:rsidRDefault="008D4004" w:rsidP="00E256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FCB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418" w:type="dxa"/>
            <w:shd w:val="clear" w:color="auto" w:fill="FFFFFF" w:themeFill="background1"/>
            <w:textDirection w:val="btLr"/>
            <w:vAlign w:val="center"/>
          </w:tcPr>
          <w:p w:rsidR="008D4004" w:rsidRPr="001A1FCB" w:rsidRDefault="008D4004" w:rsidP="00E256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FCB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898" w:type="dxa"/>
            <w:shd w:val="clear" w:color="auto" w:fill="FFFFFF" w:themeFill="background1"/>
            <w:textDirection w:val="btLr"/>
            <w:vAlign w:val="center"/>
          </w:tcPr>
          <w:p w:rsidR="008D4004" w:rsidRPr="001A1FCB" w:rsidRDefault="00E25696" w:rsidP="00E256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FCB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</w:t>
            </w:r>
            <w:proofErr w:type="spellStart"/>
            <w:proofErr w:type="gramStart"/>
            <w:r w:rsidRPr="001A1FCB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proofErr w:type="gramEnd"/>
            <w:r w:rsidR="008D4004" w:rsidRPr="001A1FC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01" w:type="dxa"/>
            <w:shd w:val="clear" w:color="auto" w:fill="FFFFFF" w:themeFill="background1"/>
            <w:textDirection w:val="btLr"/>
            <w:vAlign w:val="center"/>
          </w:tcPr>
          <w:p w:rsidR="008D4004" w:rsidRPr="001A1FCB" w:rsidRDefault="008D4004" w:rsidP="00E256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FCB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319" w:type="dxa"/>
            <w:vMerge/>
            <w:shd w:val="clear" w:color="auto" w:fill="FFFFFF" w:themeFill="background1"/>
          </w:tcPr>
          <w:p w:rsidR="008D4004" w:rsidRPr="001A1FCB" w:rsidRDefault="008D4004" w:rsidP="00E256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  <w:vMerge/>
            <w:shd w:val="clear" w:color="auto" w:fill="FFFFFF" w:themeFill="background1"/>
          </w:tcPr>
          <w:p w:rsidR="008D4004" w:rsidRPr="001A1FCB" w:rsidRDefault="008D4004" w:rsidP="00E256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  <w:vMerge/>
            <w:shd w:val="clear" w:color="auto" w:fill="FFFFFF" w:themeFill="background1"/>
          </w:tcPr>
          <w:p w:rsidR="008D4004" w:rsidRPr="001A1FCB" w:rsidRDefault="008D4004" w:rsidP="00E25696">
            <w:pPr>
              <w:rPr>
                <w:rFonts w:ascii="Times New Roman" w:hAnsi="Times New Roman" w:cs="Times New Roman"/>
              </w:rPr>
            </w:pPr>
          </w:p>
        </w:tc>
      </w:tr>
      <w:tr w:rsidR="008D4004" w:rsidRPr="001A1FCB" w:rsidTr="00C263EE">
        <w:tc>
          <w:tcPr>
            <w:tcW w:w="1702" w:type="dxa"/>
            <w:shd w:val="clear" w:color="auto" w:fill="FFFFFF" w:themeFill="background1"/>
          </w:tcPr>
          <w:p w:rsidR="008D4004" w:rsidRPr="001A1FCB" w:rsidRDefault="008A784B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Беспалова И</w:t>
            </w:r>
            <w:r w:rsidR="006F540F" w:rsidRPr="001A1FCB">
              <w:rPr>
                <w:rFonts w:ascii="Times New Roman" w:hAnsi="Times New Roman" w:cs="Times New Roman"/>
              </w:rPr>
              <w:t>.</w:t>
            </w:r>
            <w:r w:rsidRPr="001A1FCB">
              <w:rPr>
                <w:rFonts w:ascii="Times New Roman" w:hAnsi="Times New Roman" w:cs="Times New Roman"/>
              </w:rPr>
              <w:t>А</w:t>
            </w:r>
            <w:r w:rsidR="006F540F" w:rsidRPr="001A1F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8D4004" w:rsidRPr="001A1FCB" w:rsidRDefault="008A784B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уководитель аппарата</w:t>
            </w:r>
          </w:p>
        </w:tc>
        <w:tc>
          <w:tcPr>
            <w:tcW w:w="1418" w:type="dxa"/>
            <w:shd w:val="clear" w:color="auto" w:fill="auto"/>
          </w:tcPr>
          <w:p w:rsidR="008D4004" w:rsidRPr="001A1FCB" w:rsidRDefault="00FC60B3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емельный участок</w:t>
            </w:r>
          </w:p>
          <w:p w:rsidR="00FC60B3" w:rsidRPr="001A1FCB" w:rsidRDefault="00FC60B3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FC60B3" w:rsidRPr="001A1FCB" w:rsidRDefault="00FC60B3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Жилой дом</w:t>
            </w:r>
          </w:p>
          <w:p w:rsidR="00FC60B3" w:rsidRPr="001A1FCB" w:rsidRDefault="00FC60B3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104649" w:rsidRPr="001A1FCB" w:rsidRDefault="00104649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FC60B3" w:rsidRPr="001A1FCB" w:rsidRDefault="00FC60B3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FC60B3" w:rsidRPr="001A1FCB" w:rsidRDefault="00FC60B3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FC60B3" w:rsidRPr="001A1FCB" w:rsidRDefault="00FC60B3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FC60B3" w:rsidRPr="001A1FCB" w:rsidRDefault="00FC60B3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FC60B3" w:rsidRPr="001A1FCB" w:rsidRDefault="00FC60B3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FC60B3" w:rsidRPr="001A1FCB" w:rsidRDefault="00FC60B3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E25696" w:rsidRPr="001A1FCB" w:rsidRDefault="00E25696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D4004" w:rsidRPr="001A1FCB" w:rsidRDefault="00FC60B3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D4004" w:rsidRPr="001A1FCB" w:rsidRDefault="00FC60B3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1200,0</w:t>
            </w:r>
          </w:p>
          <w:p w:rsidR="00FC60B3" w:rsidRDefault="00FC60B3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0778A6" w:rsidRPr="001A1FCB" w:rsidRDefault="000778A6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FC60B3" w:rsidRPr="001A1FCB" w:rsidRDefault="00FC60B3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65,0</w:t>
            </w:r>
          </w:p>
          <w:p w:rsidR="00E25696" w:rsidRPr="001A1FCB" w:rsidRDefault="00E25696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E25696" w:rsidRPr="001A1FCB" w:rsidRDefault="00E25696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FC60B3" w:rsidRPr="001A1FCB" w:rsidRDefault="00FC60B3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89,3</w:t>
            </w:r>
          </w:p>
        </w:tc>
        <w:tc>
          <w:tcPr>
            <w:tcW w:w="1228" w:type="dxa"/>
            <w:shd w:val="clear" w:color="auto" w:fill="auto"/>
          </w:tcPr>
          <w:p w:rsidR="008D4004" w:rsidRPr="001A1FCB" w:rsidRDefault="00FC60B3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FC60B3" w:rsidRDefault="00FC60B3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0778A6" w:rsidRPr="001A1FCB" w:rsidRDefault="000778A6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FC60B3" w:rsidRPr="001A1FCB" w:rsidRDefault="00FC60B3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E25696" w:rsidRPr="001A1FCB" w:rsidRDefault="00E25696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E25696" w:rsidRPr="001A1FCB" w:rsidRDefault="00E25696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FC60B3" w:rsidRPr="001A1FCB" w:rsidRDefault="00FC60B3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B06BF" w:rsidRPr="001A1FCB" w:rsidRDefault="00DB06BF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DB06BF" w:rsidRPr="001A1FCB" w:rsidRDefault="00DB06BF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DB06BF" w:rsidRPr="001A1FCB" w:rsidRDefault="00864DF7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</w:t>
            </w:r>
            <w:r w:rsidR="00DB06BF" w:rsidRPr="001A1FCB">
              <w:rPr>
                <w:rFonts w:ascii="Times New Roman" w:hAnsi="Times New Roman" w:cs="Times New Roman"/>
              </w:rPr>
              <w:t>емельный участок</w:t>
            </w:r>
          </w:p>
          <w:p w:rsidR="00864DF7" w:rsidRPr="001A1FCB" w:rsidRDefault="00864DF7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DB06BF" w:rsidRPr="001A1FCB" w:rsidRDefault="00DB06BF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Садовый дом</w:t>
            </w:r>
          </w:p>
          <w:p w:rsidR="00DB06BF" w:rsidRPr="001A1FCB" w:rsidRDefault="00DB06BF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DB06BF" w:rsidRPr="001A1FCB" w:rsidRDefault="00DB06BF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auto"/>
          </w:tcPr>
          <w:p w:rsidR="008D4004" w:rsidRPr="001A1FCB" w:rsidRDefault="00DB06BF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56,3</w:t>
            </w:r>
          </w:p>
          <w:p w:rsidR="00DB06BF" w:rsidRPr="001A1FCB" w:rsidRDefault="00DB06BF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06BF" w:rsidRPr="001A1FCB" w:rsidRDefault="00DB06BF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  <w:r w:rsidR="008F572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DB06BF" w:rsidRPr="001A1FCB" w:rsidRDefault="00DB06BF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540B" w:rsidRPr="001A1FCB" w:rsidRDefault="0097540B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06BF" w:rsidRPr="001A1FCB" w:rsidRDefault="00A7119C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0,2</w:t>
            </w:r>
          </w:p>
          <w:p w:rsidR="00DB06BF" w:rsidRPr="001A1FCB" w:rsidRDefault="00DB06BF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540B" w:rsidRPr="001A1FCB" w:rsidRDefault="0097540B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06BF" w:rsidRPr="001A1FCB" w:rsidRDefault="00DB06BF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53,3</w:t>
            </w:r>
          </w:p>
        </w:tc>
        <w:tc>
          <w:tcPr>
            <w:tcW w:w="901" w:type="dxa"/>
            <w:shd w:val="clear" w:color="auto" w:fill="auto"/>
          </w:tcPr>
          <w:p w:rsidR="008D4004" w:rsidRPr="001A1FCB" w:rsidRDefault="00DB06BF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DB06BF" w:rsidRPr="001A1FCB" w:rsidRDefault="00DB06BF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DB06BF" w:rsidRPr="001A1FCB" w:rsidRDefault="00DB06BF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DB06BF" w:rsidRPr="001A1FCB" w:rsidRDefault="00DB06BF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DB06BF" w:rsidRPr="001A1FCB" w:rsidRDefault="00DB06BF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DB06BF" w:rsidRPr="001A1FCB" w:rsidRDefault="00DB06BF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DB06BF" w:rsidRPr="001A1FCB" w:rsidRDefault="00DB06BF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DB06BF" w:rsidRPr="001A1FCB" w:rsidRDefault="00DB06BF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DB06BF" w:rsidRPr="001A1FCB" w:rsidRDefault="00DB06BF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auto"/>
          </w:tcPr>
          <w:p w:rsidR="008D4004" w:rsidRPr="001A1FCB" w:rsidRDefault="00FC60B3" w:rsidP="00767A1F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5" w:tgtFrame="_blank" w:history="1">
              <w:r w:rsidR="00767A1F">
                <w:rPr>
                  <w:rFonts w:ascii="Times New Roman" w:eastAsiaTheme="minorHAnsi" w:hAnsi="Times New Roman" w:cs="Times New Roman"/>
                  <w:b w:val="0"/>
                  <w:bCs w:val="0"/>
                  <w:color w:val="auto"/>
                </w:rPr>
                <w:t>БМВ X3 Х</w:t>
              </w:r>
              <w:r w:rsidRPr="001A1FCB">
                <w:rPr>
                  <w:rFonts w:ascii="Times New Roman" w:eastAsiaTheme="minorHAnsi" w:hAnsi="Times New Roman" w:cs="Times New Roman"/>
                  <w:b w:val="0"/>
                  <w:bCs w:val="0"/>
                  <w:color w:val="auto"/>
                </w:rPr>
                <w:t>D</w:t>
              </w:r>
              <w:r w:rsidR="00767A1F">
                <w:rPr>
                  <w:rFonts w:ascii="Times New Roman" w:eastAsiaTheme="minorHAnsi" w:hAnsi="Times New Roman" w:cs="Times New Roman"/>
                  <w:b w:val="0"/>
                  <w:bCs w:val="0"/>
                  <w:color w:val="auto"/>
                  <w:lang w:val="en-US"/>
                </w:rPr>
                <w:t>RIVE</w:t>
              </w:r>
            </w:hyperlink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 281</w:t>
            </w:r>
          </w:p>
        </w:tc>
        <w:tc>
          <w:tcPr>
            <w:tcW w:w="1607" w:type="dxa"/>
            <w:shd w:val="clear" w:color="auto" w:fill="auto"/>
          </w:tcPr>
          <w:p w:rsidR="008D4004" w:rsidRPr="00A7119C" w:rsidRDefault="00FC0BD4" w:rsidP="00A711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816 175,52</w:t>
            </w:r>
          </w:p>
        </w:tc>
        <w:tc>
          <w:tcPr>
            <w:tcW w:w="1653" w:type="dxa"/>
            <w:shd w:val="clear" w:color="auto" w:fill="auto"/>
          </w:tcPr>
          <w:p w:rsidR="008D4004" w:rsidRPr="001A1FCB" w:rsidRDefault="008D4004" w:rsidP="00FC0BD4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</w:t>
            </w:r>
            <w:r w:rsidR="00B26009">
              <w:rPr>
                <w:rFonts w:ascii="Times New Roman" w:hAnsi="Times New Roman" w:cs="Times New Roman"/>
              </w:rPr>
              <w:t>2</w:t>
            </w:r>
            <w:r w:rsidR="00FC0BD4">
              <w:rPr>
                <w:rFonts w:ascii="Times New Roman" w:hAnsi="Times New Roman" w:cs="Times New Roman"/>
              </w:rPr>
              <w:t>1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ё супруга за последние три года, не совершалось.</w:t>
            </w:r>
          </w:p>
        </w:tc>
      </w:tr>
      <w:tr w:rsidR="008D4004" w:rsidRPr="001A1FCB" w:rsidTr="002B0565">
        <w:tc>
          <w:tcPr>
            <w:tcW w:w="1702" w:type="dxa"/>
            <w:shd w:val="clear" w:color="auto" w:fill="FFFFFF" w:themeFill="background1"/>
          </w:tcPr>
          <w:p w:rsidR="008D4004" w:rsidRPr="001A1FCB" w:rsidRDefault="00AC409C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shd w:val="clear" w:color="auto" w:fill="FFFFFF" w:themeFill="background1"/>
          </w:tcPr>
          <w:p w:rsidR="008D4004" w:rsidRPr="001A1FCB" w:rsidRDefault="008D4004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8D4004" w:rsidRPr="001A1FCB" w:rsidRDefault="00864DF7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</w:t>
            </w:r>
            <w:r w:rsidR="00AC409C" w:rsidRPr="001A1FCB">
              <w:rPr>
                <w:rFonts w:ascii="Times New Roman" w:hAnsi="Times New Roman" w:cs="Times New Roman"/>
              </w:rPr>
              <w:t>емельный участок</w:t>
            </w:r>
          </w:p>
          <w:p w:rsidR="00AC409C" w:rsidRPr="001A1FCB" w:rsidRDefault="00AC409C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AC409C" w:rsidRPr="001A1FCB" w:rsidRDefault="00AC409C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Садовый дом</w:t>
            </w:r>
          </w:p>
          <w:p w:rsidR="00AC409C" w:rsidRPr="001A1FCB" w:rsidRDefault="00AC409C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AC409C" w:rsidRPr="001A1FCB" w:rsidRDefault="00AC409C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4B2E35" w:rsidRPr="001A1FCB" w:rsidRDefault="004B2E3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4B2E35" w:rsidRPr="001A1FCB" w:rsidRDefault="004B2E3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4B2E35" w:rsidRPr="001A1FCB" w:rsidRDefault="004B2E3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4B2E35" w:rsidRPr="001A1FCB" w:rsidRDefault="004B2E3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4B2E35" w:rsidRPr="001A1FCB" w:rsidRDefault="004B2E3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4B2E35" w:rsidRPr="001A1FCB" w:rsidRDefault="004B2E3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4B2E35" w:rsidRPr="001A1FCB" w:rsidRDefault="004B2E3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8D4004" w:rsidRPr="001A1FCB" w:rsidRDefault="008D4004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8D4004" w:rsidRPr="001A1FCB" w:rsidRDefault="004B2E3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120</w:t>
            </w:r>
            <w:r w:rsidR="008F7E28">
              <w:rPr>
                <w:rFonts w:ascii="Times New Roman" w:hAnsi="Times New Roman" w:cs="Times New Roman"/>
              </w:rPr>
              <w:t>1</w:t>
            </w:r>
            <w:r w:rsidRPr="001A1FCB">
              <w:rPr>
                <w:rFonts w:ascii="Times New Roman" w:hAnsi="Times New Roman" w:cs="Times New Roman"/>
              </w:rPr>
              <w:t>,0</w:t>
            </w:r>
          </w:p>
          <w:p w:rsidR="004B2E35" w:rsidRPr="001A1FCB" w:rsidRDefault="004B2E3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E25696" w:rsidRPr="001A1FCB" w:rsidRDefault="00E25696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4B2E35" w:rsidRPr="001A1FCB" w:rsidRDefault="00A7119C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2</w:t>
            </w:r>
          </w:p>
          <w:p w:rsidR="004B2E35" w:rsidRPr="001A1FCB" w:rsidRDefault="004B2E3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4B2E35" w:rsidRPr="001A1FCB" w:rsidRDefault="004B2E3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4B2E35" w:rsidRPr="001A1FCB" w:rsidRDefault="004B2E3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228" w:type="dxa"/>
            <w:shd w:val="clear" w:color="auto" w:fill="auto"/>
          </w:tcPr>
          <w:p w:rsidR="008D4004" w:rsidRPr="001A1FCB" w:rsidRDefault="004B2E3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4B2E35" w:rsidRPr="001A1FCB" w:rsidRDefault="004B2E3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E25696" w:rsidRPr="001A1FCB" w:rsidRDefault="00E25696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4B2E35" w:rsidRPr="001A1FCB" w:rsidRDefault="004B2E3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4B2E35" w:rsidRPr="001A1FCB" w:rsidRDefault="004B2E3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4B2E35" w:rsidRPr="001A1FCB" w:rsidRDefault="004B2E3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4B2E35" w:rsidRPr="001A1FCB" w:rsidRDefault="004B2E3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A15DB" w:rsidRPr="001A1FCB" w:rsidRDefault="00AA15DB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емельный участок</w:t>
            </w:r>
          </w:p>
          <w:p w:rsidR="00AA15DB" w:rsidRPr="001A1FCB" w:rsidRDefault="00AA15DB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AA15DB" w:rsidRPr="001A1FCB" w:rsidRDefault="00AA15DB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Жилой дом</w:t>
            </w:r>
          </w:p>
          <w:p w:rsidR="00AA15DB" w:rsidRPr="001A1FCB" w:rsidRDefault="00AA15DB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D4004" w:rsidRDefault="00AA15DB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B26009" w:rsidRDefault="00B26009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B26009" w:rsidRPr="001A1FCB" w:rsidRDefault="00B26009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auto"/>
          </w:tcPr>
          <w:p w:rsidR="00AA15DB" w:rsidRPr="001A1FCB" w:rsidRDefault="00AA15DB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1200,0</w:t>
            </w:r>
          </w:p>
          <w:p w:rsidR="00AA15DB" w:rsidRPr="001A1FCB" w:rsidRDefault="00AA15DB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97540B" w:rsidRPr="001A1FCB" w:rsidRDefault="0097540B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AA15DB" w:rsidRPr="001A1FCB" w:rsidRDefault="00AA15DB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65,0</w:t>
            </w:r>
          </w:p>
          <w:p w:rsidR="00E25696" w:rsidRPr="001A1FCB" w:rsidRDefault="00E25696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D4004" w:rsidRDefault="00AA15DB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89,3</w:t>
            </w:r>
          </w:p>
          <w:p w:rsidR="00B26009" w:rsidRDefault="00B26009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B26009" w:rsidRPr="001A1FCB" w:rsidRDefault="00B26009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901" w:type="dxa"/>
            <w:shd w:val="clear" w:color="auto" w:fill="auto"/>
          </w:tcPr>
          <w:p w:rsidR="00AA15DB" w:rsidRPr="001A1FCB" w:rsidRDefault="00AA15DB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AA15DB" w:rsidRPr="001A1FCB" w:rsidRDefault="00AA15DB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AA15DB" w:rsidRPr="001A1FCB" w:rsidRDefault="00AA15DB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AA15DB" w:rsidRPr="001A1FCB" w:rsidRDefault="00AA15DB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E25696" w:rsidRPr="001A1FCB" w:rsidRDefault="00E25696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D4004" w:rsidRDefault="00AA15DB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B26009" w:rsidRDefault="00B26009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B26009" w:rsidRPr="001A1FCB" w:rsidRDefault="00B26009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                                                                  </w:t>
            </w:r>
          </w:p>
        </w:tc>
        <w:tc>
          <w:tcPr>
            <w:tcW w:w="1319" w:type="dxa"/>
            <w:shd w:val="clear" w:color="auto" w:fill="auto"/>
          </w:tcPr>
          <w:p w:rsidR="00167C12" w:rsidRPr="001A1FCB" w:rsidRDefault="004B2E35" w:rsidP="002B0565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proofErr w:type="spellStart"/>
            <w:r w:rsidR="00A7119C" w:rsidRPr="00A7119C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Jeep</w:t>
            </w:r>
            <w:proofErr w:type="spellEnd"/>
            <w:r w:rsidR="00A7119C" w:rsidRPr="00A7119C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="00A7119C" w:rsidRPr="00A7119C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Grand</w:t>
            </w:r>
            <w:proofErr w:type="spellEnd"/>
            <w:r w:rsidR="00A7119C" w:rsidRPr="00A7119C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="00A7119C" w:rsidRPr="00A7119C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Cherokee</w:t>
            </w:r>
            <w:proofErr w:type="spellEnd"/>
            <w:r w:rsidR="00A7119C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 </w:t>
            </w:r>
            <w:r w:rsidR="00767A1F" w:rsidRPr="00767A1F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  <w:lang w:val="en-US"/>
              </w:rPr>
              <w:t>OVERLAND</w:t>
            </w:r>
            <w:r w:rsidR="00767A1F" w:rsidRPr="00767A1F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</w:p>
          <w:p w:rsidR="004B2E35" w:rsidRPr="001A1FCB" w:rsidRDefault="004B2E35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  <w:p w:rsidR="008D4004" w:rsidRPr="001A1FCB" w:rsidRDefault="008D4004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shd w:val="clear" w:color="auto" w:fill="auto"/>
          </w:tcPr>
          <w:p w:rsidR="008D4004" w:rsidRPr="00B26009" w:rsidRDefault="00B26009" w:rsidP="006355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</w:t>
            </w:r>
            <w:r w:rsidR="006355D9">
              <w:rPr>
                <w:rFonts w:ascii="Times New Roman" w:eastAsia="Times New Roman" w:hAnsi="Times New Roman" w:cs="Times New Roman"/>
                <w:lang w:eastAsia="ru-RU"/>
              </w:rPr>
              <w:t>657 603,37</w:t>
            </w:r>
          </w:p>
        </w:tc>
        <w:tc>
          <w:tcPr>
            <w:tcW w:w="1653" w:type="dxa"/>
            <w:shd w:val="clear" w:color="auto" w:fill="FFFFFF" w:themeFill="background1"/>
          </w:tcPr>
          <w:p w:rsidR="008D4004" w:rsidRPr="001A1FCB" w:rsidRDefault="008D4004" w:rsidP="006355D9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</w:t>
            </w:r>
            <w:r w:rsidR="00722796">
              <w:rPr>
                <w:rFonts w:ascii="Times New Roman" w:hAnsi="Times New Roman" w:cs="Times New Roman"/>
              </w:rPr>
              <w:t>2</w:t>
            </w:r>
            <w:r w:rsidR="006355D9">
              <w:rPr>
                <w:rFonts w:ascii="Times New Roman" w:hAnsi="Times New Roman" w:cs="Times New Roman"/>
              </w:rPr>
              <w:t>1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044AA1" w:rsidRPr="00044AA1" w:rsidTr="00C710EA">
        <w:tc>
          <w:tcPr>
            <w:tcW w:w="1702" w:type="dxa"/>
            <w:shd w:val="clear" w:color="auto" w:fill="FFFFFF" w:themeFill="background1"/>
          </w:tcPr>
          <w:p w:rsidR="008F52B7" w:rsidRPr="00044AA1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044AA1">
              <w:rPr>
                <w:rFonts w:ascii="Times New Roman" w:hAnsi="Times New Roman" w:cs="Times New Roman"/>
              </w:rPr>
              <w:t>Хорикова А.И.</w:t>
            </w:r>
          </w:p>
        </w:tc>
        <w:tc>
          <w:tcPr>
            <w:tcW w:w="1559" w:type="dxa"/>
            <w:shd w:val="clear" w:color="auto" w:fill="auto"/>
          </w:tcPr>
          <w:p w:rsidR="008F52B7" w:rsidRPr="00044AA1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044AA1"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1418" w:type="dxa"/>
            <w:shd w:val="clear" w:color="auto" w:fill="auto"/>
          </w:tcPr>
          <w:p w:rsidR="008F52B7" w:rsidRPr="00044AA1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044AA1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842" w:type="dxa"/>
            <w:shd w:val="clear" w:color="auto" w:fill="auto"/>
          </w:tcPr>
          <w:p w:rsidR="008F52B7" w:rsidRPr="00044AA1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8F52B7" w:rsidRPr="00044AA1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:rsidR="008F52B7" w:rsidRPr="00044AA1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8F52B7" w:rsidRPr="00044AA1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044AA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98" w:type="dxa"/>
            <w:shd w:val="clear" w:color="auto" w:fill="auto"/>
          </w:tcPr>
          <w:p w:rsidR="008F52B7" w:rsidRPr="00044AA1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044AA1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901" w:type="dxa"/>
            <w:shd w:val="clear" w:color="auto" w:fill="auto"/>
          </w:tcPr>
          <w:p w:rsidR="008F52B7" w:rsidRPr="00044AA1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044AA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19" w:type="dxa"/>
            <w:shd w:val="clear" w:color="auto" w:fill="auto"/>
          </w:tcPr>
          <w:p w:rsidR="008F52B7" w:rsidRPr="00044AA1" w:rsidRDefault="00044AA1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044AA1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r w:rsidRPr="00044AA1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val="en-US"/>
              </w:rPr>
              <w:t>Nissan Qashqai</w:t>
            </w:r>
            <w:r w:rsidR="008F52B7" w:rsidRPr="00044AA1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 </w:t>
            </w:r>
          </w:p>
        </w:tc>
        <w:tc>
          <w:tcPr>
            <w:tcW w:w="1607" w:type="dxa"/>
            <w:shd w:val="clear" w:color="auto" w:fill="auto"/>
          </w:tcPr>
          <w:p w:rsidR="008F52B7" w:rsidRPr="00044AA1" w:rsidRDefault="001C4B9E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461 775,63</w:t>
            </w:r>
          </w:p>
        </w:tc>
        <w:tc>
          <w:tcPr>
            <w:tcW w:w="1653" w:type="dxa"/>
            <w:shd w:val="clear" w:color="auto" w:fill="FFFFFF" w:themeFill="background1"/>
          </w:tcPr>
          <w:p w:rsidR="008F52B7" w:rsidRPr="00044AA1" w:rsidRDefault="00C6122A" w:rsidP="00044AA1">
            <w:pPr>
              <w:rPr>
                <w:rFonts w:ascii="Times New Roman" w:hAnsi="Times New Roman" w:cs="Times New Roman"/>
              </w:rPr>
            </w:pPr>
            <w:r w:rsidRPr="00044AA1">
              <w:rPr>
                <w:rFonts w:ascii="Times New Roman" w:hAnsi="Times New Roman" w:cs="Times New Roman"/>
              </w:rPr>
              <w:t>В 20</w:t>
            </w:r>
            <w:r w:rsidR="001C4B9E">
              <w:rPr>
                <w:rFonts w:ascii="Times New Roman" w:hAnsi="Times New Roman" w:cs="Times New Roman"/>
              </w:rPr>
              <w:t>21</w:t>
            </w:r>
            <w:r w:rsidRPr="00044AA1">
              <w:rPr>
                <w:rFonts w:ascii="Times New Roman" w:hAnsi="Times New Roman" w:cs="Times New Roman"/>
              </w:rPr>
              <w:t xml:space="preserve"> году сделок, сумма которых превышает </w:t>
            </w:r>
            <w:r w:rsidRPr="00044AA1">
              <w:rPr>
                <w:rFonts w:ascii="Times New Roman" w:hAnsi="Times New Roman" w:cs="Times New Roman"/>
              </w:rPr>
              <w:lastRenderedPageBreak/>
              <w:t>общий доход данного лица и её супруга за последние три года, не совершалось.</w:t>
            </w:r>
          </w:p>
        </w:tc>
      </w:tr>
      <w:tr w:rsidR="00097722" w:rsidRPr="00097722" w:rsidTr="003021CF">
        <w:tc>
          <w:tcPr>
            <w:tcW w:w="1702" w:type="dxa"/>
            <w:shd w:val="clear" w:color="auto" w:fill="FFFFFF" w:themeFill="background1"/>
          </w:tcPr>
          <w:p w:rsidR="008F52B7" w:rsidRPr="00097722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097722">
              <w:rPr>
                <w:rFonts w:ascii="Times New Roman" w:hAnsi="Times New Roman" w:cs="Times New Roman"/>
              </w:rPr>
              <w:lastRenderedPageBreak/>
              <w:t xml:space="preserve">Супруг </w:t>
            </w:r>
          </w:p>
        </w:tc>
        <w:tc>
          <w:tcPr>
            <w:tcW w:w="1559" w:type="dxa"/>
            <w:shd w:val="clear" w:color="auto" w:fill="FFFFFF" w:themeFill="background1"/>
          </w:tcPr>
          <w:p w:rsidR="008F52B7" w:rsidRPr="00097722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8F52B7" w:rsidRPr="00097722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097722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842" w:type="dxa"/>
            <w:shd w:val="clear" w:color="auto" w:fill="auto"/>
          </w:tcPr>
          <w:p w:rsidR="008F52B7" w:rsidRPr="00097722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8F52B7" w:rsidRPr="00097722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:rsidR="008F52B7" w:rsidRPr="00097722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8F52B7" w:rsidRPr="00097722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097722">
              <w:rPr>
                <w:rFonts w:ascii="Times New Roman" w:hAnsi="Times New Roman" w:cs="Times New Roman"/>
              </w:rPr>
              <w:t xml:space="preserve">Квартира </w:t>
            </w:r>
          </w:p>
          <w:p w:rsidR="008F52B7" w:rsidRPr="00097722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8F52B7" w:rsidRPr="00097722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09772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98" w:type="dxa"/>
            <w:shd w:val="clear" w:color="auto" w:fill="auto"/>
          </w:tcPr>
          <w:p w:rsidR="008F52B7" w:rsidRPr="00097722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097722">
              <w:rPr>
                <w:rFonts w:ascii="Times New Roman" w:hAnsi="Times New Roman" w:cs="Times New Roman"/>
              </w:rPr>
              <w:t>52,0</w:t>
            </w:r>
          </w:p>
          <w:p w:rsidR="008F52B7" w:rsidRPr="00097722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8F52B7" w:rsidRPr="00097722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097722"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901" w:type="dxa"/>
            <w:shd w:val="clear" w:color="auto" w:fill="auto"/>
          </w:tcPr>
          <w:p w:rsidR="008F52B7" w:rsidRPr="00097722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097722">
              <w:rPr>
                <w:rFonts w:ascii="Times New Roman" w:hAnsi="Times New Roman" w:cs="Times New Roman"/>
              </w:rPr>
              <w:t>Россия</w:t>
            </w:r>
          </w:p>
          <w:p w:rsidR="008F52B7" w:rsidRPr="00097722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8F52B7" w:rsidRPr="00097722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097722"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319" w:type="dxa"/>
            <w:shd w:val="clear" w:color="auto" w:fill="auto"/>
          </w:tcPr>
          <w:p w:rsidR="008F52B7" w:rsidRPr="00097722" w:rsidRDefault="008F52B7" w:rsidP="003021CF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09772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</w:p>
          <w:p w:rsidR="008F52B7" w:rsidRPr="00097722" w:rsidRDefault="008F52B7" w:rsidP="003021CF">
            <w:pPr>
              <w:jc w:val="center"/>
              <w:rPr>
                <w:rFonts w:ascii="Times New Roman" w:hAnsi="Times New Roman" w:cs="Times New Roman"/>
              </w:rPr>
            </w:pPr>
            <w:r w:rsidRPr="00097722">
              <w:rPr>
                <w:rFonts w:ascii="Times New Roman" w:hAnsi="Times New Roman" w:cs="Times New Roman"/>
                <w:lang w:val="en-US"/>
              </w:rPr>
              <w:t>Volvo</w:t>
            </w:r>
            <w:r w:rsidRPr="00097722">
              <w:rPr>
                <w:rFonts w:ascii="Times New Roman" w:hAnsi="Times New Roman" w:cs="Times New Roman"/>
              </w:rPr>
              <w:t xml:space="preserve"> </w:t>
            </w:r>
            <w:r w:rsidRPr="00097722">
              <w:rPr>
                <w:rFonts w:ascii="Times New Roman" w:hAnsi="Times New Roman" w:cs="Times New Roman"/>
                <w:lang w:val="en-US"/>
              </w:rPr>
              <w:t>XC</w:t>
            </w:r>
            <w:r w:rsidRPr="00097722">
              <w:rPr>
                <w:rFonts w:ascii="Times New Roman" w:hAnsi="Times New Roman" w:cs="Times New Roman"/>
              </w:rPr>
              <w:t>60</w:t>
            </w:r>
          </w:p>
          <w:p w:rsidR="008F52B7" w:rsidRPr="00097722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8F52B7" w:rsidRPr="00097722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shd w:val="clear" w:color="auto" w:fill="auto"/>
          </w:tcPr>
          <w:p w:rsidR="008F52B7" w:rsidRPr="000D4EB4" w:rsidRDefault="000D4EB4" w:rsidP="000977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97722" w:rsidRPr="000977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33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29</w:t>
            </w:r>
            <w:r w:rsidR="00097722" w:rsidRPr="0009772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653" w:type="dxa"/>
            <w:shd w:val="clear" w:color="auto" w:fill="FFFFFF" w:themeFill="background1"/>
          </w:tcPr>
          <w:p w:rsidR="008F52B7" w:rsidRPr="00097722" w:rsidRDefault="008F52B7" w:rsidP="000D4EB4">
            <w:pPr>
              <w:rPr>
                <w:rFonts w:ascii="Times New Roman" w:hAnsi="Times New Roman" w:cs="Times New Roman"/>
              </w:rPr>
            </w:pPr>
            <w:r w:rsidRPr="00097722">
              <w:rPr>
                <w:rFonts w:ascii="Times New Roman" w:hAnsi="Times New Roman" w:cs="Times New Roman"/>
              </w:rPr>
              <w:t>В 20</w:t>
            </w:r>
            <w:r w:rsidR="00044AA1" w:rsidRPr="00097722">
              <w:rPr>
                <w:rFonts w:ascii="Times New Roman" w:hAnsi="Times New Roman" w:cs="Times New Roman"/>
              </w:rPr>
              <w:t>2</w:t>
            </w:r>
            <w:r w:rsidR="000D4EB4">
              <w:rPr>
                <w:rFonts w:ascii="Times New Roman" w:hAnsi="Times New Roman" w:cs="Times New Roman"/>
              </w:rPr>
              <w:t>1</w:t>
            </w:r>
            <w:r w:rsidR="00097722" w:rsidRPr="00097722">
              <w:rPr>
                <w:rFonts w:ascii="Times New Roman" w:hAnsi="Times New Roman" w:cs="Times New Roman"/>
              </w:rPr>
              <w:t xml:space="preserve"> </w:t>
            </w:r>
            <w:r w:rsidRPr="00097722">
              <w:rPr>
                <w:rFonts w:ascii="Times New Roman" w:hAnsi="Times New Roman" w:cs="Times New Roman"/>
              </w:rPr>
              <w:t>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297B35" w:rsidRPr="00297B35" w:rsidTr="003021CF">
        <w:tc>
          <w:tcPr>
            <w:tcW w:w="1702" w:type="dxa"/>
            <w:shd w:val="clear" w:color="auto" w:fill="FFFFFF" w:themeFill="background1"/>
          </w:tcPr>
          <w:p w:rsidR="008F52B7" w:rsidRPr="00297B35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297B35">
              <w:rPr>
                <w:rFonts w:ascii="Times New Roman" w:hAnsi="Times New Roman" w:cs="Times New Roman"/>
              </w:rPr>
              <w:t>Володина Т.И.</w:t>
            </w:r>
          </w:p>
        </w:tc>
        <w:tc>
          <w:tcPr>
            <w:tcW w:w="1559" w:type="dxa"/>
            <w:shd w:val="clear" w:color="auto" w:fill="auto"/>
          </w:tcPr>
          <w:p w:rsidR="008F52B7" w:rsidRPr="00297B35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297B35"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</w:tc>
        <w:tc>
          <w:tcPr>
            <w:tcW w:w="1418" w:type="dxa"/>
            <w:shd w:val="clear" w:color="auto" w:fill="auto"/>
          </w:tcPr>
          <w:p w:rsidR="008F52B7" w:rsidRPr="00297B35" w:rsidRDefault="008F52B7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B3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F52B7" w:rsidRPr="00297B35" w:rsidRDefault="008F52B7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52B7" w:rsidRPr="00297B35" w:rsidRDefault="008F52B7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52B7" w:rsidRPr="00297B35" w:rsidRDefault="008F52B7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B3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A96985" w:rsidRPr="00297B35" w:rsidRDefault="00A96985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6985" w:rsidRPr="00297B35" w:rsidRDefault="00A96985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B35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A96985" w:rsidRPr="00297B35" w:rsidRDefault="00A96985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6985" w:rsidRPr="00297B35" w:rsidRDefault="00F316CE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довый</w:t>
            </w:r>
            <w:r w:rsidR="00A96985" w:rsidRPr="00297B35">
              <w:rPr>
                <w:rFonts w:ascii="Times New Roman" w:eastAsia="Times New Roman" w:hAnsi="Times New Roman" w:cs="Times New Roman"/>
                <w:lang w:eastAsia="ru-RU"/>
              </w:rPr>
              <w:t xml:space="preserve"> дом</w:t>
            </w:r>
          </w:p>
        </w:tc>
        <w:tc>
          <w:tcPr>
            <w:tcW w:w="1842" w:type="dxa"/>
            <w:shd w:val="clear" w:color="auto" w:fill="auto"/>
          </w:tcPr>
          <w:p w:rsidR="008F52B7" w:rsidRPr="00297B35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297B35">
              <w:rPr>
                <w:rFonts w:ascii="Times New Roman" w:hAnsi="Times New Roman" w:cs="Times New Roman"/>
              </w:rPr>
              <w:t>Общая долевая</w:t>
            </w:r>
          </w:p>
          <w:p w:rsidR="008F52B7" w:rsidRPr="00297B35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297B35">
              <w:rPr>
                <w:rFonts w:ascii="Times New Roman" w:hAnsi="Times New Roman" w:cs="Times New Roman"/>
              </w:rPr>
              <w:t>(1/2 доли)</w:t>
            </w:r>
          </w:p>
          <w:p w:rsidR="008F52B7" w:rsidRPr="00297B35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8F52B7" w:rsidRPr="00297B35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297B35">
              <w:rPr>
                <w:rFonts w:ascii="Times New Roman" w:hAnsi="Times New Roman" w:cs="Times New Roman"/>
              </w:rPr>
              <w:t>Индивидуальная</w:t>
            </w:r>
          </w:p>
          <w:p w:rsidR="00A96985" w:rsidRPr="00297B35" w:rsidRDefault="00A9698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A96985" w:rsidRPr="00297B35" w:rsidRDefault="00A96985" w:rsidP="006370E3">
            <w:pPr>
              <w:jc w:val="center"/>
              <w:rPr>
                <w:rFonts w:ascii="Times New Roman" w:hAnsi="Times New Roman" w:cs="Times New Roman"/>
              </w:rPr>
            </w:pPr>
            <w:r w:rsidRPr="00297B35">
              <w:rPr>
                <w:rFonts w:ascii="Times New Roman" w:hAnsi="Times New Roman" w:cs="Times New Roman"/>
              </w:rPr>
              <w:t>Индивидуальная</w:t>
            </w:r>
          </w:p>
          <w:p w:rsidR="00A96985" w:rsidRPr="00297B35" w:rsidRDefault="00A9698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A96985" w:rsidRPr="00297B35" w:rsidRDefault="00A9698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A96985" w:rsidRPr="00297B35" w:rsidRDefault="00A96985" w:rsidP="006370E3">
            <w:pPr>
              <w:jc w:val="center"/>
              <w:rPr>
                <w:rFonts w:ascii="Times New Roman" w:hAnsi="Times New Roman" w:cs="Times New Roman"/>
              </w:rPr>
            </w:pPr>
            <w:r w:rsidRPr="00297B35">
              <w:rPr>
                <w:rFonts w:ascii="Times New Roman" w:hAnsi="Times New Roman" w:cs="Times New Roman"/>
              </w:rPr>
              <w:t>Индивидуальная</w:t>
            </w:r>
          </w:p>
          <w:p w:rsidR="00A96985" w:rsidRPr="00297B35" w:rsidRDefault="00A9698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8F52B7" w:rsidRPr="00297B35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297B35">
              <w:rPr>
                <w:rFonts w:ascii="Times New Roman" w:hAnsi="Times New Roman" w:cs="Times New Roman"/>
              </w:rPr>
              <w:t>44,2</w:t>
            </w:r>
          </w:p>
          <w:p w:rsidR="008F52B7" w:rsidRPr="00297B35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8F52B7" w:rsidRPr="00297B35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8F52B7" w:rsidRPr="00297B35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297B35">
              <w:rPr>
                <w:rFonts w:ascii="Times New Roman" w:hAnsi="Times New Roman" w:cs="Times New Roman"/>
              </w:rPr>
              <w:t>53,2</w:t>
            </w:r>
          </w:p>
          <w:p w:rsidR="00A96985" w:rsidRPr="00297B35" w:rsidRDefault="00A9698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A96985" w:rsidRPr="00297B35" w:rsidRDefault="00A96985" w:rsidP="006370E3">
            <w:pPr>
              <w:jc w:val="center"/>
              <w:rPr>
                <w:rFonts w:ascii="Times New Roman" w:hAnsi="Times New Roman" w:cs="Times New Roman"/>
              </w:rPr>
            </w:pPr>
            <w:r w:rsidRPr="00297B35">
              <w:rPr>
                <w:rFonts w:ascii="Times New Roman" w:hAnsi="Times New Roman" w:cs="Times New Roman"/>
              </w:rPr>
              <w:t>6000,0</w:t>
            </w:r>
          </w:p>
          <w:p w:rsidR="00A96985" w:rsidRPr="00297B35" w:rsidRDefault="00A9698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A96985" w:rsidRPr="00297B35" w:rsidRDefault="00A9698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A96985" w:rsidRPr="00297B35" w:rsidRDefault="00A96985" w:rsidP="006370E3">
            <w:pPr>
              <w:jc w:val="center"/>
              <w:rPr>
                <w:rFonts w:ascii="Times New Roman" w:hAnsi="Times New Roman" w:cs="Times New Roman"/>
              </w:rPr>
            </w:pPr>
            <w:r w:rsidRPr="00297B35">
              <w:rPr>
                <w:rFonts w:ascii="Times New Roman" w:hAnsi="Times New Roman" w:cs="Times New Roman"/>
              </w:rPr>
              <w:t>77,8</w:t>
            </w:r>
          </w:p>
          <w:p w:rsidR="008F52B7" w:rsidRPr="00297B35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:rsidR="008F52B7" w:rsidRPr="00297B35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297B35">
              <w:rPr>
                <w:rFonts w:ascii="Times New Roman" w:hAnsi="Times New Roman" w:cs="Times New Roman"/>
              </w:rPr>
              <w:t>Россия</w:t>
            </w:r>
          </w:p>
          <w:p w:rsidR="008F52B7" w:rsidRPr="00297B35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8F52B7" w:rsidRPr="00297B35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8F52B7" w:rsidRPr="00297B35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297B35">
              <w:rPr>
                <w:rFonts w:ascii="Times New Roman" w:hAnsi="Times New Roman" w:cs="Times New Roman"/>
              </w:rPr>
              <w:t>Россия</w:t>
            </w:r>
          </w:p>
          <w:p w:rsidR="00A96985" w:rsidRPr="00297B35" w:rsidRDefault="00A9698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A96985" w:rsidRPr="00297B35" w:rsidRDefault="00A96985" w:rsidP="006370E3">
            <w:pPr>
              <w:jc w:val="center"/>
              <w:rPr>
                <w:rFonts w:ascii="Times New Roman" w:hAnsi="Times New Roman" w:cs="Times New Roman"/>
              </w:rPr>
            </w:pPr>
            <w:r w:rsidRPr="00297B35">
              <w:rPr>
                <w:rFonts w:ascii="Times New Roman" w:hAnsi="Times New Roman" w:cs="Times New Roman"/>
              </w:rPr>
              <w:t>Россия</w:t>
            </w:r>
          </w:p>
          <w:p w:rsidR="00A96985" w:rsidRPr="00297B35" w:rsidRDefault="00A9698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A96985" w:rsidRPr="00297B35" w:rsidRDefault="00A9698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A96985" w:rsidRPr="00297B35" w:rsidRDefault="00A96985" w:rsidP="006370E3">
            <w:pPr>
              <w:jc w:val="center"/>
              <w:rPr>
                <w:rFonts w:ascii="Times New Roman" w:hAnsi="Times New Roman" w:cs="Times New Roman"/>
              </w:rPr>
            </w:pPr>
            <w:r w:rsidRPr="00297B3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F52B7" w:rsidRPr="00297B35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297B3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98" w:type="dxa"/>
            <w:shd w:val="clear" w:color="auto" w:fill="auto"/>
          </w:tcPr>
          <w:p w:rsidR="008F52B7" w:rsidRPr="00297B35" w:rsidRDefault="008F52B7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1" w:type="dxa"/>
            <w:shd w:val="clear" w:color="auto" w:fill="auto"/>
          </w:tcPr>
          <w:p w:rsidR="008F52B7" w:rsidRPr="00297B35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auto"/>
          </w:tcPr>
          <w:p w:rsidR="008F52B7" w:rsidRPr="00297B35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297B35">
              <w:rPr>
                <w:rFonts w:ascii="Times New Roman" w:hAnsi="Times New Roman" w:cs="Times New Roman"/>
                <w:bCs/>
              </w:rPr>
              <w:t>Легковой автомобиль</w:t>
            </w:r>
            <w:r w:rsidRPr="00297B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A96985" w:rsidRPr="00297B35">
              <w:rPr>
                <w:rFonts w:ascii="Times New Roman" w:eastAsiaTheme="majorEastAsia" w:hAnsi="Times New Roman" w:cs="Times New Roman"/>
                <w:bCs/>
              </w:rPr>
              <w:t>Kia</w:t>
            </w:r>
            <w:proofErr w:type="spellEnd"/>
            <w:r w:rsidR="00A96985" w:rsidRPr="00297B35">
              <w:rPr>
                <w:rFonts w:ascii="Times New Roman" w:eastAsiaTheme="majorEastAsia" w:hAnsi="Times New Roman" w:cs="Times New Roman"/>
                <w:bCs/>
              </w:rPr>
              <w:t xml:space="preserve"> </w:t>
            </w:r>
            <w:proofErr w:type="spellStart"/>
            <w:r w:rsidR="00A96985" w:rsidRPr="00297B35">
              <w:rPr>
                <w:rFonts w:ascii="Times New Roman" w:eastAsiaTheme="majorEastAsia" w:hAnsi="Times New Roman" w:cs="Times New Roman"/>
                <w:bCs/>
              </w:rPr>
              <w:t>Sportage</w:t>
            </w:r>
            <w:proofErr w:type="spellEnd"/>
            <w:r w:rsidR="00A96985" w:rsidRPr="00297B35">
              <w:rPr>
                <w:rFonts w:ascii="Times New Roman" w:eastAsiaTheme="majorEastAsia" w:hAnsi="Times New Roman" w:cs="Times New Roman"/>
                <w:bCs/>
              </w:rPr>
              <w:t xml:space="preserve"> </w:t>
            </w:r>
          </w:p>
        </w:tc>
        <w:tc>
          <w:tcPr>
            <w:tcW w:w="1607" w:type="dxa"/>
            <w:shd w:val="clear" w:color="auto" w:fill="auto"/>
          </w:tcPr>
          <w:p w:rsidR="008F52B7" w:rsidRPr="00297B35" w:rsidRDefault="00A96985" w:rsidP="00297B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B3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316CE">
              <w:rPr>
                <w:rFonts w:ascii="Times New Roman" w:eastAsia="Times New Roman" w:hAnsi="Times New Roman" w:cs="Times New Roman"/>
                <w:lang w:eastAsia="ru-RU"/>
              </w:rPr>
              <w:t> 322 027,66</w:t>
            </w:r>
          </w:p>
        </w:tc>
        <w:tc>
          <w:tcPr>
            <w:tcW w:w="1653" w:type="dxa"/>
            <w:shd w:val="clear" w:color="auto" w:fill="FFFFFF" w:themeFill="background1"/>
          </w:tcPr>
          <w:p w:rsidR="008F52B7" w:rsidRPr="00297B35" w:rsidRDefault="00C6122A" w:rsidP="00297B35">
            <w:pPr>
              <w:rPr>
                <w:rFonts w:ascii="Times New Roman" w:hAnsi="Times New Roman" w:cs="Times New Roman"/>
              </w:rPr>
            </w:pPr>
            <w:r w:rsidRPr="00297B35">
              <w:rPr>
                <w:rFonts w:ascii="Times New Roman" w:hAnsi="Times New Roman" w:cs="Times New Roman"/>
              </w:rPr>
              <w:t>В 20</w:t>
            </w:r>
            <w:r w:rsidR="00F316CE">
              <w:rPr>
                <w:rFonts w:ascii="Times New Roman" w:hAnsi="Times New Roman" w:cs="Times New Roman"/>
              </w:rPr>
              <w:t>21</w:t>
            </w:r>
            <w:r w:rsidRPr="00297B35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 за последние три года, не совершалось.</w:t>
            </w:r>
          </w:p>
        </w:tc>
      </w:tr>
      <w:tr w:rsidR="006F0F85" w:rsidRPr="001A1FCB" w:rsidTr="00CF36DE">
        <w:tc>
          <w:tcPr>
            <w:tcW w:w="1702" w:type="dxa"/>
            <w:shd w:val="clear" w:color="auto" w:fill="FFFFFF" w:themeFill="background1"/>
          </w:tcPr>
          <w:p w:rsidR="006F0F85" w:rsidRPr="001A1FCB" w:rsidRDefault="006F0F85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ворцова А.В.</w:t>
            </w:r>
          </w:p>
        </w:tc>
        <w:tc>
          <w:tcPr>
            <w:tcW w:w="1559" w:type="dxa"/>
            <w:shd w:val="clear" w:color="auto" w:fill="auto"/>
          </w:tcPr>
          <w:p w:rsidR="006F0F85" w:rsidRPr="001A1FCB" w:rsidRDefault="006F0F85" w:rsidP="00CF36DE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аведующий сектором</w:t>
            </w:r>
          </w:p>
        </w:tc>
        <w:tc>
          <w:tcPr>
            <w:tcW w:w="1418" w:type="dxa"/>
            <w:shd w:val="clear" w:color="auto" w:fill="auto"/>
          </w:tcPr>
          <w:p w:rsidR="006F0F85" w:rsidRDefault="006F0F85" w:rsidP="00CF36DE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Земельный участок</w:t>
            </w:r>
          </w:p>
          <w:p w:rsidR="006F0F85" w:rsidRDefault="006F0F85" w:rsidP="00CF36DE"/>
          <w:p w:rsidR="006F0F85" w:rsidRPr="00F35C2F" w:rsidRDefault="006F0F85" w:rsidP="00CF36DE">
            <w:pPr>
              <w:rPr>
                <w:rFonts w:ascii="Times New Roman" w:hAnsi="Times New Roman" w:cs="Times New Roman"/>
              </w:rPr>
            </w:pPr>
            <w:r w:rsidRPr="00F35C2F">
              <w:rPr>
                <w:rFonts w:ascii="Times New Roman" w:hAnsi="Times New Roman" w:cs="Times New Roman"/>
              </w:rPr>
              <w:t>Жилой дом</w:t>
            </w:r>
          </w:p>
          <w:p w:rsidR="006F0F85" w:rsidRPr="001A1FCB" w:rsidRDefault="006F0F85" w:rsidP="00CF36DE">
            <w:pPr>
              <w:jc w:val="center"/>
              <w:rPr>
                <w:rFonts w:ascii="Times New Roman" w:hAnsi="Times New Roman" w:cs="Times New Roman"/>
              </w:rPr>
            </w:pPr>
          </w:p>
          <w:p w:rsidR="006F0F85" w:rsidRPr="001A1FCB" w:rsidRDefault="006F0F85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6F0F85" w:rsidRPr="001A1FCB" w:rsidRDefault="006F0F85" w:rsidP="00CF36DE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6F0F85" w:rsidRPr="001A1FCB" w:rsidRDefault="006F0F85" w:rsidP="00CF36DE">
            <w:pPr>
              <w:jc w:val="center"/>
              <w:rPr>
                <w:rFonts w:ascii="Times New Roman" w:hAnsi="Times New Roman" w:cs="Times New Roman"/>
              </w:rPr>
            </w:pPr>
          </w:p>
          <w:p w:rsidR="006F0F85" w:rsidRPr="001A1FCB" w:rsidRDefault="006F0F85" w:rsidP="00CF36DE">
            <w:pPr>
              <w:jc w:val="center"/>
              <w:rPr>
                <w:rFonts w:ascii="Times New Roman" w:hAnsi="Times New Roman" w:cs="Times New Roman"/>
              </w:rPr>
            </w:pPr>
          </w:p>
          <w:p w:rsidR="006F0F85" w:rsidRPr="001A1FCB" w:rsidRDefault="006F0F85" w:rsidP="00CF36DE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6F0F85" w:rsidRPr="001A1FCB" w:rsidRDefault="006F0F85" w:rsidP="00CF36DE">
            <w:pPr>
              <w:jc w:val="center"/>
              <w:rPr>
                <w:rFonts w:ascii="Times New Roman" w:hAnsi="Times New Roman" w:cs="Times New Roman"/>
              </w:rPr>
            </w:pPr>
          </w:p>
          <w:p w:rsidR="006F0F85" w:rsidRPr="001A1FCB" w:rsidRDefault="006F0F85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851" w:type="dxa"/>
            <w:shd w:val="clear" w:color="auto" w:fill="auto"/>
          </w:tcPr>
          <w:p w:rsidR="006F0F85" w:rsidRPr="001A1FCB" w:rsidRDefault="006F0F85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  <w:r w:rsidRPr="001A1FCB">
              <w:rPr>
                <w:rFonts w:ascii="Times New Roman" w:hAnsi="Times New Roman" w:cs="Times New Roman"/>
              </w:rPr>
              <w:t>,0</w:t>
            </w:r>
          </w:p>
          <w:p w:rsidR="006F0F85" w:rsidRPr="001A1FCB" w:rsidRDefault="006F0F85" w:rsidP="00CF36DE">
            <w:pPr>
              <w:jc w:val="center"/>
              <w:rPr>
                <w:rFonts w:ascii="Times New Roman" w:hAnsi="Times New Roman" w:cs="Times New Roman"/>
              </w:rPr>
            </w:pPr>
          </w:p>
          <w:p w:rsidR="006F0F85" w:rsidRPr="001A1FCB" w:rsidRDefault="006F0F85" w:rsidP="00CF36DE">
            <w:pPr>
              <w:jc w:val="center"/>
              <w:rPr>
                <w:rFonts w:ascii="Times New Roman" w:hAnsi="Times New Roman" w:cs="Times New Roman"/>
              </w:rPr>
            </w:pPr>
          </w:p>
          <w:p w:rsidR="006F0F85" w:rsidRPr="001A1FCB" w:rsidRDefault="006F0F85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  <w:p w:rsidR="006F0F85" w:rsidRPr="001A1FCB" w:rsidRDefault="006F0F85" w:rsidP="00CF36DE">
            <w:pPr>
              <w:jc w:val="center"/>
              <w:rPr>
                <w:rFonts w:ascii="Times New Roman" w:hAnsi="Times New Roman" w:cs="Times New Roman"/>
              </w:rPr>
            </w:pPr>
          </w:p>
          <w:p w:rsidR="006F0F85" w:rsidRPr="001A1FCB" w:rsidRDefault="006F0F85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1228" w:type="dxa"/>
            <w:shd w:val="clear" w:color="auto" w:fill="auto"/>
          </w:tcPr>
          <w:p w:rsidR="006F0F85" w:rsidRPr="001A1FCB" w:rsidRDefault="006F0F85" w:rsidP="00CF36DE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6F0F85" w:rsidRPr="001A1FCB" w:rsidRDefault="006F0F85" w:rsidP="00CF36DE">
            <w:pPr>
              <w:jc w:val="center"/>
              <w:rPr>
                <w:rFonts w:ascii="Times New Roman" w:hAnsi="Times New Roman" w:cs="Times New Roman"/>
              </w:rPr>
            </w:pPr>
          </w:p>
          <w:p w:rsidR="006F0F85" w:rsidRPr="001A1FCB" w:rsidRDefault="006F0F85" w:rsidP="00CF36DE">
            <w:pPr>
              <w:jc w:val="center"/>
              <w:rPr>
                <w:rFonts w:ascii="Times New Roman" w:hAnsi="Times New Roman" w:cs="Times New Roman"/>
              </w:rPr>
            </w:pPr>
          </w:p>
          <w:p w:rsidR="006F0F85" w:rsidRDefault="006F0F85" w:rsidP="00CF36DE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  <w:p w:rsidR="006F0F85" w:rsidRDefault="006F0F85" w:rsidP="00CF36DE"/>
          <w:p w:rsidR="006F0F85" w:rsidRPr="00763454" w:rsidRDefault="006F0F85" w:rsidP="00CF36DE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F0F85" w:rsidRPr="001A1FCB" w:rsidRDefault="006F0F85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98" w:type="dxa"/>
            <w:shd w:val="clear" w:color="auto" w:fill="auto"/>
          </w:tcPr>
          <w:p w:rsidR="006F0F85" w:rsidRPr="001A1FCB" w:rsidRDefault="006F0F85" w:rsidP="00CF3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6F0F85" w:rsidRPr="001A1FCB" w:rsidRDefault="006F0F85" w:rsidP="00CF3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auto"/>
          </w:tcPr>
          <w:p w:rsidR="006F0F85" w:rsidRPr="001A1FCB" w:rsidRDefault="006F0F85" w:rsidP="00CF36DE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F35C2F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607" w:type="dxa"/>
            <w:shd w:val="clear" w:color="auto" w:fill="auto"/>
          </w:tcPr>
          <w:p w:rsidR="006F0F85" w:rsidRPr="001A1FCB" w:rsidRDefault="006F0F85" w:rsidP="00CF36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511 822,26</w:t>
            </w:r>
          </w:p>
        </w:tc>
        <w:tc>
          <w:tcPr>
            <w:tcW w:w="1653" w:type="dxa"/>
            <w:shd w:val="clear" w:color="auto" w:fill="FFFFFF" w:themeFill="background1"/>
          </w:tcPr>
          <w:p w:rsidR="006F0F85" w:rsidRPr="001A1FCB" w:rsidRDefault="006F0F85" w:rsidP="00CF36DE">
            <w:pPr>
              <w:rPr>
                <w:rFonts w:ascii="Times New Roman" w:hAnsi="Times New Roman" w:cs="Times New Roman"/>
                <w:highlight w:val="yellow"/>
              </w:rPr>
            </w:pPr>
            <w:r w:rsidRPr="001A1FCB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1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</w:t>
            </w:r>
            <w:r>
              <w:rPr>
                <w:rFonts w:ascii="Times New Roman" w:hAnsi="Times New Roman" w:cs="Times New Roman"/>
              </w:rPr>
              <w:t>т общий доход данного лица и ее супруга</w:t>
            </w:r>
            <w:r w:rsidRPr="001A1FCB">
              <w:rPr>
                <w:rFonts w:ascii="Times New Roman" w:hAnsi="Times New Roman" w:cs="Times New Roman"/>
              </w:rPr>
              <w:t xml:space="preserve"> за последние три года, не совершалось.</w:t>
            </w:r>
          </w:p>
        </w:tc>
      </w:tr>
      <w:tr w:rsidR="006F0F85" w:rsidRPr="001A1FCB" w:rsidTr="00CF36DE">
        <w:tc>
          <w:tcPr>
            <w:tcW w:w="1702" w:type="dxa"/>
            <w:shd w:val="clear" w:color="auto" w:fill="FFFFFF" w:themeFill="background1"/>
          </w:tcPr>
          <w:p w:rsidR="006F0F85" w:rsidRPr="001A1FCB" w:rsidRDefault="006F0F85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shd w:val="clear" w:color="auto" w:fill="FFFFFF" w:themeFill="background1"/>
          </w:tcPr>
          <w:p w:rsidR="006F0F85" w:rsidRPr="001A1FCB" w:rsidRDefault="006F0F85" w:rsidP="00CF3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F0F85" w:rsidRPr="001A1FCB" w:rsidRDefault="006F0F85" w:rsidP="00CF36DE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емельный участок</w:t>
            </w:r>
          </w:p>
          <w:p w:rsidR="006F0F85" w:rsidRDefault="006F0F85" w:rsidP="00CF36DE">
            <w:pPr>
              <w:pStyle w:val="3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  <w:p w:rsidR="006F0F85" w:rsidRDefault="006F0F85" w:rsidP="00CF36DE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Квартира</w:t>
            </w:r>
          </w:p>
          <w:p w:rsidR="006F0F85" w:rsidRDefault="006F0F85" w:rsidP="00CF36DE"/>
          <w:p w:rsidR="006F0F85" w:rsidRDefault="006F0F85" w:rsidP="00CF36DE"/>
          <w:p w:rsidR="006F0F85" w:rsidRPr="002F27D4" w:rsidRDefault="006F0F85" w:rsidP="00CF36DE">
            <w:pPr>
              <w:jc w:val="center"/>
              <w:rPr>
                <w:rFonts w:ascii="Times New Roman" w:hAnsi="Times New Roman" w:cs="Times New Roman"/>
              </w:rPr>
            </w:pPr>
            <w:r w:rsidRPr="002F27D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6F0F85" w:rsidRDefault="006F0F85" w:rsidP="00CF36DE">
            <w:pPr>
              <w:jc w:val="center"/>
              <w:rPr>
                <w:rFonts w:ascii="Times New Roman" w:hAnsi="Times New Roman" w:cs="Times New Roman"/>
              </w:rPr>
            </w:pPr>
            <w:r w:rsidRPr="002F27D4">
              <w:rPr>
                <w:rFonts w:ascii="Times New Roman" w:hAnsi="Times New Roman" w:cs="Times New Roman"/>
              </w:rPr>
              <w:t>Индивидуальная</w:t>
            </w:r>
          </w:p>
          <w:p w:rsidR="006F0F85" w:rsidRDefault="006F0F85" w:rsidP="00CF36DE">
            <w:pPr>
              <w:jc w:val="center"/>
              <w:rPr>
                <w:rFonts w:ascii="Times New Roman" w:hAnsi="Times New Roman" w:cs="Times New Roman"/>
              </w:rPr>
            </w:pPr>
          </w:p>
          <w:p w:rsidR="006F0F85" w:rsidRDefault="006F0F85" w:rsidP="00CF36DE">
            <w:pPr>
              <w:jc w:val="center"/>
              <w:rPr>
                <w:rFonts w:ascii="Times New Roman" w:hAnsi="Times New Roman" w:cs="Times New Roman"/>
              </w:rPr>
            </w:pPr>
          </w:p>
          <w:p w:rsidR="006F0F85" w:rsidRDefault="006F0F85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овместная </w:t>
            </w:r>
          </w:p>
          <w:p w:rsidR="006F0F85" w:rsidRDefault="006F0F85" w:rsidP="00CF36DE">
            <w:pPr>
              <w:jc w:val="center"/>
              <w:rPr>
                <w:rFonts w:ascii="Times New Roman" w:hAnsi="Times New Roman" w:cs="Times New Roman"/>
              </w:rPr>
            </w:pPr>
          </w:p>
          <w:p w:rsidR="006F0F85" w:rsidRPr="002F27D4" w:rsidRDefault="006F0F85" w:rsidP="00CF36DE">
            <w:pPr>
              <w:jc w:val="center"/>
              <w:rPr>
                <w:rFonts w:ascii="Times New Roman" w:hAnsi="Times New Roman" w:cs="Times New Roman"/>
              </w:rPr>
            </w:pPr>
            <w:r w:rsidRPr="002F27D4">
              <w:rPr>
                <w:rFonts w:ascii="Times New Roman" w:hAnsi="Times New Roman" w:cs="Times New Roman"/>
              </w:rPr>
              <w:t>Общая долевая</w:t>
            </w:r>
          </w:p>
          <w:p w:rsidR="006F0F85" w:rsidRPr="001A1FCB" w:rsidRDefault="006F0F85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9</w:t>
            </w:r>
            <w:r w:rsidRPr="002F27D4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851" w:type="dxa"/>
            <w:shd w:val="clear" w:color="auto" w:fill="auto"/>
          </w:tcPr>
          <w:p w:rsidR="006F0F85" w:rsidRPr="00141DCD" w:rsidRDefault="006F0F85" w:rsidP="00CF36D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141DCD">
              <w:rPr>
                <w:rFonts w:ascii="Times New Roman" w:hAnsi="Times New Roman" w:cs="Times New Roman"/>
                <w:sz w:val="19"/>
                <w:szCs w:val="19"/>
              </w:rPr>
              <w:t>10000,0</w:t>
            </w:r>
          </w:p>
          <w:p w:rsidR="006F0F85" w:rsidRDefault="006F0F85" w:rsidP="00CF36DE">
            <w:pPr>
              <w:jc w:val="center"/>
              <w:rPr>
                <w:rFonts w:ascii="Times New Roman" w:hAnsi="Times New Roman" w:cs="Times New Roman"/>
              </w:rPr>
            </w:pPr>
          </w:p>
          <w:p w:rsidR="006F0F85" w:rsidRDefault="006F0F85" w:rsidP="00CF36DE">
            <w:pPr>
              <w:jc w:val="center"/>
              <w:rPr>
                <w:rFonts w:ascii="Times New Roman" w:hAnsi="Times New Roman" w:cs="Times New Roman"/>
              </w:rPr>
            </w:pPr>
          </w:p>
          <w:p w:rsidR="006F0F85" w:rsidRDefault="006F0F85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</w:t>
            </w:r>
          </w:p>
          <w:p w:rsidR="006F0F85" w:rsidRDefault="006F0F85" w:rsidP="00CF36DE">
            <w:pPr>
              <w:jc w:val="center"/>
              <w:rPr>
                <w:rFonts w:ascii="Times New Roman" w:hAnsi="Times New Roman" w:cs="Times New Roman"/>
              </w:rPr>
            </w:pPr>
          </w:p>
          <w:p w:rsidR="006F0F85" w:rsidRDefault="006F0F85" w:rsidP="00CF36DE">
            <w:pPr>
              <w:jc w:val="center"/>
              <w:rPr>
                <w:rFonts w:ascii="Times New Roman" w:hAnsi="Times New Roman" w:cs="Times New Roman"/>
              </w:rPr>
            </w:pPr>
          </w:p>
          <w:p w:rsidR="006F0F85" w:rsidRPr="001A1FCB" w:rsidRDefault="006F0F85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1228" w:type="dxa"/>
            <w:shd w:val="clear" w:color="auto" w:fill="auto"/>
          </w:tcPr>
          <w:p w:rsidR="006F0F85" w:rsidRDefault="006F0F85" w:rsidP="00CF36DE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6F0F85" w:rsidRDefault="006F0F85" w:rsidP="00CF36DE">
            <w:pPr>
              <w:jc w:val="center"/>
              <w:rPr>
                <w:rFonts w:ascii="Times New Roman" w:hAnsi="Times New Roman" w:cs="Times New Roman"/>
              </w:rPr>
            </w:pPr>
          </w:p>
          <w:p w:rsidR="006F0F85" w:rsidRDefault="006F0F85" w:rsidP="00CF36DE">
            <w:pPr>
              <w:jc w:val="center"/>
              <w:rPr>
                <w:rFonts w:ascii="Times New Roman" w:hAnsi="Times New Roman" w:cs="Times New Roman"/>
              </w:rPr>
            </w:pPr>
          </w:p>
          <w:p w:rsidR="006F0F85" w:rsidRPr="002F27D4" w:rsidRDefault="006F0F85" w:rsidP="00CF36DE">
            <w:pPr>
              <w:jc w:val="center"/>
              <w:rPr>
                <w:rFonts w:ascii="Times New Roman" w:hAnsi="Times New Roman" w:cs="Times New Roman"/>
              </w:rPr>
            </w:pPr>
            <w:r w:rsidRPr="002F27D4">
              <w:rPr>
                <w:rFonts w:ascii="Times New Roman" w:hAnsi="Times New Roman" w:cs="Times New Roman"/>
              </w:rPr>
              <w:t>Россия</w:t>
            </w:r>
          </w:p>
          <w:p w:rsidR="006F0F85" w:rsidRPr="002F27D4" w:rsidRDefault="006F0F85" w:rsidP="00CF36DE">
            <w:pPr>
              <w:jc w:val="center"/>
              <w:rPr>
                <w:rFonts w:ascii="Times New Roman" w:hAnsi="Times New Roman" w:cs="Times New Roman"/>
              </w:rPr>
            </w:pPr>
          </w:p>
          <w:p w:rsidR="006F0F85" w:rsidRPr="002F27D4" w:rsidRDefault="006F0F85" w:rsidP="00CF36DE">
            <w:pPr>
              <w:jc w:val="center"/>
              <w:rPr>
                <w:rFonts w:ascii="Times New Roman" w:hAnsi="Times New Roman" w:cs="Times New Roman"/>
              </w:rPr>
            </w:pPr>
          </w:p>
          <w:p w:rsidR="006F0F85" w:rsidRPr="001A1FCB" w:rsidRDefault="006F0F85" w:rsidP="00CF36DE">
            <w:pPr>
              <w:jc w:val="center"/>
              <w:rPr>
                <w:rFonts w:ascii="Times New Roman" w:hAnsi="Times New Roman" w:cs="Times New Roman"/>
              </w:rPr>
            </w:pPr>
            <w:r w:rsidRPr="002F27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F0F85" w:rsidRPr="001A1FCB" w:rsidRDefault="006F0F85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98" w:type="dxa"/>
            <w:shd w:val="clear" w:color="auto" w:fill="auto"/>
          </w:tcPr>
          <w:p w:rsidR="006F0F85" w:rsidRPr="001A1FCB" w:rsidRDefault="006F0F85" w:rsidP="00CF3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6F0F85" w:rsidRPr="001A1FCB" w:rsidRDefault="006F0F85" w:rsidP="00CF3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auto"/>
          </w:tcPr>
          <w:p w:rsidR="006F0F85" w:rsidRPr="00032B91" w:rsidRDefault="006F0F85" w:rsidP="00CF36DE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2F27D4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Легковой автомобиль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val="en-US"/>
              </w:rPr>
              <w:t>G</w:t>
            </w:r>
            <w:proofErr w:type="spellStart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reat</w:t>
            </w:r>
            <w:proofErr w:type="spellEnd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val="en-US"/>
              </w:rPr>
              <w:t>W</w:t>
            </w:r>
            <w:proofErr w:type="spellStart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all</w:t>
            </w:r>
            <w:proofErr w:type="spellEnd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val="en-US"/>
              </w:rPr>
              <w:t>H</w:t>
            </w:r>
            <w:proofErr w:type="spellStart"/>
            <w:r w:rsidRPr="00032B91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over</w:t>
            </w:r>
            <w:proofErr w:type="spellEnd"/>
            <w:r w:rsidRPr="00032B91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val="en-US"/>
              </w:rPr>
              <w:t>H</w:t>
            </w:r>
            <w:r w:rsidRPr="00032B91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5</w:t>
            </w:r>
          </w:p>
        </w:tc>
        <w:tc>
          <w:tcPr>
            <w:tcW w:w="1607" w:type="dxa"/>
            <w:shd w:val="clear" w:color="auto" w:fill="auto"/>
          </w:tcPr>
          <w:p w:rsidR="006F0F85" w:rsidRPr="001A1FCB" w:rsidRDefault="006F0F85" w:rsidP="00CF36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64 582,28</w:t>
            </w:r>
          </w:p>
        </w:tc>
        <w:tc>
          <w:tcPr>
            <w:tcW w:w="1653" w:type="dxa"/>
            <w:shd w:val="clear" w:color="auto" w:fill="FFFFFF" w:themeFill="background1"/>
          </w:tcPr>
          <w:p w:rsidR="006F0F85" w:rsidRPr="001A1FCB" w:rsidRDefault="006F0F85" w:rsidP="00CF36DE">
            <w:pPr>
              <w:rPr>
                <w:rFonts w:ascii="Times New Roman" w:hAnsi="Times New Roman" w:cs="Times New Roman"/>
                <w:highlight w:val="yellow"/>
              </w:rPr>
            </w:pPr>
            <w:r w:rsidRPr="001A1FCB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1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</w:t>
            </w:r>
            <w:r>
              <w:rPr>
                <w:rFonts w:ascii="Times New Roman" w:hAnsi="Times New Roman" w:cs="Times New Roman"/>
              </w:rPr>
              <w:t>ет общий доход данного лица и его супруги</w:t>
            </w:r>
            <w:r w:rsidRPr="001A1FCB">
              <w:rPr>
                <w:rFonts w:ascii="Times New Roman" w:hAnsi="Times New Roman" w:cs="Times New Roman"/>
              </w:rPr>
              <w:t xml:space="preserve"> за последние три </w:t>
            </w:r>
            <w:r w:rsidRPr="001A1FCB">
              <w:rPr>
                <w:rFonts w:ascii="Times New Roman" w:hAnsi="Times New Roman" w:cs="Times New Roman"/>
              </w:rPr>
              <w:lastRenderedPageBreak/>
              <w:t>года, не совершалось.</w:t>
            </w:r>
          </w:p>
        </w:tc>
      </w:tr>
      <w:tr w:rsidR="006F0F85" w:rsidRPr="001A1FCB" w:rsidTr="00CF36DE">
        <w:tc>
          <w:tcPr>
            <w:tcW w:w="1702" w:type="dxa"/>
            <w:shd w:val="clear" w:color="auto" w:fill="FFFFFF" w:themeFill="background1"/>
          </w:tcPr>
          <w:p w:rsidR="006F0F85" w:rsidRPr="00032B91" w:rsidRDefault="006F0F85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чь</w:t>
            </w:r>
          </w:p>
        </w:tc>
        <w:tc>
          <w:tcPr>
            <w:tcW w:w="1559" w:type="dxa"/>
            <w:shd w:val="clear" w:color="auto" w:fill="FFFFFF" w:themeFill="background1"/>
          </w:tcPr>
          <w:p w:rsidR="006F0F85" w:rsidRPr="001A1FCB" w:rsidRDefault="006F0F85" w:rsidP="00CF3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F0F85" w:rsidRPr="001A1FCB" w:rsidRDefault="006F0F85" w:rsidP="00CF36DE">
            <w:pPr>
              <w:jc w:val="center"/>
              <w:rPr>
                <w:rFonts w:ascii="Times New Roman" w:hAnsi="Times New Roman" w:cs="Times New Roman"/>
              </w:rPr>
            </w:pPr>
            <w:r w:rsidRPr="00032B9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shd w:val="clear" w:color="auto" w:fill="auto"/>
          </w:tcPr>
          <w:p w:rsidR="006F0F85" w:rsidRPr="002F27D4" w:rsidRDefault="006F0F85" w:rsidP="00CF3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F0F85" w:rsidRDefault="006F0F85" w:rsidP="00CF3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:rsidR="006F0F85" w:rsidRPr="001A1FCB" w:rsidRDefault="006F0F85" w:rsidP="00CF3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F0F85" w:rsidRPr="001A1FCB" w:rsidRDefault="006F0F85" w:rsidP="00CF36DE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6F0F85" w:rsidRPr="001A1FCB" w:rsidRDefault="006F0F85" w:rsidP="00CF3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shd w:val="clear" w:color="auto" w:fill="auto"/>
          </w:tcPr>
          <w:p w:rsidR="006F0F85" w:rsidRPr="001A1FCB" w:rsidRDefault="006F0F85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</w:t>
            </w:r>
          </w:p>
          <w:p w:rsidR="006F0F85" w:rsidRPr="001A1FCB" w:rsidRDefault="006F0F85" w:rsidP="00CF3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6F0F85" w:rsidRPr="001A1FCB" w:rsidRDefault="006F0F85" w:rsidP="00CF36DE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6F0F85" w:rsidRPr="001A1FCB" w:rsidRDefault="006F0F85" w:rsidP="00CF3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auto"/>
          </w:tcPr>
          <w:p w:rsidR="006F0F85" w:rsidRPr="002F27D4" w:rsidRDefault="006F0F85" w:rsidP="00CF36DE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032B91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607" w:type="dxa"/>
            <w:shd w:val="clear" w:color="auto" w:fill="auto"/>
          </w:tcPr>
          <w:p w:rsidR="006F0F85" w:rsidRDefault="006F0F85" w:rsidP="00CF36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53" w:type="dxa"/>
            <w:shd w:val="clear" w:color="auto" w:fill="FFFFFF" w:themeFill="background1"/>
          </w:tcPr>
          <w:p w:rsidR="006F0F85" w:rsidRPr="001A1FCB" w:rsidRDefault="006F0F85" w:rsidP="00CF36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F52B7" w:rsidRPr="001A1FCB" w:rsidTr="00AE1D83">
        <w:tc>
          <w:tcPr>
            <w:tcW w:w="1702" w:type="dxa"/>
            <w:shd w:val="clear" w:color="auto" w:fill="FFFFFF" w:themeFill="background1"/>
          </w:tcPr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Лаврова И.В.</w:t>
            </w:r>
          </w:p>
        </w:tc>
        <w:tc>
          <w:tcPr>
            <w:tcW w:w="1559" w:type="dxa"/>
            <w:shd w:val="clear" w:color="auto" w:fill="auto"/>
          </w:tcPr>
          <w:p w:rsidR="008F52B7" w:rsidRPr="001A1FCB" w:rsidRDefault="004508EA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8" w:type="dxa"/>
            <w:shd w:val="clear" w:color="auto" w:fill="auto"/>
          </w:tcPr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8F52B7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4508EA" w:rsidRDefault="004508EA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4508EA" w:rsidRPr="001A1FCB" w:rsidRDefault="004508EA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1/9 доли)</w:t>
            </w:r>
          </w:p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8F52B7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4508EA" w:rsidRDefault="004508EA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4508EA" w:rsidRPr="001A1FCB" w:rsidRDefault="004508EA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92,3</w:t>
            </w:r>
          </w:p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8F52B7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37,7</w:t>
            </w:r>
          </w:p>
          <w:p w:rsidR="004508EA" w:rsidRDefault="004508EA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4508EA" w:rsidRPr="001A1FCB" w:rsidRDefault="004508EA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1228" w:type="dxa"/>
            <w:shd w:val="clear" w:color="auto" w:fill="auto"/>
          </w:tcPr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8F52B7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4508EA" w:rsidRDefault="004508EA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4508EA" w:rsidRPr="001A1FCB" w:rsidRDefault="004508EA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98" w:type="dxa"/>
            <w:shd w:val="clear" w:color="auto" w:fill="auto"/>
          </w:tcPr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auto"/>
          </w:tcPr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7" w:type="dxa"/>
            <w:shd w:val="clear" w:color="auto" w:fill="auto"/>
          </w:tcPr>
          <w:p w:rsidR="008F52B7" w:rsidRPr="001A1FCB" w:rsidRDefault="00CD6632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479 168,75</w:t>
            </w:r>
          </w:p>
        </w:tc>
        <w:tc>
          <w:tcPr>
            <w:tcW w:w="1653" w:type="dxa"/>
            <w:shd w:val="clear" w:color="auto" w:fill="FFFFFF" w:themeFill="background1"/>
          </w:tcPr>
          <w:p w:rsidR="008F52B7" w:rsidRPr="001A1FCB" w:rsidRDefault="008F52B7" w:rsidP="00B26009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</w:t>
            </w:r>
            <w:r w:rsidR="00CD6632">
              <w:rPr>
                <w:rFonts w:ascii="Times New Roman" w:hAnsi="Times New Roman" w:cs="Times New Roman"/>
              </w:rPr>
              <w:t>21</w:t>
            </w:r>
            <w:r w:rsidR="00AF47C0">
              <w:rPr>
                <w:rFonts w:ascii="Times New Roman" w:hAnsi="Times New Roman" w:cs="Times New Roman"/>
              </w:rPr>
              <w:t xml:space="preserve"> </w:t>
            </w:r>
            <w:r w:rsidRPr="001A1FCB">
              <w:rPr>
                <w:rFonts w:ascii="Times New Roman" w:hAnsi="Times New Roman" w:cs="Times New Roman"/>
              </w:rPr>
              <w:t>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8F52B7" w:rsidRPr="001A1FCB" w:rsidTr="00B60CB6">
        <w:tc>
          <w:tcPr>
            <w:tcW w:w="1702" w:type="dxa"/>
            <w:shd w:val="clear" w:color="auto" w:fill="FFFFFF" w:themeFill="background1"/>
          </w:tcPr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shd w:val="clear" w:color="auto" w:fill="FFFFFF" w:themeFill="background1"/>
          </w:tcPr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8F52B7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465636" w:rsidRPr="001A1FCB" w:rsidRDefault="00465636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65636" w:rsidRDefault="00465636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465636" w:rsidRDefault="00465636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Машино-место</w:t>
            </w:r>
          </w:p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8F52B7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Машино-место</w:t>
            </w:r>
          </w:p>
          <w:p w:rsidR="00494509" w:rsidRDefault="00494509" w:rsidP="006370E3">
            <w:pPr>
              <w:rPr>
                <w:rFonts w:ascii="Times New Roman" w:hAnsi="Times New Roman" w:cs="Times New Roman"/>
              </w:rPr>
            </w:pPr>
          </w:p>
          <w:p w:rsidR="00494509" w:rsidRPr="001A1FCB" w:rsidRDefault="00494509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842" w:type="dxa"/>
            <w:shd w:val="clear" w:color="auto" w:fill="auto"/>
          </w:tcPr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7/9 доли)</w:t>
            </w:r>
          </w:p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8F52B7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494509" w:rsidRDefault="00494509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494509" w:rsidRDefault="00494509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494509" w:rsidRDefault="00494509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94509" w:rsidRDefault="00494509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465636" w:rsidRDefault="00465636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494509" w:rsidRPr="001A1FCB" w:rsidRDefault="00494509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 </w:t>
            </w:r>
          </w:p>
        </w:tc>
        <w:tc>
          <w:tcPr>
            <w:tcW w:w="851" w:type="dxa"/>
            <w:shd w:val="clear" w:color="auto" w:fill="auto"/>
          </w:tcPr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92,3</w:t>
            </w:r>
          </w:p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465636" w:rsidRDefault="00465636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</w:t>
            </w:r>
          </w:p>
          <w:p w:rsidR="00465636" w:rsidRDefault="00465636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465636" w:rsidRDefault="00465636" w:rsidP="006370E3">
            <w:pPr>
              <w:rPr>
                <w:rFonts w:ascii="Times New Roman" w:hAnsi="Times New Roman" w:cs="Times New Roman"/>
              </w:rPr>
            </w:pPr>
          </w:p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15,7</w:t>
            </w:r>
          </w:p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465636" w:rsidRDefault="00465636" w:rsidP="006370E3">
            <w:pPr>
              <w:rPr>
                <w:rFonts w:ascii="Times New Roman" w:hAnsi="Times New Roman" w:cs="Times New Roman"/>
              </w:rPr>
            </w:pPr>
          </w:p>
          <w:p w:rsidR="008F52B7" w:rsidRDefault="008F52B7" w:rsidP="00AB2EE1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16,4</w:t>
            </w:r>
          </w:p>
          <w:p w:rsidR="00494509" w:rsidRDefault="00494509" w:rsidP="00AB2EE1">
            <w:pPr>
              <w:jc w:val="center"/>
              <w:rPr>
                <w:rFonts w:ascii="Times New Roman" w:hAnsi="Times New Roman" w:cs="Times New Roman"/>
              </w:rPr>
            </w:pPr>
          </w:p>
          <w:p w:rsidR="00494509" w:rsidRDefault="00494509" w:rsidP="00AB2EE1">
            <w:pPr>
              <w:jc w:val="center"/>
              <w:rPr>
                <w:rFonts w:ascii="Times New Roman" w:hAnsi="Times New Roman" w:cs="Times New Roman"/>
              </w:rPr>
            </w:pPr>
          </w:p>
          <w:p w:rsidR="00494509" w:rsidRPr="001A1FCB" w:rsidRDefault="00494509" w:rsidP="00AB2E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17D18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228" w:type="dxa"/>
            <w:shd w:val="clear" w:color="auto" w:fill="auto"/>
          </w:tcPr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8F52B7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494509" w:rsidRDefault="00494509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494509" w:rsidRDefault="00494509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494509" w:rsidRDefault="00494509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494509" w:rsidRDefault="00494509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4508EA" w:rsidRDefault="004508EA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494509" w:rsidRPr="001A1FCB" w:rsidRDefault="00494509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98" w:type="dxa"/>
            <w:shd w:val="clear" w:color="auto" w:fill="auto"/>
          </w:tcPr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auto"/>
          </w:tcPr>
          <w:p w:rsidR="008F52B7" w:rsidRPr="001A1FCB" w:rsidRDefault="008F52B7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proofErr w:type="spellStart"/>
            <w:r w:rsidR="004508EA" w:rsidRPr="004508EA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Hyundai</w:t>
            </w:r>
            <w:proofErr w:type="spellEnd"/>
            <w:r w:rsidR="004508EA" w:rsidRPr="004508EA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="004508EA" w:rsidRPr="004508EA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Santa</w:t>
            </w:r>
            <w:proofErr w:type="spellEnd"/>
            <w:r w:rsidR="004508EA" w:rsidRPr="004508EA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="004508EA" w:rsidRPr="004508EA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Fe</w:t>
            </w:r>
            <w:proofErr w:type="spellEnd"/>
          </w:p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shd w:val="clear" w:color="auto" w:fill="auto"/>
          </w:tcPr>
          <w:p w:rsidR="008F52B7" w:rsidRPr="001063D5" w:rsidRDefault="00744A7C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 834,45</w:t>
            </w:r>
          </w:p>
        </w:tc>
        <w:tc>
          <w:tcPr>
            <w:tcW w:w="1653" w:type="dxa"/>
            <w:shd w:val="clear" w:color="auto" w:fill="FFFFFF" w:themeFill="background1"/>
          </w:tcPr>
          <w:p w:rsidR="008F52B7" w:rsidRPr="001063D5" w:rsidRDefault="008F52B7" w:rsidP="00744A7C">
            <w:pPr>
              <w:rPr>
                <w:rFonts w:ascii="Times New Roman" w:hAnsi="Times New Roman" w:cs="Times New Roman"/>
              </w:rPr>
            </w:pPr>
            <w:r w:rsidRPr="001063D5">
              <w:rPr>
                <w:rFonts w:ascii="Times New Roman" w:hAnsi="Times New Roman" w:cs="Times New Roman"/>
              </w:rPr>
              <w:t>В 20</w:t>
            </w:r>
            <w:r w:rsidR="00E81F42">
              <w:rPr>
                <w:rFonts w:ascii="Times New Roman" w:hAnsi="Times New Roman" w:cs="Times New Roman"/>
              </w:rPr>
              <w:t>2</w:t>
            </w:r>
            <w:r w:rsidR="00744A7C">
              <w:rPr>
                <w:rFonts w:ascii="Times New Roman" w:hAnsi="Times New Roman" w:cs="Times New Roman"/>
              </w:rPr>
              <w:t>1</w:t>
            </w:r>
            <w:r w:rsidRPr="001063D5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D3577E" w:rsidTr="00454489">
        <w:trPr>
          <w:trHeight w:val="616"/>
        </w:trPr>
        <w:tc>
          <w:tcPr>
            <w:tcW w:w="1702" w:type="dxa"/>
            <w:shd w:val="clear" w:color="auto" w:fill="FFFFFF" w:themeFill="background1"/>
          </w:tcPr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бода И.А.</w:t>
            </w:r>
          </w:p>
        </w:tc>
        <w:tc>
          <w:tcPr>
            <w:tcW w:w="1559" w:type="dxa"/>
            <w:shd w:val="clear" w:color="auto" w:fill="auto"/>
          </w:tcPr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418" w:type="dxa"/>
            <w:shd w:val="clear" w:color="auto" w:fill="auto"/>
          </w:tcPr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</w:p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</w:p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</w:p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</w:p>
          <w:p w:rsidR="00D3577E" w:rsidRPr="001A1FCB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1/100</w:t>
            </w:r>
            <w:r w:rsidRPr="001A1FCB">
              <w:rPr>
                <w:rFonts w:ascii="Times New Roman" w:hAnsi="Times New Roman" w:cs="Times New Roman"/>
              </w:rPr>
              <w:t xml:space="preserve"> доли)</w:t>
            </w:r>
          </w:p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</w:p>
          <w:p w:rsidR="00D3577E" w:rsidRPr="001A1FCB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851" w:type="dxa"/>
            <w:shd w:val="clear" w:color="auto" w:fill="auto"/>
          </w:tcPr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3</w:t>
            </w:r>
          </w:p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</w:p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2</w:t>
            </w:r>
          </w:p>
          <w:p w:rsidR="00D3577E" w:rsidRDefault="00D3577E" w:rsidP="00CF36DE">
            <w:pPr>
              <w:rPr>
                <w:rFonts w:ascii="Times New Roman" w:hAnsi="Times New Roman" w:cs="Times New Roman"/>
              </w:rPr>
            </w:pPr>
          </w:p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</w:p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</w:p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</w:p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</w:p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</w:p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</w:p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D3577E" w:rsidRPr="001A1FCB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98" w:type="dxa"/>
            <w:shd w:val="clear" w:color="auto" w:fill="auto"/>
          </w:tcPr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D3577E" w:rsidRPr="001A1FCB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auto"/>
          </w:tcPr>
          <w:p w:rsidR="00D3577E" w:rsidRPr="001A1FCB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7" w:type="dxa"/>
            <w:shd w:val="clear" w:color="auto" w:fill="auto"/>
          </w:tcPr>
          <w:p w:rsidR="00D3577E" w:rsidRDefault="00D3577E" w:rsidP="00CF36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641 977,20</w:t>
            </w:r>
          </w:p>
        </w:tc>
        <w:tc>
          <w:tcPr>
            <w:tcW w:w="1653" w:type="dxa"/>
            <w:shd w:val="clear" w:color="auto" w:fill="FFFFFF" w:themeFill="background1"/>
          </w:tcPr>
          <w:p w:rsidR="00D3577E" w:rsidRDefault="00D3577E" w:rsidP="00CF36DE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1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</w:t>
            </w:r>
            <w:r>
              <w:rPr>
                <w:rFonts w:ascii="Times New Roman" w:hAnsi="Times New Roman" w:cs="Times New Roman"/>
              </w:rPr>
              <w:t xml:space="preserve">шает общий доход данного лица и ее супруга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</w:t>
            </w:r>
            <w:r w:rsidRPr="007802D8">
              <w:rPr>
                <w:rFonts w:ascii="Times New Roman" w:hAnsi="Times New Roman" w:cs="Times New Roman"/>
              </w:rPr>
              <w:t>.</w:t>
            </w:r>
          </w:p>
        </w:tc>
      </w:tr>
      <w:tr w:rsidR="00D3577E" w:rsidTr="00454489">
        <w:trPr>
          <w:trHeight w:val="616"/>
        </w:trPr>
        <w:tc>
          <w:tcPr>
            <w:tcW w:w="1702" w:type="dxa"/>
            <w:shd w:val="clear" w:color="auto" w:fill="FFFFFF" w:themeFill="background1"/>
          </w:tcPr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shd w:val="clear" w:color="auto" w:fill="FFFFFF" w:themeFill="background1"/>
          </w:tcPr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</w:p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</w:p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</w:p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</w:p>
          <w:p w:rsidR="00D3577E" w:rsidRPr="001A1FCB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1/100</w:t>
            </w:r>
            <w:r w:rsidRPr="001A1FCB">
              <w:rPr>
                <w:rFonts w:ascii="Times New Roman" w:hAnsi="Times New Roman" w:cs="Times New Roman"/>
              </w:rPr>
              <w:t xml:space="preserve"> доли)</w:t>
            </w:r>
          </w:p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</w:p>
          <w:p w:rsidR="00D3577E" w:rsidRPr="001A1FCB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щая совместная </w:t>
            </w:r>
          </w:p>
        </w:tc>
        <w:tc>
          <w:tcPr>
            <w:tcW w:w="851" w:type="dxa"/>
            <w:shd w:val="clear" w:color="auto" w:fill="auto"/>
          </w:tcPr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,3</w:t>
            </w:r>
          </w:p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</w:p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2</w:t>
            </w:r>
          </w:p>
          <w:p w:rsidR="00D3577E" w:rsidRDefault="00D3577E" w:rsidP="00CF36DE">
            <w:pPr>
              <w:rPr>
                <w:rFonts w:ascii="Times New Roman" w:hAnsi="Times New Roman" w:cs="Times New Roman"/>
              </w:rPr>
            </w:pPr>
          </w:p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</w:p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3,0</w:t>
            </w:r>
          </w:p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</w:p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</w:p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</w:p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</w:p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</w:p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D3577E" w:rsidRPr="001A1FCB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898" w:type="dxa"/>
            <w:shd w:val="clear" w:color="auto" w:fill="auto"/>
          </w:tcPr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D3577E" w:rsidRPr="001A1FCB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auto"/>
          </w:tcPr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D3577E" w:rsidRPr="007C0942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ord Explorer</w:t>
            </w:r>
          </w:p>
        </w:tc>
        <w:tc>
          <w:tcPr>
            <w:tcW w:w="1607" w:type="dxa"/>
            <w:shd w:val="clear" w:color="auto" w:fill="auto"/>
          </w:tcPr>
          <w:p w:rsidR="00D3577E" w:rsidRDefault="00D3577E" w:rsidP="00CF36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 007 024,90</w:t>
            </w:r>
          </w:p>
        </w:tc>
        <w:tc>
          <w:tcPr>
            <w:tcW w:w="1653" w:type="dxa"/>
            <w:shd w:val="clear" w:color="auto" w:fill="FFFFFF" w:themeFill="background1"/>
          </w:tcPr>
          <w:p w:rsidR="00D3577E" w:rsidRDefault="00D3577E" w:rsidP="00CF36DE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1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</w:t>
            </w:r>
            <w:r>
              <w:rPr>
                <w:rFonts w:ascii="Times New Roman" w:hAnsi="Times New Roman" w:cs="Times New Roman"/>
              </w:rPr>
              <w:t xml:space="preserve">шает общий доход </w:t>
            </w:r>
            <w:r>
              <w:rPr>
                <w:rFonts w:ascii="Times New Roman" w:hAnsi="Times New Roman" w:cs="Times New Roman"/>
              </w:rPr>
              <w:lastRenderedPageBreak/>
              <w:t xml:space="preserve">данного лица и его супруги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</w:t>
            </w:r>
            <w:r w:rsidRPr="007802D8">
              <w:rPr>
                <w:rFonts w:ascii="Times New Roman" w:hAnsi="Times New Roman" w:cs="Times New Roman"/>
              </w:rPr>
              <w:t>.</w:t>
            </w:r>
          </w:p>
        </w:tc>
      </w:tr>
      <w:tr w:rsidR="00D3577E" w:rsidTr="00095FFA">
        <w:trPr>
          <w:trHeight w:val="616"/>
        </w:trPr>
        <w:tc>
          <w:tcPr>
            <w:tcW w:w="1702" w:type="dxa"/>
            <w:shd w:val="clear" w:color="auto" w:fill="FFFFFF" w:themeFill="background1"/>
          </w:tcPr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ын</w:t>
            </w:r>
          </w:p>
        </w:tc>
        <w:tc>
          <w:tcPr>
            <w:tcW w:w="1559" w:type="dxa"/>
            <w:shd w:val="clear" w:color="auto" w:fill="FFFFFF" w:themeFill="background1"/>
          </w:tcPr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D3577E" w:rsidRPr="001A1FCB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/100</w:t>
            </w:r>
            <w:r w:rsidRPr="001A1FCB">
              <w:rPr>
                <w:rFonts w:ascii="Times New Roman" w:hAnsi="Times New Roman" w:cs="Times New Roman"/>
              </w:rPr>
              <w:t xml:space="preserve"> доли)</w:t>
            </w:r>
          </w:p>
          <w:p w:rsidR="00D3577E" w:rsidRPr="001A1FCB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1228" w:type="dxa"/>
            <w:shd w:val="clear" w:color="auto" w:fill="auto"/>
          </w:tcPr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3577E" w:rsidRPr="001A1FCB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auto"/>
          </w:tcPr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3577E" w:rsidRPr="001A1FCB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auto"/>
          </w:tcPr>
          <w:p w:rsidR="00D3577E" w:rsidRPr="001A1FCB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7" w:type="dxa"/>
            <w:shd w:val="clear" w:color="auto" w:fill="auto"/>
          </w:tcPr>
          <w:p w:rsidR="00D3577E" w:rsidRDefault="00D3577E" w:rsidP="00CF36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53" w:type="dxa"/>
            <w:shd w:val="clear" w:color="auto" w:fill="FFFFFF" w:themeFill="background1"/>
          </w:tcPr>
          <w:p w:rsidR="00D3577E" w:rsidRDefault="00095FFA" w:rsidP="00CF36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3577E" w:rsidTr="00095FFA">
        <w:trPr>
          <w:trHeight w:val="616"/>
        </w:trPr>
        <w:tc>
          <w:tcPr>
            <w:tcW w:w="1702" w:type="dxa"/>
            <w:shd w:val="clear" w:color="auto" w:fill="FFFFFF" w:themeFill="background1"/>
          </w:tcPr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  <w:shd w:val="clear" w:color="auto" w:fill="FFFFFF" w:themeFill="background1"/>
          </w:tcPr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D3577E" w:rsidRPr="001A1FCB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/100</w:t>
            </w:r>
            <w:r w:rsidRPr="001A1FCB">
              <w:rPr>
                <w:rFonts w:ascii="Times New Roman" w:hAnsi="Times New Roman" w:cs="Times New Roman"/>
              </w:rPr>
              <w:t xml:space="preserve"> доли)</w:t>
            </w:r>
          </w:p>
          <w:p w:rsidR="00D3577E" w:rsidRPr="001A1FCB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1228" w:type="dxa"/>
            <w:shd w:val="clear" w:color="auto" w:fill="auto"/>
          </w:tcPr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3577E" w:rsidRPr="001A1FCB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auto"/>
          </w:tcPr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3577E" w:rsidRPr="001A1FCB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auto"/>
          </w:tcPr>
          <w:p w:rsidR="00D3577E" w:rsidRPr="001A1FCB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7" w:type="dxa"/>
            <w:shd w:val="clear" w:color="auto" w:fill="auto"/>
          </w:tcPr>
          <w:p w:rsidR="00D3577E" w:rsidRDefault="00D3577E" w:rsidP="00CF36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53" w:type="dxa"/>
            <w:shd w:val="clear" w:color="auto" w:fill="FFFFFF" w:themeFill="background1"/>
          </w:tcPr>
          <w:p w:rsidR="00D3577E" w:rsidRDefault="00095FFA" w:rsidP="00CF36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3577E" w:rsidTr="00095FFA">
        <w:trPr>
          <w:trHeight w:val="616"/>
        </w:trPr>
        <w:tc>
          <w:tcPr>
            <w:tcW w:w="1702" w:type="dxa"/>
            <w:shd w:val="clear" w:color="auto" w:fill="FFFFFF" w:themeFill="background1"/>
          </w:tcPr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исова С.А.</w:t>
            </w:r>
          </w:p>
        </w:tc>
        <w:tc>
          <w:tcPr>
            <w:tcW w:w="1559" w:type="dxa"/>
            <w:shd w:val="clear" w:color="auto" w:fill="auto"/>
          </w:tcPr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418" w:type="dxa"/>
            <w:shd w:val="clear" w:color="auto" w:fill="auto"/>
          </w:tcPr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</w:p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</w:p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</w:p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</w:p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</w:p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</w:p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</w:p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</w:p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</w:p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</w:p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</w:p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</w:p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842" w:type="dxa"/>
            <w:shd w:val="clear" w:color="auto" w:fill="auto"/>
          </w:tcPr>
          <w:p w:rsidR="00D3577E" w:rsidRPr="00A554D0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  <w:r w:rsidRPr="00A554D0">
              <w:rPr>
                <w:rFonts w:ascii="Times New Roman" w:hAnsi="Times New Roman" w:cs="Times New Roman"/>
              </w:rPr>
              <w:t>Общая долевая</w:t>
            </w:r>
          </w:p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  <w:r w:rsidRPr="00A554D0">
              <w:rPr>
                <w:rFonts w:ascii="Times New Roman" w:hAnsi="Times New Roman" w:cs="Times New Roman"/>
              </w:rPr>
              <w:t>(1/2 доли)</w:t>
            </w:r>
          </w:p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</w:p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</w:p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</w:p>
          <w:p w:rsidR="00D3577E" w:rsidRPr="00A554D0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  <w:r w:rsidRPr="00A554D0">
              <w:rPr>
                <w:rFonts w:ascii="Times New Roman" w:hAnsi="Times New Roman" w:cs="Times New Roman"/>
              </w:rPr>
              <w:t>Общая долевая</w:t>
            </w:r>
          </w:p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  <w:r w:rsidRPr="00A554D0">
              <w:rPr>
                <w:rFonts w:ascii="Times New Roman" w:hAnsi="Times New Roman" w:cs="Times New Roman"/>
              </w:rPr>
              <w:t>(1/2 доли)</w:t>
            </w:r>
          </w:p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</w:p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</w:p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</w:p>
          <w:p w:rsidR="00D3577E" w:rsidRPr="00A554D0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  <w:r w:rsidRPr="00A554D0">
              <w:rPr>
                <w:rFonts w:ascii="Times New Roman" w:hAnsi="Times New Roman" w:cs="Times New Roman"/>
              </w:rPr>
              <w:t>Общая долевая</w:t>
            </w:r>
          </w:p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  <w:r w:rsidRPr="00A554D0">
              <w:rPr>
                <w:rFonts w:ascii="Times New Roman" w:hAnsi="Times New Roman" w:cs="Times New Roman"/>
              </w:rPr>
              <w:t>(1/2 доли)</w:t>
            </w:r>
          </w:p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</w:p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</w:p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</w:p>
          <w:p w:rsidR="00D3577E" w:rsidRPr="00BE2846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  <w:r w:rsidRPr="00BE2846">
              <w:rPr>
                <w:rFonts w:ascii="Times New Roman" w:hAnsi="Times New Roman" w:cs="Times New Roman"/>
              </w:rPr>
              <w:t>Общая долевая</w:t>
            </w:r>
          </w:p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  <w:r w:rsidRPr="00BE2846">
              <w:rPr>
                <w:rFonts w:ascii="Times New Roman" w:hAnsi="Times New Roman" w:cs="Times New Roman"/>
              </w:rPr>
              <w:t>(1/2 доли)</w:t>
            </w:r>
          </w:p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</w:p>
          <w:p w:rsidR="00D3577E" w:rsidRPr="001A1FCB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7,0</w:t>
            </w:r>
          </w:p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</w:p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</w:p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,0</w:t>
            </w:r>
          </w:p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</w:p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</w:p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</w:p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</w:p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</w:t>
            </w:r>
          </w:p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</w:p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2</w:t>
            </w:r>
          </w:p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</w:p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5</w:t>
            </w:r>
          </w:p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</w:p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</w:p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</w:p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4</w:t>
            </w:r>
          </w:p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</w:p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</w:p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</w:p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228" w:type="dxa"/>
            <w:shd w:val="clear" w:color="auto" w:fill="auto"/>
          </w:tcPr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</w:p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</w:p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</w:p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</w:p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</w:p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</w:p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</w:p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</w:p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</w:p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</w:p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</w:p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</w:p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</w:p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</w:p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98" w:type="dxa"/>
            <w:shd w:val="clear" w:color="auto" w:fill="auto"/>
          </w:tcPr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01" w:type="dxa"/>
            <w:shd w:val="clear" w:color="auto" w:fill="auto"/>
          </w:tcPr>
          <w:p w:rsidR="00D3577E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auto"/>
          </w:tcPr>
          <w:p w:rsidR="00D3577E" w:rsidRPr="001A1FCB" w:rsidRDefault="00D3577E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7" w:type="dxa"/>
            <w:shd w:val="clear" w:color="auto" w:fill="auto"/>
          </w:tcPr>
          <w:p w:rsidR="00D3577E" w:rsidRDefault="00D3577E" w:rsidP="00CF36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 552 314,60</w:t>
            </w:r>
          </w:p>
        </w:tc>
        <w:tc>
          <w:tcPr>
            <w:tcW w:w="1653" w:type="dxa"/>
            <w:shd w:val="clear" w:color="auto" w:fill="FFFFFF" w:themeFill="background1"/>
          </w:tcPr>
          <w:p w:rsidR="00D3577E" w:rsidRDefault="00D3577E" w:rsidP="00CF36DE">
            <w:pPr>
              <w:rPr>
                <w:rFonts w:ascii="Times New Roman" w:hAnsi="Times New Roman" w:cs="Times New Roman"/>
              </w:rPr>
            </w:pPr>
            <w:r w:rsidRPr="007247D8">
              <w:rPr>
                <w:rFonts w:ascii="Times New Roman" w:hAnsi="Times New Roman" w:cs="Times New Roman"/>
              </w:rPr>
              <w:t xml:space="preserve">В 2021 году сделок, сумма которых превышает общий доход данного лица </w:t>
            </w:r>
            <w:bookmarkStart w:id="0" w:name="_GoBack"/>
            <w:bookmarkEnd w:id="0"/>
            <w:r w:rsidRPr="007247D8">
              <w:rPr>
                <w:rFonts w:ascii="Times New Roman" w:hAnsi="Times New Roman" w:cs="Times New Roman"/>
              </w:rPr>
              <w:t>за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15571" w:rsidRPr="001A1FCB" w:rsidTr="001A109B">
        <w:tc>
          <w:tcPr>
            <w:tcW w:w="1702" w:type="dxa"/>
            <w:shd w:val="clear" w:color="auto" w:fill="FFFFFF" w:themeFill="background1"/>
          </w:tcPr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ппова Т.А.</w:t>
            </w:r>
          </w:p>
        </w:tc>
        <w:tc>
          <w:tcPr>
            <w:tcW w:w="1559" w:type="dxa"/>
            <w:shd w:val="clear" w:color="auto" w:fill="auto"/>
          </w:tcPr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418" w:type="dxa"/>
            <w:shd w:val="clear" w:color="auto" w:fill="auto"/>
          </w:tcPr>
          <w:p w:rsidR="00D15571" w:rsidRPr="001A1FCB" w:rsidRDefault="00D15571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1/</w:t>
            </w:r>
            <w:r>
              <w:rPr>
                <w:rFonts w:ascii="Times New Roman" w:hAnsi="Times New Roman" w:cs="Times New Roman"/>
              </w:rPr>
              <w:t xml:space="preserve">4 </w:t>
            </w:r>
            <w:r w:rsidRPr="001A1FCB">
              <w:rPr>
                <w:rFonts w:ascii="Times New Roman" w:hAnsi="Times New Roman" w:cs="Times New Roman"/>
              </w:rPr>
              <w:t>доли)</w:t>
            </w:r>
          </w:p>
          <w:p w:rsidR="00D15571" w:rsidRPr="001A1FCB" w:rsidRDefault="00D15571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228" w:type="dxa"/>
            <w:shd w:val="clear" w:color="auto" w:fill="auto"/>
          </w:tcPr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15571" w:rsidRDefault="00846801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46801" w:rsidRDefault="00846801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846801" w:rsidRPr="001A1FCB" w:rsidRDefault="00846801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98" w:type="dxa"/>
            <w:shd w:val="clear" w:color="auto" w:fill="FFFFFF" w:themeFill="background1"/>
          </w:tcPr>
          <w:p w:rsidR="00D15571" w:rsidRDefault="00846801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  <w:p w:rsidR="00846801" w:rsidRDefault="00846801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846801" w:rsidRDefault="00846801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846801" w:rsidRPr="001A1FCB" w:rsidRDefault="00846801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901" w:type="dxa"/>
            <w:shd w:val="clear" w:color="auto" w:fill="FFFFFF" w:themeFill="background1"/>
          </w:tcPr>
          <w:p w:rsidR="00D15571" w:rsidRDefault="00846801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46801" w:rsidRDefault="00846801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846801" w:rsidRDefault="00846801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846801" w:rsidRPr="001A1FCB" w:rsidRDefault="00846801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auto"/>
          </w:tcPr>
          <w:p w:rsidR="00D15571" w:rsidRPr="001A1FCB" w:rsidRDefault="00D15571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607" w:type="dxa"/>
            <w:shd w:val="clear" w:color="auto" w:fill="auto"/>
          </w:tcPr>
          <w:p w:rsidR="00D15571" w:rsidRPr="00E81F42" w:rsidRDefault="00E81F42" w:rsidP="003D2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</w:t>
            </w:r>
            <w:r w:rsidR="003D2586">
              <w:rPr>
                <w:rFonts w:ascii="Times New Roman" w:eastAsia="Times New Roman" w:hAnsi="Times New Roman" w:cs="Times New Roman"/>
                <w:lang w:eastAsia="ru-RU"/>
              </w:rPr>
              <w:t>757 625,20</w:t>
            </w:r>
          </w:p>
        </w:tc>
        <w:tc>
          <w:tcPr>
            <w:tcW w:w="1653" w:type="dxa"/>
            <w:shd w:val="clear" w:color="auto" w:fill="FFFFFF" w:themeFill="background1"/>
          </w:tcPr>
          <w:p w:rsidR="00D15571" w:rsidRPr="001A1FCB" w:rsidRDefault="00D15571" w:rsidP="003D2586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</w:t>
            </w:r>
            <w:r w:rsidR="00E81F42">
              <w:rPr>
                <w:rFonts w:ascii="Times New Roman" w:hAnsi="Times New Roman" w:cs="Times New Roman"/>
              </w:rPr>
              <w:t>2</w:t>
            </w:r>
            <w:r w:rsidR="003D2586">
              <w:rPr>
                <w:rFonts w:ascii="Times New Roman" w:hAnsi="Times New Roman" w:cs="Times New Roman"/>
              </w:rPr>
              <w:t>1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</w:t>
            </w:r>
            <w:r w:rsidRPr="001A1FCB">
              <w:rPr>
                <w:rFonts w:ascii="Times New Roman" w:hAnsi="Times New Roman" w:cs="Times New Roman"/>
              </w:rPr>
              <w:lastRenderedPageBreak/>
              <w:t>года, не совершалось.</w:t>
            </w:r>
          </w:p>
        </w:tc>
      </w:tr>
      <w:tr w:rsidR="00D15571" w:rsidRPr="001A1FCB" w:rsidTr="00A17B92">
        <w:tc>
          <w:tcPr>
            <w:tcW w:w="1702" w:type="dxa"/>
            <w:shd w:val="clear" w:color="auto" w:fill="FFFFFF" w:themeFill="background1"/>
          </w:tcPr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559" w:type="dxa"/>
            <w:shd w:val="clear" w:color="auto" w:fill="FFFFFF" w:themeFill="background1"/>
          </w:tcPr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D15571" w:rsidRDefault="00D15571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15571" w:rsidRDefault="00D15571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5571" w:rsidRDefault="00D15571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D15571" w:rsidRDefault="00D15571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5571" w:rsidRPr="001A1FCB" w:rsidRDefault="00D15571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D15571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15571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D15571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15571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1/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Pr="001A1FCB">
              <w:rPr>
                <w:rFonts w:ascii="Times New Roman" w:hAnsi="Times New Roman" w:cs="Times New Roman"/>
              </w:rPr>
              <w:t>доли)</w:t>
            </w:r>
          </w:p>
          <w:p w:rsidR="00D15571" w:rsidRPr="001A1FCB" w:rsidRDefault="00D15571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15571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  <w:p w:rsidR="00D15571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D15571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D15571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</w:t>
            </w:r>
          </w:p>
          <w:p w:rsidR="00D15571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228" w:type="dxa"/>
            <w:shd w:val="clear" w:color="auto" w:fill="auto"/>
          </w:tcPr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D15571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D15571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15571" w:rsidRPr="00515F16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 w:rsidRPr="00515F16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898" w:type="dxa"/>
            <w:shd w:val="clear" w:color="auto" w:fill="auto"/>
          </w:tcPr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auto"/>
          </w:tcPr>
          <w:p w:rsidR="00D15571" w:rsidRDefault="00D15571" w:rsidP="00846801">
            <w:pPr>
              <w:rPr>
                <w:rFonts w:ascii="Times New Roman" w:hAnsi="Times New Roman" w:cs="Times New Roman"/>
              </w:rPr>
            </w:pPr>
          </w:p>
          <w:p w:rsidR="00D15571" w:rsidRPr="0021319C" w:rsidRDefault="00D15571" w:rsidP="00A17B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D15571" w:rsidRPr="00633827" w:rsidRDefault="00FB7956" w:rsidP="00A17B92">
            <w:pPr>
              <w:jc w:val="center"/>
            </w:pPr>
            <w:proofErr w:type="spellStart"/>
            <w:r w:rsidRPr="00FB7956">
              <w:rPr>
                <w:rFonts w:ascii="Times New Roman" w:hAnsi="Times New Roman" w:cs="Times New Roman"/>
              </w:rPr>
              <w:t>Chevrolet</w:t>
            </w:r>
            <w:proofErr w:type="spellEnd"/>
            <w:r w:rsidRPr="00FB79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7956">
              <w:rPr>
                <w:rFonts w:ascii="Times New Roman" w:hAnsi="Times New Roman" w:cs="Times New Roman"/>
              </w:rPr>
              <w:t>Clan</w:t>
            </w:r>
            <w:proofErr w:type="spellEnd"/>
          </w:p>
        </w:tc>
        <w:tc>
          <w:tcPr>
            <w:tcW w:w="1607" w:type="dxa"/>
            <w:shd w:val="clear" w:color="auto" w:fill="auto"/>
          </w:tcPr>
          <w:p w:rsidR="00D15571" w:rsidRPr="00E81F42" w:rsidRDefault="00E81F42" w:rsidP="008468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46801">
              <w:rPr>
                <w:rFonts w:ascii="Times New Roman" w:eastAsia="Times New Roman" w:hAnsi="Times New Roman" w:cs="Times New Roman"/>
                <w:lang w:eastAsia="ru-RU"/>
              </w:rPr>
              <w:t>02 397,10</w:t>
            </w:r>
          </w:p>
        </w:tc>
        <w:tc>
          <w:tcPr>
            <w:tcW w:w="1653" w:type="dxa"/>
            <w:shd w:val="clear" w:color="auto" w:fill="FFFFFF" w:themeFill="background1"/>
          </w:tcPr>
          <w:p w:rsidR="00D15571" w:rsidRPr="001A1FCB" w:rsidRDefault="00D15571" w:rsidP="00E81F42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</w:t>
            </w:r>
            <w:r w:rsidR="00846801">
              <w:rPr>
                <w:rFonts w:ascii="Times New Roman" w:hAnsi="Times New Roman" w:cs="Times New Roman"/>
              </w:rPr>
              <w:t>21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</w:t>
            </w:r>
            <w:r w:rsidR="00C6122A">
              <w:rPr>
                <w:rFonts w:ascii="Times New Roman" w:hAnsi="Times New Roman" w:cs="Times New Roman"/>
              </w:rPr>
              <w:t xml:space="preserve"> доход данного лица и его</w:t>
            </w:r>
            <w:r>
              <w:rPr>
                <w:rFonts w:ascii="Times New Roman" w:hAnsi="Times New Roman" w:cs="Times New Roman"/>
              </w:rPr>
              <w:t xml:space="preserve"> супруги</w:t>
            </w:r>
            <w:r w:rsidRPr="001A1FCB">
              <w:rPr>
                <w:rFonts w:ascii="Times New Roman" w:hAnsi="Times New Roman" w:cs="Times New Roman"/>
              </w:rPr>
              <w:t xml:space="preserve"> за последние три года, не совершалось.</w:t>
            </w:r>
          </w:p>
        </w:tc>
      </w:tr>
      <w:tr w:rsidR="00D15571" w:rsidRPr="001A1FCB" w:rsidTr="006840A0">
        <w:tc>
          <w:tcPr>
            <w:tcW w:w="1702" w:type="dxa"/>
            <w:shd w:val="clear" w:color="auto" w:fill="FFFFFF" w:themeFill="background1"/>
          </w:tcPr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Грунина Е.Е.</w:t>
            </w:r>
          </w:p>
        </w:tc>
        <w:tc>
          <w:tcPr>
            <w:tcW w:w="1559" w:type="dxa"/>
            <w:shd w:val="clear" w:color="auto" w:fill="auto"/>
          </w:tcPr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418" w:type="dxa"/>
            <w:shd w:val="clear" w:color="auto" w:fill="auto"/>
          </w:tcPr>
          <w:p w:rsidR="00D15571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D538DF" w:rsidRDefault="00D538DF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6370E3" w:rsidRDefault="006370E3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D538DF" w:rsidRPr="001A1FCB" w:rsidRDefault="00D538DF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D15571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1/2 доли)</w:t>
            </w:r>
          </w:p>
          <w:p w:rsidR="006370E3" w:rsidRPr="001A1FCB" w:rsidRDefault="006370E3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D15571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60,2</w:t>
            </w:r>
          </w:p>
          <w:p w:rsidR="00D538DF" w:rsidRDefault="00D538DF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6370E3" w:rsidRDefault="006370E3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D538DF" w:rsidRPr="001A1FCB" w:rsidRDefault="00D538DF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:rsidR="00D15571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D538DF" w:rsidRDefault="00D538DF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D538DF" w:rsidRPr="001A1FCB" w:rsidRDefault="00D538DF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98" w:type="dxa"/>
            <w:shd w:val="clear" w:color="auto" w:fill="auto"/>
          </w:tcPr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auto"/>
          </w:tcPr>
          <w:p w:rsidR="00D15571" w:rsidRPr="001A1FCB" w:rsidRDefault="00093A8D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proofErr w:type="spellStart"/>
            <w:r>
              <w:rPr>
                <w:rFonts w:ascii="Times New Roman" w:hAnsi="Times New Roman" w:cs="Times New Roman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00</w:t>
            </w:r>
          </w:p>
        </w:tc>
        <w:tc>
          <w:tcPr>
            <w:tcW w:w="1607" w:type="dxa"/>
            <w:shd w:val="clear" w:color="auto" w:fill="auto"/>
          </w:tcPr>
          <w:p w:rsidR="00D15571" w:rsidRPr="001A1FCB" w:rsidRDefault="00093A8D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19 832,69</w:t>
            </w:r>
          </w:p>
        </w:tc>
        <w:tc>
          <w:tcPr>
            <w:tcW w:w="1653" w:type="dxa"/>
            <w:shd w:val="clear" w:color="auto" w:fill="FFFFFF" w:themeFill="background1"/>
          </w:tcPr>
          <w:p w:rsidR="00D15571" w:rsidRPr="001A1FCB" w:rsidRDefault="00D15571" w:rsidP="00E81F42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</w:t>
            </w:r>
            <w:r w:rsidR="00093A8D">
              <w:rPr>
                <w:rFonts w:ascii="Times New Roman" w:hAnsi="Times New Roman" w:cs="Times New Roman"/>
              </w:rPr>
              <w:t>21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за последние три года, не совершалось.</w:t>
            </w:r>
          </w:p>
        </w:tc>
      </w:tr>
      <w:tr w:rsidR="00D538DF" w:rsidRPr="001A1FCB" w:rsidTr="006840A0">
        <w:tc>
          <w:tcPr>
            <w:tcW w:w="1702" w:type="dxa"/>
            <w:shd w:val="clear" w:color="auto" w:fill="FFFFFF" w:themeFill="background1"/>
          </w:tcPr>
          <w:p w:rsidR="00D538DF" w:rsidRDefault="00D538DF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  <w:shd w:val="clear" w:color="auto" w:fill="FFFFFF" w:themeFill="background1"/>
          </w:tcPr>
          <w:p w:rsidR="00D538DF" w:rsidRPr="001A1FCB" w:rsidRDefault="00D538DF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D538DF" w:rsidRPr="001A1FCB" w:rsidRDefault="00D538DF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shd w:val="clear" w:color="auto" w:fill="auto"/>
          </w:tcPr>
          <w:p w:rsidR="00D538DF" w:rsidRPr="001A1FCB" w:rsidRDefault="00D538DF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D538DF" w:rsidRPr="001A1FCB" w:rsidRDefault="00D538DF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:rsidR="00D538DF" w:rsidRPr="001A1FCB" w:rsidRDefault="00D538DF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D538DF" w:rsidRDefault="00D538DF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auto"/>
          </w:tcPr>
          <w:p w:rsidR="00D538DF" w:rsidRDefault="00D538DF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901" w:type="dxa"/>
            <w:shd w:val="clear" w:color="auto" w:fill="auto"/>
          </w:tcPr>
          <w:p w:rsidR="00D538DF" w:rsidRDefault="00D538DF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auto"/>
          </w:tcPr>
          <w:p w:rsidR="00D538DF" w:rsidRPr="001A1FCB" w:rsidRDefault="00D538DF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7" w:type="dxa"/>
            <w:shd w:val="clear" w:color="auto" w:fill="auto"/>
          </w:tcPr>
          <w:p w:rsidR="00D538DF" w:rsidRDefault="00D538DF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53" w:type="dxa"/>
            <w:shd w:val="clear" w:color="auto" w:fill="FFFFFF" w:themeFill="background1"/>
          </w:tcPr>
          <w:p w:rsidR="00D538DF" w:rsidRPr="001A1FCB" w:rsidRDefault="006840A0" w:rsidP="00637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15571" w:rsidRPr="001A1FCB" w:rsidTr="006840A0">
        <w:tc>
          <w:tcPr>
            <w:tcW w:w="1702" w:type="dxa"/>
            <w:shd w:val="clear" w:color="auto" w:fill="FFFFFF" w:themeFill="background1"/>
          </w:tcPr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  <w:shd w:val="clear" w:color="auto" w:fill="FFFFFF" w:themeFill="background1"/>
          </w:tcPr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D15571" w:rsidRPr="001A1FCB" w:rsidRDefault="00D538DF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shd w:val="clear" w:color="auto" w:fill="auto"/>
          </w:tcPr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auto"/>
          </w:tcPr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901" w:type="dxa"/>
            <w:shd w:val="clear" w:color="auto" w:fill="auto"/>
          </w:tcPr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auto"/>
          </w:tcPr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7" w:type="dxa"/>
            <w:shd w:val="clear" w:color="auto" w:fill="auto"/>
          </w:tcPr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53" w:type="dxa"/>
            <w:shd w:val="clear" w:color="auto" w:fill="FFFFFF" w:themeFill="background1"/>
          </w:tcPr>
          <w:p w:rsidR="00D15571" w:rsidRPr="001A1FCB" w:rsidRDefault="006840A0" w:rsidP="00637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A64BA" w:rsidRPr="001A1FCB" w:rsidTr="006840A0">
        <w:tc>
          <w:tcPr>
            <w:tcW w:w="1702" w:type="dxa"/>
            <w:shd w:val="clear" w:color="auto" w:fill="FFFFFF" w:themeFill="background1"/>
          </w:tcPr>
          <w:p w:rsidR="004A64BA" w:rsidRDefault="004A64BA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  <w:shd w:val="clear" w:color="auto" w:fill="FFFFFF" w:themeFill="background1"/>
          </w:tcPr>
          <w:p w:rsidR="004A64BA" w:rsidRPr="001A1FCB" w:rsidRDefault="004A64BA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4A64BA" w:rsidRPr="001A1FCB" w:rsidRDefault="004A64BA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shd w:val="clear" w:color="auto" w:fill="auto"/>
          </w:tcPr>
          <w:p w:rsidR="004A64BA" w:rsidRPr="001A1FCB" w:rsidRDefault="004A64BA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4A64BA" w:rsidRPr="001A1FCB" w:rsidRDefault="004A64BA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:rsidR="004A64BA" w:rsidRPr="001A1FCB" w:rsidRDefault="004A64BA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4A64BA" w:rsidRPr="001A1FCB" w:rsidRDefault="004A64BA" w:rsidP="00AC7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auto"/>
          </w:tcPr>
          <w:p w:rsidR="004A64BA" w:rsidRPr="001A1FCB" w:rsidRDefault="004A64BA" w:rsidP="00AC7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901" w:type="dxa"/>
            <w:shd w:val="clear" w:color="auto" w:fill="auto"/>
          </w:tcPr>
          <w:p w:rsidR="004A64BA" w:rsidRPr="001A1FCB" w:rsidRDefault="004A64BA" w:rsidP="00AC7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auto"/>
          </w:tcPr>
          <w:p w:rsidR="004A64BA" w:rsidRPr="001A1FCB" w:rsidRDefault="004A64BA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7" w:type="dxa"/>
            <w:shd w:val="clear" w:color="auto" w:fill="auto"/>
          </w:tcPr>
          <w:p w:rsidR="004A64BA" w:rsidRDefault="004A64BA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53" w:type="dxa"/>
            <w:shd w:val="clear" w:color="auto" w:fill="FFFFFF" w:themeFill="background1"/>
          </w:tcPr>
          <w:p w:rsidR="004A64BA" w:rsidRPr="001A1FCB" w:rsidRDefault="006840A0" w:rsidP="00637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73621" w:rsidRPr="001A1FCB" w:rsidTr="006840A0">
        <w:tc>
          <w:tcPr>
            <w:tcW w:w="1702" w:type="dxa"/>
            <w:shd w:val="clear" w:color="auto" w:fill="FFFFFF" w:themeFill="background1"/>
          </w:tcPr>
          <w:p w:rsidR="00973621" w:rsidRDefault="00973621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  <w:shd w:val="clear" w:color="auto" w:fill="FFFFFF" w:themeFill="background1"/>
          </w:tcPr>
          <w:p w:rsidR="00973621" w:rsidRPr="001A1FCB" w:rsidRDefault="00973621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3621" w:rsidRDefault="00973621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shd w:val="clear" w:color="auto" w:fill="auto"/>
          </w:tcPr>
          <w:p w:rsidR="00973621" w:rsidRPr="001A1FCB" w:rsidRDefault="00973621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973621" w:rsidRPr="001A1FCB" w:rsidRDefault="00973621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:rsidR="00973621" w:rsidRPr="001A1FCB" w:rsidRDefault="00973621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3621" w:rsidRPr="001A1FCB" w:rsidRDefault="00973621" w:rsidP="00AC7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auto"/>
          </w:tcPr>
          <w:p w:rsidR="00973621" w:rsidRPr="001A1FCB" w:rsidRDefault="00973621" w:rsidP="00AC7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901" w:type="dxa"/>
            <w:shd w:val="clear" w:color="auto" w:fill="auto"/>
          </w:tcPr>
          <w:p w:rsidR="00973621" w:rsidRPr="001A1FCB" w:rsidRDefault="00973621" w:rsidP="00AC7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auto"/>
          </w:tcPr>
          <w:p w:rsidR="00973621" w:rsidRDefault="00973621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7" w:type="dxa"/>
            <w:shd w:val="clear" w:color="auto" w:fill="auto"/>
          </w:tcPr>
          <w:p w:rsidR="00973621" w:rsidRDefault="00973621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53" w:type="dxa"/>
            <w:shd w:val="clear" w:color="auto" w:fill="FFFFFF" w:themeFill="background1"/>
          </w:tcPr>
          <w:p w:rsidR="00973621" w:rsidRPr="001A1FCB" w:rsidRDefault="006840A0" w:rsidP="00637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D7B91" w:rsidRPr="001A1FCB" w:rsidTr="006C51E8">
        <w:tc>
          <w:tcPr>
            <w:tcW w:w="1702" w:type="dxa"/>
            <w:shd w:val="clear" w:color="auto" w:fill="FFFFFF" w:themeFill="background1"/>
          </w:tcPr>
          <w:p w:rsidR="003D7B91" w:rsidRDefault="003D7B91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юрников Д.А.</w:t>
            </w:r>
          </w:p>
        </w:tc>
        <w:tc>
          <w:tcPr>
            <w:tcW w:w="1559" w:type="dxa"/>
            <w:shd w:val="clear" w:color="auto" w:fill="auto"/>
          </w:tcPr>
          <w:p w:rsidR="003D7B91" w:rsidRPr="001A1FCB" w:rsidRDefault="003D7B91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1418" w:type="dxa"/>
            <w:shd w:val="clear" w:color="auto" w:fill="auto"/>
          </w:tcPr>
          <w:p w:rsidR="003D7B91" w:rsidRDefault="00A608AE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3D7B91" w:rsidRPr="001A1FCB" w:rsidRDefault="00A608AE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D7B91" w:rsidRPr="001A1FCB" w:rsidRDefault="00A608AE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,0</w:t>
            </w:r>
          </w:p>
        </w:tc>
        <w:tc>
          <w:tcPr>
            <w:tcW w:w="1228" w:type="dxa"/>
            <w:shd w:val="clear" w:color="auto" w:fill="auto"/>
          </w:tcPr>
          <w:p w:rsidR="003D7B91" w:rsidRPr="001A1FCB" w:rsidRDefault="00A608AE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D7B91" w:rsidRDefault="00E147D8" w:rsidP="00AC7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auto"/>
          </w:tcPr>
          <w:p w:rsidR="003D7B91" w:rsidRDefault="00E147D8" w:rsidP="00AC7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901" w:type="dxa"/>
            <w:shd w:val="clear" w:color="auto" w:fill="auto"/>
          </w:tcPr>
          <w:p w:rsidR="003D7B91" w:rsidRDefault="00E147D8" w:rsidP="00AC7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auto"/>
          </w:tcPr>
          <w:p w:rsidR="003D7B91" w:rsidRPr="007401DD" w:rsidRDefault="00B618F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ШКОДА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odiaq</w:t>
            </w:r>
            <w:proofErr w:type="spellEnd"/>
          </w:p>
          <w:p w:rsidR="00B618F8" w:rsidRPr="007401DD" w:rsidRDefault="00B618F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618F8" w:rsidRPr="00B618F8" w:rsidRDefault="00B618F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ХУНДАЙ </w:t>
            </w:r>
            <w:r>
              <w:rPr>
                <w:rFonts w:ascii="Times New Roman" w:hAnsi="Times New Roman" w:cs="Times New Roman"/>
                <w:lang w:val="en-US"/>
              </w:rPr>
              <w:t>Santa</w:t>
            </w:r>
            <w:r w:rsidRPr="00B618F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1607" w:type="dxa"/>
            <w:shd w:val="clear" w:color="auto" w:fill="auto"/>
          </w:tcPr>
          <w:p w:rsidR="003D7B91" w:rsidRDefault="00FE266F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404 259,82</w:t>
            </w:r>
          </w:p>
        </w:tc>
        <w:tc>
          <w:tcPr>
            <w:tcW w:w="1653" w:type="dxa"/>
            <w:shd w:val="clear" w:color="auto" w:fill="FFFFFF" w:themeFill="background1"/>
          </w:tcPr>
          <w:p w:rsidR="003D7B91" w:rsidRDefault="00FE266F" w:rsidP="00637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, доход, полученный от продажи легкового автомобиля, накопления за предыдущие годы.</w:t>
            </w:r>
          </w:p>
          <w:p w:rsidR="00FE266F" w:rsidRDefault="00FE266F" w:rsidP="006370E3">
            <w:pPr>
              <w:rPr>
                <w:rFonts w:ascii="Times New Roman" w:hAnsi="Times New Roman" w:cs="Times New Roman"/>
              </w:rPr>
            </w:pPr>
          </w:p>
          <w:p w:rsidR="00FE266F" w:rsidRPr="001A1FCB" w:rsidRDefault="00FE266F" w:rsidP="006370E3">
            <w:pPr>
              <w:rPr>
                <w:rFonts w:ascii="Times New Roman" w:hAnsi="Times New Roman" w:cs="Times New Roman"/>
              </w:rPr>
            </w:pPr>
            <w:r w:rsidRPr="00FE266F">
              <w:rPr>
                <w:rFonts w:ascii="Times New Roman" w:hAnsi="Times New Roman" w:cs="Times New Roman"/>
              </w:rPr>
              <w:t xml:space="preserve">Легковой автомобиль, доход, полученный от продажи легкового автомобиля, </w:t>
            </w:r>
            <w:r w:rsidRPr="00FE266F">
              <w:rPr>
                <w:rFonts w:ascii="Times New Roman" w:hAnsi="Times New Roman" w:cs="Times New Roman"/>
              </w:rPr>
              <w:lastRenderedPageBreak/>
              <w:t>накопления за предыдущие годы.</w:t>
            </w:r>
          </w:p>
        </w:tc>
      </w:tr>
      <w:tr w:rsidR="00973621" w:rsidRPr="001A1FCB" w:rsidTr="00B65660">
        <w:tc>
          <w:tcPr>
            <w:tcW w:w="1702" w:type="dxa"/>
            <w:shd w:val="clear" w:color="auto" w:fill="FFFFFF" w:themeFill="background1"/>
          </w:tcPr>
          <w:p w:rsidR="00973621" w:rsidRPr="001A1FCB" w:rsidRDefault="00973621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грищина Ю.В.</w:t>
            </w:r>
          </w:p>
        </w:tc>
        <w:tc>
          <w:tcPr>
            <w:tcW w:w="1559" w:type="dxa"/>
            <w:shd w:val="clear" w:color="auto" w:fill="auto"/>
          </w:tcPr>
          <w:p w:rsidR="00973621" w:rsidRPr="001A1FCB" w:rsidRDefault="00973621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</w:tc>
        <w:tc>
          <w:tcPr>
            <w:tcW w:w="1418" w:type="dxa"/>
            <w:shd w:val="clear" w:color="auto" w:fill="auto"/>
          </w:tcPr>
          <w:p w:rsidR="00973621" w:rsidRPr="001A1FCB" w:rsidRDefault="00973621" w:rsidP="006370E3">
            <w:pPr>
              <w:jc w:val="center"/>
              <w:rPr>
                <w:rFonts w:ascii="Times New Roman" w:hAnsi="Times New Roman" w:cs="Times New Roman"/>
              </w:rPr>
            </w:pPr>
            <w:r w:rsidRPr="002C1CC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shd w:val="clear" w:color="auto" w:fill="auto"/>
          </w:tcPr>
          <w:p w:rsidR="00973621" w:rsidRPr="001A1FCB" w:rsidRDefault="00973621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973621" w:rsidRPr="001A1FCB" w:rsidRDefault="00973621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:rsidR="00973621" w:rsidRPr="001A1FCB" w:rsidRDefault="00973621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3621" w:rsidRPr="001A1FCB" w:rsidRDefault="00973621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auto"/>
          </w:tcPr>
          <w:p w:rsidR="00973621" w:rsidRPr="001A1FCB" w:rsidRDefault="00973621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901" w:type="dxa"/>
            <w:shd w:val="clear" w:color="auto" w:fill="auto"/>
          </w:tcPr>
          <w:p w:rsidR="00973621" w:rsidRPr="001A1FCB" w:rsidRDefault="00973621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auto"/>
          </w:tcPr>
          <w:p w:rsidR="00973621" w:rsidRPr="001A1FCB" w:rsidRDefault="00973621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607" w:type="dxa"/>
            <w:shd w:val="clear" w:color="auto" w:fill="auto"/>
          </w:tcPr>
          <w:p w:rsidR="00973621" w:rsidRPr="001A1FCB" w:rsidRDefault="007224F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52 481,50</w:t>
            </w:r>
          </w:p>
        </w:tc>
        <w:tc>
          <w:tcPr>
            <w:tcW w:w="1653" w:type="dxa"/>
            <w:shd w:val="clear" w:color="auto" w:fill="FFFFFF" w:themeFill="background1"/>
          </w:tcPr>
          <w:p w:rsidR="00973621" w:rsidRPr="001A1FCB" w:rsidRDefault="00973621" w:rsidP="00B052F2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</w:t>
            </w:r>
            <w:r w:rsidR="007224F5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1FCB">
              <w:rPr>
                <w:rFonts w:ascii="Times New Roman" w:hAnsi="Times New Roman" w:cs="Times New Roman"/>
              </w:rPr>
              <w:t xml:space="preserve">году сделок, сумма которых превышает доход данного лица </w:t>
            </w:r>
            <w:r>
              <w:rPr>
                <w:rFonts w:ascii="Times New Roman" w:hAnsi="Times New Roman" w:cs="Times New Roman"/>
              </w:rPr>
              <w:t xml:space="preserve">и ее супруга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973621" w:rsidRPr="001A1FCB" w:rsidTr="00664181">
        <w:tc>
          <w:tcPr>
            <w:tcW w:w="1702" w:type="dxa"/>
            <w:shd w:val="clear" w:color="auto" w:fill="FFFFFF" w:themeFill="background1"/>
          </w:tcPr>
          <w:p w:rsidR="00973621" w:rsidRDefault="00973621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shd w:val="clear" w:color="auto" w:fill="FFFFFF" w:themeFill="background1"/>
          </w:tcPr>
          <w:p w:rsidR="00973621" w:rsidRPr="001A1FCB" w:rsidRDefault="00973621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3621" w:rsidRPr="001A1FCB" w:rsidRDefault="00973621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973621" w:rsidRPr="001A1FCB" w:rsidRDefault="00973621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851" w:type="dxa"/>
            <w:shd w:val="clear" w:color="auto" w:fill="auto"/>
          </w:tcPr>
          <w:p w:rsidR="00973621" w:rsidRPr="001A1FCB" w:rsidRDefault="00973621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1228" w:type="dxa"/>
            <w:shd w:val="clear" w:color="auto" w:fill="auto"/>
          </w:tcPr>
          <w:p w:rsidR="00973621" w:rsidRPr="001A1FCB" w:rsidRDefault="00973621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73621" w:rsidRPr="001A1FCB" w:rsidRDefault="00973621" w:rsidP="002C1CC1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auto"/>
          </w:tcPr>
          <w:p w:rsidR="00973621" w:rsidRPr="001A1FCB" w:rsidRDefault="00973621" w:rsidP="002C1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901" w:type="dxa"/>
            <w:shd w:val="clear" w:color="auto" w:fill="auto"/>
          </w:tcPr>
          <w:p w:rsidR="00973621" w:rsidRPr="001A1FCB" w:rsidRDefault="00973621" w:rsidP="002C1CC1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auto"/>
          </w:tcPr>
          <w:p w:rsidR="00973621" w:rsidRDefault="00973621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Легковой автомобиль</w:t>
            </w:r>
          </w:p>
          <w:p w:rsidR="00973621" w:rsidRPr="002D21B0" w:rsidRDefault="00973621" w:rsidP="006370E3">
            <w:pPr>
              <w:jc w:val="center"/>
              <w:rPr>
                <w:rFonts w:ascii="Times New Roman" w:hAnsi="Times New Roman" w:cs="Times New Roman"/>
              </w:rPr>
            </w:pPr>
            <w:r w:rsidRPr="002C1CC1">
              <w:rPr>
                <w:rFonts w:ascii="Times New Roman" w:hAnsi="Times New Roman" w:cs="Times New Roman"/>
                <w:lang w:val="en-US"/>
              </w:rPr>
              <w:t>Volkswagen Passat</w:t>
            </w:r>
          </w:p>
        </w:tc>
        <w:tc>
          <w:tcPr>
            <w:tcW w:w="1607" w:type="dxa"/>
            <w:shd w:val="clear" w:color="auto" w:fill="auto"/>
          </w:tcPr>
          <w:p w:rsidR="00973621" w:rsidRDefault="00973621" w:rsidP="000F25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</w:t>
            </w:r>
            <w:r w:rsidR="000F2552">
              <w:rPr>
                <w:rFonts w:ascii="Times New Roman" w:hAnsi="Times New Roman" w:cs="Times New Roman"/>
              </w:rPr>
              <w:t>404 738,69</w:t>
            </w:r>
          </w:p>
        </w:tc>
        <w:tc>
          <w:tcPr>
            <w:tcW w:w="1653" w:type="dxa"/>
            <w:shd w:val="clear" w:color="auto" w:fill="FFFFFF" w:themeFill="background1"/>
          </w:tcPr>
          <w:p w:rsidR="00973621" w:rsidRPr="001A1FCB" w:rsidRDefault="00973621" w:rsidP="00B052F2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</w:t>
            </w:r>
            <w:r w:rsidR="000F2552">
              <w:rPr>
                <w:rFonts w:ascii="Times New Roman" w:hAnsi="Times New Roman" w:cs="Times New Roman"/>
              </w:rPr>
              <w:t>21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</w:t>
            </w:r>
            <w:r>
              <w:rPr>
                <w:rFonts w:ascii="Times New Roman" w:hAnsi="Times New Roman" w:cs="Times New Roman"/>
              </w:rPr>
              <w:t xml:space="preserve">и его супруги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973621" w:rsidRPr="001A1FCB" w:rsidTr="006C51E8">
        <w:tc>
          <w:tcPr>
            <w:tcW w:w="1702" w:type="dxa"/>
            <w:shd w:val="clear" w:color="auto" w:fill="FFFFFF" w:themeFill="background1"/>
          </w:tcPr>
          <w:p w:rsidR="00973621" w:rsidRDefault="00973621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  <w:shd w:val="clear" w:color="auto" w:fill="FFFFFF" w:themeFill="background1"/>
          </w:tcPr>
          <w:p w:rsidR="00973621" w:rsidRPr="001A1FCB" w:rsidRDefault="00973621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3621" w:rsidRPr="001A1FCB" w:rsidRDefault="00973621" w:rsidP="00EA4384">
            <w:pPr>
              <w:jc w:val="center"/>
              <w:rPr>
                <w:rFonts w:ascii="Times New Roman" w:hAnsi="Times New Roman" w:cs="Times New Roman"/>
              </w:rPr>
            </w:pPr>
            <w:r w:rsidRPr="002C1CC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shd w:val="clear" w:color="auto" w:fill="auto"/>
          </w:tcPr>
          <w:p w:rsidR="00973621" w:rsidRPr="001A1FCB" w:rsidRDefault="00973621" w:rsidP="00EA4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973621" w:rsidRPr="001A1FCB" w:rsidRDefault="00973621" w:rsidP="00EA4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:rsidR="00973621" w:rsidRPr="001A1FCB" w:rsidRDefault="00973621" w:rsidP="00EA4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3621" w:rsidRPr="001A1FCB" w:rsidRDefault="00973621" w:rsidP="00EA4384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auto"/>
          </w:tcPr>
          <w:p w:rsidR="00973621" w:rsidRPr="001A1FCB" w:rsidRDefault="00973621" w:rsidP="00EA4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901" w:type="dxa"/>
            <w:shd w:val="clear" w:color="auto" w:fill="auto"/>
          </w:tcPr>
          <w:p w:rsidR="00973621" w:rsidRPr="001A1FCB" w:rsidRDefault="00973621" w:rsidP="00EA4384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auto"/>
          </w:tcPr>
          <w:p w:rsidR="00973621" w:rsidRPr="001A1FCB" w:rsidRDefault="00973621" w:rsidP="00EA4384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607" w:type="dxa"/>
            <w:shd w:val="clear" w:color="auto" w:fill="auto"/>
          </w:tcPr>
          <w:p w:rsidR="00973621" w:rsidRDefault="00973621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53" w:type="dxa"/>
            <w:shd w:val="clear" w:color="auto" w:fill="FFFFFF" w:themeFill="background1"/>
          </w:tcPr>
          <w:p w:rsidR="00973621" w:rsidRPr="001A1FCB" w:rsidRDefault="00664181" w:rsidP="00637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73621" w:rsidRPr="001A1FCB" w:rsidTr="006C51E8">
        <w:tc>
          <w:tcPr>
            <w:tcW w:w="1702" w:type="dxa"/>
            <w:shd w:val="clear" w:color="auto" w:fill="FFFFFF" w:themeFill="background1"/>
          </w:tcPr>
          <w:p w:rsidR="00973621" w:rsidRDefault="00973621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  <w:shd w:val="clear" w:color="auto" w:fill="FFFFFF" w:themeFill="background1"/>
          </w:tcPr>
          <w:p w:rsidR="00973621" w:rsidRPr="001A1FCB" w:rsidRDefault="00973621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3621" w:rsidRPr="001A1FCB" w:rsidRDefault="00973621" w:rsidP="00EA4384">
            <w:pPr>
              <w:jc w:val="center"/>
              <w:rPr>
                <w:rFonts w:ascii="Times New Roman" w:hAnsi="Times New Roman" w:cs="Times New Roman"/>
              </w:rPr>
            </w:pPr>
            <w:r w:rsidRPr="002C1CC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shd w:val="clear" w:color="auto" w:fill="auto"/>
          </w:tcPr>
          <w:p w:rsidR="00973621" w:rsidRPr="001A1FCB" w:rsidRDefault="00973621" w:rsidP="00EA4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973621" w:rsidRPr="001A1FCB" w:rsidRDefault="00973621" w:rsidP="00EA4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:rsidR="00973621" w:rsidRPr="001A1FCB" w:rsidRDefault="00973621" w:rsidP="00EA4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3621" w:rsidRPr="001A1FCB" w:rsidRDefault="00973621" w:rsidP="00EA4384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auto"/>
          </w:tcPr>
          <w:p w:rsidR="00973621" w:rsidRPr="001A1FCB" w:rsidRDefault="00973621" w:rsidP="00EA4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901" w:type="dxa"/>
            <w:shd w:val="clear" w:color="auto" w:fill="auto"/>
          </w:tcPr>
          <w:p w:rsidR="00973621" w:rsidRPr="001A1FCB" w:rsidRDefault="00973621" w:rsidP="00EA4384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auto"/>
          </w:tcPr>
          <w:p w:rsidR="00973621" w:rsidRPr="001A1FCB" w:rsidRDefault="00973621" w:rsidP="00EA4384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607" w:type="dxa"/>
            <w:shd w:val="clear" w:color="auto" w:fill="auto"/>
          </w:tcPr>
          <w:p w:rsidR="00973621" w:rsidRDefault="00973621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53" w:type="dxa"/>
            <w:shd w:val="clear" w:color="auto" w:fill="FFFFFF" w:themeFill="background1"/>
          </w:tcPr>
          <w:p w:rsidR="00973621" w:rsidRPr="001A1FCB" w:rsidRDefault="00664181" w:rsidP="00637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E566E" w:rsidRPr="001A1FCB" w:rsidTr="006E566E">
        <w:tc>
          <w:tcPr>
            <w:tcW w:w="1702" w:type="dxa"/>
            <w:shd w:val="clear" w:color="auto" w:fill="FFFFFF" w:themeFill="background1"/>
          </w:tcPr>
          <w:p w:rsidR="006E566E" w:rsidRDefault="006E566E" w:rsidP="006E56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мидт Д.Ю.</w:t>
            </w:r>
          </w:p>
        </w:tc>
        <w:tc>
          <w:tcPr>
            <w:tcW w:w="1559" w:type="dxa"/>
            <w:shd w:val="clear" w:color="auto" w:fill="auto"/>
          </w:tcPr>
          <w:p w:rsidR="006E566E" w:rsidRDefault="006E566E" w:rsidP="006E56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управления – начальник отдела</w:t>
            </w:r>
          </w:p>
        </w:tc>
        <w:tc>
          <w:tcPr>
            <w:tcW w:w="1418" w:type="dxa"/>
            <w:shd w:val="clear" w:color="auto" w:fill="auto"/>
          </w:tcPr>
          <w:p w:rsidR="006E566E" w:rsidRDefault="006E566E" w:rsidP="006E56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6E566E" w:rsidRPr="001A1FCB" w:rsidRDefault="006E566E" w:rsidP="006E566E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6E566E" w:rsidRPr="001A1FCB" w:rsidRDefault="006E566E" w:rsidP="006E56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</w:t>
            </w:r>
            <w:r w:rsidRPr="001A1FCB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851" w:type="dxa"/>
            <w:shd w:val="clear" w:color="auto" w:fill="auto"/>
          </w:tcPr>
          <w:p w:rsidR="006E566E" w:rsidRDefault="006E566E" w:rsidP="006E56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1228" w:type="dxa"/>
            <w:shd w:val="clear" w:color="auto" w:fill="auto"/>
          </w:tcPr>
          <w:p w:rsidR="006E566E" w:rsidRDefault="006E566E" w:rsidP="006E56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E566E" w:rsidRPr="001A1FCB" w:rsidRDefault="006E566E" w:rsidP="006E566E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98" w:type="dxa"/>
            <w:shd w:val="clear" w:color="auto" w:fill="auto"/>
          </w:tcPr>
          <w:p w:rsidR="006E566E" w:rsidRDefault="006E566E" w:rsidP="006E56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6E566E" w:rsidRPr="001A1FCB" w:rsidRDefault="006E566E" w:rsidP="006E56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auto"/>
          </w:tcPr>
          <w:p w:rsidR="006E566E" w:rsidRPr="001A1FCB" w:rsidRDefault="006E566E" w:rsidP="006E566E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7" w:type="dxa"/>
            <w:shd w:val="clear" w:color="auto" w:fill="auto"/>
          </w:tcPr>
          <w:p w:rsidR="006E566E" w:rsidRDefault="006E566E" w:rsidP="006E566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461 243,49</w:t>
            </w:r>
          </w:p>
        </w:tc>
        <w:tc>
          <w:tcPr>
            <w:tcW w:w="1653" w:type="dxa"/>
            <w:shd w:val="clear" w:color="auto" w:fill="FFFFFF" w:themeFill="background1"/>
          </w:tcPr>
          <w:p w:rsidR="006E566E" w:rsidRDefault="006E566E" w:rsidP="006E566E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1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</w:t>
            </w:r>
            <w:r>
              <w:rPr>
                <w:rFonts w:ascii="Times New Roman" w:hAnsi="Times New Roman" w:cs="Times New Roman"/>
              </w:rPr>
              <w:t xml:space="preserve">шает доход данного лица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</w:t>
            </w:r>
            <w:r w:rsidRPr="007802D8">
              <w:rPr>
                <w:rFonts w:ascii="Times New Roman" w:hAnsi="Times New Roman" w:cs="Times New Roman"/>
              </w:rPr>
              <w:t>.</w:t>
            </w:r>
          </w:p>
        </w:tc>
      </w:tr>
      <w:tr w:rsidR="00973621" w:rsidRPr="0067558E" w:rsidTr="004B1023">
        <w:tc>
          <w:tcPr>
            <w:tcW w:w="1702" w:type="dxa"/>
            <w:shd w:val="clear" w:color="auto" w:fill="FFFFFF" w:themeFill="background1"/>
          </w:tcPr>
          <w:p w:rsidR="00973621" w:rsidRPr="0067558E" w:rsidRDefault="00973621" w:rsidP="006370E3">
            <w:pPr>
              <w:jc w:val="center"/>
              <w:rPr>
                <w:rFonts w:ascii="Times New Roman" w:hAnsi="Times New Roman" w:cs="Times New Roman"/>
              </w:rPr>
            </w:pPr>
            <w:r w:rsidRPr="0067558E">
              <w:rPr>
                <w:rFonts w:ascii="Times New Roman" w:hAnsi="Times New Roman" w:cs="Times New Roman"/>
              </w:rPr>
              <w:t>Рыбаков А.В.</w:t>
            </w:r>
          </w:p>
        </w:tc>
        <w:tc>
          <w:tcPr>
            <w:tcW w:w="1559" w:type="dxa"/>
            <w:shd w:val="clear" w:color="auto" w:fill="auto"/>
          </w:tcPr>
          <w:p w:rsidR="00973621" w:rsidRPr="0067558E" w:rsidRDefault="00973621" w:rsidP="006370E3">
            <w:pPr>
              <w:jc w:val="center"/>
              <w:rPr>
                <w:rFonts w:ascii="Times New Roman" w:hAnsi="Times New Roman" w:cs="Times New Roman"/>
              </w:rPr>
            </w:pPr>
            <w:r w:rsidRPr="0067558E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8" w:type="dxa"/>
            <w:shd w:val="clear" w:color="auto" w:fill="auto"/>
          </w:tcPr>
          <w:p w:rsidR="00973621" w:rsidRPr="0067558E" w:rsidRDefault="00973621" w:rsidP="00B26009">
            <w:pPr>
              <w:jc w:val="center"/>
              <w:rPr>
                <w:rFonts w:ascii="Times New Roman" w:hAnsi="Times New Roman" w:cs="Times New Roman"/>
              </w:rPr>
            </w:pPr>
            <w:r w:rsidRPr="0067558E">
              <w:rPr>
                <w:rFonts w:ascii="Times New Roman" w:hAnsi="Times New Roman" w:cs="Times New Roman"/>
              </w:rPr>
              <w:t>Квартира</w:t>
            </w:r>
          </w:p>
          <w:p w:rsidR="00973621" w:rsidRPr="0067558E" w:rsidRDefault="00973621" w:rsidP="00B26009">
            <w:pPr>
              <w:jc w:val="center"/>
              <w:rPr>
                <w:rFonts w:ascii="Times New Roman" w:hAnsi="Times New Roman" w:cs="Times New Roman"/>
              </w:rPr>
            </w:pPr>
          </w:p>
          <w:p w:rsidR="00973621" w:rsidRPr="0067558E" w:rsidRDefault="00973621" w:rsidP="00B26009">
            <w:pPr>
              <w:jc w:val="center"/>
              <w:rPr>
                <w:rFonts w:ascii="Times New Roman" w:hAnsi="Times New Roman" w:cs="Times New Roman"/>
              </w:rPr>
            </w:pPr>
          </w:p>
          <w:p w:rsidR="00973621" w:rsidRDefault="00973621" w:rsidP="00B26009">
            <w:pPr>
              <w:jc w:val="center"/>
              <w:rPr>
                <w:rFonts w:ascii="Times New Roman" w:hAnsi="Times New Roman" w:cs="Times New Roman"/>
              </w:rPr>
            </w:pPr>
            <w:r w:rsidRPr="0067558E">
              <w:rPr>
                <w:rFonts w:ascii="Times New Roman" w:hAnsi="Times New Roman" w:cs="Times New Roman"/>
              </w:rPr>
              <w:t>Квартира</w:t>
            </w:r>
          </w:p>
          <w:p w:rsidR="00587117" w:rsidRDefault="00587117" w:rsidP="00B26009">
            <w:pPr>
              <w:jc w:val="center"/>
              <w:rPr>
                <w:rFonts w:ascii="Times New Roman" w:hAnsi="Times New Roman" w:cs="Times New Roman"/>
              </w:rPr>
            </w:pPr>
          </w:p>
          <w:p w:rsidR="00587117" w:rsidRDefault="00587117" w:rsidP="00B26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F3100" w:rsidRDefault="000F3100" w:rsidP="00B26009">
            <w:pPr>
              <w:jc w:val="center"/>
              <w:rPr>
                <w:rFonts w:ascii="Times New Roman" w:hAnsi="Times New Roman" w:cs="Times New Roman"/>
              </w:rPr>
            </w:pPr>
          </w:p>
          <w:p w:rsidR="000F3100" w:rsidRPr="0067558E" w:rsidRDefault="000F3100" w:rsidP="00B26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shd w:val="clear" w:color="auto" w:fill="auto"/>
          </w:tcPr>
          <w:p w:rsidR="00973621" w:rsidRPr="0067558E" w:rsidRDefault="00973621" w:rsidP="00B26009">
            <w:pPr>
              <w:jc w:val="center"/>
              <w:rPr>
                <w:rFonts w:ascii="Times New Roman" w:hAnsi="Times New Roman" w:cs="Times New Roman"/>
              </w:rPr>
            </w:pPr>
            <w:r w:rsidRPr="0067558E">
              <w:rPr>
                <w:rFonts w:ascii="Times New Roman" w:hAnsi="Times New Roman" w:cs="Times New Roman"/>
              </w:rPr>
              <w:t>Общая долевая (1/3 доли)</w:t>
            </w:r>
          </w:p>
          <w:p w:rsidR="00973621" w:rsidRPr="0067558E" w:rsidRDefault="00973621" w:rsidP="00B26009">
            <w:pPr>
              <w:jc w:val="center"/>
              <w:rPr>
                <w:rFonts w:ascii="Times New Roman" w:hAnsi="Times New Roman" w:cs="Times New Roman"/>
              </w:rPr>
            </w:pPr>
          </w:p>
          <w:p w:rsidR="00973621" w:rsidRDefault="00973621" w:rsidP="00B26009">
            <w:pPr>
              <w:jc w:val="center"/>
              <w:rPr>
                <w:rFonts w:ascii="Times New Roman" w:hAnsi="Times New Roman" w:cs="Times New Roman"/>
              </w:rPr>
            </w:pPr>
            <w:r w:rsidRPr="0067558E">
              <w:rPr>
                <w:rFonts w:ascii="Times New Roman" w:hAnsi="Times New Roman" w:cs="Times New Roman"/>
              </w:rPr>
              <w:t>Индивидуальная</w:t>
            </w:r>
          </w:p>
          <w:p w:rsidR="00587117" w:rsidRDefault="00587117" w:rsidP="00B26009">
            <w:pPr>
              <w:jc w:val="center"/>
              <w:rPr>
                <w:rFonts w:ascii="Times New Roman" w:hAnsi="Times New Roman" w:cs="Times New Roman"/>
              </w:rPr>
            </w:pPr>
          </w:p>
          <w:p w:rsidR="00587117" w:rsidRDefault="00587117" w:rsidP="00587117">
            <w:pPr>
              <w:jc w:val="center"/>
              <w:rPr>
                <w:rFonts w:ascii="Times New Roman" w:hAnsi="Times New Roman" w:cs="Times New Roman"/>
              </w:rPr>
            </w:pPr>
            <w:r w:rsidRPr="00587117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2</w:t>
            </w:r>
            <w:r w:rsidRPr="00587117">
              <w:rPr>
                <w:rFonts w:ascii="Times New Roman" w:hAnsi="Times New Roman" w:cs="Times New Roman"/>
              </w:rPr>
              <w:t xml:space="preserve"> доли)</w:t>
            </w:r>
          </w:p>
          <w:p w:rsidR="000F3100" w:rsidRDefault="000F3100" w:rsidP="00587117">
            <w:pPr>
              <w:jc w:val="center"/>
              <w:rPr>
                <w:rFonts w:ascii="Times New Roman" w:hAnsi="Times New Roman" w:cs="Times New Roman"/>
              </w:rPr>
            </w:pPr>
          </w:p>
          <w:p w:rsidR="000F3100" w:rsidRPr="0067558E" w:rsidRDefault="000F3100" w:rsidP="00587117">
            <w:pPr>
              <w:jc w:val="center"/>
              <w:rPr>
                <w:rFonts w:ascii="Times New Roman" w:hAnsi="Times New Roman" w:cs="Times New Roman"/>
              </w:rPr>
            </w:pPr>
            <w:r w:rsidRPr="000F3100">
              <w:rPr>
                <w:rFonts w:ascii="Times New Roman" w:hAnsi="Times New Roman" w:cs="Times New Roman"/>
              </w:rPr>
              <w:t xml:space="preserve">Общая долевая </w:t>
            </w:r>
            <w:r w:rsidRPr="000F3100">
              <w:rPr>
                <w:rFonts w:ascii="Times New Roman" w:hAnsi="Times New Roman" w:cs="Times New Roman"/>
              </w:rPr>
              <w:lastRenderedPageBreak/>
              <w:t>(1/2 доли)</w:t>
            </w:r>
          </w:p>
        </w:tc>
        <w:tc>
          <w:tcPr>
            <w:tcW w:w="851" w:type="dxa"/>
            <w:shd w:val="clear" w:color="auto" w:fill="auto"/>
          </w:tcPr>
          <w:p w:rsidR="00973621" w:rsidRPr="0067558E" w:rsidRDefault="00973621" w:rsidP="003B74C8">
            <w:pPr>
              <w:jc w:val="center"/>
              <w:rPr>
                <w:rFonts w:ascii="Times New Roman" w:hAnsi="Times New Roman" w:cs="Times New Roman"/>
              </w:rPr>
            </w:pPr>
            <w:r w:rsidRPr="0067558E">
              <w:rPr>
                <w:rFonts w:ascii="Times New Roman" w:hAnsi="Times New Roman" w:cs="Times New Roman"/>
              </w:rPr>
              <w:lastRenderedPageBreak/>
              <w:t>56,0</w:t>
            </w:r>
          </w:p>
          <w:p w:rsidR="00973621" w:rsidRPr="0067558E" w:rsidRDefault="00973621" w:rsidP="003B74C8">
            <w:pPr>
              <w:jc w:val="center"/>
              <w:rPr>
                <w:rFonts w:ascii="Times New Roman" w:hAnsi="Times New Roman" w:cs="Times New Roman"/>
              </w:rPr>
            </w:pPr>
          </w:p>
          <w:p w:rsidR="00973621" w:rsidRPr="0067558E" w:rsidRDefault="00973621" w:rsidP="003B74C8">
            <w:pPr>
              <w:jc w:val="center"/>
              <w:rPr>
                <w:rFonts w:ascii="Times New Roman" w:hAnsi="Times New Roman" w:cs="Times New Roman"/>
              </w:rPr>
            </w:pPr>
          </w:p>
          <w:p w:rsidR="00973621" w:rsidRDefault="00973621" w:rsidP="003B74C8">
            <w:pPr>
              <w:jc w:val="center"/>
              <w:rPr>
                <w:rFonts w:ascii="Times New Roman" w:hAnsi="Times New Roman" w:cs="Times New Roman"/>
              </w:rPr>
            </w:pPr>
            <w:r w:rsidRPr="0067558E">
              <w:rPr>
                <w:rFonts w:ascii="Times New Roman" w:hAnsi="Times New Roman" w:cs="Times New Roman"/>
              </w:rPr>
              <w:t>38,0</w:t>
            </w:r>
          </w:p>
          <w:p w:rsidR="00587117" w:rsidRDefault="00587117" w:rsidP="003B74C8">
            <w:pPr>
              <w:jc w:val="center"/>
              <w:rPr>
                <w:rFonts w:ascii="Times New Roman" w:hAnsi="Times New Roman" w:cs="Times New Roman"/>
              </w:rPr>
            </w:pPr>
          </w:p>
          <w:p w:rsidR="00587117" w:rsidRDefault="00587117" w:rsidP="003B7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3,0</w:t>
            </w:r>
          </w:p>
          <w:p w:rsidR="000F3100" w:rsidRDefault="000F3100" w:rsidP="003B74C8">
            <w:pPr>
              <w:jc w:val="center"/>
              <w:rPr>
                <w:rFonts w:ascii="Times New Roman" w:hAnsi="Times New Roman" w:cs="Times New Roman"/>
              </w:rPr>
            </w:pPr>
          </w:p>
          <w:p w:rsidR="000F3100" w:rsidRDefault="000F3100" w:rsidP="003B74C8">
            <w:pPr>
              <w:jc w:val="center"/>
              <w:rPr>
                <w:rFonts w:ascii="Times New Roman" w:hAnsi="Times New Roman" w:cs="Times New Roman"/>
              </w:rPr>
            </w:pPr>
          </w:p>
          <w:p w:rsidR="000F3100" w:rsidRPr="0067558E" w:rsidRDefault="000F3100" w:rsidP="003B7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228" w:type="dxa"/>
            <w:shd w:val="clear" w:color="auto" w:fill="auto"/>
          </w:tcPr>
          <w:p w:rsidR="00973621" w:rsidRPr="0067558E" w:rsidRDefault="00973621" w:rsidP="00B26009">
            <w:pPr>
              <w:jc w:val="center"/>
              <w:rPr>
                <w:rFonts w:ascii="Times New Roman" w:hAnsi="Times New Roman" w:cs="Times New Roman"/>
              </w:rPr>
            </w:pPr>
            <w:r w:rsidRPr="0067558E">
              <w:rPr>
                <w:rFonts w:ascii="Times New Roman" w:hAnsi="Times New Roman" w:cs="Times New Roman"/>
              </w:rPr>
              <w:t>Россия</w:t>
            </w:r>
          </w:p>
          <w:p w:rsidR="00973621" w:rsidRPr="0067558E" w:rsidRDefault="00973621" w:rsidP="00B26009">
            <w:pPr>
              <w:jc w:val="center"/>
              <w:rPr>
                <w:rFonts w:ascii="Times New Roman" w:hAnsi="Times New Roman" w:cs="Times New Roman"/>
              </w:rPr>
            </w:pPr>
          </w:p>
          <w:p w:rsidR="00973621" w:rsidRPr="0067558E" w:rsidRDefault="00973621" w:rsidP="00B26009">
            <w:pPr>
              <w:jc w:val="center"/>
              <w:rPr>
                <w:rFonts w:ascii="Times New Roman" w:hAnsi="Times New Roman" w:cs="Times New Roman"/>
              </w:rPr>
            </w:pPr>
          </w:p>
          <w:p w:rsidR="00973621" w:rsidRDefault="00973621" w:rsidP="00B26009">
            <w:pPr>
              <w:jc w:val="center"/>
              <w:rPr>
                <w:rFonts w:ascii="Times New Roman" w:hAnsi="Times New Roman" w:cs="Times New Roman"/>
              </w:rPr>
            </w:pPr>
            <w:r w:rsidRPr="0067558E">
              <w:rPr>
                <w:rFonts w:ascii="Times New Roman" w:hAnsi="Times New Roman" w:cs="Times New Roman"/>
              </w:rPr>
              <w:t>Россия</w:t>
            </w:r>
          </w:p>
          <w:p w:rsidR="00587117" w:rsidRDefault="00587117" w:rsidP="00B26009">
            <w:pPr>
              <w:jc w:val="center"/>
              <w:rPr>
                <w:rFonts w:ascii="Times New Roman" w:hAnsi="Times New Roman" w:cs="Times New Roman"/>
              </w:rPr>
            </w:pPr>
          </w:p>
          <w:p w:rsidR="00587117" w:rsidRDefault="00587117" w:rsidP="00B26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F3100" w:rsidRDefault="000F3100" w:rsidP="00B26009">
            <w:pPr>
              <w:jc w:val="center"/>
              <w:rPr>
                <w:rFonts w:ascii="Times New Roman" w:hAnsi="Times New Roman" w:cs="Times New Roman"/>
              </w:rPr>
            </w:pPr>
          </w:p>
          <w:p w:rsidR="000F3100" w:rsidRDefault="000F3100" w:rsidP="00B26009">
            <w:pPr>
              <w:jc w:val="center"/>
              <w:rPr>
                <w:rFonts w:ascii="Times New Roman" w:hAnsi="Times New Roman" w:cs="Times New Roman"/>
              </w:rPr>
            </w:pPr>
          </w:p>
          <w:p w:rsidR="000F3100" w:rsidRPr="0067558E" w:rsidRDefault="000F3100" w:rsidP="00B26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73621" w:rsidRPr="0067558E" w:rsidRDefault="00973621" w:rsidP="006370E3">
            <w:pPr>
              <w:jc w:val="center"/>
              <w:rPr>
                <w:rFonts w:ascii="Times New Roman" w:hAnsi="Times New Roman" w:cs="Times New Roman"/>
              </w:rPr>
            </w:pPr>
            <w:r w:rsidRPr="0067558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98" w:type="dxa"/>
            <w:shd w:val="clear" w:color="auto" w:fill="auto"/>
          </w:tcPr>
          <w:p w:rsidR="00973621" w:rsidRPr="0067558E" w:rsidRDefault="00973621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973621" w:rsidRPr="0067558E" w:rsidRDefault="00973621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auto"/>
          </w:tcPr>
          <w:p w:rsidR="00973621" w:rsidRPr="0067558E" w:rsidRDefault="00973621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67558E">
              <w:rPr>
                <w:rFonts w:ascii="Times New Roman" w:hAnsi="Times New Roman" w:cs="Times New Roman"/>
                <w:b w:val="0"/>
                <w:color w:val="auto"/>
              </w:rPr>
              <w:t>Не имеет</w:t>
            </w:r>
          </w:p>
        </w:tc>
        <w:tc>
          <w:tcPr>
            <w:tcW w:w="1607" w:type="dxa"/>
            <w:shd w:val="clear" w:color="auto" w:fill="auto"/>
          </w:tcPr>
          <w:p w:rsidR="00973621" w:rsidRPr="0067558E" w:rsidRDefault="00587117" w:rsidP="006755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020 533,52</w:t>
            </w:r>
          </w:p>
        </w:tc>
        <w:tc>
          <w:tcPr>
            <w:tcW w:w="1653" w:type="dxa"/>
            <w:shd w:val="clear" w:color="auto" w:fill="auto"/>
          </w:tcPr>
          <w:p w:rsidR="00973621" w:rsidRPr="0067558E" w:rsidRDefault="00973621" w:rsidP="0067558E">
            <w:pPr>
              <w:rPr>
                <w:rFonts w:ascii="Times New Roman" w:hAnsi="Times New Roman" w:cs="Times New Roman"/>
              </w:rPr>
            </w:pPr>
            <w:r w:rsidRPr="0067558E">
              <w:rPr>
                <w:rFonts w:ascii="Times New Roman" w:hAnsi="Times New Roman" w:cs="Times New Roman"/>
              </w:rPr>
              <w:t>В 20</w:t>
            </w:r>
            <w:r w:rsidR="00587117">
              <w:rPr>
                <w:rFonts w:ascii="Times New Roman" w:hAnsi="Times New Roman" w:cs="Times New Roman"/>
              </w:rPr>
              <w:t>21</w:t>
            </w:r>
            <w:r w:rsidRPr="0067558E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и его супруги за последние три года, не </w:t>
            </w:r>
            <w:r w:rsidRPr="0067558E">
              <w:rPr>
                <w:rFonts w:ascii="Times New Roman" w:hAnsi="Times New Roman" w:cs="Times New Roman"/>
              </w:rPr>
              <w:lastRenderedPageBreak/>
              <w:t>совершалось.</w:t>
            </w:r>
          </w:p>
        </w:tc>
      </w:tr>
      <w:tr w:rsidR="00973621" w:rsidRPr="0067558E" w:rsidTr="004B1023">
        <w:tc>
          <w:tcPr>
            <w:tcW w:w="1702" w:type="dxa"/>
            <w:shd w:val="clear" w:color="auto" w:fill="FFFFFF" w:themeFill="background1"/>
          </w:tcPr>
          <w:p w:rsidR="00973621" w:rsidRPr="0067558E" w:rsidRDefault="00973621" w:rsidP="006370E3">
            <w:pPr>
              <w:jc w:val="center"/>
              <w:rPr>
                <w:rFonts w:ascii="Times New Roman" w:hAnsi="Times New Roman" w:cs="Times New Roman"/>
              </w:rPr>
            </w:pPr>
            <w:r w:rsidRPr="0067558E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559" w:type="dxa"/>
            <w:shd w:val="clear" w:color="auto" w:fill="FFFFFF" w:themeFill="background1"/>
          </w:tcPr>
          <w:p w:rsidR="00973621" w:rsidRPr="0067558E" w:rsidRDefault="00973621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3621" w:rsidRPr="0067558E" w:rsidRDefault="00973621" w:rsidP="00B26009">
            <w:pPr>
              <w:jc w:val="center"/>
              <w:rPr>
                <w:rFonts w:ascii="Times New Roman" w:hAnsi="Times New Roman" w:cs="Times New Roman"/>
              </w:rPr>
            </w:pPr>
            <w:r w:rsidRPr="0067558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shd w:val="clear" w:color="auto" w:fill="auto"/>
          </w:tcPr>
          <w:p w:rsidR="00973621" w:rsidRPr="0067558E" w:rsidRDefault="00973621" w:rsidP="00B260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973621" w:rsidRPr="0067558E" w:rsidRDefault="00973621" w:rsidP="003B74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:rsidR="00973621" w:rsidRPr="0067558E" w:rsidRDefault="00973621" w:rsidP="00B260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3621" w:rsidRPr="0067558E" w:rsidRDefault="00973621" w:rsidP="00B26009">
            <w:pPr>
              <w:jc w:val="center"/>
              <w:rPr>
                <w:rFonts w:ascii="Times New Roman" w:hAnsi="Times New Roman" w:cs="Times New Roman"/>
              </w:rPr>
            </w:pPr>
            <w:r w:rsidRPr="0067558E">
              <w:rPr>
                <w:rFonts w:ascii="Times New Roman" w:hAnsi="Times New Roman" w:cs="Times New Roman"/>
              </w:rPr>
              <w:t>Жилой дом</w:t>
            </w:r>
          </w:p>
          <w:p w:rsidR="00973621" w:rsidRPr="0067558E" w:rsidRDefault="00973621" w:rsidP="00B26009">
            <w:pPr>
              <w:jc w:val="center"/>
              <w:rPr>
                <w:rFonts w:ascii="Times New Roman" w:hAnsi="Times New Roman" w:cs="Times New Roman"/>
              </w:rPr>
            </w:pPr>
          </w:p>
          <w:p w:rsidR="00973621" w:rsidRPr="0067558E" w:rsidRDefault="00973621" w:rsidP="00B26009">
            <w:pPr>
              <w:jc w:val="center"/>
              <w:rPr>
                <w:rFonts w:ascii="Times New Roman" w:hAnsi="Times New Roman" w:cs="Times New Roman"/>
              </w:rPr>
            </w:pPr>
            <w:r w:rsidRPr="0067558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auto"/>
          </w:tcPr>
          <w:p w:rsidR="00973621" w:rsidRPr="0067558E" w:rsidRDefault="00973621" w:rsidP="00B26009">
            <w:pPr>
              <w:jc w:val="center"/>
              <w:rPr>
                <w:rFonts w:ascii="Times New Roman" w:hAnsi="Times New Roman" w:cs="Times New Roman"/>
              </w:rPr>
            </w:pPr>
            <w:r w:rsidRPr="0067558E">
              <w:rPr>
                <w:rFonts w:ascii="Times New Roman" w:hAnsi="Times New Roman" w:cs="Times New Roman"/>
              </w:rPr>
              <w:t>65,0</w:t>
            </w:r>
          </w:p>
          <w:p w:rsidR="00973621" w:rsidRPr="0067558E" w:rsidRDefault="00973621" w:rsidP="00B26009">
            <w:pPr>
              <w:jc w:val="center"/>
              <w:rPr>
                <w:rFonts w:ascii="Times New Roman" w:hAnsi="Times New Roman" w:cs="Times New Roman"/>
              </w:rPr>
            </w:pPr>
          </w:p>
          <w:p w:rsidR="00973621" w:rsidRPr="0067558E" w:rsidRDefault="00973621" w:rsidP="00B26009">
            <w:pPr>
              <w:jc w:val="center"/>
              <w:rPr>
                <w:rFonts w:ascii="Times New Roman" w:hAnsi="Times New Roman" w:cs="Times New Roman"/>
              </w:rPr>
            </w:pPr>
            <w:r w:rsidRPr="0067558E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901" w:type="dxa"/>
            <w:shd w:val="clear" w:color="auto" w:fill="auto"/>
          </w:tcPr>
          <w:p w:rsidR="00973621" w:rsidRPr="0067558E" w:rsidRDefault="00973621" w:rsidP="00B26009">
            <w:pPr>
              <w:jc w:val="center"/>
              <w:rPr>
                <w:rFonts w:ascii="Times New Roman" w:hAnsi="Times New Roman" w:cs="Times New Roman"/>
              </w:rPr>
            </w:pPr>
            <w:r w:rsidRPr="0067558E">
              <w:rPr>
                <w:rFonts w:ascii="Times New Roman" w:hAnsi="Times New Roman" w:cs="Times New Roman"/>
              </w:rPr>
              <w:t>Россия</w:t>
            </w:r>
          </w:p>
          <w:p w:rsidR="00973621" w:rsidRPr="0067558E" w:rsidRDefault="00973621" w:rsidP="00B26009">
            <w:pPr>
              <w:jc w:val="center"/>
              <w:rPr>
                <w:rFonts w:ascii="Times New Roman" w:hAnsi="Times New Roman" w:cs="Times New Roman"/>
              </w:rPr>
            </w:pPr>
          </w:p>
          <w:p w:rsidR="00973621" w:rsidRPr="0067558E" w:rsidRDefault="00973621" w:rsidP="00B26009">
            <w:pPr>
              <w:jc w:val="center"/>
              <w:rPr>
                <w:rFonts w:ascii="Times New Roman" w:hAnsi="Times New Roman" w:cs="Times New Roman"/>
              </w:rPr>
            </w:pPr>
            <w:r w:rsidRPr="0067558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auto"/>
          </w:tcPr>
          <w:p w:rsidR="00973621" w:rsidRPr="0067558E" w:rsidRDefault="00973621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67558E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Легковой автомобиль</w:t>
            </w:r>
            <w:r w:rsidRPr="0067558E">
              <w:rPr>
                <w:color w:val="auto"/>
              </w:rPr>
              <w:t xml:space="preserve"> </w:t>
            </w:r>
            <w:proofErr w:type="spellStart"/>
            <w:r w:rsidRPr="0067558E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Kia</w:t>
            </w:r>
            <w:proofErr w:type="spellEnd"/>
            <w:r w:rsidRPr="0067558E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67558E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Sorento</w:t>
            </w:r>
            <w:proofErr w:type="spellEnd"/>
            <w:r w:rsidRPr="0067558E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 </w:t>
            </w:r>
          </w:p>
        </w:tc>
        <w:tc>
          <w:tcPr>
            <w:tcW w:w="1607" w:type="dxa"/>
            <w:shd w:val="clear" w:color="auto" w:fill="auto"/>
          </w:tcPr>
          <w:p w:rsidR="00973621" w:rsidRPr="0067558E" w:rsidRDefault="00A14627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2 176,85</w:t>
            </w:r>
          </w:p>
        </w:tc>
        <w:tc>
          <w:tcPr>
            <w:tcW w:w="1653" w:type="dxa"/>
            <w:shd w:val="clear" w:color="auto" w:fill="FFFFFF" w:themeFill="background1"/>
          </w:tcPr>
          <w:p w:rsidR="00973621" w:rsidRPr="0067558E" w:rsidRDefault="00973621" w:rsidP="00A14627">
            <w:pPr>
              <w:rPr>
                <w:rFonts w:ascii="Times New Roman" w:hAnsi="Times New Roman" w:cs="Times New Roman"/>
              </w:rPr>
            </w:pPr>
            <w:r w:rsidRPr="0067558E">
              <w:rPr>
                <w:rFonts w:ascii="Times New Roman" w:hAnsi="Times New Roman" w:cs="Times New Roman"/>
              </w:rPr>
              <w:t>В 202</w:t>
            </w:r>
            <w:r w:rsidR="00A14627">
              <w:rPr>
                <w:rFonts w:ascii="Times New Roman" w:hAnsi="Times New Roman" w:cs="Times New Roman"/>
              </w:rPr>
              <w:t>1</w:t>
            </w:r>
            <w:r w:rsidRPr="0067558E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и ее супруга за последние три года, не совершалось.</w:t>
            </w:r>
          </w:p>
        </w:tc>
      </w:tr>
      <w:tr w:rsidR="00973621" w:rsidRPr="001A1FCB" w:rsidTr="004B1023">
        <w:tc>
          <w:tcPr>
            <w:tcW w:w="1702" w:type="dxa"/>
            <w:shd w:val="clear" w:color="auto" w:fill="FFFFFF" w:themeFill="background1"/>
          </w:tcPr>
          <w:p w:rsidR="00973621" w:rsidRDefault="00973621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  <w:shd w:val="clear" w:color="auto" w:fill="auto"/>
          </w:tcPr>
          <w:p w:rsidR="00973621" w:rsidRDefault="00973621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3621" w:rsidRPr="001A1FCB" w:rsidRDefault="00973621" w:rsidP="00B26009">
            <w:pPr>
              <w:jc w:val="center"/>
              <w:rPr>
                <w:rFonts w:ascii="Times New Roman" w:hAnsi="Times New Roman" w:cs="Times New Roman"/>
              </w:rPr>
            </w:pPr>
            <w:r w:rsidRPr="002C1CC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shd w:val="clear" w:color="auto" w:fill="auto"/>
          </w:tcPr>
          <w:p w:rsidR="00973621" w:rsidRPr="001A1FCB" w:rsidRDefault="00973621" w:rsidP="00B260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973621" w:rsidRPr="001A1FCB" w:rsidRDefault="00973621" w:rsidP="00B260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:rsidR="00973621" w:rsidRPr="001A1FCB" w:rsidRDefault="00973621" w:rsidP="00B260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3621" w:rsidRPr="001A1FCB" w:rsidRDefault="00973621" w:rsidP="00B26009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auto"/>
          </w:tcPr>
          <w:p w:rsidR="00973621" w:rsidRPr="001A1FCB" w:rsidRDefault="00973621" w:rsidP="00B26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901" w:type="dxa"/>
            <w:shd w:val="clear" w:color="auto" w:fill="auto"/>
          </w:tcPr>
          <w:p w:rsidR="00973621" w:rsidRPr="001A1FCB" w:rsidRDefault="00973621" w:rsidP="00B26009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auto"/>
          </w:tcPr>
          <w:p w:rsidR="00973621" w:rsidRPr="001A1FCB" w:rsidRDefault="00973621" w:rsidP="00B26009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607" w:type="dxa"/>
            <w:shd w:val="clear" w:color="auto" w:fill="auto"/>
          </w:tcPr>
          <w:p w:rsidR="00973621" w:rsidRDefault="00973621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53" w:type="dxa"/>
            <w:shd w:val="clear" w:color="auto" w:fill="FFFFFF" w:themeFill="background1"/>
          </w:tcPr>
          <w:p w:rsidR="00973621" w:rsidRPr="001A1FCB" w:rsidRDefault="004B1023" w:rsidP="00637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73621" w:rsidRPr="001A1FCB" w:rsidTr="00A23890">
        <w:tc>
          <w:tcPr>
            <w:tcW w:w="1702" w:type="dxa"/>
            <w:shd w:val="clear" w:color="auto" w:fill="FFFFFF" w:themeFill="background1"/>
          </w:tcPr>
          <w:p w:rsidR="00973621" w:rsidRPr="001A1FCB" w:rsidRDefault="00973621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ейнберг О.П.</w:t>
            </w:r>
          </w:p>
        </w:tc>
        <w:tc>
          <w:tcPr>
            <w:tcW w:w="1559" w:type="dxa"/>
            <w:shd w:val="clear" w:color="auto" w:fill="auto"/>
          </w:tcPr>
          <w:p w:rsidR="00973621" w:rsidRPr="001A1FCB" w:rsidRDefault="00973621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управления </w:t>
            </w:r>
          </w:p>
        </w:tc>
        <w:tc>
          <w:tcPr>
            <w:tcW w:w="1418" w:type="dxa"/>
            <w:shd w:val="clear" w:color="auto" w:fill="auto"/>
          </w:tcPr>
          <w:p w:rsidR="00973621" w:rsidRPr="001A1FCB" w:rsidRDefault="00CB21AE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973621" w:rsidRPr="001A1FCB" w:rsidRDefault="00CB21AE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</w:t>
            </w:r>
            <w:r w:rsidRPr="00CB21AE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851" w:type="dxa"/>
            <w:shd w:val="clear" w:color="auto" w:fill="auto"/>
          </w:tcPr>
          <w:p w:rsidR="00973621" w:rsidRPr="001A1FCB" w:rsidRDefault="00CB21AE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3</w:t>
            </w:r>
          </w:p>
        </w:tc>
        <w:tc>
          <w:tcPr>
            <w:tcW w:w="1228" w:type="dxa"/>
            <w:shd w:val="clear" w:color="auto" w:fill="auto"/>
          </w:tcPr>
          <w:p w:rsidR="00973621" w:rsidRPr="001A1FCB" w:rsidRDefault="00CB21AE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73621" w:rsidRPr="001A1FCB" w:rsidRDefault="00CB21AE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98" w:type="dxa"/>
            <w:shd w:val="clear" w:color="auto" w:fill="auto"/>
          </w:tcPr>
          <w:p w:rsidR="00973621" w:rsidRPr="00587EB1" w:rsidRDefault="00973621" w:rsidP="006370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1" w:type="dxa"/>
            <w:shd w:val="clear" w:color="auto" w:fill="auto"/>
          </w:tcPr>
          <w:p w:rsidR="00973621" w:rsidRPr="001A1FCB" w:rsidRDefault="00973621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auto"/>
          </w:tcPr>
          <w:p w:rsidR="00973621" w:rsidRDefault="00973621" w:rsidP="006370E3">
            <w:pPr>
              <w:jc w:val="center"/>
              <w:rPr>
                <w:rFonts w:ascii="Times New Roman" w:hAnsi="Times New Roman" w:cs="Times New Roman"/>
              </w:rPr>
            </w:pPr>
            <w:r w:rsidRPr="001F767F">
              <w:rPr>
                <w:rFonts w:ascii="Times New Roman" w:hAnsi="Times New Roman" w:cs="Times New Roman"/>
              </w:rPr>
              <w:t>Легковой автомобиль</w:t>
            </w:r>
          </w:p>
          <w:p w:rsidR="00973621" w:rsidRPr="00587EB1" w:rsidRDefault="00973621" w:rsidP="006370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ISSAN JUKE</w:t>
            </w:r>
          </w:p>
        </w:tc>
        <w:tc>
          <w:tcPr>
            <w:tcW w:w="1607" w:type="dxa"/>
            <w:shd w:val="clear" w:color="auto" w:fill="auto"/>
          </w:tcPr>
          <w:p w:rsidR="00973621" w:rsidRPr="00EF453E" w:rsidRDefault="00E022CD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028 982,81</w:t>
            </w:r>
          </w:p>
        </w:tc>
        <w:tc>
          <w:tcPr>
            <w:tcW w:w="1653" w:type="dxa"/>
            <w:shd w:val="clear" w:color="auto" w:fill="FFFFFF" w:themeFill="background1"/>
          </w:tcPr>
          <w:p w:rsidR="00973621" w:rsidRPr="001A1FCB" w:rsidRDefault="00973621" w:rsidP="00EF453E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</w:t>
            </w:r>
            <w:r w:rsidR="00E022CD">
              <w:rPr>
                <w:rFonts w:ascii="Times New Roman" w:hAnsi="Times New Roman" w:cs="Times New Roman"/>
              </w:rPr>
              <w:t>21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4A6DEA" w:rsidRPr="001A1FCB" w:rsidTr="00F525D2">
        <w:tc>
          <w:tcPr>
            <w:tcW w:w="1702" w:type="dxa"/>
            <w:shd w:val="clear" w:color="auto" w:fill="FFFFFF" w:themeFill="background1"/>
          </w:tcPr>
          <w:p w:rsidR="004A6DEA" w:rsidRDefault="004A6DEA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ваева Ю.Ю.</w:t>
            </w:r>
          </w:p>
        </w:tc>
        <w:tc>
          <w:tcPr>
            <w:tcW w:w="1559" w:type="dxa"/>
            <w:shd w:val="clear" w:color="auto" w:fill="auto"/>
          </w:tcPr>
          <w:p w:rsidR="004A6DEA" w:rsidRDefault="00A3638D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сектором</w:t>
            </w:r>
          </w:p>
        </w:tc>
        <w:tc>
          <w:tcPr>
            <w:tcW w:w="1418" w:type="dxa"/>
            <w:shd w:val="clear" w:color="auto" w:fill="auto"/>
          </w:tcPr>
          <w:p w:rsidR="004A6DEA" w:rsidRDefault="006C6BC6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shd w:val="clear" w:color="auto" w:fill="auto"/>
          </w:tcPr>
          <w:p w:rsidR="004A6DEA" w:rsidRDefault="004A6DEA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4A6DEA" w:rsidRDefault="004A6DEA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:rsidR="004A6DEA" w:rsidRDefault="004A6DEA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4A6DEA" w:rsidRDefault="00E80DE7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auto"/>
          </w:tcPr>
          <w:p w:rsidR="004A6DEA" w:rsidRPr="00E80DE7" w:rsidRDefault="00E80DE7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901" w:type="dxa"/>
            <w:shd w:val="clear" w:color="auto" w:fill="auto"/>
          </w:tcPr>
          <w:p w:rsidR="004A6DEA" w:rsidRPr="001A1FCB" w:rsidRDefault="00E80DE7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auto"/>
          </w:tcPr>
          <w:p w:rsidR="004A6DEA" w:rsidRPr="009A2C59" w:rsidRDefault="009A2C59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БМВ 116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607" w:type="dxa"/>
            <w:shd w:val="clear" w:color="auto" w:fill="auto"/>
          </w:tcPr>
          <w:p w:rsidR="004A6DEA" w:rsidRDefault="0058410B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411 808,69</w:t>
            </w:r>
          </w:p>
        </w:tc>
        <w:tc>
          <w:tcPr>
            <w:tcW w:w="1653" w:type="dxa"/>
            <w:shd w:val="clear" w:color="auto" w:fill="FFFFFF" w:themeFill="background1"/>
          </w:tcPr>
          <w:p w:rsidR="004A6DEA" w:rsidRPr="001A1FCB" w:rsidRDefault="0058410B" w:rsidP="00EF453E">
            <w:pPr>
              <w:rPr>
                <w:rFonts w:ascii="Times New Roman" w:hAnsi="Times New Roman" w:cs="Times New Roman"/>
              </w:rPr>
            </w:pPr>
            <w:r w:rsidRPr="0058410B">
              <w:rPr>
                <w:rFonts w:ascii="Times New Roman" w:hAnsi="Times New Roman" w:cs="Times New Roman"/>
              </w:rPr>
              <w:t>В 2021 году сделок, сумма которых превышает общий доход данного лица за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A6DEA" w:rsidRPr="001A1FCB" w:rsidTr="003A03F9">
        <w:tc>
          <w:tcPr>
            <w:tcW w:w="1702" w:type="dxa"/>
            <w:shd w:val="clear" w:color="auto" w:fill="FFFFFF" w:themeFill="background1"/>
          </w:tcPr>
          <w:p w:rsidR="004A6DEA" w:rsidRDefault="0047114F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  <w:shd w:val="clear" w:color="auto" w:fill="auto"/>
          </w:tcPr>
          <w:p w:rsidR="004A6DEA" w:rsidRDefault="004A6DEA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4A6DEA" w:rsidRDefault="0047114F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shd w:val="clear" w:color="auto" w:fill="auto"/>
          </w:tcPr>
          <w:p w:rsidR="004A6DEA" w:rsidRDefault="004A6DEA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4A6DEA" w:rsidRDefault="004A6DEA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:rsidR="004A6DEA" w:rsidRDefault="004A6DEA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4A6DEA" w:rsidRDefault="0047114F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7114F" w:rsidRDefault="0047114F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47114F" w:rsidRDefault="0047114F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auto"/>
          </w:tcPr>
          <w:p w:rsidR="004A6DEA" w:rsidRDefault="0047114F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2</w:t>
            </w:r>
          </w:p>
          <w:p w:rsidR="0047114F" w:rsidRDefault="0047114F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47114F" w:rsidRPr="0058410B" w:rsidRDefault="0047114F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901" w:type="dxa"/>
            <w:shd w:val="clear" w:color="auto" w:fill="auto"/>
          </w:tcPr>
          <w:p w:rsidR="004A6DEA" w:rsidRDefault="0047114F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7114F" w:rsidRDefault="0047114F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47114F" w:rsidRPr="001A1FCB" w:rsidRDefault="0047114F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auto"/>
          </w:tcPr>
          <w:p w:rsidR="004A6DEA" w:rsidRPr="001F767F" w:rsidRDefault="0047114F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7" w:type="dxa"/>
            <w:shd w:val="clear" w:color="auto" w:fill="auto"/>
          </w:tcPr>
          <w:p w:rsidR="004A6DEA" w:rsidRDefault="0047114F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53" w:type="dxa"/>
            <w:shd w:val="clear" w:color="auto" w:fill="FFFFFF" w:themeFill="background1"/>
          </w:tcPr>
          <w:p w:rsidR="004A6DEA" w:rsidRPr="001A1FCB" w:rsidRDefault="003A03F9" w:rsidP="00EF4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73621" w:rsidRPr="001A1FCB" w:rsidTr="00CA0D21">
        <w:trPr>
          <w:trHeight w:val="2271"/>
        </w:trPr>
        <w:tc>
          <w:tcPr>
            <w:tcW w:w="1702" w:type="dxa"/>
            <w:shd w:val="clear" w:color="auto" w:fill="FFFFFF" w:themeFill="background1"/>
          </w:tcPr>
          <w:p w:rsidR="00973621" w:rsidRDefault="00973621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уева Д.Л.</w:t>
            </w:r>
          </w:p>
        </w:tc>
        <w:tc>
          <w:tcPr>
            <w:tcW w:w="1559" w:type="dxa"/>
            <w:shd w:val="clear" w:color="auto" w:fill="auto"/>
          </w:tcPr>
          <w:p w:rsidR="00973621" w:rsidRPr="001A1FCB" w:rsidRDefault="00973621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418" w:type="dxa"/>
            <w:shd w:val="clear" w:color="auto" w:fill="auto"/>
          </w:tcPr>
          <w:p w:rsidR="00973621" w:rsidRDefault="00973621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973621" w:rsidRDefault="00973621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973621" w:rsidRPr="001A1FCB" w:rsidRDefault="00973621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Жилой дом</w:t>
            </w:r>
          </w:p>
        </w:tc>
        <w:tc>
          <w:tcPr>
            <w:tcW w:w="1842" w:type="dxa"/>
            <w:shd w:val="clear" w:color="auto" w:fill="auto"/>
          </w:tcPr>
          <w:p w:rsidR="00973621" w:rsidRPr="001A1FCB" w:rsidRDefault="00973621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973621" w:rsidRDefault="00973621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1/</w:t>
            </w:r>
            <w:r>
              <w:rPr>
                <w:rFonts w:ascii="Times New Roman" w:hAnsi="Times New Roman" w:cs="Times New Roman"/>
              </w:rPr>
              <w:t>3</w:t>
            </w:r>
            <w:r w:rsidRPr="001A1FCB">
              <w:rPr>
                <w:rFonts w:ascii="Times New Roman" w:hAnsi="Times New Roman" w:cs="Times New Roman"/>
              </w:rPr>
              <w:t xml:space="preserve"> доли)</w:t>
            </w:r>
          </w:p>
          <w:p w:rsidR="00973621" w:rsidRDefault="00973621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973621" w:rsidRPr="001A1FCB" w:rsidRDefault="00973621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973621" w:rsidRPr="001A1FCB" w:rsidRDefault="00973621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1/</w:t>
            </w:r>
            <w:r>
              <w:rPr>
                <w:rFonts w:ascii="Times New Roman" w:hAnsi="Times New Roman" w:cs="Times New Roman"/>
              </w:rPr>
              <w:t>3</w:t>
            </w:r>
            <w:r w:rsidRPr="001A1FCB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851" w:type="dxa"/>
            <w:shd w:val="clear" w:color="auto" w:fill="auto"/>
          </w:tcPr>
          <w:p w:rsidR="00973621" w:rsidRDefault="00973621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9,0</w:t>
            </w:r>
          </w:p>
          <w:p w:rsidR="00973621" w:rsidRDefault="00973621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973621" w:rsidRDefault="00973621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973621" w:rsidRPr="001A1FCB" w:rsidRDefault="00973621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1228" w:type="dxa"/>
            <w:shd w:val="clear" w:color="auto" w:fill="auto"/>
          </w:tcPr>
          <w:p w:rsidR="00973621" w:rsidRPr="00064193" w:rsidRDefault="00973621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  <w:r w:rsidRPr="00064193">
              <w:rPr>
                <w:rFonts w:ascii="Times New Roman" w:eastAsiaTheme="minorHAnsi" w:hAnsi="Times New Roman" w:cs="Times New Roman"/>
                <w:b w:val="0"/>
                <w:color w:val="auto"/>
              </w:rPr>
              <w:t>Россия</w:t>
            </w:r>
          </w:p>
          <w:p w:rsidR="00973621" w:rsidRPr="00064193" w:rsidRDefault="00973621" w:rsidP="006370E3">
            <w:pPr>
              <w:jc w:val="center"/>
            </w:pPr>
          </w:p>
          <w:p w:rsidR="00973621" w:rsidRPr="00064193" w:rsidRDefault="00973621" w:rsidP="006370E3">
            <w:pPr>
              <w:jc w:val="center"/>
            </w:pPr>
          </w:p>
          <w:p w:rsidR="00973621" w:rsidRPr="00064193" w:rsidRDefault="00973621" w:rsidP="006370E3">
            <w:pPr>
              <w:jc w:val="center"/>
            </w:pPr>
            <w:r w:rsidRPr="000641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73621" w:rsidRPr="00064193" w:rsidRDefault="00973621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898" w:type="dxa"/>
            <w:shd w:val="clear" w:color="auto" w:fill="auto"/>
          </w:tcPr>
          <w:p w:rsidR="00973621" w:rsidRDefault="00973621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973621" w:rsidRDefault="00973621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auto"/>
          </w:tcPr>
          <w:p w:rsidR="00973621" w:rsidRDefault="00973621" w:rsidP="006370E3">
            <w:pPr>
              <w:jc w:val="center"/>
              <w:rPr>
                <w:rFonts w:ascii="Times New Roman" w:hAnsi="Times New Roman" w:cs="Times New Roman"/>
              </w:rPr>
            </w:pPr>
            <w:r w:rsidRPr="001F767F">
              <w:rPr>
                <w:rFonts w:ascii="Times New Roman" w:hAnsi="Times New Roman" w:cs="Times New Roman"/>
              </w:rPr>
              <w:t>Легковой автомобиль</w:t>
            </w:r>
          </w:p>
          <w:p w:rsidR="00973621" w:rsidRPr="001A1FCB" w:rsidRDefault="00973621" w:rsidP="00EF453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42AE">
              <w:rPr>
                <w:rFonts w:ascii="Times New Roman" w:hAnsi="Times New Roman" w:cs="Times New Roman"/>
                <w:lang w:val="en-US"/>
              </w:rPr>
              <w:t xml:space="preserve">Hyundai </w:t>
            </w:r>
            <w:r>
              <w:rPr>
                <w:rFonts w:ascii="Times New Roman" w:hAnsi="Times New Roman" w:cs="Times New Roman"/>
                <w:lang w:val="en-US"/>
              </w:rPr>
              <w:t>Elantra</w:t>
            </w:r>
          </w:p>
        </w:tc>
        <w:tc>
          <w:tcPr>
            <w:tcW w:w="1607" w:type="dxa"/>
            <w:shd w:val="clear" w:color="auto" w:fill="auto"/>
          </w:tcPr>
          <w:p w:rsidR="00973621" w:rsidRDefault="008718AD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689 764,52</w:t>
            </w:r>
          </w:p>
        </w:tc>
        <w:tc>
          <w:tcPr>
            <w:tcW w:w="1653" w:type="dxa"/>
            <w:shd w:val="clear" w:color="auto" w:fill="FFFFFF" w:themeFill="background1"/>
          </w:tcPr>
          <w:p w:rsidR="00973621" w:rsidRPr="001A1FCB" w:rsidRDefault="00973621" w:rsidP="008718AD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</w:t>
            </w:r>
            <w:r w:rsidRPr="006A7C3E">
              <w:rPr>
                <w:rFonts w:ascii="Times New Roman" w:hAnsi="Times New Roman" w:cs="Times New Roman"/>
              </w:rPr>
              <w:t>2</w:t>
            </w:r>
            <w:r w:rsidR="008718AD">
              <w:rPr>
                <w:rFonts w:ascii="Times New Roman" w:hAnsi="Times New Roman" w:cs="Times New Roman"/>
              </w:rPr>
              <w:t>1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</w:t>
            </w:r>
            <w:r>
              <w:rPr>
                <w:rFonts w:ascii="Times New Roman" w:hAnsi="Times New Roman" w:cs="Times New Roman"/>
              </w:rPr>
              <w:t xml:space="preserve">шает доход данного лица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73621" w:rsidRPr="001A1FCB" w:rsidTr="00243281">
        <w:tc>
          <w:tcPr>
            <w:tcW w:w="1702" w:type="dxa"/>
            <w:shd w:val="clear" w:color="auto" w:fill="FFFFFF" w:themeFill="background1"/>
          </w:tcPr>
          <w:p w:rsidR="00973621" w:rsidRPr="001A1FCB" w:rsidRDefault="00973621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ернов А.С.</w:t>
            </w:r>
          </w:p>
        </w:tc>
        <w:tc>
          <w:tcPr>
            <w:tcW w:w="1559" w:type="dxa"/>
            <w:shd w:val="clear" w:color="auto" w:fill="auto"/>
          </w:tcPr>
          <w:p w:rsidR="00973621" w:rsidRPr="001A1FCB" w:rsidRDefault="00973621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r>
              <w:rPr>
                <w:rFonts w:ascii="Times New Roman" w:hAnsi="Times New Roman" w:cs="Times New Roman"/>
              </w:rPr>
              <w:lastRenderedPageBreak/>
              <w:t>отдела</w:t>
            </w:r>
          </w:p>
        </w:tc>
        <w:tc>
          <w:tcPr>
            <w:tcW w:w="1418" w:type="dxa"/>
            <w:shd w:val="clear" w:color="auto" w:fill="auto"/>
          </w:tcPr>
          <w:p w:rsidR="00973621" w:rsidRPr="009D57E2" w:rsidRDefault="00973621" w:rsidP="00EA4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1842" w:type="dxa"/>
            <w:shd w:val="clear" w:color="auto" w:fill="auto"/>
          </w:tcPr>
          <w:p w:rsidR="00973621" w:rsidRPr="009D57E2" w:rsidRDefault="00973621" w:rsidP="00EA4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973621" w:rsidRPr="009D57E2" w:rsidRDefault="00973621" w:rsidP="00EA4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:rsidR="00973621" w:rsidRPr="009D57E2" w:rsidRDefault="00973621" w:rsidP="00EA4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3621" w:rsidRDefault="00973621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вартира </w:t>
            </w:r>
          </w:p>
          <w:p w:rsidR="00973621" w:rsidRPr="007D75EE" w:rsidRDefault="00973621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973621" w:rsidRPr="007D75EE" w:rsidRDefault="00973621" w:rsidP="00EA43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D75EE"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973621" w:rsidRPr="007D75EE" w:rsidRDefault="00973621" w:rsidP="00EA438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973621" w:rsidRPr="007D75EE" w:rsidRDefault="00973621" w:rsidP="00EA43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D75EE">
              <w:rPr>
                <w:rFonts w:ascii="Times New Roman" w:hAnsi="Times New Roman" w:cs="Times New Roman"/>
                <w:bCs/>
              </w:rPr>
              <w:t>Жилой дом</w:t>
            </w:r>
          </w:p>
        </w:tc>
        <w:tc>
          <w:tcPr>
            <w:tcW w:w="898" w:type="dxa"/>
            <w:shd w:val="clear" w:color="auto" w:fill="auto"/>
          </w:tcPr>
          <w:p w:rsidR="00973621" w:rsidRDefault="00973621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0,4</w:t>
            </w:r>
          </w:p>
          <w:p w:rsidR="00973621" w:rsidRPr="006A7C3E" w:rsidRDefault="00973621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973621" w:rsidRDefault="00973621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3</w:t>
            </w:r>
          </w:p>
          <w:p w:rsidR="00973621" w:rsidRDefault="00973621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973621" w:rsidRDefault="00973621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973621" w:rsidRPr="00EA4384" w:rsidRDefault="00973621" w:rsidP="006370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901" w:type="dxa"/>
            <w:shd w:val="clear" w:color="auto" w:fill="auto"/>
          </w:tcPr>
          <w:p w:rsidR="00973621" w:rsidRDefault="00973621" w:rsidP="006A7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973621" w:rsidRPr="006A7C3E" w:rsidRDefault="00973621" w:rsidP="006A7C3E">
            <w:pPr>
              <w:rPr>
                <w:rFonts w:ascii="Times New Roman" w:hAnsi="Times New Roman" w:cs="Times New Roman"/>
              </w:rPr>
            </w:pPr>
          </w:p>
          <w:p w:rsidR="00973621" w:rsidRPr="00EA4384" w:rsidRDefault="00973621" w:rsidP="00EA4384">
            <w:pPr>
              <w:jc w:val="center"/>
              <w:rPr>
                <w:rFonts w:ascii="Times New Roman" w:hAnsi="Times New Roman" w:cs="Times New Roman"/>
              </w:rPr>
            </w:pPr>
            <w:r w:rsidRPr="00EA4384">
              <w:rPr>
                <w:rFonts w:ascii="Times New Roman" w:hAnsi="Times New Roman" w:cs="Times New Roman"/>
              </w:rPr>
              <w:t>Россия</w:t>
            </w:r>
          </w:p>
          <w:p w:rsidR="00973621" w:rsidRPr="00EA4384" w:rsidRDefault="00973621" w:rsidP="00EA4384">
            <w:pPr>
              <w:jc w:val="center"/>
              <w:rPr>
                <w:rFonts w:ascii="Times New Roman" w:hAnsi="Times New Roman" w:cs="Times New Roman"/>
              </w:rPr>
            </w:pPr>
          </w:p>
          <w:p w:rsidR="00973621" w:rsidRPr="00EA4384" w:rsidRDefault="00973621" w:rsidP="00EA4384">
            <w:pPr>
              <w:jc w:val="center"/>
              <w:rPr>
                <w:rFonts w:ascii="Times New Roman" w:hAnsi="Times New Roman" w:cs="Times New Roman"/>
              </w:rPr>
            </w:pPr>
          </w:p>
          <w:p w:rsidR="00973621" w:rsidRPr="001A1FCB" w:rsidRDefault="00973621" w:rsidP="00EA4384">
            <w:pPr>
              <w:jc w:val="center"/>
              <w:rPr>
                <w:rFonts w:ascii="Times New Roman" w:hAnsi="Times New Roman" w:cs="Times New Roman"/>
              </w:rPr>
            </w:pPr>
            <w:r w:rsidRPr="00EA43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auto"/>
          </w:tcPr>
          <w:p w:rsidR="00973621" w:rsidRDefault="00973621" w:rsidP="006A7C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4384">
              <w:rPr>
                <w:rFonts w:ascii="Times New Roman" w:hAnsi="Times New Roman" w:cs="Times New Roman"/>
              </w:rPr>
              <w:lastRenderedPageBreak/>
              <w:t>Легковой</w:t>
            </w:r>
            <w:r w:rsidRPr="006A7C3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A4384">
              <w:rPr>
                <w:rFonts w:ascii="Times New Roman" w:hAnsi="Times New Roman" w:cs="Times New Roman"/>
              </w:rPr>
              <w:lastRenderedPageBreak/>
              <w:t>автомобиль</w:t>
            </w:r>
            <w:r w:rsidRPr="006A7C3E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973621" w:rsidRPr="006A7C3E" w:rsidRDefault="00973621" w:rsidP="006A7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di A6</w:t>
            </w:r>
          </w:p>
        </w:tc>
        <w:tc>
          <w:tcPr>
            <w:tcW w:w="1607" w:type="dxa"/>
            <w:shd w:val="clear" w:color="auto" w:fill="auto"/>
          </w:tcPr>
          <w:p w:rsidR="00973621" w:rsidRPr="00713073" w:rsidRDefault="00713073" w:rsidP="00FD15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 971</w:t>
            </w:r>
            <w:r w:rsidR="00973621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  <w:r w:rsidR="0097362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653" w:type="dxa"/>
            <w:shd w:val="clear" w:color="auto" w:fill="FFFFFF" w:themeFill="background1"/>
          </w:tcPr>
          <w:p w:rsidR="00973621" w:rsidRPr="001A1FCB" w:rsidRDefault="00973621" w:rsidP="00713073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</w:t>
            </w:r>
            <w:r w:rsidRPr="006A7C3E">
              <w:rPr>
                <w:rFonts w:ascii="Times New Roman" w:hAnsi="Times New Roman" w:cs="Times New Roman"/>
              </w:rPr>
              <w:t>2</w:t>
            </w:r>
            <w:r w:rsidR="00713073">
              <w:rPr>
                <w:rFonts w:ascii="Times New Roman" w:hAnsi="Times New Roman" w:cs="Times New Roman"/>
              </w:rPr>
              <w:t>1</w:t>
            </w:r>
            <w:r w:rsidRPr="001A1FCB">
              <w:rPr>
                <w:rFonts w:ascii="Times New Roman" w:hAnsi="Times New Roman" w:cs="Times New Roman"/>
              </w:rPr>
              <w:t xml:space="preserve"> году </w:t>
            </w:r>
            <w:r w:rsidRPr="001A1FCB">
              <w:rPr>
                <w:rFonts w:ascii="Times New Roman" w:hAnsi="Times New Roman" w:cs="Times New Roman"/>
              </w:rPr>
              <w:lastRenderedPageBreak/>
              <w:t xml:space="preserve">сделок, сумма которых превышает доход данного лица </w:t>
            </w:r>
            <w:r>
              <w:rPr>
                <w:rFonts w:ascii="Times New Roman" w:hAnsi="Times New Roman" w:cs="Times New Roman"/>
              </w:rPr>
              <w:t xml:space="preserve">и его супруги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973621" w:rsidRPr="001A1FCB" w:rsidTr="00243281">
        <w:tc>
          <w:tcPr>
            <w:tcW w:w="1702" w:type="dxa"/>
            <w:shd w:val="clear" w:color="auto" w:fill="FFFFFF" w:themeFill="background1"/>
          </w:tcPr>
          <w:p w:rsidR="00973621" w:rsidRDefault="00973621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559" w:type="dxa"/>
            <w:shd w:val="clear" w:color="auto" w:fill="FFFFFF" w:themeFill="background1"/>
          </w:tcPr>
          <w:p w:rsidR="00973621" w:rsidRDefault="00973621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3621" w:rsidRPr="009D57E2" w:rsidRDefault="00973621" w:rsidP="007D7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shd w:val="clear" w:color="auto" w:fill="auto"/>
          </w:tcPr>
          <w:p w:rsidR="00973621" w:rsidRPr="009D57E2" w:rsidRDefault="00973621" w:rsidP="007D75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973621" w:rsidRPr="009D57E2" w:rsidRDefault="00973621" w:rsidP="007D75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:rsidR="00973621" w:rsidRPr="009D57E2" w:rsidRDefault="00973621" w:rsidP="007D75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3621" w:rsidRPr="00BD49BA" w:rsidRDefault="00973621" w:rsidP="00BD49B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D49BA"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973621" w:rsidRPr="00BD49BA" w:rsidRDefault="00973621" w:rsidP="00BD49B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973621" w:rsidRPr="00BD49BA" w:rsidRDefault="00973621" w:rsidP="00BD49B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D49BA">
              <w:rPr>
                <w:rFonts w:ascii="Times New Roman" w:hAnsi="Times New Roman" w:cs="Times New Roman"/>
                <w:bCs/>
              </w:rPr>
              <w:t>Жилой дом</w:t>
            </w:r>
          </w:p>
        </w:tc>
        <w:tc>
          <w:tcPr>
            <w:tcW w:w="898" w:type="dxa"/>
            <w:shd w:val="clear" w:color="auto" w:fill="auto"/>
          </w:tcPr>
          <w:p w:rsidR="00973621" w:rsidRPr="00BD49BA" w:rsidRDefault="00973621" w:rsidP="00BD49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200,3</w:t>
            </w:r>
          </w:p>
          <w:p w:rsidR="00973621" w:rsidRDefault="00973621" w:rsidP="00BD49BA">
            <w:pPr>
              <w:jc w:val="center"/>
              <w:rPr>
                <w:rFonts w:ascii="Times New Roman" w:hAnsi="Times New Roman" w:cs="Times New Roman"/>
              </w:rPr>
            </w:pPr>
          </w:p>
          <w:p w:rsidR="00973621" w:rsidRDefault="00973621" w:rsidP="00BD49BA">
            <w:pPr>
              <w:jc w:val="center"/>
              <w:rPr>
                <w:rFonts w:ascii="Times New Roman" w:hAnsi="Times New Roman" w:cs="Times New Roman"/>
              </w:rPr>
            </w:pPr>
          </w:p>
          <w:p w:rsidR="00973621" w:rsidRPr="00EA4384" w:rsidRDefault="00973621" w:rsidP="00BD49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901" w:type="dxa"/>
            <w:shd w:val="clear" w:color="auto" w:fill="auto"/>
          </w:tcPr>
          <w:p w:rsidR="00973621" w:rsidRDefault="00973621" w:rsidP="00BD4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73621" w:rsidRDefault="00973621" w:rsidP="00BD49BA">
            <w:pPr>
              <w:jc w:val="center"/>
              <w:rPr>
                <w:rFonts w:ascii="Times New Roman" w:hAnsi="Times New Roman" w:cs="Times New Roman"/>
              </w:rPr>
            </w:pPr>
          </w:p>
          <w:p w:rsidR="00973621" w:rsidRDefault="00973621" w:rsidP="00BD49BA">
            <w:pPr>
              <w:jc w:val="center"/>
              <w:rPr>
                <w:rFonts w:ascii="Times New Roman" w:hAnsi="Times New Roman" w:cs="Times New Roman"/>
              </w:rPr>
            </w:pPr>
          </w:p>
          <w:p w:rsidR="00973621" w:rsidRPr="00EA4384" w:rsidRDefault="00973621" w:rsidP="00BD49BA">
            <w:pPr>
              <w:jc w:val="center"/>
              <w:rPr>
                <w:rFonts w:ascii="Times New Roman" w:hAnsi="Times New Roman" w:cs="Times New Roman"/>
              </w:rPr>
            </w:pPr>
            <w:r w:rsidRPr="00EA4384">
              <w:rPr>
                <w:rFonts w:ascii="Times New Roman" w:hAnsi="Times New Roman" w:cs="Times New Roman"/>
              </w:rPr>
              <w:t>Россия</w:t>
            </w:r>
          </w:p>
          <w:p w:rsidR="00973621" w:rsidRPr="00EA4384" w:rsidRDefault="00973621" w:rsidP="00BD49BA">
            <w:pPr>
              <w:jc w:val="center"/>
              <w:rPr>
                <w:rFonts w:ascii="Times New Roman" w:hAnsi="Times New Roman" w:cs="Times New Roman"/>
              </w:rPr>
            </w:pPr>
          </w:p>
          <w:p w:rsidR="00973621" w:rsidRPr="00EA4384" w:rsidRDefault="00973621" w:rsidP="00BD49BA">
            <w:pPr>
              <w:jc w:val="center"/>
              <w:rPr>
                <w:rFonts w:ascii="Times New Roman" w:hAnsi="Times New Roman" w:cs="Times New Roman"/>
              </w:rPr>
            </w:pPr>
          </w:p>
          <w:p w:rsidR="00973621" w:rsidRPr="001A1FCB" w:rsidRDefault="00973621" w:rsidP="00BD4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auto"/>
          </w:tcPr>
          <w:p w:rsidR="00973621" w:rsidRPr="00636C57" w:rsidRDefault="00973621" w:rsidP="006370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636C5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томобиль</w:t>
            </w:r>
          </w:p>
          <w:p w:rsidR="00973621" w:rsidRPr="00BD49BA" w:rsidRDefault="00973621" w:rsidP="006370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Land Rover </w:t>
            </w:r>
            <w:r w:rsidRPr="00BD49BA">
              <w:rPr>
                <w:rFonts w:ascii="Times New Roman" w:hAnsi="Times New Roman" w:cs="Times New Roman"/>
                <w:lang w:val="en-US"/>
              </w:rPr>
              <w:t xml:space="preserve"> Range Rover Evoque</w:t>
            </w:r>
          </w:p>
        </w:tc>
        <w:tc>
          <w:tcPr>
            <w:tcW w:w="1607" w:type="dxa"/>
            <w:shd w:val="clear" w:color="auto" w:fill="auto"/>
          </w:tcPr>
          <w:p w:rsidR="00973621" w:rsidRDefault="00931F68" w:rsidP="00FD15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  <w:r w:rsidR="00973621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05</w:t>
            </w:r>
            <w:r w:rsidR="0097362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97362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1653" w:type="dxa"/>
            <w:shd w:val="clear" w:color="auto" w:fill="FFFFFF" w:themeFill="background1"/>
          </w:tcPr>
          <w:p w:rsidR="00973621" w:rsidRPr="001A1FCB" w:rsidRDefault="00973621" w:rsidP="00931F68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</w:t>
            </w:r>
            <w:r w:rsidR="00931F68">
              <w:rPr>
                <w:rFonts w:ascii="Times New Roman" w:hAnsi="Times New Roman" w:cs="Times New Roman"/>
              </w:rPr>
              <w:t>1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</w:t>
            </w:r>
            <w:r>
              <w:rPr>
                <w:rFonts w:ascii="Times New Roman" w:hAnsi="Times New Roman" w:cs="Times New Roman"/>
              </w:rPr>
              <w:t xml:space="preserve">и ее супруга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973621" w:rsidRPr="001A1FCB" w:rsidTr="00A535FB">
        <w:tc>
          <w:tcPr>
            <w:tcW w:w="1702" w:type="dxa"/>
            <w:shd w:val="clear" w:color="auto" w:fill="FFFFFF" w:themeFill="background1"/>
          </w:tcPr>
          <w:p w:rsidR="00973621" w:rsidRPr="001A1FCB" w:rsidRDefault="00973621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  <w:shd w:val="clear" w:color="auto" w:fill="FFFFFF" w:themeFill="background1"/>
          </w:tcPr>
          <w:p w:rsidR="00973621" w:rsidRPr="001A1FCB" w:rsidRDefault="00973621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3621" w:rsidRPr="001A1FCB" w:rsidRDefault="00973621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842" w:type="dxa"/>
            <w:shd w:val="clear" w:color="auto" w:fill="auto"/>
          </w:tcPr>
          <w:p w:rsidR="00973621" w:rsidRPr="001A1FCB" w:rsidRDefault="00973621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973621" w:rsidRPr="001A1FCB" w:rsidRDefault="00973621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:rsidR="00973621" w:rsidRPr="001A1FCB" w:rsidRDefault="00973621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</w:p>
        </w:tc>
        <w:tc>
          <w:tcPr>
            <w:tcW w:w="1418" w:type="dxa"/>
            <w:shd w:val="clear" w:color="auto" w:fill="auto"/>
          </w:tcPr>
          <w:p w:rsidR="00973621" w:rsidRPr="00BD49BA" w:rsidRDefault="00973621" w:rsidP="007D75E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  <w:p w:rsidR="00973621" w:rsidRPr="00BD49BA" w:rsidRDefault="00973621" w:rsidP="007D75E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973621" w:rsidRPr="00BD49BA" w:rsidRDefault="00973621" w:rsidP="007D75E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D49BA"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973621" w:rsidRPr="00BD49BA" w:rsidRDefault="00973621" w:rsidP="007D75E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973621" w:rsidRPr="00BD49BA" w:rsidRDefault="00973621" w:rsidP="007D75E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D49BA">
              <w:rPr>
                <w:rFonts w:ascii="Times New Roman" w:hAnsi="Times New Roman" w:cs="Times New Roman"/>
                <w:bCs/>
              </w:rPr>
              <w:t>Жилой дом</w:t>
            </w:r>
          </w:p>
        </w:tc>
        <w:tc>
          <w:tcPr>
            <w:tcW w:w="898" w:type="dxa"/>
            <w:shd w:val="clear" w:color="auto" w:fill="auto"/>
          </w:tcPr>
          <w:p w:rsidR="00973621" w:rsidRDefault="00973621" w:rsidP="007D75E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  <w:p w:rsidR="00973621" w:rsidRDefault="00973621" w:rsidP="007D75E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73621" w:rsidRDefault="00973621" w:rsidP="007D7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3</w:t>
            </w:r>
          </w:p>
          <w:p w:rsidR="00973621" w:rsidRDefault="00973621" w:rsidP="007D75EE">
            <w:pPr>
              <w:jc w:val="center"/>
              <w:rPr>
                <w:rFonts w:ascii="Times New Roman" w:hAnsi="Times New Roman" w:cs="Times New Roman"/>
              </w:rPr>
            </w:pPr>
          </w:p>
          <w:p w:rsidR="00973621" w:rsidRDefault="00973621" w:rsidP="007D75EE">
            <w:pPr>
              <w:jc w:val="center"/>
              <w:rPr>
                <w:rFonts w:ascii="Times New Roman" w:hAnsi="Times New Roman" w:cs="Times New Roman"/>
              </w:rPr>
            </w:pPr>
          </w:p>
          <w:p w:rsidR="00973621" w:rsidRPr="00EA4384" w:rsidRDefault="00973621" w:rsidP="007D75E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901" w:type="dxa"/>
            <w:shd w:val="clear" w:color="auto" w:fill="auto"/>
          </w:tcPr>
          <w:p w:rsidR="00973621" w:rsidRDefault="00973621" w:rsidP="007D7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73621" w:rsidRDefault="00973621" w:rsidP="007D75EE">
            <w:pPr>
              <w:jc w:val="center"/>
              <w:rPr>
                <w:rFonts w:ascii="Times New Roman" w:hAnsi="Times New Roman" w:cs="Times New Roman"/>
              </w:rPr>
            </w:pPr>
          </w:p>
          <w:p w:rsidR="00973621" w:rsidRPr="00EA4384" w:rsidRDefault="00973621" w:rsidP="007D75EE">
            <w:pPr>
              <w:jc w:val="center"/>
              <w:rPr>
                <w:rFonts w:ascii="Times New Roman" w:hAnsi="Times New Roman" w:cs="Times New Roman"/>
              </w:rPr>
            </w:pPr>
            <w:r w:rsidRPr="00EA4384">
              <w:rPr>
                <w:rFonts w:ascii="Times New Roman" w:hAnsi="Times New Roman" w:cs="Times New Roman"/>
              </w:rPr>
              <w:t>Россия</w:t>
            </w:r>
          </w:p>
          <w:p w:rsidR="00973621" w:rsidRPr="00EA4384" w:rsidRDefault="00973621" w:rsidP="007D75EE">
            <w:pPr>
              <w:jc w:val="center"/>
              <w:rPr>
                <w:rFonts w:ascii="Times New Roman" w:hAnsi="Times New Roman" w:cs="Times New Roman"/>
              </w:rPr>
            </w:pPr>
          </w:p>
          <w:p w:rsidR="00973621" w:rsidRPr="00EA4384" w:rsidRDefault="00973621" w:rsidP="007D75EE">
            <w:pPr>
              <w:jc w:val="center"/>
              <w:rPr>
                <w:rFonts w:ascii="Times New Roman" w:hAnsi="Times New Roman" w:cs="Times New Roman"/>
              </w:rPr>
            </w:pPr>
          </w:p>
          <w:p w:rsidR="00973621" w:rsidRPr="001A1FCB" w:rsidRDefault="00973621" w:rsidP="007D75EE">
            <w:pPr>
              <w:jc w:val="center"/>
              <w:rPr>
                <w:rFonts w:ascii="Times New Roman" w:hAnsi="Times New Roman" w:cs="Times New Roman"/>
              </w:rPr>
            </w:pPr>
            <w:r w:rsidRPr="00EA43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auto"/>
          </w:tcPr>
          <w:p w:rsidR="00973621" w:rsidRPr="001A1FCB" w:rsidRDefault="00973621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607" w:type="dxa"/>
            <w:shd w:val="clear" w:color="auto" w:fill="auto"/>
          </w:tcPr>
          <w:p w:rsidR="00973621" w:rsidRPr="001A1FCB" w:rsidRDefault="00973621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53" w:type="dxa"/>
            <w:shd w:val="clear" w:color="auto" w:fill="auto"/>
          </w:tcPr>
          <w:p w:rsidR="00973621" w:rsidRPr="001A1FCB" w:rsidRDefault="00A535FB" w:rsidP="00637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70CE1" w:rsidRPr="001A1FCB" w:rsidTr="00054E33">
        <w:tc>
          <w:tcPr>
            <w:tcW w:w="1702" w:type="dxa"/>
            <w:shd w:val="clear" w:color="auto" w:fill="FFFFFF" w:themeFill="background1"/>
          </w:tcPr>
          <w:p w:rsidR="00070CE1" w:rsidRDefault="00070CE1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  <w:shd w:val="clear" w:color="auto" w:fill="FFFFFF" w:themeFill="background1"/>
          </w:tcPr>
          <w:p w:rsidR="00070CE1" w:rsidRPr="001A1FCB" w:rsidRDefault="00070CE1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070CE1" w:rsidRPr="001A1FCB" w:rsidRDefault="00070CE1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842" w:type="dxa"/>
            <w:shd w:val="clear" w:color="auto" w:fill="auto"/>
          </w:tcPr>
          <w:p w:rsidR="00070CE1" w:rsidRPr="001A1FCB" w:rsidRDefault="00070CE1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070CE1" w:rsidRPr="001A1FCB" w:rsidRDefault="00070CE1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:rsidR="00070CE1" w:rsidRPr="001A1FCB" w:rsidRDefault="00070CE1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</w:p>
        </w:tc>
        <w:tc>
          <w:tcPr>
            <w:tcW w:w="1418" w:type="dxa"/>
            <w:shd w:val="clear" w:color="auto" w:fill="auto"/>
          </w:tcPr>
          <w:p w:rsidR="00070CE1" w:rsidRPr="00BD49BA" w:rsidRDefault="00070CE1" w:rsidP="00AC795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  <w:p w:rsidR="00070CE1" w:rsidRPr="00BD49BA" w:rsidRDefault="00070CE1" w:rsidP="00AC795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070CE1" w:rsidRPr="00BD49BA" w:rsidRDefault="00070CE1" w:rsidP="00AC795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D49BA"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070CE1" w:rsidRPr="00BD49BA" w:rsidRDefault="00070CE1" w:rsidP="00AC795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070CE1" w:rsidRPr="00BD49BA" w:rsidRDefault="00070CE1" w:rsidP="00AC795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D49BA">
              <w:rPr>
                <w:rFonts w:ascii="Times New Roman" w:hAnsi="Times New Roman" w:cs="Times New Roman"/>
                <w:bCs/>
              </w:rPr>
              <w:t>Жилой дом</w:t>
            </w:r>
          </w:p>
        </w:tc>
        <w:tc>
          <w:tcPr>
            <w:tcW w:w="898" w:type="dxa"/>
            <w:shd w:val="clear" w:color="auto" w:fill="auto"/>
          </w:tcPr>
          <w:p w:rsidR="00070CE1" w:rsidRDefault="00070CE1" w:rsidP="00AC79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  <w:p w:rsidR="00070CE1" w:rsidRDefault="00070CE1" w:rsidP="00AC79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70CE1" w:rsidRDefault="00070CE1" w:rsidP="00AC7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3</w:t>
            </w:r>
          </w:p>
          <w:p w:rsidR="00070CE1" w:rsidRDefault="00070CE1" w:rsidP="00AC795A">
            <w:pPr>
              <w:jc w:val="center"/>
              <w:rPr>
                <w:rFonts w:ascii="Times New Roman" w:hAnsi="Times New Roman" w:cs="Times New Roman"/>
              </w:rPr>
            </w:pPr>
          </w:p>
          <w:p w:rsidR="00070CE1" w:rsidRDefault="00070CE1" w:rsidP="00AC795A">
            <w:pPr>
              <w:jc w:val="center"/>
              <w:rPr>
                <w:rFonts w:ascii="Times New Roman" w:hAnsi="Times New Roman" w:cs="Times New Roman"/>
              </w:rPr>
            </w:pPr>
          </w:p>
          <w:p w:rsidR="00070CE1" w:rsidRPr="00EA4384" w:rsidRDefault="00070CE1" w:rsidP="00AC79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901" w:type="dxa"/>
            <w:shd w:val="clear" w:color="auto" w:fill="auto"/>
          </w:tcPr>
          <w:p w:rsidR="00070CE1" w:rsidRDefault="00070CE1" w:rsidP="00AC7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70CE1" w:rsidRDefault="00070CE1" w:rsidP="00AC795A">
            <w:pPr>
              <w:jc w:val="center"/>
              <w:rPr>
                <w:rFonts w:ascii="Times New Roman" w:hAnsi="Times New Roman" w:cs="Times New Roman"/>
              </w:rPr>
            </w:pPr>
          </w:p>
          <w:p w:rsidR="00070CE1" w:rsidRPr="00EA4384" w:rsidRDefault="00070CE1" w:rsidP="00AC795A">
            <w:pPr>
              <w:jc w:val="center"/>
              <w:rPr>
                <w:rFonts w:ascii="Times New Roman" w:hAnsi="Times New Roman" w:cs="Times New Roman"/>
              </w:rPr>
            </w:pPr>
            <w:r w:rsidRPr="00EA4384">
              <w:rPr>
                <w:rFonts w:ascii="Times New Roman" w:hAnsi="Times New Roman" w:cs="Times New Roman"/>
              </w:rPr>
              <w:t>Россия</w:t>
            </w:r>
          </w:p>
          <w:p w:rsidR="00070CE1" w:rsidRPr="00EA4384" w:rsidRDefault="00070CE1" w:rsidP="00AC795A">
            <w:pPr>
              <w:jc w:val="center"/>
              <w:rPr>
                <w:rFonts w:ascii="Times New Roman" w:hAnsi="Times New Roman" w:cs="Times New Roman"/>
              </w:rPr>
            </w:pPr>
          </w:p>
          <w:p w:rsidR="00070CE1" w:rsidRPr="00EA4384" w:rsidRDefault="00070CE1" w:rsidP="00AC795A">
            <w:pPr>
              <w:jc w:val="center"/>
              <w:rPr>
                <w:rFonts w:ascii="Times New Roman" w:hAnsi="Times New Roman" w:cs="Times New Roman"/>
              </w:rPr>
            </w:pPr>
          </w:p>
          <w:p w:rsidR="00070CE1" w:rsidRPr="001A1FCB" w:rsidRDefault="00070CE1" w:rsidP="00AC795A">
            <w:pPr>
              <w:jc w:val="center"/>
              <w:rPr>
                <w:rFonts w:ascii="Times New Roman" w:hAnsi="Times New Roman" w:cs="Times New Roman"/>
              </w:rPr>
            </w:pPr>
            <w:r w:rsidRPr="00EA43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auto"/>
          </w:tcPr>
          <w:p w:rsidR="00070CE1" w:rsidRPr="001A1FCB" w:rsidRDefault="00070CE1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607" w:type="dxa"/>
            <w:shd w:val="clear" w:color="auto" w:fill="auto"/>
          </w:tcPr>
          <w:p w:rsidR="00070CE1" w:rsidRDefault="00070CE1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53" w:type="dxa"/>
            <w:shd w:val="clear" w:color="auto" w:fill="FFFFFF" w:themeFill="background1"/>
          </w:tcPr>
          <w:p w:rsidR="00070CE1" w:rsidRPr="001A1FCB" w:rsidRDefault="00054E33" w:rsidP="00637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70CE1" w:rsidRPr="001A1FCB" w:rsidTr="00DF0E4C">
        <w:tc>
          <w:tcPr>
            <w:tcW w:w="1702" w:type="dxa"/>
            <w:shd w:val="clear" w:color="auto" w:fill="FFFFFF" w:themeFill="background1"/>
          </w:tcPr>
          <w:p w:rsidR="00070CE1" w:rsidRPr="009D57E2" w:rsidRDefault="00070CE1" w:rsidP="006370E3">
            <w:pPr>
              <w:jc w:val="center"/>
              <w:rPr>
                <w:rFonts w:ascii="Times New Roman" w:hAnsi="Times New Roman" w:cs="Times New Roman"/>
              </w:rPr>
            </w:pPr>
            <w:r w:rsidRPr="009D57E2">
              <w:rPr>
                <w:rFonts w:ascii="Times New Roman" w:hAnsi="Times New Roman" w:cs="Times New Roman"/>
              </w:rPr>
              <w:t>Родькин С.С.</w:t>
            </w:r>
          </w:p>
        </w:tc>
        <w:tc>
          <w:tcPr>
            <w:tcW w:w="1559" w:type="dxa"/>
            <w:shd w:val="clear" w:color="auto" w:fill="auto"/>
          </w:tcPr>
          <w:p w:rsidR="00070CE1" w:rsidRPr="009D57E2" w:rsidRDefault="00070CE1" w:rsidP="006370E3">
            <w:pPr>
              <w:jc w:val="center"/>
              <w:rPr>
                <w:rFonts w:ascii="Times New Roman" w:hAnsi="Times New Roman" w:cs="Times New Roman"/>
              </w:rPr>
            </w:pPr>
            <w:r w:rsidRPr="009D57E2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418" w:type="dxa"/>
            <w:shd w:val="clear" w:color="auto" w:fill="auto"/>
          </w:tcPr>
          <w:p w:rsidR="00070CE1" w:rsidRPr="009D57E2" w:rsidRDefault="004C6EB7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070CE1" w:rsidRPr="009D57E2" w:rsidRDefault="004C6EB7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70CE1" w:rsidRPr="009D57E2" w:rsidRDefault="004C6EB7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1228" w:type="dxa"/>
            <w:shd w:val="clear" w:color="auto" w:fill="auto"/>
          </w:tcPr>
          <w:p w:rsidR="00070CE1" w:rsidRPr="009D57E2" w:rsidRDefault="004C6EB7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70CE1" w:rsidRPr="009D57E2" w:rsidRDefault="00070CE1" w:rsidP="006370E3">
            <w:pPr>
              <w:jc w:val="center"/>
              <w:rPr>
                <w:rFonts w:ascii="Times New Roman" w:hAnsi="Times New Roman" w:cs="Times New Roman"/>
              </w:rPr>
            </w:pPr>
            <w:r w:rsidRPr="009D57E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auto"/>
          </w:tcPr>
          <w:p w:rsidR="00070CE1" w:rsidRPr="009D57E2" w:rsidRDefault="00070CE1" w:rsidP="006370E3">
            <w:pPr>
              <w:jc w:val="center"/>
              <w:rPr>
                <w:rFonts w:ascii="Times New Roman" w:hAnsi="Times New Roman" w:cs="Times New Roman"/>
              </w:rPr>
            </w:pPr>
            <w:r w:rsidRPr="009D57E2"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901" w:type="dxa"/>
            <w:shd w:val="clear" w:color="auto" w:fill="auto"/>
          </w:tcPr>
          <w:p w:rsidR="00070CE1" w:rsidRPr="009D57E2" w:rsidRDefault="00070CE1" w:rsidP="006370E3">
            <w:pPr>
              <w:jc w:val="center"/>
              <w:rPr>
                <w:rFonts w:ascii="Times New Roman" w:hAnsi="Times New Roman" w:cs="Times New Roman"/>
              </w:rPr>
            </w:pPr>
            <w:r w:rsidRPr="009D57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auto"/>
          </w:tcPr>
          <w:p w:rsidR="00070CE1" w:rsidRPr="004C6EB7" w:rsidRDefault="00070CE1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9D57E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proofErr w:type="spellStart"/>
            <w:r w:rsidRPr="007D75EE">
              <w:rPr>
                <w:rFonts w:ascii="Times New Roman" w:hAnsi="Times New Roman" w:cs="Times New Roman"/>
                <w:b w:val="0"/>
                <w:color w:val="auto"/>
              </w:rPr>
              <w:t>Volkswagen</w:t>
            </w:r>
            <w:proofErr w:type="spellEnd"/>
            <w:r w:rsidRPr="007D75EE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4C6EB7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Tiguan</w:t>
            </w:r>
          </w:p>
          <w:p w:rsidR="00070CE1" w:rsidRPr="009D57E2" w:rsidRDefault="00070CE1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shd w:val="clear" w:color="auto" w:fill="auto"/>
          </w:tcPr>
          <w:p w:rsidR="00070CE1" w:rsidRPr="009D57E2" w:rsidRDefault="004C6EB7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604 859,92</w:t>
            </w:r>
          </w:p>
        </w:tc>
        <w:tc>
          <w:tcPr>
            <w:tcW w:w="1653" w:type="dxa"/>
            <w:shd w:val="clear" w:color="auto" w:fill="FFFFFF" w:themeFill="background1"/>
          </w:tcPr>
          <w:p w:rsidR="00070CE1" w:rsidRPr="009D57E2" w:rsidRDefault="00070CE1" w:rsidP="004C6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</w:t>
            </w:r>
            <w:r w:rsidR="004C6EB7">
              <w:rPr>
                <w:rFonts w:ascii="Times New Roman" w:hAnsi="Times New Roman" w:cs="Times New Roman"/>
              </w:rPr>
              <w:t>1</w:t>
            </w:r>
            <w:r w:rsidRPr="009D57E2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070CE1" w:rsidRPr="001A1FCB" w:rsidTr="001C4693">
        <w:trPr>
          <w:trHeight w:val="849"/>
        </w:trPr>
        <w:tc>
          <w:tcPr>
            <w:tcW w:w="1702" w:type="dxa"/>
            <w:shd w:val="clear" w:color="auto" w:fill="FFFFFF" w:themeFill="background1"/>
          </w:tcPr>
          <w:p w:rsidR="00070CE1" w:rsidRPr="001A1FCB" w:rsidRDefault="00070CE1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559" w:type="dxa"/>
            <w:shd w:val="clear" w:color="auto" w:fill="FFFFFF" w:themeFill="background1"/>
          </w:tcPr>
          <w:p w:rsidR="00070CE1" w:rsidRPr="001A1FCB" w:rsidRDefault="00070CE1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070CE1" w:rsidRDefault="00070CE1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070CE1" w:rsidRDefault="00070CE1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070CE1" w:rsidRDefault="00070CE1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070CE1" w:rsidRPr="001A1FCB" w:rsidRDefault="00070CE1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070CE1" w:rsidRPr="001A1FCB" w:rsidRDefault="00070CE1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070CE1" w:rsidRDefault="00070CE1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1/2 доли)</w:t>
            </w:r>
          </w:p>
          <w:p w:rsidR="00070CE1" w:rsidRDefault="00070CE1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070CE1" w:rsidRPr="001A1FCB" w:rsidRDefault="00070CE1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70CE1" w:rsidRDefault="00070CE1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52,4</w:t>
            </w:r>
          </w:p>
          <w:p w:rsidR="00070CE1" w:rsidRDefault="00070CE1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070CE1" w:rsidRDefault="00070CE1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070CE1" w:rsidRPr="001A1FCB" w:rsidRDefault="00070CE1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1,0</w:t>
            </w:r>
          </w:p>
        </w:tc>
        <w:tc>
          <w:tcPr>
            <w:tcW w:w="1228" w:type="dxa"/>
            <w:shd w:val="clear" w:color="auto" w:fill="auto"/>
          </w:tcPr>
          <w:p w:rsidR="00070CE1" w:rsidRDefault="00070CE1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070CE1" w:rsidRDefault="00070CE1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070CE1" w:rsidRDefault="00070CE1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070CE1" w:rsidRPr="001A1FCB" w:rsidRDefault="00070CE1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70CE1" w:rsidRPr="001A1FCB" w:rsidRDefault="00070CE1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98" w:type="dxa"/>
            <w:shd w:val="clear" w:color="auto" w:fill="auto"/>
          </w:tcPr>
          <w:p w:rsidR="00070CE1" w:rsidRPr="001A1FCB" w:rsidRDefault="00070CE1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070CE1" w:rsidRPr="001A1FCB" w:rsidRDefault="00070CE1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auto"/>
          </w:tcPr>
          <w:p w:rsidR="00070CE1" w:rsidRPr="001A1FCB" w:rsidRDefault="00070CE1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7" w:type="dxa"/>
            <w:shd w:val="clear" w:color="auto" w:fill="auto"/>
          </w:tcPr>
          <w:p w:rsidR="00070CE1" w:rsidRPr="001A1FCB" w:rsidRDefault="00E63FAC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568 751,71</w:t>
            </w:r>
          </w:p>
        </w:tc>
        <w:tc>
          <w:tcPr>
            <w:tcW w:w="1653" w:type="dxa"/>
            <w:shd w:val="clear" w:color="auto" w:fill="FFFFFF" w:themeFill="background1"/>
          </w:tcPr>
          <w:p w:rsidR="00070CE1" w:rsidRPr="001A1FCB" w:rsidRDefault="00070CE1" w:rsidP="00E63FAC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</w:t>
            </w:r>
            <w:r w:rsidR="00E63FAC">
              <w:rPr>
                <w:rFonts w:ascii="Times New Roman" w:hAnsi="Times New Roman" w:cs="Times New Roman"/>
              </w:rPr>
              <w:t>1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070CE1" w:rsidRPr="001A1FCB" w:rsidTr="001C4693">
        <w:tc>
          <w:tcPr>
            <w:tcW w:w="1702" w:type="dxa"/>
            <w:shd w:val="clear" w:color="auto" w:fill="FFFFFF" w:themeFill="background1"/>
          </w:tcPr>
          <w:p w:rsidR="00070CE1" w:rsidRPr="001A1FCB" w:rsidRDefault="00070CE1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  <w:shd w:val="clear" w:color="auto" w:fill="FFFFFF" w:themeFill="background1"/>
          </w:tcPr>
          <w:p w:rsidR="00070CE1" w:rsidRPr="001A1FCB" w:rsidRDefault="00070CE1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070CE1" w:rsidRPr="001A1FCB" w:rsidRDefault="00070CE1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shd w:val="clear" w:color="auto" w:fill="auto"/>
          </w:tcPr>
          <w:p w:rsidR="00070CE1" w:rsidRPr="001A1FCB" w:rsidRDefault="00070CE1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070CE1" w:rsidRPr="001A1FCB" w:rsidRDefault="00070CE1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:rsidR="00070CE1" w:rsidRPr="001A1FCB" w:rsidRDefault="00070CE1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070CE1" w:rsidRPr="001A1FCB" w:rsidRDefault="00070CE1" w:rsidP="007D75EE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auto"/>
          </w:tcPr>
          <w:p w:rsidR="00070CE1" w:rsidRPr="001A1FCB" w:rsidRDefault="00070CE1" w:rsidP="007D75EE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901" w:type="dxa"/>
            <w:shd w:val="clear" w:color="auto" w:fill="auto"/>
          </w:tcPr>
          <w:p w:rsidR="00070CE1" w:rsidRPr="001A1FCB" w:rsidRDefault="00070CE1" w:rsidP="007D75EE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auto"/>
          </w:tcPr>
          <w:p w:rsidR="00070CE1" w:rsidRPr="001A1FCB" w:rsidRDefault="00070CE1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7" w:type="dxa"/>
            <w:shd w:val="clear" w:color="auto" w:fill="auto"/>
          </w:tcPr>
          <w:p w:rsidR="00070CE1" w:rsidRPr="001A1FCB" w:rsidRDefault="00070CE1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53" w:type="dxa"/>
            <w:shd w:val="clear" w:color="auto" w:fill="FFFFFF" w:themeFill="background1"/>
          </w:tcPr>
          <w:p w:rsidR="00070CE1" w:rsidRPr="001A1FCB" w:rsidRDefault="001C4693" w:rsidP="00637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70CE1" w:rsidRPr="001A1FCB" w:rsidTr="00296C72">
        <w:tc>
          <w:tcPr>
            <w:tcW w:w="1702" w:type="dxa"/>
            <w:shd w:val="clear" w:color="auto" w:fill="FFFFFF" w:themeFill="background1"/>
          </w:tcPr>
          <w:p w:rsidR="00070CE1" w:rsidRPr="001A1FCB" w:rsidRDefault="00070CE1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  <w:shd w:val="clear" w:color="auto" w:fill="FFFFFF" w:themeFill="background1"/>
          </w:tcPr>
          <w:p w:rsidR="00070CE1" w:rsidRPr="001A1FCB" w:rsidRDefault="00070CE1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070CE1" w:rsidRPr="001A1FCB" w:rsidRDefault="00070CE1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shd w:val="clear" w:color="auto" w:fill="auto"/>
          </w:tcPr>
          <w:p w:rsidR="00070CE1" w:rsidRPr="001A1FCB" w:rsidRDefault="00070CE1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070CE1" w:rsidRPr="001A1FCB" w:rsidRDefault="00070CE1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:rsidR="00070CE1" w:rsidRPr="001A1FCB" w:rsidRDefault="00070CE1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070CE1" w:rsidRPr="001A1FCB" w:rsidRDefault="00070CE1" w:rsidP="007D75EE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auto"/>
          </w:tcPr>
          <w:p w:rsidR="00070CE1" w:rsidRPr="001A1FCB" w:rsidRDefault="00070CE1" w:rsidP="007D75EE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901" w:type="dxa"/>
            <w:shd w:val="clear" w:color="auto" w:fill="auto"/>
          </w:tcPr>
          <w:p w:rsidR="00070CE1" w:rsidRPr="001A1FCB" w:rsidRDefault="00070CE1" w:rsidP="007D75EE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auto"/>
          </w:tcPr>
          <w:p w:rsidR="00070CE1" w:rsidRPr="001A1FCB" w:rsidRDefault="00070CE1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7" w:type="dxa"/>
            <w:shd w:val="clear" w:color="auto" w:fill="auto"/>
          </w:tcPr>
          <w:p w:rsidR="00070CE1" w:rsidRPr="001A1FCB" w:rsidRDefault="00070CE1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53" w:type="dxa"/>
            <w:shd w:val="clear" w:color="auto" w:fill="FFFFFF" w:themeFill="background1"/>
          </w:tcPr>
          <w:p w:rsidR="00070CE1" w:rsidRPr="001A1FCB" w:rsidRDefault="005C55FA" w:rsidP="00637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70CE1" w:rsidRPr="00BC3945" w:rsidTr="00C05D20">
        <w:tc>
          <w:tcPr>
            <w:tcW w:w="1702" w:type="dxa"/>
            <w:shd w:val="clear" w:color="auto" w:fill="FFFFFF" w:themeFill="background1"/>
          </w:tcPr>
          <w:p w:rsidR="00070CE1" w:rsidRPr="00BC3945" w:rsidRDefault="00070CE1" w:rsidP="00EA4384">
            <w:pPr>
              <w:jc w:val="center"/>
              <w:rPr>
                <w:rFonts w:ascii="Times New Roman" w:hAnsi="Times New Roman" w:cs="Times New Roman"/>
              </w:rPr>
            </w:pPr>
            <w:r w:rsidRPr="00BC3945">
              <w:rPr>
                <w:rFonts w:ascii="Times New Roman" w:hAnsi="Times New Roman" w:cs="Times New Roman"/>
              </w:rPr>
              <w:t>Харитонова О.И.</w:t>
            </w:r>
          </w:p>
        </w:tc>
        <w:tc>
          <w:tcPr>
            <w:tcW w:w="1559" w:type="dxa"/>
            <w:shd w:val="clear" w:color="auto" w:fill="auto"/>
          </w:tcPr>
          <w:p w:rsidR="00070CE1" w:rsidRPr="00BC3945" w:rsidRDefault="00070CE1" w:rsidP="00EA4384">
            <w:pPr>
              <w:jc w:val="center"/>
              <w:rPr>
                <w:rFonts w:ascii="Times New Roman" w:hAnsi="Times New Roman" w:cs="Times New Roman"/>
              </w:rPr>
            </w:pPr>
            <w:r w:rsidRPr="00BC3945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418" w:type="dxa"/>
            <w:shd w:val="clear" w:color="auto" w:fill="auto"/>
          </w:tcPr>
          <w:p w:rsidR="00070CE1" w:rsidRPr="00BC3945" w:rsidRDefault="00070CE1" w:rsidP="00006707">
            <w:pPr>
              <w:jc w:val="center"/>
              <w:rPr>
                <w:rFonts w:ascii="Times New Roman" w:hAnsi="Times New Roman" w:cs="Times New Roman"/>
              </w:rPr>
            </w:pPr>
            <w:r w:rsidRPr="00BC3945">
              <w:rPr>
                <w:rFonts w:ascii="Times New Roman" w:hAnsi="Times New Roman" w:cs="Times New Roman"/>
              </w:rPr>
              <w:t>Квартира</w:t>
            </w:r>
          </w:p>
          <w:p w:rsidR="00070CE1" w:rsidRPr="00BC3945" w:rsidRDefault="00070CE1" w:rsidP="00006707">
            <w:pPr>
              <w:jc w:val="center"/>
              <w:rPr>
                <w:rFonts w:ascii="Times New Roman" w:hAnsi="Times New Roman" w:cs="Times New Roman"/>
              </w:rPr>
            </w:pPr>
          </w:p>
          <w:p w:rsidR="00070CE1" w:rsidRPr="00BC3945" w:rsidRDefault="00070CE1" w:rsidP="00006707">
            <w:pPr>
              <w:jc w:val="center"/>
              <w:rPr>
                <w:rFonts w:ascii="Times New Roman" w:hAnsi="Times New Roman" w:cs="Times New Roman"/>
              </w:rPr>
            </w:pPr>
          </w:p>
          <w:p w:rsidR="00070CE1" w:rsidRPr="00BC3945" w:rsidRDefault="00070CE1" w:rsidP="00006707">
            <w:pPr>
              <w:jc w:val="center"/>
              <w:rPr>
                <w:rFonts w:ascii="Times New Roman" w:hAnsi="Times New Roman" w:cs="Times New Roman"/>
              </w:rPr>
            </w:pPr>
            <w:r w:rsidRPr="00BC3945">
              <w:rPr>
                <w:rFonts w:ascii="Times New Roman" w:hAnsi="Times New Roman" w:cs="Times New Roman"/>
              </w:rPr>
              <w:t>Квартира</w:t>
            </w:r>
          </w:p>
          <w:p w:rsidR="00070CE1" w:rsidRPr="00BC3945" w:rsidRDefault="00070CE1" w:rsidP="00006707">
            <w:pPr>
              <w:jc w:val="center"/>
              <w:rPr>
                <w:rFonts w:ascii="Times New Roman" w:hAnsi="Times New Roman" w:cs="Times New Roman"/>
              </w:rPr>
            </w:pPr>
          </w:p>
          <w:p w:rsidR="00070CE1" w:rsidRPr="00BC3945" w:rsidRDefault="00070CE1" w:rsidP="00006707">
            <w:pPr>
              <w:jc w:val="center"/>
              <w:rPr>
                <w:rFonts w:ascii="Times New Roman" w:hAnsi="Times New Roman" w:cs="Times New Roman"/>
              </w:rPr>
            </w:pPr>
          </w:p>
          <w:p w:rsidR="00070CE1" w:rsidRPr="00BC3945" w:rsidRDefault="00070CE1" w:rsidP="000067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070CE1" w:rsidRPr="00BC3945" w:rsidRDefault="00070CE1" w:rsidP="00E47C6C">
            <w:pPr>
              <w:jc w:val="center"/>
              <w:rPr>
                <w:rFonts w:ascii="Times New Roman" w:hAnsi="Times New Roman" w:cs="Times New Roman"/>
              </w:rPr>
            </w:pPr>
            <w:r w:rsidRPr="00BC3945">
              <w:rPr>
                <w:rFonts w:ascii="Times New Roman" w:hAnsi="Times New Roman" w:cs="Times New Roman"/>
              </w:rPr>
              <w:t>Общая долевая</w:t>
            </w:r>
          </w:p>
          <w:p w:rsidR="00070CE1" w:rsidRPr="00BC3945" w:rsidRDefault="00070CE1" w:rsidP="00E47C6C">
            <w:pPr>
              <w:jc w:val="center"/>
              <w:rPr>
                <w:rFonts w:ascii="Times New Roman" w:hAnsi="Times New Roman" w:cs="Times New Roman"/>
              </w:rPr>
            </w:pPr>
            <w:r w:rsidRPr="00BC3945">
              <w:rPr>
                <w:rFonts w:ascii="Times New Roman" w:hAnsi="Times New Roman" w:cs="Times New Roman"/>
              </w:rPr>
              <w:t>(1/6 доли)</w:t>
            </w:r>
          </w:p>
          <w:p w:rsidR="00070CE1" w:rsidRPr="00BC3945" w:rsidRDefault="00070CE1" w:rsidP="00E47C6C">
            <w:pPr>
              <w:jc w:val="center"/>
              <w:rPr>
                <w:rFonts w:ascii="Times New Roman" w:hAnsi="Times New Roman" w:cs="Times New Roman"/>
              </w:rPr>
            </w:pPr>
          </w:p>
          <w:p w:rsidR="00070CE1" w:rsidRPr="00BC3945" w:rsidRDefault="00070CE1" w:rsidP="00E47C6C">
            <w:pPr>
              <w:jc w:val="center"/>
              <w:rPr>
                <w:rFonts w:ascii="Times New Roman" w:hAnsi="Times New Roman" w:cs="Times New Roman"/>
              </w:rPr>
            </w:pPr>
            <w:r w:rsidRPr="00BC3945">
              <w:rPr>
                <w:rFonts w:ascii="Times New Roman" w:hAnsi="Times New Roman" w:cs="Times New Roman"/>
              </w:rPr>
              <w:t>Общая долевая (1/6 доли)</w:t>
            </w:r>
          </w:p>
        </w:tc>
        <w:tc>
          <w:tcPr>
            <w:tcW w:w="851" w:type="dxa"/>
            <w:shd w:val="clear" w:color="auto" w:fill="auto"/>
          </w:tcPr>
          <w:p w:rsidR="00070CE1" w:rsidRPr="00BC3945" w:rsidRDefault="00070CE1" w:rsidP="00E47C6C">
            <w:pPr>
              <w:jc w:val="center"/>
              <w:rPr>
                <w:rFonts w:ascii="Times New Roman" w:hAnsi="Times New Roman" w:cs="Times New Roman"/>
              </w:rPr>
            </w:pPr>
            <w:r w:rsidRPr="00BC3945">
              <w:rPr>
                <w:rFonts w:ascii="Times New Roman" w:hAnsi="Times New Roman" w:cs="Times New Roman"/>
              </w:rPr>
              <w:t>54,8</w:t>
            </w:r>
          </w:p>
          <w:p w:rsidR="00070CE1" w:rsidRPr="00BC3945" w:rsidRDefault="00070CE1" w:rsidP="00E47C6C">
            <w:pPr>
              <w:jc w:val="center"/>
              <w:rPr>
                <w:rFonts w:ascii="Times New Roman" w:hAnsi="Times New Roman" w:cs="Times New Roman"/>
              </w:rPr>
            </w:pPr>
          </w:p>
          <w:p w:rsidR="00070CE1" w:rsidRPr="00BC3945" w:rsidRDefault="00070CE1" w:rsidP="00E47C6C">
            <w:pPr>
              <w:jc w:val="center"/>
              <w:rPr>
                <w:rFonts w:ascii="Times New Roman" w:hAnsi="Times New Roman" w:cs="Times New Roman"/>
              </w:rPr>
            </w:pPr>
          </w:p>
          <w:p w:rsidR="00070CE1" w:rsidRPr="00BC3945" w:rsidRDefault="00070CE1" w:rsidP="00E47C6C">
            <w:pPr>
              <w:jc w:val="center"/>
              <w:rPr>
                <w:rFonts w:ascii="Times New Roman" w:hAnsi="Times New Roman" w:cs="Times New Roman"/>
              </w:rPr>
            </w:pPr>
            <w:r w:rsidRPr="00BC3945"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1228" w:type="dxa"/>
            <w:shd w:val="clear" w:color="auto" w:fill="auto"/>
          </w:tcPr>
          <w:p w:rsidR="00070CE1" w:rsidRPr="00BC3945" w:rsidRDefault="00070CE1" w:rsidP="00E47C6C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  <w:r w:rsidRPr="00BC3945">
              <w:rPr>
                <w:rFonts w:ascii="Times New Roman" w:eastAsiaTheme="minorHAnsi" w:hAnsi="Times New Roman" w:cs="Times New Roman"/>
                <w:b w:val="0"/>
                <w:color w:val="auto"/>
              </w:rPr>
              <w:t>Россия</w:t>
            </w:r>
          </w:p>
          <w:p w:rsidR="00070CE1" w:rsidRPr="00BC3945" w:rsidRDefault="00070CE1" w:rsidP="00BC3945"/>
          <w:p w:rsidR="00070CE1" w:rsidRPr="00BC3945" w:rsidRDefault="00070CE1" w:rsidP="00BC3945"/>
          <w:p w:rsidR="00070CE1" w:rsidRPr="00BC3945" w:rsidRDefault="00070CE1" w:rsidP="00BC3945">
            <w:pPr>
              <w:jc w:val="center"/>
              <w:rPr>
                <w:rFonts w:ascii="Times New Roman" w:hAnsi="Times New Roman" w:cs="Times New Roman"/>
              </w:rPr>
            </w:pPr>
            <w:r w:rsidRPr="00BC394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70CE1" w:rsidRPr="00BC3945" w:rsidRDefault="00070CE1" w:rsidP="00EA43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3945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98" w:type="dxa"/>
            <w:shd w:val="clear" w:color="auto" w:fill="auto"/>
          </w:tcPr>
          <w:p w:rsidR="00070CE1" w:rsidRPr="00BC3945" w:rsidRDefault="00070CE1" w:rsidP="00EA4384">
            <w:pPr>
              <w:jc w:val="center"/>
              <w:rPr>
                <w:rFonts w:ascii="Times New Roman" w:hAnsi="Times New Roman" w:cs="Times New Roman"/>
              </w:rPr>
            </w:pPr>
            <w:r w:rsidRPr="00BC3945"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901" w:type="dxa"/>
            <w:shd w:val="clear" w:color="auto" w:fill="auto"/>
          </w:tcPr>
          <w:p w:rsidR="00070CE1" w:rsidRPr="00BC3945" w:rsidRDefault="00070CE1" w:rsidP="00EA4384">
            <w:pPr>
              <w:jc w:val="center"/>
              <w:rPr>
                <w:rFonts w:ascii="Times New Roman" w:hAnsi="Times New Roman" w:cs="Times New Roman"/>
              </w:rPr>
            </w:pPr>
            <w:r w:rsidRPr="00BC394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auto"/>
          </w:tcPr>
          <w:p w:rsidR="00070CE1" w:rsidRPr="00BC3945" w:rsidRDefault="00070CE1" w:rsidP="00EA4384">
            <w:pPr>
              <w:jc w:val="center"/>
              <w:rPr>
                <w:rFonts w:ascii="Times New Roman" w:hAnsi="Times New Roman" w:cs="Times New Roman"/>
              </w:rPr>
            </w:pPr>
            <w:r w:rsidRPr="00BC394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7" w:type="dxa"/>
            <w:shd w:val="clear" w:color="auto" w:fill="auto"/>
          </w:tcPr>
          <w:p w:rsidR="00070CE1" w:rsidRPr="00BC3945" w:rsidRDefault="003668EF" w:rsidP="00BC39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837 138,53</w:t>
            </w:r>
          </w:p>
        </w:tc>
        <w:tc>
          <w:tcPr>
            <w:tcW w:w="1653" w:type="dxa"/>
            <w:shd w:val="clear" w:color="auto" w:fill="FFFFFF" w:themeFill="background1"/>
          </w:tcPr>
          <w:p w:rsidR="00070CE1" w:rsidRPr="00BC3945" w:rsidRDefault="00070CE1" w:rsidP="003668EF">
            <w:pPr>
              <w:rPr>
                <w:rFonts w:ascii="Times New Roman" w:hAnsi="Times New Roman" w:cs="Times New Roman"/>
              </w:rPr>
            </w:pPr>
            <w:r w:rsidRPr="00BC3945">
              <w:rPr>
                <w:rFonts w:ascii="Times New Roman" w:hAnsi="Times New Roman" w:cs="Times New Roman"/>
              </w:rPr>
              <w:t>В 202</w:t>
            </w:r>
            <w:r w:rsidR="003668EF">
              <w:rPr>
                <w:rFonts w:ascii="Times New Roman" w:hAnsi="Times New Roman" w:cs="Times New Roman"/>
              </w:rPr>
              <w:t>1</w:t>
            </w:r>
            <w:r w:rsidRPr="00BC3945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за последние три года, не совершалось.</w:t>
            </w:r>
          </w:p>
        </w:tc>
      </w:tr>
      <w:tr w:rsidR="00070CE1" w:rsidRPr="00BC3945" w:rsidTr="00EC710D">
        <w:tc>
          <w:tcPr>
            <w:tcW w:w="1702" w:type="dxa"/>
            <w:shd w:val="clear" w:color="auto" w:fill="FFFFFF" w:themeFill="background1"/>
          </w:tcPr>
          <w:p w:rsidR="00070CE1" w:rsidRPr="00BC3945" w:rsidRDefault="00070CE1" w:rsidP="00EA4384">
            <w:pPr>
              <w:jc w:val="center"/>
              <w:rPr>
                <w:rFonts w:ascii="Times New Roman" w:hAnsi="Times New Roman" w:cs="Times New Roman"/>
              </w:rPr>
            </w:pPr>
            <w:r w:rsidRPr="00BC3945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  <w:shd w:val="clear" w:color="auto" w:fill="FFFFFF" w:themeFill="background1"/>
          </w:tcPr>
          <w:p w:rsidR="00070CE1" w:rsidRPr="00BC3945" w:rsidRDefault="00070CE1" w:rsidP="00EA4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070CE1" w:rsidRPr="00BC3945" w:rsidRDefault="00070CE1" w:rsidP="00EA4384">
            <w:pPr>
              <w:jc w:val="center"/>
              <w:rPr>
                <w:rFonts w:ascii="Times New Roman" w:hAnsi="Times New Roman" w:cs="Times New Roman"/>
              </w:rPr>
            </w:pPr>
            <w:r w:rsidRPr="00BC3945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842" w:type="dxa"/>
            <w:shd w:val="clear" w:color="auto" w:fill="auto"/>
          </w:tcPr>
          <w:p w:rsidR="00070CE1" w:rsidRPr="00BC3945" w:rsidRDefault="00070CE1" w:rsidP="00EA4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070CE1" w:rsidRPr="00BC3945" w:rsidRDefault="00070CE1" w:rsidP="00EA4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:rsidR="00070CE1" w:rsidRPr="00BC3945" w:rsidRDefault="00070CE1" w:rsidP="00EA4384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</w:p>
        </w:tc>
        <w:tc>
          <w:tcPr>
            <w:tcW w:w="1418" w:type="dxa"/>
            <w:shd w:val="clear" w:color="auto" w:fill="auto"/>
          </w:tcPr>
          <w:p w:rsidR="00070CE1" w:rsidRPr="00BC3945" w:rsidRDefault="00070CE1" w:rsidP="00EA43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3945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98" w:type="dxa"/>
            <w:shd w:val="clear" w:color="auto" w:fill="auto"/>
          </w:tcPr>
          <w:p w:rsidR="00070CE1" w:rsidRPr="00BC3945" w:rsidRDefault="00070CE1" w:rsidP="00EA4384">
            <w:pPr>
              <w:jc w:val="center"/>
              <w:rPr>
                <w:rFonts w:ascii="Times New Roman" w:hAnsi="Times New Roman" w:cs="Times New Roman"/>
              </w:rPr>
            </w:pPr>
            <w:r w:rsidRPr="00BC3945"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901" w:type="dxa"/>
            <w:shd w:val="clear" w:color="auto" w:fill="auto"/>
          </w:tcPr>
          <w:p w:rsidR="00070CE1" w:rsidRPr="00BC3945" w:rsidRDefault="00070CE1" w:rsidP="00EA4384">
            <w:pPr>
              <w:jc w:val="center"/>
              <w:rPr>
                <w:rFonts w:ascii="Times New Roman" w:hAnsi="Times New Roman" w:cs="Times New Roman"/>
              </w:rPr>
            </w:pPr>
            <w:r w:rsidRPr="00BC394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auto"/>
          </w:tcPr>
          <w:p w:rsidR="00070CE1" w:rsidRPr="00BC3945" w:rsidRDefault="00070CE1" w:rsidP="00EA4384">
            <w:pPr>
              <w:jc w:val="center"/>
              <w:rPr>
                <w:rFonts w:ascii="Times New Roman" w:hAnsi="Times New Roman" w:cs="Times New Roman"/>
              </w:rPr>
            </w:pPr>
            <w:r w:rsidRPr="00BC3945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607" w:type="dxa"/>
            <w:shd w:val="clear" w:color="auto" w:fill="auto"/>
          </w:tcPr>
          <w:p w:rsidR="00070CE1" w:rsidRPr="00BC3945" w:rsidRDefault="00070CE1" w:rsidP="00EA43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94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53" w:type="dxa"/>
            <w:shd w:val="clear" w:color="auto" w:fill="FFFFFF" w:themeFill="background1"/>
          </w:tcPr>
          <w:p w:rsidR="00070CE1" w:rsidRPr="00BC3945" w:rsidRDefault="00EC710D" w:rsidP="00EA43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A5743" w:rsidRPr="00BC3945" w:rsidTr="00262163">
        <w:tc>
          <w:tcPr>
            <w:tcW w:w="1702" w:type="dxa"/>
            <w:shd w:val="clear" w:color="auto" w:fill="auto"/>
          </w:tcPr>
          <w:p w:rsidR="00CA5743" w:rsidRPr="00BC3945" w:rsidRDefault="00CA5743" w:rsidP="00EA4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марданова Р.З.</w:t>
            </w:r>
          </w:p>
        </w:tc>
        <w:tc>
          <w:tcPr>
            <w:tcW w:w="1559" w:type="dxa"/>
            <w:shd w:val="clear" w:color="auto" w:fill="auto"/>
          </w:tcPr>
          <w:p w:rsidR="00CA5743" w:rsidRPr="00BC3945" w:rsidRDefault="00CA5743" w:rsidP="00EA4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18" w:type="dxa"/>
            <w:shd w:val="clear" w:color="auto" w:fill="auto"/>
          </w:tcPr>
          <w:p w:rsidR="00CA5743" w:rsidRPr="00BC3945" w:rsidRDefault="00D81A9B" w:rsidP="00EA438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CA5743" w:rsidRPr="00BC3945" w:rsidRDefault="00D81A9B" w:rsidP="00EA4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A5743" w:rsidRPr="00BC3945" w:rsidRDefault="00D81A9B" w:rsidP="00EA4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228" w:type="dxa"/>
            <w:shd w:val="clear" w:color="auto" w:fill="auto"/>
          </w:tcPr>
          <w:p w:rsidR="00CA5743" w:rsidRPr="00BC3945" w:rsidRDefault="00D81A9B" w:rsidP="00EA4384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color w:val="auto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A5743" w:rsidRPr="00BC3945" w:rsidRDefault="002B4F95" w:rsidP="00EA438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98" w:type="dxa"/>
            <w:shd w:val="clear" w:color="auto" w:fill="auto"/>
          </w:tcPr>
          <w:p w:rsidR="00CA5743" w:rsidRPr="00BC3945" w:rsidRDefault="002B4F95" w:rsidP="00EA4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901" w:type="dxa"/>
            <w:shd w:val="clear" w:color="auto" w:fill="auto"/>
          </w:tcPr>
          <w:p w:rsidR="00CA5743" w:rsidRPr="00BC3945" w:rsidRDefault="002B4F95" w:rsidP="00EA4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auto"/>
          </w:tcPr>
          <w:p w:rsidR="00CA5743" w:rsidRPr="00BC3945" w:rsidRDefault="00CC42D6" w:rsidP="00EA438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Легковой автомобиль КИА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рио</w:t>
            </w:r>
            <w:proofErr w:type="spellEnd"/>
          </w:p>
        </w:tc>
        <w:tc>
          <w:tcPr>
            <w:tcW w:w="1607" w:type="dxa"/>
            <w:shd w:val="clear" w:color="auto" w:fill="auto"/>
          </w:tcPr>
          <w:p w:rsidR="00CA5743" w:rsidRPr="00BC3945" w:rsidRDefault="003B1CF2" w:rsidP="00EA43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467 867,16</w:t>
            </w:r>
          </w:p>
        </w:tc>
        <w:tc>
          <w:tcPr>
            <w:tcW w:w="1653" w:type="dxa"/>
            <w:shd w:val="clear" w:color="auto" w:fill="FFFFFF" w:themeFill="background1"/>
          </w:tcPr>
          <w:p w:rsidR="00CA5743" w:rsidRPr="00BC3945" w:rsidRDefault="00786726" w:rsidP="00EA4384">
            <w:pPr>
              <w:rPr>
                <w:rFonts w:ascii="Times New Roman" w:hAnsi="Times New Roman" w:cs="Times New Roman"/>
              </w:rPr>
            </w:pPr>
            <w:r w:rsidRPr="00786726">
              <w:rPr>
                <w:rFonts w:ascii="Times New Roman" w:hAnsi="Times New Roman" w:cs="Times New Roman"/>
              </w:rPr>
              <w:t>В 2021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FD193C" w:rsidRPr="00BC3945" w:rsidTr="00A25DAF">
        <w:tc>
          <w:tcPr>
            <w:tcW w:w="1702" w:type="dxa"/>
            <w:shd w:val="clear" w:color="auto" w:fill="FFFFFF" w:themeFill="background1"/>
          </w:tcPr>
          <w:p w:rsidR="00FD193C" w:rsidRDefault="002B42B9" w:rsidP="00EA4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йманова Е.С.</w:t>
            </w:r>
          </w:p>
        </w:tc>
        <w:tc>
          <w:tcPr>
            <w:tcW w:w="1559" w:type="dxa"/>
            <w:shd w:val="clear" w:color="auto" w:fill="auto"/>
          </w:tcPr>
          <w:p w:rsidR="00FD193C" w:rsidRDefault="00EF24AA" w:rsidP="00EA4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1418" w:type="dxa"/>
            <w:shd w:val="clear" w:color="auto" w:fill="auto"/>
          </w:tcPr>
          <w:p w:rsidR="00FD193C" w:rsidRDefault="007C7923" w:rsidP="00EA438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FD193C" w:rsidRDefault="007C7923" w:rsidP="00EA4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D193C" w:rsidRDefault="007C7923" w:rsidP="00EA4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228" w:type="dxa"/>
            <w:shd w:val="clear" w:color="auto" w:fill="auto"/>
          </w:tcPr>
          <w:p w:rsidR="00FD193C" w:rsidRDefault="007C7923" w:rsidP="00EA4384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color w:val="auto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D193C" w:rsidRDefault="00952DB4" w:rsidP="00EA438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98" w:type="dxa"/>
            <w:shd w:val="clear" w:color="auto" w:fill="auto"/>
          </w:tcPr>
          <w:p w:rsidR="00FD193C" w:rsidRDefault="00952DB4" w:rsidP="00EA4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901" w:type="dxa"/>
            <w:shd w:val="clear" w:color="auto" w:fill="auto"/>
          </w:tcPr>
          <w:p w:rsidR="00FD193C" w:rsidRDefault="00952DB4" w:rsidP="00EA4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auto"/>
          </w:tcPr>
          <w:p w:rsidR="00FD193C" w:rsidRPr="007C7923" w:rsidRDefault="007C7923" w:rsidP="00EA438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KIA </w:t>
            </w:r>
            <w:r w:rsidRPr="00957D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PORTAGE</w:t>
            </w:r>
          </w:p>
        </w:tc>
        <w:tc>
          <w:tcPr>
            <w:tcW w:w="1607" w:type="dxa"/>
            <w:shd w:val="clear" w:color="auto" w:fill="auto"/>
          </w:tcPr>
          <w:p w:rsidR="00FD193C" w:rsidRDefault="000336B5" w:rsidP="00EA43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577 928,37</w:t>
            </w:r>
          </w:p>
        </w:tc>
        <w:tc>
          <w:tcPr>
            <w:tcW w:w="1653" w:type="dxa"/>
            <w:shd w:val="clear" w:color="auto" w:fill="FFFFFF" w:themeFill="background1"/>
          </w:tcPr>
          <w:p w:rsidR="00FD193C" w:rsidRPr="00786726" w:rsidRDefault="000336B5" w:rsidP="00EA4384">
            <w:pPr>
              <w:rPr>
                <w:rFonts w:ascii="Times New Roman" w:hAnsi="Times New Roman" w:cs="Times New Roman"/>
              </w:rPr>
            </w:pPr>
            <w:r w:rsidRPr="000336B5">
              <w:rPr>
                <w:rFonts w:ascii="Times New Roman" w:hAnsi="Times New Roman" w:cs="Times New Roman"/>
              </w:rPr>
              <w:t xml:space="preserve">В 2021 году сделок, сумма которых превышает общий доход данного лица и </w:t>
            </w:r>
            <w:r w:rsidR="00244AE4">
              <w:rPr>
                <w:rFonts w:ascii="Times New Roman" w:hAnsi="Times New Roman" w:cs="Times New Roman"/>
              </w:rPr>
              <w:t>ее</w:t>
            </w:r>
            <w:r w:rsidRPr="000336B5">
              <w:rPr>
                <w:rFonts w:ascii="Times New Roman" w:hAnsi="Times New Roman" w:cs="Times New Roman"/>
              </w:rPr>
              <w:t xml:space="preserve"> супруг</w:t>
            </w:r>
            <w:r w:rsidR="00097339">
              <w:rPr>
                <w:rFonts w:ascii="Times New Roman" w:hAnsi="Times New Roman" w:cs="Times New Roman"/>
              </w:rPr>
              <w:t>а</w:t>
            </w:r>
            <w:r w:rsidRPr="000336B5">
              <w:rPr>
                <w:rFonts w:ascii="Times New Roman" w:hAnsi="Times New Roman" w:cs="Times New Roman"/>
              </w:rPr>
              <w:t xml:space="preserve"> за последние три года, не совершалось.</w:t>
            </w:r>
          </w:p>
        </w:tc>
      </w:tr>
      <w:tr w:rsidR="002B42B9" w:rsidRPr="00BC3945" w:rsidTr="00CC7ABD">
        <w:tc>
          <w:tcPr>
            <w:tcW w:w="1702" w:type="dxa"/>
            <w:shd w:val="clear" w:color="auto" w:fill="FFFFFF" w:themeFill="background1"/>
          </w:tcPr>
          <w:p w:rsidR="002B42B9" w:rsidRDefault="002B42B9" w:rsidP="00EA4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2B42B9" w:rsidRDefault="002B42B9" w:rsidP="00EA4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2B42B9" w:rsidRDefault="00D94921" w:rsidP="00EA438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2B42B9" w:rsidRDefault="00D94921" w:rsidP="00EA4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12</w:t>
            </w:r>
            <w:r w:rsidRPr="00D94921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851" w:type="dxa"/>
            <w:shd w:val="clear" w:color="auto" w:fill="auto"/>
          </w:tcPr>
          <w:p w:rsidR="002B42B9" w:rsidRDefault="00D94921" w:rsidP="00EA4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228" w:type="dxa"/>
            <w:shd w:val="clear" w:color="auto" w:fill="auto"/>
          </w:tcPr>
          <w:p w:rsidR="002B42B9" w:rsidRDefault="00D94921" w:rsidP="00EA4384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color w:val="auto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B42B9" w:rsidRDefault="00D47774" w:rsidP="00EA438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98" w:type="dxa"/>
            <w:shd w:val="clear" w:color="auto" w:fill="auto"/>
          </w:tcPr>
          <w:p w:rsidR="002B42B9" w:rsidRDefault="00D47774" w:rsidP="00EA4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901" w:type="dxa"/>
            <w:shd w:val="clear" w:color="auto" w:fill="auto"/>
          </w:tcPr>
          <w:p w:rsidR="002B42B9" w:rsidRDefault="00D47774" w:rsidP="00EA4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auto"/>
          </w:tcPr>
          <w:p w:rsidR="002B42B9" w:rsidRPr="000845E3" w:rsidRDefault="000845E3" w:rsidP="00EA438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bCs/>
                <w:lang w:val="en-US"/>
              </w:rPr>
              <w:lastRenderedPageBreak/>
              <w:t>BMW</w:t>
            </w:r>
            <w:r w:rsidRPr="000845E3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X</w:t>
            </w:r>
            <w:r w:rsidRPr="000845E3">
              <w:rPr>
                <w:rFonts w:ascii="Times New Roman" w:hAnsi="Times New Roman" w:cs="Times New Roman"/>
                <w:bCs/>
              </w:rPr>
              <w:t xml:space="preserve">6 </w:t>
            </w:r>
            <w:r>
              <w:rPr>
                <w:rFonts w:ascii="Times New Roman" w:hAnsi="Times New Roman" w:cs="Times New Roman"/>
                <w:bCs/>
                <w:lang w:val="en-US"/>
              </w:rPr>
              <w:t>XDRIVE</w:t>
            </w:r>
            <w:r w:rsidRPr="000845E3">
              <w:rPr>
                <w:rFonts w:ascii="Times New Roman" w:hAnsi="Times New Roman" w:cs="Times New Roman"/>
                <w:bCs/>
              </w:rPr>
              <w:t>40</w:t>
            </w:r>
            <w:r>
              <w:rPr>
                <w:rFonts w:ascii="Times New Roman" w:hAnsi="Times New Roman" w:cs="Times New Roman"/>
                <w:bCs/>
                <w:lang w:val="en-US"/>
              </w:rPr>
              <w:t>D</w:t>
            </w:r>
          </w:p>
        </w:tc>
        <w:tc>
          <w:tcPr>
            <w:tcW w:w="1607" w:type="dxa"/>
            <w:shd w:val="clear" w:color="auto" w:fill="auto"/>
          </w:tcPr>
          <w:p w:rsidR="002B42B9" w:rsidRDefault="004F0E10" w:rsidP="00EA43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86 674,10</w:t>
            </w:r>
          </w:p>
        </w:tc>
        <w:tc>
          <w:tcPr>
            <w:tcW w:w="1653" w:type="dxa"/>
            <w:shd w:val="clear" w:color="auto" w:fill="FFFFFF" w:themeFill="background1"/>
          </w:tcPr>
          <w:p w:rsidR="002B42B9" w:rsidRPr="00786726" w:rsidRDefault="004F0E10" w:rsidP="00EA4384">
            <w:pPr>
              <w:rPr>
                <w:rFonts w:ascii="Times New Roman" w:hAnsi="Times New Roman" w:cs="Times New Roman"/>
              </w:rPr>
            </w:pPr>
            <w:r w:rsidRPr="004F0E10">
              <w:rPr>
                <w:rFonts w:ascii="Times New Roman" w:hAnsi="Times New Roman" w:cs="Times New Roman"/>
              </w:rPr>
              <w:t xml:space="preserve">В 2021 году сделок, сумма </w:t>
            </w:r>
            <w:r w:rsidRPr="004F0E10">
              <w:rPr>
                <w:rFonts w:ascii="Times New Roman" w:hAnsi="Times New Roman" w:cs="Times New Roman"/>
              </w:rPr>
              <w:lastRenderedPageBreak/>
              <w:t>которых превышает общий доход данного лица и его супруги за последние три года, не совершалось.</w:t>
            </w:r>
          </w:p>
        </w:tc>
      </w:tr>
      <w:tr w:rsidR="002B42B9" w:rsidRPr="00BC3945" w:rsidTr="00D53BE9">
        <w:trPr>
          <w:trHeight w:val="1544"/>
        </w:trPr>
        <w:tc>
          <w:tcPr>
            <w:tcW w:w="1702" w:type="dxa"/>
            <w:shd w:val="clear" w:color="auto" w:fill="FFFFFF" w:themeFill="background1"/>
          </w:tcPr>
          <w:p w:rsidR="002B42B9" w:rsidRDefault="000B2B8D" w:rsidP="00EA4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ын</w:t>
            </w:r>
          </w:p>
        </w:tc>
        <w:tc>
          <w:tcPr>
            <w:tcW w:w="1559" w:type="dxa"/>
            <w:shd w:val="clear" w:color="auto" w:fill="auto"/>
          </w:tcPr>
          <w:p w:rsidR="002B42B9" w:rsidRDefault="002B42B9" w:rsidP="00EA4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2B42B9" w:rsidRDefault="000B2B8D" w:rsidP="00EA438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842" w:type="dxa"/>
            <w:shd w:val="clear" w:color="auto" w:fill="auto"/>
          </w:tcPr>
          <w:p w:rsidR="002B42B9" w:rsidRDefault="002B42B9" w:rsidP="00EA4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B42B9" w:rsidRDefault="002B42B9" w:rsidP="00EA4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:rsidR="002B42B9" w:rsidRDefault="002B42B9" w:rsidP="00EA4384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</w:p>
        </w:tc>
        <w:tc>
          <w:tcPr>
            <w:tcW w:w="1418" w:type="dxa"/>
            <w:shd w:val="clear" w:color="auto" w:fill="auto"/>
          </w:tcPr>
          <w:p w:rsidR="002B42B9" w:rsidRDefault="000B2B8D" w:rsidP="00EA438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  <w:p w:rsidR="000B2B8D" w:rsidRDefault="000B2B8D" w:rsidP="00EA438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0B2B8D" w:rsidRDefault="000B2B8D" w:rsidP="00EA438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  <w:p w:rsidR="000B2B8D" w:rsidRDefault="000B2B8D" w:rsidP="00EA438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0B2B8D" w:rsidRDefault="000B2B8D" w:rsidP="00EA438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98" w:type="dxa"/>
            <w:shd w:val="clear" w:color="auto" w:fill="auto"/>
          </w:tcPr>
          <w:p w:rsidR="002B42B9" w:rsidRDefault="000B2B8D" w:rsidP="00EA4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</w:t>
            </w:r>
          </w:p>
          <w:p w:rsidR="000B2B8D" w:rsidRDefault="000B2B8D" w:rsidP="00EA4384">
            <w:pPr>
              <w:jc w:val="center"/>
              <w:rPr>
                <w:rFonts w:ascii="Times New Roman" w:hAnsi="Times New Roman" w:cs="Times New Roman"/>
              </w:rPr>
            </w:pPr>
          </w:p>
          <w:p w:rsidR="000B2B8D" w:rsidRDefault="000B2B8D" w:rsidP="00EA4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4</w:t>
            </w:r>
          </w:p>
          <w:p w:rsidR="000B2B8D" w:rsidRDefault="000B2B8D" w:rsidP="00EA4384">
            <w:pPr>
              <w:jc w:val="center"/>
              <w:rPr>
                <w:rFonts w:ascii="Times New Roman" w:hAnsi="Times New Roman" w:cs="Times New Roman"/>
              </w:rPr>
            </w:pPr>
          </w:p>
          <w:p w:rsidR="000B2B8D" w:rsidRDefault="000B2B8D" w:rsidP="00EA4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901" w:type="dxa"/>
            <w:shd w:val="clear" w:color="auto" w:fill="auto"/>
          </w:tcPr>
          <w:p w:rsidR="002B42B9" w:rsidRDefault="000B2B8D" w:rsidP="00EA4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B2B8D" w:rsidRDefault="000B2B8D" w:rsidP="00EA4384">
            <w:pPr>
              <w:jc w:val="center"/>
              <w:rPr>
                <w:rFonts w:ascii="Times New Roman" w:hAnsi="Times New Roman" w:cs="Times New Roman"/>
              </w:rPr>
            </w:pPr>
          </w:p>
          <w:p w:rsidR="000B2B8D" w:rsidRDefault="000B2B8D" w:rsidP="00EA4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B2B8D" w:rsidRDefault="000B2B8D" w:rsidP="00EA4384">
            <w:pPr>
              <w:jc w:val="center"/>
              <w:rPr>
                <w:rFonts w:ascii="Times New Roman" w:hAnsi="Times New Roman" w:cs="Times New Roman"/>
              </w:rPr>
            </w:pPr>
          </w:p>
          <w:p w:rsidR="000B2B8D" w:rsidRDefault="000B2B8D" w:rsidP="00EA4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auto"/>
          </w:tcPr>
          <w:p w:rsidR="002B42B9" w:rsidRDefault="000B2B8D" w:rsidP="00EA438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607" w:type="dxa"/>
            <w:shd w:val="clear" w:color="auto" w:fill="auto"/>
          </w:tcPr>
          <w:p w:rsidR="002B42B9" w:rsidRDefault="000B2B8D" w:rsidP="00EA43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53" w:type="dxa"/>
            <w:shd w:val="clear" w:color="auto" w:fill="FFFFFF" w:themeFill="background1"/>
          </w:tcPr>
          <w:p w:rsidR="002B42B9" w:rsidRPr="00786726" w:rsidRDefault="00D53BE9" w:rsidP="00EA43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D17B0" w:rsidRPr="00BC3945" w:rsidTr="00773B99">
        <w:trPr>
          <w:trHeight w:val="1408"/>
        </w:trPr>
        <w:tc>
          <w:tcPr>
            <w:tcW w:w="1702" w:type="dxa"/>
            <w:shd w:val="clear" w:color="auto" w:fill="FFFFFF" w:themeFill="background1"/>
          </w:tcPr>
          <w:p w:rsidR="006D17B0" w:rsidRDefault="006D17B0" w:rsidP="00EA4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  <w:shd w:val="clear" w:color="auto" w:fill="auto"/>
          </w:tcPr>
          <w:p w:rsidR="006D17B0" w:rsidRDefault="006D17B0" w:rsidP="00EA4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D17B0" w:rsidRDefault="006D17B0" w:rsidP="00EA438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842" w:type="dxa"/>
            <w:shd w:val="clear" w:color="auto" w:fill="auto"/>
          </w:tcPr>
          <w:p w:rsidR="006D17B0" w:rsidRDefault="006D17B0" w:rsidP="00EA4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D17B0" w:rsidRDefault="006D17B0" w:rsidP="00EA4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:rsidR="006D17B0" w:rsidRDefault="006D17B0" w:rsidP="00EA4384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</w:p>
        </w:tc>
        <w:tc>
          <w:tcPr>
            <w:tcW w:w="1418" w:type="dxa"/>
            <w:shd w:val="clear" w:color="auto" w:fill="auto"/>
          </w:tcPr>
          <w:p w:rsidR="006D17B0" w:rsidRDefault="006D17B0" w:rsidP="00A554D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  <w:p w:rsidR="006D17B0" w:rsidRDefault="006D17B0" w:rsidP="00A554D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D17B0" w:rsidRDefault="006D17B0" w:rsidP="00A554D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  <w:p w:rsidR="006D17B0" w:rsidRDefault="006D17B0" w:rsidP="00A554D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D17B0" w:rsidRDefault="006D17B0" w:rsidP="00A554D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98" w:type="dxa"/>
            <w:shd w:val="clear" w:color="auto" w:fill="auto"/>
          </w:tcPr>
          <w:p w:rsidR="006D17B0" w:rsidRDefault="006D17B0" w:rsidP="00A55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</w:t>
            </w:r>
          </w:p>
          <w:p w:rsidR="006D17B0" w:rsidRDefault="006D17B0" w:rsidP="00A554D0">
            <w:pPr>
              <w:jc w:val="center"/>
              <w:rPr>
                <w:rFonts w:ascii="Times New Roman" w:hAnsi="Times New Roman" w:cs="Times New Roman"/>
              </w:rPr>
            </w:pPr>
          </w:p>
          <w:p w:rsidR="006D17B0" w:rsidRDefault="006D17B0" w:rsidP="00A55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4</w:t>
            </w:r>
          </w:p>
          <w:p w:rsidR="006D17B0" w:rsidRDefault="006D17B0" w:rsidP="00A554D0">
            <w:pPr>
              <w:jc w:val="center"/>
              <w:rPr>
                <w:rFonts w:ascii="Times New Roman" w:hAnsi="Times New Roman" w:cs="Times New Roman"/>
              </w:rPr>
            </w:pPr>
          </w:p>
          <w:p w:rsidR="006D17B0" w:rsidRDefault="006D17B0" w:rsidP="00A55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901" w:type="dxa"/>
            <w:shd w:val="clear" w:color="auto" w:fill="auto"/>
          </w:tcPr>
          <w:p w:rsidR="006D17B0" w:rsidRDefault="006D17B0" w:rsidP="00A55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D17B0" w:rsidRDefault="006D17B0" w:rsidP="00A554D0">
            <w:pPr>
              <w:jc w:val="center"/>
              <w:rPr>
                <w:rFonts w:ascii="Times New Roman" w:hAnsi="Times New Roman" w:cs="Times New Roman"/>
              </w:rPr>
            </w:pPr>
          </w:p>
          <w:p w:rsidR="006D17B0" w:rsidRDefault="006D17B0" w:rsidP="00A55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D17B0" w:rsidRDefault="006D17B0" w:rsidP="00A554D0">
            <w:pPr>
              <w:jc w:val="center"/>
              <w:rPr>
                <w:rFonts w:ascii="Times New Roman" w:hAnsi="Times New Roman" w:cs="Times New Roman"/>
              </w:rPr>
            </w:pPr>
          </w:p>
          <w:p w:rsidR="006D17B0" w:rsidRDefault="006D17B0" w:rsidP="00A55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auto"/>
          </w:tcPr>
          <w:p w:rsidR="006D17B0" w:rsidRDefault="006D17B0" w:rsidP="00EA438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607" w:type="dxa"/>
            <w:shd w:val="clear" w:color="auto" w:fill="auto"/>
          </w:tcPr>
          <w:p w:rsidR="006D17B0" w:rsidRDefault="006D17B0" w:rsidP="00EA43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53" w:type="dxa"/>
            <w:shd w:val="clear" w:color="auto" w:fill="FFFFFF" w:themeFill="background1"/>
          </w:tcPr>
          <w:p w:rsidR="006D17B0" w:rsidRPr="00786726" w:rsidRDefault="00D53BE9" w:rsidP="00EA43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E5AA6" w:rsidRPr="00BC3945" w:rsidTr="003573E3">
        <w:trPr>
          <w:trHeight w:val="1408"/>
        </w:trPr>
        <w:tc>
          <w:tcPr>
            <w:tcW w:w="1702" w:type="dxa"/>
            <w:shd w:val="clear" w:color="auto" w:fill="FFFFFF" w:themeFill="background1"/>
          </w:tcPr>
          <w:p w:rsidR="00DE5AA6" w:rsidRDefault="00DE5AA6" w:rsidP="00EA4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ская О.Н.</w:t>
            </w:r>
          </w:p>
        </w:tc>
        <w:tc>
          <w:tcPr>
            <w:tcW w:w="1559" w:type="dxa"/>
            <w:shd w:val="clear" w:color="auto" w:fill="auto"/>
          </w:tcPr>
          <w:p w:rsidR="00DE5AA6" w:rsidRDefault="00362C7B" w:rsidP="00EA4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</w:tc>
        <w:tc>
          <w:tcPr>
            <w:tcW w:w="1418" w:type="dxa"/>
            <w:shd w:val="clear" w:color="auto" w:fill="auto"/>
          </w:tcPr>
          <w:p w:rsidR="00DE5AA6" w:rsidRDefault="00F97DD5" w:rsidP="00EA438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3B10C6" w:rsidRDefault="003B10C6" w:rsidP="00EA438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B10C6" w:rsidRDefault="003B10C6" w:rsidP="00EA438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DE5AA6" w:rsidRDefault="00F97DD5" w:rsidP="00EA4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B10C6" w:rsidRDefault="003B10C6" w:rsidP="00EA4384">
            <w:pPr>
              <w:jc w:val="center"/>
              <w:rPr>
                <w:rFonts w:ascii="Times New Roman" w:hAnsi="Times New Roman" w:cs="Times New Roman"/>
              </w:rPr>
            </w:pPr>
          </w:p>
          <w:p w:rsidR="003B10C6" w:rsidRDefault="003B10C6" w:rsidP="00EA4384">
            <w:pPr>
              <w:jc w:val="center"/>
              <w:rPr>
                <w:rFonts w:ascii="Times New Roman" w:hAnsi="Times New Roman" w:cs="Times New Roman"/>
              </w:rPr>
            </w:pPr>
          </w:p>
          <w:p w:rsidR="003B10C6" w:rsidRDefault="003B10C6" w:rsidP="00EA4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DE5AA6" w:rsidRDefault="00F97DD5" w:rsidP="00EA4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1,0</w:t>
            </w:r>
          </w:p>
          <w:p w:rsidR="003B10C6" w:rsidRDefault="003B10C6" w:rsidP="00EA4384">
            <w:pPr>
              <w:jc w:val="center"/>
              <w:rPr>
                <w:rFonts w:ascii="Times New Roman" w:hAnsi="Times New Roman" w:cs="Times New Roman"/>
              </w:rPr>
            </w:pPr>
          </w:p>
          <w:p w:rsidR="003B10C6" w:rsidRDefault="003B10C6" w:rsidP="00EA4384">
            <w:pPr>
              <w:jc w:val="center"/>
              <w:rPr>
                <w:rFonts w:ascii="Times New Roman" w:hAnsi="Times New Roman" w:cs="Times New Roman"/>
              </w:rPr>
            </w:pPr>
          </w:p>
          <w:p w:rsidR="003B10C6" w:rsidRDefault="003B10C6" w:rsidP="00EA4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5</w:t>
            </w:r>
          </w:p>
        </w:tc>
        <w:tc>
          <w:tcPr>
            <w:tcW w:w="1228" w:type="dxa"/>
            <w:shd w:val="clear" w:color="auto" w:fill="auto"/>
          </w:tcPr>
          <w:p w:rsidR="00DE5AA6" w:rsidRDefault="00F97DD5" w:rsidP="00EA4384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color w:val="auto"/>
              </w:rPr>
              <w:t>Россия</w:t>
            </w:r>
          </w:p>
          <w:p w:rsidR="003B10C6" w:rsidRDefault="003B10C6" w:rsidP="003B10C6"/>
          <w:p w:rsidR="003B10C6" w:rsidRDefault="003B10C6" w:rsidP="003B10C6"/>
          <w:p w:rsidR="003B10C6" w:rsidRPr="003B10C6" w:rsidRDefault="003B10C6" w:rsidP="003B10C6">
            <w:pPr>
              <w:jc w:val="center"/>
              <w:rPr>
                <w:rFonts w:ascii="Times New Roman" w:hAnsi="Times New Roman" w:cs="Times New Roman"/>
              </w:rPr>
            </w:pPr>
            <w:r w:rsidRPr="003B10C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E5AA6" w:rsidRDefault="0037370B" w:rsidP="00A554D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898" w:type="dxa"/>
            <w:shd w:val="clear" w:color="auto" w:fill="auto"/>
          </w:tcPr>
          <w:p w:rsidR="00DE5AA6" w:rsidRDefault="00DE5AA6" w:rsidP="00A554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DE5AA6" w:rsidRDefault="00DE5AA6" w:rsidP="00A554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auto"/>
          </w:tcPr>
          <w:p w:rsidR="00DE5AA6" w:rsidRDefault="003A5CD1" w:rsidP="00EA438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егковой автомобиль ФОРД ФУСИОН</w:t>
            </w:r>
          </w:p>
          <w:p w:rsidR="003A5CD1" w:rsidRDefault="003A5CD1" w:rsidP="00EA438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A5CD1" w:rsidRDefault="003A5CD1" w:rsidP="00EA438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Легковой автомобиль РЕНО КАПТЮР </w:t>
            </w:r>
          </w:p>
        </w:tc>
        <w:tc>
          <w:tcPr>
            <w:tcW w:w="1607" w:type="dxa"/>
            <w:shd w:val="clear" w:color="auto" w:fill="auto"/>
          </w:tcPr>
          <w:p w:rsidR="00DE5AA6" w:rsidRDefault="00362C7B" w:rsidP="00EA43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028 515,21</w:t>
            </w:r>
          </w:p>
        </w:tc>
        <w:tc>
          <w:tcPr>
            <w:tcW w:w="1653" w:type="dxa"/>
            <w:shd w:val="clear" w:color="auto" w:fill="FFFFFF" w:themeFill="background1"/>
          </w:tcPr>
          <w:p w:rsidR="00DE5AA6" w:rsidRPr="00786726" w:rsidRDefault="00362C7B" w:rsidP="00EA4384">
            <w:pPr>
              <w:rPr>
                <w:rFonts w:ascii="Times New Roman" w:hAnsi="Times New Roman" w:cs="Times New Roman"/>
              </w:rPr>
            </w:pPr>
            <w:r w:rsidRPr="00362C7B">
              <w:rPr>
                <w:rFonts w:ascii="Times New Roman" w:hAnsi="Times New Roman" w:cs="Times New Roman"/>
              </w:rPr>
              <w:t>В 2021 году сделок, сумма которых превышает общий доход данного лица</w:t>
            </w:r>
            <w:r w:rsidR="003A510D">
              <w:rPr>
                <w:rFonts w:ascii="Times New Roman" w:hAnsi="Times New Roman" w:cs="Times New Roman"/>
              </w:rPr>
              <w:t xml:space="preserve"> и ее супруга</w:t>
            </w:r>
            <w:r w:rsidRPr="00362C7B">
              <w:rPr>
                <w:rFonts w:ascii="Times New Roman" w:hAnsi="Times New Roman" w:cs="Times New Roman"/>
              </w:rPr>
              <w:t xml:space="preserve"> за последние три года, не совершалось.</w:t>
            </w:r>
          </w:p>
        </w:tc>
      </w:tr>
      <w:tr w:rsidR="00362C7B" w:rsidRPr="00BC3945" w:rsidTr="003573E3">
        <w:trPr>
          <w:trHeight w:val="1408"/>
        </w:trPr>
        <w:tc>
          <w:tcPr>
            <w:tcW w:w="1702" w:type="dxa"/>
            <w:shd w:val="clear" w:color="auto" w:fill="FFFFFF" w:themeFill="background1"/>
          </w:tcPr>
          <w:p w:rsidR="00362C7B" w:rsidRDefault="00362C7B" w:rsidP="00EA4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362C7B" w:rsidRDefault="00362C7B" w:rsidP="00EA4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362C7B" w:rsidRDefault="00BE635C" w:rsidP="00EA438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  <w:p w:rsidR="00BE635C" w:rsidRDefault="00BE635C" w:rsidP="00EA438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E635C" w:rsidRDefault="00BE635C" w:rsidP="00EA438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E635C" w:rsidRDefault="00BE635C" w:rsidP="00EA438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мната </w:t>
            </w:r>
          </w:p>
        </w:tc>
        <w:tc>
          <w:tcPr>
            <w:tcW w:w="1842" w:type="dxa"/>
            <w:shd w:val="clear" w:color="auto" w:fill="auto"/>
          </w:tcPr>
          <w:p w:rsidR="00362C7B" w:rsidRDefault="00BE635C" w:rsidP="00EA4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BE635C" w:rsidRDefault="00BE635C" w:rsidP="00EA4384">
            <w:pPr>
              <w:jc w:val="center"/>
              <w:rPr>
                <w:rFonts w:ascii="Times New Roman" w:hAnsi="Times New Roman" w:cs="Times New Roman"/>
              </w:rPr>
            </w:pPr>
          </w:p>
          <w:p w:rsidR="00BE635C" w:rsidRDefault="00BE635C" w:rsidP="00EA4384">
            <w:pPr>
              <w:jc w:val="center"/>
              <w:rPr>
                <w:rFonts w:ascii="Times New Roman" w:hAnsi="Times New Roman" w:cs="Times New Roman"/>
              </w:rPr>
            </w:pPr>
            <w:r w:rsidRPr="00BE635C"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851" w:type="dxa"/>
            <w:shd w:val="clear" w:color="auto" w:fill="auto"/>
          </w:tcPr>
          <w:p w:rsidR="00362C7B" w:rsidRDefault="00BE635C" w:rsidP="00EA4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5</w:t>
            </w:r>
          </w:p>
          <w:p w:rsidR="00BE635C" w:rsidRDefault="00BE635C" w:rsidP="00EA4384">
            <w:pPr>
              <w:jc w:val="center"/>
              <w:rPr>
                <w:rFonts w:ascii="Times New Roman" w:hAnsi="Times New Roman" w:cs="Times New Roman"/>
              </w:rPr>
            </w:pPr>
          </w:p>
          <w:p w:rsidR="00BE635C" w:rsidRDefault="00BE635C" w:rsidP="00EA4384">
            <w:pPr>
              <w:jc w:val="center"/>
              <w:rPr>
                <w:rFonts w:ascii="Times New Roman" w:hAnsi="Times New Roman" w:cs="Times New Roman"/>
              </w:rPr>
            </w:pPr>
          </w:p>
          <w:p w:rsidR="00BE635C" w:rsidRDefault="00BE635C" w:rsidP="00EA4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1228" w:type="dxa"/>
            <w:shd w:val="clear" w:color="auto" w:fill="auto"/>
          </w:tcPr>
          <w:p w:rsidR="00362C7B" w:rsidRDefault="00BE635C" w:rsidP="00EA4384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color w:val="auto"/>
              </w:rPr>
              <w:t>Россия</w:t>
            </w:r>
          </w:p>
          <w:p w:rsidR="00BE635C" w:rsidRDefault="00BE635C" w:rsidP="00BE635C"/>
          <w:p w:rsidR="00BE635C" w:rsidRDefault="00BE635C" w:rsidP="00BE635C"/>
          <w:p w:rsidR="00BE635C" w:rsidRPr="00BE635C" w:rsidRDefault="00BE635C" w:rsidP="00BE635C">
            <w:pPr>
              <w:jc w:val="center"/>
              <w:rPr>
                <w:rFonts w:ascii="Times New Roman" w:hAnsi="Times New Roman" w:cs="Times New Roman"/>
              </w:rPr>
            </w:pPr>
            <w:r w:rsidRPr="00BE63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62C7B" w:rsidRDefault="00571BED" w:rsidP="00A554D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898" w:type="dxa"/>
            <w:shd w:val="clear" w:color="auto" w:fill="auto"/>
          </w:tcPr>
          <w:p w:rsidR="00362C7B" w:rsidRDefault="00362C7B" w:rsidP="00A554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362C7B" w:rsidRDefault="00362C7B" w:rsidP="00A554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auto"/>
          </w:tcPr>
          <w:p w:rsidR="00362C7B" w:rsidRDefault="00BE635C" w:rsidP="00EA438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607" w:type="dxa"/>
            <w:shd w:val="clear" w:color="auto" w:fill="auto"/>
          </w:tcPr>
          <w:p w:rsidR="00362C7B" w:rsidRDefault="00093295" w:rsidP="00EA43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7 236,66</w:t>
            </w:r>
          </w:p>
        </w:tc>
        <w:tc>
          <w:tcPr>
            <w:tcW w:w="1653" w:type="dxa"/>
            <w:shd w:val="clear" w:color="auto" w:fill="FFFFFF" w:themeFill="background1"/>
          </w:tcPr>
          <w:p w:rsidR="00362C7B" w:rsidRPr="00786726" w:rsidRDefault="00093295" w:rsidP="00EA4384">
            <w:pPr>
              <w:rPr>
                <w:rFonts w:ascii="Times New Roman" w:hAnsi="Times New Roman" w:cs="Times New Roman"/>
              </w:rPr>
            </w:pPr>
            <w:r w:rsidRPr="00093295">
              <w:rPr>
                <w:rFonts w:ascii="Times New Roman" w:hAnsi="Times New Roman" w:cs="Times New Roman"/>
              </w:rPr>
              <w:t>В 2021 году сделок, сумма которых превышает общий доход данного лица</w:t>
            </w:r>
            <w:r w:rsidR="006D125A">
              <w:rPr>
                <w:rFonts w:ascii="Times New Roman" w:hAnsi="Times New Roman" w:cs="Times New Roman"/>
              </w:rPr>
              <w:t xml:space="preserve"> его супруги</w:t>
            </w:r>
            <w:r w:rsidRPr="00093295">
              <w:rPr>
                <w:rFonts w:ascii="Times New Roman" w:hAnsi="Times New Roman" w:cs="Times New Roman"/>
              </w:rPr>
              <w:t xml:space="preserve"> за последние три года, не совершалось.</w:t>
            </w:r>
          </w:p>
        </w:tc>
      </w:tr>
      <w:tr w:rsidR="00A9089F" w:rsidRPr="001A1FCB" w:rsidTr="00415930">
        <w:tc>
          <w:tcPr>
            <w:tcW w:w="1702" w:type="dxa"/>
            <w:shd w:val="clear" w:color="auto" w:fill="FFFFFF" w:themeFill="background1"/>
          </w:tcPr>
          <w:p w:rsidR="00A9089F" w:rsidRPr="001A1FCB" w:rsidRDefault="00A9089F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пырик</w:t>
            </w:r>
            <w:r w:rsidRPr="001A1FCB">
              <w:rPr>
                <w:rFonts w:ascii="Times New Roman" w:hAnsi="Times New Roman" w:cs="Times New Roman"/>
              </w:rPr>
              <w:t xml:space="preserve"> Э.С.</w:t>
            </w:r>
          </w:p>
        </w:tc>
        <w:tc>
          <w:tcPr>
            <w:tcW w:w="1559" w:type="dxa"/>
            <w:shd w:val="clear" w:color="auto" w:fill="auto"/>
          </w:tcPr>
          <w:p w:rsidR="00A9089F" w:rsidRPr="001A1FCB" w:rsidRDefault="00A9089F" w:rsidP="00CF36DE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 xml:space="preserve">Начальник </w:t>
            </w:r>
            <w:r>
              <w:rPr>
                <w:rFonts w:ascii="Times New Roman" w:hAnsi="Times New Roman" w:cs="Times New Roman"/>
              </w:rPr>
              <w:t>управления</w:t>
            </w:r>
          </w:p>
        </w:tc>
        <w:tc>
          <w:tcPr>
            <w:tcW w:w="1418" w:type="dxa"/>
            <w:shd w:val="clear" w:color="auto" w:fill="auto"/>
          </w:tcPr>
          <w:p w:rsidR="00A9089F" w:rsidRDefault="00A9089F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9089F" w:rsidRDefault="00A9089F" w:rsidP="00CF36DE">
            <w:pPr>
              <w:jc w:val="center"/>
              <w:rPr>
                <w:rFonts w:ascii="Times New Roman" w:hAnsi="Times New Roman" w:cs="Times New Roman"/>
              </w:rPr>
            </w:pPr>
          </w:p>
          <w:p w:rsidR="00A9089F" w:rsidRPr="001A1FCB" w:rsidRDefault="00A9089F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A9089F" w:rsidRDefault="00A9089F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A9089F" w:rsidRDefault="00A9089F" w:rsidP="00CF36DE">
            <w:pPr>
              <w:jc w:val="center"/>
              <w:rPr>
                <w:rFonts w:ascii="Times New Roman" w:hAnsi="Times New Roman" w:cs="Times New Roman"/>
              </w:rPr>
            </w:pPr>
          </w:p>
          <w:p w:rsidR="00A9089F" w:rsidRDefault="00A9089F" w:rsidP="00CF36DE">
            <w:pPr>
              <w:jc w:val="center"/>
              <w:rPr>
                <w:rFonts w:ascii="Times New Roman" w:hAnsi="Times New Roman" w:cs="Times New Roman"/>
              </w:rPr>
            </w:pPr>
          </w:p>
          <w:p w:rsidR="00A9089F" w:rsidRPr="001A1FCB" w:rsidRDefault="00A9089F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9089F" w:rsidRDefault="00A9089F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,0</w:t>
            </w:r>
          </w:p>
          <w:p w:rsidR="00A9089F" w:rsidRDefault="00A9089F" w:rsidP="00CF36DE">
            <w:pPr>
              <w:jc w:val="center"/>
              <w:rPr>
                <w:rFonts w:ascii="Times New Roman" w:hAnsi="Times New Roman" w:cs="Times New Roman"/>
              </w:rPr>
            </w:pPr>
          </w:p>
          <w:p w:rsidR="00A9089F" w:rsidRDefault="00A9089F" w:rsidP="00CF36DE">
            <w:pPr>
              <w:jc w:val="center"/>
              <w:rPr>
                <w:rFonts w:ascii="Times New Roman" w:hAnsi="Times New Roman" w:cs="Times New Roman"/>
              </w:rPr>
            </w:pPr>
          </w:p>
          <w:p w:rsidR="00A9089F" w:rsidRPr="001A1FCB" w:rsidRDefault="00A9089F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4</w:t>
            </w:r>
          </w:p>
        </w:tc>
        <w:tc>
          <w:tcPr>
            <w:tcW w:w="1228" w:type="dxa"/>
            <w:shd w:val="clear" w:color="auto" w:fill="auto"/>
          </w:tcPr>
          <w:p w:rsidR="00A9089F" w:rsidRDefault="00A9089F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9089F" w:rsidRDefault="00A9089F" w:rsidP="00CF36DE">
            <w:pPr>
              <w:jc w:val="center"/>
              <w:rPr>
                <w:rFonts w:ascii="Times New Roman" w:hAnsi="Times New Roman" w:cs="Times New Roman"/>
              </w:rPr>
            </w:pPr>
          </w:p>
          <w:p w:rsidR="00A9089F" w:rsidRDefault="00A9089F" w:rsidP="00CF36DE">
            <w:pPr>
              <w:jc w:val="center"/>
              <w:rPr>
                <w:rFonts w:ascii="Times New Roman" w:hAnsi="Times New Roman" w:cs="Times New Roman"/>
              </w:rPr>
            </w:pPr>
          </w:p>
          <w:p w:rsidR="00A9089F" w:rsidRPr="001A1FCB" w:rsidRDefault="00A9089F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9089F" w:rsidRPr="001A1FCB" w:rsidRDefault="00A9089F" w:rsidP="00CF36DE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auto"/>
          </w:tcPr>
          <w:p w:rsidR="00A9089F" w:rsidRPr="001A1FCB" w:rsidRDefault="00A9089F" w:rsidP="00CF36DE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901" w:type="dxa"/>
            <w:shd w:val="clear" w:color="auto" w:fill="auto"/>
          </w:tcPr>
          <w:p w:rsidR="00A9089F" w:rsidRPr="001A1FCB" w:rsidRDefault="00A9089F" w:rsidP="00CF36DE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auto"/>
          </w:tcPr>
          <w:p w:rsidR="00A9089F" w:rsidRPr="001A1FCB" w:rsidRDefault="00A9089F" w:rsidP="00CF36DE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7" w:type="dxa"/>
            <w:shd w:val="clear" w:color="auto" w:fill="auto"/>
          </w:tcPr>
          <w:p w:rsidR="00A9089F" w:rsidRPr="001A1FCB" w:rsidRDefault="00A9089F" w:rsidP="00CF36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584 887,58</w:t>
            </w:r>
          </w:p>
        </w:tc>
        <w:tc>
          <w:tcPr>
            <w:tcW w:w="1653" w:type="dxa"/>
            <w:shd w:val="clear" w:color="auto" w:fill="FFFFFF" w:themeFill="background1"/>
          </w:tcPr>
          <w:p w:rsidR="00A9089F" w:rsidRPr="001A1FCB" w:rsidRDefault="00A9089F" w:rsidP="00CF36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, накопления за предыдущие годы, доход, </w:t>
            </w:r>
            <w:r>
              <w:rPr>
                <w:rFonts w:ascii="Times New Roman" w:hAnsi="Times New Roman" w:cs="Times New Roman"/>
              </w:rPr>
              <w:lastRenderedPageBreak/>
              <w:t>полученный в порядке дарения, кредитные средства</w:t>
            </w:r>
          </w:p>
        </w:tc>
      </w:tr>
      <w:tr w:rsidR="00A9089F" w:rsidRPr="001A1FCB" w:rsidTr="00696B35">
        <w:tc>
          <w:tcPr>
            <w:tcW w:w="1702" w:type="dxa"/>
            <w:shd w:val="clear" w:color="auto" w:fill="FFFFFF" w:themeFill="background1"/>
          </w:tcPr>
          <w:p w:rsidR="00A9089F" w:rsidRDefault="00A9089F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чь</w:t>
            </w:r>
          </w:p>
        </w:tc>
        <w:tc>
          <w:tcPr>
            <w:tcW w:w="1559" w:type="dxa"/>
            <w:shd w:val="clear" w:color="auto" w:fill="FFFFFF" w:themeFill="background1"/>
          </w:tcPr>
          <w:p w:rsidR="00A9089F" w:rsidRPr="001A1FCB" w:rsidRDefault="00A9089F" w:rsidP="00CF3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9089F" w:rsidRDefault="00A9089F" w:rsidP="00CF36DE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shd w:val="clear" w:color="auto" w:fill="auto"/>
          </w:tcPr>
          <w:p w:rsidR="00A9089F" w:rsidRDefault="00A9089F" w:rsidP="00CF3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9089F" w:rsidRDefault="00A9089F" w:rsidP="00CF3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:rsidR="00A9089F" w:rsidRDefault="00A9089F" w:rsidP="00CF3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9089F" w:rsidRPr="001A1FCB" w:rsidRDefault="00A9089F" w:rsidP="00CF36DE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auto"/>
          </w:tcPr>
          <w:p w:rsidR="00A9089F" w:rsidRPr="001A1FCB" w:rsidRDefault="00A9089F" w:rsidP="00CF36DE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901" w:type="dxa"/>
            <w:shd w:val="clear" w:color="auto" w:fill="auto"/>
          </w:tcPr>
          <w:p w:rsidR="00A9089F" w:rsidRPr="001A1FCB" w:rsidRDefault="00A9089F" w:rsidP="00CF36DE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auto"/>
          </w:tcPr>
          <w:p w:rsidR="00A9089F" w:rsidRPr="001A1FCB" w:rsidRDefault="00A9089F" w:rsidP="00CF36DE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7" w:type="dxa"/>
            <w:shd w:val="clear" w:color="auto" w:fill="auto"/>
          </w:tcPr>
          <w:p w:rsidR="00A9089F" w:rsidRDefault="00A9089F" w:rsidP="00CF36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53" w:type="dxa"/>
            <w:shd w:val="clear" w:color="auto" w:fill="FFFFFF" w:themeFill="background1"/>
          </w:tcPr>
          <w:p w:rsidR="00A9089F" w:rsidRPr="001A1FCB" w:rsidRDefault="00415930" w:rsidP="00CF36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9089F" w:rsidRPr="001A1FCB" w:rsidTr="00BF79D5">
        <w:tc>
          <w:tcPr>
            <w:tcW w:w="1702" w:type="dxa"/>
            <w:shd w:val="clear" w:color="auto" w:fill="FFFFFF" w:themeFill="background1"/>
          </w:tcPr>
          <w:p w:rsidR="00A9089F" w:rsidRDefault="00A9089F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  <w:shd w:val="clear" w:color="auto" w:fill="FFFFFF" w:themeFill="background1"/>
          </w:tcPr>
          <w:p w:rsidR="00A9089F" w:rsidRPr="001A1FCB" w:rsidRDefault="00A9089F" w:rsidP="00CF3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9089F" w:rsidRDefault="00A9089F" w:rsidP="00CF36DE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shd w:val="clear" w:color="auto" w:fill="auto"/>
          </w:tcPr>
          <w:p w:rsidR="00A9089F" w:rsidRDefault="00A9089F" w:rsidP="00CF3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9089F" w:rsidRDefault="00A9089F" w:rsidP="00CF3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:rsidR="00A9089F" w:rsidRDefault="00A9089F" w:rsidP="00CF3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9089F" w:rsidRPr="001A1FCB" w:rsidRDefault="00A9089F" w:rsidP="00CF36DE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auto"/>
          </w:tcPr>
          <w:p w:rsidR="00A9089F" w:rsidRPr="001A1FCB" w:rsidRDefault="00A9089F" w:rsidP="00CF36DE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901" w:type="dxa"/>
            <w:shd w:val="clear" w:color="auto" w:fill="auto"/>
          </w:tcPr>
          <w:p w:rsidR="00A9089F" w:rsidRPr="001A1FCB" w:rsidRDefault="00A9089F" w:rsidP="00CF36DE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auto"/>
          </w:tcPr>
          <w:p w:rsidR="00A9089F" w:rsidRPr="001A1FCB" w:rsidRDefault="00A9089F" w:rsidP="00CF36DE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7" w:type="dxa"/>
            <w:shd w:val="clear" w:color="auto" w:fill="auto"/>
          </w:tcPr>
          <w:p w:rsidR="00A9089F" w:rsidRDefault="00A9089F" w:rsidP="00CF36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53" w:type="dxa"/>
            <w:shd w:val="clear" w:color="auto" w:fill="FFFFFF" w:themeFill="background1"/>
          </w:tcPr>
          <w:p w:rsidR="00A9089F" w:rsidRPr="001A1FCB" w:rsidRDefault="00415930" w:rsidP="00CF36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9089F" w:rsidRPr="007802D8" w:rsidTr="00255A82">
        <w:tc>
          <w:tcPr>
            <w:tcW w:w="1702" w:type="dxa"/>
            <w:shd w:val="clear" w:color="auto" w:fill="FFFFFF" w:themeFill="background1"/>
          </w:tcPr>
          <w:p w:rsidR="00A9089F" w:rsidRDefault="00A9089F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вольский С.А.</w:t>
            </w:r>
          </w:p>
        </w:tc>
        <w:tc>
          <w:tcPr>
            <w:tcW w:w="1559" w:type="dxa"/>
            <w:shd w:val="clear" w:color="auto" w:fill="auto"/>
          </w:tcPr>
          <w:p w:rsidR="00A9089F" w:rsidRDefault="00A9089F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</w:tc>
        <w:tc>
          <w:tcPr>
            <w:tcW w:w="1418" w:type="dxa"/>
            <w:shd w:val="clear" w:color="auto" w:fill="auto"/>
          </w:tcPr>
          <w:p w:rsidR="00A9089F" w:rsidRDefault="00A9089F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9089F" w:rsidRDefault="00A9089F" w:rsidP="00CF36DE">
            <w:pPr>
              <w:jc w:val="center"/>
              <w:rPr>
                <w:rFonts w:ascii="Times New Roman" w:hAnsi="Times New Roman" w:cs="Times New Roman"/>
              </w:rPr>
            </w:pPr>
          </w:p>
          <w:p w:rsidR="00A9089F" w:rsidRDefault="00A9089F" w:rsidP="00CF36DE">
            <w:pPr>
              <w:jc w:val="center"/>
              <w:rPr>
                <w:rFonts w:ascii="Times New Roman" w:hAnsi="Times New Roman" w:cs="Times New Roman"/>
              </w:rPr>
            </w:pPr>
          </w:p>
          <w:p w:rsidR="00A9089F" w:rsidRDefault="00A9089F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9089F" w:rsidRDefault="00A9089F" w:rsidP="00CF36DE">
            <w:pPr>
              <w:jc w:val="center"/>
              <w:rPr>
                <w:rFonts w:ascii="Times New Roman" w:hAnsi="Times New Roman" w:cs="Times New Roman"/>
              </w:rPr>
            </w:pPr>
          </w:p>
          <w:p w:rsidR="00A9089F" w:rsidRDefault="00A9089F" w:rsidP="00CF3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A9089F" w:rsidRDefault="00A9089F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 доли)</w:t>
            </w:r>
          </w:p>
          <w:p w:rsidR="00A9089F" w:rsidRDefault="00A9089F" w:rsidP="00CF36DE">
            <w:pPr>
              <w:jc w:val="center"/>
              <w:rPr>
                <w:rFonts w:ascii="Times New Roman" w:hAnsi="Times New Roman" w:cs="Times New Roman"/>
              </w:rPr>
            </w:pPr>
          </w:p>
          <w:p w:rsidR="00A9089F" w:rsidRDefault="00A9089F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A9089F" w:rsidRDefault="00A9089F" w:rsidP="00CF3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9089F" w:rsidRDefault="00A9089F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2</w:t>
            </w:r>
          </w:p>
          <w:p w:rsidR="00A9089F" w:rsidRDefault="00A9089F" w:rsidP="00CF36DE">
            <w:pPr>
              <w:jc w:val="center"/>
              <w:rPr>
                <w:rFonts w:ascii="Times New Roman" w:hAnsi="Times New Roman" w:cs="Times New Roman"/>
              </w:rPr>
            </w:pPr>
          </w:p>
          <w:p w:rsidR="00A9089F" w:rsidRDefault="00A9089F" w:rsidP="00CF36DE">
            <w:pPr>
              <w:jc w:val="center"/>
              <w:rPr>
                <w:rFonts w:ascii="Times New Roman" w:hAnsi="Times New Roman" w:cs="Times New Roman"/>
              </w:rPr>
            </w:pPr>
          </w:p>
          <w:p w:rsidR="00A9089F" w:rsidRDefault="00A9089F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,0</w:t>
            </w:r>
          </w:p>
          <w:p w:rsidR="00A9089F" w:rsidRDefault="00A9089F" w:rsidP="00CF36DE">
            <w:pPr>
              <w:jc w:val="center"/>
              <w:rPr>
                <w:rFonts w:ascii="Times New Roman" w:hAnsi="Times New Roman" w:cs="Times New Roman"/>
              </w:rPr>
            </w:pPr>
          </w:p>
          <w:p w:rsidR="00A9089F" w:rsidRDefault="00A9089F" w:rsidP="00CF36DE">
            <w:pPr>
              <w:jc w:val="center"/>
              <w:rPr>
                <w:rFonts w:ascii="Times New Roman" w:hAnsi="Times New Roman" w:cs="Times New Roman"/>
              </w:rPr>
            </w:pPr>
          </w:p>
          <w:p w:rsidR="00A9089F" w:rsidRDefault="00A9089F" w:rsidP="00CF3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:rsidR="00A9089F" w:rsidRDefault="00A9089F" w:rsidP="00CF36DE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  <w:p w:rsidR="00A9089F" w:rsidRDefault="00A9089F" w:rsidP="00CF36DE"/>
          <w:p w:rsidR="00A9089F" w:rsidRPr="006D7808" w:rsidRDefault="00A9089F" w:rsidP="00CF36DE">
            <w:pPr>
              <w:jc w:val="center"/>
              <w:rPr>
                <w:rFonts w:ascii="Times New Roman" w:hAnsi="Times New Roman" w:cs="Times New Roman"/>
              </w:rPr>
            </w:pPr>
          </w:p>
          <w:p w:rsidR="00A9089F" w:rsidRPr="006D7808" w:rsidRDefault="00A9089F" w:rsidP="00CF36DE">
            <w:pPr>
              <w:jc w:val="center"/>
              <w:rPr>
                <w:rFonts w:ascii="Times New Roman" w:hAnsi="Times New Roman" w:cs="Times New Roman"/>
              </w:rPr>
            </w:pPr>
            <w:r w:rsidRPr="006D7808">
              <w:rPr>
                <w:rFonts w:ascii="Times New Roman" w:hAnsi="Times New Roman" w:cs="Times New Roman"/>
              </w:rPr>
              <w:t>Россия</w:t>
            </w:r>
          </w:p>
          <w:p w:rsidR="00A9089F" w:rsidRDefault="00A9089F" w:rsidP="00CF36DE"/>
          <w:p w:rsidR="00A9089F" w:rsidRPr="00985F0D" w:rsidRDefault="00A9089F" w:rsidP="00CF3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9089F" w:rsidRPr="001A1FCB" w:rsidRDefault="00A9089F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auto"/>
          </w:tcPr>
          <w:p w:rsidR="00A9089F" w:rsidRPr="001A1FCB" w:rsidRDefault="00A9089F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901" w:type="dxa"/>
            <w:shd w:val="clear" w:color="auto" w:fill="auto"/>
          </w:tcPr>
          <w:p w:rsidR="00A9089F" w:rsidRPr="001A1FCB" w:rsidRDefault="00A9089F" w:rsidP="00CF36DE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auto"/>
          </w:tcPr>
          <w:p w:rsidR="00A9089F" w:rsidRPr="00E44AA6" w:rsidRDefault="00A9089F" w:rsidP="00CF36D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егковой автомобиль БМВ 530</w:t>
            </w:r>
            <w:r>
              <w:rPr>
                <w:rFonts w:ascii="Times New Roman" w:hAnsi="Times New Roman" w:cs="Times New Roman"/>
                <w:bCs/>
                <w:lang w:val="en-US"/>
              </w:rPr>
              <w:t>D</w:t>
            </w:r>
            <w:r w:rsidRPr="00E44AA6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XDRIVE</w:t>
            </w:r>
          </w:p>
          <w:p w:rsidR="00A9089F" w:rsidRDefault="00A9089F" w:rsidP="00CF36D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9089F" w:rsidRDefault="00A9089F" w:rsidP="00CF36D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9089F" w:rsidRPr="00E44AA6" w:rsidRDefault="00A9089F" w:rsidP="00CF36D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отоцикл </w:t>
            </w:r>
            <w:r>
              <w:rPr>
                <w:rFonts w:ascii="Times New Roman" w:hAnsi="Times New Roman" w:cs="Times New Roman"/>
                <w:bCs/>
                <w:lang w:val="en-US"/>
              </w:rPr>
              <w:t>BMW</w:t>
            </w:r>
            <w:r w:rsidRPr="00E44AA6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C</w:t>
            </w:r>
            <w:r w:rsidRPr="00E44AA6">
              <w:rPr>
                <w:rFonts w:ascii="Times New Roman" w:hAnsi="Times New Roman" w:cs="Times New Roman"/>
                <w:bCs/>
              </w:rPr>
              <w:t>650</w:t>
            </w:r>
            <w:r>
              <w:rPr>
                <w:rFonts w:ascii="Times New Roman" w:hAnsi="Times New Roman" w:cs="Times New Roman"/>
                <w:bCs/>
                <w:lang w:val="en-US"/>
              </w:rPr>
              <w:t>GT</w:t>
            </w:r>
          </w:p>
        </w:tc>
        <w:tc>
          <w:tcPr>
            <w:tcW w:w="1607" w:type="dxa"/>
            <w:shd w:val="clear" w:color="auto" w:fill="auto"/>
          </w:tcPr>
          <w:p w:rsidR="00A9089F" w:rsidRDefault="00A9089F" w:rsidP="00CF36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678 597,07</w:t>
            </w:r>
          </w:p>
        </w:tc>
        <w:tc>
          <w:tcPr>
            <w:tcW w:w="1653" w:type="dxa"/>
            <w:shd w:val="clear" w:color="auto" w:fill="FFFFFF" w:themeFill="background1"/>
          </w:tcPr>
          <w:p w:rsidR="00A9089F" w:rsidRPr="007802D8" w:rsidRDefault="00A9089F" w:rsidP="00CF36DE">
            <w:pPr>
              <w:rPr>
                <w:rFonts w:ascii="Times New Roman" w:hAnsi="Times New Roman" w:cs="Times New Roman"/>
              </w:rPr>
            </w:pPr>
            <w:r w:rsidRPr="00961862">
              <w:rPr>
                <w:rFonts w:ascii="Times New Roman" w:hAnsi="Times New Roman" w:cs="Times New Roman"/>
              </w:rPr>
              <w:t>В 2021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A9089F" w:rsidRPr="001A1FCB" w:rsidTr="005D3A98">
        <w:tc>
          <w:tcPr>
            <w:tcW w:w="1702" w:type="dxa"/>
            <w:shd w:val="clear" w:color="auto" w:fill="FFFFFF" w:themeFill="background1"/>
          </w:tcPr>
          <w:p w:rsidR="00A9089F" w:rsidRDefault="00A9089F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  <w:shd w:val="clear" w:color="auto" w:fill="FFFFFF" w:themeFill="background1"/>
          </w:tcPr>
          <w:p w:rsidR="00A9089F" w:rsidRDefault="00A9089F" w:rsidP="00CF3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9089F" w:rsidRPr="001A1FCB" w:rsidRDefault="00A9089F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A9089F" w:rsidRPr="001A1FCB" w:rsidRDefault="00A9089F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Pr="00006707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851" w:type="dxa"/>
            <w:shd w:val="clear" w:color="auto" w:fill="auto"/>
          </w:tcPr>
          <w:p w:rsidR="00A9089F" w:rsidRPr="00006707" w:rsidRDefault="00A9089F" w:rsidP="00CF36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1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228" w:type="dxa"/>
            <w:shd w:val="clear" w:color="auto" w:fill="auto"/>
          </w:tcPr>
          <w:p w:rsidR="00A9089F" w:rsidRPr="001A1FCB" w:rsidRDefault="00A9089F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9089F" w:rsidRPr="001A1FCB" w:rsidRDefault="00A9089F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98" w:type="dxa"/>
            <w:shd w:val="clear" w:color="auto" w:fill="auto"/>
          </w:tcPr>
          <w:p w:rsidR="00A9089F" w:rsidRPr="001A1FCB" w:rsidRDefault="00A9089F" w:rsidP="00CF3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A9089F" w:rsidRPr="001A1FCB" w:rsidRDefault="00A9089F" w:rsidP="00CF3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auto"/>
          </w:tcPr>
          <w:p w:rsidR="00A9089F" w:rsidRDefault="00A9089F" w:rsidP="00CF36D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607" w:type="dxa"/>
            <w:shd w:val="clear" w:color="auto" w:fill="auto"/>
          </w:tcPr>
          <w:p w:rsidR="00A9089F" w:rsidRDefault="00A9089F" w:rsidP="00CF36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53" w:type="dxa"/>
            <w:shd w:val="clear" w:color="auto" w:fill="FFFFFF" w:themeFill="background1"/>
          </w:tcPr>
          <w:p w:rsidR="00A9089F" w:rsidRPr="001A1FCB" w:rsidRDefault="00EC2305" w:rsidP="00CF36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9089F" w:rsidRPr="001A1FCB" w:rsidTr="005D3A98">
        <w:tc>
          <w:tcPr>
            <w:tcW w:w="1702" w:type="dxa"/>
            <w:shd w:val="clear" w:color="auto" w:fill="FFFFFF" w:themeFill="background1"/>
          </w:tcPr>
          <w:p w:rsidR="00A9089F" w:rsidRPr="00006707" w:rsidRDefault="00A9089F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  <w:shd w:val="clear" w:color="auto" w:fill="FFFFFF" w:themeFill="background1"/>
          </w:tcPr>
          <w:p w:rsidR="00A9089F" w:rsidRDefault="00A9089F" w:rsidP="00CF3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9089F" w:rsidRDefault="00A9089F" w:rsidP="00CF36D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shd w:val="clear" w:color="auto" w:fill="auto"/>
          </w:tcPr>
          <w:p w:rsidR="00A9089F" w:rsidRDefault="00A9089F" w:rsidP="00CF3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9089F" w:rsidRDefault="00A9089F" w:rsidP="00CF3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:rsidR="00A9089F" w:rsidRDefault="00A9089F" w:rsidP="00CF36DE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  <w:shd w:val="clear" w:color="auto" w:fill="auto"/>
          </w:tcPr>
          <w:p w:rsidR="00A9089F" w:rsidRDefault="00A9089F" w:rsidP="00CF36DE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A9089F" w:rsidRPr="001A1FCB" w:rsidRDefault="00A9089F" w:rsidP="00CF3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shd w:val="clear" w:color="auto" w:fill="auto"/>
          </w:tcPr>
          <w:p w:rsidR="00A9089F" w:rsidRDefault="00A9089F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</w:t>
            </w:r>
          </w:p>
          <w:p w:rsidR="00A9089F" w:rsidRPr="001A1FCB" w:rsidRDefault="00A9089F" w:rsidP="00CF3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A9089F" w:rsidRDefault="00A9089F" w:rsidP="00CF36DE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A9089F" w:rsidRPr="001A1FCB" w:rsidRDefault="00A9089F" w:rsidP="00CF3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auto"/>
          </w:tcPr>
          <w:p w:rsidR="00A9089F" w:rsidRDefault="00A9089F" w:rsidP="00CF36D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7" w:type="dxa"/>
            <w:shd w:val="clear" w:color="auto" w:fill="auto"/>
          </w:tcPr>
          <w:p w:rsidR="00A9089F" w:rsidRDefault="00A9089F" w:rsidP="00CF36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FE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53" w:type="dxa"/>
            <w:shd w:val="clear" w:color="auto" w:fill="FFFFFF" w:themeFill="background1"/>
          </w:tcPr>
          <w:p w:rsidR="00A9089F" w:rsidRPr="001A1FCB" w:rsidRDefault="00EC2305" w:rsidP="00CF36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41C5" w:rsidRPr="001A1FCB" w:rsidTr="00D541C5">
        <w:tc>
          <w:tcPr>
            <w:tcW w:w="1702" w:type="dxa"/>
            <w:shd w:val="clear" w:color="auto" w:fill="FFFFFF" w:themeFill="background1"/>
          </w:tcPr>
          <w:p w:rsidR="00D541C5" w:rsidRPr="001A1FCB" w:rsidRDefault="00D541C5" w:rsidP="00CF36DE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Бахарев А.В.</w:t>
            </w:r>
          </w:p>
        </w:tc>
        <w:tc>
          <w:tcPr>
            <w:tcW w:w="1559" w:type="dxa"/>
            <w:shd w:val="clear" w:color="auto" w:fill="auto"/>
          </w:tcPr>
          <w:p w:rsidR="00D541C5" w:rsidRPr="001A1FCB" w:rsidRDefault="00D541C5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1A1FCB">
              <w:rPr>
                <w:rFonts w:ascii="Times New Roman" w:hAnsi="Times New Roman" w:cs="Times New Roman"/>
              </w:rPr>
              <w:t>ачальник управления</w:t>
            </w:r>
          </w:p>
        </w:tc>
        <w:tc>
          <w:tcPr>
            <w:tcW w:w="1418" w:type="dxa"/>
            <w:shd w:val="clear" w:color="auto" w:fill="auto"/>
          </w:tcPr>
          <w:p w:rsidR="00D541C5" w:rsidRPr="001A1FCB" w:rsidRDefault="00D541C5" w:rsidP="00CF36DE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D541C5" w:rsidRPr="001A1FCB" w:rsidRDefault="00D541C5" w:rsidP="00CF36DE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D541C5" w:rsidRPr="001A1FCB" w:rsidRDefault="00D541C5" w:rsidP="00CF36DE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1" w:type="dxa"/>
            <w:shd w:val="clear" w:color="auto" w:fill="auto"/>
          </w:tcPr>
          <w:p w:rsidR="00D541C5" w:rsidRPr="001A1FCB" w:rsidRDefault="00D541C5" w:rsidP="00CF36DE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1228" w:type="dxa"/>
            <w:shd w:val="clear" w:color="auto" w:fill="auto"/>
          </w:tcPr>
          <w:p w:rsidR="00D541C5" w:rsidRPr="001A1FCB" w:rsidRDefault="00D541C5" w:rsidP="00CF36DE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541C5" w:rsidRPr="001A1FCB" w:rsidRDefault="00D541C5" w:rsidP="00CF36DE">
            <w:pPr>
              <w:jc w:val="center"/>
              <w:rPr>
                <w:rFonts w:ascii="Times New Roman" w:hAnsi="Times New Roman" w:cs="Times New Roman"/>
              </w:rPr>
            </w:pPr>
            <w:r w:rsidRPr="00F8083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98" w:type="dxa"/>
            <w:shd w:val="clear" w:color="auto" w:fill="auto"/>
          </w:tcPr>
          <w:p w:rsidR="00D541C5" w:rsidRPr="001A1FCB" w:rsidRDefault="00D541C5" w:rsidP="00CF3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D541C5" w:rsidRPr="001A1FCB" w:rsidRDefault="00D541C5" w:rsidP="00CF3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auto"/>
          </w:tcPr>
          <w:p w:rsidR="00D541C5" w:rsidRDefault="00D541C5" w:rsidP="00CF36DE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C34FA5">
              <w:rPr>
                <w:rFonts w:ascii="Times New Roman" w:hAnsi="Times New Roman" w:cs="Times New Roman"/>
              </w:rPr>
              <w:t>Chevrolet</w:t>
            </w:r>
            <w:proofErr w:type="spellEnd"/>
            <w:r w:rsidRPr="00C34F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4FA5">
              <w:rPr>
                <w:rFonts w:ascii="Times New Roman" w:hAnsi="Times New Roman" w:cs="Times New Roman"/>
              </w:rPr>
              <w:t>Lacetti</w:t>
            </w:r>
            <w:proofErr w:type="spellEnd"/>
          </w:p>
          <w:p w:rsidR="00D541C5" w:rsidRDefault="00D541C5" w:rsidP="00CF36DE">
            <w:pPr>
              <w:jc w:val="center"/>
              <w:rPr>
                <w:rFonts w:ascii="Times New Roman" w:hAnsi="Times New Roman" w:cs="Times New Roman"/>
              </w:rPr>
            </w:pPr>
          </w:p>
          <w:p w:rsidR="00D541C5" w:rsidRPr="001A1FCB" w:rsidRDefault="00D541C5" w:rsidP="00CF36DE">
            <w:pPr>
              <w:jc w:val="center"/>
              <w:rPr>
                <w:rFonts w:ascii="Times New Roman" w:hAnsi="Times New Roman" w:cs="Times New Roman"/>
              </w:rPr>
            </w:pPr>
            <w:r w:rsidRPr="00C34FA5"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4FA5">
              <w:rPr>
                <w:rFonts w:ascii="Times New Roman" w:hAnsi="Times New Roman" w:cs="Times New Roman"/>
              </w:rPr>
              <w:t>Ford</w:t>
            </w:r>
            <w:proofErr w:type="spellEnd"/>
            <w:r w:rsidRPr="00C34F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4FA5">
              <w:rPr>
                <w:rFonts w:ascii="Times New Roman" w:hAnsi="Times New Roman" w:cs="Times New Roman"/>
              </w:rPr>
              <w:t>Explorer</w:t>
            </w:r>
            <w:proofErr w:type="spellEnd"/>
          </w:p>
        </w:tc>
        <w:tc>
          <w:tcPr>
            <w:tcW w:w="1607" w:type="dxa"/>
            <w:shd w:val="clear" w:color="auto" w:fill="auto"/>
          </w:tcPr>
          <w:p w:rsidR="00D541C5" w:rsidRPr="001A1FCB" w:rsidRDefault="00D541C5" w:rsidP="00CF36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297 221,45</w:t>
            </w:r>
          </w:p>
        </w:tc>
        <w:tc>
          <w:tcPr>
            <w:tcW w:w="1653" w:type="dxa"/>
            <w:shd w:val="clear" w:color="auto" w:fill="FFFFFF" w:themeFill="background1"/>
          </w:tcPr>
          <w:p w:rsidR="00D541C5" w:rsidRPr="001A1FCB" w:rsidRDefault="00D541C5" w:rsidP="00CF36DE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1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D541C5" w:rsidRPr="001A1FCB" w:rsidTr="002B736C">
        <w:tc>
          <w:tcPr>
            <w:tcW w:w="1702" w:type="dxa"/>
            <w:shd w:val="clear" w:color="auto" w:fill="FFFFFF" w:themeFill="background1"/>
          </w:tcPr>
          <w:p w:rsidR="00D541C5" w:rsidRPr="001A1FCB" w:rsidRDefault="00D541C5" w:rsidP="00CF36DE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shd w:val="clear" w:color="auto" w:fill="FFFFFF" w:themeFill="background1"/>
          </w:tcPr>
          <w:p w:rsidR="00D541C5" w:rsidRPr="001A1FCB" w:rsidRDefault="00D541C5" w:rsidP="00CF3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D541C5" w:rsidRPr="001A1FCB" w:rsidRDefault="00D541C5" w:rsidP="00CF36DE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D541C5" w:rsidRPr="001A1FCB" w:rsidRDefault="00D541C5" w:rsidP="00CF36DE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D541C5" w:rsidRPr="001A1FCB" w:rsidRDefault="00D541C5" w:rsidP="00CF36DE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851" w:type="dxa"/>
            <w:shd w:val="clear" w:color="auto" w:fill="auto"/>
          </w:tcPr>
          <w:p w:rsidR="00D541C5" w:rsidRPr="001A1FCB" w:rsidRDefault="00D541C5" w:rsidP="00CF36DE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1228" w:type="dxa"/>
            <w:shd w:val="clear" w:color="auto" w:fill="auto"/>
          </w:tcPr>
          <w:p w:rsidR="00D541C5" w:rsidRPr="001A1FCB" w:rsidRDefault="00D541C5" w:rsidP="00CF36DE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541C5" w:rsidRDefault="00D541C5" w:rsidP="00CF36DE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D541C5" w:rsidRDefault="00D541C5" w:rsidP="00CF36DE">
            <w:pPr>
              <w:jc w:val="center"/>
              <w:rPr>
                <w:rFonts w:ascii="Times New Roman" w:hAnsi="Times New Roman" w:cs="Times New Roman"/>
              </w:rPr>
            </w:pPr>
          </w:p>
          <w:p w:rsidR="00D541C5" w:rsidRPr="001A1FCB" w:rsidRDefault="00D541C5" w:rsidP="00CF3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shd w:val="clear" w:color="auto" w:fill="auto"/>
          </w:tcPr>
          <w:p w:rsidR="00D541C5" w:rsidRDefault="00D541C5" w:rsidP="00CF36DE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72,6</w:t>
            </w:r>
          </w:p>
          <w:p w:rsidR="00D541C5" w:rsidRDefault="00D541C5" w:rsidP="00CF36DE">
            <w:pPr>
              <w:jc w:val="center"/>
              <w:rPr>
                <w:rFonts w:ascii="Times New Roman" w:hAnsi="Times New Roman" w:cs="Times New Roman"/>
              </w:rPr>
            </w:pPr>
          </w:p>
          <w:p w:rsidR="00D541C5" w:rsidRPr="001A1FCB" w:rsidRDefault="00D541C5" w:rsidP="00CF3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D541C5" w:rsidRDefault="00D541C5" w:rsidP="00CF36DE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D541C5" w:rsidRDefault="00D541C5" w:rsidP="00CF36DE">
            <w:pPr>
              <w:jc w:val="center"/>
              <w:rPr>
                <w:rFonts w:ascii="Times New Roman" w:hAnsi="Times New Roman" w:cs="Times New Roman"/>
              </w:rPr>
            </w:pPr>
          </w:p>
          <w:p w:rsidR="00D541C5" w:rsidRPr="001A1FCB" w:rsidRDefault="00D541C5" w:rsidP="00CF3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auto"/>
          </w:tcPr>
          <w:p w:rsidR="00D541C5" w:rsidRPr="001A1FCB" w:rsidRDefault="00D541C5" w:rsidP="00CF36DE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7" w:type="dxa"/>
            <w:shd w:val="clear" w:color="auto" w:fill="auto"/>
          </w:tcPr>
          <w:p w:rsidR="00D541C5" w:rsidRPr="001A1FCB" w:rsidRDefault="00D541C5" w:rsidP="00CF36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1 315,12</w:t>
            </w:r>
          </w:p>
        </w:tc>
        <w:tc>
          <w:tcPr>
            <w:tcW w:w="1653" w:type="dxa"/>
            <w:shd w:val="clear" w:color="auto" w:fill="auto"/>
          </w:tcPr>
          <w:p w:rsidR="00D541C5" w:rsidRPr="001A1FCB" w:rsidRDefault="00D541C5" w:rsidP="00CF36DE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1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D541C5" w:rsidRPr="001A1FCB" w:rsidTr="00956E4E">
        <w:trPr>
          <w:trHeight w:val="1275"/>
        </w:trPr>
        <w:tc>
          <w:tcPr>
            <w:tcW w:w="1702" w:type="dxa"/>
            <w:shd w:val="clear" w:color="auto" w:fill="FFFFFF" w:themeFill="background1"/>
          </w:tcPr>
          <w:p w:rsidR="00D541C5" w:rsidRPr="001A1FCB" w:rsidRDefault="00D541C5" w:rsidP="00CF36DE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lastRenderedPageBreak/>
              <w:t>Сын</w:t>
            </w:r>
          </w:p>
        </w:tc>
        <w:tc>
          <w:tcPr>
            <w:tcW w:w="1559" w:type="dxa"/>
            <w:shd w:val="clear" w:color="auto" w:fill="FFFFFF" w:themeFill="background1"/>
          </w:tcPr>
          <w:p w:rsidR="00D541C5" w:rsidRPr="001A1FCB" w:rsidRDefault="00D541C5" w:rsidP="00CF3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D541C5" w:rsidRPr="001A1FCB" w:rsidRDefault="00D541C5" w:rsidP="00CF36DE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shd w:val="clear" w:color="auto" w:fill="auto"/>
          </w:tcPr>
          <w:p w:rsidR="00D541C5" w:rsidRPr="001A1FCB" w:rsidRDefault="00D541C5" w:rsidP="00CF3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D541C5" w:rsidRPr="001A1FCB" w:rsidRDefault="00D541C5" w:rsidP="00CF3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:rsidR="00D541C5" w:rsidRPr="001A1FCB" w:rsidRDefault="00D541C5" w:rsidP="00CF3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D541C5" w:rsidRPr="001A1FCB" w:rsidRDefault="00D541C5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auto"/>
          </w:tcPr>
          <w:p w:rsidR="00D541C5" w:rsidRPr="001A1FCB" w:rsidRDefault="00D541C5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901" w:type="dxa"/>
            <w:shd w:val="clear" w:color="auto" w:fill="auto"/>
          </w:tcPr>
          <w:p w:rsidR="00D541C5" w:rsidRPr="001A1FCB" w:rsidRDefault="00D541C5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auto"/>
          </w:tcPr>
          <w:p w:rsidR="00D541C5" w:rsidRPr="001A1FCB" w:rsidRDefault="00D541C5" w:rsidP="00CF36DE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7" w:type="dxa"/>
            <w:shd w:val="clear" w:color="auto" w:fill="auto"/>
          </w:tcPr>
          <w:p w:rsidR="00D541C5" w:rsidRPr="001A1FCB" w:rsidRDefault="00D541C5" w:rsidP="00CF36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53" w:type="dxa"/>
            <w:shd w:val="clear" w:color="auto" w:fill="FFFFFF" w:themeFill="background1"/>
          </w:tcPr>
          <w:p w:rsidR="00D541C5" w:rsidRPr="001A1FCB" w:rsidRDefault="00271913" w:rsidP="00CF36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41C5" w:rsidRPr="007802D8" w:rsidTr="00956E4E">
        <w:tc>
          <w:tcPr>
            <w:tcW w:w="1702" w:type="dxa"/>
            <w:shd w:val="clear" w:color="auto" w:fill="FFFFFF" w:themeFill="background1"/>
          </w:tcPr>
          <w:p w:rsidR="00D541C5" w:rsidRDefault="00D541C5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ков С.М.</w:t>
            </w:r>
          </w:p>
        </w:tc>
        <w:tc>
          <w:tcPr>
            <w:tcW w:w="1559" w:type="dxa"/>
            <w:shd w:val="clear" w:color="auto" w:fill="auto"/>
          </w:tcPr>
          <w:p w:rsidR="00D541C5" w:rsidRDefault="00D541C5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</w:tc>
        <w:tc>
          <w:tcPr>
            <w:tcW w:w="1418" w:type="dxa"/>
            <w:shd w:val="clear" w:color="auto" w:fill="auto"/>
          </w:tcPr>
          <w:p w:rsidR="00D541C5" w:rsidRDefault="00D541C5" w:rsidP="00CF36D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  <w:p w:rsidR="00D541C5" w:rsidRDefault="00D541C5" w:rsidP="00CF36D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541C5" w:rsidRDefault="00D541C5" w:rsidP="00CF36D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541C5" w:rsidRDefault="00D541C5" w:rsidP="00CF36D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75A8C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D541C5" w:rsidRDefault="00D541C5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 доли)</w:t>
            </w:r>
          </w:p>
          <w:p w:rsidR="00D541C5" w:rsidRDefault="00D541C5" w:rsidP="00CF36DE">
            <w:pPr>
              <w:jc w:val="center"/>
              <w:rPr>
                <w:rFonts w:ascii="Times New Roman" w:hAnsi="Times New Roman" w:cs="Times New Roman"/>
              </w:rPr>
            </w:pPr>
          </w:p>
          <w:p w:rsidR="00D541C5" w:rsidRDefault="00D541C5" w:rsidP="00CF36DE">
            <w:pPr>
              <w:jc w:val="center"/>
              <w:rPr>
                <w:rFonts w:ascii="Times New Roman" w:hAnsi="Times New Roman" w:cs="Times New Roman"/>
              </w:rPr>
            </w:pPr>
            <w:r w:rsidRPr="00375A8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D541C5" w:rsidRDefault="00D541C5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8</w:t>
            </w:r>
          </w:p>
          <w:p w:rsidR="00D541C5" w:rsidRDefault="00D541C5" w:rsidP="00CF36DE">
            <w:pPr>
              <w:jc w:val="center"/>
              <w:rPr>
                <w:rFonts w:ascii="Times New Roman" w:hAnsi="Times New Roman" w:cs="Times New Roman"/>
              </w:rPr>
            </w:pPr>
          </w:p>
          <w:p w:rsidR="00D541C5" w:rsidRDefault="00D541C5" w:rsidP="00CF36DE">
            <w:pPr>
              <w:jc w:val="center"/>
              <w:rPr>
                <w:rFonts w:ascii="Times New Roman" w:hAnsi="Times New Roman" w:cs="Times New Roman"/>
              </w:rPr>
            </w:pPr>
          </w:p>
          <w:p w:rsidR="00D541C5" w:rsidRDefault="00D541C5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1228" w:type="dxa"/>
            <w:shd w:val="clear" w:color="auto" w:fill="auto"/>
          </w:tcPr>
          <w:p w:rsidR="00D541C5" w:rsidRDefault="00D541C5" w:rsidP="00CF36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541C5" w:rsidRDefault="00D541C5" w:rsidP="00CF36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541C5" w:rsidRDefault="00D541C5" w:rsidP="00CF36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541C5" w:rsidRPr="00375A8C" w:rsidRDefault="00D541C5" w:rsidP="00CF36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75A8C">
              <w:rPr>
                <w:rFonts w:ascii="Times New Roman" w:hAnsi="Times New Roman" w:cs="Times New Roman"/>
                <w:lang w:val="en-US"/>
              </w:rPr>
              <w:t>Россия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D541C5" w:rsidRDefault="00D541C5" w:rsidP="00CF36D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898" w:type="dxa"/>
            <w:shd w:val="clear" w:color="auto" w:fill="auto"/>
          </w:tcPr>
          <w:p w:rsidR="00D541C5" w:rsidRDefault="00D541C5" w:rsidP="00CF3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D541C5" w:rsidRDefault="00D541C5" w:rsidP="00CF3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auto"/>
          </w:tcPr>
          <w:p w:rsidR="00D541C5" w:rsidRPr="00375A8C" w:rsidRDefault="00D541C5" w:rsidP="00CF36DE">
            <w:pPr>
              <w:pStyle w:val="3"/>
              <w:spacing w:before="0"/>
              <w:jc w:val="center"/>
              <w:outlineLvl w:val="2"/>
              <w:rPr>
                <w:rFonts w:ascii="Arial" w:hAnsi="Arial" w:cs="Arial"/>
                <w:b w:val="0"/>
                <w:bCs w:val="0"/>
                <w:color w:val="54545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Легковой а</w:t>
            </w:r>
            <w:r w:rsidRPr="009E7D8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втомобиль  </w:t>
            </w:r>
            <w:hyperlink r:id="rId6" w:tgtFrame="_blank" w:history="1">
              <w:r>
                <w:rPr>
                  <w:rFonts w:ascii="Times New Roman" w:eastAsiaTheme="minorHAnsi" w:hAnsi="Times New Roman" w:cs="Times New Roman"/>
                  <w:b w:val="0"/>
                  <w:color w:val="auto"/>
                  <w:lang w:val="en-US"/>
                </w:rPr>
                <w:t>Mazda</w:t>
              </w:r>
            </w:hyperlink>
            <w:r>
              <w:rPr>
                <w:rFonts w:ascii="Times New Roman" w:eastAsiaTheme="minorHAnsi" w:hAnsi="Times New Roman" w:cs="Times New Roman"/>
                <w:b w:val="0"/>
                <w:color w:val="auto"/>
                <w:lang w:val="en-US"/>
              </w:rPr>
              <w:t xml:space="preserve"> 6</w:t>
            </w:r>
          </w:p>
          <w:p w:rsidR="00D541C5" w:rsidRPr="003F0FE9" w:rsidRDefault="00D541C5" w:rsidP="00CF36DE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607" w:type="dxa"/>
            <w:shd w:val="clear" w:color="auto" w:fill="auto"/>
          </w:tcPr>
          <w:p w:rsidR="00D541C5" w:rsidRDefault="00D541C5" w:rsidP="00CF36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664 699,78</w:t>
            </w:r>
          </w:p>
        </w:tc>
        <w:tc>
          <w:tcPr>
            <w:tcW w:w="1653" w:type="dxa"/>
            <w:shd w:val="clear" w:color="auto" w:fill="FFFFFF" w:themeFill="background1"/>
          </w:tcPr>
          <w:p w:rsidR="00D541C5" w:rsidRPr="007802D8" w:rsidRDefault="00D541C5" w:rsidP="00CF36DE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1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</w:t>
            </w:r>
            <w:proofErr w:type="gramStart"/>
            <w:r w:rsidRPr="001A1FCB">
              <w:rPr>
                <w:rFonts w:ascii="Times New Roman" w:hAnsi="Times New Roman" w:cs="Times New Roman"/>
              </w:rPr>
              <w:t>превы</w:t>
            </w:r>
            <w:r>
              <w:rPr>
                <w:rFonts w:ascii="Times New Roman" w:hAnsi="Times New Roman" w:cs="Times New Roman"/>
              </w:rPr>
              <w:t>шает  доход</w:t>
            </w:r>
            <w:proofErr w:type="gramEnd"/>
            <w:r>
              <w:rPr>
                <w:rFonts w:ascii="Times New Roman" w:hAnsi="Times New Roman" w:cs="Times New Roman"/>
              </w:rPr>
              <w:t xml:space="preserve"> данного лица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</w:t>
            </w:r>
            <w:r w:rsidRPr="007802D8">
              <w:rPr>
                <w:rFonts w:ascii="Times New Roman" w:hAnsi="Times New Roman" w:cs="Times New Roman"/>
              </w:rPr>
              <w:t>.</w:t>
            </w:r>
          </w:p>
        </w:tc>
      </w:tr>
      <w:tr w:rsidR="00D541C5" w:rsidRPr="001A1FCB" w:rsidTr="00956E4E">
        <w:tc>
          <w:tcPr>
            <w:tcW w:w="1702" w:type="dxa"/>
            <w:shd w:val="clear" w:color="auto" w:fill="FFFFFF" w:themeFill="background1"/>
          </w:tcPr>
          <w:p w:rsidR="00D541C5" w:rsidRDefault="00D541C5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  <w:shd w:val="clear" w:color="auto" w:fill="auto"/>
          </w:tcPr>
          <w:p w:rsidR="00D541C5" w:rsidRDefault="00D541C5" w:rsidP="00CF3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D541C5" w:rsidRDefault="00D541C5" w:rsidP="00CF36D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842" w:type="dxa"/>
            <w:shd w:val="clear" w:color="auto" w:fill="auto"/>
          </w:tcPr>
          <w:p w:rsidR="00D541C5" w:rsidRDefault="00D541C5" w:rsidP="00CF3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D541C5" w:rsidRDefault="00D541C5" w:rsidP="00CF3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:rsidR="00D541C5" w:rsidRDefault="00D541C5" w:rsidP="00CF3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D541C5" w:rsidRDefault="00D541C5" w:rsidP="00CF36D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98" w:type="dxa"/>
            <w:shd w:val="clear" w:color="auto" w:fill="auto"/>
          </w:tcPr>
          <w:p w:rsidR="00D541C5" w:rsidRDefault="00D541C5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8</w:t>
            </w:r>
          </w:p>
        </w:tc>
        <w:tc>
          <w:tcPr>
            <w:tcW w:w="901" w:type="dxa"/>
            <w:shd w:val="clear" w:color="auto" w:fill="auto"/>
          </w:tcPr>
          <w:p w:rsidR="00D541C5" w:rsidRDefault="00D541C5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auto"/>
          </w:tcPr>
          <w:p w:rsidR="00D541C5" w:rsidRPr="003F0FE9" w:rsidRDefault="00D541C5" w:rsidP="00CF36DE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7A46FE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607" w:type="dxa"/>
            <w:shd w:val="clear" w:color="auto" w:fill="auto"/>
          </w:tcPr>
          <w:p w:rsidR="00D541C5" w:rsidRDefault="00D541C5" w:rsidP="00CF36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53" w:type="dxa"/>
            <w:shd w:val="clear" w:color="auto" w:fill="FFFFFF" w:themeFill="background1"/>
          </w:tcPr>
          <w:p w:rsidR="00D541C5" w:rsidRPr="001A1FCB" w:rsidRDefault="00956E4E" w:rsidP="00CF36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41C5" w:rsidRPr="001A1FCB" w:rsidTr="00956E4E">
        <w:tc>
          <w:tcPr>
            <w:tcW w:w="1702" w:type="dxa"/>
            <w:shd w:val="clear" w:color="auto" w:fill="FFFFFF" w:themeFill="background1"/>
          </w:tcPr>
          <w:p w:rsidR="00D541C5" w:rsidRDefault="00D541C5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559" w:type="dxa"/>
            <w:shd w:val="clear" w:color="auto" w:fill="auto"/>
          </w:tcPr>
          <w:p w:rsidR="00D541C5" w:rsidRDefault="00D541C5" w:rsidP="00CF3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D541C5" w:rsidRDefault="00D541C5" w:rsidP="00CF36D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842" w:type="dxa"/>
            <w:shd w:val="clear" w:color="auto" w:fill="auto"/>
          </w:tcPr>
          <w:p w:rsidR="00D541C5" w:rsidRDefault="00D541C5" w:rsidP="00CF3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D541C5" w:rsidRDefault="00D541C5" w:rsidP="00CF3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:rsidR="00D541C5" w:rsidRDefault="00D541C5" w:rsidP="00CF3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D541C5" w:rsidRDefault="00D541C5" w:rsidP="00CF36D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98" w:type="dxa"/>
            <w:shd w:val="clear" w:color="auto" w:fill="auto"/>
          </w:tcPr>
          <w:p w:rsidR="00D541C5" w:rsidRDefault="00D541C5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8</w:t>
            </w:r>
          </w:p>
        </w:tc>
        <w:tc>
          <w:tcPr>
            <w:tcW w:w="901" w:type="dxa"/>
            <w:shd w:val="clear" w:color="auto" w:fill="auto"/>
          </w:tcPr>
          <w:p w:rsidR="00D541C5" w:rsidRDefault="00D541C5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auto"/>
          </w:tcPr>
          <w:p w:rsidR="00D541C5" w:rsidRPr="003F0FE9" w:rsidRDefault="00D541C5" w:rsidP="00CF36DE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7A46FE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607" w:type="dxa"/>
            <w:shd w:val="clear" w:color="auto" w:fill="auto"/>
          </w:tcPr>
          <w:p w:rsidR="00D541C5" w:rsidRDefault="00D541C5" w:rsidP="00CF36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53" w:type="dxa"/>
            <w:shd w:val="clear" w:color="auto" w:fill="FFFFFF" w:themeFill="background1"/>
          </w:tcPr>
          <w:p w:rsidR="00D541C5" w:rsidRPr="001A1FCB" w:rsidRDefault="00956E4E" w:rsidP="00CF36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246A" w:rsidTr="00B8246A">
        <w:trPr>
          <w:trHeight w:val="616"/>
        </w:trPr>
        <w:tc>
          <w:tcPr>
            <w:tcW w:w="1702" w:type="dxa"/>
            <w:shd w:val="clear" w:color="auto" w:fill="FFFFFF" w:themeFill="background1"/>
          </w:tcPr>
          <w:p w:rsidR="00B8246A" w:rsidRDefault="00B8246A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ха Н.В.</w:t>
            </w:r>
          </w:p>
        </w:tc>
        <w:tc>
          <w:tcPr>
            <w:tcW w:w="1559" w:type="dxa"/>
            <w:shd w:val="clear" w:color="auto" w:fill="auto"/>
          </w:tcPr>
          <w:p w:rsidR="00B8246A" w:rsidRDefault="00B8246A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418" w:type="dxa"/>
            <w:shd w:val="clear" w:color="auto" w:fill="auto"/>
          </w:tcPr>
          <w:p w:rsidR="00B8246A" w:rsidRDefault="00B8246A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B8246A" w:rsidRPr="001A1FCB" w:rsidRDefault="00B8246A" w:rsidP="00CF36DE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B8246A" w:rsidRPr="001A1FCB" w:rsidRDefault="00B8246A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</w:t>
            </w:r>
            <w:r w:rsidRPr="001A1FCB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851" w:type="dxa"/>
            <w:shd w:val="clear" w:color="auto" w:fill="auto"/>
          </w:tcPr>
          <w:p w:rsidR="00B8246A" w:rsidRDefault="00B8246A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228" w:type="dxa"/>
            <w:shd w:val="clear" w:color="auto" w:fill="auto"/>
          </w:tcPr>
          <w:p w:rsidR="00B8246A" w:rsidRDefault="00B8246A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8246A" w:rsidRPr="001A1FCB" w:rsidRDefault="00B8246A" w:rsidP="00CF36DE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auto"/>
          </w:tcPr>
          <w:p w:rsidR="00B8246A" w:rsidRDefault="00B8246A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901" w:type="dxa"/>
            <w:shd w:val="clear" w:color="auto" w:fill="auto"/>
          </w:tcPr>
          <w:p w:rsidR="00B8246A" w:rsidRPr="001A1FCB" w:rsidRDefault="00B8246A" w:rsidP="00CF36DE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auto"/>
          </w:tcPr>
          <w:p w:rsidR="00B8246A" w:rsidRDefault="00B8246A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B8246A" w:rsidRPr="001A1FCB" w:rsidRDefault="00B8246A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MW</w:t>
            </w:r>
            <w:r>
              <w:rPr>
                <w:rFonts w:ascii="Times New Roman" w:hAnsi="Times New Roman" w:cs="Times New Roman"/>
              </w:rPr>
              <w:t xml:space="preserve"> Х3</w:t>
            </w:r>
          </w:p>
        </w:tc>
        <w:tc>
          <w:tcPr>
            <w:tcW w:w="1607" w:type="dxa"/>
            <w:shd w:val="clear" w:color="auto" w:fill="auto"/>
          </w:tcPr>
          <w:p w:rsidR="00B8246A" w:rsidRDefault="00B8246A" w:rsidP="00CF36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576 449,59</w:t>
            </w:r>
          </w:p>
        </w:tc>
        <w:tc>
          <w:tcPr>
            <w:tcW w:w="1653" w:type="dxa"/>
            <w:shd w:val="clear" w:color="auto" w:fill="FFFFFF" w:themeFill="background1"/>
          </w:tcPr>
          <w:p w:rsidR="00B8246A" w:rsidRDefault="00B8246A" w:rsidP="00CF36DE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1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</w:t>
            </w:r>
            <w:r>
              <w:rPr>
                <w:rFonts w:ascii="Times New Roman" w:hAnsi="Times New Roman" w:cs="Times New Roman"/>
              </w:rPr>
              <w:t xml:space="preserve">шает общий доход данного </w:t>
            </w:r>
            <w:proofErr w:type="gramStart"/>
            <w:r>
              <w:rPr>
                <w:rFonts w:ascii="Times New Roman" w:hAnsi="Times New Roman" w:cs="Times New Roman"/>
              </w:rPr>
              <w:t xml:space="preserve">лица  </w:t>
            </w:r>
            <w:r w:rsidRPr="001A1FCB">
              <w:rPr>
                <w:rFonts w:ascii="Times New Roman" w:hAnsi="Times New Roman" w:cs="Times New Roman"/>
              </w:rPr>
              <w:t>за</w:t>
            </w:r>
            <w:proofErr w:type="gramEnd"/>
            <w:r w:rsidRPr="001A1FCB">
              <w:rPr>
                <w:rFonts w:ascii="Times New Roman" w:hAnsi="Times New Roman" w:cs="Times New Roman"/>
              </w:rPr>
              <w:t xml:space="preserve"> последние три года, не совершалось</w:t>
            </w:r>
            <w:r w:rsidRPr="007802D8">
              <w:rPr>
                <w:rFonts w:ascii="Times New Roman" w:hAnsi="Times New Roman" w:cs="Times New Roman"/>
              </w:rPr>
              <w:t>.</w:t>
            </w:r>
          </w:p>
        </w:tc>
      </w:tr>
      <w:tr w:rsidR="00F72E41" w:rsidRPr="001A1FCB" w:rsidTr="00F72E41">
        <w:tc>
          <w:tcPr>
            <w:tcW w:w="1702" w:type="dxa"/>
            <w:shd w:val="clear" w:color="auto" w:fill="FFFFFF" w:themeFill="background1"/>
          </w:tcPr>
          <w:p w:rsidR="00F72E41" w:rsidRDefault="00F72E41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игина Д.В.</w:t>
            </w:r>
          </w:p>
        </w:tc>
        <w:tc>
          <w:tcPr>
            <w:tcW w:w="1559" w:type="dxa"/>
            <w:shd w:val="clear" w:color="auto" w:fill="auto"/>
          </w:tcPr>
          <w:p w:rsidR="00F72E41" w:rsidRDefault="00F72E41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418" w:type="dxa"/>
            <w:shd w:val="clear" w:color="auto" w:fill="auto"/>
          </w:tcPr>
          <w:p w:rsidR="00F72E41" w:rsidRDefault="00F72E41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  <w:p w:rsidR="00F72E41" w:rsidRDefault="00F72E41" w:rsidP="00CF36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72E41" w:rsidRPr="00413284" w:rsidRDefault="00F72E41" w:rsidP="00CF36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72E41" w:rsidRDefault="00F72E41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842" w:type="dxa"/>
            <w:shd w:val="clear" w:color="auto" w:fill="auto"/>
          </w:tcPr>
          <w:p w:rsidR="00F72E41" w:rsidRPr="000B5442" w:rsidRDefault="00F72E41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  <w:p w:rsidR="00F72E41" w:rsidRPr="000B5442" w:rsidRDefault="00F72E41" w:rsidP="00CF36DE">
            <w:pPr>
              <w:jc w:val="center"/>
              <w:rPr>
                <w:rFonts w:ascii="Times New Roman" w:hAnsi="Times New Roman" w:cs="Times New Roman"/>
              </w:rPr>
            </w:pPr>
          </w:p>
          <w:p w:rsidR="00F72E41" w:rsidRDefault="00F72E41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851" w:type="dxa"/>
            <w:shd w:val="clear" w:color="auto" w:fill="auto"/>
          </w:tcPr>
          <w:p w:rsidR="00F72E41" w:rsidRDefault="00F72E41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  <w:p w:rsidR="00F72E41" w:rsidRDefault="00F72E41" w:rsidP="00CF36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72E41" w:rsidRPr="00413284" w:rsidRDefault="00F72E41" w:rsidP="00CF36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72E41" w:rsidRDefault="00F72E41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1228" w:type="dxa"/>
            <w:shd w:val="clear" w:color="auto" w:fill="auto"/>
          </w:tcPr>
          <w:p w:rsidR="00F72E41" w:rsidRDefault="00F72E41" w:rsidP="00CF36DE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  <w:p w:rsidR="00F72E41" w:rsidRDefault="00F72E41" w:rsidP="00CF36DE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val="en-US"/>
              </w:rPr>
            </w:pPr>
          </w:p>
          <w:p w:rsidR="00F72E41" w:rsidRPr="00413284" w:rsidRDefault="00F72E41" w:rsidP="00CF36DE">
            <w:pPr>
              <w:rPr>
                <w:lang w:val="en-US"/>
              </w:rPr>
            </w:pPr>
          </w:p>
          <w:p w:rsidR="00F72E41" w:rsidRPr="001F3E7D" w:rsidRDefault="00F72E41" w:rsidP="00CF36DE">
            <w:pPr>
              <w:pStyle w:val="3"/>
              <w:spacing w:before="0"/>
              <w:jc w:val="center"/>
              <w:outlineLvl w:val="2"/>
            </w:pPr>
            <w:r w:rsidRPr="001F3E7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72E41" w:rsidRDefault="00F72E41" w:rsidP="00CF36D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вартира </w:t>
            </w:r>
          </w:p>
        </w:tc>
        <w:tc>
          <w:tcPr>
            <w:tcW w:w="898" w:type="dxa"/>
            <w:shd w:val="clear" w:color="auto" w:fill="auto"/>
          </w:tcPr>
          <w:p w:rsidR="00F72E41" w:rsidRDefault="00F72E41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901" w:type="dxa"/>
            <w:shd w:val="clear" w:color="auto" w:fill="auto"/>
          </w:tcPr>
          <w:p w:rsidR="00F72E41" w:rsidRDefault="00F72E41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auto"/>
          </w:tcPr>
          <w:p w:rsidR="00F72E41" w:rsidRPr="000B5442" w:rsidRDefault="00F72E41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7" w:type="dxa"/>
            <w:shd w:val="clear" w:color="auto" w:fill="auto"/>
          </w:tcPr>
          <w:p w:rsidR="00F72E41" w:rsidRDefault="00F72E41" w:rsidP="00CF36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6 364,43</w:t>
            </w:r>
          </w:p>
        </w:tc>
        <w:tc>
          <w:tcPr>
            <w:tcW w:w="1653" w:type="dxa"/>
            <w:shd w:val="clear" w:color="auto" w:fill="FFFFFF" w:themeFill="background1"/>
          </w:tcPr>
          <w:p w:rsidR="00F72E41" w:rsidRPr="001A1FCB" w:rsidRDefault="00F72E41" w:rsidP="00CF36DE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1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</w:t>
            </w:r>
            <w:r>
              <w:rPr>
                <w:rFonts w:ascii="Times New Roman" w:hAnsi="Times New Roman" w:cs="Times New Roman"/>
              </w:rPr>
              <w:t xml:space="preserve">шает общий доход данного лица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72E41" w:rsidRPr="001A1FCB" w:rsidTr="00F72E41">
        <w:tc>
          <w:tcPr>
            <w:tcW w:w="1702" w:type="dxa"/>
            <w:shd w:val="clear" w:color="auto" w:fill="FFFFFF" w:themeFill="background1"/>
          </w:tcPr>
          <w:p w:rsidR="00F72E41" w:rsidRDefault="00F72E41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  <w:shd w:val="clear" w:color="auto" w:fill="auto"/>
          </w:tcPr>
          <w:p w:rsidR="00F72E41" w:rsidRDefault="00F72E41" w:rsidP="00CF3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72E41" w:rsidRDefault="00F72E41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842" w:type="dxa"/>
            <w:shd w:val="clear" w:color="auto" w:fill="auto"/>
          </w:tcPr>
          <w:p w:rsidR="00F72E41" w:rsidRDefault="00F72E41" w:rsidP="00CF3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72E41" w:rsidRDefault="00F72E41" w:rsidP="00CF3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:rsidR="00F72E41" w:rsidRDefault="00F72E41" w:rsidP="00CF36DE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  <w:shd w:val="clear" w:color="auto" w:fill="auto"/>
          </w:tcPr>
          <w:p w:rsidR="00F72E41" w:rsidRDefault="00F72E41" w:rsidP="00CF36D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вартира </w:t>
            </w:r>
          </w:p>
        </w:tc>
        <w:tc>
          <w:tcPr>
            <w:tcW w:w="898" w:type="dxa"/>
            <w:shd w:val="clear" w:color="auto" w:fill="auto"/>
          </w:tcPr>
          <w:p w:rsidR="00F72E41" w:rsidRDefault="00F72E41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901" w:type="dxa"/>
            <w:shd w:val="clear" w:color="auto" w:fill="auto"/>
          </w:tcPr>
          <w:p w:rsidR="00F72E41" w:rsidRDefault="00F72E41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auto"/>
          </w:tcPr>
          <w:p w:rsidR="00F72E41" w:rsidRDefault="00F72E41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607" w:type="dxa"/>
            <w:shd w:val="clear" w:color="auto" w:fill="auto"/>
          </w:tcPr>
          <w:p w:rsidR="00F72E41" w:rsidRDefault="00F72E41" w:rsidP="00CF36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53" w:type="dxa"/>
            <w:shd w:val="clear" w:color="auto" w:fill="FFFFFF" w:themeFill="background1"/>
          </w:tcPr>
          <w:p w:rsidR="00F72E41" w:rsidRPr="001A1FCB" w:rsidRDefault="00F72E41" w:rsidP="00CF36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3BA0" w:rsidRPr="007802D8" w:rsidTr="0078582D">
        <w:tc>
          <w:tcPr>
            <w:tcW w:w="1702" w:type="dxa"/>
            <w:shd w:val="clear" w:color="auto" w:fill="FFFFFF" w:themeFill="background1"/>
          </w:tcPr>
          <w:p w:rsidR="00C93BA0" w:rsidRDefault="00C93BA0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анова О.Г.</w:t>
            </w:r>
          </w:p>
        </w:tc>
        <w:tc>
          <w:tcPr>
            <w:tcW w:w="1559" w:type="dxa"/>
            <w:shd w:val="clear" w:color="auto" w:fill="auto"/>
          </w:tcPr>
          <w:p w:rsidR="00C93BA0" w:rsidRPr="001A1FCB" w:rsidRDefault="00C93BA0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418" w:type="dxa"/>
            <w:shd w:val="clear" w:color="auto" w:fill="auto"/>
          </w:tcPr>
          <w:p w:rsidR="00C93BA0" w:rsidRDefault="00C93BA0" w:rsidP="00CF36D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C93BA0" w:rsidRDefault="00C93BA0" w:rsidP="00CF36D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C93BA0" w:rsidRPr="000B5442" w:rsidRDefault="00C93BA0" w:rsidP="00CF36D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ча</w:t>
            </w:r>
          </w:p>
          <w:p w:rsidR="00C93BA0" w:rsidRDefault="00C93BA0" w:rsidP="00CF36D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C93BA0" w:rsidRDefault="00C93BA0" w:rsidP="00CF36D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C93BA0" w:rsidRDefault="00C93BA0" w:rsidP="00CF36D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араж</w:t>
            </w:r>
          </w:p>
          <w:p w:rsidR="00C93BA0" w:rsidRDefault="00C93BA0" w:rsidP="00CF36D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C93BA0" w:rsidRDefault="00C93BA0" w:rsidP="00CF36D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C93BA0" w:rsidRDefault="00C93BA0" w:rsidP="00CF36D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аня</w:t>
            </w:r>
          </w:p>
        </w:tc>
        <w:tc>
          <w:tcPr>
            <w:tcW w:w="1842" w:type="dxa"/>
            <w:shd w:val="clear" w:color="auto" w:fill="auto"/>
          </w:tcPr>
          <w:p w:rsidR="00C93BA0" w:rsidRDefault="00C93BA0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долевая (1/2 доли)</w:t>
            </w:r>
          </w:p>
          <w:p w:rsidR="00C93BA0" w:rsidRDefault="00C93BA0" w:rsidP="00CF36DE">
            <w:pPr>
              <w:rPr>
                <w:rFonts w:ascii="Times New Roman" w:hAnsi="Times New Roman" w:cs="Times New Roman"/>
              </w:rPr>
            </w:pPr>
          </w:p>
          <w:p w:rsidR="00C93BA0" w:rsidRDefault="00C93BA0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  <w:p w:rsidR="00C93BA0" w:rsidRDefault="00C93BA0" w:rsidP="00CF36DE">
            <w:pPr>
              <w:jc w:val="center"/>
              <w:rPr>
                <w:rFonts w:ascii="Times New Roman" w:hAnsi="Times New Roman" w:cs="Times New Roman"/>
              </w:rPr>
            </w:pPr>
          </w:p>
          <w:p w:rsidR="00C93BA0" w:rsidRDefault="00C93BA0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  <w:p w:rsidR="00C93BA0" w:rsidRDefault="00C93BA0" w:rsidP="00CF36DE">
            <w:pPr>
              <w:jc w:val="center"/>
              <w:rPr>
                <w:rFonts w:ascii="Times New Roman" w:hAnsi="Times New Roman" w:cs="Times New Roman"/>
              </w:rPr>
            </w:pPr>
          </w:p>
          <w:p w:rsidR="00C93BA0" w:rsidRDefault="00C93BA0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851" w:type="dxa"/>
            <w:shd w:val="clear" w:color="auto" w:fill="auto"/>
          </w:tcPr>
          <w:p w:rsidR="00C93BA0" w:rsidRDefault="00C93BA0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50,0</w:t>
            </w:r>
          </w:p>
          <w:p w:rsidR="00C93BA0" w:rsidRDefault="00C93BA0" w:rsidP="00CF36DE">
            <w:pPr>
              <w:jc w:val="center"/>
              <w:rPr>
                <w:rFonts w:ascii="Times New Roman" w:hAnsi="Times New Roman" w:cs="Times New Roman"/>
              </w:rPr>
            </w:pPr>
          </w:p>
          <w:p w:rsidR="00C93BA0" w:rsidRDefault="00C93BA0" w:rsidP="00CF36DE">
            <w:pPr>
              <w:rPr>
                <w:rFonts w:ascii="Times New Roman" w:hAnsi="Times New Roman" w:cs="Times New Roman"/>
              </w:rPr>
            </w:pPr>
          </w:p>
          <w:p w:rsidR="00C93BA0" w:rsidRDefault="00C93BA0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,6</w:t>
            </w:r>
          </w:p>
          <w:p w:rsidR="00C93BA0" w:rsidRDefault="00C93BA0" w:rsidP="00CF36DE">
            <w:pPr>
              <w:rPr>
                <w:rFonts w:ascii="Times New Roman" w:hAnsi="Times New Roman" w:cs="Times New Roman"/>
              </w:rPr>
            </w:pPr>
          </w:p>
          <w:p w:rsidR="00C93BA0" w:rsidRDefault="00C93BA0" w:rsidP="00CF36DE">
            <w:pPr>
              <w:rPr>
                <w:rFonts w:ascii="Times New Roman" w:hAnsi="Times New Roman" w:cs="Times New Roman"/>
              </w:rPr>
            </w:pPr>
          </w:p>
          <w:p w:rsidR="00C93BA0" w:rsidRDefault="00C93BA0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6</w:t>
            </w:r>
          </w:p>
          <w:p w:rsidR="00C93BA0" w:rsidRDefault="00C93BA0" w:rsidP="00CF36DE">
            <w:pPr>
              <w:jc w:val="center"/>
              <w:rPr>
                <w:rFonts w:ascii="Times New Roman" w:hAnsi="Times New Roman" w:cs="Times New Roman"/>
              </w:rPr>
            </w:pPr>
          </w:p>
          <w:p w:rsidR="00C93BA0" w:rsidRDefault="00C93BA0" w:rsidP="00CF36DE">
            <w:pPr>
              <w:jc w:val="center"/>
              <w:rPr>
                <w:rFonts w:ascii="Times New Roman" w:hAnsi="Times New Roman" w:cs="Times New Roman"/>
              </w:rPr>
            </w:pPr>
          </w:p>
          <w:p w:rsidR="00C93BA0" w:rsidRDefault="00C93BA0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1228" w:type="dxa"/>
            <w:shd w:val="clear" w:color="auto" w:fill="auto"/>
          </w:tcPr>
          <w:p w:rsidR="00C93BA0" w:rsidRDefault="00C93BA0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93BA0" w:rsidRDefault="00C93BA0" w:rsidP="00CF36DE">
            <w:pPr>
              <w:jc w:val="center"/>
              <w:rPr>
                <w:rFonts w:ascii="Times New Roman" w:hAnsi="Times New Roman" w:cs="Times New Roman"/>
              </w:rPr>
            </w:pPr>
          </w:p>
          <w:p w:rsidR="00C93BA0" w:rsidRDefault="00C93BA0" w:rsidP="00CF36DE">
            <w:pPr>
              <w:rPr>
                <w:rFonts w:ascii="Times New Roman" w:hAnsi="Times New Roman" w:cs="Times New Roman"/>
              </w:rPr>
            </w:pPr>
          </w:p>
          <w:p w:rsidR="00C93BA0" w:rsidRDefault="00C93BA0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93BA0" w:rsidRDefault="00C93BA0" w:rsidP="00CF36DE">
            <w:pPr>
              <w:rPr>
                <w:rFonts w:ascii="Times New Roman" w:hAnsi="Times New Roman" w:cs="Times New Roman"/>
              </w:rPr>
            </w:pPr>
          </w:p>
          <w:p w:rsidR="00C93BA0" w:rsidRPr="00C30D88" w:rsidRDefault="00C93BA0" w:rsidP="00CF36DE">
            <w:pPr>
              <w:rPr>
                <w:rFonts w:ascii="Times New Roman" w:hAnsi="Times New Roman" w:cs="Times New Roman"/>
              </w:rPr>
            </w:pPr>
          </w:p>
          <w:p w:rsidR="00C93BA0" w:rsidRDefault="00C93BA0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93BA0" w:rsidRDefault="00C93BA0" w:rsidP="00CF36DE">
            <w:pPr>
              <w:jc w:val="center"/>
              <w:rPr>
                <w:rFonts w:ascii="Times New Roman" w:hAnsi="Times New Roman" w:cs="Times New Roman"/>
              </w:rPr>
            </w:pPr>
          </w:p>
          <w:p w:rsidR="00C93BA0" w:rsidRDefault="00C93BA0" w:rsidP="00CF36DE">
            <w:pPr>
              <w:jc w:val="center"/>
              <w:rPr>
                <w:rFonts w:ascii="Times New Roman" w:hAnsi="Times New Roman" w:cs="Times New Roman"/>
              </w:rPr>
            </w:pPr>
          </w:p>
          <w:p w:rsidR="00C93BA0" w:rsidRPr="00C30D88" w:rsidRDefault="00C93BA0" w:rsidP="00CF36DE">
            <w:pPr>
              <w:jc w:val="center"/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93BA0" w:rsidRDefault="00C93BA0" w:rsidP="00CF36D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Квартира</w:t>
            </w:r>
          </w:p>
        </w:tc>
        <w:tc>
          <w:tcPr>
            <w:tcW w:w="898" w:type="dxa"/>
            <w:shd w:val="clear" w:color="auto" w:fill="auto"/>
          </w:tcPr>
          <w:p w:rsidR="00C93BA0" w:rsidRDefault="00C93BA0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7</w:t>
            </w:r>
          </w:p>
          <w:p w:rsidR="00C93BA0" w:rsidRDefault="00C93BA0" w:rsidP="00CF3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C93BA0" w:rsidRDefault="00C93BA0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93BA0" w:rsidRDefault="00C93BA0" w:rsidP="00CF3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auto"/>
          </w:tcPr>
          <w:p w:rsidR="00C93BA0" w:rsidRPr="00C941A1" w:rsidRDefault="00C93BA0" w:rsidP="00CF36DE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  <w:p w:rsidR="00C93BA0" w:rsidRDefault="00C93BA0" w:rsidP="00CF36D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07" w:type="dxa"/>
            <w:shd w:val="clear" w:color="auto" w:fill="auto"/>
          </w:tcPr>
          <w:p w:rsidR="00C93BA0" w:rsidRPr="000B5442" w:rsidRDefault="00C93BA0" w:rsidP="00CF36DE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615 554,62</w:t>
            </w:r>
          </w:p>
        </w:tc>
        <w:tc>
          <w:tcPr>
            <w:tcW w:w="1653" w:type="dxa"/>
            <w:shd w:val="clear" w:color="auto" w:fill="FFFFFF" w:themeFill="background1"/>
          </w:tcPr>
          <w:p w:rsidR="00C93BA0" w:rsidRPr="007802D8" w:rsidRDefault="00C93BA0" w:rsidP="00CF36DE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1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</w:t>
            </w:r>
            <w:r>
              <w:rPr>
                <w:rFonts w:ascii="Times New Roman" w:hAnsi="Times New Roman" w:cs="Times New Roman"/>
              </w:rPr>
              <w:t xml:space="preserve">шает доход данного лица </w:t>
            </w:r>
            <w:r w:rsidRPr="001A1FCB">
              <w:rPr>
                <w:rFonts w:ascii="Times New Roman" w:hAnsi="Times New Roman" w:cs="Times New Roman"/>
              </w:rPr>
              <w:t xml:space="preserve">за последние три года, не </w:t>
            </w:r>
            <w:r w:rsidRPr="001A1FCB">
              <w:rPr>
                <w:rFonts w:ascii="Times New Roman" w:hAnsi="Times New Roman" w:cs="Times New Roman"/>
              </w:rPr>
              <w:lastRenderedPageBreak/>
              <w:t>совершалось</w:t>
            </w:r>
            <w:r w:rsidRPr="007802D8">
              <w:rPr>
                <w:rFonts w:ascii="Times New Roman" w:hAnsi="Times New Roman" w:cs="Times New Roman"/>
              </w:rPr>
              <w:t>.</w:t>
            </w:r>
          </w:p>
        </w:tc>
      </w:tr>
      <w:tr w:rsidR="00652FBA" w:rsidRPr="007802D8" w:rsidTr="004128BC">
        <w:tc>
          <w:tcPr>
            <w:tcW w:w="1702" w:type="dxa"/>
            <w:shd w:val="clear" w:color="auto" w:fill="FFFFFF" w:themeFill="background1"/>
          </w:tcPr>
          <w:p w:rsidR="00652FBA" w:rsidRDefault="00652FBA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армут Ю.Г.</w:t>
            </w:r>
          </w:p>
        </w:tc>
        <w:tc>
          <w:tcPr>
            <w:tcW w:w="1559" w:type="dxa"/>
            <w:shd w:val="clear" w:color="auto" w:fill="auto"/>
          </w:tcPr>
          <w:p w:rsidR="00652FBA" w:rsidRDefault="00652FBA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418" w:type="dxa"/>
            <w:shd w:val="clear" w:color="auto" w:fill="auto"/>
          </w:tcPr>
          <w:p w:rsidR="00652FBA" w:rsidRDefault="00652FBA" w:rsidP="00CF36D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842" w:type="dxa"/>
            <w:shd w:val="clear" w:color="auto" w:fill="auto"/>
          </w:tcPr>
          <w:p w:rsidR="00652FBA" w:rsidRDefault="00652FBA" w:rsidP="00CF3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52FBA" w:rsidRDefault="00652FBA" w:rsidP="00CF3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:rsidR="00652FBA" w:rsidRDefault="00652FBA" w:rsidP="00CF3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52FBA" w:rsidRDefault="00652FBA" w:rsidP="00CF36D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98" w:type="dxa"/>
            <w:shd w:val="clear" w:color="auto" w:fill="auto"/>
          </w:tcPr>
          <w:p w:rsidR="00652FBA" w:rsidRDefault="00652FBA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0</w:t>
            </w:r>
          </w:p>
        </w:tc>
        <w:tc>
          <w:tcPr>
            <w:tcW w:w="901" w:type="dxa"/>
            <w:shd w:val="clear" w:color="auto" w:fill="auto"/>
          </w:tcPr>
          <w:p w:rsidR="00652FBA" w:rsidRDefault="00652FBA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auto"/>
          </w:tcPr>
          <w:p w:rsidR="00652FBA" w:rsidRPr="00AD323D" w:rsidRDefault="00652FBA" w:rsidP="00CF36DE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AD323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т</w:t>
            </w:r>
          </w:p>
        </w:tc>
        <w:tc>
          <w:tcPr>
            <w:tcW w:w="1607" w:type="dxa"/>
            <w:shd w:val="clear" w:color="auto" w:fill="auto"/>
          </w:tcPr>
          <w:p w:rsidR="00652FBA" w:rsidRDefault="00652FBA" w:rsidP="00CF36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550 104,15</w:t>
            </w:r>
          </w:p>
        </w:tc>
        <w:tc>
          <w:tcPr>
            <w:tcW w:w="1653" w:type="dxa"/>
            <w:shd w:val="clear" w:color="auto" w:fill="FFFFFF" w:themeFill="background1"/>
          </w:tcPr>
          <w:p w:rsidR="00652FBA" w:rsidRPr="007802D8" w:rsidRDefault="00652FBA" w:rsidP="00CF36DE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1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</w:t>
            </w:r>
            <w:r>
              <w:rPr>
                <w:rFonts w:ascii="Times New Roman" w:hAnsi="Times New Roman" w:cs="Times New Roman"/>
              </w:rPr>
              <w:t xml:space="preserve">шает общий доход данного лица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</w:t>
            </w:r>
            <w:r w:rsidRPr="007802D8">
              <w:rPr>
                <w:rFonts w:ascii="Times New Roman" w:hAnsi="Times New Roman" w:cs="Times New Roman"/>
              </w:rPr>
              <w:t>.</w:t>
            </w:r>
          </w:p>
        </w:tc>
      </w:tr>
      <w:tr w:rsidR="00705D40" w:rsidRPr="001A1FCB" w:rsidTr="00705D40">
        <w:tc>
          <w:tcPr>
            <w:tcW w:w="1702" w:type="dxa"/>
            <w:shd w:val="clear" w:color="auto" w:fill="FFFFFF" w:themeFill="background1"/>
          </w:tcPr>
          <w:p w:rsidR="00705D40" w:rsidRPr="001A1FCB" w:rsidRDefault="00705D40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Е.А.</w:t>
            </w:r>
          </w:p>
        </w:tc>
        <w:tc>
          <w:tcPr>
            <w:tcW w:w="1559" w:type="dxa"/>
            <w:shd w:val="clear" w:color="auto" w:fill="auto"/>
          </w:tcPr>
          <w:p w:rsidR="00705D40" w:rsidRPr="001A1FCB" w:rsidRDefault="00705D40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418" w:type="dxa"/>
            <w:shd w:val="clear" w:color="auto" w:fill="auto"/>
          </w:tcPr>
          <w:p w:rsidR="00705D40" w:rsidRDefault="00705D40" w:rsidP="00CF36D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705D40" w:rsidRDefault="00705D40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705D40" w:rsidRDefault="00705D40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1228" w:type="dxa"/>
            <w:shd w:val="clear" w:color="auto" w:fill="auto"/>
          </w:tcPr>
          <w:p w:rsidR="00705D40" w:rsidRDefault="00705D40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05D40" w:rsidRPr="001A1FCB" w:rsidRDefault="00705D40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98" w:type="dxa"/>
            <w:shd w:val="clear" w:color="auto" w:fill="auto"/>
          </w:tcPr>
          <w:p w:rsidR="00705D40" w:rsidRPr="001A1FCB" w:rsidRDefault="00705D40" w:rsidP="00CF36DE">
            <w:pPr>
              <w:jc w:val="center"/>
              <w:rPr>
                <w:rFonts w:ascii="Times New Roman" w:hAnsi="Times New Roman" w:cs="Times New Roman"/>
              </w:rPr>
            </w:pPr>
          </w:p>
          <w:p w:rsidR="00705D40" w:rsidRPr="001A1FCB" w:rsidRDefault="00705D40" w:rsidP="00CF3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705D40" w:rsidRPr="001A1FCB" w:rsidRDefault="00705D40" w:rsidP="00CF36DE">
            <w:pPr>
              <w:jc w:val="center"/>
              <w:rPr>
                <w:rFonts w:ascii="Times New Roman" w:hAnsi="Times New Roman" w:cs="Times New Roman"/>
              </w:rPr>
            </w:pPr>
          </w:p>
          <w:p w:rsidR="00705D40" w:rsidRPr="001A1FCB" w:rsidRDefault="00705D40" w:rsidP="00CF36DE">
            <w:pPr>
              <w:jc w:val="center"/>
              <w:rPr>
                <w:rFonts w:ascii="Times New Roman" w:hAnsi="Times New Roman" w:cs="Times New Roman"/>
              </w:rPr>
            </w:pPr>
          </w:p>
          <w:p w:rsidR="00705D40" w:rsidRPr="001A1FCB" w:rsidRDefault="00705D40" w:rsidP="00CF3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auto"/>
          </w:tcPr>
          <w:p w:rsidR="00705D40" w:rsidRPr="001A1FCB" w:rsidRDefault="00705D40" w:rsidP="00CF36DE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7" w:type="dxa"/>
            <w:shd w:val="clear" w:color="auto" w:fill="auto"/>
          </w:tcPr>
          <w:p w:rsidR="00705D40" w:rsidRPr="001A1FCB" w:rsidRDefault="00705D40" w:rsidP="00CF36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249 913,58</w:t>
            </w:r>
          </w:p>
        </w:tc>
        <w:tc>
          <w:tcPr>
            <w:tcW w:w="1653" w:type="dxa"/>
            <w:shd w:val="clear" w:color="auto" w:fill="FFFFFF" w:themeFill="background1"/>
          </w:tcPr>
          <w:p w:rsidR="00705D40" w:rsidRPr="001A1FCB" w:rsidRDefault="00705D40" w:rsidP="00CF36DE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1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</w:t>
            </w:r>
            <w:r>
              <w:rPr>
                <w:rFonts w:ascii="Times New Roman" w:hAnsi="Times New Roman" w:cs="Times New Roman"/>
              </w:rPr>
              <w:t xml:space="preserve">шает доход данного лица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</w:t>
            </w:r>
            <w:r w:rsidRPr="007802D8">
              <w:rPr>
                <w:rFonts w:ascii="Times New Roman" w:hAnsi="Times New Roman" w:cs="Times New Roman"/>
              </w:rPr>
              <w:t>.</w:t>
            </w:r>
          </w:p>
        </w:tc>
      </w:tr>
      <w:tr w:rsidR="00705D40" w:rsidTr="00705D40">
        <w:tc>
          <w:tcPr>
            <w:tcW w:w="1702" w:type="dxa"/>
            <w:shd w:val="clear" w:color="auto" w:fill="FFFFFF" w:themeFill="background1"/>
          </w:tcPr>
          <w:p w:rsidR="00705D40" w:rsidRDefault="00705D40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  <w:shd w:val="clear" w:color="auto" w:fill="FFFFFF" w:themeFill="background1"/>
          </w:tcPr>
          <w:p w:rsidR="00705D40" w:rsidRDefault="00705D40" w:rsidP="00CF3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705D40" w:rsidRDefault="00705D40" w:rsidP="00CF36D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6076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842" w:type="dxa"/>
            <w:shd w:val="clear" w:color="auto" w:fill="auto"/>
          </w:tcPr>
          <w:p w:rsidR="00705D40" w:rsidRDefault="00705D40" w:rsidP="00CF3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705D40" w:rsidRDefault="00705D40" w:rsidP="00CF3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:rsidR="00705D40" w:rsidRDefault="00705D40" w:rsidP="00CF3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705D40" w:rsidRDefault="00705D40" w:rsidP="00CF36D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98" w:type="dxa"/>
            <w:shd w:val="clear" w:color="auto" w:fill="auto"/>
          </w:tcPr>
          <w:p w:rsidR="00705D40" w:rsidRDefault="00705D40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901" w:type="dxa"/>
            <w:shd w:val="clear" w:color="auto" w:fill="auto"/>
          </w:tcPr>
          <w:p w:rsidR="00705D40" w:rsidRDefault="00705D40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auto"/>
          </w:tcPr>
          <w:p w:rsidR="00705D40" w:rsidRPr="001A1FCB" w:rsidRDefault="00705D40" w:rsidP="00CF36DE">
            <w:pPr>
              <w:jc w:val="center"/>
              <w:rPr>
                <w:rFonts w:ascii="Times New Roman" w:hAnsi="Times New Roman" w:cs="Times New Roman"/>
              </w:rPr>
            </w:pPr>
            <w:r w:rsidRPr="0039607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7" w:type="dxa"/>
            <w:shd w:val="clear" w:color="auto" w:fill="auto"/>
          </w:tcPr>
          <w:p w:rsidR="00705D40" w:rsidRDefault="00705D40" w:rsidP="00CF36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53" w:type="dxa"/>
            <w:shd w:val="clear" w:color="auto" w:fill="FFFFFF" w:themeFill="background1"/>
          </w:tcPr>
          <w:p w:rsidR="00705D40" w:rsidRDefault="00454485" w:rsidP="00CF36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B7784" w:rsidRPr="007802D8" w:rsidTr="002B4CB4">
        <w:trPr>
          <w:trHeight w:val="616"/>
        </w:trPr>
        <w:tc>
          <w:tcPr>
            <w:tcW w:w="1702" w:type="dxa"/>
            <w:shd w:val="clear" w:color="auto" w:fill="FFFFFF" w:themeFill="background1"/>
          </w:tcPr>
          <w:p w:rsidR="006B7784" w:rsidRDefault="006B7784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 А.Ю.</w:t>
            </w:r>
          </w:p>
        </w:tc>
        <w:tc>
          <w:tcPr>
            <w:tcW w:w="1559" w:type="dxa"/>
            <w:shd w:val="clear" w:color="auto" w:fill="auto"/>
          </w:tcPr>
          <w:p w:rsidR="006B7784" w:rsidRDefault="006B7784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418" w:type="dxa"/>
            <w:shd w:val="clear" w:color="auto" w:fill="auto"/>
          </w:tcPr>
          <w:p w:rsidR="006B7784" w:rsidRPr="00C911B8" w:rsidRDefault="006B7784" w:rsidP="00CF36D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6B7784" w:rsidRPr="00C911B8" w:rsidRDefault="006B7784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B7784" w:rsidRDefault="006B7784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1228" w:type="dxa"/>
            <w:shd w:val="clear" w:color="auto" w:fill="auto"/>
          </w:tcPr>
          <w:p w:rsidR="006B7784" w:rsidRDefault="006B7784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аина</w:t>
            </w:r>
          </w:p>
        </w:tc>
        <w:tc>
          <w:tcPr>
            <w:tcW w:w="1418" w:type="dxa"/>
            <w:shd w:val="clear" w:color="auto" w:fill="auto"/>
          </w:tcPr>
          <w:p w:rsidR="006B7784" w:rsidRDefault="006B7784" w:rsidP="00CF36D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98" w:type="dxa"/>
            <w:shd w:val="clear" w:color="auto" w:fill="auto"/>
          </w:tcPr>
          <w:p w:rsidR="006B7784" w:rsidRDefault="006B7784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901" w:type="dxa"/>
            <w:shd w:val="clear" w:color="auto" w:fill="auto"/>
          </w:tcPr>
          <w:p w:rsidR="006B7784" w:rsidRDefault="006B7784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auto"/>
          </w:tcPr>
          <w:p w:rsidR="006B7784" w:rsidRDefault="006B7784" w:rsidP="00CF36DE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</w:p>
          <w:p w:rsidR="006B7784" w:rsidRPr="00B77848" w:rsidRDefault="006B7784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hevrolet</w:t>
            </w:r>
            <w:r w:rsidRPr="000706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KL</w:t>
            </w:r>
            <w:r w:rsidRPr="000706FC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  <w:lang w:val="en-US"/>
              </w:rPr>
              <w:t>T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B7784" w:rsidRPr="00B77848" w:rsidRDefault="006B7784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Aveo</w:t>
            </w:r>
            <w:r w:rsidRPr="00B7784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07" w:type="dxa"/>
            <w:shd w:val="clear" w:color="auto" w:fill="auto"/>
          </w:tcPr>
          <w:p w:rsidR="006B7784" w:rsidRDefault="006B7784" w:rsidP="00CF36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764 986,79</w:t>
            </w:r>
          </w:p>
        </w:tc>
        <w:tc>
          <w:tcPr>
            <w:tcW w:w="1653" w:type="dxa"/>
            <w:shd w:val="clear" w:color="auto" w:fill="FFFFFF" w:themeFill="background1"/>
          </w:tcPr>
          <w:p w:rsidR="006B7784" w:rsidRPr="007802D8" w:rsidRDefault="006B7784" w:rsidP="00CF36DE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1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</w:t>
            </w:r>
            <w:r>
              <w:rPr>
                <w:rFonts w:ascii="Times New Roman" w:hAnsi="Times New Roman" w:cs="Times New Roman"/>
              </w:rPr>
              <w:t xml:space="preserve">шает общий доход данного лица и его супруги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</w:t>
            </w:r>
            <w:r w:rsidRPr="007802D8">
              <w:rPr>
                <w:rFonts w:ascii="Times New Roman" w:hAnsi="Times New Roman" w:cs="Times New Roman"/>
              </w:rPr>
              <w:t>.</w:t>
            </w:r>
          </w:p>
        </w:tc>
      </w:tr>
      <w:tr w:rsidR="006B7784" w:rsidRPr="007802D8" w:rsidTr="0071760B">
        <w:trPr>
          <w:trHeight w:val="616"/>
        </w:trPr>
        <w:tc>
          <w:tcPr>
            <w:tcW w:w="1702" w:type="dxa"/>
            <w:shd w:val="clear" w:color="auto" w:fill="FFFFFF" w:themeFill="background1"/>
          </w:tcPr>
          <w:p w:rsidR="006B7784" w:rsidRDefault="006B7784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shd w:val="clear" w:color="auto" w:fill="FFFFFF" w:themeFill="background1"/>
          </w:tcPr>
          <w:p w:rsidR="006B7784" w:rsidRDefault="006B7784" w:rsidP="00CF3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B7784" w:rsidRPr="00C15617" w:rsidRDefault="006B7784" w:rsidP="00CF36DE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C15617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842" w:type="dxa"/>
            <w:shd w:val="clear" w:color="auto" w:fill="auto"/>
          </w:tcPr>
          <w:p w:rsidR="006B7784" w:rsidRDefault="006B7784" w:rsidP="00CF3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B7784" w:rsidRDefault="006B7784" w:rsidP="00CF3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:rsidR="006B7784" w:rsidRDefault="006B7784" w:rsidP="00CF3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B7784" w:rsidRDefault="006B7784" w:rsidP="00CF36D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98" w:type="dxa"/>
            <w:shd w:val="clear" w:color="auto" w:fill="auto"/>
          </w:tcPr>
          <w:p w:rsidR="006B7784" w:rsidRDefault="006B7784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901" w:type="dxa"/>
            <w:shd w:val="clear" w:color="auto" w:fill="auto"/>
          </w:tcPr>
          <w:p w:rsidR="006B7784" w:rsidRDefault="006B7784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auto"/>
          </w:tcPr>
          <w:p w:rsidR="006B7784" w:rsidRPr="00C15617" w:rsidRDefault="006B7784" w:rsidP="00CF36DE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C15617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607" w:type="dxa"/>
            <w:shd w:val="clear" w:color="auto" w:fill="auto"/>
          </w:tcPr>
          <w:p w:rsidR="006B7784" w:rsidRDefault="006B7784" w:rsidP="00CF36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7 950,00</w:t>
            </w:r>
          </w:p>
        </w:tc>
        <w:tc>
          <w:tcPr>
            <w:tcW w:w="1653" w:type="dxa"/>
            <w:shd w:val="clear" w:color="auto" w:fill="FFFFFF" w:themeFill="background1"/>
          </w:tcPr>
          <w:p w:rsidR="006B7784" w:rsidRPr="007802D8" w:rsidRDefault="006B7784" w:rsidP="00CF36DE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1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</w:t>
            </w:r>
            <w:r>
              <w:rPr>
                <w:rFonts w:ascii="Times New Roman" w:hAnsi="Times New Roman" w:cs="Times New Roman"/>
              </w:rPr>
              <w:t xml:space="preserve">шает общий доход данного лица и ее супруга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</w:t>
            </w:r>
            <w:r w:rsidRPr="007802D8">
              <w:rPr>
                <w:rFonts w:ascii="Times New Roman" w:hAnsi="Times New Roman" w:cs="Times New Roman"/>
              </w:rPr>
              <w:t>.</w:t>
            </w:r>
          </w:p>
        </w:tc>
      </w:tr>
      <w:tr w:rsidR="006B7784" w:rsidRPr="001A1FCB" w:rsidTr="00DB4A83">
        <w:trPr>
          <w:trHeight w:val="616"/>
        </w:trPr>
        <w:tc>
          <w:tcPr>
            <w:tcW w:w="1702" w:type="dxa"/>
            <w:shd w:val="clear" w:color="auto" w:fill="FFFFFF" w:themeFill="background1"/>
          </w:tcPr>
          <w:p w:rsidR="006B7784" w:rsidRDefault="006B7784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чь</w:t>
            </w:r>
          </w:p>
        </w:tc>
        <w:tc>
          <w:tcPr>
            <w:tcW w:w="1559" w:type="dxa"/>
            <w:shd w:val="clear" w:color="auto" w:fill="FFFFFF" w:themeFill="background1"/>
          </w:tcPr>
          <w:p w:rsidR="006B7784" w:rsidRDefault="006B7784" w:rsidP="00CF3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B7784" w:rsidRPr="00C15617" w:rsidRDefault="006B7784" w:rsidP="00CF36DE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C15617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842" w:type="dxa"/>
            <w:shd w:val="clear" w:color="auto" w:fill="auto"/>
          </w:tcPr>
          <w:p w:rsidR="006B7784" w:rsidRDefault="006B7784" w:rsidP="00CF3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B7784" w:rsidRDefault="006B7784" w:rsidP="00CF3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:rsidR="006B7784" w:rsidRDefault="006B7784" w:rsidP="00CF3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B7784" w:rsidRDefault="006B7784" w:rsidP="00CF36D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98" w:type="dxa"/>
            <w:shd w:val="clear" w:color="auto" w:fill="auto"/>
          </w:tcPr>
          <w:p w:rsidR="006B7784" w:rsidRDefault="006B7784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901" w:type="dxa"/>
            <w:shd w:val="clear" w:color="auto" w:fill="auto"/>
          </w:tcPr>
          <w:p w:rsidR="006B7784" w:rsidRDefault="006B7784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auto"/>
          </w:tcPr>
          <w:p w:rsidR="006B7784" w:rsidRPr="00C15617" w:rsidRDefault="006B7784" w:rsidP="00CF36DE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C15617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607" w:type="dxa"/>
            <w:shd w:val="clear" w:color="auto" w:fill="auto"/>
          </w:tcPr>
          <w:p w:rsidR="006B7784" w:rsidRDefault="006B7784" w:rsidP="00CF36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53" w:type="dxa"/>
            <w:shd w:val="clear" w:color="auto" w:fill="FFFFFF" w:themeFill="background1"/>
          </w:tcPr>
          <w:p w:rsidR="006B7784" w:rsidRPr="001A1FCB" w:rsidRDefault="00DB4A83" w:rsidP="00CF36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B7784" w:rsidRPr="001A1FCB" w:rsidTr="00CF36DE">
        <w:trPr>
          <w:trHeight w:val="616"/>
        </w:trPr>
        <w:tc>
          <w:tcPr>
            <w:tcW w:w="1702" w:type="dxa"/>
            <w:shd w:val="clear" w:color="auto" w:fill="FFFFFF" w:themeFill="background1"/>
          </w:tcPr>
          <w:p w:rsidR="006B7784" w:rsidRDefault="006B7784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  <w:shd w:val="clear" w:color="auto" w:fill="FFFFFF" w:themeFill="background1"/>
          </w:tcPr>
          <w:p w:rsidR="006B7784" w:rsidRDefault="006B7784" w:rsidP="00CF3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B7784" w:rsidRPr="00C15617" w:rsidRDefault="006B7784" w:rsidP="00CF36DE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C15617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842" w:type="dxa"/>
            <w:shd w:val="clear" w:color="auto" w:fill="auto"/>
          </w:tcPr>
          <w:p w:rsidR="006B7784" w:rsidRDefault="006B7784" w:rsidP="00CF3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B7784" w:rsidRDefault="006B7784" w:rsidP="00CF3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:rsidR="006B7784" w:rsidRDefault="006B7784" w:rsidP="00CF3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B7784" w:rsidRDefault="006B7784" w:rsidP="00CF36D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98" w:type="dxa"/>
            <w:shd w:val="clear" w:color="auto" w:fill="auto"/>
          </w:tcPr>
          <w:p w:rsidR="006B7784" w:rsidRDefault="006B7784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901" w:type="dxa"/>
            <w:shd w:val="clear" w:color="auto" w:fill="auto"/>
          </w:tcPr>
          <w:p w:rsidR="006B7784" w:rsidRDefault="006B7784" w:rsidP="00CF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auto"/>
          </w:tcPr>
          <w:p w:rsidR="006B7784" w:rsidRPr="00C15617" w:rsidRDefault="006B7784" w:rsidP="00CF36DE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C15617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607" w:type="dxa"/>
            <w:shd w:val="clear" w:color="auto" w:fill="auto"/>
          </w:tcPr>
          <w:p w:rsidR="006B7784" w:rsidRDefault="006B7784" w:rsidP="00CF36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53" w:type="dxa"/>
            <w:shd w:val="clear" w:color="auto" w:fill="FFFFFF" w:themeFill="background1"/>
          </w:tcPr>
          <w:p w:rsidR="006B7784" w:rsidRPr="001A1FCB" w:rsidRDefault="003E384A" w:rsidP="00CF36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9415E" w:rsidRPr="001A1FCB" w:rsidTr="0049415E">
        <w:trPr>
          <w:trHeight w:val="616"/>
        </w:trPr>
        <w:tc>
          <w:tcPr>
            <w:tcW w:w="1702" w:type="dxa"/>
            <w:shd w:val="clear" w:color="auto" w:fill="FFFFFF" w:themeFill="background1"/>
          </w:tcPr>
          <w:p w:rsidR="0049415E" w:rsidRPr="001A1FCB" w:rsidRDefault="0049415E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лый А.В.</w:t>
            </w:r>
          </w:p>
        </w:tc>
        <w:tc>
          <w:tcPr>
            <w:tcW w:w="1559" w:type="dxa"/>
            <w:shd w:val="clear" w:color="auto" w:fill="auto"/>
          </w:tcPr>
          <w:p w:rsidR="0049415E" w:rsidRPr="001A1FCB" w:rsidRDefault="0049415E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418" w:type="dxa"/>
            <w:shd w:val="clear" w:color="auto" w:fill="auto"/>
          </w:tcPr>
          <w:p w:rsidR="0049415E" w:rsidRPr="001A1FCB" w:rsidRDefault="0049415E" w:rsidP="00CC140C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shd w:val="clear" w:color="auto" w:fill="auto"/>
          </w:tcPr>
          <w:p w:rsidR="0049415E" w:rsidRPr="001A1FCB" w:rsidRDefault="0049415E" w:rsidP="00CC1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49415E" w:rsidRPr="001A1FCB" w:rsidRDefault="0049415E" w:rsidP="00CC1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:rsidR="0049415E" w:rsidRPr="001A1FCB" w:rsidRDefault="0049415E" w:rsidP="00CC1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49415E" w:rsidRPr="001A1FCB" w:rsidRDefault="0049415E" w:rsidP="00CC140C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auto"/>
          </w:tcPr>
          <w:p w:rsidR="0049415E" w:rsidRPr="001A1FCB" w:rsidRDefault="0049415E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901" w:type="dxa"/>
            <w:shd w:val="clear" w:color="auto" w:fill="auto"/>
          </w:tcPr>
          <w:p w:rsidR="0049415E" w:rsidRPr="001A1FCB" w:rsidRDefault="0049415E" w:rsidP="00CC140C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auto"/>
          </w:tcPr>
          <w:p w:rsidR="0049415E" w:rsidRPr="001A1FCB" w:rsidRDefault="0049415E" w:rsidP="00CC140C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7" w:type="dxa"/>
            <w:shd w:val="clear" w:color="auto" w:fill="auto"/>
          </w:tcPr>
          <w:p w:rsidR="0049415E" w:rsidRPr="001A1FCB" w:rsidRDefault="0049415E" w:rsidP="00CC14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586 932,02</w:t>
            </w:r>
          </w:p>
        </w:tc>
        <w:tc>
          <w:tcPr>
            <w:tcW w:w="1653" w:type="dxa"/>
            <w:shd w:val="clear" w:color="auto" w:fill="FFFFFF" w:themeFill="background1"/>
          </w:tcPr>
          <w:p w:rsidR="0049415E" w:rsidRPr="001A1FCB" w:rsidRDefault="0049415E" w:rsidP="00CC140C">
            <w:pPr>
              <w:rPr>
                <w:rFonts w:ascii="Times New Roman" w:hAnsi="Times New Roman" w:cs="Times New Roman"/>
              </w:rPr>
            </w:pPr>
            <w:r w:rsidRPr="00F312D1">
              <w:rPr>
                <w:rFonts w:ascii="Times New Roman" w:hAnsi="Times New Roman" w:cs="Times New Roman"/>
              </w:rPr>
              <w:t>В 2021 году сделок, сумма которых превышает доход данного</w:t>
            </w:r>
            <w:r w:rsidR="004D6585">
              <w:rPr>
                <w:rFonts w:ascii="Times New Roman" w:hAnsi="Times New Roman" w:cs="Times New Roman"/>
              </w:rPr>
              <w:t xml:space="preserve"> </w:t>
            </w:r>
            <w:r w:rsidRPr="00F312D1">
              <w:rPr>
                <w:rFonts w:ascii="Times New Roman" w:hAnsi="Times New Roman" w:cs="Times New Roman"/>
              </w:rPr>
              <w:t>лица</w:t>
            </w:r>
            <w:r w:rsidR="004D6585">
              <w:rPr>
                <w:rFonts w:ascii="Times New Roman" w:hAnsi="Times New Roman" w:cs="Times New Roman"/>
              </w:rPr>
              <w:t xml:space="preserve"> и его супруги</w:t>
            </w:r>
            <w:r w:rsidRPr="00F312D1">
              <w:rPr>
                <w:rFonts w:ascii="Times New Roman" w:hAnsi="Times New Roman" w:cs="Times New Roman"/>
              </w:rPr>
              <w:t xml:space="preserve"> за последние три года, не совершалось.</w:t>
            </w:r>
          </w:p>
        </w:tc>
      </w:tr>
      <w:tr w:rsidR="0049415E" w:rsidRPr="001A1FCB" w:rsidTr="007C0F11">
        <w:trPr>
          <w:trHeight w:val="616"/>
        </w:trPr>
        <w:tc>
          <w:tcPr>
            <w:tcW w:w="1702" w:type="dxa"/>
            <w:shd w:val="clear" w:color="auto" w:fill="FFFFFF" w:themeFill="background1"/>
          </w:tcPr>
          <w:p w:rsidR="0049415E" w:rsidRPr="001A1FCB" w:rsidRDefault="0049415E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49415E" w:rsidRPr="001A1FCB" w:rsidRDefault="0049415E" w:rsidP="00CC1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49415E" w:rsidRDefault="0049415E" w:rsidP="00CC140C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49415E" w:rsidRDefault="0049415E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49415E" w:rsidRDefault="0049415E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49415E" w:rsidRPr="001A1FCB" w:rsidRDefault="0049415E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49415E" w:rsidRPr="001A1FCB" w:rsidRDefault="0049415E" w:rsidP="00CC140C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49415E" w:rsidRDefault="0049415E" w:rsidP="00CC140C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1/4 доли)</w:t>
            </w:r>
          </w:p>
          <w:p w:rsidR="0049415E" w:rsidRDefault="0049415E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49415E" w:rsidRPr="001A1FCB" w:rsidRDefault="0049415E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9415E" w:rsidRDefault="0049415E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2</w:t>
            </w:r>
          </w:p>
          <w:p w:rsidR="0049415E" w:rsidRDefault="0049415E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49415E" w:rsidRDefault="0049415E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49415E" w:rsidRPr="001A1FCB" w:rsidRDefault="0049415E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228" w:type="dxa"/>
            <w:shd w:val="clear" w:color="auto" w:fill="auto"/>
          </w:tcPr>
          <w:p w:rsidR="0049415E" w:rsidRDefault="0049415E" w:rsidP="00CC140C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49415E" w:rsidRDefault="0049415E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49415E" w:rsidRDefault="0049415E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49415E" w:rsidRPr="001A1FCB" w:rsidRDefault="0049415E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9415E" w:rsidRPr="001A1FCB" w:rsidRDefault="0049415E" w:rsidP="00CC140C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98" w:type="dxa"/>
            <w:shd w:val="clear" w:color="auto" w:fill="auto"/>
          </w:tcPr>
          <w:p w:rsidR="0049415E" w:rsidRPr="001A1FCB" w:rsidRDefault="0049415E" w:rsidP="00CC1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49415E" w:rsidRPr="001A1FCB" w:rsidRDefault="0049415E" w:rsidP="00CC1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auto"/>
          </w:tcPr>
          <w:p w:rsidR="0049415E" w:rsidRPr="00623042" w:rsidRDefault="0049415E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</w:rPr>
              <w:t>Toyo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proofErr w:type="spellStart"/>
            <w:r w:rsidRPr="00B4188D">
              <w:rPr>
                <w:rFonts w:ascii="Times New Roman" w:hAnsi="Times New Roman" w:cs="Times New Roman"/>
              </w:rPr>
              <w:t>uris</w:t>
            </w:r>
            <w:proofErr w:type="spellEnd"/>
          </w:p>
        </w:tc>
        <w:tc>
          <w:tcPr>
            <w:tcW w:w="1607" w:type="dxa"/>
            <w:shd w:val="clear" w:color="auto" w:fill="auto"/>
          </w:tcPr>
          <w:p w:rsidR="0049415E" w:rsidRPr="001A1FCB" w:rsidRDefault="0049415E" w:rsidP="00CC14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1251BE">
              <w:rPr>
                <w:rFonts w:ascii="Times New Roman" w:eastAsia="Times New Roman" w:hAnsi="Times New Roman" w:cs="Times New Roman"/>
                <w:lang w:eastAsia="ru-RU"/>
              </w:rPr>
              <w:t>926 766,65</w:t>
            </w:r>
          </w:p>
        </w:tc>
        <w:tc>
          <w:tcPr>
            <w:tcW w:w="1653" w:type="dxa"/>
            <w:shd w:val="clear" w:color="auto" w:fill="FFFFFF" w:themeFill="background1"/>
          </w:tcPr>
          <w:p w:rsidR="0049415E" w:rsidRPr="001A1FCB" w:rsidRDefault="0049415E" w:rsidP="00CC140C">
            <w:pPr>
              <w:rPr>
                <w:rFonts w:ascii="Times New Roman" w:hAnsi="Times New Roman" w:cs="Times New Roman"/>
              </w:rPr>
            </w:pPr>
            <w:r w:rsidRPr="00C42313">
              <w:rPr>
                <w:rFonts w:ascii="Times New Roman" w:hAnsi="Times New Roman" w:cs="Times New Roman"/>
              </w:rPr>
              <w:t xml:space="preserve">В 2021 году сделок, сумма которых превышает доход данного лица </w:t>
            </w:r>
            <w:r w:rsidR="004D6585">
              <w:rPr>
                <w:rFonts w:ascii="Times New Roman" w:hAnsi="Times New Roman" w:cs="Times New Roman"/>
              </w:rPr>
              <w:t xml:space="preserve">и ее супруга </w:t>
            </w:r>
            <w:r w:rsidRPr="00C42313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49415E" w:rsidRPr="001A1FCB" w:rsidTr="007C0F11">
        <w:trPr>
          <w:trHeight w:val="616"/>
        </w:trPr>
        <w:tc>
          <w:tcPr>
            <w:tcW w:w="1702" w:type="dxa"/>
            <w:shd w:val="clear" w:color="auto" w:fill="FFFFFF" w:themeFill="background1"/>
          </w:tcPr>
          <w:p w:rsidR="0049415E" w:rsidRDefault="0049415E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  <w:shd w:val="clear" w:color="auto" w:fill="auto"/>
          </w:tcPr>
          <w:p w:rsidR="0049415E" w:rsidRPr="001A1FCB" w:rsidRDefault="0049415E" w:rsidP="00CC1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49415E" w:rsidRPr="001A1FCB" w:rsidRDefault="0049415E" w:rsidP="00CC140C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49415E" w:rsidRPr="001A1FCB" w:rsidRDefault="0049415E" w:rsidP="00CC140C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49415E" w:rsidRPr="001A1FCB" w:rsidRDefault="0049415E" w:rsidP="00CC140C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851" w:type="dxa"/>
            <w:shd w:val="clear" w:color="auto" w:fill="auto"/>
          </w:tcPr>
          <w:p w:rsidR="0049415E" w:rsidRPr="001A1FCB" w:rsidRDefault="0049415E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1228" w:type="dxa"/>
            <w:shd w:val="clear" w:color="auto" w:fill="auto"/>
          </w:tcPr>
          <w:p w:rsidR="0049415E" w:rsidRPr="001A1FCB" w:rsidRDefault="0049415E" w:rsidP="00CC140C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9415E" w:rsidRPr="001A1FCB" w:rsidRDefault="0049415E" w:rsidP="00CC140C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98" w:type="dxa"/>
            <w:shd w:val="clear" w:color="auto" w:fill="auto"/>
          </w:tcPr>
          <w:p w:rsidR="0049415E" w:rsidRPr="001A1FCB" w:rsidRDefault="0049415E" w:rsidP="00CC1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49415E" w:rsidRPr="001A1FCB" w:rsidRDefault="0049415E" w:rsidP="00CC1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auto"/>
          </w:tcPr>
          <w:p w:rsidR="0049415E" w:rsidRDefault="0049415E" w:rsidP="00CC140C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7" w:type="dxa"/>
            <w:shd w:val="clear" w:color="auto" w:fill="auto"/>
          </w:tcPr>
          <w:p w:rsidR="0049415E" w:rsidRDefault="0049415E" w:rsidP="00CC14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53" w:type="dxa"/>
            <w:shd w:val="clear" w:color="auto" w:fill="FFFFFF" w:themeFill="background1"/>
          </w:tcPr>
          <w:p w:rsidR="0049415E" w:rsidRPr="001A1FCB" w:rsidRDefault="00BF1989" w:rsidP="00CC14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E37DE" w:rsidRPr="001A1FCB" w:rsidTr="00F578B3">
        <w:tc>
          <w:tcPr>
            <w:tcW w:w="1702" w:type="dxa"/>
            <w:shd w:val="clear" w:color="auto" w:fill="FFFFFF" w:themeFill="background1"/>
          </w:tcPr>
          <w:p w:rsidR="009E37DE" w:rsidRDefault="009E37DE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Н.Г.</w:t>
            </w:r>
          </w:p>
        </w:tc>
        <w:tc>
          <w:tcPr>
            <w:tcW w:w="1559" w:type="dxa"/>
            <w:shd w:val="clear" w:color="auto" w:fill="auto"/>
          </w:tcPr>
          <w:p w:rsidR="009E37DE" w:rsidRDefault="009E37DE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18" w:type="dxa"/>
            <w:shd w:val="clear" w:color="auto" w:fill="auto"/>
          </w:tcPr>
          <w:p w:rsidR="009E37DE" w:rsidRDefault="009E37DE" w:rsidP="00CC140C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9E37DE" w:rsidRPr="001A1FCB" w:rsidRDefault="009E37DE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E37DE" w:rsidRDefault="009E37DE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1228" w:type="dxa"/>
            <w:shd w:val="clear" w:color="auto" w:fill="auto"/>
          </w:tcPr>
          <w:p w:rsidR="009E37DE" w:rsidRDefault="009E37DE" w:rsidP="00CC140C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color w:val="auto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E37DE" w:rsidRDefault="009E37DE" w:rsidP="00CC140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  <w:p w:rsidR="009E37DE" w:rsidRDefault="009E37DE" w:rsidP="00CC140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9E37DE" w:rsidRDefault="009E37DE" w:rsidP="00CC140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8" w:type="dxa"/>
            <w:shd w:val="clear" w:color="auto" w:fill="auto"/>
          </w:tcPr>
          <w:p w:rsidR="009E37DE" w:rsidRDefault="009E37DE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  <w:p w:rsidR="009E37DE" w:rsidRDefault="009E37DE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9E37DE" w:rsidRDefault="009E37DE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E37DE" w:rsidRDefault="009E37DE" w:rsidP="00CC1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9E37DE" w:rsidRDefault="009E37DE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E37DE" w:rsidRDefault="009E37DE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9E37DE" w:rsidRDefault="009E37DE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E37DE" w:rsidRDefault="009E37DE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9E37DE" w:rsidRDefault="009E37DE" w:rsidP="00CC1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auto"/>
          </w:tcPr>
          <w:p w:rsidR="009E37DE" w:rsidRDefault="009E37DE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7" w:type="dxa"/>
            <w:shd w:val="clear" w:color="auto" w:fill="auto"/>
          </w:tcPr>
          <w:p w:rsidR="009E37DE" w:rsidRPr="007D5EC4" w:rsidRDefault="009E37DE" w:rsidP="00CC140C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885 745,97</w:t>
            </w:r>
          </w:p>
        </w:tc>
        <w:tc>
          <w:tcPr>
            <w:tcW w:w="1653" w:type="dxa"/>
            <w:shd w:val="clear" w:color="auto" w:fill="FFFFFF" w:themeFill="background1"/>
          </w:tcPr>
          <w:p w:rsidR="009E37DE" w:rsidRPr="001A1FCB" w:rsidRDefault="009E37DE" w:rsidP="00CC140C">
            <w:pPr>
              <w:rPr>
                <w:rFonts w:ascii="Times New Roman" w:hAnsi="Times New Roman" w:cs="Times New Roman"/>
              </w:rPr>
            </w:pPr>
            <w:r w:rsidRPr="00693744">
              <w:rPr>
                <w:rFonts w:ascii="Times New Roman" w:hAnsi="Times New Roman" w:cs="Times New Roman"/>
              </w:rPr>
              <w:t>В 2021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9E37DE" w:rsidRPr="001A1FCB" w:rsidTr="00C425AE">
        <w:tc>
          <w:tcPr>
            <w:tcW w:w="1702" w:type="dxa"/>
            <w:shd w:val="clear" w:color="auto" w:fill="FFFFFF" w:themeFill="background1"/>
          </w:tcPr>
          <w:p w:rsidR="009E37DE" w:rsidRDefault="009E37DE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shd w:val="clear" w:color="auto" w:fill="FFFFFF" w:themeFill="background1"/>
          </w:tcPr>
          <w:p w:rsidR="009E37DE" w:rsidRDefault="009E37DE" w:rsidP="00CC1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E37DE" w:rsidRDefault="009E37DE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shd w:val="clear" w:color="auto" w:fill="auto"/>
          </w:tcPr>
          <w:p w:rsidR="009E37DE" w:rsidRPr="001A1FCB" w:rsidRDefault="009E37DE" w:rsidP="00CC1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9E37DE" w:rsidRDefault="009E37DE" w:rsidP="00CC1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:rsidR="009E37DE" w:rsidRDefault="009E37DE" w:rsidP="00CC140C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</w:p>
        </w:tc>
        <w:tc>
          <w:tcPr>
            <w:tcW w:w="1418" w:type="dxa"/>
            <w:shd w:val="clear" w:color="auto" w:fill="auto"/>
          </w:tcPr>
          <w:p w:rsidR="009E37DE" w:rsidRDefault="009E37DE" w:rsidP="00CC140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  <w:p w:rsidR="009E37DE" w:rsidRDefault="009E37DE" w:rsidP="00CC140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9E37DE" w:rsidRDefault="009E37DE" w:rsidP="00CC140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98" w:type="dxa"/>
            <w:shd w:val="clear" w:color="auto" w:fill="auto"/>
          </w:tcPr>
          <w:p w:rsidR="009E37DE" w:rsidRDefault="009E37DE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  <w:p w:rsidR="009E37DE" w:rsidRDefault="009E37DE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9E37DE" w:rsidRDefault="009E37DE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  <w:p w:rsidR="009E37DE" w:rsidRDefault="009E37DE" w:rsidP="00CC1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9E37DE" w:rsidRDefault="009E37DE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E37DE" w:rsidRDefault="009E37DE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9E37DE" w:rsidRDefault="009E37DE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E37DE" w:rsidRDefault="009E37DE" w:rsidP="00CC1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auto"/>
          </w:tcPr>
          <w:p w:rsidR="009E37DE" w:rsidRDefault="009E37DE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7" w:type="dxa"/>
            <w:shd w:val="clear" w:color="auto" w:fill="auto"/>
          </w:tcPr>
          <w:p w:rsidR="009E37DE" w:rsidRPr="006C21C5" w:rsidRDefault="009E37DE" w:rsidP="00CC14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1 158,60</w:t>
            </w:r>
          </w:p>
        </w:tc>
        <w:tc>
          <w:tcPr>
            <w:tcW w:w="1653" w:type="dxa"/>
            <w:shd w:val="clear" w:color="auto" w:fill="auto"/>
          </w:tcPr>
          <w:p w:rsidR="009E37DE" w:rsidRPr="001A1FCB" w:rsidRDefault="009E37DE" w:rsidP="00CC140C">
            <w:pPr>
              <w:rPr>
                <w:rFonts w:ascii="Times New Roman" w:hAnsi="Times New Roman" w:cs="Times New Roman"/>
              </w:rPr>
            </w:pPr>
            <w:r w:rsidRPr="007842B3">
              <w:rPr>
                <w:rFonts w:ascii="Times New Roman" w:hAnsi="Times New Roman" w:cs="Times New Roman"/>
              </w:rPr>
              <w:t xml:space="preserve">В 2021 году сделок, сумма которых превышает общий доход данного лица и </w:t>
            </w:r>
            <w:r w:rsidRPr="007842B3">
              <w:rPr>
                <w:rFonts w:ascii="Times New Roman" w:hAnsi="Times New Roman" w:cs="Times New Roman"/>
              </w:rPr>
              <w:lastRenderedPageBreak/>
              <w:t>е</w:t>
            </w:r>
            <w:r w:rsidR="00A77372">
              <w:rPr>
                <w:rFonts w:ascii="Times New Roman" w:hAnsi="Times New Roman" w:cs="Times New Roman"/>
              </w:rPr>
              <w:t>го</w:t>
            </w:r>
            <w:r w:rsidRPr="007842B3">
              <w:rPr>
                <w:rFonts w:ascii="Times New Roman" w:hAnsi="Times New Roman" w:cs="Times New Roman"/>
              </w:rPr>
              <w:t xml:space="preserve"> супруг</w:t>
            </w:r>
            <w:r w:rsidR="00A77372">
              <w:rPr>
                <w:rFonts w:ascii="Times New Roman" w:hAnsi="Times New Roman" w:cs="Times New Roman"/>
              </w:rPr>
              <w:t>и</w:t>
            </w:r>
            <w:r w:rsidRPr="007842B3">
              <w:rPr>
                <w:rFonts w:ascii="Times New Roman" w:hAnsi="Times New Roman" w:cs="Times New Roman"/>
              </w:rPr>
              <w:t xml:space="preserve"> за последние три года, не совершалось.</w:t>
            </w:r>
          </w:p>
        </w:tc>
      </w:tr>
      <w:tr w:rsidR="009E37DE" w:rsidRPr="001A1FCB" w:rsidTr="00BB372D">
        <w:tc>
          <w:tcPr>
            <w:tcW w:w="1702" w:type="dxa"/>
            <w:shd w:val="clear" w:color="auto" w:fill="FFFFFF" w:themeFill="background1"/>
          </w:tcPr>
          <w:p w:rsidR="009E37DE" w:rsidRDefault="009E37DE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чь</w:t>
            </w:r>
          </w:p>
        </w:tc>
        <w:tc>
          <w:tcPr>
            <w:tcW w:w="1559" w:type="dxa"/>
            <w:shd w:val="clear" w:color="auto" w:fill="FFFFFF" w:themeFill="background1"/>
          </w:tcPr>
          <w:p w:rsidR="009E37DE" w:rsidRDefault="009E37DE" w:rsidP="00CC1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E37DE" w:rsidRDefault="009E37DE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shd w:val="clear" w:color="auto" w:fill="auto"/>
          </w:tcPr>
          <w:p w:rsidR="009E37DE" w:rsidRPr="001A1FCB" w:rsidRDefault="009E37DE" w:rsidP="00CC1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9E37DE" w:rsidRDefault="009E37DE" w:rsidP="00CC1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:rsidR="009E37DE" w:rsidRDefault="009E37DE" w:rsidP="00CC140C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</w:p>
        </w:tc>
        <w:tc>
          <w:tcPr>
            <w:tcW w:w="1418" w:type="dxa"/>
            <w:shd w:val="clear" w:color="auto" w:fill="auto"/>
          </w:tcPr>
          <w:p w:rsidR="009E37DE" w:rsidRDefault="009E37DE" w:rsidP="00CC140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  <w:p w:rsidR="009E37DE" w:rsidRDefault="009E37DE" w:rsidP="00CC140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9E37DE" w:rsidRDefault="009E37DE" w:rsidP="00CC140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98" w:type="dxa"/>
            <w:shd w:val="clear" w:color="auto" w:fill="auto"/>
          </w:tcPr>
          <w:p w:rsidR="009E37DE" w:rsidRDefault="009E37DE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  <w:p w:rsidR="009E37DE" w:rsidRDefault="009E37DE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9E37DE" w:rsidRDefault="009E37DE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  <w:p w:rsidR="009E37DE" w:rsidRDefault="009E37DE" w:rsidP="00CC1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9E37DE" w:rsidRDefault="009E37DE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E37DE" w:rsidRDefault="009E37DE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9E37DE" w:rsidRDefault="009E37DE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E37DE" w:rsidRDefault="009E37DE" w:rsidP="00CC1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auto"/>
          </w:tcPr>
          <w:p w:rsidR="009E37DE" w:rsidRDefault="009E37DE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7" w:type="dxa"/>
            <w:shd w:val="clear" w:color="auto" w:fill="auto"/>
          </w:tcPr>
          <w:p w:rsidR="009E37DE" w:rsidRDefault="009E37DE" w:rsidP="00CC14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53" w:type="dxa"/>
            <w:shd w:val="clear" w:color="auto" w:fill="auto"/>
          </w:tcPr>
          <w:p w:rsidR="009E37DE" w:rsidRPr="001A1FCB" w:rsidRDefault="00BB372D" w:rsidP="00CC14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E37DE" w:rsidRPr="001A1FCB" w:rsidTr="00BB372D">
        <w:tc>
          <w:tcPr>
            <w:tcW w:w="1702" w:type="dxa"/>
            <w:shd w:val="clear" w:color="auto" w:fill="FFFFFF" w:themeFill="background1"/>
          </w:tcPr>
          <w:p w:rsidR="009E37DE" w:rsidRDefault="009E37DE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  <w:shd w:val="clear" w:color="auto" w:fill="FFFFFF" w:themeFill="background1"/>
          </w:tcPr>
          <w:p w:rsidR="009E37DE" w:rsidRDefault="009E37DE" w:rsidP="00CC1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E37DE" w:rsidRDefault="009E37DE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shd w:val="clear" w:color="auto" w:fill="auto"/>
          </w:tcPr>
          <w:p w:rsidR="009E37DE" w:rsidRPr="001A1FCB" w:rsidRDefault="009E37DE" w:rsidP="00CC1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9E37DE" w:rsidRDefault="009E37DE" w:rsidP="00CC1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:rsidR="009E37DE" w:rsidRDefault="009E37DE" w:rsidP="00CC140C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</w:p>
        </w:tc>
        <w:tc>
          <w:tcPr>
            <w:tcW w:w="1418" w:type="dxa"/>
            <w:shd w:val="clear" w:color="auto" w:fill="auto"/>
          </w:tcPr>
          <w:p w:rsidR="009E37DE" w:rsidRDefault="009E37DE" w:rsidP="00CC140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  <w:p w:rsidR="009E37DE" w:rsidRDefault="009E37DE" w:rsidP="00CC140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9E37DE" w:rsidRDefault="009E37DE" w:rsidP="00CC140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98" w:type="dxa"/>
            <w:shd w:val="clear" w:color="auto" w:fill="auto"/>
          </w:tcPr>
          <w:p w:rsidR="009E37DE" w:rsidRDefault="009E37DE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  <w:p w:rsidR="009E37DE" w:rsidRDefault="009E37DE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9E37DE" w:rsidRDefault="009E37DE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  <w:p w:rsidR="009E37DE" w:rsidRDefault="009E37DE" w:rsidP="00CC1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9E37DE" w:rsidRDefault="009E37DE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E37DE" w:rsidRDefault="009E37DE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9E37DE" w:rsidRDefault="009E37DE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E37DE" w:rsidRDefault="009E37DE" w:rsidP="00CC1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auto"/>
          </w:tcPr>
          <w:p w:rsidR="009E37DE" w:rsidRDefault="009E37DE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7" w:type="dxa"/>
            <w:shd w:val="clear" w:color="auto" w:fill="auto"/>
          </w:tcPr>
          <w:p w:rsidR="009E37DE" w:rsidRDefault="009E37DE" w:rsidP="00CC14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5 205,97</w:t>
            </w:r>
          </w:p>
        </w:tc>
        <w:tc>
          <w:tcPr>
            <w:tcW w:w="1653" w:type="dxa"/>
            <w:shd w:val="clear" w:color="auto" w:fill="auto"/>
          </w:tcPr>
          <w:p w:rsidR="009E37DE" w:rsidRPr="001A1FCB" w:rsidRDefault="00BB372D" w:rsidP="00CC14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0F11" w:rsidRPr="001A1FCB" w:rsidTr="00682366">
        <w:tc>
          <w:tcPr>
            <w:tcW w:w="1702" w:type="dxa"/>
            <w:shd w:val="clear" w:color="auto" w:fill="FFFFFF" w:themeFill="background1"/>
          </w:tcPr>
          <w:p w:rsidR="007C0F11" w:rsidRDefault="007C0F11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аленко И.Г.</w:t>
            </w:r>
          </w:p>
        </w:tc>
        <w:tc>
          <w:tcPr>
            <w:tcW w:w="1559" w:type="dxa"/>
            <w:shd w:val="clear" w:color="auto" w:fill="auto"/>
          </w:tcPr>
          <w:p w:rsidR="007C0F11" w:rsidRDefault="007C0F11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18" w:type="dxa"/>
            <w:shd w:val="clear" w:color="auto" w:fill="auto"/>
          </w:tcPr>
          <w:p w:rsidR="007C0F11" w:rsidRDefault="007C0F11" w:rsidP="00CC140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  <w:p w:rsidR="007C0F11" w:rsidRDefault="007C0F11" w:rsidP="00CC140C">
            <w:pPr>
              <w:rPr>
                <w:rFonts w:ascii="Times New Roman" w:hAnsi="Times New Roman" w:cs="Times New Roman"/>
                <w:bCs/>
              </w:rPr>
            </w:pPr>
          </w:p>
          <w:p w:rsidR="007C0F11" w:rsidRDefault="007C0F11" w:rsidP="00CC140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:rsidR="007C0F11" w:rsidRPr="001A1FCB" w:rsidRDefault="007C0F11" w:rsidP="00CC140C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7C0F11" w:rsidRDefault="007C0F11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7C0F11" w:rsidRPr="001A1FCB" w:rsidRDefault="007C0F11" w:rsidP="00CC1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7C0F11" w:rsidRDefault="007C0F11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  <w:p w:rsidR="007C0F11" w:rsidRDefault="007C0F11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7C0F11" w:rsidRDefault="007C0F11" w:rsidP="00CC1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:rsidR="007C0F11" w:rsidRDefault="007C0F11" w:rsidP="00CC140C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color w:val="auto"/>
              </w:rPr>
              <w:t>Россия</w:t>
            </w:r>
          </w:p>
          <w:p w:rsidR="007C0F11" w:rsidRDefault="007C0F11" w:rsidP="00CC140C">
            <w:pPr>
              <w:jc w:val="center"/>
            </w:pPr>
          </w:p>
          <w:p w:rsidR="007C0F11" w:rsidRPr="006F2E39" w:rsidRDefault="007C0F11" w:rsidP="00CC140C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7C0F11" w:rsidRDefault="007C0F11" w:rsidP="00CC140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шино-место</w:t>
            </w:r>
          </w:p>
          <w:p w:rsidR="007C0F11" w:rsidRDefault="007C0F11" w:rsidP="00CC140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7C0F11" w:rsidRPr="00B318ED" w:rsidRDefault="007C0F11" w:rsidP="00CC140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шино-место</w:t>
            </w:r>
          </w:p>
          <w:p w:rsidR="007C0F11" w:rsidRPr="00B318ED" w:rsidRDefault="007C0F11" w:rsidP="00CC140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7C0F11" w:rsidRPr="00B318ED" w:rsidRDefault="007C0F11" w:rsidP="00CC140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318ED">
              <w:rPr>
                <w:rFonts w:ascii="Times New Roman" w:hAnsi="Times New Roman" w:cs="Times New Roman"/>
                <w:bCs/>
              </w:rPr>
              <w:t>Машино-место</w:t>
            </w:r>
          </w:p>
          <w:p w:rsidR="007C0F11" w:rsidRPr="00B318ED" w:rsidRDefault="007C0F11" w:rsidP="00CC140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7C0F11" w:rsidRDefault="007C0F11" w:rsidP="00CC140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050CD">
              <w:rPr>
                <w:rFonts w:ascii="Times New Roman" w:hAnsi="Times New Roman" w:cs="Times New Roman"/>
                <w:bCs/>
              </w:rPr>
              <w:t>Машино-место</w:t>
            </w:r>
          </w:p>
          <w:p w:rsidR="007C0F11" w:rsidRDefault="007C0F11" w:rsidP="00CC140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7C0F11" w:rsidRDefault="007C0F11" w:rsidP="00CC140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318ED">
              <w:rPr>
                <w:rFonts w:ascii="Times New Roman" w:hAnsi="Times New Roman" w:cs="Times New Roman"/>
                <w:bCs/>
              </w:rPr>
              <w:t>Машино-место</w:t>
            </w:r>
          </w:p>
          <w:p w:rsidR="007C0F11" w:rsidRDefault="007C0F11" w:rsidP="00CC140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7C0F11" w:rsidRDefault="007C0F11" w:rsidP="00CC140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318ED">
              <w:rPr>
                <w:rFonts w:ascii="Times New Roman" w:hAnsi="Times New Roman" w:cs="Times New Roman"/>
                <w:bCs/>
              </w:rPr>
              <w:t>Машино-место</w:t>
            </w:r>
          </w:p>
          <w:p w:rsidR="007C0F11" w:rsidRDefault="007C0F11" w:rsidP="00CC140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7C0F11" w:rsidRDefault="007C0F11" w:rsidP="00CC140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шино-место</w:t>
            </w:r>
          </w:p>
          <w:p w:rsidR="007C0F11" w:rsidRDefault="007C0F11" w:rsidP="00CC140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7C0F11" w:rsidRPr="00B318ED" w:rsidRDefault="007C0F11" w:rsidP="00CC140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шино-место</w:t>
            </w:r>
          </w:p>
          <w:p w:rsidR="007C0F11" w:rsidRPr="00B318ED" w:rsidRDefault="007C0F11" w:rsidP="00CC140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7C0F11" w:rsidRPr="00B318ED" w:rsidRDefault="007C0F11" w:rsidP="00CC140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318ED">
              <w:rPr>
                <w:rFonts w:ascii="Times New Roman" w:hAnsi="Times New Roman" w:cs="Times New Roman"/>
                <w:bCs/>
              </w:rPr>
              <w:t>Машино-место</w:t>
            </w:r>
          </w:p>
          <w:p w:rsidR="007C0F11" w:rsidRPr="00B318ED" w:rsidRDefault="007C0F11" w:rsidP="00CC140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7C0F11" w:rsidRDefault="007C0F11" w:rsidP="00CC140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050CD">
              <w:rPr>
                <w:rFonts w:ascii="Times New Roman" w:hAnsi="Times New Roman" w:cs="Times New Roman"/>
                <w:bCs/>
              </w:rPr>
              <w:t>Машино-место</w:t>
            </w:r>
          </w:p>
          <w:p w:rsidR="007C0F11" w:rsidRDefault="007C0F11" w:rsidP="00CC140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7C0F11" w:rsidRDefault="007C0F11" w:rsidP="00CC140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318ED">
              <w:rPr>
                <w:rFonts w:ascii="Times New Roman" w:hAnsi="Times New Roman" w:cs="Times New Roman"/>
                <w:bCs/>
              </w:rPr>
              <w:t>Машино-место</w:t>
            </w:r>
          </w:p>
          <w:p w:rsidR="007C0F11" w:rsidRDefault="007C0F11" w:rsidP="00CC140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7C0F11" w:rsidRDefault="007C0F11" w:rsidP="00CC140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318ED">
              <w:rPr>
                <w:rFonts w:ascii="Times New Roman" w:hAnsi="Times New Roman" w:cs="Times New Roman"/>
                <w:bCs/>
              </w:rPr>
              <w:t>Машино-место</w:t>
            </w:r>
          </w:p>
          <w:p w:rsidR="007C0F11" w:rsidRDefault="007C0F11" w:rsidP="00CC140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7C0F11" w:rsidRDefault="007C0F11" w:rsidP="00CC140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шино-место</w:t>
            </w:r>
          </w:p>
          <w:p w:rsidR="007C0F11" w:rsidRDefault="007C0F11" w:rsidP="00CC140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7C0F11" w:rsidRPr="00B318ED" w:rsidRDefault="007C0F11" w:rsidP="00CC140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шино-место</w:t>
            </w:r>
          </w:p>
          <w:p w:rsidR="007C0F11" w:rsidRPr="00B318ED" w:rsidRDefault="007C0F11" w:rsidP="00CC140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7C0F11" w:rsidRPr="00B318ED" w:rsidRDefault="007C0F11" w:rsidP="00CC140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318ED">
              <w:rPr>
                <w:rFonts w:ascii="Times New Roman" w:hAnsi="Times New Roman" w:cs="Times New Roman"/>
                <w:bCs/>
              </w:rPr>
              <w:t>Машино-место</w:t>
            </w:r>
          </w:p>
          <w:p w:rsidR="007C0F11" w:rsidRPr="00B318ED" w:rsidRDefault="007C0F11" w:rsidP="00CC140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7C0F11" w:rsidRDefault="007C0F11" w:rsidP="00CC140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050CD">
              <w:rPr>
                <w:rFonts w:ascii="Times New Roman" w:hAnsi="Times New Roman" w:cs="Times New Roman"/>
                <w:bCs/>
              </w:rPr>
              <w:t>Машино-место</w:t>
            </w:r>
          </w:p>
          <w:p w:rsidR="007C0F11" w:rsidRDefault="007C0F11" w:rsidP="00CC140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7C0F11" w:rsidRPr="00B318ED" w:rsidRDefault="007C0F11" w:rsidP="00CC140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318ED">
              <w:rPr>
                <w:rFonts w:ascii="Times New Roman" w:hAnsi="Times New Roman" w:cs="Times New Roman"/>
                <w:bCs/>
              </w:rPr>
              <w:t>Машино-место</w:t>
            </w:r>
          </w:p>
        </w:tc>
        <w:tc>
          <w:tcPr>
            <w:tcW w:w="898" w:type="dxa"/>
            <w:shd w:val="clear" w:color="auto" w:fill="auto"/>
          </w:tcPr>
          <w:p w:rsidR="007C0F11" w:rsidRDefault="007C0F11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,6</w:t>
            </w:r>
          </w:p>
          <w:p w:rsidR="007C0F11" w:rsidRDefault="007C0F11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7C0F11" w:rsidRDefault="007C0F11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7C0F11" w:rsidRDefault="007C0F11" w:rsidP="00CC14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5,5</w:t>
            </w:r>
          </w:p>
          <w:p w:rsidR="007C0F11" w:rsidRDefault="007C0F11" w:rsidP="00CC14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C0F11" w:rsidRDefault="007C0F11" w:rsidP="00CC14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C0F11" w:rsidRDefault="007C0F11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</w:t>
            </w:r>
          </w:p>
          <w:p w:rsidR="007C0F11" w:rsidRDefault="007C0F11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7C0F11" w:rsidRDefault="007C0F11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7C0F11" w:rsidRDefault="007C0F11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</w:t>
            </w:r>
          </w:p>
          <w:p w:rsidR="007C0F11" w:rsidRDefault="007C0F11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7C0F11" w:rsidRDefault="007C0F11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7C0F11" w:rsidRDefault="007C0F11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</w:t>
            </w:r>
          </w:p>
          <w:p w:rsidR="007C0F11" w:rsidRDefault="007C0F11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7C0F11" w:rsidRDefault="007C0F11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7C0F11" w:rsidRDefault="007C0F11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</w:t>
            </w:r>
          </w:p>
          <w:p w:rsidR="007C0F11" w:rsidRDefault="007C0F11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7C0F11" w:rsidRDefault="007C0F11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7C0F11" w:rsidRDefault="007C0F11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</w:t>
            </w:r>
          </w:p>
          <w:p w:rsidR="007C0F11" w:rsidRDefault="007C0F11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7C0F11" w:rsidRDefault="007C0F11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7C0F11" w:rsidRDefault="007C0F11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</w:t>
            </w:r>
          </w:p>
          <w:p w:rsidR="007C0F11" w:rsidRDefault="007C0F11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7C0F11" w:rsidRDefault="007C0F11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7C0F11" w:rsidRDefault="007C0F11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</w:t>
            </w:r>
          </w:p>
          <w:p w:rsidR="007C0F11" w:rsidRDefault="007C0F11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7C0F11" w:rsidRDefault="007C0F11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7C0F11" w:rsidRDefault="007C0F11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1</w:t>
            </w:r>
          </w:p>
          <w:p w:rsidR="007C0F11" w:rsidRDefault="007C0F11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7C0F11" w:rsidRDefault="007C0F11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7C0F11" w:rsidRDefault="007C0F11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1</w:t>
            </w:r>
          </w:p>
          <w:p w:rsidR="007C0F11" w:rsidRDefault="007C0F11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7C0F11" w:rsidRDefault="007C0F11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7C0F11" w:rsidRDefault="007C0F11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</w:t>
            </w:r>
          </w:p>
          <w:p w:rsidR="007C0F11" w:rsidRDefault="007C0F11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7C0F11" w:rsidRDefault="007C0F11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7C0F11" w:rsidRDefault="007C0F11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1</w:t>
            </w:r>
          </w:p>
          <w:p w:rsidR="007C0F11" w:rsidRDefault="007C0F11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7C0F11" w:rsidRDefault="007C0F11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7C0F11" w:rsidRDefault="007C0F11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  <w:p w:rsidR="007C0F11" w:rsidRDefault="007C0F11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7C0F11" w:rsidRDefault="007C0F11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7C0F11" w:rsidRDefault="007C0F11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  <w:p w:rsidR="007C0F11" w:rsidRDefault="007C0F11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7C0F11" w:rsidRDefault="007C0F11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7C0F11" w:rsidRDefault="007C0F11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</w:t>
            </w:r>
          </w:p>
          <w:p w:rsidR="007C0F11" w:rsidRDefault="007C0F11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7C0F11" w:rsidRDefault="007C0F11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7C0F11" w:rsidRDefault="007C0F11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  <w:p w:rsidR="007C0F11" w:rsidRPr="00C409F9" w:rsidRDefault="007C0F11" w:rsidP="00CC1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7C0F11" w:rsidRDefault="007C0F11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C0F11" w:rsidRDefault="007C0F11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7C0F11" w:rsidRDefault="007C0F11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7C0F11" w:rsidRDefault="007C0F11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C0F11" w:rsidRDefault="007C0F11" w:rsidP="00CC140C">
            <w:pPr>
              <w:rPr>
                <w:rFonts w:ascii="Times New Roman" w:hAnsi="Times New Roman" w:cs="Times New Roman"/>
              </w:rPr>
            </w:pPr>
          </w:p>
          <w:p w:rsidR="007C0F11" w:rsidRDefault="007C0F11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318ED">
              <w:rPr>
                <w:rFonts w:ascii="Times New Roman" w:hAnsi="Times New Roman" w:cs="Times New Roman"/>
              </w:rPr>
              <w:t>Россия</w:t>
            </w:r>
          </w:p>
          <w:p w:rsidR="007C0F11" w:rsidRDefault="007C0F11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7C0F11" w:rsidRDefault="007C0F11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7C0F11" w:rsidRDefault="007C0F11" w:rsidP="00CC140C">
            <w:pPr>
              <w:jc w:val="center"/>
              <w:rPr>
                <w:rFonts w:ascii="Times New Roman" w:hAnsi="Times New Roman" w:cs="Times New Roman"/>
              </w:rPr>
            </w:pPr>
            <w:r w:rsidRPr="00B318ED">
              <w:rPr>
                <w:rFonts w:ascii="Times New Roman" w:hAnsi="Times New Roman" w:cs="Times New Roman"/>
              </w:rPr>
              <w:t>Россия</w:t>
            </w:r>
          </w:p>
          <w:p w:rsidR="007C0F11" w:rsidRDefault="007C0F11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7C0F11" w:rsidRDefault="007C0F11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7C0F11" w:rsidRDefault="007C0F11" w:rsidP="00CC140C">
            <w:pPr>
              <w:jc w:val="center"/>
              <w:rPr>
                <w:rFonts w:ascii="Times New Roman" w:hAnsi="Times New Roman" w:cs="Times New Roman"/>
              </w:rPr>
            </w:pPr>
            <w:r w:rsidRPr="00B318ED">
              <w:rPr>
                <w:rFonts w:ascii="Times New Roman" w:hAnsi="Times New Roman" w:cs="Times New Roman"/>
              </w:rPr>
              <w:t>Россия</w:t>
            </w:r>
          </w:p>
          <w:p w:rsidR="007C0F11" w:rsidRDefault="007C0F11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7C0F11" w:rsidRDefault="007C0F11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7C0F11" w:rsidRDefault="007C0F11" w:rsidP="00CC140C">
            <w:pPr>
              <w:jc w:val="center"/>
              <w:rPr>
                <w:rFonts w:ascii="Times New Roman" w:hAnsi="Times New Roman" w:cs="Times New Roman"/>
              </w:rPr>
            </w:pPr>
            <w:r w:rsidRPr="00B318ED">
              <w:rPr>
                <w:rFonts w:ascii="Times New Roman" w:hAnsi="Times New Roman" w:cs="Times New Roman"/>
              </w:rPr>
              <w:t>Росс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C0F11" w:rsidRDefault="007C0F11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7C0F11" w:rsidRDefault="007C0F11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7C0F11" w:rsidRDefault="007C0F11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C0F11" w:rsidRDefault="007C0F11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7C0F11" w:rsidRDefault="007C0F11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7C0F11" w:rsidRDefault="007C0F11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C0F11" w:rsidRDefault="007C0F11" w:rsidP="00CC140C">
            <w:pPr>
              <w:rPr>
                <w:rFonts w:ascii="Times New Roman" w:hAnsi="Times New Roman" w:cs="Times New Roman"/>
              </w:rPr>
            </w:pPr>
          </w:p>
          <w:p w:rsidR="007C0F11" w:rsidRDefault="007C0F11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318ED">
              <w:rPr>
                <w:rFonts w:ascii="Times New Roman" w:hAnsi="Times New Roman" w:cs="Times New Roman"/>
              </w:rPr>
              <w:t>Россия</w:t>
            </w:r>
          </w:p>
          <w:p w:rsidR="007C0F11" w:rsidRDefault="007C0F11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7C0F11" w:rsidRDefault="007C0F11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7C0F11" w:rsidRDefault="007C0F11" w:rsidP="00CC140C">
            <w:pPr>
              <w:jc w:val="center"/>
              <w:rPr>
                <w:rFonts w:ascii="Times New Roman" w:hAnsi="Times New Roman" w:cs="Times New Roman"/>
              </w:rPr>
            </w:pPr>
            <w:r w:rsidRPr="00B318ED">
              <w:rPr>
                <w:rFonts w:ascii="Times New Roman" w:hAnsi="Times New Roman" w:cs="Times New Roman"/>
              </w:rPr>
              <w:t>Россия</w:t>
            </w:r>
          </w:p>
          <w:p w:rsidR="007C0F11" w:rsidRDefault="007C0F11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7C0F11" w:rsidRDefault="007C0F11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7C0F11" w:rsidRDefault="007C0F11" w:rsidP="00CC140C">
            <w:pPr>
              <w:jc w:val="center"/>
              <w:rPr>
                <w:rFonts w:ascii="Times New Roman" w:hAnsi="Times New Roman" w:cs="Times New Roman"/>
              </w:rPr>
            </w:pPr>
            <w:r w:rsidRPr="00B318ED">
              <w:rPr>
                <w:rFonts w:ascii="Times New Roman" w:hAnsi="Times New Roman" w:cs="Times New Roman"/>
              </w:rPr>
              <w:t>Россия</w:t>
            </w:r>
          </w:p>
          <w:p w:rsidR="007C0F11" w:rsidRDefault="007C0F11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7C0F11" w:rsidRDefault="007C0F11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7C0F11" w:rsidRDefault="007C0F11" w:rsidP="00CC140C">
            <w:pPr>
              <w:jc w:val="center"/>
              <w:rPr>
                <w:rFonts w:ascii="Times New Roman" w:hAnsi="Times New Roman" w:cs="Times New Roman"/>
              </w:rPr>
            </w:pPr>
            <w:r w:rsidRPr="00B318ED">
              <w:rPr>
                <w:rFonts w:ascii="Times New Roman" w:hAnsi="Times New Roman" w:cs="Times New Roman"/>
              </w:rPr>
              <w:t>Россия</w:t>
            </w:r>
          </w:p>
          <w:p w:rsidR="007C0F11" w:rsidRDefault="007C0F11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7C0F11" w:rsidRDefault="007C0F11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7C0F11" w:rsidRDefault="007C0F11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C0F11" w:rsidRDefault="007C0F11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7C0F11" w:rsidRDefault="007C0F11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7C0F11" w:rsidRDefault="007C0F11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C0F11" w:rsidRDefault="007C0F11" w:rsidP="00CC140C">
            <w:pPr>
              <w:rPr>
                <w:rFonts w:ascii="Times New Roman" w:hAnsi="Times New Roman" w:cs="Times New Roman"/>
              </w:rPr>
            </w:pPr>
          </w:p>
          <w:p w:rsidR="007C0F11" w:rsidRDefault="007C0F11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318ED">
              <w:rPr>
                <w:rFonts w:ascii="Times New Roman" w:hAnsi="Times New Roman" w:cs="Times New Roman"/>
              </w:rPr>
              <w:t>Россия</w:t>
            </w:r>
          </w:p>
          <w:p w:rsidR="007C0F11" w:rsidRDefault="007C0F11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7C0F11" w:rsidRDefault="007C0F11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7C0F11" w:rsidRDefault="007C0F11" w:rsidP="00CC140C">
            <w:pPr>
              <w:jc w:val="center"/>
              <w:rPr>
                <w:rFonts w:ascii="Times New Roman" w:hAnsi="Times New Roman" w:cs="Times New Roman"/>
              </w:rPr>
            </w:pPr>
            <w:r w:rsidRPr="00B318ED">
              <w:rPr>
                <w:rFonts w:ascii="Times New Roman" w:hAnsi="Times New Roman" w:cs="Times New Roman"/>
              </w:rPr>
              <w:t>Россия</w:t>
            </w:r>
          </w:p>
          <w:p w:rsidR="007C0F11" w:rsidRDefault="007C0F11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7C0F11" w:rsidRDefault="007C0F11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7C0F11" w:rsidRDefault="007C0F11" w:rsidP="00CC140C">
            <w:pPr>
              <w:jc w:val="center"/>
              <w:rPr>
                <w:rFonts w:ascii="Times New Roman" w:hAnsi="Times New Roman" w:cs="Times New Roman"/>
              </w:rPr>
            </w:pPr>
            <w:r w:rsidRPr="00B318ED">
              <w:rPr>
                <w:rFonts w:ascii="Times New Roman" w:hAnsi="Times New Roman" w:cs="Times New Roman"/>
              </w:rPr>
              <w:t>Россия</w:t>
            </w:r>
          </w:p>
          <w:p w:rsidR="007C0F11" w:rsidRDefault="007C0F11" w:rsidP="00CC1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auto"/>
          </w:tcPr>
          <w:p w:rsidR="007C0F11" w:rsidRDefault="007C0F11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Mercedes</w:t>
            </w:r>
            <w:r w:rsidRPr="00B318ED">
              <w:rPr>
                <w:rFonts w:ascii="Times New Roman" w:hAnsi="Times New Roman" w:cs="Times New Roman"/>
              </w:rPr>
              <w:t xml:space="preserve"> </w:t>
            </w:r>
          </w:p>
          <w:p w:rsidR="007C0F11" w:rsidRPr="00C37457" w:rsidRDefault="007C0F11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НЦ </w:t>
            </w:r>
            <w:r>
              <w:rPr>
                <w:rFonts w:ascii="Times New Roman" w:hAnsi="Times New Roman" w:cs="Times New Roman"/>
                <w:lang w:val="en-US"/>
              </w:rPr>
              <w:t>SL</w:t>
            </w:r>
            <w:r w:rsidRPr="00C37457">
              <w:rPr>
                <w:rFonts w:ascii="Times New Roman" w:hAnsi="Times New Roman" w:cs="Times New Roman"/>
              </w:rPr>
              <w:t xml:space="preserve"> 350</w:t>
            </w:r>
          </w:p>
          <w:p w:rsidR="007C0F11" w:rsidRPr="00C37457" w:rsidRDefault="007C0F11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7C0F11" w:rsidRPr="00C37457" w:rsidRDefault="007C0F11" w:rsidP="00CC140C">
            <w:pPr>
              <w:jc w:val="center"/>
              <w:rPr>
                <w:rFonts w:ascii="Times New Roman" w:hAnsi="Times New Roman" w:cs="Times New Roman"/>
              </w:rPr>
            </w:pPr>
            <w:r w:rsidRPr="00C37457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C37457">
              <w:rPr>
                <w:rFonts w:ascii="Times New Roman" w:hAnsi="Times New Roman" w:cs="Times New Roman"/>
              </w:rPr>
              <w:t>Mercedes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ЕНЦ</w:t>
            </w:r>
            <w:r w:rsidRPr="00C374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LE</w:t>
            </w:r>
            <w:r w:rsidRPr="00C37457">
              <w:rPr>
                <w:rFonts w:ascii="Times New Roman" w:hAnsi="Times New Roman" w:cs="Times New Roman"/>
              </w:rPr>
              <w:t xml:space="preserve"> 300</w:t>
            </w:r>
          </w:p>
          <w:p w:rsidR="007C0F11" w:rsidRPr="006F0FEE" w:rsidRDefault="007C0F11" w:rsidP="00CC1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shd w:val="clear" w:color="auto" w:fill="auto"/>
          </w:tcPr>
          <w:p w:rsidR="007C0F11" w:rsidRPr="00B318ED" w:rsidRDefault="007C0F11" w:rsidP="00CC14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103 528,63</w:t>
            </w:r>
          </w:p>
        </w:tc>
        <w:tc>
          <w:tcPr>
            <w:tcW w:w="1653" w:type="dxa"/>
            <w:shd w:val="clear" w:color="auto" w:fill="FFFFFF" w:themeFill="background1"/>
          </w:tcPr>
          <w:p w:rsidR="007C0F11" w:rsidRPr="001A1FCB" w:rsidRDefault="007C0F11" w:rsidP="00CC140C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1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</w:t>
            </w:r>
            <w:r>
              <w:rPr>
                <w:rFonts w:ascii="Times New Roman" w:hAnsi="Times New Roman" w:cs="Times New Roman"/>
              </w:rPr>
              <w:t xml:space="preserve">шает общий доход данного лица и его супруги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C0F11" w:rsidRPr="001A1FCB" w:rsidTr="00C96FFF">
        <w:tc>
          <w:tcPr>
            <w:tcW w:w="1702" w:type="dxa"/>
            <w:shd w:val="clear" w:color="auto" w:fill="FFFFFF" w:themeFill="background1"/>
          </w:tcPr>
          <w:p w:rsidR="007C0F11" w:rsidRDefault="007C0F11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shd w:val="clear" w:color="auto" w:fill="FFFFFF" w:themeFill="background1"/>
          </w:tcPr>
          <w:p w:rsidR="007C0F11" w:rsidRDefault="007C0F11" w:rsidP="00CC1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7C0F11" w:rsidRDefault="007C0F11" w:rsidP="00CC140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842" w:type="dxa"/>
            <w:shd w:val="clear" w:color="auto" w:fill="auto"/>
          </w:tcPr>
          <w:p w:rsidR="007C0F11" w:rsidRPr="001A1FCB" w:rsidRDefault="007C0F11" w:rsidP="00CC1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7C0F11" w:rsidRDefault="007C0F11" w:rsidP="00CC1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:rsidR="007C0F11" w:rsidRDefault="007C0F11" w:rsidP="00CC140C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</w:p>
        </w:tc>
        <w:tc>
          <w:tcPr>
            <w:tcW w:w="1418" w:type="dxa"/>
            <w:shd w:val="clear" w:color="auto" w:fill="auto"/>
          </w:tcPr>
          <w:p w:rsidR="007C0F11" w:rsidRPr="001A1FCB" w:rsidRDefault="007C0F11" w:rsidP="00CC140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98" w:type="dxa"/>
            <w:shd w:val="clear" w:color="auto" w:fill="auto"/>
          </w:tcPr>
          <w:p w:rsidR="007C0F11" w:rsidRDefault="007C0F11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901" w:type="dxa"/>
            <w:shd w:val="clear" w:color="auto" w:fill="auto"/>
          </w:tcPr>
          <w:p w:rsidR="007C0F11" w:rsidRDefault="007C0F11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auto"/>
          </w:tcPr>
          <w:p w:rsidR="007C0F11" w:rsidRPr="0024577A" w:rsidRDefault="007C0F11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rcedes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ЕНЦ GLА  </w:t>
            </w:r>
          </w:p>
        </w:tc>
        <w:tc>
          <w:tcPr>
            <w:tcW w:w="1607" w:type="dxa"/>
            <w:shd w:val="clear" w:color="auto" w:fill="auto"/>
          </w:tcPr>
          <w:p w:rsidR="007C0F11" w:rsidRDefault="007C0F11" w:rsidP="00CC14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614 221,76</w:t>
            </w:r>
          </w:p>
        </w:tc>
        <w:tc>
          <w:tcPr>
            <w:tcW w:w="1653" w:type="dxa"/>
            <w:shd w:val="clear" w:color="auto" w:fill="FFFFFF" w:themeFill="background1"/>
          </w:tcPr>
          <w:p w:rsidR="007C0F11" w:rsidRPr="001A1FCB" w:rsidRDefault="007C0F11" w:rsidP="00CC140C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1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</w:t>
            </w:r>
            <w:r>
              <w:rPr>
                <w:rFonts w:ascii="Times New Roman" w:hAnsi="Times New Roman" w:cs="Times New Roman"/>
              </w:rPr>
              <w:t xml:space="preserve">шает общий доход данного лица и ее супруга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C0F11" w:rsidRPr="001A1FCB" w:rsidTr="005C7F88">
        <w:tc>
          <w:tcPr>
            <w:tcW w:w="1702" w:type="dxa"/>
            <w:shd w:val="clear" w:color="auto" w:fill="FFFFFF" w:themeFill="background1"/>
          </w:tcPr>
          <w:p w:rsidR="007C0F11" w:rsidRDefault="007C0F11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  <w:shd w:val="clear" w:color="auto" w:fill="FFFFFF" w:themeFill="background1"/>
          </w:tcPr>
          <w:p w:rsidR="007C0F11" w:rsidRDefault="007C0F11" w:rsidP="00CC1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7C0F11" w:rsidRDefault="007C0F11" w:rsidP="00CC140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shd w:val="clear" w:color="auto" w:fill="auto"/>
          </w:tcPr>
          <w:p w:rsidR="007C0F11" w:rsidRPr="001A1FCB" w:rsidRDefault="007C0F11" w:rsidP="00CC1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7C0F11" w:rsidRDefault="007C0F11" w:rsidP="00CC1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:rsidR="007C0F11" w:rsidRDefault="007C0F11" w:rsidP="00CC140C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</w:p>
        </w:tc>
        <w:tc>
          <w:tcPr>
            <w:tcW w:w="1418" w:type="dxa"/>
            <w:shd w:val="clear" w:color="auto" w:fill="auto"/>
          </w:tcPr>
          <w:p w:rsidR="007C0F11" w:rsidRPr="001A1FCB" w:rsidRDefault="007C0F11" w:rsidP="00CC140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98" w:type="dxa"/>
            <w:shd w:val="clear" w:color="auto" w:fill="auto"/>
          </w:tcPr>
          <w:p w:rsidR="007C0F11" w:rsidRDefault="007C0F11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901" w:type="dxa"/>
            <w:shd w:val="clear" w:color="auto" w:fill="auto"/>
          </w:tcPr>
          <w:p w:rsidR="007C0F11" w:rsidRDefault="007C0F11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auto"/>
          </w:tcPr>
          <w:p w:rsidR="007C0F11" w:rsidRPr="0024577A" w:rsidRDefault="007C0F11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7" w:type="dxa"/>
            <w:shd w:val="clear" w:color="auto" w:fill="auto"/>
          </w:tcPr>
          <w:p w:rsidR="007C0F11" w:rsidRDefault="007C0F11" w:rsidP="00CC14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 153,59</w:t>
            </w:r>
          </w:p>
        </w:tc>
        <w:tc>
          <w:tcPr>
            <w:tcW w:w="1653" w:type="dxa"/>
            <w:shd w:val="clear" w:color="auto" w:fill="FFFFFF" w:themeFill="background1"/>
          </w:tcPr>
          <w:p w:rsidR="007C0F11" w:rsidRPr="001A1FCB" w:rsidRDefault="005C7F88" w:rsidP="00CC14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20A1D" w:rsidRPr="007802D8" w:rsidTr="00B20A1D">
        <w:tc>
          <w:tcPr>
            <w:tcW w:w="1702" w:type="dxa"/>
            <w:shd w:val="clear" w:color="auto" w:fill="FFFFFF" w:themeFill="background1"/>
          </w:tcPr>
          <w:p w:rsidR="00B20A1D" w:rsidRDefault="00B20A1D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ова Е.В.</w:t>
            </w:r>
          </w:p>
        </w:tc>
        <w:tc>
          <w:tcPr>
            <w:tcW w:w="1559" w:type="dxa"/>
            <w:shd w:val="clear" w:color="auto" w:fill="auto"/>
          </w:tcPr>
          <w:p w:rsidR="00B20A1D" w:rsidRDefault="00B20A1D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18" w:type="dxa"/>
            <w:shd w:val="clear" w:color="auto" w:fill="auto"/>
          </w:tcPr>
          <w:p w:rsidR="00B20A1D" w:rsidRDefault="00B20A1D" w:rsidP="00CC140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  <w:p w:rsidR="00B20A1D" w:rsidRDefault="00B20A1D" w:rsidP="00CC140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20A1D" w:rsidRDefault="00B20A1D" w:rsidP="00CC140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20A1D" w:rsidRDefault="00B20A1D" w:rsidP="00CC140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B20A1D" w:rsidRDefault="00B20A1D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B20A1D" w:rsidRDefault="00B20A1D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B20A1D" w:rsidRDefault="00B20A1D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B20A1D" w:rsidRDefault="00B20A1D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20A1D" w:rsidRDefault="00B20A1D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5</w:t>
            </w:r>
          </w:p>
          <w:p w:rsidR="00B20A1D" w:rsidRDefault="00B20A1D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B20A1D" w:rsidRDefault="00B20A1D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B20A1D" w:rsidRDefault="00B20A1D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1228" w:type="dxa"/>
            <w:shd w:val="clear" w:color="auto" w:fill="auto"/>
          </w:tcPr>
          <w:p w:rsidR="00B20A1D" w:rsidRDefault="00B20A1D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20A1D" w:rsidRDefault="00B20A1D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B20A1D" w:rsidRDefault="00B20A1D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B20A1D" w:rsidRDefault="00B20A1D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20A1D" w:rsidRDefault="00B20A1D" w:rsidP="00CC140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98" w:type="dxa"/>
            <w:shd w:val="clear" w:color="auto" w:fill="auto"/>
          </w:tcPr>
          <w:p w:rsidR="00B20A1D" w:rsidRDefault="00B20A1D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901" w:type="dxa"/>
            <w:shd w:val="clear" w:color="auto" w:fill="auto"/>
          </w:tcPr>
          <w:p w:rsidR="00B20A1D" w:rsidRDefault="00B20A1D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auto"/>
          </w:tcPr>
          <w:p w:rsidR="00B20A1D" w:rsidRPr="00AD323D" w:rsidRDefault="00B20A1D" w:rsidP="00CC140C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C15617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607" w:type="dxa"/>
            <w:shd w:val="clear" w:color="auto" w:fill="auto"/>
          </w:tcPr>
          <w:p w:rsidR="00B20A1D" w:rsidRDefault="00B20A1D" w:rsidP="00CC14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653 085,02</w:t>
            </w:r>
          </w:p>
        </w:tc>
        <w:tc>
          <w:tcPr>
            <w:tcW w:w="1653" w:type="dxa"/>
            <w:shd w:val="clear" w:color="auto" w:fill="FFFFFF" w:themeFill="background1"/>
          </w:tcPr>
          <w:p w:rsidR="00B20A1D" w:rsidRPr="007802D8" w:rsidRDefault="00B20A1D" w:rsidP="00CC140C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1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</w:t>
            </w:r>
            <w:r>
              <w:rPr>
                <w:rFonts w:ascii="Times New Roman" w:hAnsi="Times New Roman" w:cs="Times New Roman"/>
              </w:rPr>
              <w:t xml:space="preserve">шает общий доход данного лица и ее супруга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</w:t>
            </w:r>
            <w:r w:rsidRPr="007802D8">
              <w:rPr>
                <w:rFonts w:ascii="Times New Roman" w:hAnsi="Times New Roman" w:cs="Times New Roman"/>
              </w:rPr>
              <w:t>.</w:t>
            </w:r>
          </w:p>
        </w:tc>
      </w:tr>
      <w:tr w:rsidR="00B20A1D" w:rsidRPr="007802D8" w:rsidTr="00B20A1D">
        <w:tc>
          <w:tcPr>
            <w:tcW w:w="1702" w:type="dxa"/>
            <w:shd w:val="clear" w:color="auto" w:fill="FFFFFF" w:themeFill="background1"/>
          </w:tcPr>
          <w:p w:rsidR="00B20A1D" w:rsidRDefault="00B20A1D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shd w:val="clear" w:color="auto" w:fill="FFFFFF" w:themeFill="background1"/>
          </w:tcPr>
          <w:p w:rsidR="00B20A1D" w:rsidRDefault="00B20A1D" w:rsidP="00CC1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B20A1D" w:rsidRDefault="00B20A1D" w:rsidP="00CC140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B20A1D" w:rsidRDefault="00B20A1D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20A1D" w:rsidRDefault="00B20A1D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1228" w:type="dxa"/>
            <w:shd w:val="clear" w:color="auto" w:fill="auto"/>
          </w:tcPr>
          <w:p w:rsidR="00B20A1D" w:rsidRDefault="00B20A1D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20A1D" w:rsidRDefault="00B20A1D" w:rsidP="00CC140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  <w:p w:rsidR="00B20A1D" w:rsidRDefault="00B20A1D" w:rsidP="00CC140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20A1D" w:rsidRDefault="00B20A1D" w:rsidP="00CC140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98" w:type="dxa"/>
            <w:shd w:val="clear" w:color="auto" w:fill="auto"/>
          </w:tcPr>
          <w:p w:rsidR="00B20A1D" w:rsidRDefault="00B20A1D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5</w:t>
            </w:r>
          </w:p>
          <w:p w:rsidR="00B20A1D" w:rsidRDefault="00B20A1D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B20A1D" w:rsidRDefault="00B20A1D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901" w:type="dxa"/>
            <w:shd w:val="clear" w:color="auto" w:fill="auto"/>
          </w:tcPr>
          <w:p w:rsidR="00B20A1D" w:rsidRDefault="00B20A1D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20A1D" w:rsidRDefault="00B20A1D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B20A1D" w:rsidRDefault="00B20A1D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auto"/>
          </w:tcPr>
          <w:p w:rsidR="00B20A1D" w:rsidRPr="001457BD" w:rsidRDefault="00B20A1D" w:rsidP="00CC140C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proofErr w:type="spellStart"/>
            <w:r w:rsidRPr="005F783B">
              <w:rPr>
                <w:rFonts w:ascii="Times New Roman" w:eastAsiaTheme="minorHAnsi" w:hAnsi="Times New Roman" w:cs="Times New Roman"/>
                <w:b w:val="0"/>
                <w:color w:val="auto"/>
              </w:rPr>
              <w:t>Toyota</w:t>
            </w:r>
            <w:proofErr w:type="spellEnd"/>
            <w:r w:rsidRPr="005F783B">
              <w:rPr>
                <w:rFonts w:ascii="Times New Roman" w:eastAsiaTheme="minorHAnsi" w:hAnsi="Times New Roman" w:cs="Times New Roman"/>
                <w:b w:val="0"/>
                <w:color w:val="auto"/>
              </w:rPr>
              <w:t xml:space="preserve"> </w:t>
            </w:r>
            <w:proofErr w:type="spellStart"/>
            <w:r w:rsidRPr="005F783B">
              <w:rPr>
                <w:rFonts w:ascii="Times New Roman" w:eastAsiaTheme="minorHAnsi" w:hAnsi="Times New Roman" w:cs="Times New Roman"/>
                <w:b w:val="0"/>
                <w:color w:val="auto"/>
              </w:rPr>
              <w:t>Prius</w:t>
            </w:r>
            <w:proofErr w:type="spellEnd"/>
            <w:r w:rsidRPr="005F783B">
              <w:rPr>
                <w:rFonts w:ascii="Times New Roman" w:eastAsiaTheme="minorHAnsi" w:hAnsi="Times New Roman" w:cs="Times New Roman"/>
                <w:b w:val="0"/>
                <w:color w:val="auto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 w:val="0"/>
                <w:color w:val="auto"/>
                <w:lang w:val="en-US"/>
              </w:rPr>
              <w:t>Prime</w:t>
            </w:r>
          </w:p>
          <w:p w:rsidR="00B20A1D" w:rsidRPr="00C941A1" w:rsidRDefault="00B20A1D" w:rsidP="00CC140C"/>
          <w:p w:rsidR="00B20A1D" w:rsidRDefault="00B20A1D" w:rsidP="00CC140C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color w:val="auto"/>
              </w:rPr>
              <w:t xml:space="preserve">Легковой автомобиль </w:t>
            </w:r>
          </w:p>
          <w:p w:rsidR="00B20A1D" w:rsidRPr="005F783B" w:rsidRDefault="00B20A1D" w:rsidP="00CC140C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proofErr w:type="spellStart"/>
            <w:r w:rsidRPr="005F783B">
              <w:rPr>
                <w:rFonts w:ascii="Times New Roman" w:hAnsi="Times New Roman" w:cs="Times New Roman"/>
                <w:b w:val="0"/>
                <w:color w:val="auto"/>
              </w:rPr>
              <w:t>Hyundai</w:t>
            </w:r>
            <w:proofErr w:type="spellEnd"/>
            <w:r w:rsidRPr="005F783B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proofErr w:type="spellStart"/>
            <w:r w:rsidRPr="005F783B">
              <w:rPr>
                <w:rFonts w:ascii="Times New Roman" w:hAnsi="Times New Roman" w:cs="Times New Roman"/>
                <w:b w:val="0"/>
                <w:color w:val="auto"/>
              </w:rPr>
              <w:t>Solaris</w:t>
            </w:r>
            <w:proofErr w:type="spellEnd"/>
            <w:r w:rsidRPr="005F783B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</w:tc>
        <w:tc>
          <w:tcPr>
            <w:tcW w:w="1607" w:type="dxa"/>
            <w:shd w:val="clear" w:color="auto" w:fill="auto"/>
          </w:tcPr>
          <w:p w:rsidR="00B20A1D" w:rsidRDefault="00B20A1D" w:rsidP="00CC14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 218 305,04</w:t>
            </w:r>
          </w:p>
        </w:tc>
        <w:tc>
          <w:tcPr>
            <w:tcW w:w="1653" w:type="dxa"/>
            <w:shd w:val="clear" w:color="auto" w:fill="FFFFFF" w:themeFill="background1"/>
          </w:tcPr>
          <w:p w:rsidR="00B20A1D" w:rsidRPr="007802D8" w:rsidRDefault="00B20A1D" w:rsidP="00CC140C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1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</w:t>
            </w:r>
            <w:r>
              <w:rPr>
                <w:rFonts w:ascii="Times New Roman" w:hAnsi="Times New Roman" w:cs="Times New Roman"/>
              </w:rPr>
              <w:t xml:space="preserve">шает общий доход </w:t>
            </w:r>
            <w:r>
              <w:rPr>
                <w:rFonts w:ascii="Times New Roman" w:hAnsi="Times New Roman" w:cs="Times New Roman"/>
              </w:rPr>
              <w:lastRenderedPageBreak/>
              <w:t xml:space="preserve">данного лица и его супруги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</w:t>
            </w:r>
            <w:r w:rsidRPr="007802D8">
              <w:rPr>
                <w:rFonts w:ascii="Times New Roman" w:hAnsi="Times New Roman" w:cs="Times New Roman"/>
              </w:rPr>
              <w:t>.</w:t>
            </w:r>
          </w:p>
        </w:tc>
      </w:tr>
      <w:tr w:rsidR="008045A3" w:rsidRPr="001A1FCB" w:rsidTr="002E2F67">
        <w:tc>
          <w:tcPr>
            <w:tcW w:w="1702" w:type="dxa"/>
            <w:shd w:val="clear" w:color="auto" w:fill="FFFFFF" w:themeFill="background1"/>
          </w:tcPr>
          <w:p w:rsidR="008045A3" w:rsidRDefault="008045A3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иятдинов Б.Р.</w:t>
            </w:r>
          </w:p>
        </w:tc>
        <w:tc>
          <w:tcPr>
            <w:tcW w:w="1559" w:type="dxa"/>
            <w:shd w:val="clear" w:color="auto" w:fill="auto"/>
          </w:tcPr>
          <w:p w:rsidR="008045A3" w:rsidRDefault="008045A3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18" w:type="dxa"/>
            <w:shd w:val="clear" w:color="auto" w:fill="auto"/>
          </w:tcPr>
          <w:p w:rsidR="008045A3" w:rsidRDefault="008045A3" w:rsidP="00CC140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8045A3" w:rsidRDefault="008045A3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045A3" w:rsidRDefault="008045A3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1228" w:type="dxa"/>
            <w:shd w:val="clear" w:color="auto" w:fill="auto"/>
          </w:tcPr>
          <w:p w:rsidR="008045A3" w:rsidRDefault="008045A3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045A3" w:rsidRDefault="008045A3" w:rsidP="00CC140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шино-место</w:t>
            </w:r>
          </w:p>
        </w:tc>
        <w:tc>
          <w:tcPr>
            <w:tcW w:w="898" w:type="dxa"/>
            <w:shd w:val="clear" w:color="auto" w:fill="auto"/>
          </w:tcPr>
          <w:p w:rsidR="008045A3" w:rsidRDefault="008045A3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901" w:type="dxa"/>
            <w:shd w:val="clear" w:color="auto" w:fill="auto"/>
          </w:tcPr>
          <w:p w:rsidR="008045A3" w:rsidRDefault="008045A3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auto"/>
          </w:tcPr>
          <w:p w:rsidR="008045A3" w:rsidRPr="00150E2F" w:rsidRDefault="008045A3" w:rsidP="00CC140C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ХОНДА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val="en-US"/>
              </w:rPr>
              <w:t>Civic</w:t>
            </w:r>
          </w:p>
        </w:tc>
        <w:tc>
          <w:tcPr>
            <w:tcW w:w="1607" w:type="dxa"/>
            <w:shd w:val="clear" w:color="auto" w:fill="auto"/>
          </w:tcPr>
          <w:p w:rsidR="008045A3" w:rsidRDefault="008045A3" w:rsidP="00CC14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220 327,85</w:t>
            </w:r>
          </w:p>
        </w:tc>
        <w:tc>
          <w:tcPr>
            <w:tcW w:w="1653" w:type="dxa"/>
            <w:shd w:val="clear" w:color="auto" w:fill="FFFFFF" w:themeFill="background1"/>
          </w:tcPr>
          <w:p w:rsidR="008045A3" w:rsidRPr="001A1FCB" w:rsidRDefault="008045A3" w:rsidP="00CC140C">
            <w:pPr>
              <w:rPr>
                <w:rFonts w:ascii="Times New Roman" w:hAnsi="Times New Roman" w:cs="Times New Roman"/>
              </w:rPr>
            </w:pPr>
            <w:r w:rsidRPr="001341E0">
              <w:rPr>
                <w:rFonts w:ascii="Times New Roman" w:hAnsi="Times New Roman" w:cs="Times New Roman"/>
              </w:rPr>
              <w:t>В 2021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2E2F67" w:rsidTr="000C0237">
        <w:trPr>
          <w:trHeight w:val="616"/>
        </w:trPr>
        <w:tc>
          <w:tcPr>
            <w:tcW w:w="1702" w:type="dxa"/>
            <w:shd w:val="clear" w:color="auto" w:fill="FFFFFF" w:themeFill="background1"/>
          </w:tcPr>
          <w:p w:rsidR="002E2F67" w:rsidRDefault="002E2F67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шакова М.А.</w:t>
            </w:r>
          </w:p>
        </w:tc>
        <w:tc>
          <w:tcPr>
            <w:tcW w:w="1559" w:type="dxa"/>
            <w:shd w:val="clear" w:color="auto" w:fill="auto"/>
          </w:tcPr>
          <w:p w:rsidR="002E2F67" w:rsidRDefault="002E2F67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18" w:type="dxa"/>
            <w:shd w:val="clear" w:color="auto" w:fill="auto"/>
          </w:tcPr>
          <w:p w:rsidR="002E2F67" w:rsidRDefault="002E2F67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2E2F67" w:rsidRPr="001A1FCB" w:rsidRDefault="002E2F67" w:rsidP="00CC140C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2E2F67" w:rsidRPr="001A1FCB" w:rsidRDefault="002E2F67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</w:t>
            </w:r>
            <w:r w:rsidRPr="001A1FCB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851" w:type="dxa"/>
            <w:shd w:val="clear" w:color="auto" w:fill="auto"/>
          </w:tcPr>
          <w:p w:rsidR="002E2F67" w:rsidRDefault="002E2F67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2</w:t>
            </w:r>
          </w:p>
        </w:tc>
        <w:tc>
          <w:tcPr>
            <w:tcW w:w="1228" w:type="dxa"/>
            <w:shd w:val="clear" w:color="auto" w:fill="auto"/>
          </w:tcPr>
          <w:p w:rsidR="002E2F67" w:rsidRDefault="002E2F67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E2F67" w:rsidRPr="001A1FCB" w:rsidRDefault="002E2F67" w:rsidP="00CC140C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auto"/>
          </w:tcPr>
          <w:p w:rsidR="002E2F67" w:rsidRDefault="002E2F67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901" w:type="dxa"/>
            <w:shd w:val="clear" w:color="auto" w:fill="auto"/>
          </w:tcPr>
          <w:p w:rsidR="002E2F67" w:rsidRPr="001A1FCB" w:rsidRDefault="002E2F67" w:rsidP="00CC140C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auto"/>
          </w:tcPr>
          <w:p w:rsidR="002E2F67" w:rsidRDefault="002E2F67" w:rsidP="00CC140C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7" w:type="dxa"/>
            <w:shd w:val="clear" w:color="auto" w:fill="auto"/>
          </w:tcPr>
          <w:p w:rsidR="002E2F67" w:rsidRDefault="002E2F67" w:rsidP="00CC14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475 452,26</w:t>
            </w:r>
          </w:p>
        </w:tc>
        <w:tc>
          <w:tcPr>
            <w:tcW w:w="1653" w:type="dxa"/>
            <w:shd w:val="clear" w:color="auto" w:fill="FFFFFF" w:themeFill="background1"/>
          </w:tcPr>
          <w:p w:rsidR="002E2F67" w:rsidRDefault="002E2F67" w:rsidP="00CC140C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1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</w:t>
            </w:r>
            <w:r>
              <w:rPr>
                <w:rFonts w:ascii="Times New Roman" w:hAnsi="Times New Roman" w:cs="Times New Roman"/>
              </w:rPr>
              <w:t xml:space="preserve">шает общий доход данного лица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</w:t>
            </w:r>
            <w:r w:rsidRPr="007802D8">
              <w:rPr>
                <w:rFonts w:ascii="Times New Roman" w:hAnsi="Times New Roman" w:cs="Times New Roman"/>
              </w:rPr>
              <w:t>.</w:t>
            </w:r>
          </w:p>
        </w:tc>
      </w:tr>
      <w:tr w:rsidR="00E46E8B" w:rsidRPr="002F64B1" w:rsidTr="008943F3">
        <w:tc>
          <w:tcPr>
            <w:tcW w:w="1702" w:type="dxa"/>
            <w:shd w:val="clear" w:color="auto" w:fill="FFFFFF" w:themeFill="background1"/>
          </w:tcPr>
          <w:p w:rsidR="00E46E8B" w:rsidRPr="005E3A68" w:rsidRDefault="00E46E8B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роумов В.И.</w:t>
            </w:r>
          </w:p>
        </w:tc>
        <w:tc>
          <w:tcPr>
            <w:tcW w:w="1559" w:type="dxa"/>
            <w:shd w:val="clear" w:color="auto" w:fill="auto"/>
          </w:tcPr>
          <w:p w:rsidR="00E46E8B" w:rsidRDefault="00E46E8B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8" w:type="dxa"/>
            <w:shd w:val="clear" w:color="auto" w:fill="auto"/>
          </w:tcPr>
          <w:p w:rsidR="00E46E8B" w:rsidRPr="00A7606B" w:rsidRDefault="00E46E8B" w:rsidP="00CC140C">
            <w:pPr>
              <w:jc w:val="center"/>
              <w:rPr>
                <w:rFonts w:ascii="Times New Roman" w:hAnsi="Times New Roman" w:cs="Times New Roman"/>
              </w:rPr>
            </w:pPr>
            <w:r w:rsidRPr="00A7606B"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1842" w:type="dxa"/>
            <w:shd w:val="clear" w:color="auto" w:fill="auto"/>
          </w:tcPr>
          <w:p w:rsidR="00E46E8B" w:rsidRPr="00A7606B" w:rsidRDefault="00E46E8B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</w:t>
            </w:r>
            <w:r w:rsidRPr="00A7606B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851" w:type="dxa"/>
            <w:shd w:val="clear" w:color="auto" w:fill="auto"/>
          </w:tcPr>
          <w:p w:rsidR="00E46E8B" w:rsidRPr="00A7606B" w:rsidRDefault="00E46E8B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228" w:type="dxa"/>
            <w:shd w:val="clear" w:color="auto" w:fill="auto"/>
          </w:tcPr>
          <w:p w:rsidR="00E46E8B" w:rsidRPr="00A7606B" w:rsidRDefault="00E46E8B" w:rsidP="00CC140C">
            <w:pPr>
              <w:jc w:val="center"/>
              <w:rPr>
                <w:rFonts w:ascii="Times New Roman" w:hAnsi="Times New Roman" w:cs="Times New Roman"/>
              </w:rPr>
            </w:pPr>
            <w:r w:rsidRPr="00A760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46E8B" w:rsidRPr="001A1FCB" w:rsidRDefault="00E46E8B" w:rsidP="00CC140C">
            <w:pPr>
              <w:jc w:val="center"/>
              <w:rPr>
                <w:rFonts w:ascii="Times New Roman" w:hAnsi="Times New Roman" w:cs="Times New Roman"/>
              </w:rPr>
            </w:pPr>
            <w:r w:rsidRPr="005E3A6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98" w:type="dxa"/>
            <w:shd w:val="clear" w:color="auto" w:fill="auto"/>
          </w:tcPr>
          <w:p w:rsidR="00E46E8B" w:rsidRDefault="00E46E8B" w:rsidP="00CC1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E46E8B" w:rsidRPr="001A1FCB" w:rsidRDefault="00E46E8B" w:rsidP="00CC1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auto"/>
          </w:tcPr>
          <w:p w:rsidR="00E46E8B" w:rsidRPr="004B4EA4" w:rsidRDefault="00E46E8B" w:rsidP="00CC140C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5E3A6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607" w:type="dxa"/>
            <w:shd w:val="clear" w:color="auto" w:fill="auto"/>
          </w:tcPr>
          <w:p w:rsidR="00E46E8B" w:rsidRDefault="00E46E8B" w:rsidP="00CC14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258 791,25</w:t>
            </w:r>
          </w:p>
        </w:tc>
        <w:tc>
          <w:tcPr>
            <w:tcW w:w="1653" w:type="dxa"/>
            <w:shd w:val="clear" w:color="auto" w:fill="FFFFFF" w:themeFill="background1"/>
          </w:tcPr>
          <w:p w:rsidR="00E46E8B" w:rsidRPr="002F64B1" w:rsidRDefault="00E46E8B" w:rsidP="00CC140C">
            <w:pPr>
              <w:rPr>
                <w:rFonts w:ascii="Times New Roman" w:hAnsi="Times New Roman" w:cs="Times New Roman"/>
              </w:rPr>
            </w:pPr>
            <w:r w:rsidRPr="005E3A68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1</w:t>
            </w:r>
            <w:r w:rsidRPr="005E3A68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за последние три года, не совершалось.</w:t>
            </w:r>
          </w:p>
        </w:tc>
      </w:tr>
      <w:tr w:rsidR="00B250ED" w:rsidRPr="001A1FCB" w:rsidTr="000133E1">
        <w:trPr>
          <w:trHeight w:val="616"/>
        </w:trPr>
        <w:tc>
          <w:tcPr>
            <w:tcW w:w="1702" w:type="dxa"/>
            <w:shd w:val="clear" w:color="auto" w:fill="FFFFFF" w:themeFill="background1"/>
          </w:tcPr>
          <w:p w:rsidR="00B250ED" w:rsidRPr="0043022A" w:rsidRDefault="00B250ED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канков С.С.</w:t>
            </w:r>
          </w:p>
        </w:tc>
        <w:tc>
          <w:tcPr>
            <w:tcW w:w="1559" w:type="dxa"/>
            <w:shd w:val="clear" w:color="auto" w:fill="auto"/>
          </w:tcPr>
          <w:p w:rsidR="00B250ED" w:rsidRPr="001A1FCB" w:rsidRDefault="00B250ED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418" w:type="dxa"/>
            <w:shd w:val="clear" w:color="auto" w:fill="auto"/>
          </w:tcPr>
          <w:p w:rsidR="00B250ED" w:rsidRPr="001A1FCB" w:rsidRDefault="00B250ED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B250ED" w:rsidRPr="001A1FCB" w:rsidRDefault="00B250ED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250ED" w:rsidRPr="001A1FCB" w:rsidRDefault="00B250ED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1228" w:type="dxa"/>
            <w:shd w:val="clear" w:color="auto" w:fill="auto"/>
          </w:tcPr>
          <w:p w:rsidR="00B250ED" w:rsidRPr="001A1FCB" w:rsidRDefault="00B250ED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250ED" w:rsidRPr="001A1FCB" w:rsidRDefault="00B250ED" w:rsidP="00CC140C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auto"/>
          </w:tcPr>
          <w:p w:rsidR="00B250ED" w:rsidRPr="00A71EC7" w:rsidRDefault="00B250ED" w:rsidP="00CC14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7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01" w:type="dxa"/>
            <w:shd w:val="clear" w:color="auto" w:fill="auto"/>
          </w:tcPr>
          <w:p w:rsidR="00B250ED" w:rsidRPr="001A1FCB" w:rsidRDefault="00B250ED" w:rsidP="00CC140C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auto"/>
          </w:tcPr>
          <w:p w:rsidR="00B250ED" w:rsidRPr="00A71EC7" w:rsidRDefault="00B250ED" w:rsidP="00CC140C">
            <w:pPr>
              <w:jc w:val="center"/>
              <w:rPr>
                <w:rFonts w:ascii="Times New Roman" w:hAnsi="Times New Roman" w:cs="Times New Roman"/>
              </w:rPr>
            </w:pPr>
            <w:r w:rsidRPr="00A71EC7">
              <w:rPr>
                <w:rFonts w:ascii="Times New Roman" w:hAnsi="Times New Roman" w:cs="Times New Roman"/>
              </w:rPr>
              <w:t>Легковой автомобиль</w:t>
            </w:r>
          </w:p>
          <w:p w:rsidR="00B250ED" w:rsidRPr="00A71EC7" w:rsidRDefault="00B250ED" w:rsidP="00CC14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on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 w:rsidRPr="0043022A">
              <w:rPr>
                <w:rFonts w:ascii="Times New Roman" w:hAnsi="Times New Roman" w:cs="Times New Roman"/>
              </w:rPr>
              <w:t>ivic</w:t>
            </w:r>
            <w:proofErr w:type="spellEnd"/>
            <w:r w:rsidRPr="00A71EC7">
              <w:rPr>
                <w:rFonts w:ascii="Times New Roman" w:hAnsi="Times New Roman" w:cs="Times New Roman"/>
              </w:rPr>
              <w:t xml:space="preserve"> 4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1607" w:type="dxa"/>
            <w:shd w:val="clear" w:color="auto" w:fill="auto"/>
          </w:tcPr>
          <w:p w:rsidR="00B250ED" w:rsidRDefault="00B250ED" w:rsidP="00CC14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770 346,64</w:t>
            </w:r>
          </w:p>
        </w:tc>
        <w:tc>
          <w:tcPr>
            <w:tcW w:w="1653" w:type="dxa"/>
            <w:shd w:val="clear" w:color="auto" w:fill="FFFFFF" w:themeFill="background1"/>
          </w:tcPr>
          <w:p w:rsidR="00B250ED" w:rsidRPr="001A1FCB" w:rsidRDefault="00B250ED" w:rsidP="00CC140C">
            <w:pPr>
              <w:rPr>
                <w:rFonts w:ascii="Times New Roman" w:hAnsi="Times New Roman" w:cs="Times New Roman"/>
              </w:rPr>
            </w:pPr>
            <w:r w:rsidRPr="007A15D3">
              <w:rPr>
                <w:rFonts w:ascii="Times New Roman" w:hAnsi="Times New Roman" w:cs="Times New Roman"/>
              </w:rPr>
              <w:t>В 2021 году сделок, сумма которых превышает доход данного лица за последние три года, не совершалось.</w:t>
            </w:r>
          </w:p>
        </w:tc>
      </w:tr>
      <w:tr w:rsidR="00D21240" w:rsidRPr="007B0868" w:rsidTr="00703035">
        <w:tc>
          <w:tcPr>
            <w:tcW w:w="1702" w:type="dxa"/>
            <w:shd w:val="clear" w:color="auto" w:fill="FFFFFF" w:themeFill="background1"/>
          </w:tcPr>
          <w:p w:rsidR="00D21240" w:rsidRPr="007B0868" w:rsidRDefault="00D21240" w:rsidP="00CC140C">
            <w:pPr>
              <w:jc w:val="center"/>
              <w:rPr>
                <w:rFonts w:ascii="Times New Roman" w:hAnsi="Times New Roman" w:cs="Times New Roman"/>
              </w:rPr>
            </w:pPr>
            <w:r w:rsidRPr="007B0868">
              <w:rPr>
                <w:rFonts w:ascii="Times New Roman" w:hAnsi="Times New Roman" w:cs="Times New Roman"/>
              </w:rPr>
              <w:t>Серенькова Н.А</w:t>
            </w:r>
          </w:p>
        </w:tc>
        <w:tc>
          <w:tcPr>
            <w:tcW w:w="1559" w:type="dxa"/>
            <w:shd w:val="clear" w:color="auto" w:fill="auto"/>
          </w:tcPr>
          <w:p w:rsidR="00D21240" w:rsidRPr="007B0868" w:rsidRDefault="00D21240" w:rsidP="00CC140C">
            <w:pPr>
              <w:jc w:val="center"/>
              <w:rPr>
                <w:rFonts w:ascii="Times New Roman" w:hAnsi="Times New Roman" w:cs="Times New Roman"/>
              </w:rPr>
            </w:pPr>
            <w:r w:rsidRPr="007B0868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418" w:type="dxa"/>
            <w:shd w:val="clear" w:color="auto" w:fill="auto"/>
          </w:tcPr>
          <w:p w:rsidR="00D21240" w:rsidRPr="007B0868" w:rsidRDefault="00D21240" w:rsidP="00CC140C">
            <w:pPr>
              <w:jc w:val="center"/>
              <w:rPr>
                <w:rFonts w:ascii="Times New Roman" w:hAnsi="Times New Roman" w:cs="Times New Roman"/>
              </w:rPr>
            </w:pPr>
            <w:r w:rsidRPr="007B0868">
              <w:rPr>
                <w:rFonts w:ascii="Times New Roman" w:hAnsi="Times New Roman" w:cs="Times New Roman"/>
              </w:rPr>
              <w:t>Земельный участок</w:t>
            </w:r>
          </w:p>
          <w:p w:rsidR="00D21240" w:rsidRPr="007B0868" w:rsidRDefault="00D21240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D21240" w:rsidRPr="007B0868" w:rsidRDefault="00D21240" w:rsidP="00CC140C">
            <w:pPr>
              <w:jc w:val="center"/>
              <w:rPr>
                <w:rFonts w:ascii="Times New Roman" w:hAnsi="Times New Roman" w:cs="Times New Roman"/>
              </w:rPr>
            </w:pPr>
            <w:r w:rsidRPr="007B0868">
              <w:rPr>
                <w:rFonts w:ascii="Times New Roman" w:hAnsi="Times New Roman" w:cs="Times New Roman"/>
              </w:rPr>
              <w:t>Жилой дом</w:t>
            </w:r>
          </w:p>
          <w:p w:rsidR="00D21240" w:rsidRPr="007B0868" w:rsidRDefault="00D21240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D21240" w:rsidRPr="007B0868" w:rsidRDefault="00D21240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D21240" w:rsidRPr="007B0868" w:rsidRDefault="00D21240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D21240" w:rsidRDefault="00D21240" w:rsidP="00CC140C">
            <w:pPr>
              <w:jc w:val="center"/>
              <w:rPr>
                <w:rFonts w:ascii="Times New Roman" w:hAnsi="Times New Roman" w:cs="Times New Roman"/>
              </w:rPr>
            </w:pPr>
            <w:r w:rsidRPr="007B0868">
              <w:rPr>
                <w:rFonts w:ascii="Times New Roman" w:hAnsi="Times New Roman" w:cs="Times New Roman"/>
              </w:rPr>
              <w:t xml:space="preserve">Квартира  </w:t>
            </w:r>
          </w:p>
          <w:p w:rsidR="00D21240" w:rsidRDefault="00D21240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D21240" w:rsidRDefault="00D21240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D21240" w:rsidRDefault="00D21240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21240" w:rsidRDefault="00D21240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D21240" w:rsidRDefault="00D21240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D21240" w:rsidRDefault="00D21240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место</w:t>
            </w:r>
          </w:p>
          <w:p w:rsidR="00D21240" w:rsidRDefault="00D21240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D21240" w:rsidRPr="007B0868" w:rsidRDefault="00D21240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842" w:type="dxa"/>
            <w:shd w:val="clear" w:color="auto" w:fill="auto"/>
          </w:tcPr>
          <w:p w:rsidR="00D21240" w:rsidRPr="007B0868" w:rsidRDefault="00D21240" w:rsidP="00CC140C">
            <w:pPr>
              <w:jc w:val="center"/>
              <w:rPr>
                <w:rFonts w:ascii="Times New Roman" w:hAnsi="Times New Roman" w:cs="Times New Roman"/>
              </w:rPr>
            </w:pPr>
            <w:r w:rsidRPr="007B0868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D21240" w:rsidRPr="007B0868" w:rsidRDefault="00D21240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D21240" w:rsidRPr="007B0868" w:rsidRDefault="00D21240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D21240" w:rsidRPr="007B0868" w:rsidRDefault="00D21240" w:rsidP="00CC140C">
            <w:pPr>
              <w:jc w:val="center"/>
              <w:rPr>
                <w:rFonts w:ascii="Times New Roman" w:hAnsi="Times New Roman" w:cs="Times New Roman"/>
              </w:rPr>
            </w:pPr>
            <w:r w:rsidRPr="007B0868">
              <w:rPr>
                <w:rFonts w:ascii="Times New Roman" w:hAnsi="Times New Roman" w:cs="Times New Roman"/>
              </w:rPr>
              <w:t>Индивидуальная</w:t>
            </w:r>
          </w:p>
          <w:p w:rsidR="00D21240" w:rsidRPr="007B0868" w:rsidRDefault="00D21240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D21240" w:rsidRPr="007B0868" w:rsidRDefault="00D21240" w:rsidP="00CC140C">
            <w:pPr>
              <w:jc w:val="center"/>
              <w:rPr>
                <w:rFonts w:ascii="Times New Roman" w:hAnsi="Times New Roman" w:cs="Times New Roman"/>
              </w:rPr>
            </w:pPr>
            <w:r w:rsidRPr="007B0868">
              <w:rPr>
                <w:rFonts w:ascii="Times New Roman" w:hAnsi="Times New Roman" w:cs="Times New Roman"/>
              </w:rPr>
              <w:t xml:space="preserve">  </w:t>
            </w:r>
          </w:p>
          <w:p w:rsidR="00D21240" w:rsidRPr="007B0868" w:rsidRDefault="00D21240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D21240" w:rsidRDefault="00D21240" w:rsidP="00CC140C">
            <w:pPr>
              <w:jc w:val="center"/>
              <w:rPr>
                <w:rFonts w:ascii="Times New Roman" w:hAnsi="Times New Roman" w:cs="Times New Roman"/>
              </w:rPr>
            </w:pPr>
            <w:r w:rsidRPr="007B0868">
              <w:rPr>
                <w:rFonts w:ascii="Times New Roman" w:hAnsi="Times New Roman" w:cs="Times New Roman"/>
              </w:rPr>
              <w:t>Общая долевая (1/5 доли)</w:t>
            </w:r>
          </w:p>
          <w:p w:rsidR="00D21240" w:rsidRDefault="00D21240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D21240" w:rsidRDefault="00D21240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D21240" w:rsidRDefault="00D21240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D21240" w:rsidRDefault="00D21240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D21240" w:rsidRDefault="00D21240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D21240" w:rsidRPr="007B0868" w:rsidRDefault="00D21240" w:rsidP="00CC140C">
            <w:pPr>
              <w:jc w:val="center"/>
              <w:rPr>
                <w:rFonts w:ascii="Times New Roman" w:hAnsi="Times New Roman" w:cs="Times New Roman"/>
              </w:rPr>
            </w:pPr>
            <w:r w:rsidRPr="005904E7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D21240" w:rsidRPr="007B0868" w:rsidRDefault="00D21240" w:rsidP="00CC140C">
            <w:pPr>
              <w:jc w:val="center"/>
              <w:rPr>
                <w:rFonts w:ascii="Times New Roman" w:hAnsi="Times New Roman" w:cs="Times New Roman"/>
              </w:rPr>
            </w:pPr>
            <w:r w:rsidRPr="007B0868">
              <w:rPr>
                <w:rFonts w:ascii="Times New Roman" w:hAnsi="Times New Roman" w:cs="Times New Roman"/>
              </w:rPr>
              <w:lastRenderedPageBreak/>
              <w:t>1017,0</w:t>
            </w:r>
          </w:p>
          <w:p w:rsidR="00D21240" w:rsidRPr="007B0868" w:rsidRDefault="00D21240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D21240" w:rsidRPr="007B0868" w:rsidRDefault="00D21240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D21240" w:rsidRPr="007B0868" w:rsidRDefault="00D21240" w:rsidP="00CC140C">
            <w:pPr>
              <w:jc w:val="center"/>
              <w:rPr>
                <w:rFonts w:ascii="Times New Roman" w:hAnsi="Times New Roman" w:cs="Times New Roman"/>
              </w:rPr>
            </w:pPr>
            <w:r w:rsidRPr="007B0868">
              <w:rPr>
                <w:rFonts w:ascii="Times New Roman" w:hAnsi="Times New Roman" w:cs="Times New Roman"/>
              </w:rPr>
              <w:t>99,8</w:t>
            </w:r>
          </w:p>
          <w:p w:rsidR="00D21240" w:rsidRPr="007B0868" w:rsidRDefault="00D21240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D21240" w:rsidRPr="007B0868" w:rsidRDefault="00D21240" w:rsidP="00CC140C">
            <w:pPr>
              <w:rPr>
                <w:rFonts w:ascii="Times New Roman" w:hAnsi="Times New Roman" w:cs="Times New Roman"/>
              </w:rPr>
            </w:pPr>
          </w:p>
          <w:p w:rsidR="00D21240" w:rsidRPr="007B0868" w:rsidRDefault="00D21240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D21240" w:rsidRDefault="00D21240" w:rsidP="00CC140C">
            <w:pPr>
              <w:jc w:val="center"/>
              <w:rPr>
                <w:rFonts w:ascii="Times New Roman" w:hAnsi="Times New Roman" w:cs="Times New Roman"/>
              </w:rPr>
            </w:pPr>
            <w:r w:rsidRPr="007B0868">
              <w:rPr>
                <w:rFonts w:ascii="Times New Roman" w:hAnsi="Times New Roman" w:cs="Times New Roman"/>
              </w:rPr>
              <w:t>77,6</w:t>
            </w:r>
          </w:p>
          <w:p w:rsidR="00D21240" w:rsidRDefault="00D21240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D21240" w:rsidRDefault="00D21240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D21240" w:rsidRDefault="00D21240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8</w:t>
            </w:r>
          </w:p>
          <w:p w:rsidR="00D21240" w:rsidRDefault="00D21240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D21240" w:rsidRDefault="00D21240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D21240" w:rsidRDefault="00D21240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</w:t>
            </w:r>
          </w:p>
          <w:p w:rsidR="00D21240" w:rsidRDefault="00D21240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D21240" w:rsidRDefault="00D21240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D21240" w:rsidRPr="007B0868" w:rsidRDefault="00D21240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228" w:type="dxa"/>
            <w:shd w:val="clear" w:color="auto" w:fill="auto"/>
          </w:tcPr>
          <w:p w:rsidR="00D21240" w:rsidRPr="007B0868" w:rsidRDefault="00D21240" w:rsidP="00CC140C">
            <w:pPr>
              <w:jc w:val="center"/>
              <w:rPr>
                <w:rFonts w:ascii="Times New Roman" w:hAnsi="Times New Roman" w:cs="Times New Roman"/>
              </w:rPr>
            </w:pPr>
            <w:r w:rsidRPr="007B0868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D21240" w:rsidRPr="007B0868" w:rsidRDefault="00D21240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D21240" w:rsidRPr="007B0868" w:rsidRDefault="00D21240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D21240" w:rsidRPr="007B0868" w:rsidRDefault="00D21240" w:rsidP="00CC140C">
            <w:pPr>
              <w:jc w:val="center"/>
              <w:rPr>
                <w:rFonts w:ascii="Times New Roman" w:hAnsi="Times New Roman" w:cs="Times New Roman"/>
              </w:rPr>
            </w:pPr>
            <w:r w:rsidRPr="007B0868">
              <w:rPr>
                <w:rFonts w:ascii="Times New Roman" w:hAnsi="Times New Roman" w:cs="Times New Roman"/>
              </w:rPr>
              <w:t>Россия</w:t>
            </w:r>
          </w:p>
          <w:p w:rsidR="00D21240" w:rsidRPr="007B0868" w:rsidRDefault="00D21240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D21240" w:rsidRPr="007B0868" w:rsidRDefault="00D21240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D21240" w:rsidRPr="007B0868" w:rsidRDefault="00D21240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D21240" w:rsidRDefault="00D21240" w:rsidP="00CC140C">
            <w:pPr>
              <w:jc w:val="center"/>
              <w:rPr>
                <w:rFonts w:ascii="Times New Roman" w:hAnsi="Times New Roman" w:cs="Times New Roman"/>
              </w:rPr>
            </w:pPr>
            <w:r w:rsidRPr="007B0868">
              <w:rPr>
                <w:rFonts w:ascii="Times New Roman" w:hAnsi="Times New Roman" w:cs="Times New Roman"/>
              </w:rPr>
              <w:t>Россия</w:t>
            </w:r>
          </w:p>
          <w:p w:rsidR="00D21240" w:rsidRDefault="00D21240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D21240" w:rsidRDefault="00D21240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D21240" w:rsidRDefault="00D21240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21240" w:rsidRDefault="00D21240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D21240" w:rsidRDefault="00D21240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D21240" w:rsidRDefault="00D21240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r w:rsidRPr="007B0868">
              <w:rPr>
                <w:rFonts w:ascii="Times New Roman" w:hAnsi="Times New Roman" w:cs="Times New Roman"/>
              </w:rPr>
              <w:t xml:space="preserve"> </w:t>
            </w:r>
          </w:p>
          <w:p w:rsidR="00D21240" w:rsidRDefault="00D21240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D21240" w:rsidRDefault="00D21240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D21240" w:rsidRPr="007B0868" w:rsidRDefault="00D21240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21240" w:rsidRPr="007B0868" w:rsidRDefault="00D21240" w:rsidP="00CC140C">
            <w:pPr>
              <w:jc w:val="center"/>
              <w:rPr>
                <w:rFonts w:ascii="Times New Roman" w:hAnsi="Times New Roman" w:cs="Times New Roman"/>
              </w:rPr>
            </w:pPr>
            <w:r w:rsidRPr="007B0868">
              <w:rPr>
                <w:rFonts w:ascii="Times New Roman" w:hAnsi="Times New Roman" w:cs="Times New Roman"/>
              </w:rPr>
              <w:lastRenderedPageBreak/>
              <w:t xml:space="preserve">Не имеет </w:t>
            </w:r>
          </w:p>
        </w:tc>
        <w:tc>
          <w:tcPr>
            <w:tcW w:w="898" w:type="dxa"/>
            <w:shd w:val="clear" w:color="auto" w:fill="auto"/>
          </w:tcPr>
          <w:p w:rsidR="00D21240" w:rsidRPr="007B0868" w:rsidRDefault="00D21240" w:rsidP="00CC1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D21240" w:rsidRPr="007B0868" w:rsidRDefault="00D21240" w:rsidP="00CC1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auto"/>
          </w:tcPr>
          <w:p w:rsidR="00D21240" w:rsidRPr="007B0868" w:rsidRDefault="00D21240" w:rsidP="00CC140C">
            <w:pPr>
              <w:jc w:val="center"/>
              <w:rPr>
                <w:rFonts w:ascii="Times New Roman" w:hAnsi="Times New Roman" w:cs="Times New Roman"/>
              </w:rPr>
            </w:pPr>
            <w:r w:rsidRPr="007B0868">
              <w:rPr>
                <w:rFonts w:ascii="Times New Roman" w:hAnsi="Times New Roman" w:cs="Times New Roman"/>
              </w:rPr>
              <w:t>Легковой автомобиль</w:t>
            </w:r>
          </w:p>
          <w:p w:rsidR="00D21240" w:rsidRPr="007B0868" w:rsidRDefault="00D21240" w:rsidP="00CC14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0868">
              <w:rPr>
                <w:rFonts w:ascii="Times New Roman" w:hAnsi="Times New Roman" w:cs="Times New Roman"/>
              </w:rPr>
              <w:lastRenderedPageBreak/>
              <w:t>Nissan</w:t>
            </w:r>
            <w:proofErr w:type="spellEnd"/>
            <w:r w:rsidRPr="007B08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0868">
              <w:rPr>
                <w:rFonts w:ascii="Times New Roman" w:hAnsi="Times New Roman" w:cs="Times New Roman"/>
              </w:rPr>
              <w:t>Qashqai</w:t>
            </w:r>
            <w:proofErr w:type="spellEnd"/>
          </w:p>
        </w:tc>
        <w:tc>
          <w:tcPr>
            <w:tcW w:w="1607" w:type="dxa"/>
            <w:shd w:val="clear" w:color="auto" w:fill="auto"/>
          </w:tcPr>
          <w:p w:rsidR="00D21240" w:rsidRPr="007B0868" w:rsidRDefault="00D21240" w:rsidP="00CC14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 967 535,13</w:t>
            </w:r>
          </w:p>
        </w:tc>
        <w:tc>
          <w:tcPr>
            <w:tcW w:w="1653" w:type="dxa"/>
            <w:shd w:val="clear" w:color="auto" w:fill="FFFFFF" w:themeFill="background1"/>
          </w:tcPr>
          <w:p w:rsidR="00D21240" w:rsidRPr="007B0868" w:rsidRDefault="00D21240" w:rsidP="00CC140C">
            <w:pPr>
              <w:rPr>
                <w:rFonts w:ascii="Times New Roman" w:hAnsi="Times New Roman" w:cs="Times New Roman"/>
              </w:rPr>
            </w:pPr>
            <w:r w:rsidRPr="005B70F6">
              <w:rPr>
                <w:rFonts w:ascii="Times New Roman" w:hAnsi="Times New Roman" w:cs="Times New Roman"/>
              </w:rPr>
              <w:t xml:space="preserve">В 2021 году сделок, сумма </w:t>
            </w:r>
            <w:r w:rsidRPr="005B70F6">
              <w:rPr>
                <w:rFonts w:ascii="Times New Roman" w:hAnsi="Times New Roman" w:cs="Times New Roman"/>
              </w:rPr>
              <w:lastRenderedPageBreak/>
              <w:t xml:space="preserve">которых превышает общий доход данного </w:t>
            </w:r>
            <w:r>
              <w:rPr>
                <w:rFonts w:ascii="Times New Roman" w:hAnsi="Times New Roman" w:cs="Times New Roman"/>
              </w:rPr>
              <w:t xml:space="preserve">лица и ее супруга </w:t>
            </w:r>
            <w:r w:rsidRPr="005B70F6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D21240" w:rsidRPr="007B0868" w:rsidTr="000E44B4">
        <w:tc>
          <w:tcPr>
            <w:tcW w:w="1702" w:type="dxa"/>
            <w:shd w:val="clear" w:color="auto" w:fill="FFFFFF" w:themeFill="background1"/>
          </w:tcPr>
          <w:p w:rsidR="00D21240" w:rsidRPr="007B0868" w:rsidRDefault="00D21240" w:rsidP="00CC140C">
            <w:pPr>
              <w:jc w:val="center"/>
              <w:rPr>
                <w:rFonts w:ascii="Times New Roman" w:hAnsi="Times New Roman" w:cs="Times New Roman"/>
              </w:rPr>
            </w:pPr>
            <w:r w:rsidRPr="007B0868">
              <w:rPr>
                <w:rFonts w:ascii="Times New Roman" w:hAnsi="Times New Roman" w:cs="Times New Roman"/>
              </w:rPr>
              <w:lastRenderedPageBreak/>
              <w:t xml:space="preserve">Супруг </w:t>
            </w:r>
          </w:p>
        </w:tc>
        <w:tc>
          <w:tcPr>
            <w:tcW w:w="1559" w:type="dxa"/>
            <w:shd w:val="clear" w:color="auto" w:fill="FFFFFF" w:themeFill="background1"/>
          </w:tcPr>
          <w:p w:rsidR="00D21240" w:rsidRPr="007B0868" w:rsidRDefault="00D21240" w:rsidP="00CC1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D21240" w:rsidRDefault="00D21240" w:rsidP="00CC140C">
            <w:pPr>
              <w:jc w:val="center"/>
              <w:rPr>
                <w:rFonts w:ascii="Times New Roman" w:hAnsi="Times New Roman" w:cs="Times New Roman"/>
              </w:rPr>
            </w:pPr>
            <w:r w:rsidRPr="007B0868">
              <w:rPr>
                <w:rFonts w:ascii="Times New Roman" w:hAnsi="Times New Roman" w:cs="Times New Roman"/>
              </w:rPr>
              <w:t>Квартира</w:t>
            </w:r>
          </w:p>
          <w:p w:rsidR="00D21240" w:rsidRDefault="00D21240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D21240" w:rsidRDefault="00D21240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D21240" w:rsidRDefault="00D21240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21240" w:rsidRDefault="00D21240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D21240" w:rsidRDefault="00D21240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D21240" w:rsidRDefault="00D21240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место</w:t>
            </w:r>
          </w:p>
          <w:p w:rsidR="00D21240" w:rsidRDefault="00D21240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D21240" w:rsidRPr="007B0868" w:rsidRDefault="00D21240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842" w:type="dxa"/>
            <w:shd w:val="clear" w:color="auto" w:fill="auto"/>
          </w:tcPr>
          <w:p w:rsidR="00D21240" w:rsidRDefault="00D21240" w:rsidP="00CC140C">
            <w:pPr>
              <w:jc w:val="center"/>
              <w:rPr>
                <w:rFonts w:ascii="Times New Roman" w:hAnsi="Times New Roman" w:cs="Times New Roman"/>
              </w:rPr>
            </w:pPr>
            <w:r w:rsidRPr="007B0868">
              <w:rPr>
                <w:rFonts w:ascii="Times New Roman" w:hAnsi="Times New Roman" w:cs="Times New Roman"/>
              </w:rPr>
              <w:t>Общая долевая (1/4 доли)</w:t>
            </w:r>
          </w:p>
          <w:p w:rsidR="00D21240" w:rsidRDefault="00D21240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D21240" w:rsidRDefault="00D21240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D21240" w:rsidRDefault="00D21240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D21240" w:rsidRDefault="00D21240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D21240" w:rsidRDefault="00D21240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D21240" w:rsidRPr="007B0868" w:rsidRDefault="00D21240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D21240" w:rsidRDefault="00D21240" w:rsidP="00CC140C">
            <w:pPr>
              <w:jc w:val="center"/>
              <w:rPr>
                <w:rFonts w:ascii="Times New Roman" w:hAnsi="Times New Roman" w:cs="Times New Roman"/>
              </w:rPr>
            </w:pPr>
            <w:r w:rsidRPr="007B0868">
              <w:rPr>
                <w:rFonts w:ascii="Times New Roman" w:hAnsi="Times New Roman" w:cs="Times New Roman"/>
              </w:rPr>
              <w:t>79,9</w:t>
            </w:r>
          </w:p>
          <w:p w:rsidR="00D21240" w:rsidRDefault="00D21240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D21240" w:rsidRDefault="00D21240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D21240" w:rsidRDefault="00D21240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8</w:t>
            </w:r>
          </w:p>
          <w:p w:rsidR="00D21240" w:rsidRDefault="00D21240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D21240" w:rsidRDefault="00D21240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D21240" w:rsidRDefault="00D21240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</w:t>
            </w:r>
          </w:p>
          <w:p w:rsidR="00D21240" w:rsidRDefault="00D21240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D21240" w:rsidRDefault="00D21240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D21240" w:rsidRPr="007B0868" w:rsidRDefault="00D21240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228" w:type="dxa"/>
            <w:shd w:val="clear" w:color="auto" w:fill="auto"/>
          </w:tcPr>
          <w:p w:rsidR="00D21240" w:rsidRDefault="00D21240" w:rsidP="00CC140C">
            <w:pPr>
              <w:jc w:val="center"/>
              <w:rPr>
                <w:rFonts w:ascii="Times New Roman" w:hAnsi="Times New Roman" w:cs="Times New Roman"/>
              </w:rPr>
            </w:pPr>
            <w:r w:rsidRPr="007B0868">
              <w:rPr>
                <w:rFonts w:ascii="Times New Roman" w:hAnsi="Times New Roman" w:cs="Times New Roman"/>
              </w:rPr>
              <w:t>Россия</w:t>
            </w:r>
          </w:p>
          <w:p w:rsidR="00D21240" w:rsidRDefault="00D21240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D21240" w:rsidRDefault="00D21240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D21240" w:rsidRPr="007B0868" w:rsidRDefault="00D21240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21240" w:rsidRDefault="00D21240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D21240" w:rsidRDefault="00D21240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D21240" w:rsidRPr="007B0868" w:rsidRDefault="00D21240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21240" w:rsidRDefault="00D21240" w:rsidP="00CC140C">
            <w:pPr>
              <w:rPr>
                <w:rFonts w:ascii="Times New Roman" w:hAnsi="Times New Roman" w:cs="Times New Roman"/>
              </w:rPr>
            </w:pPr>
            <w:r w:rsidRPr="007B0868">
              <w:rPr>
                <w:rFonts w:ascii="Times New Roman" w:hAnsi="Times New Roman" w:cs="Times New Roman"/>
              </w:rPr>
              <w:t xml:space="preserve"> </w:t>
            </w:r>
          </w:p>
          <w:p w:rsidR="00D21240" w:rsidRDefault="00D21240" w:rsidP="00CC140C">
            <w:pPr>
              <w:rPr>
                <w:rFonts w:ascii="Times New Roman" w:hAnsi="Times New Roman" w:cs="Times New Roman"/>
              </w:rPr>
            </w:pPr>
          </w:p>
          <w:p w:rsidR="00D21240" w:rsidRPr="007B0868" w:rsidRDefault="00D21240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21240" w:rsidRPr="007B0868" w:rsidRDefault="00D21240" w:rsidP="00CC140C">
            <w:pPr>
              <w:jc w:val="center"/>
              <w:rPr>
                <w:rFonts w:ascii="Times New Roman" w:hAnsi="Times New Roman" w:cs="Times New Roman"/>
              </w:rPr>
            </w:pPr>
            <w:r w:rsidRPr="007B086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98" w:type="dxa"/>
            <w:shd w:val="clear" w:color="auto" w:fill="auto"/>
          </w:tcPr>
          <w:p w:rsidR="00D21240" w:rsidRPr="007B0868" w:rsidRDefault="00D21240" w:rsidP="00CC1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D21240" w:rsidRPr="007B0868" w:rsidRDefault="00D21240" w:rsidP="00CC1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auto"/>
          </w:tcPr>
          <w:p w:rsidR="00D21240" w:rsidRPr="007B0868" w:rsidRDefault="00D21240" w:rsidP="00CC140C">
            <w:pPr>
              <w:jc w:val="center"/>
              <w:rPr>
                <w:rFonts w:ascii="Times New Roman" w:hAnsi="Times New Roman" w:cs="Times New Roman"/>
              </w:rPr>
            </w:pPr>
            <w:r w:rsidRPr="007B0868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607" w:type="dxa"/>
            <w:shd w:val="clear" w:color="auto" w:fill="auto"/>
          </w:tcPr>
          <w:p w:rsidR="00D21240" w:rsidRPr="007B0868" w:rsidRDefault="00D21240" w:rsidP="00CC14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178 827,23</w:t>
            </w:r>
          </w:p>
        </w:tc>
        <w:tc>
          <w:tcPr>
            <w:tcW w:w="1653" w:type="dxa"/>
            <w:shd w:val="clear" w:color="auto" w:fill="FFFFFF" w:themeFill="background1"/>
          </w:tcPr>
          <w:p w:rsidR="00D21240" w:rsidRPr="007B0868" w:rsidRDefault="00D21240" w:rsidP="00CC140C">
            <w:pPr>
              <w:rPr>
                <w:rFonts w:ascii="Times New Roman" w:hAnsi="Times New Roman" w:cs="Times New Roman"/>
              </w:rPr>
            </w:pPr>
            <w:r w:rsidRPr="007B4288">
              <w:rPr>
                <w:rFonts w:ascii="Times New Roman" w:hAnsi="Times New Roman" w:cs="Times New Roman"/>
              </w:rPr>
              <w:t xml:space="preserve">В 2021 году сделок, сумма которых превышает общий доход данного </w:t>
            </w:r>
            <w:r w:rsidR="00D90298">
              <w:rPr>
                <w:rFonts w:ascii="Times New Roman" w:hAnsi="Times New Roman" w:cs="Times New Roman"/>
              </w:rPr>
              <w:t xml:space="preserve">лица и его супруги </w:t>
            </w:r>
            <w:r w:rsidRPr="007B4288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D21240" w:rsidRPr="007B0868" w:rsidTr="003E3D1B">
        <w:tc>
          <w:tcPr>
            <w:tcW w:w="1702" w:type="dxa"/>
            <w:shd w:val="clear" w:color="auto" w:fill="FFFFFF" w:themeFill="background1"/>
          </w:tcPr>
          <w:p w:rsidR="00D21240" w:rsidRPr="007B0868" w:rsidRDefault="00D21240" w:rsidP="00CC140C">
            <w:pPr>
              <w:jc w:val="center"/>
              <w:rPr>
                <w:rFonts w:ascii="Times New Roman" w:hAnsi="Times New Roman" w:cs="Times New Roman"/>
              </w:rPr>
            </w:pPr>
            <w:r w:rsidRPr="007B0868"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559" w:type="dxa"/>
            <w:shd w:val="clear" w:color="auto" w:fill="FFFFFF" w:themeFill="background1"/>
          </w:tcPr>
          <w:p w:rsidR="00D21240" w:rsidRPr="007B0868" w:rsidRDefault="00D21240" w:rsidP="00CC1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D21240" w:rsidRPr="007B0868" w:rsidRDefault="00D21240" w:rsidP="00CC140C">
            <w:pPr>
              <w:jc w:val="center"/>
              <w:rPr>
                <w:rFonts w:ascii="Times New Roman" w:hAnsi="Times New Roman" w:cs="Times New Roman"/>
              </w:rPr>
            </w:pPr>
            <w:r w:rsidRPr="007B0868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842" w:type="dxa"/>
            <w:shd w:val="clear" w:color="auto" w:fill="auto"/>
          </w:tcPr>
          <w:p w:rsidR="00D21240" w:rsidRPr="007B0868" w:rsidRDefault="00D21240" w:rsidP="00CC1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D21240" w:rsidRPr="007B0868" w:rsidRDefault="00D21240" w:rsidP="00CC1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:rsidR="00D21240" w:rsidRPr="007B0868" w:rsidRDefault="00D21240" w:rsidP="00CC1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D21240" w:rsidRPr="007B0868" w:rsidRDefault="00D21240" w:rsidP="00CC140C">
            <w:pPr>
              <w:jc w:val="center"/>
              <w:rPr>
                <w:rFonts w:ascii="Times New Roman" w:hAnsi="Times New Roman" w:cs="Times New Roman"/>
              </w:rPr>
            </w:pPr>
            <w:r w:rsidRPr="007B0868">
              <w:rPr>
                <w:rFonts w:ascii="Times New Roman" w:hAnsi="Times New Roman" w:cs="Times New Roman"/>
              </w:rPr>
              <w:t xml:space="preserve">Квартира </w:t>
            </w:r>
          </w:p>
          <w:p w:rsidR="00D21240" w:rsidRDefault="00D21240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D21240" w:rsidRPr="007B0868" w:rsidRDefault="00D21240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21240" w:rsidRPr="007B0868" w:rsidRDefault="00D21240" w:rsidP="00CC140C">
            <w:pPr>
              <w:jc w:val="center"/>
              <w:rPr>
                <w:rFonts w:ascii="Times New Roman" w:hAnsi="Times New Roman" w:cs="Times New Roman"/>
              </w:rPr>
            </w:pPr>
            <w:r w:rsidRPr="007B08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98" w:type="dxa"/>
            <w:shd w:val="clear" w:color="auto" w:fill="auto"/>
          </w:tcPr>
          <w:p w:rsidR="00D21240" w:rsidRDefault="00D21240" w:rsidP="00CC140C">
            <w:pPr>
              <w:jc w:val="center"/>
              <w:rPr>
                <w:rFonts w:ascii="Times New Roman" w:hAnsi="Times New Roman" w:cs="Times New Roman"/>
              </w:rPr>
            </w:pPr>
            <w:r w:rsidRPr="007B0868">
              <w:rPr>
                <w:rFonts w:ascii="Times New Roman" w:hAnsi="Times New Roman" w:cs="Times New Roman"/>
              </w:rPr>
              <w:t xml:space="preserve"> 79,9</w:t>
            </w:r>
          </w:p>
          <w:p w:rsidR="00D21240" w:rsidRDefault="00D21240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D21240" w:rsidRPr="007B0868" w:rsidRDefault="00D21240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8</w:t>
            </w:r>
          </w:p>
        </w:tc>
        <w:tc>
          <w:tcPr>
            <w:tcW w:w="901" w:type="dxa"/>
            <w:shd w:val="clear" w:color="auto" w:fill="auto"/>
          </w:tcPr>
          <w:p w:rsidR="00D21240" w:rsidRDefault="00D21240" w:rsidP="00CC140C">
            <w:pPr>
              <w:jc w:val="center"/>
              <w:rPr>
                <w:rFonts w:ascii="Times New Roman" w:hAnsi="Times New Roman" w:cs="Times New Roman"/>
              </w:rPr>
            </w:pPr>
            <w:r w:rsidRPr="007B0868">
              <w:rPr>
                <w:rFonts w:ascii="Times New Roman" w:hAnsi="Times New Roman" w:cs="Times New Roman"/>
              </w:rPr>
              <w:t>Россия</w:t>
            </w:r>
          </w:p>
          <w:p w:rsidR="00D21240" w:rsidRDefault="00D21240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D21240" w:rsidRPr="007B0868" w:rsidRDefault="00D21240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21240" w:rsidRPr="007B0868" w:rsidRDefault="00D21240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D21240" w:rsidRPr="007B0868" w:rsidRDefault="00D21240" w:rsidP="00CC140C">
            <w:pPr>
              <w:jc w:val="center"/>
              <w:rPr>
                <w:rFonts w:ascii="Times New Roman" w:hAnsi="Times New Roman" w:cs="Times New Roman"/>
              </w:rPr>
            </w:pPr>
            <w:r w:rsidRPr="007B086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319" w:type="dxa"/>
            <w:shd w:val="clear" w:color="auto" w:fill="auto"/>
          </w:tcPr>
          <w:p w:rsidR="00D21240" w:rsidRPr="007B0868" w:rsidRDefault="00D21240" w:rsidP="00CC140C">
            <w:pPr>
              <w:jc w:val="center"/>
              <w:rPr>
                <w:rFonts w:ascii="Times New Roman" w:hAnsi="Times New Roman" w:cs="Times New Roman"/>
              </w:rPr>
            </w:pPr>
            <w:r w:rsidRPr="007B0868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607" w:type="dxa"/>
            <w:shd w:val="clear" w:color="auto" w:fill="auto"/>
          </w:tcPr>
          <w:p w:rsidR="00D21240" w:rsidRPr="007B0868" w:rsidRDefault="00D21240" w:rsidP="00CC14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86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53" w:type="dxa"/>
            <w:shd w:val="clear" w:color="auto" w:fill="FFFFFF" w:themeFill="background1"/>
          </w:tcPr>
          <w:p w:rsidR="00D21240" w:rsidRPr="007B0868" w:rsidRDefault="003E3D1B" w:rsidP="00CC14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21240" w:rsidRPr="007B0868" w:rsidTr="003E3D1B">
        <w:tc>
          <w:tcPr>
            <w:tcW w:w="1702" w:type="dxa"/>
            <w:shd w:val="clear" w:color="auto" w:fill="FFFFFF" w:themeFill="background1"/>
          </w:tcPr>
          <w:p w:rsidR="00D21240" w:rsidRPr="007B0868" w:rsidRDefault="00D21240" w:rsidP="00CC140C">
            <w:pPr>
              <w:jc w:val="center"/>
              <w:rPr>
                <w:rFonts w:ascii="Times New Roman" w:hAnsi="Times New Roman" w:cs="Times New Roman"/>
              </w:rPr>
            </w:pPr>
            <w:r w:rsidRPr="007B0868"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559" w:type="dxa"/>
            <w:shd w:val="clear" w:color="auto" w:fill="FFFFFF" w:themeFill="background1"/>
          </w:tcPr>
          <w:p w:rsidR="00D21240" w:rsidRPr="007B0868" w:rsidRDefault="00D21240" w:rsidP="00CC1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D21240" w:rsidRPr="007B0868" w:rsidRDefault="00D21240" w:rsidP="00CC140C">
            <w:pPr>
              <w:jc w:val="center"/>
              <w:rPr>
                <w:rFonts w:ascii="Times New Roman" w:hAnsi="Times New Roman" w:cs="Times New Roman"/>
              </w:rPr>
            </w:pPr>
            <w:r w:rsidRPr="007B0868"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1842" w:type="dxa"/>
            <w:shd w:val="clear" w:color="auto" w:fill="auto"/>
          </w:tcPr>
          <w:p w:rsidR="00D21240" w:rsidRPr="007B0868" w:rsidRDefault="00D21240" w:rsidP="00CC140C">
            <w:pPr>
              <w:jc w:val="center"/>
              <w:rPr>
                <w:rFonts w:ascii="Times New Roman" w:hAnsi="Times New Roman" w:cs="Times New Roman"/>
              </w:rPr>
            </w:pPr>
            <w:r w:rsidRPr="007B0868">
              <w:rPr>
                <w:rFonts w:ascii="Times New Roman" w:hAnsi="Times New Roman" w:cs="Times New Roman"/>
              </w:rPr>
              <w:t>Общая долевая (1/4 доли)</w:t>
            </w:r>
          </w:p>
        </w:tc>
        <w:tc>
          <w:tcPr>
            <w:tcW w:w="851" w:type="dxa"/>
            <w:shd w:val="clear" w:color="auto" w:fill="auto"/>
          </w:tcPr>
          <w:p w:rsidR="00D21240" w:rsidRPr="007B0868" w:rsidRDefault="00D21240" w:rsidP="00CC140C">
            <w:pPr>
              <w:jc w:val="center"/>
              <w:rPr>
                <w:rFonts w:ascii="Times New Roman" w:hAnsi="Times New Roman" w:cs="Times New Roman"/>
              </w:rPr>
            </w:pPr>
            <w:r w:rsidRPr="007B0868"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1228" w:type="dxa"/>
            <w:shd w:val="clear" w:color="auto" w:fill="auto"/>
          </w:tcPr>
          <w:p w:rsidR="00D21240" w:rsidRPr="007B0868" w:rsidRDefault="00D21240" w:rsidP="00CC140C">
            <w:pPr>
              <w:jc w:val="center"/>
              <w:rPr>
                <w:rFonts w:ascii="Times New Roman" w:hAnsi="Times New Roman" w:cs="Times New Roman"/>
              </w:rPr>
            </w:pPr>
            <w:r w:rsidRPr="007B08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21240" w:rsidRPr="007B0868" w:rsidRDefault="00D21240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auto"/>
          </w:tcPr>
          <w:p w:rsidR="00D21240" w:rsidRPr="007B0868" w:rsidRDefault="00D21240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8</w:t>
            </w:r>
          </w:p>
        </w:tc>
        <w:tc>
          <w:tcPr>
            <w:tcW w:w="901" w:type="dxa"/>
            <w:shd w:val="clear" w:color="auto" w:fill="auto"/>
          </w:tcPr>
          <w:p w:rsidR="00D21240" w:rsidRPr="007B0868" w:rsidRDefault="00D21240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r w:rsidRPr="007B08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19" w:type="dxa"/>
            <w:shd w:val="clear" w:color="auto" w:fill="auto"/>
          </w:tcPr>
          <w:p w:rsidR="00D21240" w:rsidRPr="007B0868" w:rsidRDefault="00D21240" w:rsidP="00CC140C">
            <w:pPr>
              <w:jc w:val="center"/>
              <w:rPr>
                <w:rFonts w:ascii="Times New Roman" w:hAnsi="Times New Roman" w:cs="Times New Roman"/>
              </w:rPr>
            </w:pPr>
            <w:r w:rsidRPr="007B0868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607" w:type="dxa"/>
            <w:shd w:val="clear" w:color="auto" w:fill="auto"/>
          </w:tcPr>
          <w:p w:rsidR="00D21240" w:rsidRPr="007B0868" w:rsidRDefault="00D21240" w:rsidP="00CC14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86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53" w:type="dxa"/>
            <w:shd w:val="clear" w:color="auto" w:fill="FFFFFF" w:themeFill="background1"/>
          </w:tcPr>
          <w:p w:rsidR="00D21240" w:rsidRPr="007B0868" w:rsidRDefault="003E3D1B" w:rsidP="00CC14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127D0" w:rsidRPr="00AD4301" w:rsidTr="002127D0">
        <w:tc>
          <w:tcPr>
            <w:tcW w:w="1702" w:type="dxa"/>
            <w:shd w:val="clear" w:color="auto" w:fill="FFFFFF" w:themeFill="background1"/>
          </w:tcPr>
          <w:p w:rsidR="002127D0" w:rsidRPr="00AD4301" w:rsidRDefault="002127D0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ищев В.В.</w:t>
            </w:r>
          </w:p>
        </w:tc>
        <w:tc>
          <w:tcPr>
            <w:tcW w:w="1559" w:type="dxa"/>
            <w:shd w:val="clear" w:color="auto" w:fill="auto"/>
          </w:tcPr>
          <w:p w:rsidR="002127D0" w:rsidRPr="00AD4301" w:rsidRDefault="002127D0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418" w:type="dxa"/>
            <w:shd w:val="clear" w:color="auto" w:fill="auto"/>
          </w:tcPr>
          <w:p w:rsidR="002127D0" w:rsidRPr="00AD4301" w:rsidRDefault="002127D0" w:rsidP="00CC140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2127D0" w:rsidRPr="00AD4301" w:rsidRDefault="002127D0" w:rsidP="00CC140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127D0" w:rsidRPr="00AD4301" w:rsidRDefault="002127D0" w:rsidP="00CC140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4301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2127D0" w:rsidRDefault="002127D0" w:rsidP="00CC140C">
            <w:pPr>
              <w:jc w:val="center"/>
              <w:rPr>
                <w:rFonts w:ascii="Times New Roman" w:hAnsi="Times New Roman" w:cs="Times New Roman"/>
              </w:rPr>
            </w:pPr>
            <w:r w:rsidRPr="00AD4301">
              <w:rPr>
                <w:rFonts w:ascii="Times New Roman" w:hAnsi="Times New Roman" w:cs="Times New Roman"/>
              </w:rPr>
              <w:t>Общая долевая (</w:t>
            </w:r>
            <w:r>
              <w:rPr>
                <w:rFonts w:ascii="Times New Roman" w:hAnsi="Times New Roman" w:cs="Times New Roman"/>
              </w:rPr>
              <w:t>1/5</w:t>
            </w:r>
            <w:r w:rsidRPr="00AD4301">
              <w:rPr>
                <w:rFonts w:ascii="Times New Roman" w:hAnsi="Times New Roman" w:cs="Times New Roman"/>
              </w:rPr>
              <w:t xml:space="preserve"> доли)</w:t>
            </w:r>
          </w:p>
          <w:p w:rsidR="002127D0" w:rsidRPr="00AD4301" w:rsidRDefault="002127D0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2127D0" w:rsidRDefault="002127D0" w:rsidP="00CC140C">
            <w:pPr>
              <w:jc w:val="center"/>
              <w:rPr>
                <w:rFonts w:ascii="Times New Roman" w:hAnsi="Times New Roman" w:cs="Times New Roman"/>
              </w:rPr>
            </w:pPr>
            <w:r w:rsidRPr="00AD4301">
              <w:rPr>
                <w:rFonts w:ascii="Times New Roman" w:hAnsi="Times New Roman" w:cs="Times New Roman"/>
              </w:rPr>
              <w:t>Общая долевая (</w:t>
            </w:r>
            <w:r>
              <w:rPr>
                <w:rFonts w:ascii="Times New Roman" w:hAnsi="Times New Roman" w:cs="Times New Roman"/>
              </w:rPr>
              <w:t>1/3</w:t>
            </w:r>
            <w:r w:rsidRPr="00AD4301">
              <w:rPr>
                <w:rFonts w:ascii="Times New Roman" w:hAnsi="Times New Roman" w:cs="Times New Roman"/>
              </w:rPr>
              <w:t xml:space="preserve"> доли)</w:t>
            </w:r>
          </w:p>
          <w:p w:rsidR="002127D0" w:rsidRPr="00AD4301" w:rsidRDefault="002127D0" w:rsidP="00CC1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127D0" w:rsidRPr="00AD4301" w:rsidRDefault="002127D0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  <w:p w:rsidR="002127D0" w:rsidRDefault="002127D0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2127D0" w:rsidRPr="00AD4301" w:rsidRDefault="002127D0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2127D0" w:rsidRPr="00AD4301" w:rsidRDefault="002127D0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1228" w:type="dxa"/>
            <w:shd w:val="clear" w:color="auto" w:fill="auto"/>
          </w:tcPr>
          <w:p w:rsidR="002127D0" w:rsidRPr="00AD4301" w:rsidRDefault="002127D0" w:rsidP="00CC140C">
            <w:pPr>
              <w:jc w:val="center"/>
              <w:rPr>
                <w:rFonts w:ascii="Times New Roman" w:hAnsi="Times New Roman" w:cs="Times New Roman"/>
              </w:rPr>
            </w:pPr>
            <w:r w:rsidRPr="00AD4301">
              <w:rPr>
                <w:rFonts w:ascii="Times New Roman" w:hAnsi="Times New Roman" w:cs="Times New Roman"/>
              </w:rPr>
              <w:t>Россия</w:t>
            </w:r>
          </w:p>
          <w:p w:rsidR="002127D0" w:rsidRDefault="002127D0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2127D0" w:rsidRPr="00AD4301" w:rsidRDefault="002127D0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2127D0" w:rsidRPr="00AD4301" w:rsidRDefault="002127D0" w:rsidP="00CC140C">
            <w:pPr>
              <w:jc w:val="center"/>
              <w:rPr>
                <w:rFonts w:ascii="Times New Roman" w:hAnsi="Times New Roman" w:cs="Times New Roman"/>
              </w:rPr>
            </w:pPr>
            <w:r w:rsidRPr="00AD43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127D0" w:rsidRDefault="002127D0" w:rsidP="00CC140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  <w:p w:rsidR="002127D0" w:rsidRDefault="002127D0" w:rsidP="00CC140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127D0" w:rsidRPr="00AD4301" w:rsidRDefault="002127D0" w:rsidP="00CC140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98" w:type="dxa"/>
            <w:shd w:val="clear" w:color="auto" w:fill="auto"/>
          </w:tcPr>
          <w:p w:rsidR="002127D0" w:rsidRDefault="002127D0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  <w:p w:rsidR="002127D0" w:rsidRDefault="002127D0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2127D0" w:rsidRPr="00AD4301" w:rsidRDefault="002127D0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901" w:type="dxa"/>
            <w:shd w:val="clear" w:color="auto" w:fill="auto"/>
          </w:tcPr>
          <w:p w:rsidR="002127D0" w:rsidRDefault="002127D0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127D0" w:rsidRDefault="002127D0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2127D0" w:rsidRPr="00AD4301" w:rsidRDefault="002127D0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auto"/>
          </w:tcPr>
          <w:p w:rsidR="002127D0" w:rsidRPr="00AD4301" w:rsidRDefault="002127D0" w:rsidP="00CC140C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AD4301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607" w:type="dxa"/>
            <w:shd w:val="clear" w:color="auto" w:fill="auto"/>
          </w:tcPr>
          <w:p w:rsidR="002127D0" w:rsidRPr="00AD4301" w:rsidRDefault="002127D0" w:rsidP="00CC14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570 074,31</w:t>
            </w:r>
          </w:p>
        </w:tc>
        <w:tc>
          <w:tcPr>
            <w:tcW w:w="1653" w:type="dxa"/>
            <w:shd w:val="clear" w:color="auto" w:fill="FFFFFF" w:themeFill="background1"/>
          </w:tcPr>
          <w:p w:rsidR="002127D0" w:rsidRPr="00AD4301" w:rsidRDefault="002127D0" w:rsidP="00CC140C">
            <w:pPr>
              <w:rPr>
                <w:rFonts w:ascii="Times New Roman" w:hAnsi="Times New Roman" w:cs="Times New Roman"/>
              </w:rPr>
            </w:pPr>
            <w:r w:rsidRPr="0017079C">
              <w:rPr>
                <w:rFonts w:ascii="Times New Roman" w:hAnsi="Times New Roman" w:cs="Times New Roman"/>
              </w:rPr>
              <w:t>В 2021 году сделок, сумма которых превышает доход данного лица за последние три года, не совершалось.</w:t>
            </w:r>
          </w:p>
        </w:tc>
      </w:tr>
      <w:tr w:rsidR="002127D0" w:rsidRPr="0017079C" w:rsidTr="00801600">
        <w:tc>
          <w:tcPr>
            <w:tcW w:w="1702" w:type="dxa"/>
            <w:shd w:val="clear" w:color="auto" w:fill="FFFFFF" w:themeFill="background1"/>
          </w:tcPr>
          <w:p w:rsidR="002127D0" w:rsidRDefault="002127D0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ын</w:t>
            </w:r>
          </w:p>
        </w:tc>
        <w:tc>
          <w:tcPr>
            <w:tcW w:w="1559" w:type="dxa"/>
            <w:shd w:val="clear" w:color="auto" w:fill="auto"/>
          </w:tcPr>
          <w:p w:rsidR="002127D0" w:rsidRDefault="002127D0" w:rsidP="00CC1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2127D0" w:rsidRDefault="002127D0" w:rsidP="00CC140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842" w:type="dxa"/>
            <w:shd w:val="clear" w:color="auto" w:fill="auto"/>
          </w:tcPr>
          <w:p w:rsidR="002127D0" w:rsidRPr="00AD4301" w:rsidRDefault="002127D0" w:rsidP="00CC1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127D0" w:rsidRDefault="002127D0" w:rsidP="00CC1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:rsidR="002127D0" w:rsidRPr="00AD4301" w:rsidRDefault="002127D0" w:rsidP="00CC1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2127D0" w:rsidRDefault="002127D0" w:rsidP="00CC140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98" w:type="dxa"/>
            <w:shd w:val="clear" w:color="auto" w:fill="auto"/>
          </w:tcPr>
          <w:p w:rsidR="002127D0" w:rsidRDefault="002127D0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901" w:type="dxa"/>
            <w:shd w:val="clear" w:color="auto" w:fill="auto"/>
          </w:tcPr>
          <w:p w:rsidR="002127D0" w:rsidRDefault="002127D0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auto"/>
          </w:tcPr>
          <w:p w:rsidR="002127D0" w:rsidRPr="00AD4301" w:rsidRDefault="002127D0" w:rsidP="00CC140C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607" w:type="dxa"/>
            <w:shd w:val="clear" w:color="auto" w:fill="auto"/>
          </w:tcPr>
          <w:p w:rsidR="002127D0" w:rsidRDefault="002127D0" w:rsidP="00CC14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53" w:type="dxa"/>
            <w:shd w:val="clear" w:color="auto" w:fill="FFFFFF" w:themeFill="background1"/>
          </w:tcPr>
          <w:p w:rsidR="002127D0" w:rsidRPr="0017079C" w:rsidRDefault="002127D0" w:rsidP="00CC14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1E8C" w:rsidRPr="0017079C" w:rsidTr="00E84509">
        <w:tc>
          <w:tcPr>
            <w:tcW w:w="1702" w:type="dxa"/>
            <w:shd w:val="clear" w:color="auto" w:fill="FFFFFF" w:themeFill="background1"/>
          </w:tcPr>
          <w:p w:rsidR="00121E8C" w:rsidRDefault="00121E8C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игистаева М.М.</w:t>
            </w:r>
          </w:p>
        </w:tc>
        <w:tc>
          <w:tcPr>
            <w:tcW w:w="1559" w:type="dxa"/>
            <w:shd w:val="clear" w:color="auto" w:fill="auto"/>
          </w:tcPr>
          <w:p w:rsidR="00121E8C" w:rsidRDefault="00121E8C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18" w:type="dxa"/>
            <w:shd w:val="clear" w:color="auto" w:fill="auto"/>
          </w:tcPr>
          <w:p w:rsidR="00121E8C" w:rsidRDefault="00121E8C" w:rsidP="00CC140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  <w:p w:rsidR="00121E8C" w:rsidRDefault="00121E8C" w:rsidP="00CC140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:rsidR="00121E8C" w:rsidRPr="00AD4301" w:rsidRDefault="00121E8C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00</w:t>
            </w:r>
            <w:r w:rsidRPr="00A66656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851" w:type="dxa"/>
            <w:shd w:val="clear" w:color="auto" w:fill="auto"/>
          </w:tcPr>
          <w:p w:rsidR="00121E8C" w:rsidRDefault="00121E8C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1228" w:type="dxa"/>
            <w:shd w:val="clear" w:color="auto" w:fill="auto"/>
          </w:tcPr>
          <w:p w:rsidR="00121E8C" w:rsidRPr="00AD4301" w:rsidRDefault="00121E8C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21E8C" w:rsidRDefault="00121E8C" w:rsidP="00CC140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898" w:type="dxa"/>
            <w:shd w:val="clear" w:color="auto" w:fill="auto"/>
          </w:tcPr>
          <w:p w:rsidR="00121E8C" w:rsidRDefault="00121E8C" w:rsidP="00CC1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121E8C" w:rsidRDefault="00121E8C" w:rsidP="00CC1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auto"/>
          </w:tcPr>
          <w:p w:rsidR="00121E8C" w:rsidRDefault="00121E8C" w:rsidP="00CC140C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607" w:type="dxa"/>
            <w:shd w:val="clear" w:color="auto" w:fill="auto"/>
          </w:tcPr>
          <w:p w:rsidR="00121E8C" w:rsidRDefault="00121E8C" w:rsidP="00CC14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5 817,18</w:t>
            </w:r>
          </w:p>
        </w:tc>
        <w:tc>
          <w:tcPr>
            <w:tcW w:w="1653" w:type="dxa"/>
            <w:shd w:val="clear" w:color="auto" w:fill="FFFFFF" w:themeFill="background1"/>
          </w:tcPr>
          <w:p w:rsidR="00121E8C" w:rsidRPr="0017079C" w:rsidRDefault="00121E8C" w:rsidP="00CC140C">
            <w:pPr>
              <w:rPr>
                <w:rFonts w:ascii="Times New Roman" w:hAnsi="Times New Roman" w:cs="Times New Roman"/>
              </w:rPr>
            </w:pPr>
            <w:r w:rsidRPr="00071F45">
              <w:rPr>
                <w:rFonts w:ascii="Times New Roman" w:hAnsi="Times New Roman" w:cs="Times New Roman"/>
              </w:rPr>
              <w:t>В 2021 году сделок, сумма которых превышает доход данного лица за последние три года, не совершалось.</w:t>
            </w:r>
          </w:p>
        </w:tc>
      </w:tr>
      <w:tr w:rsidR="00983E22" w:rsidRPr="001A1FCB" w:rsidTr="00983E22">
        <w:tc>
          <w:tcPr>
            <w:tcW w:w="1702" w:type="dxa"/>
            <w:shd w:val="clear" w:color="auto" w:fill="FFFFFF" w:themeFill="background1"/>
          </w:tcPr>
          <w:p w:rsidR="00983E22" w:rsidRDefault="00983E22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тенев Ю.А.</w:t>
            </w:r>
          </w:p>
        </w:tc>
        <w:tc>
          <w:tcPr>
            <w:tcW w:w="1559" w:type="dxa"/>
            <w:shd w:val="clear" w:color="auto" w:fill="auto"/>
          </w:tcPr>
          <w:p w:rsidR="00983E22" w:rsidRDefault="00983E22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8" w:type="dxa"/>
            <w:shd w:val="clear" w:color="auto" w:fill="auto"/>
          </w:tcPr>
          <w:p w:rsidR="00983E22" w:rsidRDefault="00983E22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83E22" w:rsidRDefault="00983E22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983E22" w:rsidRDefault="00983E22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83E22" w:rsidRDefault="00983E22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983E22" w:rsidRDefault="00983E22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83E22" w:rsidRDefault="00983E22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983E22" w:rsidRDefault="00983E22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83E22" w:rsidRDefault="00983E22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983E22" w:rsidRDefault="00983E22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983E22" w:rsidRDefault="00983E22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83E22" w:rsidRDefault="00983E22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983E22" w:rsidRDefault="00983E22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-бокс</w:t>
            </w:r>
          </w:p>
          <w:p w:rsidR="00983E22" w:rsidRDefault="00983E22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983E22" w:rsidRPr="00E80856" w:rsidRDefault="00983E22" w:rsidP="00CC1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983E22" w:rsidRDefault="00983E22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983E22" w:rsidRDefault="00983E22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983E22" w:rsidRDefault="00983E22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983E22" w:rsidRDefault="00983E22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983E22" w:rsidRDefault="00983E22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983E22" w:rsidRDefault="00983E22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983E22" w:rsidRDefault="00983E22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983E22" w:rsidRDefault="00983E22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  <w:p w:rsidR="00983E22" w:rsidRDefault="00983E22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983E22" w:rsidRDefault="00983E22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983E22" w:rsidRDefault="00983E22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983E22" w:rsidRDefault="00983E22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983E22" w:rsidRDefault="00983E22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983E22" w:rsidRDefault="00983E22" w:rsidP="00CC1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983E22" w:rsidRDefault="00983E22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3,0</w:t>
            </w:r>
          </w:p>
          <w:p w:rsidR="00983E22" w:rsidRDefault="00983E22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983E22" w:rsidRDefault="00983E22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983E22" w:rsidRDefault="00983E22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2</w:t>
            </w:r>
          </w:p>
          <w:p w:rsidR="00983E22" w:rsidRDefault="00983E22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983E22" w:rsidRDefault="00983E22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  <w:p w:rsidR="00983E22" w:rsidRDefault="00983E22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983E22" w:rsidRDefault="00983E22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  <w:p w:rsidR="00983E22" w:rsidRDefault="00983E22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983E22" w:rsidRDefault="00983E22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983E22" w:rsidRDefault="00983E22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</w:t>
            </w:r>
          </w:p>
          <w:p w:rsidR="00983E22" w:rsidRDefault="00983E22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983E22" w:rsidRDefault="00983E22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</w:t>
            </w:r>
          </w:p>
          <w:p w:rsidR="00983E22" w:rsidRDefault="00983E22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983E22" w:rsidRDefault="00983E22" w:rsidP="00CC1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:rsidR="00983E22" w:rsidRDefault="00983E22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83E22" w:rsidRDefault="00983E22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983E22" w:rsidRDefault="00983E22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983E22" w:rsidRDefault="00983E22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83E22" w:rsidRDefault="00983E22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983E22" w:rsidRDefault="00983E22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83E22" w:rsidRDefault="00983E22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983E22" w:rsidRDefault="00983E22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83E22" w:rsidRDefault="00983E22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983E22" w:rsidRDefault="00983E22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983E22" w:rsidRDefault="00983E22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83E22" w:rsidRDefault="00983E22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983E22" w:rsidRDefault="00983E22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83E22" w:rsidRDefault="00983E22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983E22" w:rsidRDefault="00983E22" w:rsidP="00CC1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83E22" w:rsidRDefault="00983E22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83E22" w:rsidRDefault="00983E22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983E22" w:rsidRPr="00E80856" w:rsidRDefault="00983E22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кс </w:t>
            </w:r>
          </w:p>
        </w:tc>
        <w:tc>
          <w:tcPr>
            <w:tcW w:w="898" w:type="dxa"/>
            <w:shd w:val="clear" w:color="auto" w:fill="auto"/>
          </w:tcPr>
          <w:p w:rsidR="00983E22" w:rsidRDefault="00983E22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0</w:t>
            </w:r>
          </w:p>
          <w:p w:rsidR="00983E22" w:rsidRDefault="00983E22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983E22" w:rsidRDefault="00983E22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901" w:type="dxa"/>
            <w:shd w:val="clear" w:color="auto" w:fill="auto"/>
          </w:tcPr>
          <w:p w:rsidR="00983E22" w:rsidRDefault="00983E22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83E22" w:rsidRDefault="00983E22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983E22" w:rsidRDefault="00983E22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auto"/>
          </w:tcPr>
          <w:p w:rsidR="00983E22" w:rsidRPr="00AB2EE1" w:rsidRDefault="00983E22" w:rsidP="00CC140C"/>
          <w:p w:rsidR="00983E22" w:rsidRPr="00005642" w:rsidRDefault="00983E22" w:rsidP="00983E22">
            <w:pPr>
              <w:jc w:val="center"/>
              <w:rPr>
                <w:rFonts w:ascii="Times New Roman" w:hAnsi="Times New Roman" w:cs="Times New Roman"/>
              </w:rPr>
            </w:pPr>
            <w:r w:rsidRPr="00005642">
              <w:rPr>
                <w:rFonts w:ascii="Times New Roman" w:hAnsi="Times New Roman" w:cs="Times New Roman"/>
              </w:rPr>
              <w:t>Легковой автомобиль</w:t>
            </w:r>
            <w:r>
              <w:t xml:space="preserve"> </w:t>
            </w:r>
            <w:r w:rsidRPr="00005642">
              <w:rPr>
                <w:rFonts w:ascii="Times New Roman" w:hAnsi="Times New Roman" w:cs="Times New Roman"/>
                <w:lang w:val="en-US"/>
              </w:rPr>
              <w:t>BMW</w:t>
            </w:r>
            <w:r w:rsidRPr="00005642">
              <w:rPr>
                <w:rFonts w:ascii="Times New Roman" w:hAnsi="Times New Roman" w:cs="Times New Roman"/>
              </w:rPr>
              <w:t xml:space="preserve"> 520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005642">
              <w:rPr>
                <w:rFonts w:ascii="Times New Roman" w:hAnsi="Times New Roman" w:cs="Times New Roman"/>
              </w:rPr>
              <w:t xml:space="preserve">  </w:t>
            </w:r>
          </w:p>
          <w:p w:rsidR="00983E22" w:rsidRPr="00B77848" w:rsidRDefault="00983E22" w:rsidP="00983E22">
            <w:pPr>
              <w:jc w:val="center"/>
              <w:rPr>
                <w:rFonts w:ascii="Times New Roman" w:hAnsi="Times New Roman" w:cs="Times New Roman"/>
              </w:rPr>
            </w:pPr>
          </w:p>
          <w:p w:rsidR="00983E22" w:rsidRPr="00B77848" w:rsidRDefault="00983E22" w:rsidP="00983E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A5A54">
              <w:rPr>
                <w:rFonts w:ascii="Times New Roman" w:hAnsi="Times New Roman" w:cs="Times New Roman"/>
              </w:rPr>
              <w:t>Мото</w:t>
            </w:r>
            <w:proofErr w:type="spellEnd"/>
            <w:r w:rsidRPr="00CA5A54">
              <w:rPr>
                <w:rFonts w:ascii="Times New Roman" w:hAnsi="Times New Roman" w:cs="Times New Roman"/>
              </w:rPr>
              <w:t>-роллер</w:t>
            </w:r>
            <w:proofErr w:type="gramEnd"/>
            <w:r w:rsidRPr="00CA5A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5642">
              <w:rPr>
                <w:rFonts w:ascii="Times New Roman" w:hAnsi="Times New Roman" w:cs="Times New Roman"/>
              </w:rPr>
              <w:t>Yamaha</w:t>
            </w:r>
            <w:proofErr w:type="spellEnd"/>
            <w:r w:rsidRPr="00CA5A54">
              <w:rPr>
                <w:rFonts w:ascii="Times New Roman" w:hAnsi="Times New Roman" w:cs="Times New Roman"/>
              </w:rPr>
              <w:t xml:space="preserve"> </w:t>
            </w:r>
            <w:r w:rsidRPr="00CA5A54">
              <w:rPr>
                <w:rFonts w:ascii="Times New Roman" w:hAnsi="Times New Roman" w:cs="Times New Roman"/>
                <w:lang w:val="en-US"/>
              </w:rPr>
              <w:t>YW</w:t>
            </w:r>
            <w:r w:rsidRPr="00CA5A54">
              <w:rPr>
                <w:rFonts w:ascii="Times New Roman" w:hAnsi="Times New Roman" w:cs="Times New Roman"/>
              </w:rPr>
              <w:t xml:space="preserve"> 100</w:t>
            </w:r>
            <w:r w:rsidRPr="00CA5A54">
              <w:rPr>
                <w:rFonts w:ascii="Times New Roman" w:hAnsi="Times New Roman" w:cs="Times New Roman"/>
                <w:lang w:val="en-US"/>
              </w:rPr>
              <w:t>CG</w:t>
            </w:r>
          </w:p>
          <w:p w:rsidR="00983E22" w:rsidRPr="00B77848" w:rsidRDefault="00983E22" w:rsidP="00983E22">
            <w:pPr>
              <w:jc w:val="center"/>
              <w:rPr>
                <w:rFonts w:ascii="Times New Roman" w:hAnsi="Times New Roman" w:cs="Times New Roman"/>
              </w:rPr>
            </w:pPr>
          </w:p>
          <w:p w:rsidR="00983E22" w:rsidRPr="00B77848" w:rsidRDefault="00983E22" w:rsidP="00983E22">
            <w:pPr>
              <w:jc w:val="center"/>
              <w:rPr>
                <w:rFonts w:ascii="Times New Roman" w:hAnsi="Times New Roman" w:cs="Times New Roman"/>
              </w:rPr>
            </w:pPr>
            <w:r w:rsidRPr="00B77848">
              <w:rPr>
                <w:rFonts w:ascii="Times New Roman" w:hAnsi="Times New Roman" w:cs="Times New Roman"/>
              </w:rPr>
              <w:t>Мотоцикл</w:t>
            </w:r>
          </w:p>
          <w:p w:rsidR="00983E22" w:rsidRPr="00CA5A54" w:rsidRDefault="00983E22" w:rsidP="00983E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MW F800GT</w:t>
            </w:r>
          </w:p>
        </w:tc>
        <w:tc>
          <w:tcPr>
            <w:tcW w:w="1607" w:type="dxa"/>
            <w:shd w:val="clear" w:color="auto" w:fill="auto"/>
          </w:tcPr>
          <w:p w:rsidR="00983E22" w:rsidRDefault="00983E22" w:rsidP="00CC14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331 041,04</w:t>
            </w:r>
          </w:p>
        </w:tc>
        <w:tc>
          <w:tcPr>
            <w:tcW w:w="1653" w:type="dxa"/>
            <w:shd w:val="clear" w:color="auto" w:fill="FFFFFF" w:themeFill="background1"/>
          </w:tcPr>
          <w:p w:rsidR="00983E22" w:rsidRPr="001A1FCB" w:rsidRDefault="00983E22" w:rsidP="00CC140C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1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</w:t>
            </w:r>
            <w:r>
              <w:rPr>
                <w:rFonts w:ascii="Times New Roman" w:hAnsi="Times New Roman" w:cs="Times New Roman"/>
              </w:rPr>
              <w:t xml:space="preserve">шает общий доход данного лица и его супруги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</w:t>
            </w:r>
            <w:r w:rsidRPr="007802D8">
              <w:rPr>
                <w:rFonts w:ascii="Times New Roman" w:hAnsi="Times New Roman" w:cs="Times New Roman"/>
              </w:rPr>
              <w:t>.</w:t>
            </w:r>
          </w:p>
        </w:tc>
      </w:tr>
      <w:tr w:rsidR="00983E22" w:rsidRPr="001A1FCB" w:rsidTr="00CB0CE8">
        <w:tc>
          <w:tcPr>
            <w:tcW w:w="1702" w:type="dxa"/>
            <w:shd w:val="clear" w:color="auto" w:fill="FFFFFF" w:themeFill="background1"/>
          </w:tcPr>
          <w:p w:rsidR="00983E22" w:rsidRDefault="00983E22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shd w:val="clear" w:color="auto" w:fill="FFFFFF" w:themeFill="background1"/>
          </w:tcPr>
          <w:p w:rsidR="00983E22" w:rsidRDefault="00983E22" w:rsidP="00CC1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83E22" w:rsidRDefault="00983E22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83E22" w:rsidRDefault="00983E22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983E22" w:rsidRDefault="00983E22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2" w:type="dxa"/>
            <w:shd w:val="clear" w:color="auto" w:fill="auto"/>
          </w:tcPr>
          <w:p w:rsidR="00983E22" w:rsidRDefault="00983E22" w:rsidP="00CC14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5642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83E22" w:rsidRDefault="00983E22" w:rsidP="00CC14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83E22" w:rsidRDefault="00983E22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83E22" w:rsidRDefault="00983E22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0</w:t>
            </w:r>
          </w:p>
          <w:p w:rsidR="00983E22" w:rsidRDefault="00983E22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983E22" w:rsidRDefault="00983E22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228" w:type="dxa"/>
            <w:shd w:val="clear" w:color="auto" w:fill="auto"/>
          </w:tcPr>
          <w:p w:rsidR="00983E22" w:rsidRDefault="00983E22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83E22" w:rsidRDefault="00983E22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983E22" w:rsidRDefault="00983E22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83E22" w:rsidRDefault="00983E22" w:rsidP="00CB0C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83E22" w:rsidRDefault="00983E22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983E22" w:rsidRDefault="00983E22" w:rsidP="00CB0C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83E22" w:rsidRDefault="00983E22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983E22" w:rsidRDefault="00983E22" w:rsidP="00CB0C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83E22" w:rsidRDefault="00983E22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983E22" w:rsidRDefault="00983E22" w:rsidP="00CB0C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83E22" w:rsidRDefault="00983E22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983E22" w:rsidRDefault="00983E22" w:rsidP="00CB0C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83E22" w:rsidRDefault="00983E22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983E22" w:rsidRDefault="00983E22" w:rsidP="00CB0C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983E22" w:rsidRDefault="00983E22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983E22" w:rsidRDefault="00983E22" w:rsidP="00CC1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shd w:val="clear" w:color="auto" w:fill="auto"/>
          </w:tcPr>
          <w:p w:rsidR="00983E22" w:rsidRDefault="00983E22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  <w:p w:rsidR="00983E22" w:rsidRDefault="00983E22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983E22" w:rsidRDefault="00983E22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  <w:p w:rsidR="00983E22" w:rsidRDefault="00983E22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983E22" w:rsidRDefault="00983E22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3,0</w:t>
            </w:r>
          </w:p>
          <w:p w:rsidR="00983E22" w:rsidRDefault="00983E22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983E22" w:rsidRDefault="00983E22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983E22" w:rsidRDefault="00983E22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2</w:t>
            </w:r>
          </w:p>
          <w:p w:rsidR="00983E22" w:rsidRDefault="00983E22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983E22" w:rsidRDefault="00983E22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</w:t>
            </w:r>
          </w:p>
          <w:p w:rsidR="00983E22" w:rsidRDefault="00983E22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983E22" w:rsidRDefault="00983E22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</w:t>
            </w:r>
          </w:p>
          <w:p w:rsidR="00983E22" w:rsidRDefault="00983E22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983E22" w:rsidRDefault="00983E22" w:rsidP="00CC1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983E22" w:rsidRDefault="00983E22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83E22" w:rsidRDefault="00983E22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983E22" w:rsidRDefault="00983E22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83E22" w:rsidRDefault="00983E22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983E22" w:rsidRDefault="00983E22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83E22" w:rsidRDefault="00983E22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983E22" w:rsidRDefault="00983E22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983E22" w:rsidRDefault="00983E22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83E22" w:rsidRDefault="00983E22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983E22" w:rsidRDefault="00983E22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83E22" w:rsidRDefault="00983E22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983E22" w:rsidRDefault="00983E22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83E22" w:rsidRDefault="00983E22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983E22" w:rsidRDefault="00983E22" w:rsidP="00CC1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auto"/>
          </w:tcPr>
          <w:p w:rsidR="00983E22" w:rsidRDefault="00983E22" w:rsidP="00CC140C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607" w:type="dxa"/>
            <w:shd w:val="clear" w:color="auto" w:fill="auto"/>
          </w:tcPr>
          <w:p w:rsidR="00983E22" w:rsidRPr="006A0E3C" w:rsidRDefault="00983E22" w:rsidP="00CC14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 530,81</w:t>
            </w:r>
          </w:p>
        </w:tc>
        <w:tc>
          <w:tcPr>
            <w:tcW w:w="1653" w:type="dxa"/>
            <w:shd w:val="clear" w:color="auto" w:fill="FFFFFF" w:themeFill="background1"/>
          </w:tcPr>
          <w:p w:rsidR="00983E22" w:rsidRPr="001A1FCB" w:rsidRDefault="00983E22" w:rsidP="00CC140C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1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</w:t>
            </w:r>
            <w:r>
              <w:rPr>
                <w:rFonts w:ascii="Times New Roman" w:hAnsi="Times New Roman" w:cs="Times New Roman"/>
              </w:rPr>
              <w:t xml:space="preserve">шает общий доход данного лица и ее супруга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</w:t>
            </w:r>
            <w:r w:rsidRPr="007802D8">
              <w:rPr>
                <w:rFonts w:ascii="Times New Roman" w:hAnsi="Times New Roman" w:cs="Times New Roman"/>
              </w:rPr>
              <w:t>.</w:t>
            </w:r>
          </w:p>
        </w:tc>
      </w:tr>
      <w:tr w:rsidR="00AE4676" w:rsidTr="00805ABF">
        <w:trPr>
          <w:trHeight w:val="616"/>
        </w:trPr>
        <w:tc>
          <w:tcPr>
            <w:tcW w:w="1702" w:type="dxa"/>
            <w:shd w:val="clear" w:color="auto" w:fill="FFFFFF" w:themeFill="background1"/>
          </w:tcPr>
          <w:p w:rsidR="00AE4676" w:rsidRDefault="00AE4676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заев В.А.</w:t>
            </w:r>
          </w:p>
        </w:tc>
        <w:tc>
          <w:tcPr>
            <w:tcW w:w="1559" w:type="dxa"/>
            <w:shd w:val="clear" w:color="auto" w:fill="auto"/>
          </w:tcPr>
          <w:p w:rsidR="00AE4676" w:rsidRDefault="00AE4676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</w:tc>
        <w:tc>
          <w:tcPr>
            <w:tcW w:w="1418" w:type="dxa"/>
            <w:shd w:val="clear" w:color="auto" w:fill="auto"/>
          </w:tcPr>
          <w:p w:rsidR="00AE4676" w:rsidRDefault="00AE4676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E4676" w:rsidRDefault="00AE4676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AE4676" w:rsidRPr="001A1FCB" w:rsidRDefault="00AE4676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shd w:val="clear" w:color="auto" w:fill="auto"/>
          </w:tcPr>
          <w:p w:rsidR="00AE4676" w:rsidRPr="001A1FCB" w:rsidRDefault="00AE4676" w:rsidP="00CC140C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AE4676" w:rsidRDefault="00AE4676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</w:t>
            </w:r>
            <w:r w:rsidRPr="001A1FCB">
              <w:rPr>
                <w:rFonts w:ascii="Times New Roman" w:hAnsi="Times New Roman" w:cs="Times New Roman"/>
              </w:rPr>
              <w:t xml:space="preserve"> доли)</w:t>
            </w:r>
          </w:p>
          <w:p w:rsidR="00AE4676" w:rsidRDefault="00AE4676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AE4676" w:rsidRPr="001A1FCB" w:rsidRDefault="00AE4676" w:rsidP="00CC140C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AE4676" w:rsidRDefault="00AE4676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</w:t>
            </w:r>
            <w:r w:rsidRPr="001A1FCB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851" w:type="dxa"/>
            <w:shd w:val="clear" w:color="auto" w:fill="auto"/>
          </w:tcPr>
          <w:p w:rsidR="00AE4676" w:rsidRPr="00AF2BD4" w:rsidRDefault="00AE4676" w:rsidP="00CC140C">
            <w:pPr>
              <w:jc w:val="center"/>
              <w:rPr>
                <w:rFonts w:ascii="Times New Roman" w:hAnsi="Times New Roman" w:cs="Times New Roman"/>
              </w:rPr>
            </w:pPr>
            <w:r w:rsidRPr="00AF2BD4">
              <w:rPr>
                <w:rFonts w:ascii="Times New Roman" w:hAnsi="Times New Roman" w:cs="Times New Roman"/>
              </w:rPr>
              <w:t>1406,0</w:t>
            </w:r>
          </w:p>
          <w:p w:rsidR="00AE4676" w:rsidRPr="00AF2BD4" w:rsidRDefault="00AE4676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AE4676" w:rsidRPr="00AF2BD4" w:rsidRDefault="00AE4676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AE4676" w:rsidRPr="00AF2BD4" w:rsidRDefault="00AE4676" w:rsidP="00CC140C">
            <w:pPr>
              <w:jc w:val="center"/>
              <w:rPr>
                <w:rFonts w:ascii="Times New Roman" w:hAnsi="Times New Roman" w:cs="Times New Roman"/>
              </w:rPr>
            </w:pPr>
            <w:r w:rsidRPr="00AF2BD4">
              <w:rPr>
                <w:rFonts w:ascii="Times New Roman" w:hAnsi="Times New Roman" w:cs="Times New Roman"/>
              </w:rPr>
              <w:t>652,9</w:t>
            </w:r>
          </w:p>
        </w:tc>
        <w:tc>
          <w:tcPr>
            <w:tcW w:w="1228" w:type="dxa"/>
            <w:shd w:val="clear" w:color="auto" w:fill="auto"/>
          </w:tcPr>
          <w:p w:rsidR="00AE4676" w:rsidRDefault="00AE4676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E4676" w:rsidRDefault="00AE4676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AE4676" w:rsidRDefault="00AE4676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AE4676" w:rsidRDefault="00AE4676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E4676" w:rsidRPr="001A1FCB" w:rsidRDefault="00AE4676" w:rsidP="00CC140C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auto"/>
          </w:tcPr>
          <w:p w:rsidR="00AE4676" w:rsidRDefault="00AE4676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01" w:type="dxa"/>
            <w:shd w:val="clear" w:color="auto" w:fill="auto"/>
          </w:tcPr>
          <w:p w:rsidR="00AE4676" w:rsidRPr="001A1FCB" w:rsidRDefault="00AE4676" w:rsidP="00CC140C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auto"/>
          </w:tcPr>
          <w:p w:rsidR="00AE4676" w:rsidRDefault="00AE4676" w:rsidP="00CC140C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7" w:type="dxa"/>
            <w:shd w:val="clear" w:color="auto" w:fill="auto"/>
          </w:tcPr>
          <w:p w:rsidR="00AE4676" w:rsidRDefault="00AE4676" w:rsidP="00CC14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303 903,34</w:t>
            </w:r>
          </w:p>
        </w:tc>
        <w:tc>
          <w:tcPr>
            <w:tcW w:w="1653" w:type="dxa"/>
            <w:shd w:val="clear" w:color="auto" w:fill="FFFFFF" w:themeFill="background1"/>
          </w:tcPr>
          <w:p w:rsidR="00AE4676" w:rsidRDefault="00AE4676" w:rsidP="00CC140C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1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</w:t>
            </w:r>
            <w:r>
              <w:rPr>
                <w:rFonts w:ascii="Times New Roman" w:hAnsi="Times New Roman" w:cs="Times New Roman"/>
              </w:rPr>
              <w:t xml:space="preserve">шает общий доход </w:t>
            </w:r>
            <w:r>
              <w:rPr>
                <w:rFonts w:ascii="Times New Roman" w:hAnsi="Times New Roman" w:cs="Times New Roman"/>
              </w:rPr>
              <w:lastRenderedPageBreak/>
              <w:t xml:space="preserve">данного лица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</w:t>
            </w:r>
            <w:r w:rsidRPr="007802D8">
              <w:rPr>
                <w:rFonts w:ascii="Times New Roman" w:hAnsi="Times New Roman" w:cs="Times New Roman"/>
              </w:rPr>
              <w:t>.</w:t>
            </w:r>
          </w:p>
        </w:tc>
      </w:tr>
      <w:tr w:rsidR="00CD6B90" w:rsidRPr="001A1FCB" w:rsidTr="00C6008C">
        <w:tc>
          <w:tcPr>
            <w:tcW w:w="1702" w:type="dxa"/>
            <w:shd w:val="clear" w:color="auto" w:fill="FFFFFF" w:themeFill="background1"/>
          </w:tcPr>
          <w:p w:rsidR="00CD6B90" w:rsidRPr="001A1FCB" w:rsidRDefault="00CD6B90" w:rsidP="00CC140C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lastRenderedPageBreak/>
              <w:t>Сафронова Е.Н.</w:t>
            </w:r>
          </w:p>
        </w:tc>
        <w:tc>
          <w:tcPr>
            <w:tcW w:w="1559" w:type="dxa"/>
            <w:shd w:val="clear" w:color="auto" w:fill="auto"/>
          </w:tcPr>
          <w:p w:rsidR="00CD6B90" w:rsidRPr="001A1FCB" w:rsidRDefault="00CD6B90" w:rsidP="00CC140C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8" w:type="dxa"/>
            <w:shd w:val="clear" w:color="auto" w:fill="auto"/>
          </w:tcPr>
          <w:p w:rsidR="00CD6B90" w:rsidRPr="001A1FCB" w:rsidRDefault="00CD6B90" w:rsidP="00CC140C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CD6B90" w:rsidRPr="001A1FCB" w:rsidRDefault="00CD6B90" w:rsidP="00CC140C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D6B90" w:rsidRPr="001A1FCB" w:rsidRDefault="00CD6B90" w:rsidP="00CC140C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28" w:type="dxa"/>
            <w:shd w:val="clear" w:color="auto" w:fill="auto"/>
          </w:tcPr>
          <w:p w:rsidR="00CD6B90" w:rsidRPr="001A1FCB" w:rsidRDefault="00CD6B90" w:rsidP="00CC140C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D6B90" w:rsidRPr="001A1FCB" w:rsidRDefault="00CD6B90" w:rsidP="00CC140C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auto"/>
          </w:tcPr>
          <w:p w:rsidR="00CD6B90" w:rsidRPr="001A1FCB" w:rsidRDefault="00CD6B90" w:rsidP="00CC140C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901" w:type="dxa"/>
            <w:shd w:val="clear" w:color="auto" w:fill="auto"/>
          </w:tcPr>
          <w:p w:rsidR="00CD6B90" w:rsidRPr="001A1FCB" w:rsidRDefault="00CD6B90" w:rsidP="00CC140C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auto"/>
          </w:tcPr>
          <w:p w:rsidR="00CD6B90" w:rsidRPr="001A1FCB" w:rsidRDefault="00CD6B90" w:rsidP="00CC140C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proofErr w:type="spellStart"/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Mazda</w:t>
            </w:r>
            <w:proofErr w:type="spellEnd"/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 5</w:t>
            </w:r>
          </w:p>
          <w:p w:rsidR="00CD6B90" w:rsidRPr="001A1FCB" w:rsidRDefault="00CD6B90" w:rsidP="00CC1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shd w:val="clear" w:color="auto" w:fill="auto"/>
          </w:tcPr>
          <w:p w:rsidR="00CD6B90" w:rsidRPr="0046010E" w:rsidRDefault="00CD6B90" w:rsidP="00CC140C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158 380,86</w:t>
            </w:r>
          </w:p>
        </w:tc>
        <w:tc>
          <w:tcPr>
            <w:tcW w:w="1653" w:type="dxa"/>
            <w:shd w:val="clear" w:color="auto" w:fill="FFFFFF" w:themeFill="background1"/>
          </w:tcPr>
          <w:p w:rsidR="00CD6B90" w:rsidRPr="001A1FCB" w:rsidRDefault="00CD6B90" w:rsidP="00CC140C">
            <w:pPr>
              <w:rPr>
                <w:rFonts w:ascii="Times New Roman" w:hAnsi="Times New Roman" w:cs="Times New Roman"/>
              </w:rPr>
            </w:pPr>
            <w:r w:rsidRPr="00C742C4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1</w:t>
            </w:r>
            <w:r w:rsidRPr="00C742C4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за последние три года, не совершалось.</w:t>
            </w:r>
          </w:p>
        </w:tc>
      </w:tr>
      <w:tr w:rsidR="003F7288" w:rsidRPr="00C742C4" w:rsidTr="009F3CCF">
        <w:tc>
          <w:tcPr>
            <w:tcW w:w="1702" w:type="dxa"/>
            <w:shd w:val="clear" w:color="auto" w:fill="FFFFFF" w:themeFill="background1"/>
          </w:tcPr>
          <w:p w:rsidR="003F7288" w:rsidRPr="001A1FCB" w:rsidRDefault="003F7288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писнов В.М.</w:t>
            </w:r>
          </w:p>
        </w:tc>
        <w:tc>
          <w:tcPr>
            <w:tcW w:w="1559" w:type="dxa"/>
            <w:shd w:val="clear" w:color="auto" w:fill="auto"/>
          </w:tcPr>
          <w:p w:rsidR="003F7288" w:rsidRPr="001A1FCB" w:rsidRDefault="003F7288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418" w:type="dxa"/>
            <w:shd w:val="clear" w:color="auto" w:fill="auto"/>
          </w:tcPr>
          <w:p w:rsidR="003F7288" w:rsidRPr="001A1FCB" w:rsidRDefault="003F7288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3F7288" w:rsidRPr="005C33D8" w:rsidRDefault="003F7288" w:rsidP="00CC140C">
            <w:pPr>
              <w:jc w:val="center"/>
              <w:rPr>
                <w:rFonts w:ascii="Times New Roman" w:hAnsi="Times New Roman" w:cs="Times New Roman"/>
              </w:rPr>
            </w:pPr>
            <w:r w:rsidRPr="005C33D8">
              <w:rPr>
                <w:rFonts w:ascii="Times New Roman" w:hAnsi="Times New Roman" w:cs="Times New Roman"/>
              </w:rPr>
              <w:t>Общая долевая</w:t>
            </w:r>
          </w:p>
          <w:p w:rsidR="003F7288" w:rsidRPr="001A1FCB" w:rsidRDefault="003F7288" w:rsidP="00CC140C">
            <w:pPr>
              <w:jc w:val="center"/>
              <w:rPr>
                <w:rFonts w:ascii="Times New Roman" w:hAnsi="Times New Roman" w:cs="Times New Roman"/>
              </w:rPr>
            </w:pPr>
            <w:r w:rsidRPr="005C33D8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1" w:type="dxa"/>
            <w:shd w:val="clear" w:color="auto" w:fill="auto"/>
          </w:tcPr>
          <w:p w:rsidR="003F7288" w:rsidRPr="001A1FCB" w:rsidRDefault="003F7288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1228" w:type="dxa"/>
            <w:shd w:val="clear" w:color="auto" w:fill="auto"/>
          </w:tcPr>
          <w:p w:rsidR="003F7288" w:rsidRPr="001A1FCB" w:rsidRDefault="003F7288" w:rsidP="00CC140C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F7288" w:rsidRPr="001A1FCB" w:rsidRDefault="003F7288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98" w:type="dxa"/>
            <w:shd w:val="clear" w:color="auto" w:fill="auto"/>
          </w:tcPr>
          <w:p w:rsidR="003F7288" w:rsidRPr="001A1FCB" w:rsidRDefault="003F7288" w:rsidP="00CC1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3F7288" w:rsidRPr="001A1FCB" w:rsidRDefault="003F7288" w:rsidP="00CC1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auto"/>
          </w:tcPr>
          <w:p w:rsidR="003F7288" w:rsidRPr="0063206A" w:rsidRDefault="003F7288" w:rsidP="00CC140C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КИА ЦЕРАТО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val="en-US"/>
              </w:rPr>
              <w:t>FORTE</w:t>
            </w:r>
          </w:p>
        </w:tc>
        <w:tc>
          <w:tcPr>
            <w:tcW w:w="1607" w:type="dxa"/>
            <w:shd w:val="clear" w:color="auto" w:fill="auto"/>
          </w:tcPr>
          <w:p w:rsidR="003F7288" w:rsidRDefault="003F7288" w:rsidP="00CC14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673 242,93</w:t>
            </w:r>
          </w:p>
        </w:tc>
        <w:tc>
          <w:tcPr>
            <w:tcW w:w="1653" w:type="dxa"/>
            <w:shd w:val="clear" w:color="auto" w:fill="FFFFFF" w:themeFill="background1"/>
          </w:tcPr>
          <w:p w:rsidR="003F7288" w:rsidRPr="00C742C4" w:rsidRDefault="003F7288" w:rsidP="00CC140C">
            <w:pPr>
              <w:rPr>
                <w:rFonts w:ascii="Times New Roman" w:hAnsi="Times New Roman" w:cs="Times New Roman"/>
              </w:rPr>
            </w:pPr>
            <w:r w:rsidRPr="000C6ACE">
              <w:rPr>
                <w:rFonts w:ascii="Times New Roman" w:hAnsi="Times New Roman" w:cs="Times New Roman"/>
              </w:rPr>
              <w:t>В 2021 году сделок, сумма которых превышает доход данного лица за последние три года, не совершалось.</w:t>
            </w:r>
          </w:p>
        </w:tc>
      </w:tr>
      <w:tr w:rsidR="009F3CCF" w:rsidRPr="00C742C4" w:rsidTr="00AF6567">
        <w:tc>
          <w:tcPr>
            <w:tcW w:w="1702" w:type="dxa"/>
            <w:shd w:val="clear" w:color="auto" w:fill="FFFFFF" w:themeFill="background1"/>
          </w:tcPr>
          <w:p w:rsidR="009F3CCF" w:rsidRPr="001A1FCB" w:rsidRDefault="009F3CCF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ханова М.Б.</w:t>
            </w:r>
          </w:p>
        </w:tc>
        <w:tc>
          <w:tcPr>
            <w:tcW w:w="1559" w:type="dxa"/>
            <w:shd w:val="clear" w:color="auto" w:fill="auto"/>
          </w:tcPr>
          <w:p w:rsidR="009F3CCF" w:rsidRPr="001A1FCB" w:rsidRDefault="009F3CCF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418" w:type="dxa"/>
            <w:shd w:val="clear" w:color="auto" w:fill="auto"/>
          </w:tcPr>
          <w:p w:rsidR="009F3CCF" w:rsidRPr="001A1FCB" w:rsidRDefault="009F3CCF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9F3CCF" w:rsidRPr="001A1FCB" w:rsidRDefault="009F3CCF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F3CCF" w:rsidRPr="001A1FCB" w:rsidRDefault="009F3CCF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1228" w:type="dxa"/>
            <w:shd w:val="clear" w:color="auto" w:fill="auto"/>
          </w:tcPr>
          <w:p w:rsidR="009F3CCF" w:rsidRPr="001A1FCB" w:rsidRDefault="009F3CCF" w:rsidP="00CC140C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F3CCF" w:rsidRPr="001A1FCB" w:rsidRDefault="009F3CCF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98" w:type="dxa"/>
            <w:shd w:val="clear" w:color="auto" w:fill="auto"/>
          </w:tcPr>
          <w:p w:rsidR="009F3CCF" w:rsidRPr="001A1FCB" w:rsidRDefault="009F3CCF" w:rsidP="00CC1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9F3CCF" w:rsidRPr="001A1FCB" w:rsidRDefault="009F3CCF" w:rsidP="00CC1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auto"/>
          </w:tcPr>
          <w:p w:rsidR="009F3CCF" w:rsidRPr="00005208" w:rsidRDefault="009F3CCF" w:rsidP="00CC140C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val="en-US"/>
              </w:rPr>
              <w:t>BMW</w:t>
            </w:r>
            <w:r w:rsidRPr="0000520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val="en-US"/>
              </w:rPr>
              <w:t>X</w:t>
            </w:r>
            <w:r w:rsidRPr="0000520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4 </w:t>
            </w:r>
            <w:proofErr w:type="spellStart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val="en-US"/>
              </w:rPr>
              <w:t>xdrive</w:t>
            </w:r>
            <w:proofErr w:type="spellEnd"/>
            <w:r w:rsidRPr="0000520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 20</w:t>
            </w:r>
            <w:proofErr w:type="spellStart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val="en-US"/>
              </w:rPr>
              <w:t>i</w:t>
            </w:r>
            <w:proofErr w:type="spellEnd"/>
          </w:p>
        </w:tc>
        <w:tc>
          <w:tcPr>
            <w:tcW w:w="1607" w:type="dxa"/>
            <w:shd w:val="clear" w:color="auto" w:fill="auto"/>
          </w:tcPr>
          <w:p w:rsidR="009F3CCF" w:rsidRDefault="009F3CCF" w:rsidP="00CC14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803 382,41</w:t>
            </w:r>
          </w:p>
        </w:tc>
        <w:tc>
          <w:tcPr>
            <w:tcW w:w="1653" w:type="dxa"/>
            <w:shd w:val="clear" w:color="auto" w:fill="FFFFFF" w:themeFill="background1"/>
          </w:tcPr>
          <w:p w:rsidR="009F3CCF" w:rsidRPr="00C742C4" w:rsidRDefault="009F3CCF" w:rsidP="00CC140C">
            <w:pPr>
              <w:rPr>
                <w:rFonts w:ascii="Times New Roman" w:hAnsi="Times New Roman" w:cs="Times New Roman"/>
              </w:rPr>
            </w:pPr>
            <w:r w:rsidRPr="00751056">
              <w:rPr>
                <w:rFonts w:ascii="Times New Roman" w:hAnsi="Times New Roman" w:cs="Times New Roman"/>
              </w:rPr>
              <w:t>В 2021 году сделок, сумма которых превышает доход данного лица за последние три года, не совершалось.</w:t>
            </w:r>
          </w:p>
        </w:tc>
      </w:tr>
      <w:tr w:rsidR="00AF6567" w:rsidRPr="00C742C4" w:rsidTr="00033A83">
        <w:tc>
          <w:tcPr>
            <w:tcW w:w="1702" w:type="dxa"/>
            <w:shd w:val="clear" w:color="auto" w:fill="FFFFFF" w:themeFill="background1"/>
          </w:tcPr>
          <w:p w:rsidR="00AF6567" w:rsidRDefault="00AF6567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бинова И.И.</w:t>
            </w:r>
          </w:p>
        </w:tc>
        <w:tc>
          <w:tcPr>
            <w:tcW w:w="1559" w:type="dxa"/>
            <w:shd w:val="clear" w:color="auto" w:fill="auto"/>
          </w:tcPr>
          <w:p w:rsidR="00AF6567" w:rsidRPr="001A1FCB" w:rsidRDefault="00AF6567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418" w:type="dxa"/>
            <w:shd w:val="clear" w:color="auto" w:fill="auto"/>
          </w:tcPr>
          <w:p w:rsidR="00AF6567" w:rsidRPr="001A1FCB" w:rsidRDefault="00AF6567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AF6567" w:rsidRPr="00B715B3" w:rsidRDefault="00AF6567" w:rsidP="00CC140C">
            <w:pPr>
              <w:jc w:val="center"/>
              <w:rPr>
                <w:rFonts w:ascii="Times New Roman" w:hAnsi="Times New Roman" w:cs="Times New Roman"/>
              </w:rPr>
            </w:pPr>
            <w:r w:rsidRPr="00B715B3">
              <w:rPr>
                <w:rFonts w:ascii="Times New Roman" w:hAnsi="Times New Roman" w:cs="Times New Roman"/>
              </w:rPr>
              <w:t>Общая долевая</w:t>
            </w:r>
          </w:p>
          <w:p w:rsidR="00AF6567" w:rsidRPr="001A1FCB" w:rsidRDefault="00AF6567" w:rsidP="00CC140C">
            <w:pPr>
              <w:jc w:val="center"/>
              <w:rPr>
                <w:rFonts w:ascii="Times New Roman" w:hAnsi="Times New Roman" w:cs="Times New Roman"/>
              </w:rPr>
            </w:pPr>
            <w:r w:rsidRPr="00B715B3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1" w:type="dxa"/>
            <w:shd w:val="clear" w:color="auto" w:fill="auto"/>
          </w:tcPr>
          <w:p w:rsidR="00AF6567" w:rsidRPr="001A1FCB" w:rsidRDefault="00AF6567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1228" w:type="dxa"/>
            <w:shd w:val="clear" w:color="auto" w:fill="auto"/>
          </w:tcPr>
          <w:p w:rsidR="00AF6567" w:rsidRPr="001A1FCB" w:rsidRDefault="00AF6567" w:rsidP="00CC140C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F6567" w:rsidRDefault="00AF6567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F6567" w:rsidRDefault="00AF6567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AF6567" w:rsidRPr="001A1FCB" w:rsidRDefault="00AF6567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auto"/>
          </w:tcPr>
          <w:p w:rsidR="00AF6567" w:rsidRDefault="00AF6567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3</w:t>
            </w:r>
          </w:p>
          <w:p w:rsidR="00AF6567" w:rsidRDefault="00AF6567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AF6567" w:rsidRPr="001A1FCB" w:rsidRDefault="00AF6567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901" w:type="dxa"/>
            <w:shd w:val="clear" w:color="auto" w:fill="auto"/>
          </w:tcPr>
          <w:p w:rsidR="00AF6567" w:rsidRDefault="00AF6567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F6567" w:rsidRDefault="00AF6567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AF6567" w:rsidRPr="001A1FCB" w:rsidRDefault="00AF6567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auto"/>
          </w:tcPr>
          <w:p w:rsidR="00AF6567" w:rsidRPr="001A1FCB" w:rsidRDefault="00AF6567" w:rsidP="00CC140C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607" w:type="dxa"/>
            <w:shd w:val="clear" w:color="auto" w:fill="auto"/>
          </w:tcPr>
          <w:p w:rsidR="00AF6567" w:rsidRDefault="00AF6567" w:rsidP="00CC14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607 382,02</w:t>
            </w:r>
          </w:p>
        </w:tc>
        <w:tc>
          <w:tcPr>
            <w:tcW w:w="1653" w:type="dxa"/>
            <w:shd w:val="clear" w:color="auto" w:fill="FFFFFF" w:themeFill="background1"/>
          </w:tcPr>
          <w:p w:rsidR="00AF6567" w:rsidRPr="00C742C4" w:rsidRDefault="00AF6567" w:rsidP="00CC140C">
            <w:pPr>
              <w:rPr>
                <w:rFonts w:ascii="Times New Roman" w:hAnsi="Times New Roman" w:cs="Times New Roman"/>
              </w:rPr>
            </w:pPr>
            <w:r w:rsidRPr="00A83292">
              <w:rPr>
                <w:rFonts w:ascii="Times New Roman" w:hAnsi="Times New Roman" w:cs="Times New Roman"/>
              </w:rPr>
              <w:t xml:space="preserve">В 2021 году сделок, сумма которых превышает доход данного лица </w:t>
            </w:r>
            <w:r>
              <w:rPr>
                <w:rFonts w:ascii="Times New Roman" w:hAnsi="Times New Roman" w:cs="Times New Roman"/>
              </w:rPr>
              <w:t xml:space="preserve">и ее супруга </w:t>
            </w:r>
            <w:r w:rsidRPr="00A83292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AF6567" w:rsidRPr="00C742C4" w:rsidTr="00033A83">
        <w:tc>
          <w:tcPr>
            <w:tcW w:w="1702" w:type="dxa"/>
            <w:shd w:val="clear" w:color="auto" w:fill="FFFFFF" w:themeFill="background1"/>
          </w:tcPr>
          <w:p w:rsidR="00AF6567" w:rsidRDefault="00AF6567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AF6567" w:rsidRPr="001A1FCB" w:rsidRDefault="00AF6567" w:rsidP="00CC1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F6567" w:rsidRPr="001A1FCB" w:rsidRDefault="00AF6567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shd w:val="clear" w:color="auto" w:fill="auto"/>
          </w:tcPr>
          <w:p w:rsidR="00AF6567" w:rsidRPr="001A1FCB" w:rsidRDefault="00AF6567" w:rsidP="00CC1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F6567" w:rsidRPr="001A1FCB" w:rsidRDefault="00AF6567" w:rsidP="00CC1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:rsidR="00AF6567" w:rsidRPr="001A1FCB" w:rsidRDefault="00AF6567" w:rsidP="00CC140C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  <w:shd w:val="clear" w:color="auto" w:fill="auto"/>
          </w:tcPr>
          <w:p w:rsidR="00AF6567" w:rsidRDefault="00AF6567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F6567" w:rsidRDefault="00AF6567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AF6567" w:rsidRPr="001A1FCB" w:rsidRDefault="00AF6567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898" w:type="dxa"/>
            <w:shd w:val="clear" w:color="auto" w:fill="auto"/>
          </w:tcPr>
          <w:p w:rsidR="00AF6567" w:rsidRDefault="00AF6567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,3</w:t>
            </w:r>
          </w:p>
          <w:p w:rsidR="00AF6567" w:rsidRDefault="00AF6567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AF6567" w:rsidRPr="001A1FCB" w:rsidRDefault="00AF6567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,7</w:t>
            </w:r>
          </w:p>
        </w:tc>
        <w:tc>
          <w:tcPr>
            <w:tcW w:w="901" w:type="dxa"/>
            <w:shd w:val="clear" w:color="auto" w:fill="auto"/>
          </w:tcPr>
          <w:p w:rsidR="00AF6567" w:rsidRDefault="00AF6567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AF6567" w:rsidRDefault="00AF6567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AF6567" w:rsidRPr="001A1FCB" w:rsidRDefault="00AF6567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319" w:type="dxa"/>
            <w:shd w:val="clear" w:color="auto" w:fill="auto"/>
          </w:tcPr>
          <w:p w:rsidR="00AF6567" w:rsidRPr="001A1FCB" w:rsidRDefault="00AF6567" w:rsidP="00CC140C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lastRenderedPageBreak/>
              <w:t xml:space="preserve">Легковой автомобиль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lastRenderedPageBreak/>
              <w:t>МАЗДА СХ-5</w:t>
            </w:r>
          </w:p>
        </w:tc>
        <w:tc>
          <w:tcPr>
            <w:tcW w:w="1607" w:type="dxa"/>
            <w:shd w:val="clear" w:color="auto" w:fill="auto"/>
          </w:tcPr>
          <w:p w:rsidR="00AF6567" w:rsidRDefault="00AF6567" w:rsidP="00CC14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40 817,66</w:t>
            </w:r>
          </w:p>
        </w:tc>
        <w:tc>
          <w:tcPr>
            <w:tcW w:w="1653" w:type="dxa"/>
            <w:shd w:val="clear" w:color="auto" w:fill="FFFFFF" w:themeFill="background1"/>
          </w:tcPr>
          <w:p w:rsidR="00AF6567" w:rsidRPr="00C742C4" w:rsidRDefault="00AF6567" w:rsidP="00CC140C">
            <w:pPr>
              <w:rPr>
                <w:rFonts w:ascii="Times New Roman" w:hAnsi="Times New Roman" w:cs="Times New Roman"/>
              </w:rPr>
            </w:pPr>
            <w:r w:rsidRPr="00A506B2">
              <w:rPr>
                <w:rFonts w:ascii="Times New Roman" w:hAnsi="Times New Roman" w:cs="Times New Roman"/>
              </w:rPr>
              <w:t xml:space="preserve">В 2021 году сделок, сумма </w:t>
            </w:r>
            <w:r w:rsidRPr="00A506B2">
              <w:rPr>
                <w:rFonts w:ascii="Times New Roman" w:hAnsi="Times New Roman" w:cs="Times New Roman"/>
              </w:rPr>
              <w:lastRenderedPageBreak/>
              <w:t xml:space="preserve">которых превышает доход данного лица </w:t>
            </w:r>
            <w:r w:rsidR="000B0107">
              <w:rPr>
                <w:rFonts w:ascii="Times New Roman" w:hAnsi="Times New Roman" w:cs="Times New Roman"/>
              </w:rPr>
              <w:t xml:space="preserve">и его супруги </w:t>
            </w:r>
            <w:r w:rsidRPr="00A506B2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AF6567" w:rsidRPr="00C742C4" w:rsidTr="00033A83">
        <w:tc>
          <w:tcPr>
            <w:tcW w:w="1702" w:type="dxa"/>
            <w:shd w:val="clear" w:color="auto" w:fill="FFFFFF" w:themeFill="background1"/>
          </w:tcPr>
          <w:p w:rsidR="00AF6567" w:rsidRDefault="00AF6567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ын</w:t>
            </w:r>
          </w:p>
        </w:tc>
        <w:tc>
          <w:tcPr>
            <w:tcW w:w="1559" w:type="dxa"/>
            <w:shd w:val="clear" w:color="auto" w:fill="auto"/>
          </w:tcPr>
          <w:p w:rsidR="00AF6567" w:rsidRPr="001A1FCB" w:rsidRDefault="00AF6567" w:rsidP="00CC1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F6567" w:rsidRPr="001A1FCB" w:rsidRDefault="00AF6567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shd w:val="clear" w:color="auto" w:fill="auto"/>
          </w:tcPr>
          <w:p w:rsidR="00AF6567" w:rsidRPr="001A1FCB" w:rsidRDefault="00AF6567" w:rsidP="00CC1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F6567" w:rsidRPr="001A1FCB" w:rsidRDefault="00AF6567" w:rsidP="00CC1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:rsidR="00AF6567" w:rsidRPr="001A1FCB" w:rsidRDefault="00AF6567" w:rsidP="00CC140C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  <w:shd w:val="clear" w:color="auto" w:fill="auto"/>
          </w:tcPr>
          <w:p w:rsidR="00AF6567" w:rsidRDefault="00AF6567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F6567" w:rsidRDefault="00AF6567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AF6567" w:rsidRPr="001A1FCB" w:rsidRDefault="00AF6567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auto"/>
          </w:tcPr>
          <w:p w:rsidR="00AF6567" w:rsidRDefault="00AF6567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3</w:t>
            </w:r>
          </w:p>
          <w:p w:rsidR="00AF6567" w:rsidRDefault="00AF6567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AF6567" w:rsidRPr="001A1FCB" w:rsidRDefault="00AF6567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901" w:type="dxa"/>
            <w:shd w:val="clear" w:color="auto" w:fill="auto"/>
          </w:tcPr>
          <w:p w:rsidR="00AF6567" w:rsidRDefault="00AF6567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F6567" w:rsidRDefault="00AF6567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AF6567" w:rsidRPr="001A1FCB" w:rsidRDefault="00AF6567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auto"/>
          </w:tcPr>
          <w:p w:rsidR="00AF6567" w:rsidRPr="001A1FCB" w:rsidRDefault="00AF6567" w:rsidP="00CC140C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607" w:type="dxa"/>
            <w:shd w:val="clear" w:color="auto" w:fill="auto"/>
          </w:tcPr>
          <w:p w:rsidR="00AF6567" w:rsidRDefault="00AF6567" w:rsidP="00CC14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53" w:type="dxa"/>
            <w:shd w:val="clear" w:color="auto" w:fill="FFFFFF" w:themeFill="background1"/>
          </w:tcPr>
          <w:p w:rsidR="00AF6567" w:rsidRPr="00C742C4" w:rsidRDefault="00033A83" w:rsidP="00CC14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6077" w:rsidRPr="00C742C4" w:rsidTr="00320898">
        <w:tc>
          <w:tcPr>
            <w:tcW w:w="1702" w:type="dxa"/>
            <w:shd w:val="clear" w:color="auto" w:fill="FFFFFF" w:themeFill="background1"/>
          </w:tcPr>
          <w:p w:rsidR="00B86077" w:rsidRDefault="00B86077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чакова Е.В.</w:t>
            </w:r>
          </w:p>
        </w:tc>
        <w:tc>
          <w:tcPr>
            <w:tcW w:w="1559" w:type="dxa"/>
            <w:shd w:val="clear" w:color="auto" w:fill="auto"/>
          </w:tcPr>
          <w:p w:rsidR="00B86077" w:rsidRPr="001A1FCB" w:rsidRDefault="00B86077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418" w:type="dxa"/>
            <w:shd w:val="clear" w:color="auto" w:fill="auto"/>
          </w:tcPr>
          <w:p w:rsidR="00B86077" w:rsidRPr="001A1FCB" w:rsidRDefault="00B86077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shd w:val="clear" w:color="auto" w:fill="auto"/>
          </w:tcPr>
          <w:p w:rsidR="00B86077" w:rsidRPr="001A1FCB" w:rsidRDefault="00B86077" w:rsidP="00CC1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86077" w:rsidRPr="001A1FCB" w:rsidRDefault="00B86077" w:rsidP="00CC1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:rsidR="00B86077" w:rsidRPr="001A1FCB" w:rsidRDefault="00B86077" w:rsidP="00CC140C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  <w:shd w:val="clear" w:color="auto" w:fill="auto"/>
          </w:tcPr>
          <w:p w:rsidR="00B86077" w:rsidRPr="001A1FCB" w:rsidRDefault="00B86077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auto"/>
          </w:tcPr>
          <w:p w:rsidR="00B86077" w:rsidRPr="001A1FCB" w:rsidRDefault="00B86077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01" w:type="dxa"/>
            <w:shd w:val="clear" w:color="auto" w:fill="auto"/>
          </w:tcPr>
          <w:p w:rsidR="00B86077" w:rsidRPr="001A1FCB" w:rsidRDefault="00B86077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auto"/>
          </w:tcPr>
          <w:p w:rsidR="00B86077" w:rsidRPr="002E4A52" w:rsidRDefault="00B86077" w:rsidP="00CC140C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val="en-US"/>
              </w:rPr>
              <w:t>Volvo C30</w:t>
            </w:r>
          </w:p>
        </w:tc>
        <w:tc>
          <w:tcPr>
            <w:tcW w:w="1607" w:type="dxa"/>
            <w:shd w:val="clear" w:color="auto" w:fill="auto"/>
          </w:tcPr>
          <w:p w:rsidR="00B86077" w:rsidRDefault="00B86077" w:rsidP="00CC14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20 828,02</w:t>
            </w:r>
          </w:p>
        </w:tc>
        <w:tc>
          <w:tcPr>
            <w:tcW w:w="1653" w:type="dxa"/>
            <w:shd w:val="clear" w:color="auto" w:fill="FFFFFF" w:themeFill="background1"/>
          </w:tcPr>
          <w:p w:rsidR="00B86077" w:rsidRPr="00C742C4" w:rsidRDefault="00B86077" w:rsidP="00CC140C">
            <w:pPr>
              <w:rPr>
                <w:rFonts w:ascii="Times New Roman" w:hAnsi="Times New Roman" w:cs="Times New Roman"/>
              </w:rPr>
            </w:pPr>
            <w:r w:rsidRPr="004E0937">
              <w:rPr>
                <w:rFonts w:ascii="Times New Roman" w:hAnsi="Times New Roman" w:cs="Times New Roman"/>
              </w:rPr>
              <w:t>В 2021 году сделок, сумма которых превышает доход данного лица за последние три года, не совершалось.</w:t>
            </w:r>
          </w:p>
        </w:tc>
      </w:tr>
      <w:tr w:rsidR="00B86077" w:rsidRPr="00C742C4" w:rsidTr="00D21C13">
        <w:tc>
          <w:tcPr>
            <w:tcW w:w="1702" w:type="dxa"/>
            <w:shd w:val="clear" w:color="auto" w:fill="FFFFFF" w:themeFill="background1"/>
          </w:tcPr>
          <w:p w:rsidR="00B86077" w:rsidRDefault="00B86077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  <w:shd w:val="clear" w:color="auto" w:fill="auto"/>
          </w:tcPr>
          <w:p w:rsidR="00B86077" w:rsidRPr="001A1FCB" w:rsidRDefault="00B86077" w:rsidP="00CC1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B86077" w:rsidRPr="001A1FCB" w:rsidRDefault="00B86077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shd w:val="clear" w:color="auto" w:fill="auto"/>
          </w:tcPr>
          <w:p w:rsidR="00B86077" w:rsidRPr="001A1FCB" w:rsidRDefault="00B86077" w:rsidP="00CC1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86077" w:rsidRPr="001A1FCB" w:rsidRDefault="00B86077" w:rsidP="00CC1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:rsidR="00B86077" w:rsidRPr="001A1FCB" w:rsidRDefault="00B86077" w:rsidP="00CC140C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  <w:shd w:val="clear" w:color="auto" w:fill="auto"/>
          </w:tcPr>
          <w:p w:rsidR="00B86077" w:rsidRDefault="00B86077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86077" w:rsidRDefault="00B86077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B86077" w:rsidRPr="001A1FCB" w:rsidRDefault="00B86077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auto"/>
          </w:tcPr>
          <w:p w:rsidR="00B86077" w:rsidRDefault="00B86077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</w:t>
            </w:r>
          </w:p>
          <w:p w:rsidR="00B86077" w:rsidRDefault="00B86077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B86077" w:rsidRPr="001A1FCB" w:rsidRDefault="00B86077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01" w:type="dxa"/>
            <w:shd w:val="clear" w:color="auto" w:fill="auto"/>
          </w:tcPr>
          <w:p w:rsidR="00B86077" w:rsidRDefault="00B86077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86077" w:rsidRDefault="00B86077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B86077" w:rsidRPr="001A1FCB" w:rsidRDefault="00B86077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auto"/>
          </w:tcPr>
          <w:p w:rsidR="00B86077" w:rsidRPr="001A1FCB" w:rsidRDefault="00B86077" w:rsidP="00CC140C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607" w:type="dxa"/>
            <w:shd w:val="clear" w:color="auto" w:fill="auto"/>
          </w:tcPr>
          <w:p w:rsidR="00B86077" w:rsidRDefault="00B86077" w:rsidP="00CC14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53" w:type="dxa"/>
            <w:shd w:val="clear" w:color="auto" w:fill="FFFFFF" w:themeFill="background1"/>
          </w:tcPr>
          <w:p w:rsidR="00B86077" w:rsidRPr="00C742C4" w:rsidRDefault="00D21C13" w:rsidP="00CC14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77638" w:rsidRPr="00C742C4" w:rsidTr="00CE017A">
        <w:tc>
          <w:tcPr>
            <w:tcW w:w="1702" w:type="dxa"/>
            <w:shd w:val="clear" w:color="auto" w:fill="FFFFFF" w:themeFill="background1"/>
          </w:tcPr>
          <w:p w:rsidR="00677638" w:rsidRDefault="00677638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аи О.О.</w:t>
            </w:r>
          </w:p>
        </w:tc>
        <w:tc>
          <w:tcPr>
            <w:tcW w:w="1559" w:type="dxa"/>
            <w:shd w:val="clear" w:color="auto" w:fill="auto"/>
          </w:tcPr>
          <w:p w:rsidR="00677638" w:rsidRPr="001A1FCB" w:rsidRDefault="00677638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418" w:type="dxa"/>
            <w:shd w:val="clear" w:color="auto" w:fill="auto"/>
          </w:tcPr>
          <w:p w:rsidR="00677638" w:rsidRPr="001A1FCB" w:rsidRDefault="00677638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shd w:val="clear" w:color="auto" w:fill="auto"/>
          </w:tcPr>
          <w:p w:rsidR="00677638" w:rsidRPr="001A1FCB" w:rsidRDefault="00677638" w:rsidP="00CC1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77638" w:rsidRPr="001A1FCB" w:rsidRDefault="00677638" w:rsidP="00CC1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:rsidR="00677638" w:rsidRPr="001A1FCB" w:rsidRDefault="00677638" w:rsidP="00CC140C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  <w:shd w:val="clear" w:color="auto" w:fill="auto"/>
          </w:tcPr>
          <w:p w:rsidR="00677638" w:rsidRDefault="00677638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77638" w:rsidRDefault="00677638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677638" w:rsidRPr="001A1FCB" w:rsidRDefault="00677638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auto"/>
          </w:tcPr>
          <w:p w:rsidR="00677638" w:rsidRDefault="00677638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4</w:t>
            </w:r>
          </w:p>
          <w:p w:rsidR="00677638" w:rsidRDefault="00677638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677638" w:rsidRPr="001A1FCB" w:rsidRDefault="00677638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901" w:type="dxa"/>
            <w:shd w:val="clear" w:color="auto" w:fill="auto"/>
          </w:tcPr>
          <w:p w:rsidR="00677638" w:rsidRDefault="00677638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77638" w:rsidRDefault="00677638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677638" w:rsidRPr="001A1FCB" w:rsidRDefault="00677638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auto"/>
          </w:tcPr>
          <w:p w:rsidR="00677638" w:rsidRPr="001A1FCB" w:rsidRDefault="00677638" w:rsidP="00CC140C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607" w:type="dxa"/>
            <w:shd w:val="clear" w:color="auto" w:fill="auto"/>
          </w:tcPr>
          <w:p w:rsidR="00677638" w:rsidRDefault="00677638" w:rsidP="00CC14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231 959,82</w:t>
            </w:r>
          </w:p>
        </w:tc>
        <w:tc>
          <w:tcPr>
            <w:tcW w:w="1653" w:type="dxa"/>
            <w:shd w:val="clear" w:color="auto" w:fill="FFFFFF" w:themeFill="background1"/>
          </w:tcPr>
          <w:p w:rsidR="00677638" w:rsidRPr="00C742C4" w:rsidRDefault="00677638" w:rsidP="00CC140C">
            <w:pPr>
              <w:rPr>
                <w:rFonts w:ascii="Times New Roman" w:hAnsi="Times New Roman" w:cs="Times New Roman"/>
              </w:rPr>
            </w:pPr>
            <w:r w:rsidRPr="00FB016C">
              <w:rPr>
                <w:rFonts w:ascii="Times New Roman" w:hAnsi="Times New Roman" w:cs="Times New Roman"/>
              </w:rPr>
              <w:t>В 2021 году сделок, сумма которых превышает доход данного лица за последние три года, не совершалось.</w:t>
            </w:r>
          </w:p>
        </w:tc>
      </w:tr>
      <w:tr w:rsidR="00F23879" w:rsidRPr="00073412" w:rsidTr="00AB2A21">
        <w:trPr>
          <w:trHeight w:val="3048"/>
        </w:trPr>
        <w:tc>
          <w:tcPr>
            <w:tcW w:w="1702" w:type="dxa"/>
            <w:shd w:val="clear" w:color="auto" w:fill="FFFFFF" w:themeFill="background1"/>
          </w:tcPr>
          <w:p w:rsidR="00F23879" w:rsidRPr="00073412" w:rsidRDefault="00F23879" w:rsidP="00CC140C">
            <w:pPr>
              <w:jc w:val="center"/>
              <w:rPr>
                <w:rFonts w:ascii="Times New Roman" w:hAnsi="Times New Roman" w:cs="Times New Roman"/>
              </w:rPr>
            </w:pPr>
            <w:r w:rsidRPr="00073412">
              <w:rPr>
                <w:rFonts w:ascii="Times New Roman" w:hAnsi="Times New Roman" w:cs="Times New Roman"/>
              </w:rPr>
              <w:lastRenderedPageBreak/>
              <w:t>Авербух А.В.</w:t>
            </w:r>
          </w:p>
        </w:tc>
        <w:tc>
          <w:tcPr>
            <w:tcW w:w="1559" w:type="dxa"/>
            <w:shd w:val="clear" w:color="auto" w:fill="auto"/>
          </w:tcPr>
          <w:p w:rsidR="00F23879" w:rsidRPr="00073412" w:rsidRDefault="00F23879" w:rsidP="00CC140C">
            <w:pPr>
              <w:jc w:val="center"/>
              <w:rPr>
                <w:rFonts w:ascii="Times New Roman" w:hAnsi="Times New Roman" w:cs="Times New Roman"/>
              </w:rPr>
            </w:pPr>
            <w:r w:rsidRPr="00073412"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1418" w:type="dxa"/>
            <w:shd w:val="clear" w:color="auto" w:fill="auto"/>
          </w:tcPr>
          <w:p w:rsidR="00F23879" w:rsidRPr="00073412" w:rsidRDefault="00F23879" w:rsidP="00CC140C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07341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F23879" w:rsidRPr="00073412" w:rsidRDefault="00F23879" w:rsidP="00CC140C">
            <w:pPr>
              <w:jc w:val="center"/>
              <w:rPr>
                <w:rFonts w:ascii="Times New Roman" w:hAnsi="Times New Roman" w:cs="Times New Roman"/>
              </w:rPr>
            </w:pPr>
            <w:r w:rsidRPr="00073412">
              <w:rPr>
                <w:rFonts w:ascii="Times New Roman" w:hAnsi="Times New Roman" w:cs="Times New Roman"/>
              </w:rPr>
              <w:t>Общая долевая</w:t>
            </w:r>
          </w:p>
          <w:p w:rsidR="00F23879" w:rsidRPr="00073412" w:rsidRDefault="00F23879" w:rsidP="00CC140C">
            <w:pPr>
              <w:jc w:val="center"/>
              <w:rPr>
                <w:rFonts w:ascii="Times New Roman" w:hAnsi="Times New Roman" w:cs="Times New Roman"/>
              </w:rPr>
            </w:pPr>
            <w:r w:rsidRPr="00073412">
              <w:rPr>
                <w:rFonts w:ascii="Times New Roman" w:hAnsi="Times New Roman" w:cs="Times New Roman"/>
              </w:rPr>
              <w:t>(1/2 доли)</w:t>
            </w:r>
          </w:p>
          <w:p w:rsidR="00F23879" w:rsidRPr="00073412" w:rsidRDefault="00F23879" w:rsidP="00CC1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23879" w:rsidRPr="00073412" w:rsidRDefault="00F23879" w:rsidP="00CC140C">
            <w:pPr>
              <w:jc w:val="center"/>
              <w:rPr>
                <w:rFonts w:ascii="Times New Roman" w:hAnsi="Times New Roman" w:cs="Times New Roman"/>
              </w:rPr>
            </w:pPr>
            <w:r w:rsidRPr="00073412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1228" w:type="dxa"/>
            <w:shd w:val="clear" w:color="auto" w:fill="auto"/>
          </w:tcPr>
          <w:p w:rsidR="00F23879" w:rsidRPr="00073412" w:rsidRDefault="00F23879" w:rsidP="00CC140C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07341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23879" w:rsidRPr="00073412" w:rsidRDefault="00F23879" w:rsidP="00CC140C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07341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Земельный участок</w:t>
            </w:r>
          </w:p>
          <w:p w:rsidR="00F23879" w:rsidRPr="00073412" w:rsidRDefault="00F23879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F23879" w:rsidRPr="00073412" w:rsidRDefault="00F23879" w:rsidP="00CC140C">
            <w:pPr>
              <w:jc w:val="center"/>
            </w:pPr>
            <w:r w:rsidRPr="0007341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98" w:type="dxa"/>
            <w:shd w:val="clear" w:color="auto" w:fill="auto"/>
          </w:tcPr>
          <w:p w:rsidR="00F23879" w:rsidRPr="00073412" w:rsidRDefault="00F23879" w:rsidP="00CC140C">
            <w:pPr>
              <w:jc w:val="center"/>
              <w:rPr>
                <w:rFonts w:ascii="Times New Roman" w:hAnsi="Times New Roman" w:cs="Times New Roman"/>
              </w:rPr>
            </w:pPr>
            <w:r w:rsidRPr="00073412">
              <w:rPr>
                <w:rFonts w:ascii="Times New Roman" w:hAnsi="Times New Roman" w:cs="Times New Roman"/>
              </w:rPr>
              <w:t>500,0</w:t>
            </w:r>
          </w:p>
          <w:p w:rsidR="00F23879" w:rsidRPr="00073412" w:rsidRDefault="00F23879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F23879" w:rsidRPr="00073412" w:rsidRDefault="00F23879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F23879" w:rsidRPr="00073412" w:rsidRDefault="00F23879" w:rsidP="00CC140C">
            <w:pPr>
              <w:jc w:val="center"/>
              <w:rPr>
                <w:rFonts w:ascii="Times New Roman" w:hAnsi="Times New Roman" w:cs="Times New Roman"/>
              </w:rPr>
            </w:pPr>
            <w:r w:rsidRPr="00073412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01" w:type="dxa"/>
            <w:shd w:val="clear" w:color="auto" w:fill="auto"/>
          </w:tcPr>
          <w:p w:rsidR="00F23879" w:rsidRPr="00073412" w:rsidRDefault="00F23879" w:rsidP="00CC140C">
            <w:pPr>
              <w:jc w:val="center"/>
              <w:rPr>
                <w:rFonts w:ascii="Times New Roman" w:hAnsi="Times New Roman" w:cs="Times New Roman"/>
              </w:rPr>
            </w:pPr>
            <w:r w:rsidRPr="00073412">
              <w:rPr>
                <w:rFonts w:ascii="Times New Roman" w:hAnsi="Times New Roman" w:cs="Times New Roman"/>
              </w:rPr>
              <w:t>Россия</w:t>
            </w:r>
          </w:p>
          <w:p w:rsidR="00F23879" w:rsidRPr="00073412" w:rsidRDefault="00F23879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F23879" w:rsidRPr="00073412" w:rsidRDefault="00F23879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F23879" w:rsidRPr="00073412" w:rsidRDefault="00F23879" w:rsidP="00CC140C">
            <w:pPr>
              <w:jc w:val="center"/>
              <w:rPr>
                <w:rFonts w:ascii="Times New Roman" w:hAnsi="Times New Roman" w:cs="Times New Roman"/>
              </w:rPr>
            </w:pPr>
            <w:r w:rsidRPr="0007341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auto"/>
          </w:tcPr>
          <w:p w:rsidR="00F23879" w:rsidRPr="00073412" w:rsidRDefault="00F23879" w:rsidP="00CC14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341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073412">
              <w:rPr>
                <w:rFonts w:ascii="Times New Roman" w:hAnsi="Times New Roman" w:cs="Times New Roman"/>
                <w:lang w:val="en-US"/>
              </w:rPr>
              <w:t xml:space="preserve">Volkswagen </w:t>
            </w:r>
            <w:proofErr w:type="spellStart"/>
            <w:r w:rsidRPr="00073412">
              <w:rPr>
                <w:rFonts w:ascii="Times New Roman" w:hAnsi="Times New Roman" w:cs="Times New Roman"/>
                <w:lang w:val="en-US"/>
              </w:rPr>
              <w:t>Touareg</w:t>
            </w:r>
            <w:proofErr w:type="spellEnd"/>
          </w:p>
        </w:tc>
        <w:tc>
          <w:tcPr>
            <w:tcW w:w="1607" w:type="dxa"/>
            <w:shd w:val="clear" w:color="auto" w:fill="auto"/>
          </w:tcPr>
          <w:p w:rsidR="00F23879" w:rsidRPr="00073412" w:rsidRDefault="00F23879" w:rsidP="00CC140C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584 390,84</w:t>
            </w:r>
          </w:p>
        </w:tc>
        <w:tc>
          <w:tcPr>
            <w:tcW w:w="1653" w:type="dxa"/>
            <w:shd w:val="clear" w:color="auto" w:fill="FFFFFF" w:themeFill="background1"/>
          </w:tcPr>
          <w:p w:rsidR="00F23879" w:rsidRPr="00073412" w:rsidRDefault="00F23879" w:rsidP="00CC140C">
            <w:pPr>
              <w:rPr>
                <w:rFonts w:ascii="Times New Roman" w:hAnsi="Times New Roman" w:cs="Times New Roman"/>
                <w:highlight w:val="yellow"/>
              </w:rPr>
            </w:pPr>
            <w:r w:rsidRPr="00073412">
              <w:rPr>
                <w:rFonts w:ascii="Times New Roman" w:hAnsi="Times New Roman" w:cs="Times New Roman"/>
              </w:rPr>
              <w:t>В 202</w:t>
            </w:r>
            <w:r>
              <w:rPr>
                <w:rFonts w:ascii="Times New Roman" w:hAnsi="Times New Roman" w:cs="Times New Roman"/>
              </w:rPr>
              <w:t>1</w:t>
            </w:r>
            <w:r w:rsidRPr="00073412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F23879" w:rsidRPr="00BF1775" w:rsidTr="00AB2A21">
        <w:tc>
          <w:tcPr>
            <w:tcW w:w="1702" w:type="dxa"/>
            <w:shd w:val="clear" w:color="auto" w:fill="FFFFFF" w:themeFill="background1"/>
          </w:tcPr>
          <w:p w:rsidR="00F23879" w:rsidRPr="00BF1775" w:rsidRDefault="00F23879" w:rsidP="00CC140C">
            <w:pPr>
              <w:jc w:val="center"/>
              <w:rPr>
                <w:rFonts w:ascii="Times New Roman" w:hAnsi="Times New Roman" w:cs="Times New Roman"/>
              </w:rPr>
            </w:pPr>
            <w:r w:rsidRPr="00BF177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shd w:val="clear" w:color="auto" w:fill="FFFFFF" w:themeFill="background1"/>
          </w:tcPr>
          <w:p w:rsidR="00F23879" w:rsidRPr="00BF1775" w:rsidRDefault="00F23879" w:rsidP="00CC1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23879" w:rsidRPr="00BF1775" w:rsidRDefault="00F23879" w:rsidP="00CC140C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BF1775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Земельный участок</w:t>
            </w:r>
          </w:p>
          <w:p w:rsidR="00F23879" w:rsidRPr="00BF1775" w:rsidRDefault="00F23879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F23879" w:rsidRPr="00BF1775" w:rsidRDefault="00F23879" w:rsidP="00CC140C">
            <w:pPr>
              <w:jc w:val="center"/>
              <w:rPr>
                <w:rFonts w:ascii="Times New Roman" w:hAnsi="Times New Roman" w:cs="Times New Roman"/>
              </w:rPr>
            </w:pPr>
            <w:r w:rsidRPr="00BF177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F23879" w:rsidRPr="00BF1775" w:rsidRDefault="00F23879" w:rsidP="00CC140C">
            <w:pPr>
              <w:jc w:val="center"/>
              <w:rPr>
                <w:rFonts w:ascii="Times New Roman" w:hAnsi="Times New Roman" w:cs="Times New Roman"/>
              </w:rPr>
            </w:pPr>
            <w:r w:rsidRPr="00BF1775">
              <w:rPr>
                <w:rFonts w:ascii="Times New Roman" w:hAnsi="Times New Roman" w:cs="Times New Roman"/>
              </w:rPr>
              <w:t>Общая долевая</w:t>
            </w:r>
          </w:p>
          <w:p w:rsidR="00F23879" w:rsidRPr="00BF1775" w:rsidRDefault="00F23879" w:rsidP="00CC140C">
            <w:pPr>
              <w:jc w:val="center"/>
              <w:rPr>
                <w:rFonts w:ascii="Times New Roman" w:hAnsi="Times New Roman" w:cs="Times New Roman"/>
              </w:rPr>
            </w:pPr>
            <w:r w:rsidRPr="00BF1775">
              <w:rPr>
                <w:rFonts w:ascii="Times New Roman" w:hAnsi="Times New Roman" w:cs="Times New Roman"/>
              </w:rPr>
              <w:t>(1/2 доли)</w:t>
            </w:r>
          </w:p>
          <w:p w:rsidR="00F23879" w:rsidRPr="00BF1775" w:rsidRDefault="00F23879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F23879" w:rsidRPr="00BF1775" w:rsidRDefault="00F23879" w:rsidP="00CC140C">
            <w:pPr>
              <w:jc w:val="center"/>
              <w:rPr>
                <w:rFonts w:ascii="Times New Roman" w:hAnsi="Times New Roman" w:cs="Times New Roman"/>
              </w:rPr>
            </w:pPr>
            <w:r w:rsidRPr="00BF1775">
              <w:rPr>
                <w:rFonts w:ascii="Times New Roman" w:hAnsi="Times New Roman" w:cs="Times New Roman"/>
              </w:rPr>
              <w:t>Общая долевая</w:t>
            </w:r>
          </w:p>
          <w:p w:rsidR="00F23879" w:rsidRPr="00BF1775" w:rsidRDefault="00F23879" w:rsidP="00CC140C">
            <w:pPr>
              <w:jc w:val="center"/>
              <w:rPr>
                <w:rFonts w:ascii="Times New Roman" w:hAnsi="Times New Roman" w:cs="Times New Roman"/>
              </w:rPr>
            </w:pPr>
            <w:r w:rsidRPr="00BF1775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1" w:type="dxa"/>
            <w:shd w:val="clear" w:color="auto" w:fill="auto"/>
          </w:tcPr>
          <w:p w:rsidR="00F23879" w:rsidRPr="00BF1775" w:rsidRDefault="00F23879" w:rsidP="00CC140C">
            <w:pPr>
              <w:jc w:val="center"/>
              <w:rPr>
                <w:rFonts w:ascii="Times New Roman" w:hAnsi="Times New Roman" w:cs="Times New Roman"/>
              </w:rPr>
            </w:pPr>
            <w:r w:rsidRPr="00BF1775">
              <w:rPr>
                <w:rFonts w:ascii="Times New Roman" w:hAnsi="Times New Roman" w:cs="Times New Roman"/>
              </w:rPr>
              <w:t>500,0</w:t>
            </w:r>
          </w:p>
          <w:p w:rsidR="00F23879" w:rsidRPr="00BF1775" w:rsidRDefault="00F23879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F23879" w:rsidRPr="00BF1775" w:rsidRDefault="00F23879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F23879" w:rsidRPr="00BF1775" w:rsidRDefault="00F23879" w:rsidP="00CC140C">
            <w:pPr>
              <w:jc w:val="center"/>
              <w:rPr>
                <w:rFonts w:ascii="Times New Roman" w:hAnsi="Times New Roman" w:cs="Times New Roman"/>
              </w:rPr>
            </w:pPr>
            <w:r w:rsidRPr="00BF1775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1228" w:type="dxa"/>
            <w:shd w:val="clear" w:color="auto" w:fill="auto"/>
          </w:tcPr>
          <w:p w:rsidR="00F23879" w:rsidRPr="00BF1775" w:rsidRDefault="00F23879" w:rsidP="00CC140C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BF1775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  <w:p w:rsidR="00F23879" w:rsidRPr="00BF1775" w:rsidRDefault="00F23879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F23879" w:rsidRPr="00BF1775" w:rsidRDefault="00F23879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F23879" w:rsidRPr="00BF1775" w:rsidRDefault="00F23879" w:rsidP="00CC140C">
            <w:pPr>
              <w:jc w:val="center"/>
              <w:rPr>
                <w:rFonts w:ascii="Times New Roman" w:hAnsi="Times New Roman" w:cs="Times New Roman"/>
              </w:rPr>
            </w:pPr>
            <w:r w:rsidRPr="00BF1775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23879" w:rsidRPr="00BF1775" w:rsidRDefault="00F23879" w:rsidP="00CC14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177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98" w:type="dxa"/>
            <w:shd w:val="clear" w:color="auto" w:fill="auto"/>
          </w:tcPr>
          <w:p w:rsidR="00F23879" w:rsidRPr="00BF1775" w:rsidRDefault="00F23879" w:rsidP="00CC140C">
            <w:pPr>
              <w:jc w:val="center"/>
              <w:rPr>
                <w:rFonts w:ascii="Times New Roman" w:hAnsi="Times New Roman" w:cs="Times New Roman"/>
              </w:rPr>
            </w:pPr>
            <w:r w:rsidRPr="00BF1775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01" w:type="dxa"/>
            <w:shd w:val="clear" w:color="auto" w:fill="auto"/>
          </w:tcPr>
          <w:p w:rsidR="00F23879" w:rsidRPr="00BF1775" w:rsidRDefault="00F23879" w:rsidP="00CC140C">
            <w:pPr>
              <w:jc w:val="center"/>
              <w:rPr>
                <w:rFonts w:ascii="Times New Roman" w:hAnsi="Times New Roman" w:cs="Times New Roman"/>
              </w:rPr>
            </w:pPr>
            <w:r w:rsidRPr="00BF177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auto"/>
          </w:tcPr>
          <w:p w:rsidR="00F23879" w:rsidRPr="00BF1775" w:rsidRDefault="00F23879" w:rsidP="00CC140C">
            <w:pPr>
              <w:jc w:val="center"/>
              <w:rPr>
                <w:rFonts w:ascii="Times New Roman" w:hAnsi="Times New Roman" w:cs="Times New Roman"/>
              </w:rPr>
            </w:pPr>
            <w:r w:rsidRPr="00BF1775">
              <w:rPr>
                <w:rFonts w:ascii="Times New Roman" w:hAnsi="Times New Roman" w:cs="Times New Roman"/>
              </w:rPr>
              <w:t>Легковой автомобиль</w:t>
            </w:r>
          </w:p>
          <w:p w:rsidR="00F23879" w:rsidRPr="00BF1775" w:rsidRDefault="00F23879" w:rsidP="00CC14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1775">
              <w:rPr>
                <w:rFonts w:ascii="Times New Roman" w:hAnsi="Times New Roman" w:cs="Times New Roman"/>
              </w:rPr>
              <w:t>Kia</w:t>
            </w:r>
            <w:proofErr w:type="spellEnd"/>
            <w:r w:rsidRPr="00BF17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1775">
              <w:rPr>
                <w:rFonts w:ascii="Times New Roman" w:hAnsi="Times New Roman" w:cs="Times New Roman"/>
                <w:lang w:val="en-US"/>
              </w:rPr>
              <w:t>Ceed</w:t>
            </w:r>
            <w:proofErr w:type="spellEnd"/>
            <w:r w:rsidRPr="00BF1775">
              <w:rPr>
                <w:rFonts w:ascii="Times New Roman" w:hAnsi="Times New Roman" w:cs="Times New Roman"/>
              </w:rPr>
              <w:t xml:space="preserve"> </w:t>
            </w:r>
            <w:r w:rsidRPr="00BF1775">
              <w:rPr>
                <w:rFonts w:ascii="Times New Roman" w:hAnsi="Times New Roman" w:cs="Times New Roman"/>
                <w:lang w:val="en-US"/>
              </w:rPr>
              <w:t>JD</w:t>
            </w:r>
          </w:p>
        </w:tc>
        <w:tc>
          <w:tcPr>
            <w:tcW w:w="1607" w:type="dxa"/>
            <w:shd w:val="clear" w:color="auto" w:fill="auto"/>
          </w:tcPr>
          <w:p w:rsidR="00F23879" w:rsidRPr="00D4737A" w:rsidRDefault="00F23879" w:rsidP="00CC14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775">
              <w:rPr>
                <w:rFonts w:ascii="Times New Roman" w:eastAsia="Times New Roman" w:hAnsi="Times New Roman" w:cs="Times New Roman"/>
                <w:lang w:val="en-US"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26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  <w:r w:rsidRPr="00BF177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653" w:type="dxa"/>
            <w:shd w:val="clear" w:color="auto" w:fill="FFFFFF" w:themeFill="background1"/>
          </w:tcPr>
          <w:p w:rsidR="00F23879" w:rsidRPr="00BF1775" w:rsidRDefault="00F23879" w:rsidP="00CC140C">
            <w:pPr>
              <w:rPr>
                <w:rFonts w:ascii="Times New Roman" w:hAnsi="Times New Roman" w:cs="Times New Roman"/>
                <w:highlight w:val="yellow"/>
              </w:rPr>
            </w:pPr>
            <w:r w:rsidRPr="00BF1775">
              <w:rPr>
                <w:rFonts w:ascii="Times New Roman" w:hAnsi="Times New Roman" w:cs="Times New Roman"/>
              </w:rPr>
              <w:t>В 202</w:t>
            </w:r>
            <w:r>
              <w:rPr>
                <w:rFonts w:ascii="Times New Roman" w:hAnsi="Times New Roman" w:cs="Times New Roman"/>
              </w:rPr>
              <w:t>1</w:t>
            </w:r>
            <w:r w:rsidRPr="00BF1775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F23879" w:rsidRPr="00BF1775" w:rsidTr="003F0F10">
        <w:tc>
          <w:tcPr>
            <w:tcW w:w="1702" w:type="dxa"/>
            <w:shd w:val="clear" w:color="auto" w:fill="FFFFFF" w:themeFill="background1"/>
          </w:tcPr>
          <w:p w:rsidR="00F23879" w:rsidRPr="00BF1775" w:rsidRDefault="00F23879" w:rsidP="00CC140C">
            <w:pPr>
              <w:jc w:val="center"/>
              <w:rPr>
                <w:rFonts w:ascii="Times New Roman" w:hAnsi="Times New Roman" w:cs="Times New Roman"/>
              </w:rPr>
            </w:pPr>
            <w:r w:rsidRPr="00BF1775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  <w:shd w:val="clear" w:color="auto" w:fill="FFFFFF" w:themeFill="background1"/>
          </w:tcPr>
          <w:p w:rsidR="00F23879" w:rsidRPr="00BF1775" w:rsidRDefault="00F23879" w:rsidP="00CC1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23879" w:rsidRPr="00BF1775" w:rsidRDefault="00F23879" w:rsidP="00CC14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177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shd w:val="clear" w:color="auto" w:fill="auto"/>
          </w:tcPr>
          <w:p w:rsidR="00F23879" w:rsidRPr="00BF1775" w:rsidRDefault="00F23879" w:rsidP="00CC1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23879" w:rsidRPr="00BF1775" w:rsidRDefault="00F23879" w:rsidP="00CC1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:rsidR="00F23879" w:rsidRPr="00BF1775" w:rsidRDefault="00F23879" w:rsidP="00CC140C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  <w:shd w:val="clear" w:color="auto" w:fill="auto"/>
          </w:tcPr>
          <w:p w:rsidR="00F23879" w:rsidRPr="00BF1775" w:rsidRDefault="00F23879" w:rsidP="00CC140C">
            <w:pPr>
              <w:jc w:val="center"/>
              <w:rPr>
                <w:rFonts w:ascii="Times New Roman" w:hAnsi="Times New Roman" w:cs="Times New Roman"/>
              </w:rPr>
            </w:pPr>
            <w:r w:rsidRPr="00BF1775">
              <w:rPr>
                <w:rFonts w:ascii="Times New Roman" w:hAnsi="Times New Roman" w:cs="Times New Roman"/>
              </w:rPr>
              <w:t>Квартира</w:t>
            </w:r>
          </w:p>
          <w:p w:rsidR="00F23879" w:rsidRPr="00BF1775" w:rsidRDefault="00F23879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F23879" w:rsidRPr="00BF1775" w:rsidRDefault="00F23879" w:rsidP="00CC140C">
            <w:pPr>
              <w:jc w:val="center"/>
              <w:rPr>
                <w:rFonts w:ascii="Times New Roman" w:hAnsi="Times New Roman" w:cs="Times New Roman"/>
              </w:rPr>
            </w:pPr>
            <w:r w:rsidRPr="00BF1775">
              <w:rPr>
                <w:rFonts w:ascii="Times New Roman" w:hAnsi="Times New Roman" w:cs="Times New Roman"/>
              </w:rPr>
              <w:t>Земельный участок</w:t>
            </w:r>
          </w:p>
          <w:p w:rsidR="00F23879" w:rsidRPr="00BF1775" w:rsidRDefault="00F23879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F23879" w:rsidRPr="00BF1775" w:rsidRDefault="00F23879" w:rsidP="00CC140C">
            <w:pPr>
              <w:jc w:val="center"/>
              <w:rPr>
                <w:rFonts w:ascii="Times New Roman" w:hAnsi="Times New Roman" w:cs="Times New Roman"/>
              </w:rPr>
            </w:pPr>
            <w:r w:rsidRPr="00BF177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98" w:type="dxa"/>
            <w:shd w:val="clear" w:color="auto" w:fill="auto"/>
          </w:tcPr>
          <w:p w:rsidR="00F23879" w:rsidRPr="00BF1775" w:rsidRDefault="00F23879" w:rsidP="00CC140C">
            <w:pPr>
              <w:jc w:val="center"/>
              <w:rPr>
                <w:rFonts w:ascii="Times New Roman" w:hAnsi="Times New Roman" w:cs="Times New Roman"/>
              </w:rPr>
            </w:pPr>
            <w:r w:rsidRPr="00BF1775">
              <w:rPr>
                <w:rFonts w:ascii="Times New Roman" w:hAnsi="Times New Roman" w:cs="Times New Roman"/>
              </w:rPr>
              <w:t>37,8</w:t>
            </w:r>
          </w:p>
          <w:p w:rsidR="00F23879" w:rsidRPr="00BF1775" w:rsidRDefault="00F23879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F23879" w:rsidRPr="00BF1775" w:rsidRDefault="00F23879" w:rsidP="00CC140C">
            <w:pPr>
              <w:jc w:val="center"/>
              <w:rPr>
                <w:rFonts w:ascii="Times New Roman" w:hAnsi="Times New Roman" w:cs="Times New Roman"/>
              </w:rPr>
            </w:pPr>
            <w:r w:rsidRPr="00BF1775">
              <w:rPr>
                <w:rFonts w:ascii="Times New Roman" w:hAnsi="Times New Roman" w:cs="Times New Roman"/>
              </w:rPr>
              <w:t>500,0</w:t>
            </w:r>
          </w:p>
          <w:p w:rsidR="00F23879" w:rsidRPr="00BF1775" w:rsidRDefault="00F23879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F23879" w:rsidRPr="00BF1775" w:rsidRDefault="00F23879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F23879" w:rsidRPr="00BF1775" w:rsidRDefault="00F23879" w:rsidP="00CC140C">
            <w:pPr>
              <w:jc w:val="center"/>
              <w:rPr>
                <w:rFonts w:ascii="Times New Roman" w:hAnsi="Times New Roman" w:cs="Times New Roman"/>
              </w:rPr>
            </w:pPr>
            <w:r w:rsidRPr="00BF1775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01" w:type="dxa"/>
            <w:shd w:val="clear" w:color="auto" w:fill="auto"/>
          </w:tcPr>
          <w:p w:rsidR="00F23879" w:rsidRPr="00BF1775" w:rsidRDefault="00F23879" w:rsidP="00CC140C">
            <w:pPr>
              <w:jc w:val="center"/>
              <w:rPr>
                <w:rFonts w:ascii="Times New Roman" w:hAnsi="Times New Roman" w:cs="Times New Roman"/>
              </w:rPr>
            </w:pPr>
            <w:r w:rsidRPr="00BF1775">
              <w:rPr>
                <w:rFonts w:ascii="Times New Roman" w:hAnsi="Times New Roman" w:cs="Times New Roman"/>
              </w:rPr>
              <w:t>Россия</w:t>
            </w:r>
          </w:p>
          <w:p w:rsidR="00F23879" w:rsidRPr="00BF1775" w:rsidRDefault="00F23879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F23879" w:rsidRPr="00BF1775" w:rsidRDefault="00F23879" w:rsidP="00CC140C">
            <w:pPr>
              <w:jc w:val="center"/>
              <w:rPr>
                <w:rFonts w:ascii="Times New Roman" w:hAnsi="Times New Roman" w:cs="Times New Roman"/>
              </w:rPr>
            </w:pPr>
            <w:r w:rsidRPr="00BF1775">
              <w:rPr>
                <w:rFonts w:ascii="Times New Roman" w:hAnsi="Times New Roman" w:cs="Times New Roman"/>
              </w:rPr>
              <w:t>Россия</w:t>
            </w:r>
          </w:p>
          <w:p w:rsidR="00F23879" w:rsidRPr="00BF1775" w:rsidRDefault="00F23879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F23879" w:rsidRPr="00BF1775" w:rsidRDefault="00F23879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F23879" w:rsidRPr="00BF1775" w:rsidRDefault="00F23879" w:rsidP="00CC140C">
            <w:pPr>
              <w:jc w:val="center"/>
              <w:rPr>
                <w:rFonts w:ascii="Times New Roman" w:hAnsi="Times New Roman" w:cs="Times New Roman"/>
              </w:rPr>
            </w:pPr>
            <w:r w:rsidRPr="00BF177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auto"/>
          </w:tcPr>
          <w:p w:rsidR="00F23879" w:rsidRPr="00BF1775" w:rsidRDefault="00F23879" w:rsidP="00CC140C">
            <w:pPr>
              <w:jc w:val="center"/>
              <w:rPr>
                <w:rFonts w:ascii="Times New Roman" w:hAnsi="Times New Roman" w:cs="Times New Roman"/>
              </w:rPr>
            </w:pPr>
            <w:r w:rsidRPr="00BF177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7" w:type="dxa"/>
            <w:shd w:val="clear" w:color="auto" w:fill="auto"/>
          </w:tcPr>
          <w:p w:rsidR="00F23879" w:rsidRPr="00BF1775" w:rsidRDefault="00F23879" w:rsidP="00CC14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77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53" w:type="dxa"/>
            <w:shd w:val="clear" w:color="auto" w:fill="FFFFFF" w:themeFill="background1"/>
          </w:tcPr>
          <w:p w:rsidR="00F23879" w:rsidRPr="00BF1775" w:rsidRDefault="00F23879" w:rsidP="00CC140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23879" w:rsidRPr="00BF1775" w:rsidTr="003F0F10">
        <w:tc>
          <w:tcPr>
            <w:tcW w:w="1702" w:type="dxa"/>
            <w:shd w:val="clear" w:color="auto" w:fill="FFFFFF" w:themeFill="background1"/>
          </w:tcPr>
          <w:p w:rsidR="00F23879" w:rsidRPr="00BF1775" w:rsidRDefault="00F23879" w:rsidP="00CC140C">
            <w:pPr>
              <w:jc w:val="center"/>
              <w:rPr>
                <w:rFonts w:ascii="Times New Roman" w:hAnsi="Times New Roman" w:cs="Times New Roman"/>
              </w:rPr>
            </w:pPr>
            <w:r w:rsidRPr="00BF1775"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559" w:type="dxa"/>
            <w:shd w:val="clear" w:color="auto" w:fill="FFFFFF" w:themeFill="background1"/>
          </w:tcPr>
          <w:p w:rsidR="00F23879" w:rsidRPr="00BF1775" w:rsidRDefault="00F23879" w:rsidP="00CC1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23879" w:rsidRPr="00BF1775" w:rsidRDefault="00F23879" w:rsidP="00CC14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177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shd w:val="clear" w:color="auto" w:fill="auto"/>
          </w:tcPr>
          <w:p w:rsidR="00F23879" w:rsidRPr="00BF1775" w:rsidRDefault="00F23879" w:rsidP="00CC1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23879" w:rsidRPr="00BF1775" w:rsidRDefault="00F23879" w:rsidP="00CC1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:rsidR="00F23879" w:rsidRPr="00BF1775" w:rsidRDefault="00F23879" w:rsidP="00CC140C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  <w:shd w:val="clear" w:color="auto" w:fill="auto"/>
          </w:tcPr>
          <w:p w:rsidR="00F23879" w:rsidRPr="00BF1775" w:rsidRDefault="00F23879" w:rsidP="00CC140C">
            <w:pPr>
              <w:jc w:val="center"/>
              <w:rPr>
                <w:rFonts w:ascii="Times New Roman" w:hAnsi="Times New Roman" w:cs="Times New Roman"/>
              </w:rPr>
            </w:pPr>
            <w:r w:rsidRPr="00BF1775">
              <w:rPr>
                <w:rFonts w:ascii="Times New Roman" w:hAnsi="Times New Roman" w:cs="Times New Roman"/>
              </w:rPr>
              <w:t>Квартира</w:t>
            </w:r>
          </w:p>
          <w:p w:rsidR="00F23879" w:rsidRPr="00BF1775" w:rsidRDefault="00F23879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F23879" w:rsidRPr="00BF1775" w:rsidRDefault="00F23879" w:rsidP="00CC140C">
            <w:pPr>
              <w:jc w:val="center"/>
              <w:rPr>
                <w:rFonts w:ascii="Times New Roman" w:hAnsi="Times New Roman" w:cs="Times New Roman"/>
              </w:rPr>
            </w:pPr>
            <w:r w:rsidRPr="00BF1775">
              <w:rPr>
                <w:rFonts w:ascii="Times New Roman" w:hAnsi="Times New Roman" w:cs="Times New Roman"/>
              </w:rPr>
              <w:t>Земельный участок</w:t>
            </w:r>
          </w:p>
          <w:p w:rsidR="00F23879" w:rsidRPr="00BF1775" w:rsidRDefault="00F23879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F23879" w:rsidRPr="00BF1775" w:rsidRDefault="00F23879" w:rsidP="00CC140C">
            <w:pPr>
              <w:jc w:val="center"/>
              <w:rPr>
                <w:rFonts w:ascii="Times New Roman" w:hAnsi="Times New Roman" w:cs="Times New Roman"/>
              </w:rPr>
            </w:pPr>
            <w:r w:rsidRPr="00BF177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98" w:type="dxa"/>
            <w:shd w:val="clear" w:color="auto" w:fill="auto"/>
          </w:tcPr>
          <w:p w:rsidR="00F23879" w:rsidRPr="00BF1775" w:rsidRDefault="00F23879" w:rsidP="00CC140C">
            <w:pPr>
              <w:jc w:val="center"/>
              <w:rPr>
                <w:rFonts w:ascii="Times New Roman" w:hAnsi="Times New Roman" w:cs="Times New Roman"/>
              </w:rPr>
            </w:pPr>
            <w:r w:rsidRPr="00BF1775">
              <w:rPr>
                <w:rFonts w:ascii="Times New Roman" w:hAnsi="Times New Roman" w:cs="Times New Roman"/>
              </w:rPr>
              <w:t>37,8</w:t>
            </w:r>
          </w:p>
          <w:p w:rsidR="00F23879" w:rsidRPr="00BF1775" w:rsidRDefault="00F23879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F23879" w:rsidRPr="00BF1775" w:rsidRDefault="00F23879" w:rsidP="00CC140C">
            <w:pPr>
              <w:jc w:val="center"/>
              <w:rPr>
                <w:rFonts w:ascii="Times New Roman" w:hAnsi="Times New Roman" w:cs="Times New Roman"/>
              </w:rPr>
            </w:pPr>
            <w:r w:rsidRPr="00BF1775">
              <w:rPr>
                <w:rFonts w:ascii="Times New Roman" w:hAnsi="Times New Roman" w:cs="Times New Roman"/>
              </w:rPr>
              <w:t>500,0</w:t>
            </w:r>
          </w:p>
          <w:p w:rsidR="00F23879" w:rsidRPr="00BF1775" w:rsidRDefault="00F23879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F23879" w:rsidRPr="00BF1775" w:rsidRDefault="00F23879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F23879" w:rsidRPr="00BF1775" w:rsidRDefault="00F23879" w:rsidP="00CC140C">
            <w:pPr>
              <w:jc w:val="center"/>
              <w:rPr>
                <w:rFonts w:ascii="Times New Roman" w:hAnsi="Times New Roman" w:cs="Times New Roman"/>
              </w:rPr>
            </w:pPr>
            <w:r w:rsidRPr="00BF1775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01" w:type="dxa"/>
            <w:shd w:val="clear" w:color="auto" w:fill="auto"/>
          </w:tcPr>
          <w:p w:rsidR="00F23879" w:rsidRPr="00BF1775" w:rsidRDefault="00F23879" w:rsidP="00CC140C">
            <w:pPr>
              <w:jc w:val="center"/>
              <w:rPr>
                <w:rFonts w:ascii="Times New Roman" w:hAnsi="Times New Roman" w:cs="Times New Roman"/>
              </w:rPr>
            </w:pPr>
            <w:r w:rsidRPr="00BF1775">
              <w:rPr>
                <w:rFonts w:ascii="Times New Roman" w:hAnsi="Times New Roman" w:cs="Times New Roman"/>
              </w:rPr>
              <w:t>Россия</w:t>
            </w:r>
          </w:p>
          <w:p w:rsidR="00F23879" w:rsidRPr="00BF1775" w:rsidRDefault="00F23879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F23879" w:rsidRPr="00BF1775" w:rsidRDefault="00F23879" w:rsidP="00CC140C">
            <w:pPr>
              <w:jc w:val="center"/>
              <w:rPr>
                <w:rFonts w:ascii="Times New Roman" w:hAnsi="Times New Roman" w:cs="Times New Roman"/>
              </w:rPr>
            </w:pPr>
            <w:r w:rsidRPr="00BF1775">
              <w:rPr>
                <w:rFonts w:ascii="Times New Roman" w:hAnsi="Times New Roman" w:cs="Times New Roman"/>
              </w:rPr>
              <w:t>Россия</w:t>
            </w:r>
          </w:p>
          <w:p w:rsidR="00F23879" w:rsidRPr="00BF1775" w:rsidRDefault="00F23879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F23879" w:rsidRPr="00BF1775" w:rsidRDefault="00F23879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F23879" w:rsidRPr="00BF1775" w:rsidRDefault="00F23879" w:rsidP="00CC140C">
            <w:pPr>
              <w:jc w:val="center"/>
              <w:rPr>
                <w:rFonts w:ascii="Times New Roman" w:hAnsi="Times New Roman" w:cs="Times New Roman"/>
              </w:rPr>
            </w:pPr>
            <w:r w:rsidRPr="00BF177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auto"/>
          </w:tcPr>
          <w:p w:rsidR="00F23879" w:rsidRPr="00BF1775" w:rsidRDefault="00F23879" w:rsidP="00CC140C">
            <w:pPr>
              <w:jc w:val="center"/>
              <w:rPr>
                <w:rFonts w:ascii="Times New Roman" w:hAnsi="Times New Roman" w:cs="Times New Roman"/>
              </w:rPr>
            </w:pPr>
            <w:r w:rsidRPr="00BF177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7" w:type="dxa"/>
            <w:shd w:val="clear" w:color="auto" w:fill="auto"/>
          </w:tcPr>
          <w:p w:rsidR="00F23879" w:rsidRPr="00BF1775" w:rsidRDefault="00F23879" w:rsidP="00CC14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 953,05</w:t>
            </w:r>
          </w:p>
        </w:tc>
        <w:tc>
          <w:tcPr>
            <w:tcW w:w="1653" w:type="dxa"/>
            <w:shd w:val="clear" w:color="auto" w:fill="FFFFFF" w:themeFill="background1"/>
          </w:tcPr>
          <w:p w:rsidR="00F23879" w:rsidRPr="00BF1775" w:rsidRDefault="00F23879" w:rsidP="00CC140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40E17" w:rsidRPr="001A1FCB" w:rsidTr="00EC666A">
        <w:tc>
          <w:tcPr>
            <w:tcW w:w="1702" w:type="dxa"/>
            <w:shd w:val="clear" w:color="auto" w:fill="FFFFFF" w:themeFill="background1"/>
          </w:tcPr>
          <w:p w:rsidR="00340E17" w:rsidRDefault="00340E17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еева Е.А.</w:t>
            </w:r>
          </w:p>
        </w:tc>
        <w:tc>
          <w:tcPr>
            <w:tcW w:w="1559" w:type="dxa"/>
            <w:shd w:val="clear" w:color="auto" w:fill="auto"/>
          </w:tcPr>
          <w:p w:rsidR="00340E17" w:rsidRDefault="00340E17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</w:tc>
        <w:tc>
          <w:tcPr>
            <w:tcW w:w="1418" w:type="dxa"/>
            <w:shd w:val="clear" w:color="auto" w:fill="auto"/>
          </w:tcPr>
          <w:p w:rsidR="00340E17" w:rsidRDefault="00340E17" w:rsidP="00CC140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вартира </w:t>
            </w:r>
          </w:p>
        </w:tc>
        <w:tc>
          <w:tcPr>
            <w:tcW w:w="1842" w:type="dxa"/>
            <w:shd w:val="clear" w:color="auto" w:fill="auto"/>
          </w:tcPr>
          <w:p w:rsidR="00340E17" w:rsidRDefault="00340E17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851" w:type="dxa"/>
            <w:shd w:val="clear" w:color="auto" w:fill="auto"/>
          </w:tcPr>
          <w:p w:rsidR="00340E17" w:rsidRDefault="00340E17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1228" w:type="dxa"/>
            <w:shd w:val="clear" w:color="auto" w:fill="auto"/>
          </w:tcPr>
          <w:p w:rsidR="00340E17" w:rsidRDefault="00340E17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340E17" w:rsidRDefault="00340E17" w:rsidP="00CC140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вартира </w:t>
            </w:r>
          </w:p>
        </w:tc>
        <w:tc>
          <w:tcPr>
            <w:tcW w:w="898" w:type="dxa"/>
            <w:shd w:val="clear" w:color="auto" w:fill="auto"/>
          </w:tcPr>
          <w:p w:rsidR="00340E17" w:rsidRDefault="00340E17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901" w:type="dxa"/>
            <w:shd w:val="clear" w:color="auto" w:fill="auto"/>
          </w:tcPr>
          <w:p w:rsidR="00340E17" w:rsidRDefault="00340E17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auto"/>
          </w:tcPr>
          <w:p w:rsidR="00340E17" w:rsidRPr="00C576EA" w:rsidRDefault="00340E17" w:rsidP="00CC140C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</w:t>
            </w:r>
            <w:proofErr w:type="gramStart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автомобиль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val="en-US"/>
              </w:rPr>
              <w:t xml:space="preserve"> </w:t>
            </w:r>
            <w:r w:rsidRPr="00437039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val="en-US"/>
              </w:rPr>
              <w:t>Hyundai</w:t>
            </w:r>
            <w:proofErr w:type="gramEnd"/>
            <w:r w:rsidRPr="00437039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val="en-US"/>
              </w:rPr>
              <w:t xml:space="preserve"> </w:t>
            </w:r>
            <w:proofErr w:type="spellStart"/>
            <w:r w:rsidRPr="00437039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val="en-US"/>
              </w:rPr>
              <w:t>Creta</w:t>
            </w:r>
            <w:proofErr w:type="spellEnd"/>
          </w:p>
        </w:tc>
        <w:tc>
          <w:tcPr>
            <w:tcW w:w="1607" w:type="dxa"/>
            <w:shd w:val="clear" w:color="auto" w:fill="auto"/>
          </w:tcPr>
          <w:p w:rsidR="00340E17" w:rsidRPr="00313FD7" w:rsidRDefault="00340E17" w:rsidP="00CC14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745 606,49</w:t>
            </w:r>
          </w:p>
        </w:tc>
        <w:tc>
          <w:tcPr>
            <w:tcW w:w="1653" w:type="dxa"/>
            <w:shd w:val="clear" w:color="auto" w:fill="FFFFFF" w:themeFill="background1"/>
          </w:tcPr>
          <w:p w:rsidR="00340E17" w:rsidRPr="001A1FCB" w:rsidRDefault="00340E17" w:rsidP="00CC140C">
            <w:pPr>
              <w:rPr>
                <w:rFonts w:ascii="Times New Roman" w:hAnsi="Times New Roman" w:cs="Times New Roman"/>
              </w:rPr>
            </w:pPr>
            <w:r w:rsidRPr="00C742C4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1</w:t>
            </w:r>
            <w:r w:rsidRPr="00C742C4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за последние три </w:t>
            </w:r>
            <w:r w:rsidRPr="00C742C4">
              <w:rPr>
                <w:rFonts w:ascii="Times New Roman" w:hAnsi="Times New Roman" w:cs="Times New Roman"/>
              </w:rPr>
              <w:lastRenderedPageBreak/>
              <w:t>года, не совершалось.</w:t>
            </w:r>
          </w:p>
        </w:tc>
      </w:tr>
      <w:tr w:rsidR="005807CE" w:rsidRPr="001A1FCB" w:rsidTr="001F3E6F">
        <w:tc>
          <w:tcPr>
            <w:tcW w:w="1702" w:type="dxa"/>
            <w:shd w:val="clear" w:color="auto" w:fill="auto"/>
          </w:tcPr>
          <w:p w:rsidR="005807CE" w:rsidRPr="00D6147A" w:rsidRDefault="005807CE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япунова Т.В.</w:t>
            </w:r>
          </w:p>
        </w:tc>
        <w:tc>
          <w:tcPr>
            <w:tcW w:w="1559" w:type="dxa"/>
            <w:shd w:val="clear" w:color="auto" w:fill="auto"/>
          </w:tcPr>
          <w:p w:rsidR="005807CE" w:rsidRPr="001A1FCB" w:rsidRDefault="005807CE" w:rsidP="00CC140C">
            <w:pPr>
              <w:jc w:val="center"/>
              <w:rPr>
                <w:rFonts w:ascii="Times New Roman" w:hAnsi="Times New Roman" w:cs="Times New Roman"/>
              </w:rPr>
            </w:pPr>
            <w:r w:rsidRPr="00D6147A"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</w:tc>
        <w:tc>
          <w:tcPr>
            <w:tcW w:w="1418" w:type="dxa"/>
            <w:shd w:val="clear" w:color="auto" w:fill="auto"/>
          </w:tcPr>
          <w:p w:rsidR="005807CE" w:rsidRDefault="005807CE" w:rsidP="00CC140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  <w:p w:rsidR="005807CE" w:rsidRDefault="005807CE" w:rsidP="00CC140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5807CE" w:rsidRDefault="005807CE" w:rsidP="00CC140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5807CE" w:rsidRDefault="005807CE" w:rsidP="00CC140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75A8C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5807CE" w:rsidRDefault="005807CE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5807CE" w:rsidRDefault="005807CE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5807CE" w:rsidRDefault="005807CE" w:rsidP="00CC140C">
            <w:pPr>
              <w:jc w:val="center"/>
              <w:rPr>
                <w:rFonts w:ascii="Times New Roman" w:hAnsi="Times New Roman" w:cs="Times New Roman"/>
              </w:rPr>
            </w:pPr>
            <w:r w:rsidRPr="00D6147A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5807CE" w:rsidRDefault="005807CE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7</w:t>
            </w:r>
          </w:p>
          <w:p w:rsidR="005807CE" w:rsidRDefault="005807CE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5807CE" w:rsidRDefault="005807CE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5807CE" w:rsidRDefault="005807CE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5</w:t>
            </w:r>
          </w:p>
        </w:tc>
        <w:tc>
          <w:tcPr>
            <w:tcW w:w="1228" w:type="dxa"/>
            <w:shd w:val="clear" w:color="auto" w:fill="auto"/>
          </w:tcPr>
          <w:p w:rsidR="005807CE" w:rsidRDefault="005807CE" w:rsidP="00CC14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807CE" w:rsidRDefault="005807CE" w:rsidP="00CC14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807CE" w:rsidRDefault="005807CE" w:rsidP="00CC14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807CE" w:rsidRPr="00375A8C" w:rsidRDefault="005807CE" w:rsidP="00CC14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75A8C">
              <w:rPr>
                <w:rFonts w:ascii="Times New Roman" w:hAnsi="Times New Roman" w:cs="Times New Roman"/>
                <w:lang w:val="en-US"/>
              </w:rPr>
              <w:t>Россия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5807CE" w:rsidRPr="00D6147A" w:rsidRDefault="005807CE" w:rsidP="00CC140C">
            <w:pPr>
              <w:jc w:val="center"/>
              <w:rPr>
                <w:rFonts w:ascii="Times New Roman" w:hAnsi="Times New Roman" w:cs="Times New Roman"/>
              </w:rPr>
            </w:pPr>
            <w:r w:rsidRPr="00D6147A">
              <w:rPr>
                <w:rFonts w:ascii="Times New Roman" w:hAnsi="Times New Roman" w:cs="Times New Roman"/>
              </w:rPr>
              <w:t>Земельный участок</w:t>
            </w:r>
          </w:p>
          <w:p w:rsidR="005807CE" w:rsidRPr="00D6147A" w:rsidRDefault="005807CE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5807CE" w:rsidRPr="00D6147A" w:rsidRDefault="005807CE" w:rsidP="00CC140C">
            <w:pPr>
              <w:jc w:val="center"/>
              <w:rPr>
                <w:rFonts w:ascii="Times New Roman" w:hAnsi="Times New Roman" w:cs="Times New Roman"/>
              </w:rPr>
            </w:pPr>
            <w:r w:rsidRPr="00D6147A">
              <w:rPr>
                <w:rFonts w:ascii="Times New Roman" w:hAnsi="Times New Roman" w:cs="Times New Roman"/>
              </w:rPr>
              <w:t>Земельный участок</w:t>
            </w:r>
          </w:p>
          <w:p w:rsidR="005807CE" w:rsidRPr="00D6147A" w:rsidRDefault="005807CE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5807CE" w:rsidRDefault="005807CE" w:rsidP="00CC140C">
            <w:pPr>
              <w:jc w:val="center"/>
              <w:rPr>
                <w:rFonts w:ascii="Times New Roman" w:hAnsi="Times New Roman" w:cs="Times New Roman"/>
              </w:rPr>
            </w:pPr>
            <w:r w:rsidRPr="00D6147A">
              <w:rPr>
                <w:rFonts w:ascii="Times New Roman" w:hAnsi="Times New Roman" w:cs="Times New Roman"/>
              </w:rPr>
              <w:t>Земельный участок</w:t>
            </w:r>
          </w:p>
          <w:p w:rsidR="001F3E6F" w:rsidRDefault="001F3E6F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5807CE" w:rsidRDefault="005807CE" w:rsidP="00CC140C">
            <w:pPr>
              <w:jc w:val="center"/>
              <w:rPr>
                <w:rFonts w:ascii="Times New Roman" w:hAnsi="Times New Roman" w:cs="Times New Roman"/>
              </w:rPr>
            </w:pPr>
            <w:r w:rsidRPr="00D6147A">
              <w:rPr>
                <w:rFonts w:ascii="Times New Roman" w:hAnsi="Times New Roman" w:cs="Times New Roman"/>
              </w:rPr>
              <w:t>Земельный участок</w:t>
            </w:r>
          </w:p>
          <w:p w:rsidR="005807CE" w:rsidRDefault="005807CE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5807CE" w:rsidRPr="00DD3CE3" w:rsidRDefault="005807CE" w:rsidP="00CC140C">
            <w:pPr>
              <w:jc w:val="center"/>
              <w:rPr>
                <w:rFonts w:ascii="Times New Roman" w:hAnsi="Times New Roman" w:cs="Times New Roman"/>
              </w:rPr>
            </w:pPr>
            <w:r w:rsidRPr="00DD3CE3">
              <w:rPr>
                <w:rFonts w:ascii="Times New Roman" w:hAnsi="Times New Roman" w:cs="Times New Roman"/>
              </w:rPr>
              <w:t>Хозблок</w:t>
            </w:r>
          </w:p>
          <w:p w:rsidR="005807CE" w:rsidRPr="00DD3CE3" w:rsidRDefault="005807CE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5807CE" w:rsidRPr="001A1FCB" w:rsidRDefault="005807CE" w:rsidP="00CC140C">
            <w:pPr>
              <w:jc w:val="center"/>
              <w:rPr>
                <w:rFonts w:ascii="Times New Roman" w:hAnsi="Times New Roman" w:cs="Times New Roman"/>
              </w:rPr>
            </w:pPr>
            <w:r w:rsidRPr="00DD3CE3">
              <w:rPr>
                <w:rFonts w:ascii="Times New Roman" w:hAnsi="Times New Roman" w:cs="Times New Roman"/>
              </w:rPr>
              <w:t>Сарай</w:t>
            </w:r>
          </w:p>
        </w:tc>
        <w:tc>
          <w:tcPr>
            <w:tcW w:w="898" w:type="dxa"/>
            <w:shd w:val="clear" w:color="auto" w:fill="auto"/>
          </w:tcPr>
          <w:p w:rsidR="005807CE" w:rsidRDefault="005807CE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,0</w:t>
            </w:r>
          </w:p>
          <w:p w:rsidR="005807CE" w:rsidRDefault="005807CE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5807CE" w:rsidRDefault="005807CE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5807CE" w:rsidRDefault="005807CE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  <w:p w:rsidR="005807CE" w:rsidRDefault="005807CE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5807CE" w:rsidRDefault="005807CE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5807CE" w:rsidRDefault="005807CE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5807CE" w:rsidRDefault="005807CE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1F3E6F" w:rsidRDefault="001F3E6F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5807CE" w:rsidRDefault="005807CE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4,0</w:t>
            </w:r>
          </w:p>
          <w:p w:rsidR="005807CE" w:rsidRDefault="005807CE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5807CE" w:rsidRDefault="005807CE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5807CE" w:rsidRDefault="005807CE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4</w:t>
            </w:r>
          </w:p>
          <w:p w:rsidR="005807CE" w:rsidRDefault="005807CE" w:rsidP="00CC140C">
            <w:pPr>
              <w:rPr>
                <w:rFonts w:ascii="Times New Roman" w:hAnsi="Times New Roman" w:cs="Times New Roman"/>
              </w:rPr>
            </w:pPr>
          </w:p>
          <w:p w:rsidR="005807CE" w:rsidRPr="001A1FCB" w:rsidRDefault="005807CE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901" w:type="dxa"/>
            <w:shd w:val="clear" w:color="auto" w:fill="auto"/>
          </w:tcPr>
          <w:p w:rsidR="005807CE" w:rsidRPr="00D6147A" w:rsidRDefault="005807CE" w:rsidP="00CC140C">
            <w:pPr>
              <w:jc w:val="center"/>
              <w:rPr>
                <w:rFonts w:ascii="Times New Roman" w:hAnsi="Times New Roman" w:cs="Times New Roman"/>
              </w:rPr>
            </w:pPr>
            <w:r w:rsidRPr="00D6147A">
              <w:rPr>
                <w:rFonts w:ascii="Times New Roman" w:hAnsi="Times New Roman" w:cs="Times New Roman"/>
              </w:rPr>
              <w:t>Россия</w:t>
            </w:r>
          </w:p>
          <w:p w:rsidR="005807CE" w:rsidRDefault="005807CE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5807CE" w:rsidRPr="00D6147A" w:rsidRDefault="005807CE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5807CE" w:rsidRPr="00D6147A" w:rsidRDefault="005807CE" w:rsidP="00CC140C">
            <w:pPr>
              <w:jc w:val="center"/>
              <w:rPr>
                <w:rFonts w:ascii="Times New Roman" w:hAnsi="Times New Roman" w:cs="Times New Roman"/>
              </w:rPr>
            </w:pPr>
            <w:r w:rsidRPr="00D6147A">
              <w:rPr>
                <w:rFonts w:ascii="Times New Roman" w:hAnsi="Times New Roman" w:cs="Times New Roman"/>
              </w:rPr>
              <w:t>Россия</w:t>
            </w:r>
          </w:p>
          <w:p w:rsidR="005807CE" w:rsidRPr="00D6147A" w:rsidRDefault="005807CE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5807CE" w:rsidRPr="00D6147A" w:rsidRDefault="005807CE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5807CE" w:rsidRDefault="005807CE" w:rsidP="00CC140C">
            <w:pPr>
              <w:jc w:val="center"/>
              <w:rPr>
                <w:rFonts w:ascii="Times New Roman" w:hAnsi="Times New Roman" w:cs="Times New Roman"/>
              </w:rPr>
            </w:pPr>
            <w:r w:rsidRPr="00D6147A">
              <w:rPr>
                <w:rFonts w:ascii="Times New Roman" w:hAnsi="Times New Roman" w:cs="Times New Roman"/>
              </w:rPr>
              <w:t>Россия</w:t>
            </w:r>
          </w:p>
          <w:p w:rsidR="005807CE" w:rsidRDefault="005807CE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1F3E6F" w:rsidRDefault="001F3E6F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5807CE" w:rsidRPr="00D6147A" w:rsidRDefault="005807CE" w:rsidP="00CC140C">
            <w:pPr>
              <w:jc w:val="center"/>
              <w:rPr>
                <w:rFonts w:ascii="Times New Roman" w:hAnsi="Times New Roman" w:cs="Times New Roman"/>
              </w:rPr>
            </w:pPr>
            <w:r w:rsidRPr="00D6147A">
              <w:rPr>
                <w:rFonts w:ascii="Times New Roman" w:hAnsi="Times New Roman" w:cs="Times New Roman"/>
              </w:rPr>
              <w:t>Россия</w:t>
            </w:r>
          </w:p>
          <w:p w:rsidR="005807CE" w:rsidRPr="00D6147A" w:rsidRDefault="005807CE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5807CE" w:rsidRPr="00D6147A" w:rsidRDefault="005807CE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5807CE" w:rsidRPr="00D6147A" w:rsidRDefault="005807CE" w:rsidP="00CC140C">
            <w:pPr>
              <w:jc w:val="center"/>
              <w:rPr>
                <w:rFonts w:ascii="Times New Roman" w:hAnsi="Times New Roman" w:cs="Times New Roman"/>
              </w:rPr>
            </w:pPr>
            <w:r w:rsidRPr="00D6147A">
              <w:rPr>
                <w:rFonts w:ascii="Times New Roman" w:hAnsi="Times New Roman" w:cs="Times New Roman"/>
              </w:rPr>
              <w:t>Россия</w:t>
            </w:r>
          </w:p>
          <w:p w:rsidR="005807CE" w:rsidRPr="00D6147A" w:rsidRDefault="005807CE" w:rsidP="00CC140C">
            <w:pPr>
              <w:rPr>
                <w:rFonts w:ascii="Times New Roman" w:hAnsi="Times New Roman" w:cs="Times New Roman"/>
              </w:rPr>
            </w:pPr>
          </w:p>
          <w:p w:rsidR="005807CE" w:rsidRPr="001A1FCB" w:rsidRDefault="005807CE" w:rsidP="00CC140C">
            <w:pPr>
              <w:jc w:val="center"/>
              <w:rPr>
                <w:rFonts w:ascii="Times New Roman" w:hAnsi="Times New Roman" w:cs="Times New Roman"/>
              </w:rPr>
            </w:pPr>
            <w:r w:rsidRPr="00D614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auto"/>
          </w:tcPr>
          <w:p w:rsidR="005807CE" w:rsidRPr="001A1FCB" w:rsidRDefault="005807CE" w:rsidP="00CC140C">
            <w:pPr>
              <w:jc w:val="center"/>
              <w:rPr>
                <w:rFonts w:ascii="Times New Roman" w:hAnsi="Times New Roman" w:cs="Times New Roman"/>
              </w:rPr>
            </w:pPr>
            <w:r w:rsidRPr="00D6147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7" w:type="dxa"/>
            <w:shd w:val="clear" w:color="auto" w:fill="auto"/>
          </w:tcPr>
          <w:p w:rsidR="005807CE" w:rsidRPr="001A1FCB" w:rsidRDefault="005807CE" w:rsidP="00CC14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489 882,93</w:t>
            </w:r>
          </w:p>
        </w:tc>
        <w:tc>
          <w:tcPr>
            <w:tcW w:w="1653" w:type="dxa"/>
            <w:shd w:val="clear" w:color="auto" w:fill="FFFFFF" w:themeFill="background1"/>
          </w:tcPr>
          <w:p w:rsidR="005807CE" w:rsidRPr="001A1FCB" w:rsidRDefault="005807CE" w:rsidP="00CC140C">
            <w:pPr>
              <w:rPr>
                <w:rFonts w:ascii="Times New Roman" w:hAnsi="Times New Roman" w:cs="Times New Roman"/>
                <w:highlight w:val="yellow"/>
              </w:rPr>
            </w:pPr>
            <w:r w:rsidRPr="001A1FCB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1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</w:t>
            </w:r>
            <w:r>
              <w:rPr>
                <w:rFonts w:ascii="Times New Roman" w:hAnsi="Times New Roman" w:cs="Times New Roman"/>
              </w:rPr>
              <w:t>т общий доход данного лица и ее супруга</w:t>
            </w:r>
            <w:r w:rsidRPr="001A1FCB">
              <w:rPr>
                <w:rFonts w:ascii="Times New Roman" w:hAnsi="Times New Roman" w:cs="Times New Roman"/>
              </w:rPr>
              <w:t xml:space="preserve"> за последние три года, не совершалось.</w:t>
            </w:r>
          </w:p>
        </w:tc>
      </w:tr>
      <w:tr w:rsidR="005807CE" w:rsidRPr="001A1FCB" w:rsidTr="00C858BC">
        <w:tc>
          <w:tcPr>
            <w:tcW w:w="1702" w:type="dxa"/>
            <w:shd w:val="clear" w:color="auto" w:fill="FFFFFF" w:themeFill="background1"/>
          </w:tcPr>
          <w:p w:rsidR="005807CE" w:rsidRDefault="005807CE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shd w:val="clear" w:color="auto" w:fill="FFFFFF" w:themeFill="background1"/>
          </w:tcPr>
          <w:p w:rsidR="005807CE" w:rsidRPr="00D6147A" w:rsidRDefault="005807CE" w:rsidP="00CC1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807CE" w:rsidRPr="00DD3CE3" w:rsidRDefault="005807CE" w:rsidP="00CC140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D3CE3"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5807CE" w:rsidRPr="00DD3CE3" w:rsidRDefault="005807CE" w:rsidP="00CC140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5807CE" w:rsidRPr="00DD3CE3" w:rsidRDefault="005807CE" w:rsidP="00CC140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D3CE3"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5807CE" w:rsidRPr="00DD3CE3" w:rsidRDefault="005807CE" w:rsidP="00CC140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5807CE" w:rsidRDefault="005807CE" w:rsidP="00CC140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D3CE3"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5807CE" w:rsidRDefault="005807CE" w:rsidP="00CC140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5807CE" w:rsidRPr="00DD3CE3" w:rsidRDefault="005807CE" w:rsidP="00CC140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D3CE3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5807CE" w:rsidRDefault="005807CE" w:rsidP="00CC140C">
            <w:pPr>
              <w:rPr>
                <w:rFonts w:ascii="Times New Roman" w:hAnsi="Times New Roman" w:cs="Times New Roman"/>
                <w:bCs/>
              </w:rPr>
            </w:pPr>
          </w:p>
          <w:p w:rsidR="005807CE" w:rsidRPr="00DD3CE3" w:rsidRDefault="005807CE" w:rsidP="00CC140C">
            <w:pPr>
              <w:rPr>
                <w:rFonts w:ascii="Times New Roman" w:hAnsi="Times New Roman" w:cs="Times New Roman"/>
                <w:bCs/>
              </w:rPr>
            </w:pPr>
          </w:p>
          <w:p w:rsidR="005807CE" w:rsidRDefault="005807CE" w:rsidP="00CC140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D3CE3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5807CE" w:rsidRDefault="005807CE" w:rsidP="00CC140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5807CE" w:rsidRDefault="005807CE" w:rsidP="00CC140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5807CE" w:rsidRDefault="005807CE" w:rsidP="00CC140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D3CE3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5807CE" w:rsidRDefault="005807CE" w:rsidP="00CC140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5807CE" w:rsidRDefault="005807CE" w:rsidP="00CC140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Хозблок</w:t>
            </w:r>
          </w:p>
          <w:p w:rsidR="005807CE" w:rsidRDefault="005807CE" w:rsidP="00CC140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5807CE" w:rsidRDefault="005807CE" w:rsidP="00CC140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арай</w:t>
            </w:r>
          </w:p>
        </w:tc>
        <w:tc>
          <w:tcPr>
            <w:tcW w:w="1842" w:type="dxa"/>
            <w:shd w:val="clear" w:color="auto" w:fill="auto"/>
          </w:tcPr>
          <w:p w:rsidR="005807CE" w:rsidRPr="00DD3CE3" w:rsidRDefault="005807CE" w:rsidP="00CC140C">
            <w:pPr>
              <w:jc w:val="center"/>
              <w:rPr>
                <w:rFonts w:ascii="Times New Roman" w:hAnsi="Times New Roman" w:cs="Times New Roman"/>
              </w:rPr>
            </w:pPr>
            <w:r w:rsidRPr="00DD3CE3">
              <w:rPr>
                <w:rFonts w:ascii="Times New Roman" w:hAnsi="Times New Roman" w:cs="Times New Roman"/>
              </w:rPr>
              <w:t>Индивидуальная</w:t>
            </w:r>
          </w:p>
          <w:p w:rsidR="005807CE" w:rsidRDefault="005807CE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5807CE" w:rsidRPr="00DD3CE3" w:rsidRDefault="005807CE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5807CE" w:rsidRPr="00DD3CE3" w:rsidRDefault="005807CE" w:rsidP="00CC140C">
            <w:pPr>
              <w:jc w:val="center"/>
              <w:rPr>
                <w:rFonts w:ascii="Times New Roman" w:hAnsi="Times New Roman" w:cs="Times New Roman"/>
              </w:rPr>
            </w:pPr>
            <w:r w:rsidRPr="00DD3CE3">
              <w:rPr>
                <w:rFonts w:ascii="Times New Roman" w:hAnsi="Times New Roman" w:cs="Times New Roman"/>
              </w:rPr>
              <w:t>Индивидуальная</w:t>
            </w:r>
          </w:p>
          <w:p w:rsidR="005807CE" w:rsidRDefault="005807CE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5807CE" w:rsidRDefault="005807CE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5807CE" w:rsidRPr="00DD3CE3" w:rsidRDefault="005807CE" w:rsidP="00CC140C">
            <w:pPr>
              <w:jc w:val="center"/>
              <w:rPr>
                <w:rFonts w:ascii="Times New Roman" w:hAnsi="Times New Roman" w:cs="Times New Roman"/>
              </w:rPr>
            </w:pPr>
            <w:r w:rsidRPr="00DD3CE3">
              <w:rPr>
                <w:rFonts w:ascii="Times New Roman" w:hAnsi="Times New Roman" w:cs="Times New Roman"/>
              </w:rPr>
              <w:t>Общая долевая</w:t>
            </w:r>
          </w:p>
          <w:p w:rsidR="005807CE" w:rsidRDefault="005807CE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4</w:t>
            </w:r>
            <w:r w:rsidRPr="00DD3CE3">
              <w:rPr>
                <w:rFonts w:ascii="Times New Roman" w:hAnsi="Times New Roman" w:cs="Times New Roman"/>
              </w:rPr>
              <w:t xml:space="preserve"> доли)</w:t>
            </w:r>
          </w:p>
          <w:p w:rsidR="005807CE" w:rsidRDefault="005807CE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5807CE" w:rsidRPr="00DD3CE3" w:rsidRDefault="005807CE" w:rsidP="00CC140C">
            <w:pPr>
              <w:jc w:val="center"/>
              <w:rPr>
                <w:rFonts w:ascii="Times New Roman" w:hAnsi="Times New Roman" w:cs="Times New Roman"/>
              </w:rPr>
            </w:pPr>
            <w:r w:rsidRPr="00DD3CE3">
              <w:rPr>
                <w:rFonts w:ascii="Times New Roman" w:hAnsi="Times New Roman" w:cs="Times New Roman"/>
              </w:rPr>
              <w:t>Общая совместная</w:t>
            </w:r>
          </w:p>
          <w:p w:rsidR="005807CE" w:rsidRPr="00DD3CE3" w:rsidRDefault="005807CE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5807CE" w:rsidRDefault="005807CE" w:rsidP="00CC140C">
            <w:pPr>
              <w:jc w:val="center"/>
              <w:rPr>
                <w:rFonts w:ascii="Times New Roman" w:hAnsi="Times New Roman" w:cs="Times New Roman"/>
              </w:rPr>
            </w:pPr>
            <w:r w:rsidRPr="00DD3CE3">
              <w:rPr>
                <w:rFonts w:ascii="Times New Roman" w:hAnsi="Times New Roman" w:cs="Times New Roman"/>
              </w:rPr>
              <w:t>Общая совместная</w:t>
            </w:r>
          </w:p>
          <w:p w:rsidR="005807CE" w:rsidRDefault="005807CE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5807CE" w:rsidRDefault="005807CE" w:rsidP="00CC140C">
            <w:pPr>
              <w:jc w:val="center"/>
              <w:rPr>
                <w:rFonts w:ascii="Times New Roman" w:hAnsi="Times New Roman" w:cs="Times New Roman"/>
              </w:rPr>
            </w:pPr>
            <w:r w:rsidRPr="00DD3CE3">
              <w:rPr>
                <w:rFonts w:ascii="Times New Roman" w:hAnsi="Times New Roman" w:cs="Times New Roman"/>
              </w:rPr>
              <w:t>Индивидуальная</w:t>
            </w:r>
          </w:p>
          <w:p w:rsidR="005807CE" w:rsidRDefault="005807CE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5807CE" w:rsidRPr="00DD3CE3" w:rsidRDefault="005807CE" w:rsidP="00CC140C">
            <w:pPr>
              <w:jc w:val="center"/>
              <w:rPr>
                <w:rFonts w:ascii="Times New Roman" w:hAnsi="Times New Roman" w:cs="Times New Roman"/>
              </w:rPr>
            </w:pPr>
            <w:r w:rsidRPr="00DD3CE3">
              <w:rPr>
                <w:rFonts w:ascii="Times New Roman" w:hAnsi="Times New Roman" w:cs="Times New Roman"/>
              </w:rPr>
              <w:t>Индивидуальная</w:t>
            </w:r>
          </w:p>
          <w:p w:rsidR="005807CE" w:rsidRPr="00DD3CE3" w:rsidRDefault="005807CE" w:rsidP="00CC140C">
            <w:pPr>
              <w:rPr>
                <w:rFonts w:ascii="Times New Roman" w:hAnsi="Times New Roman" w:cs="Times New Roman"/>
              </w:rPr>
            </w:pPr>
          </w:p>
          <w:p w:rsidR="005807CE" w:rsidRDefault="005807CE" w:rsidP="00CC140C">
            <w:pPr>
              <w:jc w:val="center"/>
              <w:rPr>
                <w:rFonts w:ascii="Times New Roman" w:hAnsi="Times New Roman" w:cs="Times New Roman"/>
              </w:rPr>
            </w:pPr>
            <w:r w:rsidRPr="00DD3CE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5807CE" w:rsidRDefault="005807CE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,0</w:t>
            </w:r>
          </w:p>
          <w:p w:rsidR="005807CE" w:rsidRDefault="005807CE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5807CE" w:rsidRDefault="005807CE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5807CE" w:rsidRDefault="005807CE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  <w:p w:rsidR="005807CE" w:rsidRDefault="005807CE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5807CE" w:rsidRDefault="005807CE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5807CE" w:rsidRDefault="005807CE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5807CE" w:rsidRDefault="005807CE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5807CE" w:rsidRDefault="005807CE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5807CE" w:rsidRPr="00DD3CE3" w:rsidRDefault="005807CE" w:rsidP="00CC140C">
            <w:pPr>
              <w:jc w:val="center"/>
              <w:rPr>
                <w:rFonts w:ascii="Times New Roman" w:hAnsi="Times New Roman" w:cs="Times New Roman"/>
              </w:rPr>
            </w:pPr>
            <w:r w:rsidRPr="00DD3CE3">
              <w:rPr>
                <w:rFonts w:ascii="Times New Roman" w:hAnsi="Times New Roman" w:cs="Times New Roman"/>
              </w:rPr>
              <w:t>85,7</w:t>
            </w:r>
          </w:p>
          <w:p w:rsidR="005807CE" w:rsidRPr="00DD3CE3" w:rsidRDefault="005807CE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5807CE" w:rsidRPr="00DD3CE3" w:rsidRDefault="005807CE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5807CE" w:rsidRDefault="005807CE" w:rsidP="00CC140C">
            <w:pPr>
              <w:jc w:val="center"/>
              <w:rPr>
                <w:rFonts w:ascii="Times New Roman" w:hAnsi="Times New Roman" w:cs="Times New Roman"/>
              </w:rPr>
            </w:pPr>
            <w:r w:rsidRPr="00DD3CE3">
              <w:rPr>
                <w:rFonts w:ascii="Times New Roman" w:hAnsi="Times New Roman" w:cs="Times New Roman"/>
              </w:rPr>
              <w:t>81,5</w:t>
            </w:r>
          </w:p>
          <w:p w:rsidR="005807CE" w:rsidRDefault="005807CE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5807CE" w:rsidRDefault="005807CE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5807CE" w:rsidRDefault="005807CE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8</w:t>
            </w:r>
          </w:p>
          <w:p w:rsidR="005807CE" w:rsidRDefault="005807CE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5807CE" w:rsidRDefault="005807CE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4</w:t>
            </w:r>
          </w:p>
          <w:p w:rsidR="005807CE" w:rsidRDefault="005807CE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5807CE" w:rsidRDefault="005807CE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1228" w:type="dxa"/>
            <w:shd w:val="clear" w:color="auto" w:fill="auto"/>
          </w:tcPr>
          <w:p w:rsidR="005807CE" w:rsidRPr="00DD3CE3" w:rsidRDefault="005807CE" w:rsidP="00CC140C">
            <w:pPr>
              <w:jc w:val="center"/>
              <w:rPr>
                <w:rFonts w:ascii="Times New Roman" w:hAnsi="Times New Roman" w:cs="Times New Roman"/>
              </w:rPr>
            </w:pPr>
            <w:r w:rsidRPr="00DD3CE3">
              <w:rPr>
                <w:rFonts w:ascii="Times New Roman" w:hAnsi="Times New Roman" w:cs="Times New Roman"/>
              </w:rPr>
              <w:t>Россия</w:t>
            </w:r>
          </w:p>
          <w:p w:rsidR="005807CE" w:rsidRPr="00DD3CE3" w:rsidRDefault="005807CE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5807CE" w:rsidRPr="00DD3CE3" w:rsidRDefault="005807CE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5807CE" w:rsidRPr="00DD3CE3" w:rsidRDefault="005807CE" w:rsidP="00CC140C">
            <w:pPr>
              <w:jc w:val="center"/>
              <w:rPr>
                <w:rFonts w:ascii="Times New Roman" w:hAnsi="Times New Roman" w:cs="Times New Roman"/>
              </w:rPr>
            </w:pPr>
            <w:r w:rsidRPr="00DD3CE3">
              <w:rPr>
                <w:rFonts w:ascii="Times New Roman" w:hAnsi="Times New Roman" w:cs="Times New Roman"/>
              </w:rPr>
              <w:t>Россия</w:t>
            </w:r>
          </w:p>
          <w:p w:rsidR="005807CE" w:rsidRPr="00DD3CE3" w:rsidRDefault="005807CE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5807CE" w:rsidRPr="00DD3CE3" w:rsidRDefault="005807CE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5807CE" w:rsidRPr="00DD3CE3" w:rsidRDefault="005807CE" w:rsidP="00CC140C">
            <w:pPr>
              <w:jc w:val="center"/>
              <w:rPr>
                <w:rFonts w:ascii="Times New Roman" w:hAnsi="Times New Roman" w:cs="Times New Roman"/>
              </w:rPr>
            </w:pPr>
            <w:r w:rsidRPr="00DD3CE3">
              <w:rPr>
                <w:rFonts w:ascii="Times New Roman" w:hAnsi="Times New Roman" w:cs="Times New Roman"/>
              </w:rPr>
              <w:t>Россия</w:t>
            </w:r>
          </w:p>
          <w:p w:rsidR="005807CE" w:rsidRDefault="005807CE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5807CE" w:rsidRPr="00DD3CE3" w:rsidRDefault="005807CE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5807CE" w:rsidRPr="00DD3CE3" w:rsidRDefault="005807CE" w:rsidP="00CC140C">
            <w:pPr>
              <w:jc w:val="center"/>
              <w:rPr>
                <w:rFonts w:ascii="Times New Roman" w:hAnsi="Times New Roman" w:cs="Times New Roman"/>
              </w:rPr>
            </w:pPr>
            <w:r w:rsidRPr="00DD3CE3">
              <w:rPr>
                <w:rFonts w:ascii="Times New Roman" w:hAnsi="Times New Roman" w:cs="Times New Roman"/>
              </w:rPr>
              <w:t>Россия</w:t>
            </w:r>
          </w:p>
          <w:p w:rsidR="005807CE" w:rsidRPr="00DD3CE3" w:rsidRDefault="005807CE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5807CE" w:rsidRPr="00DD3CE3" w:rsidRDefault="005807CE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5807CE" w:rsidRPr="00DD3CE3" w:rsidRDefault="005807CE" w:rsidP="00CC140C">
            <w:pPr>
              <w:jc w:val="center"/>
              <w:rPr>
                <w:rFonts w:ascii="Times New Roman" w:hAnsi="Times New Roman" w:cs="Times New Roman"/>
              </w:rPr>
            </w:pPr>
            <w:r w:rsidRPr="00DD3CE3">
              <w:rPr>
                <w:rFonts w:ascii="Times New Roman" w:hAnsi="Times New Roman" w:cs="Times New Roman"/>
              </w:rPr>
              <w:t>Россия</w:t>
            </w:r>
          </w:p>
          <w:p w:rsidR="005807CE" w:rsidRDefault="005807CE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5807CE" w:rsidRPr="00DD3CE3" w:rsidRDefault="005807CE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5807CE" w:rsidRDefault="005807CE" w:rsidP="00CC140C">
            <w:pPr>
              <w:jc w:val="center"/>
              <w:rPr>
                <w:rFonts w:ascii="Times New Roman" w:hAnsi="Times New Roman" w:cs="Times New Roman"/>
              </w:rPr>
            </w:pPr>
            <w:r w:rsidRPr="00DD3CE3">
              <w:rPr>
                <w:rFonts w:ascii="Times New Roman" w:hAnsi="Times New Roman" w:cs="Times New Roman"/>
              </w:rPr>
              <w:t>Россия</w:t>
            </w:r>
          </w:p>
          <w:p w:rsidR="005807CE" w:rsidRPr="00DD3CE3" w:rsidRDefault="005807CE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5807CE" w:rsidRPr="00DD3CE3" w:rsidRDefault="005807CE" w:rsidP="00CC140C">
            <w:pPr>
              <w:jc w:val="center"/>
              <w:rPr>
                <w:rFonts w:ascii="Times New Roman" w:hAnsi="Times New Roman" w:cs="Times New Roman"/>
              </w:rPr>
            </w:pPr>
            <w:r w:rsidRPr="00DD3CE3">
              <w:rPr>
                <w:rFonts w:ascii="Times New Roman" w:hAnsi="Times New Roman" w:cs="Times New Roman"/>
              </w:rPr>
              <w:t>Россия</w:t>
            </w:r>
          </w:p>
          <w:p w:rsidR="005807CE" w:rsidRPr="00DD3CE3" w:rsidRDefault="005807CE" w:rsidP="00CC140C">
            <w:pPr>
              <w:rPr>
                <w:rFonts w:ascii="Times New Roman" w:hAnsi="Times New Roman" w:cs="Times New Roman"/>
              </w:rPr>
            </w:pPr>
          </w:p>
          <w:p w:rsidR="005807CE" w:rsidRDefault="005807CE" w:rsidP="00CC140C">
            <w:pPr>
              <w:jc w:val="center"/>
              <w:rPr>
                <w:rFonts w:ascii="Times New Roman" w:hAnsi="Times New Roman" w:cs="Times New Roman"/>
              </w:rPr>
            </w:pPr>
            <w:r w:rsidRPr="00DD3CE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807CE" w:rsidRDefault="005807CE" w:rsidP="00CC140C">
            <w:pPr>
              <w:jc w:val="center"/>
              <w:rPr>
                <w:rFonts w:ascii="Times New Roman" w:hAnsi="Times New Roman" w:cs="Times New Roman"/>
              </w:rPr>
            </w:pPr>
            <w:r w:rsidRPr="00D6147A">
              <w:rPr>
                <w:rFonts w:ascii="Times New Roman" w:hAnsi="Times New Roman" w:cs="Times New Roman"/>
              </w:rPr>
              <w:t>Земельный участок</w:t>
            </w:r>
          </w:p>
          <w:p w:rsidR="005807CE" w:rsidRPr="00D6147A" w:rsidRDefault="005807CE" w:rsidP="00CC1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shd w:val="clear" w:color="auto" w:fill="auto"/>
          </w:tcPr>
          <w:p w:rsidR="005807CE" w:rsidRDefault="005807CE" w:rsidP="00CC140C">
            <w:pPr>
              <w:jc w:val="center"/>
              <w:rPr>
                <w:rFonts w:ascii="Times New Roman" w:hAnsi="Times New Roman" w:cs="Times New Roman"/>
              </w:rPr>
            </w:pPr>
            <w:r w:rsidRPr="00DD3CE3">
              <w:rPr>
                <w:rFonts w:ascii="Times New Roman" w:hAnsi="Times New Roman" w:cs="Times New Roman"/>
              </w:rPr>
              <w:t>594,0</w:t>
            </w:r>
          </w:p>
        </w:tc>
        <w:tc>
          <w:tcPr>
            <w:tcW w:w="901" w:type="dxa"/>
            <w:shd w:val="clear" w:color="auto" w:fill="auto"/>
          </w:tcPr>
          <w:p w:rsidR="005807CE" w:rsidRPr="00D6147A" w:rsidRDefault="005807CE" w:rsidP="00CC140C">
            <w:pPr>
              <w:jc w:val="center"/>
              <w:rPr>
                <w:rFonts w:ascii="Times New Roman" w:hAnsi="Times New Roman" w:cs="Times New Roman"/>
              </w:rPr>
            </w:pPr>
            <w:r w:rsidRPr="00DD3CE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auto"/>
          </w:tcPr>
          <w:p w:rsidR="005807CE" w:rsidRDefault="005807CE" w:rsidP="00CC140C">
            <w:pPr>
              <w:jc w:val="center"/>
              <w:rPr>
                <w:rFonts w:ascii="Times New Roman" w:hAnsi="Times New Roman" w:cs="Times New Roman"/>
              </w:rPr>
            </w:pPr>
            <w:r w:rsidRPr="00DD3CE3">
              <w:rPr>
                <w:rFonts w:ascii="Times New Roman" w:hAnsi="Times New Roman" w:cs="Times New Roman"/>
              </w:rPr>
              <w:t>Легковой автомобиль</w:t>
            </w:r>
            <w:r>
              <w:t xml:space="preserve"> </w:t>
            </w:r>
            <w:proofErr w:type="spellStart"/>
            <w:r w:rsidRPr="00DD3CE3">
              <w:rPr>
                <w:rFonts w:ascii="Times New Roman" w:hAnsi="Times New Roman" w:cs="Times New Roman"/>
              </w:rPr>
              <w:t>Ssang</w:t>
            </w:r>
            <w:proofErr w:type="spellEnd"/>
            <w:r w:rsidRPr="00DD3C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3CE3">
              <w:rPr>
                <w:rFonts w:ascii="Times New Roman" w:hAnsi="Times New Roman" w:cs="Times New Roman"/>
              </w:rPr>
              <w:t>Yong</w:t>
            </w:r>
            <w:proofErr w:type="spellEnd"/>
            <w:r w:rsidRPr="00DD3C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3CE3">
              <w:rPr>
                <w:rFonts w:ascii="Times New Roman" w:hAnsi="Times New Roman" w:cs="Times New Roman"/>
              </w:rPr>
              <w:t>kairon</w:t>
            </w:r>
            <w:proofErr w:type="spellEnd"/>
          </w:p>
          <w:p w:rsidR="005807CE" w:rsidRDefault="005807CE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5807CE" w:rsidRPr="00DD3CE3" w:rsidRDefault="005807CE" w:rsidP="00CC140C">
            <w:pPr>
              <w:jc w:val="center"/>
              <w:rPr>
                <w:rFonts w:ascii="Times New Roman" w:hAnsi="Times New Roman" w:cs="Times New Roman"/>
              </w:rPr>
            </w:pPr>
            <w:r w:rsidRPr="00DD3CE3">
              <w:rPr>
                <w:rFonts w:ascii="Times New Roman" w:hAnsi="Times New Roman" w:cs="Times New Roman"/>
              </w:rPr>
              <w:t xml:space="preserve">Прицеп к легковому автомобилю 821303 </w:t>
            </w:r>
          </w:p>
        </w:tc>
        <w:tc>
          <w:tcPr>
            <w:tcW w:w="1607" w:type="dxa"/>
            <w:shd w:val="clear" w:color="auto" w:fill="auto"/>
          </w:tcPr>
          <w:p w:rsidR="005807CE" w:rsidRDefault="005807CE" w:rsidP="00CC14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8 379,49</w:t>
            </w:r>
          </w:p>
        </w:tc>
        <w:tc>
          <w:tcPr>
            <w:tcW w:w="1653" w:type="dxa"/>
            <w:shd w:val="clear" w:color="auto" w:fill="FFFFFF" w:themeFill="background1"/>
          </w:tcPr>
          <w:p w:rsidR="005807CE" w:rsidRPr="001A1FCB" w:rsidRDefault="005807CE" w:rsidP="00CC140C">
            <w:pPr>
              <w:rPr>
                <w:rFonts w:ascii="Times New Roman" w:hAnsi="Times New Roman" w:cs="Times New Roman"/>
                <w:highlight w:val="yellow"/>
              </w:rPr>
            </w:pPr>
            <w:r w:rsidRPr="001A1FCB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1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</w:t>
            </w:r>
            <w:r>
              <w:rPr>
                <w:rFonts w:ascii="Times New Roman" w:hAnsi="Times New Roman" w:cs="Times New Roman"/>
              </w:rPr>
              <w:t>ет общий доход данного лица и его супруги</w:t>
            </w:r>
            <w:r w:rsidRPr="001A1FCB">
              <w:rPr>
                <w:rFonts w:ascii="Times New Roman" w:hAnsi="Times New Roman" w:cs="Times New Roman"/>
              </w:rPr>
              <w:t xml:space="preserve"> за последние три года, не совершалось.</w:t>
            </w:r>
          </w:p>
        </w:tc>
      </w:tr>
      <w:tr w:rsidR="00F529E0" w:rsidRPr="001A1FCB" w:rsidTr="00BB7A3D">
        <w:tc>
          <w:tcPr>
            <w:tcW w:w="1702" w:type="dxa"/>
            <w:shd w:val="clear" w:color="auto" w:fill="auto"/>
          </w:tcPr>
          <w:p w:rsidR="00F529E0" w:rsidRPr="001A1FCB" w:rsidRDefault="00F529E0" w:rsidP="00CC140C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Сафонов А.В.</w:t>
            </w:r>
          </w:p>
        </w:tc>
        <w:tc>
          <w:tcPr>
            <w:tcW w:w="1559" w:type="dxa"/>
            <w:shd w:val="clear" w:color="auto" w:fill="auto"/>
          </w:tcPr>
          <w:p w:rsidR="00F529E0" w:rsidRPr="001A1FCB" w:rsidRDefault="00F529E0" w:rsidP="00CC140C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8" w:type="dxa"/>
            <w:shd w:val="clear" w:color="auto" w:fill="auto"/>
          </w:tcPr>
          <w:p w:rsidR="00F529E0" w:rsidRPr="001A1FCB" w:rsidRDefault="00F529E0" w:rsidP="00CC140C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F529E0" w:rsidRPr="001A1FCB" w:rsidRDefault="00F529E0" w:rsidP="00CC140C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529E0" w:rsidRPr="001A1FCB" w:rsidRDefault="00F529E0" w:rsidP="00CC140C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1228" w:type="dxa"/>
            <w:shd w:val="clear" w:color="auto" w:fill="auto"/>
          </w:tcPr>
          <w:p w:rsidR="00F529E0" w:rsidRPr="001A1FCB" w:rsidRDefault="00F529E0" w:rsidP="00CC140C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color w:val="auto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529E0" w:rsidRDefault="00F529E0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529E0" w:rsidRDefault="00F529E0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F529E0" w:rsidRPr="001A1FCB" w:rsidRDefault="00F529E0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98" w:type="dxa"/>
            <w:shd w:val="clear" w:color="auto" w:fill="auto"/>
          </w:tcPr>
          <w:p w:rsidR="00F529E0" w:rsidRDefault="00F529E0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</w:p>
          <w:p w:rsidR="00F529E0" w:rsidRDefault="00F529E0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F529E0" w:rsidRPr="001A1FCB" w:rsidRDefault="00F529E0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901" w:type="dxa"/>
            <w:shd w:val="clear" w:color="auto" w:fill="auto"/>
          </w:tcPr>
          <w:p w:rsidR="00F529E0" w:rsidRDefault="00F529E0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529E0" w:rsidRDefault="00F529E0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F529E0" w:rsidRPr="001A1FCB" w:rsidRDefault="00F529E0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auto"/>
          </w:tcPr>
          <w:p w:rsidR="00F529E0" w:rsidRPr="001A1FCB" w:rsidRDefault="00F529E0" w:rsidP="00CC140C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7" w:tgtFrame="_blank" w:history="1">
              <w:r>
                <w:t xml:space="preserve"> </w:t>
              </w:r>
              <w:proofErr w:type="spellStart"/>
              <w:r w:rsidRPr="00DD0A60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Hyundai</w:t>
              </w:r>
              <w:proofErr w:type="spellEnd"/>
              <w:r w:rsidRPr="001A1FCB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</w:t>
              </w:r>
              <w:r>
                <w:rPr>
                  <w:rFonts w:ascii="Times New Roman" w:eastAsiaTheme="minorHAnsi" w:hAnsi="Times New Roman" w:cs="Times New Roman"/>
                  <w:b w:val="0"/>
                  <w:color w:val="auto"/>
                  <w:lang w:val="en-US"/>
                </w:rPr>
                <w:t xml:space="preserve">IX </w:t>
              </w:r>
              <w:r w:rsidRPr="001A1FCB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35</w:t>
              </w:r>
            </w:hyperlink>
          </w:p>
          <w:p w:rsidR="00F529E0" w:rsidRPr="001A1FCB" w:rsidRDefault="00F529E0" w:rsidP="00CC1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shd w:val="clear" w:color="auto" w:fill="auto"/>
          </w:tcPr>
          <w:p w:rsidR="00F529E0" w:rsidRPr="001A1FCB" w:rsidRDefault="00F529E0" w:rsidP="00CC14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421 303,62</w:t>
            </w:r>
          </w:p>
        </w:tc>
        <w:tc>
          <w:tcPr>
            <w:tcW w:w="1653" w:type="dxa"/>
            <w:shd w:val="clear" w:color="auto" w:fill="FFFFFF" w:themeFill="background1"/>
          </w:tcPr>
          <w:p w:rsidR="00F529E0" w:rsidRPr="001A1FCB" w:rsidRDefault="00F529E0" w:rsidP="00CC140C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1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</w:t>
            </w:r>
            <w:r>
              <w:rPr>
                <w:rFonts w:ascii="Times New Roman" w:hAnsi="Times New Roman" w:cs="Times New Roman"/>
              </w:rPr>
              <w:t xml:space="preserve">и его супруги </w:t>
            </w:r>
            <w:r w:rsidRPr="001A1FCB">
              <w:rPr>
                <w:rFonts w:ascii="Times New Roman" w:hAnsi="Times New Roman" w:cs="Times New Roman"/>
              </w:rPr>
              <w:t xml:space="preserve">за </w:t>
            </w:r>
            <w:r w:rsidRPr="001A1FCB">
              <w:rPr>
                <w:rFonts w:ascii="Times New Roman" w:hAnsi="Times New Roman" w:cs="Times New Roman"/>
              </w:rPr>
              <w:lastRenderedPageBreak/>
              <w:t>последние три года, не совершалось.</w:t>
            </w:r>
          </w:p>
        </w:tc>
      </w:tr>
      <w:tr w:rsidR="00F529E0" w:rsidRPr="001A1FCB" w:rsidTr="00844129">
        <w:tc>
          <w:tcPr>
            <w:tcW w:w="1702" w:type="dxa"/>
            <w:shd w:val="clear" w:color="auto" w:fill="FFFFFF" w:themeFill="background1"/>
          </w:tcPr>
          <w:p w:rsidR="00F529E0" w:rsidRPr="001A1FCB" w:rsidRDefault="00F529E0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F529E0" w:rsidRPr="001A1FCB" w:rsidRDefault="00F529E0" w:rsidP="00CC1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529E0" w:rsidRDefault="00F529E0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529E0" w:rsidRDefault="00F529E0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F529E0" w:rsidRDefault="00F529E0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  <w:p w:rsidR="00F529E0" w:rsidRDefault="00F529E0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F529E0" w:rsidRDefault="00F529E0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529E0" w:rsidRDefault="00F529E0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F529E0" w:rsidRDefault="00F529E0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F529E0" w:rsidRPr="001A1FCB" w:rsidRDefault="00F529E0" w:rsidP="00CC1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F529E0" w:rsidRDefault="00F529E0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529E0" w:rsidRDefault="00F529E0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F529E0" w:rsidRDefault="00F529E0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F529E0" w:rsidRDefault="00F529E0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529E0" w:rsidRDefault="00F529E0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F529E0" w:rsidRDefault="00F529E0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F529E0" w:rsidRPr="001A1FCB" w:rsidRDefault="00F529E0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F529E0" w:rsidRDefault="00F529E0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  <w:p w:rsidR="00F529E0" w:rsidRDefault="00F529E0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F529E0" w:rsidRDefault="00F529E0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F529E0" w:rsidRDefault="00F529E0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0</w:t>
            </w:r>
          </w:p>
          <w:p w:rsidR="00F529E0" w:rsidRDefault="00F529E0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F529E0" w:rsidRDefault="00F529E0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F529E0" w:rsidRPr="001A1FCB" w:rsidRDefault="00F529E0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1228" w:type="dxa"/>
            <w:shd w:val="clear" w:color="auto" w:fill="auto"/>
          </w:tcPr>
          <w:p w:rsidR="00F529E0" w:rsidRDefault="00F529E0" w:rsidP="00CC140C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color w:val="auto"/>
              </w:rPr>
              <w:t>Россия</w:t>
            </w:r>
          </w:p>
          <w:p w:rsidR="00F529E0" w:rsidRDefault="00F529E0" w:rsidP="00CC140C"/>
          <w:p w:rsidR="00F529E0" w:rsidRDefault="00F529E0" w:rsidP="00CC140C"/>
          <w:p w:rsidR="00F529E0" w:rsidRDefault="00F529E0" w:rsidP="00CC140C">
            <w:pPr>
              <w:jc w:val="center"/>
              <w:rPr>
                <w:rFonts w:ascii="Times New Roman" w:hAnsi="Times New Roman" w:cs="Times New Roman"/>
              </w:rPr>
            </w:pPr>
            <w:r w:rsidRPr="00947148">
              <w:rPr>
                <w:rFonts w:ascii="Times New Roman" w:hAnsi="Times New Roman" w:cs="Times New Roman"/>
              </w:rPr>
              <w:t>Россия</w:t>
            </w:r>
          </w:p>
          <w:p w:rsidR="00F529E0" w:rsidRDefault="00F529E0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F529E0" w:rsidRDefault="00F529E0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F529E0" w:rsidRPr="00947148" w:rsidRDefault="00F529E0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529E0" w:rsidRDefault="00F529E0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529E0" w:rsidRDefault="00F529E0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F529E0" w:rsidRPr="001A1FCB" w:rsidRDefault="00F529E0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auto"/>
          </w:tcPr>
          <w:p w:rsidR="00F529E0" w:rsidRDefault="00F529E0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</w:p>
          <w:p w:rsidR="00F529E0" w:rsidRDefault="00F529E0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F529E0" w:rsidRPr="001A1FCB" w:rsidRDefault="00F529E0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901" w:type="dxa"/>
            <w:shd w:val="clear" w:color="auto" w:fill="auto"/>
          </w:tcPr>
          <w:p w:rsidR="00F529E0" w:rsidRDefault="00F529E0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529E0" w:rsidRDefault="00F529E0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F529E0" w:rsidRPr="001A1FCB" w:rsidRDefault="00F529E0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auto"/>
          </w:tcPr>
          <w:p w:rsidR="00F529E0" w:rsidRPr="001A1FCB" w:rsidRDefault="00F529E0" w:rsidP="00CC140C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607" w:type="dxa"/>
            <w:shd w:val="clear" w:color="auto" w:fill="auto"/>
          </w:tcPr>
          <w:p w:rsidR="00F529E0" w:rsidRDefault="00F529E0" w:rsidP="00CC14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6 561,42</w:t>
            </w:r>
          </w:p>
        </w:tc>
        <w:tc>
          <w:tcPr>
            <w:tcW w:w="1653" w:type="dxa"/>
            <w:shd w:val="clear" w:color="auto" w:fill="FFFFFF" w:themeFill="background1"/>
          </w:tcPr>
          <w:p w:rsidR="00F529E0" w:rsidRPr="001A1FCB" w:rsidRDefault="00F529E0" w:rsidP="00CC140C">
            <w:pPr>
              <w:rPr>
                <w:rFonts w:ascii="Times New Roman" w:hAnsi="Times New Roman" w:cs="Times New Roman"/>
              </w:rPr>
            </w:pPr>
            <w:r w:rsidRPr="00FF2A71">
              <w:rPr>
                <w:rFonts w:ascii="Times New Roman" w:hAnsi="Times New Roman" w:cs="Times New Roman"/>
              </w:rPr>
              <w:t xml:space="preserve">В 2021 году сделок, сумма которых превышает доход данного лица </w:t>
            </w:r>
            <w:r>
              <w:rPr>
                <w:rFonts w:ascii="Times New Roman" w:hAnsi="Times New Roman" w:cs="Times New Roman"/>
              </w:rPr>
              <w:t xml:space="preserve">и ее супруга </w:t>
            </w:r>
            <w:r w:rsidRPr="00FF2A71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F529E0" w:rsidRPr="001A1FCB" w:rsidTr="00B13335">
        <w:tc>
          <w:tcPr>
            <w:tcW w:w="1702" w:type="dxa"/>
            <w:shd w:val="clear" w:color="auto" w:fill="FFFFFF" w:themeFill="background1"/>
          </w:tcPr>
          <w:p w:rsidR="00F529E0" w:rsidRPr="001A1FCB" w:rsidRDefault="00F529E0" w:rsidP="00CC140C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  <w:shd w:val="clear" w:color="auto" w:fill="FFFFFF" w:themeFill="background1"/>
          </w:tcPr>
          <w:p w:rsidR="00F529E0" w:rsidRPr="001A1FCB" w:rsidRDefault="00F529E0" w:rsidP="00CC1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529E0" w:rsidRPr="001A1FCB" w:rsidRDefault="00F529E0" w:rsidP="00CC140C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shd w:val="clear" w:color="auto" w:fill="auto"/>
          </w:tcPr>
          <w:p w:rsidR="00F529E0" w:rsidRPr="001A1FCB" w:rsidRDefault="00F529E0" w:rsidP="00CC1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529E0" w:rsidRPr="001A1FCB" w:rsidRDefault="00F529E0" w:rsidP="00CC1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:rsidR="00F529E0" w:rsidRPr="001A1FCB" w:rsidRDefault="00F529E0" w:rsidP="00CC140C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</w:p>
        </w:tc>
        <w:tc>
          <w:tcPr>
            <w:tcW w:w="1418" w:type="dxa"/>
            <w:shd w:val="clear" w:color="auto" w:fill="auto"/>
          </w:tcPr>
          <w:p w:rsidR="00F529E0" w:rsidRPr="001A1FCB" w:rsidRDefault="00F529E0" w:rsidP="00CC140C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F529E0" w:rsidRPr="001A1FCB" w:rsidRDefault="00F529E0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F529E0" w:rsidRDefault="00F529E0" w:rsidP="00CC140C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F529E0" w:rsidRDefault="00F529E0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F529E0" w:rsidRPr="001A1FCB" w:rsidRDefault="00F529E0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auto"/>
          </w:tcPr>
          <w:p w:rsidR="00F529E0" w:rsidRPr="001A1FCB" w:rsidRDefault="00F529E0" w:rsidP="00CC140C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52,8</w:t>
            </w:r>
          </w:p>
          <w:p w:rsidR="00F529E0" w:rsidRPr="001A1FCB" w:rsidRDefault="00F529E0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F529E0" w:rsidRDefault="00F529E0" w:rsidP="00CC140C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37,9</w:t>
            </w:r>
          </w:p>
          <w:p w:rsidR="00F529E0" w:rsidRDefault="00F529E0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F529E0" w:rsidRPr="001A1FCB" w:rsidRDefault="00F529E0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01" w:type="dxa"/>
            <w:shd w:val="clear" w:color="auto" w:fill="auto"/>
          </w:tcPr>
          <w:p w:rsidR="00F529E0" w:rsidRPr="001A1FCB" w:rsidRDefault="00F529E0" w:rsidP="00CC140C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F529E0" w:rsidRPr="001A1FCB" w:rsidRDefault="00F529E0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F529E0" w:rsidRDefault="00F529E0" w:rsidP="00CC140C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F529E0" w:rsidRDefault="00F529E0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F529E0" w:rsidRPr="001A1FCB" w:rsidRDefault="00F529E0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auto"/>
          </w:tcPr>
          <w:p w:rsidR="00F529E0" w:rsidRPr="001A1FCB" w:rsidRDefault="00F529E0" w:rsidP="00CC140C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607" w:type="dxa"/>
            <w:shd w:val="clear" w:color="auto" w:fill="auto"/>
          </w:tcPr>
          <w:p w:rsidR="00F529E0" w:rsidRPr="001A1FCB" w:rsidRDefault="00F529E0" w:rsidP="00CC14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53" w:type="dxa"/>
            <w:shd w:val="clear" w:color="auto" w:fill="FFFFFF" w:themeFill="background1"/>
          </w:tcPr>
          <w:p w:rsidR="00F529E0" w:rsidRPr="001A1FCB" w:rsidRDefault="00F529E0" w:rsidP="00CC140C">
            <w:pPr>
              <w:rPr>
                <w:rFonts w:ascii="Times New Roman" w:hAnsi="Times New Roman" w:cs="Times New Roman"/>
              </w:rPr>
            </w:pPr>
          </w:p>
        </w:tc>
      </w:tr>
      <w:tr w:rsidR="00ED15B6" w:rsidRPr="001A1FCB" w:rsidTr="00D33FE3">
        <w:tc>
          <w:tcPr>
            <w:tcW w:w="1702" w:type="dxa"/>
            <w:shd w:val="clear" w:color="auto" w:fill="FFFFFF" w:themeFill="background1"/>
          </w:tcPr>
          <w:p w:rsidR="00ED15B6" w:rsidRPr="001A1FCB" w:rsidRDefault="00ED15B6" w:rsidP="00CC140C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аштанова Е.Н.</w:t>
            </w:r>
          </w:p>
        </w:tc>
        <w:tc>
          <w:tcPr>
            <w:tcW w:w="1559" w:type="dxa"/>
            <w:shd w:val="clear" w:color="auto" w:fill="auto"/>
          </w:tcPr>
          <w:p w:rsidR="00ED15B6" w:rsidRPr="001A1FCB" w:rsidRDefault="00ED15B6" w:rsidP="00CC140C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ачальник управ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1FCB">
              <w:rPr>
                <w:rFonts w:ascii="Times New Roman" w:hAnsi="Times New Roman" w:cs="Times New Roman"/>
              </w:rPr>
              <w:t>-главный бухгалтер</w:t>
            </w:r>
          </w:p>
        </w:tc>
        <w:tc>
          <w:tcPr>
            <w:tcW w:w="1418" w:type="dxa"/>
            <w:shd w:val="clear" w:color="auto" w:fill="auto"/>
          </w:tcPr>
          <w:p w:rsidR="00ED15B6" w:rsidRPr="001A1FCB" w:rsidRDefault="00ED15B6" w:rsidP="00CC140C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емельный участок</w:t>
            </w:r>
          </w:p>
          <w:p w:rsidR="00ED15B6" w:rsidRPr="001A1FCB" w:rsidRDefault="00ED15B6" w:rsidP="00CC140C">
            <w:pPr>
              <w:rPr>
                <w:rFonts w:ascii="Times New Roman" w:hAnsi="Times New Roman" w:cs="Times New Roman"/>
              </w:rPr>
            </w:pPr>
          </w:p>
          <w:p w:rsidR="00ED15B6" w:rsidRDefault="00ED15B6" w:rsidP="00CC140C">
            <w:pPr>
              <w:jc w:val="center"/>
              <w:rPr>
                <w:rFonts w:ascii="Times New Roman" w:hAnsi="Times New Roman" w:cs="Times New Roman"/>
              </w:rPr>
            </w:pPr>
            <w:r w:rsidRPr="002E4703">
              <w:rPr>
                <w:rFonts w:ascii="Times New Roman" w:hAnsi="Times New Roman" w:cs="Times New Roman"/>
              </w:rPr>
              <w:t>Дач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ED15B6" w:rsidRDefault="00ED15B6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ED15B6" w:rsidRDefault="00ED15B6" w:rsidP="00CC140C">
            <w:pPr>
              <w:jc w:val="center"/>
              <w:rPr>
                <w:rFonts w:ascii="Times New Roman" w:hAnsi="Times New Roman" w:cs="Times New Roman"/>
              </w:rPr>
            </w:pPr>
            <w:r w:rsidRPr="002E4703">
              <w:rPr>
                <w:rFonts w:ascii="Times New Roman" w:hAnsi="Times New Roman" w:cs="Times New Roman"/>
              </w:rPr>
              <w:t>Дач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ED15B6" w:rsidRDefault="00ED15B6" w:rsidP="00CC140C">
            <w:pPr>
              <w:rPr>
                <w:rFonts w:ascii="Times New Roman" w:hAnsi="Times New Roman" w:cs="Times New Roman"/>
              </w:rPr>
            </w:pPr>
          </w:p>
          <w:p w:rsidR="00ED15B6" w:rsidRDefault="00ED15B6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D15B6" w:rsidRDefault="00ED15B6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ED15B6" w:rsidRDefault="00ED15B6" w:rsidP="00CC140C">
            <w:pPr>
              <w:jc w:val="center"/>
              <w:rPr>
                <w:rFonts w:ascii="Times New Roman" w:hAnsi="Times New Roman" w:cs="Times New Roman"/>
              </w:rPr>
            </w:pPr>
            <w:r w:rsidRPr="002E4703">
              <w:rPr>
                <w:rFonts w:ascii="Times New Roman" w:hAnsi="Times New Roman" w:cs="Times New Roman"/>
              </w:rPr>
              <w:t>Квартира</w:t>
            </w:r>
          </w:p>
          <w:p w:rsidR="00ED15B6" w:rsidRDefault="00ED15B6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ED15B6" w:rsidRDefault="00ED15B6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ED15B6" w:rsidRPr="001A1FCB" w:rsidRDefault="00ED15B6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место</w:t>
            </w:r>
          </w:p>
        </w:tc>
        <w:tc>
          <w:tcPr>
            <w:tcW w:w="1842" w:type="dxa"/>
            <w:shd w:val="clear" w:color="auto" w:fill="auto"/>
          </w:tcPr>
          <w:p w:rsidR="00ED15B6" w:rsidRPr="001A1FCB" w:rsidRDefault="00ED15B6" w:rsidP="00CC140C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ED15B6" w:rsidRPr="001A1FCB" w:rsidRDefault="00ED15B6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ED15B6" w:rsidRDefault="00ED15B6" w:rsidP="00CC140C">
            <w:pPr>
              <w:rPr>
                <w:rFonts w:ascii="Times New Roman" w:hAnsi="Times New Roman" w:cs="Times New Roman"/>
              </w:rPr>
            </w:pPr>
          </w:p>
          <w:p w:rsidR="00ED15B6" w:rsidRPr="002E4703" w:rsidRDefault="00ED15B6" w:rsidP="00CC140C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ED15B6" w:rsidRPr="000B5CFF" w:rsidRDefault="00ED15B6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ED15B6" w:rsidRDefault="00ED15B6" w:rsidP="00CC140C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ED15B6" w:rsidRDefault="00ED15B6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ED15B6" w:rsidRDefault="00ED15B6" w:rsidP="00CC140C">
            <w:pPr>
              <w:jc w:val="center"/>
              <w:rPr>
                <w:rFonts w:ascii="Times New Roman" w:hAnsi="Times New Roman" w:cs="Times New Roman"/>
              </w:rPr>
            </w:pPr>
            <w:r w:rsidRPr="002E4703">
              <w:rPr>
                <w:rFonts w:ascii="Times New Roman" w:hAnsi="Times New Roman" w:cs="Times New Roman"/>
              </w:rPr>
              <w:t>Индивидуальная</w:t>
            </w:r>
          </w:p>
          <w:p w:rsidR="00ED15B6" w:rsidRDefault="00ED15B6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ED15B6" w:rsidRPr="002E4703" w:rsidRDefault="00ED15B6" w:rsidP="00CC140C">
            <w:pPr>
              <w:jc w:val="center"/>
              <w:rPr>
                <w:rFonts w:ascii="Times New Roman" w:hAnsi="Times New Roman" w:cs="Times New Roman"/>
              </w:rPr>
            </w:pPr>
            <w:r w:rsidRPr="002E4703">
              <w:rPr>
                <w:rFonts w:ascii="Times New Roman" w:hAnsi="Times New Roman" w:cs="Times New Roman"/>
              </w:rPr>
              <w:t>Общая долевая</w:t>
            </w:r>
          </w:p>
          <w:p w:rsidR="00ED15B6" w:rsidRDefault="00ED15B6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</w:t>
            </w:r>
            <w:r w:rsidRPr="002E4703">
              <w:rPr>
                <w:rFonts w:ascii="Times New Roman" w:hAnsi="Times New Roman" w:cs="Times New Roman"/>
              </w:rPr>
              <w:t xml:space="preserve"> доли)</w:t>
            </w:r>
          </w:p>
          <w:p w:rsidR="00ED15B6" w:rsidRDefault="00ED15B6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ED15B6" w:rsidRPr="002E4703" w:rsidRDefault="00ED15B6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ED15B6" w:rsidRPr="001A1FCB" w:rsidRDefault="00ED15B6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1,0</w:t>
            </w:r>
          </w:p>
          <w:p w:rsidR="00ED15B6" w:rsidRPr="001A1FCB" w:rsidRDefault="00ED15B6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ED15B6" w:rsidRPr="001A1FCB" w:rsidRDefault="00ED15B6" w:rsidP="00CC140C">
            <w:pPr>
              <w:rPr>
                <w:rFonts w:ascii="Times New Roman" w:hAnsi="Times New Roman" w:cs="Times New Roman"/>
              </w:rPr>
            </w:pPr>
          </w:p>
          <w:p w:rsidR="00ED15B6" w:rsidRDefault="00ED15B6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9</w:t>
            </w:r>
          </w:p>
          <w:p w:rsidR="00ED15B6" w:rsidRDefault="00ED15B6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ED15B6" w:rsidRDefault="00ED15B6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</w:t>
            </w:r>
          </w:p>
          <w:p w:rsidR="00ED15B6" w:rsidRDefault="00ED15B6" w:rsidP="00CC140C">
            <w:pPr>
              <w:rPr>
                <w:rFonts w:ascii="Times New Roman" w:hAnsi="Times New Roman" w:cs="Times New Roman"/>
              </w:rPr>
            </w:pPr>
          </w:p>
          <w:p w:rsidR="00ED15B6" w:rsidRDefault="00ED15B6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3</w:t>
            </w:r>
          </w:p>
          <w:p w:rsidR="00ED15B6" w:rsidRDefault="00ED15B6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ED15B6" w:rsidRDefault="00ED15B6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1</w:t>
            </w:r>
          </w:p>
          <w:p w:rsidR="00ED15B6" w:rsidRDefault="00ED15B6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ED15B6" w:rsidRDefault="00ED15B6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ED15B6" w:rsidRPr="001A1FCB" w:rsidRDefault="00ED15B6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1228" w:type="dxa"/>
            <w:shd w:val="clear" w:color="auto" w:fill="auto"/>
          </w:tcPr>
          <w:p w:rsidR="00ED15B6" w:rsidRPr="001A1FCB" w:rsidRDefault="00ED15B6" w:rsidP="00CC140C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  <w:p w:rsidR="00ED15B6" w:rsidRPr="001A1FCB" w:rsidRDefault="00ED15B6" w:rsidP="00CC140C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</w:p>
          <w:p w:rsidR="00ED15B6" w:rsidRPr="001A1FCB" w:rsidRDefault="00ED15B6" w:rsidP="00CC140C">
            <w:pPr>
              <w:rPr>
                <w:rFonts w:ascii="Times New Roman" w:hAnsi="Times New Roman" w:cs="Times New Roman"/>
                <w:bCs/>
              </w:rPr>
            </w:pPr>
          </w:p>
          <w:p w:rsidR="00ED15B6" w:rsidRDefault="00ED15B6" w:rsidP="00CC140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A1FCB">
              <w:rPr>
                <w:rFonts w:ascii="Times New Roman" w:hAnsi="Times New Roman" w:cs="Times New Roman"/>
                <w:bCs/>
              </w:rPr>
              <w:t>Россия</w:t>
            </w:r>
          </w:p>
          <w:p w:rsidR="00ED15B6" w:rsidRDefault="00ED15B6" w:rsidP="00CC140C">
            <w:pPr>
              <w:rPr>
                <w:rFonts w:ascii="Times New Roman" w:hAnsi="Times New Roman" w:cs="Times New Roman"/>
                <w:bCs/>
              </w:rPr>
            </w:pPr>
          </w:p>
          <w:p w:rsidR="00ED15B6" w:rsidRDefault="00ED15B6" w:rsidP="00CC140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сия</w:t>
            </w:r>
          </w:p>
          <w:p w:rsidR="00ED15B6" w:rsidRDefault="00ED15B6" w:rsidP="00CC140C">
            <w:pPr>
              <w:rPr>
                <w:rFonts w:ascii="Times New Roman" w:hAnsi="Times New Roman" w:cs="Times New Roman"/>
                <w:bCs/>
              </w:rPr>
            </w:pPr>
          </w:p>
          <w:p w:rsidR="00ED15B6" w:rsidRDefault="00ED15B6" w:rsidP="00CC140C">
            <w:pPr>
              <w:jc w:val="center"/>
              <w:rPr>
                <w:rFonts w:ascii="Times New Roman" w:hAnsi="Times New Roman" w:cs="Times New Roman"/>
              </w:rPr>
            </w:pPr>
            <w:r w:rsidRPr="002E4703">
              <w:rPr>
                <w:rFonts w:ascii="Times New Roman" w:hAnsi="Times New Roman" w:cs="Times New Roman"/>
              </w:rPr>
              <w:t>Россия</w:t>
            </w:r>
          </w:p>
          <w:p w:rsidR="00ED15B6" w:rsidRDefault="00ED15B6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ED15B6" w:rsidRDefault="00ED15B6" w:rsidP="00CC140C">
            <w:pPr>
              <w:jc w:val="center"/>
              <w:rPr>
                <w:rFonts w:ascii="Times New Roman" w:hAnsi="Times New Roman" w:cs="Times New Roman"/>
              </w:rPr>
            </w:pPr>
            <w:r w:rsidRPr="002E4703">
              <w:rPr>
                <w:rFonts w:ascii="Times New Roman" w:hAnsi="Times New Roman" w:cs="Times New Roman"/>
              </w:rPr>
              <w:t>Россия</w:t>
            </w:r>
          </w:p>
          <w:p w:rsidR="00ED15B6" w:rsidRDefault="00ED15B6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ED15B6" w:rsidRDefault="00ED15B6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ED15B6" w:rsidRDefault="00ED15B6" w:rsidP="00CC140C">
            <w:pPr>
              <w:jc w:val="center"/>
              <w:rPr>
                <w:rFonts w:ascii="Times New Roman" w:hAnsi="Times New Roman" w:cs="Times New Roman"/>
              </w:rPr>
            </w:pPr>
            <w:r w:rsidRPr="002E4703">
              <w:rPr>
                <w:rFonts w:ascii="Times New Roman" w:hAnsi="Times New Roman" w:cs="Times New Roman"/>
              </w:rPr>
              <w:t>Россия</w:t>
            </w:r>
          </w:p>
          <w:p w:rsidR="00ED15B6" w:rsidRDefault="00ED15B6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ED15B6" w:rsidRDefault="00ED15B6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ED15B6" w:rsidRPr="001A1FCB" w:rsidRDefault="00ED15B6" w:rsidP="00CC1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D15B6" w:rsidRPr="00636C57" w:rsidRDefault="00ED15B6" w:rsidP="00CC140C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Гараж</w:t>
            </w:r>
          </w:p>
          <w:p w:rsidR="00ED15B6" w:rsidRPr="00636C57" w:rsidRDefault="00ED15B6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ED15B6" w:rsidRPr="00E55396" w:rsidRDefault="00ED15B6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-место в гараже</w:t>
            </w:r>
          </w:p>
        </w:tc>
        <w:tc>
          <w:tcPr>
            <w:tcW w:w="898" w:type="dxa"/>
            <w:shd w:val="clear" w:color="auto" w:fill="auto"/>
          </w:tcPr>
          <w:p w:rsidR="00ED15B6" w:rsidRDefault="00ED15B6" w:rsidP="00CC140C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18,0</w:t>
            </w:r>
          </w:p>
          <w:p w:rsidR="00ED15B6" w:rsidRDefault="00ED15B6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ED15B6" w:rsidRPr="001A1FCB" w:rsidRDefault="00ED15B6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01" w:type="dxa"/>
            <w:shd w:val="clear" w:color="auto" w:fill="auto"/>
          </w:tcPr>
          <w:p w:rsidR="00ED15B6" w:rsidRDefault="00ED15B6" w:rsidP="00CC140C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ED15B6" w:rsidRDefault="00ED15B6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ED15B6" w:rsidRPr="001A1FCB" w:rsidRDefault="00ED15B6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D15B6" w:rsidRPr="001A1FCB" w:rsidRDefault="00ED15B6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ED15B6" w:rsidRPr="001A1FCB" w:rsidRDefault="00ED15B6" w:rsidP="00CC1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auto"/>
          </w:tcPr>
          <w:p w:rsidR="00ED15B6" w:rsidRPr="001A1FCB" w:rsidRDefault="00ED15B6" w:rsidP="00CC140C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Легковой автомобиль    </w:t>
            </w:r>
            <w:proofErr w:type="spellStart"/>
            <w:r w:rsidRPr="001A1FCB">
              <w:rPr>
                <w:rFonts w:ascii="Times New Roman" w:hAnsi="Times New Roman" w:cs="Times New Roman"/>
              </w:rPr>
              <w:t>Mazda</w:t>
            </w:r>
            <w:proofErr w:type="spellEnd"/>
            <w:r w:rsidRPr="001A1FCB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607" w:type="dxa"/>
            <w:shd w:val="clear" w:color="auto" w:fill="auto"/>
          </w:tcPr>
          <w:p w:rsidR="00ED15B6" w:rsidRPr="00A00154" w:rsidRDefault="00ED15B6" w:rsidP="00CC14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148 339,69</w:t>
            </w:r>
          </w:p>
        </w:tc>
        <w:tc>
          <w:tcPr>
            <w:tcW w:w="1653" w:type="dxa"/>
            <w:shd w:val="clear" w:color="auto" w:fill="FFFFFF" w:themeFill="background1"/>
          </w:tcPr>
          <w:p w:rsidR="00ED15B6" w:rsidRPr="001A1FCB" w:rsidRDefault="00ED15B6" w:rsidP="00CC140C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1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за последние три года, не совершалось.</w:t>
            </w:r>
          </w:p>
        </w:tc>
      </w:tr>
      <w:tr w:rsidR="00747453" w:rsidRPr="001A1FCB" w:rsidTr="004274EB">
        <w:tc>
          <w:tcPr>
            <w:tcW w:w="1702" w:type="dxa"/>
            <w:shd w:val="clear" w:color="auto" w:fill="FFFFFF" w:themeFill="background1"/>
          </w:tcPr>
          <w:p w:rsidR="00747453" w:rsidRPr="001A1FCB" w:rsidRDefault="00747453" w:rsidP="00CC140C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онышева О.Н.</w:t>
            </w:r>
          </w:p>
        </w:tc>
        <w:tc>
          <w:tcPr>
            <w:tcW w:w="1559" w:type="dxa"/>
            <w:shd w:val="clear" w:color="auto" w:fill="auto"/>
          </w:tcPr>
          <w:p w:rsidR="00747453" w:rsidRPr="001A1FCB" w:rsidRDefault="00747453" w:rsidP="00CC140C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аместитель начальника управления-заместитель главного бухгалтера</w:t>
            </w:r>
          </w:p>
        </w:tc>
        <w:tc>
          <w:tcPr>
            <w:tcW w:w="1418" w:type="dxa"/>
            <w:shd w:val="clear" w:color="auto" w:fill="auto"/>
          </w:tcPr>
          <w:p w:rsidR="00747453" w:rsidRDefault="00747453" w:rsidP="00CC140C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747453" w:rsidRDefault="00747453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747453" w:rsidRDefault="00747453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747453" w:rsidRPr="001A1FCB" w:rsidRDefault="00747453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747453" w:rsidRPr="00CC0B50" w:rsidRDefault="00747453" w:rsidP="00CC140C">
            <w:pPr>
              <w:jc w:val="center"/>
              <w:rPr>
                <w:rFonts w:ascii="Times New Roman" w:hAnsi="Times New Roman" w:cs="Times New Roman"/>
              </w:rPr>
            </w:pPr>
            <w:r w:rsidRPr="00CC0B50">
              <w:rPr>
                <w:rFonts w:ascii="Times New Roman" w:hAnsi="Times New Roman" w:cs="Times New Roman"/>
              </w:rPr>
              <w:t>Общая долевая</w:t>
            </w:r>
          </w:p>
          <w:p w:rsidR="00747453" w:rsidRDefault="00747453" w:rsidP="00CC140C">
            <w:pPr>
              <w:jc w:val="center"/>
              <w:rPr>
                <w:rFonts w:ascii="Times New Roman" w:hAnsi="Times New Roman" w:cs="Times New Roman"/>
              </w:rPr>
            </w:pPr>
            <w:r w:rsidRPr="00CC0B50">
              <w:rPr>
                <w:rFonts w:ascii="Times New Roman" w:hAnsi="Times New Roman" w:cs="Times New Roman"/>
              </w:rPr>
              <w:t>(1/3 доли)</w:t>
            </w:r>
          </w:p>
          <w:p w:rsidR="00747453" w:rsidRDefault="00747453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747453" w:rsidRPr="001A1FCB" w:rsidRDefault="00747453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747453" w:rsidRDefault="00747453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8</w:t>
            </w:r>
          </w:p>
          <w:p w:rsidR="00747453" w:rsidRDefault="00747453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747453" w:rsidRDefault="00747453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747453" w:rsidRPr="001A1FCB" w:rsidRDefault="00747453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228" w:type="dxa"/>
            <w:shd w:val="clear" w:color="auto" w:fill="auto"/>
          </w:tcPr>
          <w:p w:rsidR="00747453" w:rsidRDefault="00747453" w:rsidP="00CC140C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  <w:p w:rsidR="00747453" w:rsidRDefault="00747453" w:rsidP="00CC140C"/>
          <w:p w:rsidR="00747453" w:rsidRDefault="00747453" w:rsidP="00CC140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747453" w:rsidRPr="00BC1796" w:rsidRDefault="00747453" w:rsidP="00CC140C">
            <w:pPr>
              <w:jc w:val="center"/>
            </w:pPr>
            <w:r w:rsidRPr="00BC1796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47453" w:rsidRPr="001A1FCB" w:rsidRDefault="00747453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auto"/>
          </w:tcPr>
          <w:p w:rsidR="00747453" w:rsidRPr="001A1FCB" w:rsidRDefault="00747453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901" w:type="dxa"/>
            <w:shd w:val="clear" w:color="auto" w:fill="auto"/>
          </w:tcPr>
          <w:p w:rsidR="00747453" w:rsidRPr="001A1FCB" w:rsidRDefault="00747453" w:rsidP="00CC140C">
            <w:pPr>
              <w:jc w:val="center"/>
              <w:rPr>
                <w:rFonts w:ascii="Times New Roman" w:hAnsi="Times New Roman" w:cs="Times New Roman"/>
              </w:rPr>
            </w:pPr>
            <w:r w:rsidRPr="00CC0B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auto"/>
          </w:tcPr>
          <w:p w:rsidR="00747453" w:rsidRPr="001A1FCB" w:rsidRDefault="00747453" w:rsidP="00CC140C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7" w:type="dxa"/>
            <w:shd w:val="clear" w:color="auto" w:fill="auto"/>
          </w:tcPr>
          <w:p w:rsidR="00747453" w:rsidRPr="001A1FCB" w:rsidRDefault="00747453" w:rsidP="00CC14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053 881,13</w:t>
            </w:r>
          </w:p>
        </w:tc>
        <w:tc>
          <w:tcPr>
            <w:tcW w:w="1653" w:type="dxa"/>
            <w:shd w:val="clear" w:color="auto" w:fill="FFFFFF" w:themeFill="background1"/>
          </w:tcPr>
          <w:p w:rsidR="00747453" w:rsidRPr="001A1FCB" w:rsidRDefault="00747453" w:rsidP="00CC140C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1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за последние три года, не совершалось.</w:t>
            </w:r>
          </w:p>
        </w:tc>
      </w:tr>
      <w:tr w:rsidR="002C1E67" w:rsidRPr="001A1FCB" w:rsidTr="00B42216">
        <w:tc>
          <w:tcPr>
            <w:tcW w:w="1702" w:type="dxa"/>
            <w:shd w:val="clear" w:color="auto" w:fill="FFFFFF" w:themeFill="background1"/>
          </w:tcPr>
          <w:p w:rsidR="002C1E67" w:rsidRPr="001A1FCB" w:rsidRDefault="002C1E67" w:rsidP="00CC140C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lastRenderedPageBreak/>
              <w:t>Цховребова О.М.</w:t>
            </w:r>
          </w:p>
        </w:tc>
        <w:tc>
          <w:tcPr>
            <w:tcW w:w="1559" w:type="dxa"/>
            <w:shd w:val="clear" w:color="auto" w:fill="auto"/>
          </w:tcPr>
          <w:p w:rsidR="002C1E67" w:rsidRPr="001A1FCB" w:rsidRDefault="002C1E67" w:rsidP="00CC140C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Советник-бухгалтер</w:t>
            </w:r>
          </w:p>
        </w:tc>
        <w:tc>
          <w:tcPr>
            <w:tcW w:w="1418" w:type="dxa"/>
            <w:shd w:val="clear" w:color="auto" w:fill="auto"/>
          </w:tcPr>
          <w:p w:rsidR="002C1E67" w:rsidRPr="001A1FCB" w:rsidRDefault="002C1E67" w:rsidP="00CC140C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2C1E67" w:rsidRPr="001A1FCB" w:rsidRDefault="002C1E67" w:rsidP="00CC140C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2C1E67" w:rsidRPr="001A1FCB" w:rsidRDefault="002C1E67" w:rsidP="00CC1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C1E67" w:rsidRPr="001A1FCB" w:rsidRDefault="002C1E67" w:rsidP="00CC140C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1228" w:type="dxa"/>
            <w:shd w:val="clear" w:color="auto" w:fill="auto"/>
          </w:tcPr>
          <w:p w:rsidR="002C1E67" w:rsidRPr="001A1FCB" w:rsidRDefault="002C1E67" w:rsidP="00CC140C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C1E67" w:rsidRPr="001A1FCB" w:rsidRDefault="002C1E67" w:rsidP="00CC140C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98" w:type="dxa"/>
            <w:shd w:val="clear" w:color="auto" w:fill="auto"/>
          </w:tcPr>
          <w:p w:rsidR="002C1E67" w:rsidRPr="001A1FCB" w:rsidRDefault="002C1E67" w:rsidP="00CC1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2C1E67" w:rsidRPr="001A1FCB" w:rsidRDefault="002C1E67" w:rsidP="00CC1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auto"/>
          </w:tcPr>
          <w:p w:rsidR="002C1E67" w:rsidRDefault="002C1E67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2C1E67" w:rsidRPr="001A1FCB" w:rsidRDefault="002C1E67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olkswagen Polo</w:t>
            </w:r>
          </w:p>
        </w:tc>
        <w:tc>
          <w:tcPr>
            <w:tcW w:w="1607" w:type="dxa"/>
            <w:shd w:val="clear" w:color="auto" w:fill="auto"/>
          </w:tcPr>
          <w:p w:rsidR="002C1E67" w:rsidRPr="001A1FCB" w:rsidRDefault="002C1E67" w:rsidP="00CC14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800 550,14</w:t>
            </w:r>
          </w:p>
        </w:tc>
        <w:tc>
          <w:tcPr>
            <w:tcW w:w="1653" w:type="dxa"/>
            <w:shd w:val="clear" w:color="auto" w:fill="FFFFFF" w:themeFill="background1"/>
          </w:tcPr>
          <w:p w:rsidR="002C1E67" w:rsidRPr="001A1FCB" w:rsidRDefault="002C1E67" w:rsidP="00CC140C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1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за последние три года, не совершалось.</w:t>
            </w:r>
          </w:p>
        </w:tc>
      </w:tr>
      <w:tr w:rsidR="002C1E67" w:rsidRPr="001A1FCB" w:rsidTr="00B42216">
        <w:tc>
          <w:tcPr>
            <w:tcW w:w="1702" w:type="dxa"/>
            <w:shd w:val="clear" w:color="auto" w:fill="FFFFFF" w:themeFill="background1"/>
          </w:tcPr>
          <w:p w:rsidR="002C1E67" w:rsidRPr="001A1FCB" w:rsidRDefault="002C1E67" w:rsidP="00CC140C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  <w:shd w:val="clear" w:color="auto" w:fill="auto"/>
          </w:tcPr>
          <w:p w:rsidR="002C1E67" w:rsidRPr="001A1FCB" w:rsidRDefault="002C1E67" w:rsidP="00CC1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2C1E67" w:rsidRPr="001A1FCB" w:rsidRDefault="002C1E67" w:rsidP="00CC140C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shd w:val="clear" w:color="auto" w:fill="auto"/>
          </w:tcPr>
          <w:p w:rsidR="002C1E67" w:rsidRPr="001A1FCB" w:rsidRDefault="002C1E67" w:rsidP="00CC1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C1E67" w:rsidRPr="001A1FCB" w:rsidRDefault="002C1E67" w:rsidP="00CC1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:rsidR="002C1E67" w:rsidRPr="001A1FCB" w:rsidRDefault="002C1E67" w:rsidP="00CC140C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  <w:shd w:val="clear" w:color="auto" w:fill="auto"/>
          </w:tcPr>
          <w:p w:rsidR="002C1E67" w:rsidRPr="001A1FCB" w:rsidRDefault="002C1E67" w:rsidP="00CC140C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auto"/>
          </w:tcPr>
          <w:p w:rsidR="002C1E67" w:rsidRPr="001A1FCB" w:rsidRDefault="002C1E67" w:rsidP="00CC140C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901" w:type="dxa"/>
            <w:shd w:val="clear" w:color="auto" w:fill="auto"/>
          </w:tcPr>
          <w:p w:rsidR="002C1E67" w:rsidRPr="001A1FCB" w:rsidRDefault="002C1E67" w:rsidP="00CC140C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</w:tc>
        <w:tc>
          <w:tcPr>
            <w:tcW w:w="1319" w:type="dxa"/>
            <w:shd w:val="clear" w:color="auto" w:fill="auto"/>
          </w:tcPr>
          <w:p w:rsidR="002C1E67" w:rsidRPr="001A1FCB" w:rsidRDefault="002C1E67" w:rsidP="00CC140C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607" w:type="dxa"/>
            <w:shd w:val="clear" w:color="auto" w:fill="auto"/>
          </w:tcPr>
          <w:p w:rsidR="002C1E67" w:rsidRPr="001A1FCB" w:rsidRDefault="002C1E67" w:rsidP="00CC14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53" w:type="dxa"/>
            <w:shd w:val="clear" w:color="auto" w:fill="FFFFFF" w:themeFill="background1"/>
          </w:tcPr>
          <w:p w:rsidR="002C1E67" w:rsidRPr="001A1FCB" w:rsidRDefault="002C1E67" w:rsidP="00CC140C">
            <w:pPr>
              <w:rPr>
                <w:rFonts w:ascii="Times New Roman" w:hAnsi="Times New Roman" w:cs="Times New Roman"/>
              </w:rPr>
            </w:pPr>
          </w:p>
        </w:tc>
      </w:tr>
      <w:tr w:rsidR="00865942" w:rsidRPr="001A1FCB" w:rsidTr="006F1946">
        <w:tc>
          <w:tcPr>
            <w:tcW w:w="1702" w:type="dxa"/>
            <w:shd w:val="clear" w:color="auto" w:fill="FFFFFF" w:themeFill="background1"/>
          </w:tcPr>
          <w:p w:rsidR="00865942" w:rsidRPr="001A1FCB" w:rsidRDefault="00865942" w:rsidP="00CC140C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Дудкин С.М.</w:t>
            </w:r>
          </w:p>
        </w:tc>
        <w:tc>
          <w:tcPr>
            <w:tcW w:w="1559" w:type="dxa"/>
            <w:shd w:val="clear" w:color="auto" w:fill="auto"/>
          </w:tcPr>
          <w:p w:rsidR="00865942" w:rsidRPr="001A1FCB" w:rsidRDefault="00865942" w:rsidP="00CC140C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8" w:type="dxa"/>
            <w:shd w:val="clear" w:color="auto" w:fill="auto"/>
          </w:tcPr>
          <w:p w:rsidR="00865942" w:rsidRPr="001A1FCB" w:rsidRDefault="00865942" w:rsidP="00CC140C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865942" w:rsidRPr="001A1FCB" w:rsidRDefault="00865942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865942" w:rsidRDefault="00865942" w:rsidP="00CC140C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865942" w:rsidRDefault="00865942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865942" w:rsidRPr="001A1FCB" w:rsidRDefault="00865942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865942" w:rsidRPr="001A1FCB" w:rsidRDefault="00865942" w:rsidP="00CC140C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865942" w:rsidRPr="001A1FCB" w:rsidRDefault="00865942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865942" w:rsidRDefault="00865942" w:rsidP="00CC140C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865942" w:rsidRDefault="00865942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865942" w:rsidRPr="001A1FCB" w:rsidRDefault="00865942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65942" w:rsidRPr="001A1FCB" w:rsidRDefault="00865942" w:rsidP="00CC140C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60,3</w:t>
            </w:r>
          </w:p>
          <w:p w:rsidR="00865942" w:rsidRPr="001A1FCB" w:rsidRDefault="00865942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865942" w:rsidRDefault="00865942" w:rsidP="00CC140C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30,3</w:t>
            </w:r>
          </w:p>
          <w:p w:rsidR="00865942" w:rsidRDefault="00865942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865942" w:rsidRPr="001A1FCB" w:rsidRDefault="00865942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1228" w:type="dxa"/>
            <w:shd w:val="clear" w:color="auto" w:fill="auto"/>
          </w:tcPr>
          <w:p w:rsidR="00865942" w:rsidRPr="001A1FCB" w:rsidRDefault="00865942" w:rsidP="00CC140C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  <w:p w:rsidR="00865942" w:rsidRPr="001A1FCB" w:rsidRDefault="00865942" w:rsidP="00CC140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65942" w:rsidRDefault="00865942" w:rsidP="00CC140C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  <w:p w:rsidR="00865942" w:rsidRDefault="00865942" w:rsidP="00CC140C"/>
          <w:p w:rsidR="00865942" w:rsidRPr="007172FF" w:rsidRDefault="00865942" w:rsidP="00CC140C">
            <w:pPr>
              <w:jc w:val="center"/>
              <w:rPr>
                <w:rFonts w:ascii="Times New Roman" w:hAnsi="Times New Roman" w:cs="Times New Roman"/>
              </w:rPr>
            </w:pPr>
            <w:r w:rsidRPr="007172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65942" w:rsidRPr="001A1FCB" w:rsidRDefault="00865942" w:rsidP="00CC140C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865942" w:rsidRDefault="00865942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865942" w:rsidRDefault="00865942" w:rsidP="00CC140C">
            <w:pPr>
              <w:jc w:val="center"/>
              <w:rPr>
                <w:rFonts w:ascii="Times New Roman" w:hAnsi="Times New Roman" w:cs="Times New Roman"/>
              </w:rPr>
            </w:pPr>
            <w:r w:rsidRPr="00832176">
              <w:rPr>
                <w:rFonts w:ascii="Times New Roman" w:hAnsi="Times New Roman" w:cs="Times New Roman"/>
              </w:rPr>
              <w:t>Квартира</w:t>
            </w:r>
          </w:p>
          <w:p w:rsidR="00865942" w:rsidRPr="001A1FCB" w:rsidRDefault="00865942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865942" w:rsidRPr="001A1FCB" w:rsidRDefault="00865942" w:rsidP="00CC140C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898" w:type="dxa"/>
            <w:shd w:val="clear" w:color="auto" w:fill="auto"/>
          </w:tcPr>
          <w:p w:rsidR="00865942" w:rsidRDefault="00865942" w:rsidP="00CC140C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109,9</w:t>
            </w:r>
          </w:p>
          <w:p w:rsidR="00865942" w:rsidRDefault="00865942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865942" w:rsidRPr="001A1FCB" w:rsidRDefault="00865942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  <w:p w:rsidR="00865942" w:rsidRPr="001A1FCB" w:rsidRDefault="00865942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865942" w:rsidRPr="001A1FCB" w:rsidRDefault="00865942" w:rsidP="00CC140C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01" w:type="dxa"/>
            <w:shd w:val="clear" w:color="auto" w:fill="auto"/>
          </w:tcPr>
          <w:p w:rsidR="00865942" w:rsidRPr="001A1FCB" w:rsidRDefault="00865942" w:rsidP="00CC140C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865942" w:rsidRPr="001A1FCB" w:rsidRDefault="00865942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865942" w:rsidRDefault="00865942" w:rsidP="00CC140C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865942" w:rsidRDefault="00865942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865942" w:rsidRPr="001A1FCB" w:rsidRDefault="00865942" w:rsidP="00CC140C">
            <w:pPr>
              <w:jc w:val="center"/>
              <w:rPr>
                <w:rFonts w:ascii="Times New Roman" w:hAnsi="Times New Roman" w:cs="Times New Roman"/>
              </w:rPr>
            </w:pPr>
            <w:r w:rsidRPr="00832176">
              <w:rPr>
                <w:rFonts w:ascii="Times New Roman" w:hAnsi="Times New Roman" w:cs="Times New Roman"/>
              </w:rPr>
              <w:t>Россия</w:t>
            </w:r>
          </w:p>
          <w:p w:rsidR="00865942" w:rsidRPr="001A1FCB" w:rsidRDefault="00865942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865942" w:rsidRPr="001A1FCB" w:rsidRDefault="00865942" w:rsidP="00CC1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auto"/>
          </w:tcPr>
          <w:p w:rsidR="00865942" w:rsidRDefault="00865942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865942" w:rsidRPr="00D01EEA" w:rsidRDefault="00865942" w:rsidP="00CC14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olkswagen Polo</w:t>
            </w:r>
          </w:p>
        </w:tc>
        <w:tc>
          <w:tcPr>
            <w:tcW w:w="1607" w:type="dxa"/>
            <w:shd w:val="clear" w:color="auto" w:fill="auto"/>
          </w:tcPr>
          <w:p w:rsidR="00865942" w:rsidRPr="001A1FCB" w:rsidRDefault="00865942" w:rsidP="00CC14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190 665,83</w:t>
            </w:r>
          </w:p>
        </w:tc>
        <w:tc>
          <w:tcPr>
            <w:tcW w:w="1653" w:type="dxa"/>
            <w:shd w:val="clear" w:color="auto" w:fill="FFFFFF" w:themeFill="background1"/>
          </w:tcPr>
          <w:p w:rsidR="00865942" w:rsidRPr="001A1FCB" w:rsidRDefault="00865942" w:rsidP="00CC140C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1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865942" w:rsidRPr="001A1FCB" w:rsidTr="0022412C">
        <w:tc>
          <w:tcPr>
            <w:tcW w:w="1702" w:type="dxa"/>
            <w:shd w:val="clear" w:color="auto" w:fill="FFFFFF" w:themeFill="background1"/>
          </w:tcPr>
          <w:p w:rsidR="00865942" w:rsidRPr="001A1FCB" w:rsidRDefault="00865942" w:rsidP="00CC140C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865942" w:rsidRPr="001A1FCB" w:rsidRDefault="00865942" w:rsidP="00CC1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865942" w:rsidRPr="001A1FCB" w:rsidRDefault="00865942" w:rsidP="00CC140C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865942" w:rsidRDefault="00865942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865942" w:rsidRPr="001A1FCB" w:rsidRDefault="00865942" w:rsidP="00CC140C">
            <w:pPr>
              <w:jc w:val="center"/>
              <w:rPr>
                <w:rFonts w:ascii="Times New Roman" w:hAnsi="Times New Roman" w:cs="Times New Roman"/>
              </w:rPr>
            </w:pPr>
            <w:r w:rsidRPr="00832176">
              <w:rPr>
                <w:rFonts w:ascii="Times New Roman" w:hAnsi="Times New Roman" w:cs="Times New Roman"/>
              </w:rPr>
              <w:t>Квартира</w:t>
            </w:r>
          </w:p>
          <w:p w:rsidR="00865942" w:rsidRPr="001A1FCB" w:rsidRDefault="00865942" w:rsidP="00CC1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865942" w:rsidRDefault="00865942" w:rsidP="00CC140C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865942" w:rsidRDefault="00865942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865942" w:rsidRPr="001A1FCB" w:rsidRDefault="00865942" w:rsidP="00CC140C">
            <w:pPr>
              <w:jc w:val="center"/>
              <w:rPr>
                <w:rFonts w:ascii="Times New Roman" w:hAnsi="Times New Roman" w:cs="Times New Roman"/>
              </w:rPr>
            </w:pPr>
            <w:r w:rsidRPr="00832176">
              <w:rPr>
                <w:rFonts w:ascii="Times New Roman" w:hAnsi="Times New Roman" w:cs="Times New Roman"/>
              </w:rPr>
              <w:t>Индивидуальная</w:t>
            </w:r>
          </w:p>
          <w:p w:rsidR="00865942" w:rsidRPr="001A1FCB" w:rsidRDefault="00865942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865942" w:rsidRPr="001A1FCB" w:rsidRDefault="00865942" w:rsidP="00CC1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865942" w:rsidRDefault="00865942" w:rsidP="00CC140C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109,9</w:t>
            </w:r>
          </w:p>
          <w:p w:rsidR="00865942" w:rsidRDefault="00865942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865942" w:rsidRPr="001A1FCB" w:rsidRDefault="00865942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  <w:p w:rsidR="00865942" w:rsidRPr="001A1FCB" w:rsidRDefault="00865942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865942" w:rsidRPr="001A1FCB" w:rsidRDefault="00865942" w:rsidP="00CC1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:rsidR="00865942" w:rsidRDefault="00865942" w:rsidP="00CC140C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  <w:p w:rsidR="00865942" w:rsidRDefault="00865942" w:rsidP="00CC140C"/>
          <w:p w:rsidR="00865942" w:rsidRPr="00832176" w:rsidRDefault="00865942" w:rsidP="00CC140C">
            <w:pPr>
              <w:jc w:val="center"/>
              <w:rPr>
                <w:rFonts w:ascii="Times New Roman" w:hAnsi="Times New Roman" w:cs="Times New Roman"/>
              </w:rPr>
            </w:pPr>
            <w:r w:rsidRPr="00832176">
              <w:rPr>
                <w:rFonts w:ascii="Times New Roman" w:hAnsi="Times New Roman" w:cs="Times New Roman"/>
              </w:rPr>
              <w:t>Россия</w:t>
            </w:r>
          </w:p>
          <w:p w:rsidR="00865942" w:rsidRPr="001A1FCB" w:rsidRDefault="00865942" w:rsidP="00CC140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65942" w:rsidRPr="001A1FCB" w:rsidRDefault="00865942" w:rsidP="00CC140C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  <w:shd w:val="clear" w:color="auto" w:fill="auto"/>
          </w:tcPr>
          <w:p w:rsidR="00865942" w:rsidRDefault="00865942" w:rsidP="00CC140C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865942" w:rsidRDefault="00865942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865942" w:rsidRPr="001A1FCB" w:rsidRDefault="00865942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auto"/>
          </w:tcPr>
          <w:p w:rsidR="00865942" w:rsidRDefault="00865942" w:rsidP="00CC140C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60,3</w:t>
            </w:r>
          </w:p>
          <w:p w:rsidR="00865942" w:rsidRDefault="00865942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865942" w:rsidRPr="001A1FCB" w:rsidRDefault="00865942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901" w:type="dxa"/>
            <w:shd w:val="clear" w:color="auto" w:fill="auto"/>
          </w:tcPr>
          <w:p w:rsidR="00865942" w:rsidRDefault="00865942" w:rsidP="00CC140C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865942" w:rsidRDefault="00865942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865942" w:rsidRPr="001A1FCB" w:rsidRDefault="00865942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auto"/>
          </w:tcPr>
          <w:p w:rsidR="00865942" w:rsidRPr="001A1FCB" w:rsidRDefault="00865942" w:rsidP="00CC140C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 xml:space="preserve">Легковой </w:t>
            </w:r>
            <w:proofErr w:type="gramStart"/>
            <w:r w:rsidRPr="001A1FCB">
              <w:rPr>
                <w:rFonts w:ascii="Times New Roman" w:hAnsi="Times New Roman" w:cs="Times New Roman"/>
              </w:rPr>
              <w:t xml:space="preserve">автомобиль  </w:t>
            </w:r>
            <w:proofErr w:type="spellStart"/>
            <w:r>
              <w:rPr>
                <w:rFonts w:ascii="Times New Roman" w:hAnsi="Times New Roman" w:cs="Times New Roman"/>
              </w:rPr>
              <w:t>Toyota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proofErr w:type="spellStart"/>
            <w:r>
              <w:rPr>
                <w:rFonts w:ascii="Times New Roman" w:hAnsi="Times New Roman" w:cs="Times New Roman"/>
              </w:rPr>
              <w:t>an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 w:rsidRPr="00832176">
              <w:rPr>
                <w:rFonts w:ascii="Times New Roman" w:hAnsi="Times New Roman" w:cs="Times New Roman"/>
              </w:rPr>
              <w:t>ruiser</w:t>
            </w:r>
            <w:proofErr w:type="spellEnd"/>
            <w:r w:rsidRPr="008321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2176">
              <w:rPr>
                <w:rFonts w:ascii="Times New Roman" w:hAnsi="Times New Roman" w:cs="Times New Roman"/>
              </w:rPr>
              <w:t>Prado</w:t>
            </w:r>
            <w:proofErr w:type="spellEnd"/>
          </w:p>
        </w:tc>
        <w:tc>
          <w:tcPr>
            <w:tcW w:w="1607" w:type="dxa"/>
            <w:shd w:val="clear" w:color="auto" w:fill="auto"/>
          </w:tcPr>
          <w:p w:rsidR="00865942" w:rsidRPr="00D4051F" w:rsidRDefault="00865942" w:rsidP="00CC14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1 061,49</w:t>
            </w:r>
          </w:p>
        </w:tc>
        <w:tc>
          <w:tcPr>
            <w:tcW w:w="1653" w:type="dxa"/>
            <w:shd w:val="clear" w:color="auto" w:fill="FFFFFF" w:themeFill="background1"/>
          </w:tcPr>
          <w:p w:rsidR="00865942" w:rsidRPr="001A1FCB" w:rsidRDefault="00865942" w:rsidP="00CC140C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1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AF2D51" w:rsidTr="0006558A">
        <w:trPr>
          <w:trHeight w:val="616"/>
        </w:trPr>
        <w:tc>
          <w:tcPr>
            <w:tcW w:w="1702" w:type="dxa"/>
            <w:shd w:val="clear" w:color="auto" w:fill="FFFFFF" w:themeFill="background1"/>
          </w:tcPr>
          <w:p w:rsidR="00AF2D51" w:rsidRDefault="00AF2D51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инов Ю.А.</w:t>
            </w:r>
          </w:p>
        </w:tc>
        <w:tc>
          <w:tcPr>
            <w:tcW w:w="1559" w:type="dxa"/>
            <w:shd w:val="clear" w:color="auto" w:fill="auto"/>
          </w:tcPr>
          <w:p w:rsidR="00AF2D51" w:rsidRDefault="00AF2D51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8" w:type="dxa"/>
            <w:shd w:val="clear" w:color="auto" w:fill="auto"/>
          </w:tcPr>
          <w:p w:rsidR="00AF2D51" w:rsidRDefault="00AF2D51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AF2D51" w:rsidRPr="001A1FCB" w:rsidRDefault="00AF2D51" w:rsidP="00CC140C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AF2D51" w:rsidRDefault="00AF2D51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/3</w:t>
            </w:r>
            <w:r w:rsidRPr="001A1FCB">
              <w:rPr>
                <w:rFonts w:ascii="Times New Roman" w:hAnsi="Times New Roman" w:cs="Times New Roman"/>
              </w:rPr>
              <w:t xml:space="preserve"> доли)</w:t>
            </w:r>
          </w:p>
          <w:p w:rsidR="00AF2D51" w:rsidRPr="001A1FCB" w:rsidRDefault="00AF2D51" w:rsidP="00CC1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F2D51" w:rsidRDefault="00AF2D51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1228" w:type="dxa"/>
            <w:shd w:val="clear" w:color="auto" w:fill="auto"/>
          </w:tcPr>
          <w:p w:rsidR="00AF2D51" w:rsidRDefault="00AF2D51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F2D51" w:rsidRPr="00C57ADE" w:rsidRDefault="00AF2D51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98" w:type="dxa"/>
            <w:shd w:val="clear" w:color="auto" w:fill="auto"/>
          </w:tcPr>
          <w:p w:rsidR="00AF2D51" w:rsidRDefault="00AF2D51" w:rsidP="00CC1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AF2D51" w:rsidRDefault="00AF2D51" w:rsidP="00CC1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auto"/>
          </w:tcPr>
          <w:p w:rsidR="00AF2D51" w:rsidRDefault="00AF2D51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AF2D51" w:rsidRPr="008408F1" w:rsidRDefault="00AF2D51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ЦУБИСИ </w:t>
            </w:r>
            <w:r>
              <w:rPr>
                <w:rFonts w:ascii="Times New Roman" w:hAnsi="Times New Roman" w:cs="Times New Roman"/>
                <w:lang w:val="en-US"/>
              </w:rPr>
              <w:t>PAJERO</w:t>
            </w:r>
            <w:r w:rsidRPr="008408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PORT</w:t>
            </w:r>
          </w:p>
        </w:tc>
        <w:tc>
          <w:tcPr>
            <w:tcW w:w="1607" w:type="dxa"/>
            <w:shd w:val="clear" w:color="auto" w:fill="auto"/>
          </w:tcPr>
          <w:p w:rsidR="00AF2D51" w:rsidRDefault="00AF2D51" w:rsidP="00CC14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 177 147,02</w:t>
            </w:r>
          </w:p>
        </w:tc>
        <w:tc>
          <w:tcPr>
            <w:tcW w:w="1653" w:type="dxa"/>
            <w:shd w:val="clear" w:color="auto" w:fill="FFFFFF" w:themeFill="background1"/>
          </w:tcPr>
          <w:p w:rsidR="00AF2D51" w:rsidRDefault="00AF2D51" w:rsidP="00CC140C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1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</w:t>
            </w:r>
            <w:r>
              <w:rPr>
                <w:rFonts w:ascii="Times New Roman" w:hAnsi="Times New Roman" w:cs="Times New Roman"/>
              </w:rPr>
              <w:t xml:space="preserve">шает общий доход данного лица и ее супруги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</w:t>
            </w:r>
            <w:r w:rsidRPr="007802D8">
              <w:rPr>
                <w:rFonts w:ascii="Times New Roman" w:hAnsi="Times New Roman" w:cs="Times New Roman"/>
              </w:rPr>
              <w:t>.</w:t>
            </w:r>
          </w:p>
        </w:tc>
      </w:tr>
      <w:tr w:rsidR="00AF2D51" w:rsidTr="007C2D38">
        <w:trPr>
          <w:trHeight w:val="616"/>
        </w:trPr>
        <w:tc>
          <w:tcPr>
            <w:tcW w:w="1702" w:type="dxa"/>
            <w:shd w:val="clear" w:color="auto" w:fill="FFFFFF" w:themeFill="background1"/>
          </w:tcPr>
          <w:p w:rsidR="00AF2D51" w:rsidRDefault="00AF2D51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shd w:val="clear" w:color="auto" w:fill="FFFFFF" w:themeFill="background1"/>
          </w:tcPr>
          <w:p w:rsidR="00AF2D51" w:rsidRDefault="00AF2D51" w:rsidP="00CC1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F2D51" w:rsidRDefault="00AF2D51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F2D51" w:rsidRDefault="00AF2D51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AF2D51" w:rsidRDefault="00AF2D51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AF2D51" w:rsidRDefault="00AF2D51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AF2D51" w:rsidRPr="001A1FCB" w:rsidRDefault="00AF2D51" w:rsidP="00CC140C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lastRenderedPageBreak/>
              <w:t>Общая долевая</w:t>
            </w:r>
          </w:p>
          <w:p w:rsidR="00AF2D51" w:rsidRDefault="00AF2D51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</w:t>
            </w:r>
            <w:r w:rsidRPr="001A1FCB">
              <w:rPr>
                <w:rFonts w:ascii="Times New Roman" w:hAnsi="Times New Roman" w:cs="Times New Roman"/>
              </w:rPr>
              <w:t xml:space="preserve"> доли)</w:t>
            </w:r>
          </w:p>
          <w:p w:rsidR="00AF2D51" w:rsidRDefault="00AF2D51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AF2D51" w:rsidRDefault="00AF2D51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AF2D51" w:rsidRPr="001A1FCB" w:rsidRDefault="00AF2D51" w:rsidP="00CC140C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AF2D51" w:rsidRPr="001A1FCB" w:rsidRDefault="00AF2D51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</w:t>
            </w:r>
            <w:r w:rsidRPr="001A1FCB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851" w:type="dxa"/>
            <w:shd w:val="clear" w:color="auto" w:fill="auto"/>
          </w:tcPr>
          <w:p w:rsidR="00AF2D51" w:rsidRPr="00007AAB" w:rsidRDefault="00AF2D51" w:rsidP="00CC1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A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65980000,0</w:t>
            </w:r>
          </w:p>
          <w:p w:rsidR="00AF2D51" w:rsidRDefault="00AF2D51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007AAB" w:rsidRDefault="00007AAB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007AAB" w:rsidRDefault="00007AAB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AF2D51" w:rsidRDefault="00AF2D51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1228" w:type="dxa"/>
            <w:shd w:val="clear" w:color="auto" w:fill="auto"/>
          </w:tcPr>
          <w:p w:rsidR="00AF2D51" w:rsidRDefault="00AF2D51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AF2D51" w:rsidRDefault="00AF2D51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AF2D51" w:rsidRDefault="00AF2D51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AF2D51" w:rsidRDefault="00AF2D51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AF2D51" w:rsidRDefault="00AF2D51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F2D51" w:rsidRDefault="00AF2D51" w:rsidP="00CC140C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898" w:type="dxa"/>
            <w:shd w:val="clear" w:color="auto" w:fill="auto"/>
          </w:tcPr>
          <w:p w:rsidR="00AF2D51" w:rsidRDefault="00AF2D51" w:rsidP="00CC1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AF2D51" w:rsidRDefault="00AF2D51" w:rsidP="00CC1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auto"/>
          </w:tcPr>
          <w:p w:rsidR="00AF2D51" w:rsidRPr="001A1FCB" w:rsidRDefault="00AF2D51" w:rsidP="00CC140C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7" w:type="dxa"/>
            <w:shd w:val="clear" w:color="auto" w:fill="auto"/>
          </w:tcPr>
          <w:p w:rsidR="00AF2D51" w:rsidRDefault="00AF2D51" w:rsidP="00CC14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74 030,45</w:t>
            </w:r>
          </w:p>
        </w:tc>
        <w:tc>
          <w:tcPr>
            <w:tcW w:w="1653" w:type="dxa"/>
            <w:shd w:val="clear" w:color="auto" w:fill="FFFFFF" w:themeFill="background1"/>
          </w:tcPr>
          <w:p w:rsidR="00AF2D51" w:rsidRDefault="00AF2D51" w:rsidP="00CC140C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1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</w:t>
            </w:r>
            <w:r w:rsidRPr="001A1FCB">
              <w:rPr>
                <w:rFonts w:ascii="Times New Roman" w:hAnsi="Times New Roman" w:cs="Times New Roman"/>
              </w:rPr>
              <w:lastRenderedPageBreak/>
              <w:t>превы</w:t>
            </w:r>
            <w:r>
              <w:rPr>
                <w:rFonts w:ascii="Times New Roman" w:hAnsi="Times New Roman" w:cs="Times New Roman"/>
              </w:rPr>
              <w:t xml:space="preserve">шает общий доход данного лица и ее супруга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</w:t>
            </w:r>
            <w:r w:rsidRPr="007802D8">
              <w:rPr>
                <w:rFonts w:ascii="Times New Roman" w:hAnsi="Times New Roman" w:cs="Times New Roman"/>
              </w:rPr>
              <w:t>.</w:t>
            </w:r>
          </w:p>
        </w:tc>
      </w:tr>
      <w:tr w:rsidR="006D17B0" w:rsidRPr="001A1FCB" w:rsidTr="00B47734">
        <w:tc>
          <w:tcPr>
            <w:tcW w:w="1702" w:type="dxa"/>
            <w:shd w:val="clear" w:color="auto" w:fill="FFFFFF" w:themeFill="background1"/>
          </w:tcPr>
          <w:p w:rsidR="006D17B0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именов С.Н.</w:t>
            </w:r>
          </w:p>
        </w:tc>
        <w:tc>
          <w:tcPr>
            <w:tcW w:w="1559" w:type="dxa"/>
            <w:shd w:val="clear" w:color="auto" w:fill="auto"/>
          </w:tcPr>
          <w:p w:rsidR="006D17B0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 аппарата – начальник управления</w:t>
            </w:r>
          </w:p>
        </w:tc>
        <w:tc>
          <w:tcPr>
            <w:tcW w:w="1418" w:type="dxa"/>
            <w:shd w:val="clear" w:color="auto" w:fill="auto"/>
          </w:tcPr>
          <w:p w:rsidR="006D17B0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6D17B0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D17B0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1228" w:type="dxa"/>
            <w:shd w:val="clear" w:color="auto" w:fill="auto"/>
          </w:tcPr>
          <w:p w:rsidR="006D17B0" w:rsidRDefault="006D17B0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D17B0" w:rsidRDefault="006D17B0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98" w:type="dxa"/>
            <w:shd w:val="clear" w:color="auto" w:fill="auto"/>
          </w:tcPr>
          <w:p w:rsidR="006D17B0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901" w:type="dxa"/>
            <w:shd w:val="clear" w:color="auto" w:fill="auto"/>
          </w:tcPr>
          <w:p w:rsidR="006D17B0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auto"/>
          </w:tcPr>
          <w:p w:rsidR="006D17B0" w:rsidRPr="00E44AA6" w:rsidRDefault="006D17B0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отоцикл </w:t>
            </w:r>
            <w:r>
              <w:rPr>
                <w:rFonts w:ascii="Times New Roman" w:hAnsi="Times New Roman" w:cs="Times New Roman"/>
                <w:bCs/>
                <w:lang w:val="en-US"/>
              </w:rPr>
              <w:t>BAJAJ</w:t>
            </w:r>
            <w:r w:rsidRPr="00E44AA6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DOMINAR</w:t>
            </w:r>
            <w:r w:rsidRPr="00E44AA6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D</w:t>
            </w:r>
            <w:r w:rsidRPr="00E44AA6">
              <w:rPr>
                <w:rFonts w:ascii="Times New Roman" w:hAnsi="Times New Roman" w:cs="Times New Roman"/>
                <w:bCs/>
              </w:rPr>
              <w:t>400</w:t>
            </w:r>
          </w:p>
          <w:p w:rsidR="006D17B0" w:rsidRPr="00E44AA6" w:rsidRDefault="006D17B0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D17B0" w:rsidRPr="00267475" w:rsidRDefault="006D17B0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отоцикл</w:t>
            </w:r>
          </w:p>
          <w:p w:rsidR="006D17B0" w:rsidRPr="00E44AA6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Kawasaki</w:t>
            </w:r>
            <w:r w:rsidRPr="00E44AA6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Z</w:t>
            </w:r>
            <w:r w:rsidRPr="00E44AA6">
              <w:rPr>
                <w:rFonts w:ascii="Times New Roman" w:hAnsi="Times New Roman" w:cs="Times New Roman"/>
                <w:bCs/>
              </w:rPr>
              <w:t>650</w:t>
            </w:r>
          </w:p>
        </w:tc>
        <w:tc>
          <w:tcPr>
            <w:tcW w:w="1607" w:type="dxa"/>
            <w:shd w:val="clear" w:color="auto" w:fill="auto"/>
          </w:tcPr>
          <w:p w:rsidR="006D17B0" w:rsidRDefault="006D17B0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906 455,30</w:t>
            </w:r>
          </w:p>
        </w:tc>
        <w:tc>
          <w:tcPr>
            <w:tcW w:w="1653" w:type="dxa"/>
            <w:shd w:val="clear" w:color="auto" w:fill="FFFFFF" w:themeFill="background1"/>
          </w:tcPr>
          <w:p w:rsidR="006D17B0" w:rsidRPr="001A1FCB" w:rsidRDefault="006D17B0" w:rsidP="00267475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1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</w:t>
            </w:r>
            <w:r>
              <w:rPr>
                <w:rFonts w:ascii="Times New Roman" w:hAnsi="Times New Roman" w:cs="Times New Roman"/>
              </w:rPr>
              <w:t xml:space="preserve">лица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6D17B0" w:rsidRPr="001A1FCB" w:rsidTr="00603297">
        <w:tc>
          <w:tcPr>
            <w:tcW w:w="1702" w:type="dxa"/>
            <w:shd w:val="clear" w:color="auto" w:fill="FFFFFF" w:themeFill="background1"/>
          </w:tcPr>
          <w:p w:rsidR="006D17B0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 А.И.</w:t>
            </w:r>
          </w:p>
        </w:tc>
        <w:tc>
          <w:tcPr>
            <w:tcW w:w="1559" w:type="dxa"/>
            <w:shd w:val="clear" w:color="auto" w:fill="auto"/>
          </w:tcPr>
          <w:p w:rsidR="006D17B0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418" w:type="dxa"/>
            <w:shd w:val="clear" w:color="auto" w:fill="auto"/>
          </w:tcPr>
          <w:p w:rsidR="006D17B0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D17B0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6D17B0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D17B0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6D17B0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6D17B0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D17B0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6D17B0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6D17B0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ный бокс</w:t>
            </w:r>
          </w:p>
          <w:p w:rsidR="006D17B0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6D17B0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1842" w:type="dxa"/>
            <w:shd w:val="clear" w:color="auto" w:fill="auto"/>
          </w:tcPr>
          <w:p w:rsidR="006D17B0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</w:t>
            </w:r>
            <w:r w:rsidRPr="0019678B">
              <w:rPr>
                <w:rFonts w:ascii="Times New Roman" w:hAnsi="Times New Roman" w:cs="Times New Roman"/>
              </w:rPr>
              <w:t xml:space="preserve"> доли)</w:t>
            </w:r>
          </w:p>
          <w:p w:rsidR="006D17B0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6D17B0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 w:rsidRPr="0019678B">
              <w:rPr>
                <w:rFonts w:ascii="Times New Roman" w:hAnsi="Times New Roman" w:cs="Times New Roman"/>
              </w:rPr>
              <w:t>Общая долевая (1/2 доли)</w:t>
            </w:r>
          </w:p>
          <w:p w:rsidR="006D17B0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6D17B0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 w:rsidRPr="0019678B">
              <w:rPr>
                <w:rFonts w:ascii="Times New Roman" w:hAnsi="Times New Roman" w:cs="Times New Roman"/>
              </w:rPr>
              <w:t>Общая долевая (1/2 доли)</w:t>
            </w:r>
          </w:p>
          <w:p w:rsidR="006D17B0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6D17B0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D17B0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6D17B0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6D17B0" w:rsidRDefault="006D17B0" w:rsidP="0019678B">
            <w:pPr>
              <w:jc w:val="center"/>
              <w:rPr>
                <w:rFonts w:ascii="Times New Roman" w:hAnsi="Times New Roman" w:cs="Times New Roman"/>
              </w:rPr>
            </w:pPr>
            <w:r w:rsidRPr="0019678B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116</w:t>
            </w:r>
            <w:r w:rsidRPr="0019678B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851" w:type="dxa"/>
            <w:shd w:val="clear" w:color="auto" w:fill="auto"/>
          </w:tcPr>
          <w:p w:rsidR="006D17B0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,0</w:t>
            </w:r>
          </w:p>
          <w:p w:rsidR="006D17B0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6D17B0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6D17B0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8</w:t>
            </w:r>
          </w:p>
          <w:p w:rsidR="006D17B0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6D17B0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6D17B0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4</w:t>
            </w:r>
          </w:p>
          <w:p w:rsidR="006D17B0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6D17B0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6D17B0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8</w:t>
            </w:r>
          </w:p>
          <w:p w:rsidR="006D17B0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6D17B0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6D17B0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0,1</w:t>
            </w:r>
          </w:p>
        </w:tc>
        <w:tc>
          <w:tcPr>
            <w:tcW w:w="1228" w:type="dxa"/>
            <w:shd w:val="clear" w:color="auto" w:fill="auto"/>
          </w:tcPr>
          <w:p w:rsidR="006D17B0" w:rsidRDefault="006D17B0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  <w:p w:rsidR="006D17B0" w:rsidRDefault="006D17B0" w:rsidP="0019678B"/>
          <w:p w:rsidR="006D17B0" w:rsidRDefault="006D17B0" w:rsidP="0019678B"/>
          <w:p w:rsidR="006D17B0" w:rsidRDefault="006D17B0" w:rsidP="0019678B">
            <w:pPr>
              <w:jc w:val="center"/>
              <w:rPr>
                <w:rFonts w:ascii="Times New Roman" w:hAnsi="Times New Roman" w:cs="Times New Roman"/>
              </w:rPr>
            </w:pPr>
            <w:r w:rsidRPr="0019678B">
              <w:rPr>
                <w:rFonts w:ascii="Times New Roman" w:hAnsi="Times New Roman" w:cs="Times New Roman"/>
              </w:rPr>
              <w:t>Россия</w:t>
            </w:r>
          </w:p>
          <w:p w:rsidR="006D17B0" w:rsidRDefault="006D17B0" w:rsidP="0019678B">
            <w:pPr>
              <w:jc w:val="center"/>
              <w:rPr>
                <w:rFonts w:ascii="Times New Roman" w:hAnsi="Times New Roman" w:cs="Times New Roman"/>
              </w:rPr>
            </w:pPr>
          </w:p>
          <w:p w:rsidR="006D17B0" w:rsidRDefault="006D17B0" w:rsidP="0019678B">
            <w:pPr>
              <w:jc w:val="center"/>
              <w:rPr>
                <w:rFonts w:ascii="Times New Roman" w:hAnsi="Times New Roman" w:cs="Times New Roman"/>
              </w:rPr>
            </w:pPr>
          </w:p>
          <w:p w:rsidR="006D17B0" w:rsidRDefault="006D17B0" w:rsidP="0019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D17B0" w:rsidRDefault="006D17B0" w:rsidP="0019678B">
            <w:pPr>
              <w:jc w:val="center"/>
              <w:rPr>
                <w:rFonts w:ascii="Times New Roman" w:hAnsi="Times New Roman" w:cs="Times New Roman"/>
              </w:rPr>
            </w:pPr>
          </w:p>
          <w:p w:rsidR="006D17B0" w:rsidRDefault="006D17B0" w:rsidP="0019678B">
            <w:pPr>
              <w:jc w:val="center"/>
              <w:rPr>
                <w:rFonts w:ascii="Times New Roman" w:hAnsi="Times New Roman" w:cs="Times New Roman"/>
              </w:rPr>
            </w:pPr>
          </w:p>
          <w:p w:rsidR="006D17B0" w:rsidRDefault="006D17B0" w:rsidP="0019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D17B0" w:rsidRDefault="006D17B0" w:rsidP="0019678B">
            <w:pPr>
              <w:jc w:val="center"/>
              <w:rPr>
                <w:rFonts w:ascii="Times New Roman" w:hAnsi="Times New Roman" w:cs="Times New Roman"/>
              </w:rPr>
            </w:pPr>
          </w:p>
          <w:p w:rsidR="006D17B0" w:rsidRDefault="006D17B0" w:rsidP="0019678B">
            <w:pPr>
              <w:jc w:val="center"/>
              <w:rPr>
                <w:rFonts w:ascii="Times New Roman" w:hAnsi="Times New Roman" w:cs="Times New Roman"/>
              </w:rPr>
            </w:pPr>
          </w:p>
          <w:p w:rsidR="006D17B0" w:rsidRPr="0019678B" w:rsidRDefault="006D17B0" w:rsidP="0019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D17B0" w:rsidRDefault="006D17B0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898" w:type="dxa"/>
            <w:shd w:val="clear" w:color="auto" w:fill="auto"/>
          </w:tcPr>
          <w:p w:rsidR="006D17B0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6D17B0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auto"/>
          </w:tcPr>
          <w:p w:rsidR="006D17B0" w:rsidRPr="0019678B" w:rsidRDefault="006D17B0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Легковой автомобиль ФОРД </w:t>
            </w:r>
            <w:r>
              <w:rPr>
                <w:rFonts w:ascii="Times New Roman" w:hAnsi="Times New Roman" w:cs="Times New Roman"/>
                <w:bCs/>
                <w:lang w:val="en-US"/>
              </w:rPr>
              <w:t>Explorer</w:t>
            </w:r>
          </w:p>
        </w:tc>
        <w:tc>
          <w:tcPr>
            <w:tcW w:w="1607" w:type="dxa"/>
            <w:shd w:val="clear" w:color="auto" w:fill="auto"/>
          </w:tcPr>
          <w:p w:rsidR="006D17B0" w:rsidRDefault="006D17B0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744 623,59</w:t>
            </w:r>
          </w:p>
        </w:tc>
        <w:tc>
          <w:tcPr>
            <w:tcW w:w="1653" w:type="dxa"/>
            <w:shd w:val="clear" w:color="auto" w:fill="FFFFFF" w:themeFill="background1"/>
          </w:tcPr>
          <w:p w:rsidR="006D17B0" w:rsidRPr="001A1FCB" w:rsidRDefault="006D17B0" w:rsidP="00267475">
            <w:pPr>
              <w:rPr>
                <w:rFonts w:ascii="Times New Roman" w:hAnsi="Times New Roman" w:cs="Times New Roman"/>
              </w:rPr>
            </w:pPr>
            <w:r w:rsidRPr="00135F6B">
              <w:rPr>
                <w:rFonts w:ascii="Times New Roman" w:hAnsi="Times New Roman" w:cs="Times New Roman"/>
              </w:rPr>
              <w:t xml:space="preserve">В 2021 году сделок, сумма которых превышает доход данного лица </w:t>
            </w:r>
            <w:r w:rsidR="00020014">
              <w:rPr>
                <w:rFonts w:ascii="Times New Roman" w:hAnsi="Times New Roman" w:cs="Times New Roman"/>
              </w:rPr>
              <w:t xml:space="preserve">и его супруги </w:t>
            </w:r>
            <w:r w:rsidRPr="00135F6B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6D17B0" w:rsidRPr="001A1FCB" w:rsidTr="0087356A">
        <w:tc>
          <w:tcPr>
            <w:tcW w:w="1702" w:type="dxa"/>
            <w:shd w:val="clear" w:color="auto" w:fill="FFFFFF" w:themeFill="background1"/>
          </w:tcPr>
          <w:p w:rsidR="006D17B0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6D17B0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D17B0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D17B0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6D17B0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6D17B0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6D17B0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 w:rsidRPr="00E00C18">
              <w:rPr>
                <w:rFonts w:ascii="Times New Roman" w:hAnsi="Times New Roman" w:cs="Times New Roman"/>
              </w:rPr>
              <w:t>Общая долевая (1/2 доли)</w:t>
            </w:r>
          </w:p>
          <w:p w:rsidR="006D17B0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6D17B0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D17B0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4</w:t>
            </w:r>
          </w:p>
          <w:p w:rsidR="006D17B0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6D17B0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6D17B0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1</w:t>
            </w:r>
          </w:p>
        </w:tc>
        <w:tc>
          <w:tcPr>
            <w:tcW w:w="1228" w:type="dxa"/>
            <w:shd w:val="clear" w:color="auto" w:fill="auto"/>
          </w:tcPr>
          <w:p w:rsidR="006D17B0" w:rsidRDefault="006D17B0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  <w:p w:rsidR="006D17B0" w:rsidRDefault="006D17B0" w:rsidP="00E00C18"/>
          <w:p w:rsidR="006D17B0" w:rsidRDefault="006D17B0" w:rsidP="00E00C18"/>
          <w:p w:rsidR="006D17B0" w:rsidRPr="00E00C18" w:rsidRDefault="006D17B0" w:rsidP="00E00C18">
            <w:pPr>
              <w:jc w:val="center"/>
              <w:rPr>
                <w:rFonts w:ascii="Times New Roman" w:hAnsi="Times New Roman" w:cs="Times New Roman"/>
              </w:rPr>
            </w:pPr>
            <w:r w:rsidRPr="00E00C1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D17B0" w:rsidRDefault="006D17B0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898" w:type="dxa"/>
            <w:shd w:val="clear" w:color="auto" w:fill="auto"/>
          </w:tcPr>
          <w:p w:rsidR="006D17B0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6D17B0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auto"/>
          </w:tcPr>
          <w:p w:rsidR="006D17B0" w:rsidRDefault="006D17B0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607" w:type="dxa"/>
            <w:shd w:val="clear" w:color="auto" w:fill="auto"/>
          </w:tcPr>
          <w:p w:rsidR="006D17B0" w:rsidRDefault="006D17B0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286 152,98</w:t>
            </w:r>
          </w:p>
        </w:tc>
        <w:tc>
          <w:tcPr>
            <w:tcW w:w="1653" w:type="dxa"/>
            <w:shd w:val="clear" w:color="auto" w:fill="FFFFFF" w:themeFill="background1"/>
          </w:tcPr>
          <w:p w:rsidR="006D17B0" w:rsidRPr="001A1FCB" w:rsidRDefault="006D17B0" w:rsidP="00267475">
            <w:pPr>
              <w:rPr>
                <w:rFonts w:ascii="Times New Roman" w:hAnsi="Times New Roman" w:cs="Times New Roman"/>
              </w:rPr>
            </w:pPr>
            <w:r w:rsidRPr="00416AB5">
              <w:rPr>
                <w:rFonts w:ascii="Times New Roman" w:hAnsi="Times New Roman" w:cs="Times New Roman"/>
              </w:rPr>
              <w:t xml:space="preserve">В 2021 году сделок, сумма которых превышает доход данного лица </w:t>
            </w:r>
            <w:r w:rsidR="00020014">
              <w:rPr>
                <w:rFonts w:ascii="Times New Roman" w:hAnsi="Times New Roman" w:cs="Times New Roman"/>
              </w:rPr>
              <w:t xml:space="preserve">и ее супруга </w:t>
            </w:r>
            <w:r w:rsidRPr="00416AB5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6D17B0" w:rsidRPr="001A1FCB" w:rsidTr="00452061">
        <w:tc>
          <w:tcPr>
            <w:tcW w:w="1702" w:type="dxa"/>
            <w:shd w:val="clear" w:color="auto" w:fill="FFFFFF" w:themeFill="background1"/>
          </w:tcPr>
          <w:p w:rsidR="006D17B0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ачева О.Г.</w:t>
            </w:r>
          </w:p>
        </w:tc>
        <w:tc>
          <w:tcPr>
            <w:tcW w:w="1559" w:type="dxa"/>
            <w:shd w:val="clear" w:color="auto" w:fill="auto"/>
          </w:tcPr>
          <w:p w:rsidR="006D17B0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418" w:type="dxa"/>
            <w:shd w:val="clear" w:color="auto" w:fill="auto"/>
          </w:tcPr>
          <w:p w:rsidR="006D17B0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D17B0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6D17B0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6D17B0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6D17B0" w:rsidRDefault="006D17B0" w:rsidP="00B528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</w:t>
            </w:r>
            <w:r w:rsidRPr="00B528BD">
              <w:rPr>
                <w:rFonts w:ascii="Times New Roman" w:hAnsi="Times New Roman" w:cs="Times New Roman"/>
              </w:rPr>
              <w:t xml:space="preserve"> доли)</w:t>
            </w:r>
          </w:p>
          <w:p w:rsidR="006D17B0" w:rsidRDefault="006D17B0" w:rsidP="00B528BD">
            <w:pPr>
              <w:jc w:val="center"/>
              <w:rPr>
                <w:rFonts w:ascii="Times New Roman" w:hAnsi="Times New Roman" w:cs="Times New Roman"/>
              </w:rPr>
            </w:pPr>
          </w:p>
          <w:p w:rsidR="006D17B0" w:rsidRPr="00B528BD" w:rsidRDefault="006D17B0" w:rsidP="00B528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D17B0" w:rsidRPr="00E00C18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D17B0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3,6</w:t>
            </w:r>
          </w:p>
          <w:p w:rsidR="006D17B0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6D17B0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6D17B0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1228" w:type="dxa"/>
            <w:shd w:val="clear" w:color="auto" w:fill="auto"/>
          </w:tcPr>
          <w:p w:rsidR="006D17B0" w:rsidRDefault="006D17B0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  <w:p w:rsidR="006D17B0" w:rsidRDefault="006D17B0" w:rsidP="00B528BD"/>
          <w:p w:rsidR="006D17B0" w:rsidRPr="00B528BD" w:rsidRDefault="006D17B0" w:rsidP="00B528BD">
            <w:pPr>
              <w:jc w:val="center"/>
              <w:rPr>
                <w:rFonts w:ascii="Times New Roman" w:hAnsi="Times New Roman" w:cs="Times New Roman"/>
              </w:rPr>
            </w:pPr>
            <w:r w:rsidRPr="00B528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D17B0" w:rsidRDefault="006D17B0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898" w:type="dxa"/>
            <w:shd w:val="clear" w:color="auto" w:fill="auto"/>
          </w:tcPr>
          <w:p w:rsidR="006D17B0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6D17B0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auto"/>
          </w:tcPr>
          <w:p w:rsidR="006D17B0" w:rsidRPr="005F2FB2" w:rsidRDefault="006D17B0" w:rsidP="006370E3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Легковой автомобиль КИА </w:t>
            </w:r>
            <w:r>
              <w:rPr>
                <w:rFonts w:ascii="Times New Roman" w:hAnsi="Times New Roman" w:cs="Times New Roman"/>
                <w:bCs/>
                <w:lang w:val="en-US"/>
              </w:rPr>
              <w:t>CEED</w:t>
            </w:r>
          </w:p>
        </w:tc>
        <w:tc>
          <w:tcPr>
            <w:tcW w:w="1607" w:type="dxa"/>
            <w:shd w:val="clear" w:color="auto" w:fill="auto"/>
          </w:tcPr>
          <w:p w:rsidR="006D17B0" w:rsidRDefault="006D17B0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656 369,02</w:t>
            </w:r>
          </w:p>
        </w:tc>
        <w:tc>
          <w:tcPr>
            <w:tcW w:w="1653" w:type="dxa"/>
            <w:shd w:val="clear" w:color="auto" w:fill="FFFFFF" w:themeFill="background1"/>
          </w:tcPr>
          <w:p w:rsidR="006D17B0" w:rsidRPr="00416AB5" w:rsidRDefault="006D17B0" w:rsidP="00267475">
            <w:pPr>
              <w:rPr>
                <w:rFonts w:ascii="Times New Roman" w:hAnsi="Times New Roman" w:cs="Times New Roman"/>
              </w:rPr>
            </w:pPr>
            <w:r w:rsidRPr="00D773B4">
              <w:rPr>
                <w:rFonts w:ascii="Times New Roman" w:hAnsi="Times New Roman" w:cs="Times New Roman"/>
              </w:rPr>
              <w:t xml:space="preserve">В 2021 году сделок, сумма которых превышает </w:t>
            </w:r>
            <w:r w:rsidRPr="00D773B4">
              <w:rPr>
                <w:rFonts w:ascii="Times New Roman" w:hAnsi="Times New Roman" w:cs="Times New Roman"/>
              </w:rPr>
              <w:lastRenderedPageBreak/>
              <w:t>доход данного лица за последние три года, не совершалось.</w:t>
            </w:r>
          </w:p>
        </w:tc>
      </w:tr>
      <w:tr w:rsidR="006D17B0" w:rsidRPr="001A1FCB" w:rsidTr="004A2201">
        <w:tc>
          <w:tcPr>
            <w:tcW w:w="1702" w:type="dxa"/>
            <w:shd w:val="clear" w:color="auto" w:fill="FFFFFF" w:themeFill="background1"/>
          </w:tcPr>
          <w:p w:rsidR="006D17B0" w:rsidRPr="00FC0936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 w:rsidRPr="00FC0936">
              <w:rPr>
                <w:rFonts w:ascii="Times New Roman" w:hAnsi="Times New Roman" w:cs="Times New Roman"/>
              </w:rPr>
              <w:lastRenderedPageBreak/>
              <w:t>Рогова М.В.</w:t>
            </w:r>
          </w:p>
        </w:tc>
        <w:tc>
          <w:tcPr>
            <w:tcW w:w="1559" w:type="dxa"/>
            <w:shd w:val="clear" w:color="auto" w:fill="auto"/>
          </w:tcPr>
          <w:p w:rsidR="006D17B0" w:rsidRPr="00FC0936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 w:rsidRPr="00FC0936"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1418" w:type="dxa"/>
            <w:shd w:val="clear" w:color="auto" w:fill="auto"/>
          </w:tcPr>
          <w:p w:rsidR="006D17B0" w:rsidRPr="00FC0936" w:rsidRDefault="006D17B0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FC0936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Земельный участок</w:t>
            </w:r>
          </w:p>
          <w:p w:rsidR="006D17B0" w:rsidRPr="00FC0936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6D17B0" w:rsidRPr="00FC0936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 w:rsidRPr="00FC093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6D17B0" w:rsidRPr="00FC0936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 w:rsidRPr="00FC0936">
              <w:rPr>
                <w:rFonts w:ascii="Times New Roman" w:hAnsi="Times New Roman" w:cs="Times New Roman"/>
              </w:rPr>
              <w:t>Индивидуальная</w:t>
            </w:r>
          </w:p>
          <w:p w:rsidR="006D17B0" w:rsidRPr="00FC0936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6D17B0" w:rsidRPr="00FC0936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6D17B0" w:rsidRPr="00FC0936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 w:rsidRPr="00FC093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D17B0" w:rsidRPr="00FC0936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 w:rsidRPr="00FC0936">
              <w:rPr>
                <w:rFonts w:ascii="Times New Roman" w:hAnsi="Times New Roman" w:cs="Times New Roman"/>
              </w:rPr>
              <w:t>1300,0</w:t>
            </w:r>
          </w:p>
          <w:p w:rsidR="006D17B0" w:rsidRPr="00FC0936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6D17B0" w:rsidRPr="00FC0936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6D17B0" w:rsidRPr="00FC0936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 w:rsidRPr="00FC0936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1228" w:type="dxa"/>
            <w:shd w:val="clear" w:color="auto" w:fill="auto"/>
          </w:tcPr>
          <w:p w:rsidR="006D17B0" w:rsidRPr="00FC0936" w:rsidRDefault="006D17B0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FC0936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  <w:p w:rsidR="006D17B0" w:rsidRPr="00FC0936" w:rsidRDefault="006D17B0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  <w:p w:rsidR="006D17B0" w:rsidRPr="00FC0936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6D17B0" w:rsidRPr="00FC0936" w:rsidRDefault="006D17B0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FC0936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D17B0" w:rsidRPr="00FC0936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 w:rsidRPr="00FC093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98" w:type="dxa"/>
            <w:shd w:val="clear" w:color="auto" w:fill="auto"/>
          </w:tcPr>
          <w:p w:rsidR="006D17B0" w:rsidRPr="00FC0936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6D17B0" w:rsidRPr="00FC0936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auto"/>
          </w:tcPr>
          <w:p w:rsidR="006D17B0" w:rsidRPr="00FC0936" w:rsidRDefault="006D17B0" w:rsidP="006370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093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7" w:type="dxa"/>
            <w:shd w:val="clear" w:color="auto" w:fill="auto"/>
          </w:tcPr>
          <w:p w:rsidR="006D17B0" w:rsidRPr="00FC0936" w:rsidRDefault="006D17B0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689 513,08</w:t>
            </w:r>
          </w:p>
        </w:tc>
        <w:tc>
          <w:tcPr>
            <w:tcW w:w="1653" w:type="dxa"/>
            <w:shd w:val="clear" w:color="auto" w:fill="FFFFFF" w:themeFill="background1"/>
          </w:tcPr>
          <w:p w:rsidR="006D17B0" w:rsidRPr="00FC0936" w:rsidRDefault="006D17B0" w:rsidP="00695636">
            <w:pPr>
              <w:rPr>
                <w:rFonts w:ascii="Times New Roman" w:hAnsi="Times New Roman" w:cs="Times New Roman"/>
                <w:highlight w:val="yellow"/>
              </w:rPr>
            </w:pPr>
            <w:r w:rsidRPr="00FC0936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1</w:t>
            </w:r>
            <w:r w:rsidRPr="00FC0936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6D17B0" w:rsidRPr="001A1FCB" w:rsidTr="006F6310">
        <w:tc>
          <w:tcPr>
            <w:tcW w:w="1702" w:type="dxa"/>
            <w:shd w:val="clear" w:color="auto" w:fill="FFFFFF" w:themeFill="background1"/>
          </w:tcPr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Тупицына С.С.</w:t>
            </w:r>
          </w:p>
        </w:tc>
        <w:tc>
          <w:tcPr>
            <w:tcW w:w="1559" w:type="dxa"/>
            <w:shd w:val="clear" w:color="auto" w:fill="auto"/>
          </w:tcPr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</w:tc>
        <w:tc>
          <w:tcPr>
            <w:tcW w:w="1418" w:type="dxa"/>
            <w:shd w:val="clear" w:color="auto" w:fill="auto"/>
          </w:tcPr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842" w:type="dxa"/>
            <w:shd w:val="clear" w:color="auto" w:fill="auto"/>
          </w:tcPr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:rsidR="006D17B0" w:rsidRPr="001A1FCB" w:rsidRDefault="006D17B0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  <w:shd w:val="clear" w:color="auto" w:fill="auto"/>
          </w:tcPr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auto"/>
          </w:tcPr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901" w:type="dxa"/>
            <w:shd w:val="clear" w:color="auto" w:fill="auto"/>
          </w:tcPr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auto"/>
          </w:tcPr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607" w:type="dxa"/>
            <w:shd w:val="clear" w:color="auto" w:fill="auto"/>
          </w:tcPr>
          <w:p w:rsidR="006D17B0" w:rsidRPr="001A1FCB" w:rsidRDefault="006D17B0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241 490,92</w:t>
            </w:r>
          </w:p>
        </w:tc>
        <w:tc>
          <w:tcPr>
            <w:tcW w:w="1653" w:type="dxa"/>
            <w:shd w:val="clear" w:color="auto" w:fill="FFFFFF" w:themeFill="background1"/>
          </w:tcPr>
          <w:p w:rsidR="006D17B0" w:rsidRPr="001A1FCB" w:rsidRDefault="006D17B0" w:rsidP="00165859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1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6D17B0" w:rsidRPr="000346F4" w:rsidTr="00814916">
        <w:tc>
          <w:tcPr>
            <w:tcW w:w="1702" w:type="dxa"/>
            <w:shd w:val="clear" w:color="auto" w:fill="FFFFFF" w:themeFill="background1"/>
          </w:tcPr>
          <w:p w:rsidR="006D17B0" w:rsidRPr="000346F4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 w:rsidRPr="000346F4">
              <w:rPr>
                <w:rFonts w:ascii="Times New Roman" w:hAnsi="Times New Roman" w:cs="Times New Roman"/>
              </w:rPr>
              <w:t>Михайленко Н.В.</w:t>
            </w:r>
          </w:p>
        </w:tc>
        <w:tc>
          <w:tcPr>
            <w:tcW w:w="1559" w:type="dxa"/>
            <w:shd w:val="clear" w:color="auto" w:fill="auto"/>
          </w:tcPr>
          <w:p w:rsidR="006D17B0" w:rsidRPr="000346F4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 w:rsidRPr="000346F4">
              <w:rPr>
                <w:rFonts w:ascii="Times New Roman" w:hAnsi="Times New Roman" w:cs="Times New Roman"/>
              </w:rPr>
              <w:t>Заведующий сектором</w:t>
            </w:r>
          </w:p>
        </w:tc>
        <w:tc>
          <w:tcPr>
            <w:tcW w:w="1418" w:type="dxa"/>
            <w:shd w:val="clear" w:color="auto" w:fill="auto"/>
          </w:tcPr>
          <w:p w:rsidR="006D17B0" w:rsidRPr="000346F4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 w:rsidRPr="000346F4">
              <w:rPr>
                <w:rFonts w:ascii="Times New Roman" w:hAnsi="Times New Roman" w:cs="Times New Roman"/>
              </w:rPr>
              <w:t>Квартира</w:t>
            </w:r>
          </w:p>
          <w:p w:rsidR="006D17B0" w:rsidRPr="000346F4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6D17B0" w:rsidRPr="000346F4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 w:rsidRPr="000346F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6D17B0" w:rsidRPr="000346F4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 w:rsidRPr="000346F4">
              <w:rPr>
                <w:rFonts w:ascii="Times New Roman" w:hAnsi="Times New Roman" w:cs="Times New Roman"/>
              </w:rPr>
              <w:t>Индивидуальная</w:t>
            </w:r>
          </w:p>
          <w:p w:rsidR="006D17B0" w:rsidRPr="000346F4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6D17B0" w:rsidRPr="000346F4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 w:rsidRPr="000346F4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6D17B0" w:rsidRPr="000346F4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 w:rsidRPr="000346F4">
              <w:rPr>
                <w:rFonts w:ascii="Times New Roman" w:hAnsi="Times New Roman" w:cs="Times New Roman"/>
              </w:rPr>
              <w:t>72,5</w:t>
            </w:r>
          </w:p>
          <w:p w:rsidR="006D17B0" w:rsidRPr="000346F4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6D17B0" w:rsidRPr="000346F4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 w:rsidRPr="000346F4">
              <w:rPr>
                <w:rFonts w:ascii="Times New Roman" w:hAnsi="Times New Roman" w:cs="Times New Roman"/>
              </w:rPr>
              <w:t>35,4</w:t>
            </w:r>
          </w:p>
        </w:tc>
        <w:tc>
          <w:tcPr>
            <w:tcW w:w="1228" w:type="dxa"/>
            <w:shd w:val="clear" w:color="auto" w:fill="auto"/>
          </w:tcPr>
          <w:p w:rsidR="006D17B0" w:rsidRPr="000346F4" w:rsidRDefault="006D17B0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  <w:r w:rsidRPr="000346F4">
              <w:rPr>
                <w:rFonts w:ascii="Times New Roman" w:eastAsiaTheme="minorHAnsi" w:hAnsi="Times New Roman" w:cs="Times New Roman"/>
                <w:b w:val="0"/>
                <w:color w:val="auto"/>
              </w:rPr>
              <w:t>Россия</w:t>
            </w:r>
          </w:p>
          <w:p w:rsidR="006D17B0" w:rsidRPr="000346F4" w:rsidRDefault="006D17B0" w:rsidP="006370E3"/>
          <w:p w:rsidR="006D17B0" w:rsidRPr="000346F4" w:rsidRDefault="006D17B0" w:rsidP="006370E3">
            <w:pPr>
              <w:jc w:val="center"/>
            </w:pPr>
            <w:r w:rsidRPr="000346F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D17B0" w:rsidRPr="000346F4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 w:rsidRPr="000346F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98" w:type="dxa"/>
            <w:shd w:val="clear" w:color="auto" w:fill="auto"/>
          </w:tcPr>
          <w:p w:rsidR="006D17B0" w:rsidRPr="000346F4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6D17B0" w:rsidRPr="000346F4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auto"/>
          </w:tcPr>
          <w:p w:rsidR="006D17B0" w:rsidRPr="000346F4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 w:rsidRPr="000346F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7" w:type="dxa"/>
            <w:shd w:val="clear" w:color="auto" w:fill="auto"/>
          </w:tcPr>
          <w:p w:rsidR="006D17B0" w:rsidRPr="000346F4" w:rsidRDefault="006D17B0" w:rsidP="000346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970 768,50</w:t>
            </w:r>
          </w:p>
        </w:tc>
        <w:tc>
          <w:tcPr>
            <w:tcW w:w="1653" w:type="dxa"/>
            <w:shd w:val="clear" w:color="auto" w:fill="FFFFFF" w:themeFill="background1"/>
          </w:tcPr>
          <w:p w:rsidR="006D17B0" w:rsidRPr="000346F4" w:rsidRDefault="006D17B0" w:rsidP="00740824">
            <w:pPr>
              <w:rPr>
                <w:rFonts w:ascii="Times New Roman" w:hAnsi="Times New Roman" w:cs="Times New Roman"/>
              </w:rPr>
            </w:pPr>
            <w:r w:rsidRPr="000346F4">
              <w:rPr>
                <w:rFonts w:ascii="Times New Roman" w:hAnsi="Times New Roman" w:cs="Times New Roman"/>
              </w:rPr>
              <w:t>В 202</w:t>
            </w:r>
            <w:r>
              <w:rPr>
                <w:rFonts w:ascii="Times New Roman" w:hAnsi="Times New Roman" w:cs="Times New Roman"/>
              </w:rPr>
              <w:t>1</w:t>
            </w:r>
            <w:r w:rsidRPr="000346F4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за последние три года, не совершалось.</w:t>
            </w:r>
          </w:p>
        </w:tc>
      </w:tr>
      <w:tr w:rsidR="006D17B0" w:rsidRPr="001A1FCB" w:rsidTr="00C64343">
        <w:trPr>
          <w:trHeight w:val="2778"/>
        </w:trPr>
        <w:tc>
          <w:tcPr>
            <w:tcW w:w="1702" w:type="dxa"/>
            <w:shd w:val="clear" w:color="auto" w:fill="FFFFFF" w:themeFill="background1"/>
          </w:tcPr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омова О.А.</w:t>
            </w:r>
          </w:p>
        </w:tc>
        <w:tc>
          <w:tcPr>
            <w:tcW w:w="1559" w:type="dxa"/>
            <w:shd w:val="clear" w:color="auto" w:fill="auto"/>
          </w:tcPr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аведующий сектором</w:t>
            </w:r>
          </w:p>
        </w:tc>
        <w:tc>
          <w:tcPr>
            <w:tcW w:w="1418" w:type="dxa"/>
            <w:shd w:val="clear" w:color="auto" w:fill="auto"/>
          </w:tcPr>
          <w:p w:rsidR="006D17B0" w:rsidRDefault="006D17B0" w:rsidP="00592C15">
            <w:pPr>
              <w:jc w:val="center"/>
              <w:rPr>
                <w:rFonts w:ascii="Times New Roman" w:hAnsi="Times New Roman" w:cs="Times New Roman"/>
              </w:rPr>
            </w:pPr>
            <w:r w:rsidRPr="00CA5C58">
              <w:rPr>
                <w:rFonts w:ascii="Times New Roman" w:hAnsi="Times New Roman" w:cs="Times New Roman"/>
              </w:rPr>
              <w:t>Квартира</w:t>
            </w:r>
          </w:p>
          <w:p w:rsidR="006D17B0" w:rsidRDefault="006D17B0" w:rsidP="00592C15">
            <w:pPr>
              <w:jc w:val="center"/>
              <w:rPr>
                <w:rFonts w:ascii="Times New Roman" w:hAnsi="Times New Roman" w:cs="Times New Roman"/>
              </w:rPr>
            </w:pPr>
          </w:p>
          <w:p w:rsidR="006D17B0" w:rsidRDefault="006D17B0" w:rsidP="00592C15">
            <w:pPr>
              <w:jc w:val="center"/>
              <w:rPr>
                <w:rFonts w:ascii="Times New Roman" w:hAnsi="Times New Roman" w:cs="Times New Roman"/>
              </w:rPr>
            </w:pPr>
          </w:p>
          <w:p w:rsidR="006D17B0" w:rsidRPr="001A1FCB" w:rsidRDefault="006D17B0" w:rsidP="00592C15">
            <w:pPr>
              <w:jc w:val="center"/>
              <w:rPr>
                <w:rFonts w:ascii="Times New Roman" w:hAnsi="Times New Roman" w:cs="Times New Roman"/>
              </w:rPr>
            </w:pPr>
            <w:r w:rsidRPr="00CA5C5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6D17B0" w:rsidRPr="00CA5C58" w:rsidRDefault="006D17B0" w:rsidP="00592C15">
            <w:pPr>
              <w:jc w:val="center"/>
              <w:rPr>
                <w:rFonts w:ascii="Times New Roman" w:hAnsi="Times New Roman" w:cs="Times New Roman"/>
              </w:rPr>
            </w:pPr>
            <w:r w:rsidRPr="00CA5C58">
              <w:rPr>
                <w:rFonts w:ascii="Times New Roman" w:hAnsi="Times New Roman" w:cs="Times New Roman"/>
              </w:rPr>
              <w:t>Общая долевая</w:t>
            </w:r>
          </w:p>
          <w:p w:rsidR="006D17B0" w:rsidRDefault="006D17B0" w:rsidP="00592C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4</w:t>
            </w:r>
            <w:r w:rsidRPr="00CA5C58">
              <w:rPr>
                <w:rFonts w:ascii="Times New Roman" w:hAnsi="Times New Roman" w:cs="Times New Roman"/>
              </w:rPr>
              <w:t xml:space="preserve"> доли)</w:t>
            </w:r>
          </w:p>
          <w:p w:rsidR="006D17B0" w:rsidRDefault="006D17B0" w:rsidP="00592C15">
            <w:pPr>
              <w:jc w:val="center"/>
              <w:rPr>
                <w:rFonts w:ascii="Times New Roman" w:hAnsi="Times New Roman" w:cs="Times New Roman"/>
              </w:rPr>
            </w:pPr>
          </w:p>
          <w:p w:rsidR="006D17B0" w:rsidRPr="001A1FCB" w:rsidRDefault="006D17B0" w:rsidP="00592C15">
            <w:pPr>
              <w:jc w:val="center"/>
              <w:rPr>
                <w:rFonts w:ascii="Times New Roman" w:hAnsi="Times New Roman" w:cs="Times New Roman"/>
              </w:rPr>
            </w:pPr>
            <w:r w:rsidRPr="00CA5C5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D17B0" w:rsidRDefault="006D17B0" w:rsidP="00592C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9</w:t>
            </w:r>
          </w:p>
          <w:p w:rsidR="006D17B0" w:rsidRDefault="006D17B0" w:rsidP="00592C15">
            <w:pPr>
              <w:jc w:val="center"/>
              <w:rPr>
                <w:rFonts w:ascii="Times New Roman" w:hAnsi="Times New Roman" w:cs="Times New Roman"/>
              </w:rPr>
            </w:pPr>
          </w:p>
          <w:p w:rsidR="006D17B0" w:rsidRDefault="006D17B0" w:rsidP="00592C15">
            <w:pPr>
              <w:jc w:val="center"/>
              <w:rPr>
                <w:rFonts w:ascii="Times New Roman" w:hAnsi="Times New Roman" w:cs="Times New Roman"/>
              </w:rPr>
            </w:pPr>
          </w:p>
          <w:p w:rsidR="006D17B0" w:rsidRPr="001A1FCB" w:rsidRDefault="006D17B0" w:rsidP="00592C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1228" w:type="dxa"/>
            <w:shd w:val="clear" w:color="auto" w:fill="auto"/>
          </w:tcPr>
          <w:p w:rsidR="006D17B0" w:rsidRDefault="006D17B0" w:rsidP="00592C15">
            <w:pPr>
              <w:jc w:val="center"/>
              <w:rPr>
                <w:rFonts w:ascii="Times New Roman" w:hAnsi="Times New Roman" w:cs="Times New Roman"/>
              </w:rPr>
            </w:pPr>
            <w:r w:rsidRPr="00456659">
              <w:rPr>
                <w:rFonts w:ascii="Times New Roman" w:hAnsi="Times New Roman" w:cs="Times New Roman"/>
              </w:rPr>
              <w:t>Россия</w:t>
            </w:r>
          </w:p>
          <w:p w:rsidR="006D17B0" w:rsidRDefault="006D17B0" w:rsidP="00592C15">
            <w:pPr>
              <w:jc w:val="center"/>
              <w:rPr>
                <w:rFonts w:ascii="Times New Roman" w:hAnsi="Times New Roman" w:cs="Times New Roman"/>
              </w:rPr>
            </w:pPr>
          </w:p>
          <w:p w:rsidR="006D17B0" w:rsidRDefault="006D17B0" w:rsidP="00592C15">
            <w:pPr>
              <w:jc w:val="center"/>
              <w:rPr>
                <w:rFonts w:ascii="Times New Roman" w:hAnsi="Times New Roman" w:cs="Times New Roman"/>
              </w:rPr>
            </w:pPr>
          </w:p>
          <w:p w:rsidR="006D17B0" w:rsidRPr="00456659" w:rsidRDefault="006D17B0" w:rsidP="00592C15">
            <w:pPr>
              <w:jc w:val="center"/>
              <w:rPr>
                <w:rFonts w:ascii="Times New Roman" w:hAnsi="Times New Roman" w:cs="Times New Roman"/>
              </w:rPr>
            </w:pPr>
            <w:r w:rsidRPr="0045665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898" w:type="dxa"/>
            <w:shd w:val="clear" w:color="auto" w:fill="auto"/>
          </w:tcPr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auto"/>
          </w:tcPr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607" w:type="dxa"/>
            <w:shd w:val="clear" w:color="auto" w:fill="auto"/>
          </w:tcPr>
          <w:p w:rsidR="006D17B0" w:rsidRPr="001A1FCB" w:rsidRDefault="006D17B0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413 310,99</w:t>
            </w:r>
          </w:p>
        </w:tc>
        <w:tc>
          <w:tcPr>
            <w:tcW w:w="1653" w:type="dxa"/>
            <w:shd w:val="clear" w:color="auto" w:fill="FFFFFF" w:themeFill="background1"/>
          </w:tcPr>
          <w:p w:rsidR="006D17B0" w:rsidRPr="001A1FCB" w:rsidRDefault="006D17B0" w:rsidP="00B07CB1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 xml:space="preserve">21 </w:t>
            </w:r>
            <w:r w:rsidRPr="001A1FCB">
              <w:rPr>
                <w:rFonts w:ascii="Times New Roman" w:hAnsi="Times New Roman" w:cs="Times New Roman"/>
              </w:rPr>
              <w:t>году сделок, сумма которых превышае</w:t>
            </w:r>
            <w:r>
              <w:rPr>
                <w:rFonts w:ascii="Times New Roman" w:hAnsi="Times New Roman" w:cs="Times New Roman"/>
              </w:rPr>
              <w:t>т общий доход данного лица и ее супруга</w:t>
            </w:r>
            <w:r w:rsidRPr="001A1FCB">
              <w:rPr>
                <w:rFonts w:ascii="Times New Roman" w:hAnsi="Times New Roman" w:cs="Times New Roman"/>
              </w:rPr>
              <w:t xml:space="preserve"> за последние три года, не совершалось.</w:t>
            </w:r>
          </w:p>
        </w:tc>
      </w:tr>
      <w:tr w:rsidR="006D17B0" w:rsidRPr="001A1FCB" w:rsidTr="00C64343">
        <w:tc>
          <w:tcPr>
            <w:tcW w:w="1702" w:type="dxa"/>
            <w:shd w:val="clear" w:color="auto" w:fill="FFFFFF" w:themeFill="background1"/>
          </w:tcPr>
          <w:p w:rsidR="006D17B0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D17B0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 w:rsidRPr="00554523">
              <w:rPr>
                <w:rFonts w:ascii="Times New Roman" w:hAnsi="Times New Roman" w:cs="Times New Roman"/>
              </w:rPr>
              <w:t>Земельный участок</w:t>
            </w:r>
          </w:p>
          <w:p w:rsidR="006D17B0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6D17B0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D17B0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6D17B0" w:rsidRPr="00CA5C58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6D17B0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 w:rsidRPr="00456659">
              <w:rPr>
                <w:rFonts w:ascii="Times New Roman" w:hAnsi="Times New Roman" w:cs="Times New Roman"/>
              </w:rPr>
              <w:t>Индивидуальная</w:t>
            </w:r>
          </w:p>
          <w:p w:rsidR="006D17B0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6D17B0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6D17B0" w:rsidRPr="00456659" w:rsidRDefault="006D17B0" w:rsidP="00456659">
            <w:pPr>
              <w:jc w:val="center"/>
              <w:rPr>
                <w:rFonts w:ascii="Times New Roman" w:hAnsi="Times New Roman" w:cs="Times New Roman"/>
              </w:rPr>
            </w:pPr>
            <w:r w:rsidRPr="00456659">
              <w:rPr>
                <w:rFonts w:ascii="Times New Roman" w:hAnsi="Times New Roman" w:cs="Times New Roman"/>
              </w:rPr>
              <w:t>Индивидуальная</w:t>
            </w:r>
          </w:p>
          <w:p w:rsidR="006D17B0" w:rsidRPr="00456659" w:rsidRDefault="006D17B0" w:rsidP="00456659">
            <w:pPr>
              <w:jc w:val="center"/>
              <w:rPr>
                <w:rFonts w:ascii="Times New Roman" w:hAnsi="Times New Roman" w:cs="Times New Roman"/>
              </w:rPr>
            </w:pPr>
          </w:p>
          <w:p w:rsidR="006D17B0" w:rsidRPr="00456659" w:rsidRDefault="006D17B0" w:rsidP="00456659">
            <w:pPr>
              <w:jc w:val="center"/>
              <w:rPr>
                <w:rFonts w:ascii="Times New Roman" w:hAnsi="Times New Roman" w:cs="Times New Roman"/>
              </w:rPr>
            </w:pPr>
            <w:r w:rsidRPr="00456659">
              <w:rPr>
                <w:rFonts w:ascii="Times New Roman" w:hAnsi="Times New Roman" w:cs="Times New Roman"/>
              </w:rPr>
              <w:t>Общая долевая</w:t>
            </w:r>
          </w:p>
          <w:p w:rsidR="006D17B0" w:rsidRPr="001A1FCB" w:rsidRDefault="006D17B0" w:rsidP="00456659">
            <w:pPr>
              <w:jc w:val="center"/>
              <w:rPr>
                <w:rFonts w:ascii="Times New Roman" w:hAnsi="Times New Roman" w:cs="Times New Roman"/>
              </w:rPr>
            </w:pPr>
            <w:r w:rsidRPr="00456659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851" w:type="dxa"/>
            <w:shd w:val="clear" w:color="auto" w:fill="auto"/>
          </w:tcPr>
          <w:p w:rsidR="006D17B0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7,0</w:t>
            </w:r>
          </w:p>
          <w:p w:rsidR="006D17B0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6D17B0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6D17B0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  <w:p w:rsidR="006D17B0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6D17B0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1228" w:type="dxa"/>
            <w:shd w:val="clear" w:color="auto" w:fill="auto"/>
          </w:tcPr>
          <w:p w:rsidR="006D17B0" w:rsidRDefault="006D17B0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456659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  <w:p w:rsidR="006D17B0" w:rsidRDefault="006D17B0" w:rsidP="00456659"/>
          <w:p w:rsidR="006D17B0" w:rsidRDefault="006D17B0" w:rsidP="00456659"/>
          <w:p w:rsidR="006D17B0" w:rsidRDefault="006D17B0" w:rsidP="00456659">
            <w:pPr>
              <w:jc w:val="center"/>
              <w:rPr>
                <w:rFonts w:ascii="Times New Roman" w:hAnsi="Times New Roman" w:cs="Times New Roman"/>
              </w:rPr>
            </w:pPr>
            <w:r w:rsidRPr="00456659">
              <w:rPr>
                <w:rFonts w:ascii="Times New Roman" w:hAnsi="Times New Roman" w:cs="Times New Roman"/>
              </w:rPr>
              <w:t>Россия</w:t>
            </w:r>
          </w:p>
          <w:p w:rsidR="006D17B0" w:rsidRDefault="006D17B0" w:rsidP="00456659">
            <w:pPr>
              <w:jc w:val="center"/>
              <w:rPr>
                <w:rFonts w:ascii="Times New Roman" w:hAnsi="Times New Roman" w:cs="Times New Roman"/>
              </w:rPr>
            </w:pPr>
          </w:p>
          <w:p w:rsidR="006D17B0" w:rsidRPr="00456659" w:rsidRDefault="006D17B0" w:rsidP="00456659">
            <w:pPr>
              <w:jc w:val="center"/>
              <w:rPr>
                <w:rFonts w:ascii="Times New Roman" w:hAnsi="Times New Roman" w:cs="Times New Roman"/>
              </w:rPr>
            </w:pPr>
            <w:r w:rsidRPr="0045665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6659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898" w:type="dxa"/>
            <w:shd w:val="clear" w:color="auto" w:fill="auto"/>
          </w:tcPr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auto"/>
          </w:tcPr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6659">
              <w:rPr>
                <w:rFonts w:ascii="Times New Roman" w:hAnsi="Times New Roman" w:cs="Times New Roman"/>
                <w:bCs/>
              </w:rPr>
              <w:t>Легковой автомобиль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F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ord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M</w:t>
            </w:r>
            <w:proofErr w:type="spellStart"/>
            <w:r w:rsidRPr="00456659">
              <w:rPr>
                <w:rFonts w:ascii="Times New Roman" w:hAnsi="Times New Roman" w:cs="Times New Roman"/>
                <w:bCs/>
              </w:rPr>
              <w:t>ondeo</w:t>
            </w:r>
            <w:proofErr w:type="spellEnd"/>
          </w:p>
        </w:tc>
        <w:tc>
          <w:tcPr>
            <w:tcW w:w="1607" w:type="dxa"/>
            <w:shd w:val="clear" w:color="auto" w:fill="auto"/>
          </w:tcPr>
          <w:p w:rsidR="006D17B0" w:rsidRDefault="006D17B0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 893,29</w:t>
            </w:r>
          </w:p>
        </w:tc>
        <w:tc>
          <w:tcPr>
            <w:tcW w:w="1653" w:type="dxa"/>
            <w:shd w:val="clear" w:color="auto" w:fill="FFFFFF" w:themeFill="background1"/>
          </w:tcPr>
          <w:p w:rsidR="006D17B0" w:rsidRPr="001A1FCB" w:rsidRDefault="006D17B0" w:rsidP="004853C2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1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</w:t>
            </w:r>
            <w:r>
              <w:rPr>
                <w:rFonts w:ascii="Times New Roman" w:hAnsi="Times New Roman" w:cs="Times New Roman"/>
              </w:rPr>
              <w:t xml:space="preserve"> доход данного лица и его супруги</w:t>
            </w:r>
            <w:r w:rsidRPr="001A1FCB">
              <w:rPr>
                <w:rFonts w:ascii="Times New Roman" w:hAnsi="Times New Roman" w:cs="Times New Roman"/>
              </w:rPr>
              <w:t xml:space="preserve"> за последние три года, не совершалось.</w:t>
            </w:r>
          </w:p>
        </w:tc>
      </w:tr>
      <w:tr w:rsidR="006D17B0" w:rsidRPr="001A1FCB" w:rsidTr="007B1E64">
        <w:tc>
          <w:tcPr>
            <w:tcW w:w="1702" w:type="dxa"/>
            <w:shd w:val="clear" w:color="auto" w:fill="FFFFFF" w:themeFill="background1"/>
          </w:tcPr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кова Н.С</w:t>
            </w:r>
            <w:r w:rsidRPr="001A1F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аведующий приемной</w:t>
            </w:r>
          </w:p>
        </w:tc>
        <w:tc>
          <w:tcPr>
            <w:tcW w:w="1418" w:type="dxa"/>
            <w:shd w:val="clear" w:color="auto" w:fill="auto"/>
          </w:tcPr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 w:rsidRPr="000A300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shd w:val="clear" w:color="auto" w:fill="auto"/>
          </w:tcPr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D17B0" w:rsidRPr="001A1FCB" w:rsidRDefault="006D17B0" w:rsidP="003C300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6D17B0" w:rsidRPr="001A1FCB" w:rsidRDefault="006D17B0" w:rsidP="003C300B">
            <w:pPr>
              <w:jc w:val="center"/>
              <w:rPr>
                <w:rFonts w:ascii="Times New Roman" w:hAnsi="Times New Roman" w:cs="Times New Roman"/>
              </w:rPr>
            </w:pPr>
          </w:p>
          <w:p w:rsidR="006D17B0" w:rsidRPr="001A1FCB" w:rsidRDefault="006D17B0" w:rsidP="003C300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auto"/>
          </w:tcPr>
          <w:p w:rsidR="006D17B0" w:rsidRPr="001A1FCB" w:rsidRDefault="006D17B0" w:rsidP="003C3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  <w:p w:rsidR="006D17B0" w:rsidRPr="001A1FCB" w:rsidRDefault="006D17B0" w:rsidP="003C300B">
            <w:pPr>
              <w:jc w:val="center"/>
              <w:rPr>
                <w:rFonts w:ascii="Times New Roman" w:hAnsi="Times New Roman" w:cs="Times New Roman"/>
              </w:rPr>
            </w:pPr>
          </w:p>
          <w:p w:rsidR="006D17B0" w:rsidRPr="001A1FCB" w:rsidRDefault="006D17B0" w:rsidP="003C3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901" w:type="dxa"/>
            <w:shd w:val="clear" w:color="auto" w:fill="auto"/>
          </w:tcPr>
          <w:p w:rsidR="006D17B0" w:rsidRPr="001A1FCB" w:rsidRDefault="006D17B0" w:rsidP="003C300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6D17B0" w:rsidRPr="001A1FCB" w:rsidRDefault="006D17B0" w:rsidP="003C300B">
            <w:pPr>
              <w:jc w:val="center"/>
              <w:rPr>
                <w:rFonts w:ascii="Times New Roman" w:hAnsi="Times New Roman" w:cs="Times New Roman"/>
              </w:rPr>
            </w:pPr>
          </w:p>
          <w:p w:rsidR="006D17B0" w:rsidRPr="001A1FCB" w:rsidRDefault="006D17B0" w:rsidP="003C300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auto"/>
          </w:tcPr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7" w:type="dxa"/>
            <w:shd w:val="clear" w:color="auto" w:fill="auto"/>
          </w:tcPr>
          <w:p w:rsidR="006D17B0" w:rsidRPr="001A1FCB" w:rsidRDefault="006D17B0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622 583,91</w:t>
            </w:r>
          </w:p>
        </w:tc>
        <w:tc>
          <w:tcPr>
            <w:tcW w:w="1653" w:type="dxa"/>
            <w:shd w:val="clear" w:color="auto" w:fill="FFFFFF" w:themeFill="background1"/>
          </w:tcPr>
          <w:p w:rsidR="006D17B0" w:rsidRPr="001A1FCB" w:rsidRDefault="006D17B0" w:rsidP="004F3B1B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1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за последние три года, не совершалось.</w:t>
            </w:r>
          </w:p>
        </w:tc>
      </w:tr>
      <w:tr w:rsidR="006D17B0" w:rsidRPr="001A1FCB" w:rsidTr="007B1E64">
        <w:tc>
          <w:tcPr>
            <w:tcW w:w="1702" w:type="dxa"/>
            <w:shd w:val="clear" w:color="auto" w:fill="FFFFFF" w:themeFill="background1"/>
          </w:tcPr>
          <w:p w:rsidR="006D17B0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  <w:shd w:val="clear" w:color="auto" w:fill="FFFFFF" w:themeFill="background1"/>
          </w:tcPr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D17B0" w:rsidRPr="000A300A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 w:rsidRPr="000A300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shd w:val="clear" w:color="auto" w:fill="auto"/>
          </w:tcPr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D17B0" w:rsidRPr="001A1FCB" w:rsidRDefault="006D17B0" w:rsidP="003C300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6D17B0" w:rsidRPr="001A1FCB" w:rsidRDefault="006D17B0" w:rsidP="003C300B">
            <w:pPr>
              <w:jc w:val="center"/>
              <w:rPr>
                <w:rFonts w:ascii="Times New Roman" w:hAnsi="Times New Roman" w:cs="Times New Roman"/>
              </w:rPr>
            </w:pPr>
          </w:p>
          <w:p w:rsidR="006D17B0" w:rsidRPr="001A1FCB" w:rsidRDefault="006D17B0" w:rsidP="003C300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auto"/>
          </w:tcPr>
          <w:p w:rsidR="006D17B0" w:rsidRPr="001A1FCB" w:rsidRDefault="006D17B0" w:rsidP="003C3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  <w:p w:rsidR="006D17B0" w:rsidRPr="001A1FCB" w:rsidRDefault="006D17B0" w:rsidP="003C300B">
            <w:pPr>
              <w:jc w:val="center"/>
              <w:rPr>
                <w:rFonts w:ascii="Times New Roman" w:hAnsi="Times New Roman" w:cs="Times New Roman"/>
              </w:rPr>
            </w:pPr>
          </w:p>
          <w:p w:rsidR="006D17B0" w:rsidRPr="001A1FCB" w:rsidRDefault="006D17B0" w:rsidP="003C3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901" w:type="dxa"/>
            <w:shd w:val="clear" w:color="auto" w:fill="auto"/>
          </w:tcPr>
          <w:p w:rsidR="006D17B0" w:rsidRPr="001A1FCB" w:rsidRDefault="006D17B0" w:rsidP="003C300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6D17B0" w:rsidRPr="001A1FCB" w:rsidRDefault="006D17B0" w:rsidP="003C300B">
            <w:pPr>
              <w:jc w:val="center"/>
              <w:rPr>
                <w:rFonts w:ascii="Times New Roman" w:hAnsi="Times New Roman" w:cs="Times New Roman"/>
              </w:rPr>
            </w:pPr>
          </w:p>
          <w:p w:rsidR="006D17B0" w:rsidRPr="001A1FCB" w:rsidRDefault="006D17B0" w:rsidP="003C300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auto"/>
          </w:tcPr>
          <w:p w:rsidR="006D17B0" w:rsidRPr="000A300A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 w:rsidRPr="000A300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7" w:type="dxa"/>
            <w:shd w:val="clear" w:color="auto" w:fill="auto"/>
          </w:tcPr>
          <w:p w:rsidR="006D17B0" w:rsidRDefault="006D17B0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70</w:t>
            </w:r>
          </w:p>
        </w:tc>
        <w:tc>
          <w:tcPr>
            <w:tcW w:w="1653" w:type="dxa"/>
            <w:shd w:val="clear" w:color="auto" w:fill="FFFFFF" w:themeFill="background1"/>
          </w:tcPr>
          <w:p w:rsidR="006D17B0" w:rsidRPr="001A1FCB" w:rsidRDefault="00167448" w:rsidP="00637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A4F5E" w:rsidRPr="001A1FCB" w:rsidTr="00167448">
        <w:trPr>
          <w:trHeight w:val="616"/>
        </w:trPr>
        <w:tc>
          <w:tcPr>
            <w:tcW w:w="1702" w:type="dxa"/>
            <w:shd w:val="clear" w:color="auto" w:fill="FFFFFF" w:themeFill="background1"/>
          </w:tcPr>
          <w:p w:rsidR="007A4F5E" w:rsidRDefault="007A4F5E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гак А.А.</w:t>
            </w:r>
          </w:p>
        </w:tc>
        <w:tc>
          <w:tcPr>
            <w:tcW w:w="1559" w:type="dxa"/>
            <w:shd w:val="clear" w:color="auto" w:fill="auto"/>
          </w:tcPr>
          <w:p w:rsidR="007A4F5E" w:rsidRDefault="007A4F5E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1418" w:type="dxa"/>
            <w:shd w:val="clear" w:color="auto" w:fill="auto"/>
          </w:tcPr>
          <w:p w:rsidR="007A4F5E" w:rsidRDefault="007A4F5E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A4F5E" w:rsidRDefault="007A4F5E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7A4F5E" w:rsidRDefault="007A4F5E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7A4F5E" w:rsidRDefault="007A4F5E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A4F5E" w:rsidRDefault="007A4F5E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7A4F5E" w:rsidRDefault="007A4F5E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7A4F5E" w:rsidRDefault="007A4F5E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 доли)</w:t>
            </w:r>
          </w:p>
        </w:tc>
        <w:tc>
          <w:tcPr>
            <w:tcW w:w="851" w:type="dxa"/>
            <w:shd w:val="clear" w:color="auto" w:fill="auto"/>
          </w:tcPr>
          <w:p w:rsidR="007A4F5E" w:rsidRDefault="007A4F5E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7A4F5E" w:rsidRDefault="007A4F5E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7A4F5E" w:rsidRDefault="007A4F5E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7A4F5E" w:rsidRDefault="007A4F5E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1228" w:type="dxa"/>
            <w:shd w:val="clear" w:color="auto" w:fill="auto"/>
          </w:tcPr>
          <w:p w:rsidR="007A4F5E" w:rsidRDefault="007A4F5E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A4F5E" w:rsidRDefault="007A4F5E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7A4F5E" w:rsidRDefault="007A4F5E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7A4F5E" w:rsidRDefault="007A4F5E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A4F5E" w:rsidRDefault="007A4F5E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98" w:type="dxa"/>
            <w:shd w:val="clear" w:color="auto" w:fill="auto"/>
          </w:tcPr>
          <w:p w:rsidR="007A4F5E" w:rsidRDefault="007A4F5E" w:rsidP="00CC1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7A4F5E" w:rsidRDefault="007A4F5E" w:rsidP="00CC1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auto"/>
          </w:tcPr>
          <w:p w:rsidR="007A4F5E" w:rsidRDefault="007A4F5E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7" w:type="dxa"/>
            <w:shd w:val="clear" w:color="auto" w:fill="auto"/>
          </w:tcPr>
          <w:p w:rsidR="007A4F5E" w:rsidRDefault="007A4F5E" w:rsidP="00CC14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079 925,46</w:t>
            </w:r>
          </w:p>
        </w:tc>
        <w:tc>
          <w:tcPr>
            <w:tcW w:w="1653" w:type="dxa"/>
            <w:shd w:val="clear" w:color="auto" w:fill="FFFFFF" w:themeFill="background1"/>
          </w:tcPr>
          <w:p w:rsidR="007A4F5E" w:rsidRPr="001A1FCB" w:rsidRDefault="007A4F5E" w:rsidP="00CC140C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1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</w:t>
            </w:r>
            <w:r>
              <w:rPr>
                <w:rFonts w:ascii="Times New Roman" w:hAnsi="Times New Roman" w:cs="Times New Roman"/>
              </w:rPr>
              <w:t xml:space="preserve">шает доход данного лица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</w:t>
            </w:r>
            <w:r w:rsidRPr="007802D8">
              <w:rPr>
                <w:rFonts w:ascii="Times New Roman" w:hAnsi="Times New Roman" w:cs="Times New Roman"/>
              </w:rPr>
              <w:t>.</w:t>
            </w:r>
          </w:p>
        </w:tc>
      </w:tr>
      <w:tr w:rsidR="007A4F5E" w:rsidRPr="001A1FCB" w:rsidTr="00167448">
        <w:trPr>
          <w:trHeight w:val="616"/>
        </w:trPr>
        <w:tc>
          <w:tcPr>
            <w:tcW w:w="1702" w:type="dxa"/>
            <w:shd w:val="clear" w:color="auto" w:fill="FFFFFF" w:themeFill="background1"/>
          </w:tcPr>
          <w:p w:rsidR="007A4F5E" w:rsidRDefault="007A4F5E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  <w:shd w:val="clear" w:color="auto" w:fill="auto"/>
          </w:tcPr>
          <w:p w:rsidR="007A4F5E" w:rsidRDefault="007A4F5E" w:rsidP="00CC1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7A4F5E" w:rsidRDefault="007A4F5E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shd w:val="clear" w:color="auto" w:fill="auto"/>
          </w:tcPr>
          <w:p w:rsidR="007A4F5E" w:rsidRDefault="007A4F5E" w:rsidP="00CC1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7A4F5E" w:rsidRDefault="007A4F5E" w:rsidP="00CC1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:rsidR="007A4F5E" w:rsidRDefault="007A4F5E" w:rsidP="00CC1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7A4F5E" w:rsidRDefault="007A4F5E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A4F5E" w:rsidRDefault="007A4F5E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7A4F5E" w:rsidRDefault="007A4F5E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auto"/>
          </w:tcPr>
          <w:p w:rsidR="007A4F5E" w:rsidRDefault="007A4F5E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9</w:t>
            </w:r>
          </w:p>
          <w:p w:rsidR="007A4F5E" w:rsidRDefault="007A4F5E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7A4F5E" w:rsidRDefault="007A4F5E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01" w:type="dxa"/>
            <w:shd w:val="clear" w:color="auto" w:fill="auto"/>
          </w:tcPr>
          <w:p w:rsidR="007A4F5E" w:rsidRDefault="007A4F5E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A4F5E" w:rsidRDefault="007A4F5E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7A4F5E" w:rsidRDefault="007A4F5E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auto"/>
          </w:tcPr>
          <w:p w:rsidR="007A4F5E" w:rsidRDefault="007A4F5E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7" w:type="dxa"/>
            <w:shd w:val="clear" w:color="auto" w:fill="auto"/>
          </w:tcPr>
          <w:p w:rsidR="007A4F5E" w:rsidRDefault="007A4F5E" w:rsidP="00CC14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53" w:type="dxa"/>
            <w:shd w:val="clear" w:color="auto" w:fill="FFFFFF" w:themeFill="background1"/>
          </w:tcPr>
          <w:p w:rsidR="007A4F5E" w:rsidRPr="001A1FCB" w:rsidRDefault="00167448" w:rsidP="00CC14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D17B0" w:rsidRPr="001A1FCB" w:rsidTr="004800FF">
        <w:tc>
          <w:tcPr>
            <w:tcW w:w="1702" w:type="dxa"/>
            <w:shd w:val="clear" w:color="auto" w:fill="FFFFFF" w:themeFill="background1"/>
          </w:tcPr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ошманова Н.А.</w:t>
            </w:r>
          </w:p>
        </w:tc>
        <w:tc>
          <w:tcPr>
            <w:tcW w:w="1559" w:type="dxa"/>
            <w:shd w:val="clear" w:color="auto" w:fill="auto"/>
          </w:tcPr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</w:rPr>
              <w:t>управления</w:t>
            </w:r>
          </w:p>
        </w:tc>
        <w:tc>
          <w:tcPr>
            <w:tcW w:w="1418" w:type="dxa"/>
            <w:shd w:val="clear" w:color="auto" w:fill="auto"/>
          </w:tcPr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6D17B0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6D17B0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4800FF" w:rsidRDefault="004800FF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6D17B0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6D17B0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6D17B0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2" w:type="dxa"/>
            <w:shd w:val="clear" w:color="auto" w:fill="auto"/>
          </w:tcPr>
          <w:p w:rsidR="006D17B0" w:rsidRPr="00C32DE7" w:rsidRDefault="006D17B0" w:rsidP="00C32DE7">
            <w:pPr>
              <w:jc w:val="center"/>
              <w:rPr>
                <w:rFonts w:ascii="Times New Roman" w:hAnsi="Times New Roman" w:cs="Times New Roman"/>
              </w:rPr>
            </w:pPr>
            <w:r w:rsidRPr="00C32DE7">
              <w:rPr>
                <w:rFonts w:ascii="Times New Roman" w:hAnsi="Times New Roman" w:cs="Times New Roman"/>
              </w:rPr>
              <w:lastRenderedPageBreak/>
              <w:t>Общая долевая</w:t>
            </w:r>
          </w:p>
          <w:p w:rsidR="006D17B0" w:rsidRPr="001A1FCB" w:rsidRDefault="006D17B0" w:rsidP="00C32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</w:t>
            </w:r>
            <w:r w:rsidRPr="00C32DE7">
              <w:rPr>
                <w:rFonts w:ascii="Times New Roman" w:hAnsi="Times New Roman" w:cs="Times New Roman"/>
              </w:rPr>
              <w:t xml:space="preserve"> доли)</w:t>
            </w:r>
          </w:p>
          <w:p w:rsidR="006D17B0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3/4 доли)</w:t>
            </w:r>
          </w:p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6D17B0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6D17B0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4800FF" w:rsidRDefault="004800FF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6D17B0" w:rsidRPr="00494403" w:rsidRDefault="006D17B0" w:rsidP="00494403">
            <w:pPr>
              <w:jc w:val="center"/>
              <w:rPr>
                <w:rFonts w:ascii="Times New Roman" w:hAnsi="Times New Roman" w:cs="Times New Roman"/>
              </w:rPr>
            </w:pPr>
            <w:r w:rsidRPr="00494403">
              <w:rPr>
                <w:rFonts w:ascii="Times New Roman" w:hAnsi="Times New Roman" w:cs="Times New Roman"/>
              </w:rPr>
              <w:lastRenderedPageBreak/>
              <w:t>Общая долевая</w:t>
            </w:r>
          </w:p>
          <w:p w:rsidR="006D17B0" w:rsidRDefault="006D17B0" w:rsidP="004944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</w:t>
            </w:r>
            <w:r w:rsidRPr="00494403">
              <w:rPr>
                <w:rFonts w:ascii="Times New Roman" w:hAnsi="Times New Roman" w:cs="Times New Roman"/>
              </w:rPr>
              <w:t xml:space="preserve"> доли)</w:t>
            </w:r>
          </w:p>
          <w:p w:rsidR="006D17B0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 w:rsidRPr="002424C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lastRenderedPageBreak/>
              <w:t>95,1</w:t>
            </w:r>
          </w:p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</w:t>
            </w:r>
          </w:p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6D17B0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7</w:t>
            </w:r>
          </w:p>
          <w:p w:rsidR="006D17B0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4800FF" w:rsidRDefault="004800FF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6D17B0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1,3</w:t>
            </w:r>
          </w:p>
          <w:p w:rsidR="006D17B0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6D17B0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1228" w:type="dxa"/>
            <w:shd w:val="clear" w:color="auto" w:fill="auto"/>
          </w:tcPr>
          <w:p w:rsidR="006D17B0" w:rsidRPr="001A1FCB" w:rsidRDefault="006D17B0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lastRenderedPageBreak/>
              <w:t>Россия</w:t>
            </w:r>
          </w:p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6D17B0" w:rsidRPr="001A1FCB" w:rsidRDefault="006D17B0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6D17B0" w:rsidRDefault="006D17B0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A1FCB">
              <w:rPr>
                <w:rFonts w:ascii="Times New Roman" w:hAnsi="Times New Roman" w:cs="Times New Roman"/>
                <w:bCs/>
              </w:rPr>
              <w:t>Россия</w:t>
            </w:r>
          </w:p>
          <w:p w:rsidR="006D17B0" w:rsidRDefault="006D17B0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4800FF" w:rsidRDefault="004800FF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D17B0" w:rsidRDefault="006D17B0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Россия</w:t>
            </w:r>
          </w:p>
          <w:p w:rsidR="006D17B0" w:rsidRDefault="006D17B0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D17B0" w:rsidRDefault="006D17B0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Машино-место</w:t>
            </w:r>
          </w:p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6D17B0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Гараж</w:t>
            </w:r>
          </w:p>
          <w:p w:rsidR="006D17B0" w:rsidRDefault="006D17B0" w:rsidP="006D7FCA">
            <w:pPr>
              <w:rPr>
                <w:rFonts w:ascii="Times New Roman" w:hAnsi="Times New Roman" w:cs="Times New Roman"/>
              </w:rPr>
            </w:pPr>
          </w:p>
          <w:p w:rsidR="004800FF" w:rsidRDefault="004800FF" w:rsidP="006D7FCA">
            <w:pPr>
              <w:rPr>
                <w:rFonts w:ascii="Times New Roman" w:hAnsi="Times New Roman" w:cs="Times New Roman"/>
              </w:rPr>
            </w:pPr>
          </w:p>
          <w:p w:rsidR="006D17B0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6D17B0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4800FF" w:rsidRDefault="004800FF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блок</w:t>
            </w:r>
          </w:p>
        </w:tc>
        <w:tc>
          <w:tcPr>
            <w:tcW w:w="898" w:type="dxa"/>
            <w:shd w:val="clear" w:color="auto" w:fill="auto"/>
          </w:tcPr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3,0</w:t>
            </w:r>
          </w:p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6D17B0" w:rsidRPr="002424C0" w:rsidRDefault="006D17B0" w:rsidP="006370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4,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6D17B0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  <w:p w:rsidR="006D17B0" w:rsidRDefault="006D17B0" w:rsidP="006D7FCA">
            <w:pPr>
              <w:rPr>
                <w:rFonts w:ascii="Times New Roman" w:hAnsi="Times New Roman" w:cs="Times New Roman"/>
              </w:rPr>
            </w:pPr>
          </w:p>
          <w:p w:rsidR="004800FF" w:rsidRDefault="004800FF" w:rsidP="006D7FCA">
            <w:pPr>
              <w:rPr>
                <w:rFonts w:ascii="Times New Roman" w:hAnsi="Times New Roman" w:cs="Times New Roman"/>
              </w:rPr>
            </w:pPr>
          </w:p>
          <w:p w:rsidR="006D17B0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1,8</w:t>
            </w:r>
          </w:p>
          <w:p w:rsidR="006D17B0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4800FF" w:rsidRDefault="004800FF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6D17B0" w:rsidRPr="003E02C7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6</w:t>
            </w:r>
          </w:p>
        </w:tc>
        <w:tc>
          <w:tcPr>
            <w:tcW w:w="901" w:type="dxa"/>
            <w:shd w:val="clear" w:color="auto" w:fill="auto"/>
          </w:tcPr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6D17B0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6D17B0" w:rsidRDefault="006D17B0" w:rsidP="006D7FCA">
            <w:pPr>
              <w:rPr>
                <w:rFonts w:ascii="Times New Roman" w:hAnsi="Times New Roman" w:cs="Times New Roman"/>
              </w:rPr>
            </w:pPr>
          </w:p>
          <w:p w:rsidR="004800FF" w:rsidRDefault="004800FF" w:rsidP="006D7FCA">
            <w:pPr>
              <w:rPr>
                <w:rFonts w:ascii="Times New Roman" w:hAnsi="Times New Roman" w:cs="Times New Roman"/>
              </w:rPr>
            </w:pPr>
          </w:p>
          <w:p w:rsidR="006D17B0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D17B0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4800FF" w:rsidRDefault="004800FF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auto"/>
          </w:tcPr>
          <w:p w:rsidR="006D17B0" w:rsidRPr="001A1FCB" w:rsidRDefault="006D17B0" w:rsidP="004800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lastRenderedPageBreak/>
              <w:t>Легковой автомобиль</w:t>
            </w:r>
          </w:p>
          <w:p w:rsidR="006D17B0" w:rsidRPr="001C5001" w:rsidRDefault="006D17B0" w:rsidP="004800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Skoda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Kodi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>q</w:t>
            </w:r>
          </w:p>
          <w:p w:rsidR="006D17B0" w:rsidRPr="001C5001" w:rsidRDefault="006D17B0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17B0" w:rsidRPr="001C5001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shd w:val="clear" w:color="auto" w:fill="auto"/>
          </w:tcPr>
          <w:p w:rsidR="006D17B0" w:rsidRPr="001A1FCB" w:rsidRDefault="006D17B0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150 690,30</w:t>
            </w:r>
          </w:p>
        </w:tc>
        <w:tc>
          <w:tcPr>
            <w:tcW w:w="1653" w:type="dxa"/>
            <w:shd w:val="clear" w:color="auto" w:fill="FFFFFF" w:themeFill="background1"/>
          </w:tcPr>
          <w:p w:rsidR="006D17B0" w:rsidRPr="001A1FCB" w:rsidRDefault="006D17B0" w:rsidP="00E44AA6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1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</w:t>
            </w:r>
            <w:r>
              <w:rPr>
                <w:rFonts w:ascii="Times New Roman" w:hAnsi="Times New Roman" w:cs="Times New Roman"/>
              </w:rPr>
              <w:t xml:space="preserve"> доход данного лица и ее супруга</w:t>
            </w:r>
            <w:r w:rsidRPr="001A1FCB">
              <w:rPr>
                <w:rFonts w:ascii="Times New Roman" w:hAnsi="Times New Roman" w:cs="Times New Roman"/>
              </w:rPr>
              <w:t xml:space="preserve"> за последние три года, не </w:t>
            </w:r>
            <w:r w:rsidRPr="001A1FCB">
              <w:rPr>
                <w:rFonts w:ascii="Times New Roman" w:hAnsi="Times New Roman" w:cs="Times New Roman"/>
              </w:rPr>
              <w:lastRenderedPageBreak/>
              <w:t>совершалось.</w:t>
            </w:r>
          </w:p>
        </w:tc>
      </w:tr>
      <w:tr w:rsidR="006D17B0" w:rsidRPr="001A1FCB" w:rsidTr="008C73AC">
        <w:tc>
          <w:tcPr>
            <w:tcW w:w="1702" w:type="dxa"/>
            <w:shd w:val="clear" w:color="auto" w:fill="FFFFFF" w:themeFill="background1"/>
          </w:tcPr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559" w:type="dxa"/>
            <w:shd w:val="clear" w:color="auto" w:fill="FFFFFF" w:themeFill="background1"/>
          </w:tcPr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емельный участок</w:t>
            </w:r>
          </w:p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6D17B0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6D17B0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6D17B0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6D17B0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D17B0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6D17B0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блок</w:t>
            </w:r>
          </w:p>
          <w:p w:rsidR="006D17B0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6D17B0" w:rsidRPr="000C3E06" w:rsidRDefault="006D17B0" w:rsidP="000C3E06">
            <w:pPr>
              <w:jc w:val="center"/>
              <w:rPr>
                <w:rFonts w:ascii="Times New Roman" w:hAnsi="Times New Roman" w:cs="Times New Roman"/>
              </w:rPr>
            </w:pPr>
            <w:r w:rsidRPr="000C3E06">
              <w:rPr>
                <w:rFonts w:ascii="Times New Roman" w:hAnsi="Times New Roman" w:cs="Times New Roman"/>
              </w:rPr>
              <w:t>Общая долевая</w:t>
            </w:r>
          </w:p>
          <w:p w:rsidR="006D17B0" w:rsidRDefault="006D17B0" w:rsidP="000C3E06">
            <w:pPr>
              <w:jc w:val="center"/>
              <w:rPr>
                <w:rFonts w:ascii="Times New Roman" w:hAnsi="Times New Roman" w:cs="Times New Roman"/>
              </w:rPr>
            </w:pPr>
            <w:r w:rsidRPr="000C3E06">
              <w:rPr>
                <w:rFonts w:ascii="Times New Roman" w:hAnsi="Times New Roman" w:cs="Times New Roman"/>
              </w:rPr>
              <w:t>(1/2 доли)</w:t>
            </w:r>
          </w:p>
          <w:p w:rsidR="006D17B0" w:rsidRDefault="006D17B0" w:rsidP="003E02C7">
            <w:pPr>
              <w:jc w:val="center"/>
              <w:rPr>
                <w:rFonts w:ascii="Times New Roman" w:hAnsi="Times New Roman" w:cs="Times New Roman"/>
              </w:rPr>
            </w:pPr>
          </w:p>
          <w:p w:rsidR="006D17B0" w:rsidRDefault="006D17B0" w:rsidP="003E02C7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6D17B0" w:rsidRDefault="006D17B0" w:rsidP="003E02C7">
            <w:pPr>
              <w:jc w:val="center"/>
              <w:rPr>
                <w:rFonts w:ascii="Times New Roman" w:hAnsi="Times New Roman" w:cs="Times New Roman"/>
              </w:rPr>
            </w:pPr>
          </w:p>
          <w:p w:rsidR="006D17B0" w:rsidRDefault="006D17B0" w:rsidP="003E0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D17B0" w:rsidRDefault="006D17B0" w:rsidP="003E02C7">
            <w:pPr>
              <w:jc w:val="center"/>
              <w:rPr>
                <w:rFonts w:ascii="Times New Roman" w:hAnsi="Times New Roman" w:cs="Times New Roman"/>
              </w:rPr>
            </w:pPr>
          </w:p>
          <w:p w:rsidR="006D17B0" w:rsidRPr="001A1FCB" w:rsidRDefault="006D17B0" w:rsidP="003352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,0</w:t>
            </w:r>
          </w:p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6D17B0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95,1</w:t>
            </w:r>
          </w:p>
          <w:p w:rsidR="006D17B0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6D17B0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6D17B0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8</w:t>
            </w:r>
          </w:p>
          <w:p w:rsidR="006D17B0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6D17B0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6</w:t>
            </w:r>
          </w:p>
          <w:p w:rsidR="006D17B0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:rsidR="006D17B0" w:rsidRPr="001A1FCB" w:rsidRDefault="006D17B0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6D17B0" w:rsidRPr="001A1FCB" w:rsidRDefault="006D17B0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  <w:p w:rsidR="006D17B0" w:rsidRDefault="006D17B0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  <w:p w:rsidR="006D17B0" w:rsidRPr="003E02C7" w:rsidRDefault="006D17B0" w:rsidP="003E02C7"/>
          <w:p w:rsidR="006D17B0" w:rsidRDefault="006D17B0" w:rsidP="003E02C7">
            <w:pPr>
              <w:jc w:val="center"/>
            </w:pPr>
          </w:p>
          <w:p w:rsidR="006D17B0" w:rsidRDefault="006D17B0" w:rsidP="0033522A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  <w:p w:rsidR="006D17B0" w:rsidRDefault="006D17B0" w:rsidP="00AC2645"/>
          <w:p w:rsidR="006D17B0" w:rsidRPr="00AC2645" w:rsidRDefault="006D17B0" w:rsidP="00AC2645">
            <w:pPr>
              <w:jc w:val="center"/>
              <w:rPr>
                <w:rFonts w:ascii="Times New Roman" w:hAnsi="Times New Roman" w:cs="Times New Roman"/>
              </w:rPr>
            </w:pPr>
            <w:r w:rsidRPr="00AC264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898" w:type="dxa"/>
            <w:shd w:val="clear" w:color="auto" w:fill="auto"/>
          </w:tcPr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auto"/>
          </w:tcPr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Легковой автомобиль</w:t>
            </w:r>
          </w:p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1275">
              <w:rPr>
                <w:rFonts w:ascii="Times New Roman" w:hAnsi="Times New Roman" w:cs="Times New Roman"/>
              </w:rPr>
              <w:t>Skoda</w:t>
            </w:r>
            <w:proofErr w:type="spellEnd"/>
            <w:r w:rsidRPr="00F86B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6BD0">
              <w:rPr>
                <w:rFonts w:ascii="Times New Roman" w:hAnsi="Times New Roman" w:cs="Times New Roman"/>
              </w:rPr>
              <w:t>Rapid</w:t>
            </w:r>
            <w:proofErr w:type="spellEnd"/>
          </w:p>
        </w:tc>
        <w:tc>
          <w:tcPr>
            <w:tcW w:w="1607" w:type="dxa"/>
            <w:shd w:val="clear" w:color="auto" w:fill="auto"/>
          </w:tcPr>
          <w:p w:rsidR="006D17B0" w:rsidRPr="002424C0" w:rsidRDefault="006D17B0" w:rsidP="006370E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53" w:type="dxa"/>
            <w:shd w:val="clear" w:color="auto" w:fill="FFFFFF" w:themeFill="background1"/>
          </w:tcPr>
          <w:p w:rsidR="006D17B0" w:rsidRPr="001A1FCB" w:rsidRDefault="006D17B0" w:rsidP="00A706A9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1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</w:t>
            </w:r>
            <w:r>
              <w:rPr>
                <w:rFonts w:ascii="Times New Roman" w:hAnsi="Times New Roman" w:cs="Times New Roman"/>
              </w:rPr>
              <w:t xml:space="preserve"> доход данного лица и его супруги</w:t>
            </w:r>
            <w:r w:rsidRPr="001A1FCB">
              <w:rPr>
                <w:rFonts w:ascii="Times New Roman" w:hAnsi="Times New Roman" w:cs="Times New Roman"/>
              </w:rPr>
              <w:t xml:space="preserve"> за последние три года, не совершалось.</w:t>
            </w:r>
          </w:p>
        </w:tc>
      </w:tr>
      <w:tr w:rsidR="000E46B3" w:rsidTr="000E46B3">
        <w:trPr>
          <w:trHeight w:val="616"/>
        </w:trPr>
        <w:tc>
          <w:tcPr>
            <w:tcW w:w="1702" w:type="dxa"/>
            <w:shd w:val="clear" w:color="auto" w:fill="FFFFFF" w:themeFill="background1"/>
          </w:tcPr>
          <w:p w:rsidR="000E46B3" w:rsidRDefault="000E46B3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ева И.В.</w:t>
            </w:r>
          </w:p>
        </w:tc>
        <w:tc>
          <w:tcPr>
            <w:tcW w:w="1559" w:type="dxa"/>
            <w:shd w:val="clear" w:color="auto" w:fill="auto"/>
          </w:tcPr>
          <w:p w:rsidR="000E46B3" w:rsidRDefault="000E46B3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сектором</w:t>
            </w:r>
          </w:p>
        </w:tc>
        <w:tc>
          <w:tcPr>
            <w:tcW w:w="1418" w:type="dxa"/>
            <w:shd w:val="clear" w:color="auto" w:fill="auto"/>
          </w:tcPr>
          <w:p w:rsidR="000E46B3" w:rsidRDefault="000E46B3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0E46B3" w:rsidRDefault="000E46B3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0E46B3" w:rsidRDefault="000E46B3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0E46B3" w:rsidRPr="001A1FCB" w:rsidRDefault="000E46B3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0E46B3" w:rsidRPr="001A1FCB" w:rsidRDefault="000E46B3" w:rsidP="00CC140C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0E46B3" w:rsidRDefault="000E46B3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</w:t>
            </w:r>
            <w:r w:rsidRPr="001A1FCB">
              <w:rPr>
                <w:rFonts w:ascii="Times New Roman" w:hAnsi="Times New Roman" w:cs="Times New Roman"/>
              </w:rPr>
              <w:t xml:space="preserve"> доли)</w:t>
            </w:r>
          </w:p>
          <w:p w:rsidR="000E46B3" w:rsidRDefault="000E46B3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0E46B3" w:rsidRPr="001A1FCB" w:rsidRDefault="000E46B3" w:rsidP="00CC140C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0E46B3" w:rsidRDefault="000E46B3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</w:t>
            </w:r>
            <w:r w:rsidRPr="001A1FCB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851" w:type="dxa"/>
            <w:shd w:val="clear" w:color="auto" w:fill="auto"/>
          </w:tcPr>
          <w:p w:rsidR="000E46B3" w:rsidRDefault="000E46B3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6</w:t>
            </w:r>
          </w:p>
          <w:p w:rsidR="000E46B3" w:rsidRDefault="000E46B3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0E46B3" w:rsidRDefault="000E46B3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0E46B3" w:rsidRDefault="000E46B3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1228" w:type="dxa"/>
            <w:shd w:val="clear" w:color="auto" w:fill="auto"/>
          </w:tcPr>
          <w:p w:rsidR="000E46B3" w:rsidRDefault="000E46B3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E46B3" w:rsidRDefault="000E46B3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0E46B3" w:rsidRDefault="000E46B3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0E46B3" w:rsidRDefault="000E46B3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E46B3" w:rsidRPr="001A1FCB" w:rsidRDefault="000E46B3" w:rsidP="00CC140C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98" w:type="dxa"/>
            <w:shd w:val="clear" w:color="auto" w:fill="auto"/>
          </w:tcPr>
          <w:p w:rsidR="000E46B3" w:rsidRDefault="000E46B3" w:rsidP="00CC1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0E46B3" w:rsidRPr="001A1FCB" w:rsidRDefault="000E46B3" w:rsidP="00CC1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auto"/>
          </w:tcPr>
          <w:p w:rsidR="000E46B3" w:rsidRPr="001A1FCB" w:rsidRDefault="000E46B3" w:rsidP="00CC140C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7" w:type="dxa"/>
            <w:shd w:val="clear" w:color="auto" w:fill="auto"/>
          </w:tcPr>
          <w:p w:rsidR="000E46B3" w:rsidRDefault="000E46B3" w:rsidP="00CC14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602 980,24</w:t>
            </w:r>
          </w:p>
        </w:tc>
        <w:tc>
          <w:tcPr>
            <w:tcW w:w="1653" w:type="dxa"/>
            <w:shd w:val="clear" w:color="auto" w:fill="FFFFFF" w:themeFill="background1"/>
          </w:tcPr>
          <w:p w:rsidR="000E46B3" w:rsidRDefault="000E46B3" w:rsidP="00CC140C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1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</w:t>
            </w:r>
            <w:r>
              <w:rPr>
                <w:rFonts w:ascii="Times New Roman" w:hAnsi="Times New Roman" w:cs="Times New Roman"/>
              </w:rPr>
              <w:t xml:space="preserve">шает доход данного лица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</w:t>
            </w:r>
            <w:r w:rsidRPr="007802D8">
              <w:rPr>
                <w:rFonts w:ascii="Times New Roman" w:hAnsi="Times New Roman" w:cs="Times New Roman"/>
              </w:rPr>
              <w:t>.</w:t>
            </w:r>
          </w:p>
        </w:tc>
      </w:tr>
      <w:tr w:rsidR="000E46B3" w:rsidRPr="001A1FCB" w:rsidTr="008C73AC">
        <w:tc>
          <w:tcPr>
            <w:tcW w:w="1702" w:type="dxa"/>
            <w:shd w:val="clear" w:color="auto" w:fill="FFFFFF" w:themeFill="background1"/>
          </w:tcPr>
          <w:p w:rsidR="000E46B3" w:rsidRPr="001A1FCB" w:rsidRDefault="000E46B3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E46B3" w:rsidRPr="001A1FCB" w:rsidRDefault="000E46B3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0E46B3" w:rsidRPr="001A1FCB" w:rsidRDefault="000E46B3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0E46B3" w:rsidRPr="001A1FCB" w:rsidRDefault="000E46B3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0E46B3" w:rsidRDefault="000E46B3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:rsidR="000E46B3" w:rsidRPr="001A1FCB" w:rsidRDefault="000E46B3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  <w:shd w:val="clear" w:color="auto" w:fill="auto"/>
          </w:tcPr>
          <w:p w:rsidR="000E46B3" w:rsidRPr="001A1FCB" w:rsidRDefault="000E46B3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8" w:type="dxa"/>
            <w:shd w:val="clear" w:color="auto" w:fill="auto"/>
          </w:tcPr>
          <w:p w:rsidR="000E46B3" w:rsidRPr="001A1FCB" w:rsidRDefault="000E46B3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0E46B3" w:rsidRPr="001A1FCB" w:rsidRDefault="000E46B3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auto"/>
          </w:tcPr>
          <w:p w:rsidR="000E46B3" w:rsidRPr="001A1FCB" w:rsidRDefault="000E46B3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shd w:val="clear" w:color="auto" w:fill="auto"/>
          </w:tcPr>
          <w:p w:rsidR="000E46B3" w:rsidRDefault="000E46B3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3" w:type="dxa"/>
            <w:shd w:val="clear" w:color="auto" w:fill="FFFFFF" w:themeFill="background1"/>
          </w:tcPr>
          <w:p w:rsidR="000E46B3" w:rsidRPr="001A1FCB" w:rsidRDefault="000E46B3" w:rsidP="00A706A9">
            <w:pPr>
              <w:rPr>
                <w:rFonts w:ascii="Times New Roman" w:hAnsi="Times New Roman" w:cs="Times New Roman"/>
              </w:rPr>
            </w:pPr>
          </w:p>
        </w:tc>
      </w:tr>
      <w:tr w:rsidR="006D17B0" w:rsidRPr="001A1FCB" w:rsidTr="000D0202">
        <w:tc>
          <w:tcPr>
            <w:tcW w:w="1702" w:type="dxa"/>
            <w:shd w:val="clear" w:color="auto" w:fill="FFFFFF" w:themeFill="background1"/>
          </w:tcPr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Гончарова Е.С.</w:t>
            </w:r>
          </w:p>
        </w:tc>
        <w:tc>
          <w:tcPr>
            <w:tcW w:w="1559" w:type="dxa"/>
            <w:shd w:val="clear" w:color="auto" w:fill="auto"/>
          </w:tcPr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аведующий сектором</w:t>
            </w:r>
          </w:p>
        </w:tc>
        <w:tc>
          <w:tcPr>
            <w:tcW w:w="1418" w:type="dxa"/>
            <w:shd w:val="clear" w:color="auto" w:fill="auto"/>
          </w:tcPr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842" w:type="dxa"/>
            <w:shd w:val="clear" w:color="auto" w:fill="auto"/>
          </w:tcPr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:rsidR="006D17B0" w:rsidRPr="001A1FCB" w:rsidRDefault="006D17B0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  <w:shd w:val="clear" w:color="auto" w:fill="auto"/>
          </w:tcPr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auto"/>
          </w:tcPr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29,9</w:t>
            </w:r>
          </w:p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901" w:type="dxa"/>
            <w:shd w:val="clear" w:color="auto" w:fill="auto"/>
          </w:tcPr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auto"/>
          </w:tcPr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607" w:type="dxa"/>
            <w:shd w:val="clear" w:color="auto" w:fill="FFFFFF" w:themeFill="background1"/>
          </w:tcPr>
          <w:p w:rsidR="006D17B0" w:rsidRPr="001A1FCB" w:rsidRDefault="006D17B0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0D0202">
              <w:rPr>
                <w:rFonts w:ascii="Times New Roman" w:eastAsia="Times New Roman" w:hAnsi="Times New Roman" w:cs="Times New Roman"/>
                <w:lang w:eastAsia="ru-RU"/>
              </w:rPr>
              <w:t>470 332,93</w:t>
            </w:r>
          </w:p>
        </w:tc>
        <w:tc>
          <w:tcPr>
            <w:tcW w:w="1653" w:type="dxa"/>
            <w:shd w:val="clear" w:color="auto" w:fill="FFFFFF" w:themeFill="background1"/>
          </w:tcPr>
          <w:p w:rsidR="006D17B0" w:rsidRPr="001A1FCB" w:rsidRDefault="006D17B0" w:rsidP="00277AF2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1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6D17B0" w:rsidRPr="001A1FCB" w:rsidTr="00F425A8">
        <w:tc>
          <w:tcPr>
            <w:tcW w:w="1702" w:type="dxa"/>
            <w:shd w:val="clear" w:color="auto" w:fill="FFFFFF" w:themeFill="background1"/>
          </w:tcPr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shd w:val="clear" w:color="auto" w:fill="FFFFFF" w:themeFill="background1"/>
          </w:tcPr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1228" w:type="dxa"/>
            <w:shd w:val="clear" w:color="auto" w:fill="auto"/>
          </w:tcPr>
          <w:p w:rsidR="006D17B0" w:rsidRPr="001A1FCB" w:rsidRDefault="006D17B0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898" w:type="dxa"/>
            <w:shd w:val="clear" w:color="auto" w:fill="auto"/>
          </w:tcPr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auto"/>
          </w:tcPr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Легковой автомобиль</w:t>
            </w:r>
          </w:p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A1FCB">
              <w:rPr>
                <w:rFonts w:ascii="Times New Roman" w:hAnsi="Times New Roman" w:cs="Times New Roman"/>
              </w:rPr>
              <w:t>Volkswagen</w:t>
            </w:r>
            <w:proofErr w:type="spellEnd"/>
            <w:r w:rsidRPr="001A1F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1FCB">
              <w:rPr>
                <w:rFonts w:ascii="Times New Roman" w:hAnsi="Times New Roman" w:cs="Times New Roman"/>
              </w:rPr>
              <w:t>Tiguan</w:t>
            </w:r>
            <w:proofErr w:type="spellEnd"/>
          </w:p>
        </w:tc>
        <w:tc>
          <w:tcPr>
            <w:tcW w:w="1607" w:type="dxa"/>
            <w:shd w:val="clear" w:color="auto" w:fill="auto"/>
          </w:tcPr>
          <w:p w:rsidR="006D17B0" w:rsidRPr="001A1FCB" w:rsidRDefault="006D17B0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22 520,45</w:t>
            </w:r>
          </w:p>
        </w:tc>
        <w:tc>
          <w:tcPr>
            <w:tcW w:w="1653" w:type="dxa"/>
            <w:shd w:val="clear" w:color="auto" w:fill="FFFFFF" w:themeFill="background1"/>
          </w:tcPr>
          <w:p w:rsidR="006D17B0" w:rsidRPr="001A1FCB" w:rsidRDefault="006D17B0" w:rsidP="00CB5367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1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</w:t>
            </w:r>
            <w:r w:rsidRPr="001A1FCB">
              <w:rPr>
                <w:rFonts w:ascii="Times New Roman" w:hAnsi="Times New Roman" w:cs="Times New Roman"/>
              </w:rPr>
              <w:lastRenderedPageBreak/>
              <w:t>года, не совершалось.</w:t>
            </w:r>
          </w:p>
        </w:tc>
      </w:tr>
      <w:tr w:rsidR="006D17B0" w:rsidRPr="001A1FCB" w:rsidTr="000A4113">
        <w:tc>
          <w:tcPr>
            <w:tcW w:w="1702" w:type="dxa"/>
            <w:shd w:val="clear" w:color="auto" w:fill="FFFFFF" w:themeFill="background1"/>
          </w:tcPr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lastRenderedPageBreak/>
              <w:t>Сын</w:t>
            </w:r>
          </w:p>
        </w:tc>
        <w:tc>
          <w:tcPr>
            <w:tcW w:w="1559" w:type="dxa"/>
            <w:shd w:val="clear" w:color="auto" w:fill="auto"/>
          </w:tcPr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842" w:type="dxa"/>
            <w:shd w:val="clear" w:color="auto" w:fill="auto"/>
          </w:tcPr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:rsidR="006D17B0" w:rsidRPr="001A1FCB" w:rsidRDefault="006D17B0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  <w:shd w:val="clear" w:color="auto" w:fill="auto"/>
          </w:tcPr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auto"/>
          </w:tcPr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901" w:type="dxa"/>
            <w:shd w:val="clear" w:color="auto" w:fill="auto"/>
          </w:tcPr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auto"/>
          </w:tcPr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607" w:type="dxa"/>
            <w:shd w:val="clear" w:color="auto" w:fill="auto"/>
          </w:tcPr>
          <w:p w:rsidR="006D17B0" w:rsidRPr="001A1FCB" w:rsidRDefault="006D17B0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53" w:type="dxa"/>
            <w:shd w:val="clear" w:color="auto" w:fill="FFFFFF" w:themeFill="background1"/>
          </w:tcPr>
          <w:p w:rsidR="006D17B0" w:rsidRPr="001A1FCB" w:rsidRDefault="0068216C" w:rsidP="00637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D17B0" w:rsidRPr="001A1FCB" w:rsidTr="000A4113">
        <w:tc>
          <w:tcPr>
            <w:tcW w:w="1702" w:type="dxa"/>
            <w:shd w:val="clear" w:color="auto" w:fill="FFFFFF" w:themeFill="background1"/>
          </w:tcPr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  <w:shd w:val="clear" w:color="auto" w:fill="auto"/>
          </w:tcPr>
          <w:p w:rsidR="006D17B0" w:rsidRPr="001A1FCB" w:rsidRDefault="006D17B0" w:rsidP="00F80C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D17B0" w:rsidRPr="001A1FCB" w:rsidRDefault="006D17B0" w:rsidP="00F80C56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842" w:type="dxa"/>
            <w:shd w:val="clear" w:color="auto" w:fill="auto"/>
          </w:tcPr>
          <w:p w:rsidR="006D17B0" w:rsidRPr="001A1FCB" w:rsidRDefault="006D17B0" w:rsidP="00F80C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D17B0" w:rsidRPr="001A1FCB" w:rsidRDefault="006D17B0" w:rsidP="00F80C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:rsidR="006D17B0" w:rsidRPr="001A1FCB" w:rsidRDefault="006D17B0" w:rsidP="00F80C56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  <w:shd w:val="clear" w:color="auto" w:fill="auto"/>
          </w:tcPr>
          <w:p w:rsidR="006D17B0" w:rsidRDefault="006D17B0" w:rsidP="00F80C56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6D17B0" w:rsidRDefault="006D17B0" w:rsidP="00F80C56">
            <w:pPr>
              <w:jc w:val="center"/>
              <w:rPr>
                <w:rFonts w:ascii="Times New Roman" w:hAnsi="Times New Roman" w:cs="Times New Roman"/>
              </w:rPr>
            </w:pPr>
          </w:p>
          <w:p w:rsidR="006D17B0" w:rsidRPr="001A1FCB" w:rsidRDefault="006D17B0" w:rsidP="00F80C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auto"/>
          </w:tcPr>
          <w:p w:rsidR="006D17B0" w:rsidRDefault="006D17B0" w:rsidP="00F80C56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37,6</w:t>
            </w:r>
          </w:p>
          <w:p w:rsidR="006D17B0" w:rsidRDefault="006D17B0" w:rsidP="00F80C56">
            <w:pPr>
              <w:jc w:val="center"/>
              <w:rPr>
                <w:rFonts w:ascii="Times New Roman" w:hAnsi="Times New Roman" w:cs="Times New Roman"/>
              </w:rPr>
            </w:pPr>
          </w:p>
          <w:p w:rsidR="006D17B0" w:rsidRPr="001A1FCB" w:rsidRDefault="006D17B0" w:rsidP="00F80C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9</w:t>
            </w:r>
          </w:p>
        </w:tc>
        <w:tc>
          <w:tcPr>
            <w:tcW w:w="901" w:type="dxa"/>
            <w:shd w:val="clear" w:color="auto" w:fill="auto"/>
          </w:tcPr>
          <w:p w:rsidR="006D17B0" w:rsidRDefault="006D17B0" w:rsidP="00F80C56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6D17B0" w:rsidRDefault="006D17B0" w:rsidP="00F80C56">
            <w:pPr>
              <w:jc w:val="center"/>
              <w:rPr>
                <w:rFonts w:ascii="Times New Roman" w:hAnsi="Times New Roman" w:cs="Times New Roman"/>
              </w:rPr>
            </w:pPr>
          </w:p>
          <w:p w:rsidR="006D17B0" w:rsidRPr="001A1FCB" w:rsidRDefault="006D17B0" w:rsidP="00F80C56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auto"/>
          </w:tcPr>
          <w:p w:rsidR="006D17B0" w:rsidRDefault="006D17B0" w:rsidP="00AC5A6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  <w:p w:rsidR="006D17B0" w:rsidRDefault="006D17B0" w:rsidP="00F80C5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D17B0" w:rsidRPr="00427144" w:rsidRDefault="006D17B0" w:rsidP="0042714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07" w:type="dxa"/>
            <w:shd w:val="clear" w:color="auto" w:fill="auto"/>
          </w:tcPr>
          <w:p w:rsidR="006D17B0" w:rsidRPr="001A1FCB" w:rsidRDefault="006D17B0" w:rsidP="00F80C5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53" w:type="dxa"/>
            <w:shd w:val="clear" w:color="auto" w:fill="FFFFFF" w:themeFill="background1"/>
          </w:tcPr>
          <w:p w:rsidR="006D17B0" w:rsidRPr="001A1FCB" w:rsidRDefault="0068216C" w:rsidP="00F80C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D17B0" w:rsidRPr="001A1FCB" w:rsidTr="0068216C">
        <w:tc>
          <w:tcPr>
            <w:tcW w:w="1702" w:type="dxa"/>
            <w:shd w:val="clear" w:color="auto" w:fill="FFFFFF" w:themeFill="background1"/>
          </w:tcPr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аткина Н.Н.</w:t>
            </w:r>
          </w:p>
        </w:tc>
        <w:tc>
          <w:tcPr>
            <w:tcW w:w="1559" w:type="dxa"/>
            <w:shd w:val="clear" w:color="auto" w:fill="auto"/>
          </w:tcPr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аведующий сектором</w:t>
            </w:r>
          </w:p>
        </w:tc>
        <w:tc>
          <w:tcPr>
            <w:tcW w:w="1418" w:type="dxa"/>
            <w:shd w:val="clear" w:color="auto" w:fill="auto"/>
          </w:tcPr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вартира </w:t>
            </w:r>
          </w:p>
        </w:tc>
        <w:tc>
          <w:tcPr>
            <w:tcW w:w="1842" w:type="dxa"/>
            <w:shd w:val="clear" w:color="auto" w:fill="auto"/>
          </w:tcPr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br/>
              <w:t>(1/5 доли)</w:t>
            </w:r>
          </w:p>
        </w:tc>
        <w:tc>
          <w:tcPr>
            <w:tcW w:w="851" w:type="dxa"/>
            <w:shd w:val="clear" w:color="auto" w:fill="auto"/>
          </w:tcPr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1228" w:type="dxa"/>
            <w:shd w:val="clear" w:color="auto" w:fill="auto"/>
          </w:tcPr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98" w:type="dxa"/>
            <w:shd w:val="clear" w:color="auto" w:fill="auto"/>
          </w:tcPr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901" w:type="dxa"/>
            <w:shd w:val="clear" w:color="auto" w:fill="auto"/>
          </w:tcPr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19" w:type="dxa"/>
            <w:shd w:val="clear" w:color="auto" w:fill="auto"/>
          </w:tcPr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е имеет </w:t>
            </w:r>
          </w:p>
        </w:tc>
        <w:tc>
          <w:tcPr>
            <w:tcW w:w="1607" w:type="dxa"/>
            <w:shd w:val="clear" w:color="auto" w:fill="auto"/>
          </w:tcPr>
          <w:p w:rsidR="006D17B0" w:rsidRPr="001A1FCB" w:rsidRDefault="006D17B0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918 311,48</w:t>
            </w:r>
          </w:p>
        </w:tc>
        <w:tc>
          <w:tcPr>
            <w:tcW w:w="1653" w:type="dxa"/>
            <w:shd w:val="clear" w:color="auto" w:fill="FFFFFF" w:themeFill="background1"/>
          </w:tcPr>
          <w:p w:rsidR="006D17B0" w:rsidRPr="001A1FCB" w:rsidRDefault="006D17B0" w:rsidP="00EC2A77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1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6D17B0" w:rsidRPr="001A1FCB" w:rsidTr="00AC5A6E">
        <w:tc>
          <w:tcPr>
            <w:tcW w:w="1702" w:type="dxa"/>
            <w:shd w:val="clear" w:color="auto" w:fill="FFFFFF" w:themeFill="background1"/>
          </w:tcPr>
          <w:p w:rsidR="006D17B0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shd w:val="clear" w:color="auto" w:fill="FFFFFF" w:themeFill="background1"/>
          </w:tcPr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D17B0" w:rsidRDefault="006D17B0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вартира </w:t>
            </w:r>
          </w:p>
        </w:tc>
        <w:tc>
          <w:tcPr>
            <w:tcW w:w="1842" w:type="dxa"/>
            <w:shd w:val="clear" w:color="auto" w:fill="auto"/>
          </w:tcPr>
          <w:p w:rsidR="006D17B0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6D17B0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1228" w:type="dxa"/>
            <w:shd w:val="clear" w:color="auto" w:fill="auto"/>
          </w:tcPr>
          <w:p w:rsidR="006D17B0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6D17B0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98" w:type="dxa"/>
            <w:shd w:val="clear" w:color="auto" w:fill="auto"/>
          </w:tcPr>
          <w:p w:rsidR="006D17B0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901" w:type="dxa"/>
            <w:shd w:val="clear" w:color="auto" w:fill="auto"/>
          </w:tcPr>
          <w:p w:rsidR="006D17B0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19" w:type="dxa"/>
            <w:shd w:val="clear" w:color="auto" w:fill="auto"/>
          </w:tcPr>
          <w:p w:rsidR="006D17B0" w:rsidRPr="00A679ED" w:rsidRDefault="006D17B0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bCs/>
                <w:lang w:val="en-US"/>
              </w:rPr>
              <w:t>Mercedes</w:t>
            </w:r>
            <w:r w:rsidRPr="00A679ED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Benz</w:t>
            </w:r>
            <w:r w:rsidRPr="00A679ED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C</w:t>
            </w:r>
            <w:r w:rsidRPr="00A679ED">
              <w:rPr>
                <w:rFonts w:ascii="Times New Roman" w:hAnsi="Times New Roman" w:cs="Times New Roman"/>
                <w:bCs/>
              </w:rPr>
              <w:t>240</w:t>
            </w:r>
          </w:p>
          <w:p w:rsidR="006D17B0" w:rsidRPr="00A679ED" w:rsidRDefault="006D17B0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D17B0" w:rsidRPr="0011757B" w:rsidRDefault="006D17B0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егковой автомобиль</w:t>
            </w:r>
          </w:p>
          <w:p w:rsidR="00AC5A6E" w:rsidRDefault="006D17B0" w:rsidP="006370E3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Mazda</w:t>
            </w:r>
          </w:p>
          <w:p w:rsidR="006D17B0" w:rsidRPr="0011757B" w:rsidRDefault="006D17B0" w:rsidP="006370E3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 CX-5</w:t>
            </w:r>
          </w:p>
        </w:tc>
        <w:tc>
          <w:tcPr>
            <w:tcW w:w="1607" w:type="dxa"/>
            <w:shd w:val="clear" w:color="auto" w:fill="auto"/>
          </w:tcPr>
          <w:p w:rsidR="006D17B0" w:rsidRDefault="006D17B0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 000,00</w:t>
            </w:r>
          </w:p>
        </w:tc>
        <w:tc>
          <w:tcPr>
            <w:tcW w:w="1653" w:type="dxa"/>
            <w:shd w:val="clear" w:color="auto" w:fill="auto"/>
          </w:tcPr>
          <w:p w:rsidR="006D17B0" w:rsidRPr="001A1FCB" w:rsidRDefault="006D17B0" w:rsidP="00427144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1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6D17B0" w:rsidRPr="001A1FCB" w:rsidTr="00AC5A6E">
        <w:tc>
          <w:tcPr>
            <w:tcW w:w="1702" w:type="dxa"/>
            <w:shd w:val="clear" w:color="auto" w:fill="FFFFFF" w:themeFill="background1"/>
          </w:tcPr>
          <w:p w:rsidR="006D17B0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559" w:type="dxa"/>
            <w:shd w:val="clear" w:color="auto" w:fill="FFFFFF" w:themeFill="background1"/>
          </w:tcPr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D17B0" w:rsidRDefault="006D17B0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вартира </w:t>
            </w:r>
          </w:p>
        </w:tc>
        <w:tc>
          <w:tcPr>
            <w:tcW w:w="1842" w:type="dxa"/>
            <w:shd w:val="clear" w:color="auto" w:fill="auto"/>
          </w:tcPr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br/>
              <w:t>(1/5 доли)</w:t>
            </w:r>
          </w:p>
        </w:tc>
        <w:tc>
          <w:tcPr>
            <w:tcW w:w="851" w:type="dxa"/>
            <w:shd w:val="clear" w:color="auto" w:fill="auto"/>
          </w:tcPr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1228" w:type="dxa"/>
            <w:shd w:val="clear" w:color="auto" w:fill="auto"/>
          </w:tcPr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98" w:type="dxa"/>
            <w:shd w:val="clear" w:color="auto" w:fill="auto"/>
          </w:tcPr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901" w:type="dxa"/>
            <w:shd w:val="clear" w:color="auto" w:fill="auto"/>
          </w:tcPr>
          <w:p w:rsidR="006D17B0" w:rsidRPr="001A1FCB" w:rsidRDefault="006D17B0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19" w:type="dxa"/>
            <w:shd w:val="clear" w:color="auto" w:fill="auto"/>
          </w:tcPr>
          <w:p w:rsidR="006D17B0" w:rsidRDefault="006D17B0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607" w:type="dxa"/>
            <w:shd w:val="clear" w:color="auto" w:fill="auto"/>
          </w:tcPr>
          <w:p w:rsidR="006D17B0" w:rsidRDefault="006D17B0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53" w:type="dxa"/>
            <w:shd w:val="clear" w:color="auto" w:fill="auto"/>
          </w:tcPr>
          <w:p w:rsidR="006D17B0" w:rsidRPr="001A1FCB" w:rsidRDefault="00AC5A6E" w:rsidP="00637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2700F" w:rsidTr="00E2700F">
        <w:trPr>
          <w:trHeight w:val="616"/>
        </w:trPr>
        <w:tc>
          <w:tcPr>
            <w:tcW w:w="1702" w:type="dxa"/>
            <w:shd w:val="clear" w:color="auto" w:fill="FFFFFF" w:themeFill="background1"/>
          </w:tcPr>
          <w:p w:rsidR="00E2700F" w:rsidRDefault="00E2700F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ыдова О.В.</w:t>
            </w:r>
          </w:p>
        </w:tc>
        <w:tc>
          <w:tcPr>
            <w:tcW w:w="1559" w:type="dxa"/>
            <w:shd w:val="clear" w:color="auto" w:fill="auto"/>
          </w:tcPr>
          <w:p w:rsidR="00E2700F" w:rsidRDefault="00E2700F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418" w:type="dxa"/>
            <w:shd w:val="clear" w:color="auto" w:fill="auto"/>
          </w:tcPr>
          <w:p w:rsidR="00E2700F" w:rsidRPr="001A1FCB" w:rsidRDefault="00E2700F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E2700F" w:rsidRPr="001A1FCB" w:rsidRDefault="00E2700F" w:rsidP="00CC140C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E2700F" w:rsidRPr="001A1FCB" w:rsidRDefault="00E2700F" w:rsidP="00CC140C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851" w:type="dxa"/>
            <w:shd w:val="clear" w:color="auto" w:fill="auto"/>
          </w:tcPr>
          <w:p w:rsidR="00E2700F" w:rsidRPr="001A1FCB" w:rsidRDefault="00E2700F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7</w:t>
            </w:r>
          </w:p>
        </w:tc>
        <w:tc>
          <w:tcPr>
            <w:tcW w:w="1228" w:type="dxa"/>
            <w:shd w:val="clear" w:color="auto" w:fill="auto"/>
          </w:tcPr>
          <w:p w:rsidR="00E2700F" w:rsidRPr="001A1FCB" w:rsidRDefault="00E2700F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2700F" w:rsidRPr="001A1FCB" w:rsidRDefault="00E2700F" w:rsidP="00CC140C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auto"/>
          </w:tcPr>
          <w:p w:rsidR="00E2700F" w:rsidRPr="00993E9B" w:rsidRDefault="00E2700F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901" w:type="dxa"/>
            <w:shd w:val="clear" w:color="auto" w:fill="auto"/>
          </w:tcPr>
          <w:p w:rsidR="00E2700F" w:rsidRPr="001A1FCB" w:rsidRDefault="00E2700F" w:rsidP="00CC140C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auto"/>
          </w:tcPr>
          <w:p w:rsidR="00E2700F" w:rsidRPr="00A71EC7" w:rsidRDefault="00E2700F" w:rsidP="00CC140C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7" w:type="dxa"/>
            <w:shd w:val="clear" w:color="auto" w:fill="auto"/>
          </w:tcPr>
          <w:p w:rsidR="00E2700F" w:rsidRDefault="00E2700F" w:rsidP="00CC14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450 962,06</w:t>
            </w:r>
          </w:p>
        </w:tc>
        <w:tc>
          <w:tcPr>
            <w:tcW w:w="1653" w:type="dxa"/>
            <w:shd w:val="clear" w:color="auto" w:fill="FFFFFF" w:themeFill="background1"/>
          </w:tcPr>
          <w:p w:rsidR="00E2700F" w:rsidRDefault="00E2700F" w:rsidP="00CC140C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1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</w:t>
            </w:r>
            <w:r>
              <w:rPr>
                <w:rFonts w:ascii="Times New Roman" w:hAnsi="Times New Roman" w:cs="Times New Roman"/>
              </w:rPr>
              <w:t xml:space="preserve">шает общий доход данного лица и ее супруга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</w:t>
            </w:r>
            <w:r w:rsidRPr="007802D8">
              <w:rPr>
                <w:rFonts w:ascii="Times New Roman" w:hAnsi="Times New Roman" w:cs="Times New Roman"/>
              </w:rPr>
              <w:t>.</w:t>
            </w:r>
          </w:p>
        </w:tc>
      </w:tr>
      <w:tr w:rsidR="00E2700F" w:rsidTr="00E2700F">
        <w:trPr>
          <w:trHeight w:val="616"/>
        </w:trPr>
        <w:tc>
          <w:tcPr>
            <w:tcW w:w="1702" w:type="dxa"/>
            <w:shd w:val="clear" w:color="auto" w:fill="FFFFFF" w:themeFill="background1"/>
          </w:tcPr>
          <w:p w:rsidR="00E2700F" w:rsidRDefault="00E2700F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shd w:val="clear" w:color="auto" w:fill="FFFFFF" w:themeFill="background1"/>
          </w:tcPr>
          <w:p w:rsidR="00E2700F" w:rsidRDefault="00E2700F" w:rsidP="00CC1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2700F" w:rsidRDefault="00E2700F" w:rsidP="00CC140C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E2700F" w:rsidRDefault="00E2700F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E2700F" w:rsidRDefault="00E2700F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2700F" w:rsidRDefault="00E2700F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E2700F" w:rsidRDefault="00E2700F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2700F" w:rsidRDefault="00E2700F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E2700F" w:rsidRDefault="00E2700F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место</w:t>
            </w:r>
          </w:p>
          <w:p w:rsidR="00E2700F" w:rsidRDefault="00E2700F" w:rsidP="00CC1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E2700F" w:rsidRDefault="00E2700F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E2700F" w:rsidRDefault="00E2700F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E2700F" w:rsidRDefault="00E2700F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E2700F" w:rsidRDefault="00E2700F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E2700F" w:rsidRDefault="00E2700F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E2700F" w:rsidRDefault="00E2700F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E2700F" w:rsidRDefault="00E2700F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E2700F" w:rsidRPr="001A1FCB" w:rsidRDefault="00E2700F" w:rsidP="00CC1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E2700F" w:rsidRDefault="00E2700F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6,5</w:t>
            </w:r>
          </w:p>
          <w:p w:rsidR="00E2700F" w:rsidRDefault="00E2700F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E2700F" w:rsidRDefault="00E2700F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6</w:t>
            </w:r>
          </w:p>
          <w:p w:rsidR="00E2700F" w:rsidRDefault="00E2700F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E2700F" w:rsidRDefault="00E2700F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6</w:t>
            </w:r>
          </w:p>
          <w:p w:rsidR="00E2700F" w:rsidRDefault="00E2700F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E2700F" w:rsidRDefault="00E2700F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1228" w:type="dxa"/>
            <w:shd w:val="clear" w:color="auto" w:fill="auto"/>
          </w:tcPr>
          <w:p w:rsidR="00E2700F" w:rsidRDefault="00E2700F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E2700F" w:rsidRDefault="00E2700F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E2700F" w:rsidRDefault="00E2700F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2700F" w:rsidRDefault="00E2700F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E2700F" w:rsidRDefault="00E2700F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2700F" w:rsidRDefault="00E2700F" w:rsidP="00CC140C">
            <w:pPr>
              <w:jc w:val="center"/>
              <w:rPr>
                <w:rFonts w:ascii="Times New Roman" w:hAnsi="Times New Roman" w:cs="Times New Roman"/>
              </w:rPr>
            </w:pPr>
          </w:p>
          <w:p w:rsidR="00E2700F" w:rsidRDefault="00E2700F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2700F" w:rsidRPr="001A1FCB" w:rsidRDefault="00E2700F" w:rsidP="00CC140C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898" w:type="dxa"/>
            <w:shd w:val="clear" w:color="auto" w:fill="auto"/>
          </w:tcPr>
          <w:p w:rsidR="00E2700F" w:rsidRDefault="00E2700F" w:rsidP="00CC1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E2700F" w:rsidRPr="001A1FCB" w:rsidRDefault="00E2700F" w:rsidP="00CC1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auto"/>
          </w:tcPr>
          <w:p w:rsidR="00E2700F" w:rsidRPr="000F186B" w:rsidRDefault="00E2700F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Toyota Camry</w:t>
            </w:r>
          </w:p>
        </w:tc>
        <w:tc>
          <w:tcPr>
            <w:tcW w:w="1607" w:type="dxa"/>
            <w:shd w:val="clear" w:color="auto" w:fill="auto"/>
          </w:tcPr>
          <w:p w:rsidR="00E2700F" w:rsidRDefault="00E2700F" w:rsidP="00CC14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264 737,13</w:t>
            </w:r>
          </w:p>
        </w:tc>
        <w:tc>
          <w:tcPr>
            <w:tcW w:w="1653" w:type="dxa"/>
            <w:shd w:val="clear" w:color="auto" w:fill="auto"/>
          </w:tcPr>
          <w:p w:rsidR="00E2700F" w:rsidRDefault="00E2700F" w:rsidP="00CC140C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1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</w:t>
            </w:r>
            <w:r>
              <w:rPr>
                <w:rFonts w:ascii="Times New Roman" w:hAnsi="Times New Roman" w:cs="Times New Roman"/>
              </w:rPr>
              <w:t xml:space="preserve">шает общий доход </w:t>
            </w:r>
            <w:r>
              <w:rPr>
                <w:rFonts w:ascii="Times New Roman" w:hAnsi="Times New Roman" w:cs="Times New Roman"/>
              </w:rPr>
              <w:lastRenderedPageBreak/>
              <w:t xml:space="preserve">данного лица и его супруги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</w:t>
            </w:r>
            <w:r w:rsidRPr="007802D8">
              <w:rPr>
                <w:rFonts w:ascii="Times New Roman" w:hAnsi="Times New Roman" w:cs="Times New Roman"/>
              </w:rPr>
              <w:t>.</w:t>
            </w:r>
          </w:p>
        </w:tc>
      </w:tr>
      <w:tr w:rsidR="00E2700F" w:rsidRPr="001A1FCB" w:rsidTr="00081965">
        <w:trPr>
          <w:trHeight w:val="616"/>
        </w:trPr>
        <w:tc>
          <w:tcPr>
            <w:tcW w:w="1702" w:type="dxa"/>
            <w:shd w:val="clear" w:color="auto" w:fill="FFFFFF" w:themeFill="background1"/>
          </w:tcPr>
          <w:p w:rsidR="00E2700F" w:rsidRDefault="00E2700F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чь</w:t>
            </w:r>
          </w:p>
        </w:tc>
        <w:tc>
          <w:tcPr>
            <w:tcW w:w="1559" w:type="dxa"/>
            <w:shd w:val="clear" w:color="auto" w:fill="FFFFFF" w:themeFill="background1"/>
          </w:tcPr>
          <w:p w:rsidR="00E2700F" w:rsidRDefault="00E2700F" w:rsidP="00CC1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2700F" w:rsidRPr="001A1FCB" w:rsidRDefault="00E2700F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shd w:val="clear" w:color="auto" w:fill="auto"/>
          </w:tcPr>
          <w:p w:rsidR="00E2700F" w:rsidRDefault="00E2700F" w:rsidP="00CC1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E2700F" w:rsidRDefault="00E2700F" w:rsidP="00CC1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:rsidR="00E2700F" w:rsidRDefault="00E2700F" w:rsidP="00CC1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2700F" w:rsidRPr="001A1FCB" w:rsidRDefault="00E2700F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auto"/>
          </w:tcPr>
          <w:p w:rsidR="00E2700F" w:rsidRDefault="00E2700F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901" w:type="dxa"/>
            <w:shd w:val="clear" w:color="auto" w:fill="auto"/>
          </w:tcPr>
          <w:p w:rsidR="00E2700F" w:rsidRPr="001A1FCB" w:rsidRDefault="00E2700F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auto"/>
          </w:tcPr>
          <w:p w:rsidR="00E2700F" w:rsidRDefault="00E2700F" w:rsidP="00CC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7" w:type="dxa"/>
            <w:shd w:val="clear" w:color="auto" w:fill="auto"/>
          </w:tcPr>
          <w:p w:rsidR="00E2700F" w:rsidRDefault="00E2700F" w:rsidP="00CC14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53" w:type="dxa"/>
            <w:shd w:val="clear" w:color="auto" w:fill="FFFFFF" w:themeFill="background1"/>
          </w:tcPr>
          <w:p w:rsidR="00E2700F" w:rsidRPr="001A1FCB" w:rsidRDefault="00081965" w:rsidP="00CC14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2700F" w:rsidRPr="001A1FCB" w:rsidTr="00AC5A6E">
        <w:tc>
          <w:tcPr>
            <w:tcW w:w="1702" w:type="dxa"/>
            <w:shd w:val="clear" w:color="auto" w:fill="FFFFFF" w:themeFill="background1"/>
          </w:tcPr>
          <w:p w:rsidR="00E2700F" w:rsidRDefault="00E2700F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2700F" w:rsidRPr="001A1FCB" w:rsidRDefault="00E2700F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2700F" w:rsidRDefault="00E2700F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:rsidR="00E2700F" w:rsidRDefault="00E2700F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E2700F" w:rsidRDefault="00E2700F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:rsidR="00E2700F" w:rsidRDefault="00E2700F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2700F" w:rsidRDefault="00E2700F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shd w:val="clear" w:color="auto" w:fill="auto"/>
          </w:tcPr>
          <w:p w:rsidR="00E2700F" w:rsidRDefault="00E2700F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E2700F" w:rsidRDefault="00E2700F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auto"/>
          </w:tcPr>
          <w:p w:rsidR="00E2700F" w:rsidRDefault="00E2700F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07" w:type="dxa"/>
            <w:shd w:val="clear" w:color="auto" w:fill="auto"/>
          </w:tcPr>
          <w:p w:rsidR="00E2700F" w:rsidRDefault="00E2700F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3" w:type="dxa"/>
            <w:shd w:val="clear" w:color="auto" w:fill="auto"/>
          </w:tcPr>
          <w:p w:rsidR="00E2700F" w:rsidRDefault="00E2700F" w:rsidP="006370E3">
            <w:pPr>
              <w:rPr>
                <w:rFonts w:ascii="Times New Roman" w:hAnsi="Times New Roman" w:cs="Times New Roman"/>
              </w:rPr>
            </w:pPr>
          </w:p>
        </w:tc>
      </w:tr>
      <w:tr w:rsidR="00DC6DD5" w:rsidRPr="001A1FCB" w:rsidTr="00A57F19">
        <w:tc>
          <w:tcPr>
            <w:tcW w:w="1702" w:type="dxa"/>
            <w:shd w:val="clear" w:color="auto" w:fill="FFFFFF" w:themeFill="background1"/>
          </w:tcPr>
          <w:p w:rsidR="00DC6DD5" w:rsidRDefault="003A4B6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енкова Е.А.</w:t>
            </w:r>
          </w:p>
        </w:tc>
        <w:tc>
          <w:tcPr>
            <w:tcW w:w="1559" w:type="dxa"/>
            <w:shd w:val="clear" w:color="auto" w:fill="auto"/>
          </w:tcPr>
          <w:p w:rsidR="00DC6DD5" w:rsidRPr="001A1FCB" w:rsidRDefault="003A4B6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418" w:type="dxa"/>
            <w:shd w:val="clear" w:color="auto" w:fill="auto"/>
          </w:tcPr>
          <w:p w:rsidR="00DC6DD5" w:rsidRDefault="0029480E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29480E" w:rsidRDefault="0029480E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9480E" w:rsidRDefault="0029480E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29480E" w:rsidRDefault="0029480E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9480E" w:rsidRDefault="0029480E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29480E" w:rsidRDefault="0029480E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9480E" w:rsidRDefault="0029480E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DC6DD5" w:rsidRDefault="0029480E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9480E" w:rsidRDefault="0029480E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29480E" w:rsidRDefault="0029480E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29480E" w:rsidRDefault="0029480E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9480E" w:rsidRDefault="0029480E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29480E" w:rsidRDefault="0029480E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29480E" w:rsidRDefault="0029480E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9480E" w:rsidRDefault="0029480E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29480E" w:rsidRDefault="0029480E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29480E" w:rsidRDefault="0029480E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DC6DD5" w:rsidRDefault="0029480E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1,0</w:t>
            </w:r>
          </w:p>
          <w:p w:rsidR="0029480E" w:rsidRDefault="0029480E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29480E" w:rsidRDefault="0029480E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29480E" w:rsidRDefault="0029480E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8,0</w:t>
            </w:r>
          </w:p>
          <w:p w:rsidR="0029480E" w:rsidRDefault="0029480E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29480E" w:rsidRDefault="0029480E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29480E" w:rsidRDefault="0029480E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1,0</w:t>
            </w:r>
          </w:p>
          <w:p w:rsidR="0029480E" w:rsidRDefault="0029480E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29480E" w:rsidRDefault="0029480E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29480E" w:rsidRDefault="0029480E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1228" w:type="dxa"/>
            <w:shd w:val="clear" w:color="auto" w:fill="auto"/>
          </w:tcPr>
          <w:p w:rsidR="00DC6DD5" w:rsidRDefault="0029480E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9480E" w:rsidRDefault="0029480E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29480E" w:rsidRDefault="0029480E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29480E" w:rsidRDefault="0029480E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9480E" w:rsidRDefault="0029480E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29480E" w:rsidRDefault="0029480E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29480E" w:rsidRDefault="0029480E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9480E" w:rsidRDefault="0029480E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29480E" w:rsidRDefault="0029480E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29480E" w:rsidRDefault="0029480E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C6DD5" w:rsidRDefault="002F11DE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F11DE" w:rsidRDefault="002F11DE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2F11DE" w:rsidRDefault="002F11DE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98" w:type="dxa"/>
            <w:shd w:val="clear" w:color="auto" w:fill="auto"/>
          </w:tcPr>
          <w:p w:rsidR="00DC6DD5" w:rsidRDefault="002F11DE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7</w:t>
            </w:r>
          </w:p>
          <w:p w:rsidR="002F11DE" w:rsidRDefault="002F11DE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2F11DE" w:rsidRDefault="002F11DE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7,0</w:t>
            </w:r>
          </w:p>
        </w:tc>
        <w:tc>
          <w:tcPr>
            <w:tcW w:w="901" w:type="dxa"/>
            <w:shd w:val="clear" w:color="auto" w:fill="auto"/>
          </w:tcPr>
          <w:p w:rsidR="00DC6DD5" w:rsidRDefault="002F11DE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F11DE" w:rsidRDefault="002F11DE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2F11DE" w:rsidRDefault="002F11DE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auto"/>
          </w:tcPr>
          <w:p w:rsidR="00DC6DD5" w:rsidRDefault="0029480E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егковой автомобиль ФОЛЬКСВАГЕН Гольф</w:t>
            </w:r>
            <w:r w:rsidR="002F11DE">
              <w:rPr>
                <w:rFonts w:ascii="Times New Roman" w:hAnsi="Times New Roman" w:cs="Times New Roman"/>
                <w:bCs/>
              </w:rPr>
              <w:t xml:space="preserve"> Плюс</w:t>
            </w:r>
          </w:p>
          <w:p w:rsidR="0029480E" w:rsidRDefault="0029480E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9480E" w:rsidRDefault="0029480E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Легковой автомобиль ССАНГ ЙОНГ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Актион</w:t>
            </w:r>
            <w:proofErr w:type="spellEnd"/>
          </w:p>
        </w:tc>
        <w:tc>
          <w:tcPr>
            <w:tcW w:w="1607" w:type="dxa"/>
            <w:shd w:val="clear" w:color="auto" w:fill="auto"/>
          </w:tcPr>
          <w:p w:rsidR="00DC6DD5" w:rsidRDefault="00B55B4D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49 381,98</w:t>
            </w:r>
          </w:p>
        </w:tc>
        <w:tc>
          <w:tcPr>
            <w:tcW w:w="1653" w:type="dxa"/>
            <w:shd w:val="clear" w:color="auto" w:fill="FFFFFF" w:themeFill="background1"/>
          </w:tcPr>
          <w:p w:rsidR="00DC6DD5" w:rsidRPr="001A1FCB" w:rsidRDefault="00B55B4D" w:rsidP="006370E3">
            <w:pPr>
              <w:rPr>
                <w:rFonts w:ascii="Times New Roman" w:hAnsi="Times New Roman" w:cs="Times New Roman"/>
              </w:rPr>
            </w:pPr>
            <w:r w:rsidRPr="00B55B4D">
              <w:rPr>
                <w:rFonts w:ascii="Times New Roman" w:hAnsi="Times New Roman" w:cs="Times New Roman"/>
              </w:rPr>
              <w:t xml:space="preserve">В 2021 году сделок, сумма которых превышает общий доход данного </w:t>
            </w:r>
            <w:proofErr w:type="gramStart"/>
            <w:r w:rsidRPr="00B55B4D">
              <w:rPr>
                <w:rFonts w:ascii="Times New Roman" w:hAnsi="Times New Roman" w:cs="Times New Roman"/>
              </w:rPr>
              <w:t xml:space="preserve">лица </w:t>
            </w:r>
            <w:r w:rsidR="00B012C8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="00B012C8">
              <w:rPr>
                <w:rFonts w:ascii="Times New Roman" w:hAnsi="Times New Roman" w:cs="Times New Roman"/>
              </w:rPr>
              <w:t xml:space="preserve"> ее супруга </w:t>
            </w:r>
            <w:r w:rsidRPr="00B55B4D">
              <w:rPr>
                <w:rFonts w:ascii="Times New Roman" w:hAnsi="Times New Roman" w:cs="Times New Roman"/>
              </w:rPr>
              <w:t>за последние три года, не совершалось</w:t>
            </w:r>
          </w:p>
        </w:tc>
      </w:tr>
      <w:tr w:rsidR="003A4B68" w:rsidRPr="001A1FCB" w:rsidTr="00DA31D0">
        <w:tc>
          <w:tcPr>
            <w:tcW w:w="1702" w:type="dxa"/>
            <w:shd w:val="clear" w:color="auto" w:fill="FFFFFF" w:themeFill="background1"/>
          </w:tcPr>
          <w:p w:rsidR="003A4B68" w:rsidRDefault="003A4B6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shd w:val="clear" w:color="auto" w:fill="FFFFFF" w:themeFill="background1"/>
          </w:tcPr>
          <w:p w:rsidR="003A4B68" w:rsidRDefault="003A4B6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3A4B68" w:rsidRDefault="00A0119B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842" w:type="dxa"/>
            <w:shd w:val="clear" w:color="auto" w:fill="auto"/>
          </w:tcPr>
          <w:p w:rsidR="003A4B68" w:rsidRDefault="003A4B6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A4B68" w:rsidRDefault="003A4B6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:rsidR="003A4B68" w:rsidRDefault="003A4B6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3A4B68" w:rsidRDefault="004D5740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D5740" w:rsidRDefault="004D5740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4D5740" w:rsidRDefault="004D5740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D5740" w:rsidRDefault="004D5740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4D5740" w:rsidRDefault="004D5740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98" w:type="dxa"/>
            <w:shd w:val="clear" w:color="auto" w:fill="auto"/>
          </w:tcPr>
          <w:p w:rsidR="003A4B68" w:rsidRDefault="004D5740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</w:t>
            </w:r>
          </w:p>
          <w:p w:rsidR="004D5740" w:rsidRDefault="004D5740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4D5740" w:rsidRDefault="004D5740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</w:t>
            </w:r>
          </w:p>
          <w:p w:rsidR="004D5740" w:rsidRDefault="004D5740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4D5740" w:rsidRDefault="004D5740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7,0</w:t>
            </w:r>
          </w:p>
        </w:tc>
        <w:tc>
          <w:tcPr>
            <w:tcW w:w="901" w:type="dxa"/>
            <w:shd w:val="clear" w:color="auto" w:fill="auto"/>
          </w:tcPr>
          <w:p w:rsidR="003A4B68" w:rsidRDefault="004D5740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D5740" w:rsidRDefault="004D5740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4D5740" w:rsidRDefault="004D5740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D5740" w:rsidRDefault="004D5740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4D5740" w:rsidRDefault="004D5740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auto"/>
          </w:tcPr>
          <w:p w:rsidR="003A4B68" w:rsidRDefault="00A0119B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Легковой автомобиль ШКОДА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Октавиа</w:t>
            </w:r>
            <w:proofErr w:type="spellEnd"/>
          </w:p>
        </w:tc>
        <w:tc>
          <w:tcPr>
            <w:tcW w:w="1607" w:type="dxa"/>
            <w:shd w:val="clear" w:color="auto" w:fill="auto"/>
          </w:tcPr>
          <w:p w:rsidR="003A4B68" w:rsidRDefault="006441BB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1 518,33</w:t>
            </w:r>
          </w:p>
        </w:tc>
        <w:tc>
          <w:tcPr>
            <w:tcW w:w="1653" w:type="dxa"/>
            <w:shd w:val="clear" w:color="auto" w:fill="FFFFFF" w:themeFill="background1"/>
          </w:tcPr>
          <w:p w:rsidR="003A4B68" w:rsidRPr="001A1FCB" w:rsidRDefault="006441BB" w:rsidP="006370E3">
            <w:pPr>
              <w:rPr>
                <w:rFonts w:ascii="Times New Roman" w:hAnsi="Times New Roman" w:cs="Times New Roman"/>
              </w:rPr>
            </w:pPr>
            <w:r w:rsidRPr="006441BB">
              <w:rPr>
                <w:rFonts w:ascii="Times New Roman" w:hAnsi="Times New Roman" w:cs="Times New Roman"/>
              </w:rPr>
              <w:t>В 2021 году сделок, сумма которых превышает общий доход данного лица за последние три года, не совершалось</w:t>
            </w:r>
          </w:p>
        </w:tc>
      </w:tr>
      <w:tr w:rsidR="003A4B68" w:rsidRPr="001A1FCB" w:rsidTr="00AF02FF">
        <w:tc>
          <w:tcPr>
            <w:tcW w:w="1702" w:type="dxa"/>
            <w:shd w:val="clear" w:color="auto" w:fill="FFFFFF" w:themeFill="background1"/>
          </w:tcPr>
          <w:p w:rsidR="003A4B68" w:rsidRDefault="00846CB6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  <w:shd w:val="clear" w:color="auto" w:fill="FFFFFF" w:themeFill="background1"/>
          </w:tcPr>
          <w:p w:rsidR="003A4B68" w:rsidRDefault="003A4B6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3A4B68" w:rsidRDefault="00846CB6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846CB6" w:rsidRPr="00846CB6" w:rsidRDefault="00846CB6" w:rsidP="00846CB6">
            <w:pPr>
              <w:jc w:val="center"/>
              <w:rPr>
                <w:rFonts w:ascii="Times New Roman" w:hAnsi="Times New Roman" w:cs="Times New Roman"/>
              </w:rPr>
            </w:pPr>
            <w:r w:rsidRPr="00846CB6">
              <w:rPr>
                <w:rFonts w:ascii="Times New Roman" w:hAnsi="Times New Roman" w:cs="Times New Roman"/>
              </w:rPr>
              <w:t>Общая долевая</w:t>
            </w:r>
          </w:p>
          <w:p w:rsidR="003A4B68" w:rsidRDefault="00846CB6" w:rsidP="00846CB6">
            <w:pPr>
              <w:jc w:val="center"/>
              <w:rPr>
                <w:rFonts w:ascii="Times New Roman" w:hAnsi="Times New Roman" w:cs="Times New Roman"/>
              </w:rPr>
            </w:pPr>
            <w:r w:rsidRPr="00846CB6">
              <w:rPr>
                <w:rFonts w:ascii="Times New Roman" w:hAnsi="Times New Roman" w:cs="Times New Roman"/>
              </w:rPr>
              <w:t>(1/</w:t>
            </w:r>
            <w:r>
              <w:rPr>
                <w:rFonts w:ascii="Times New Roman" w:hAnsi="Times New Roman" w:cs="Times New Roman"/>
              </w:rPr>
              <w:t>3</w:t>
            </w:r>
            <w:r w:rsidRPr="00846CB6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851" w:type="dxa"/>
            <w:shd w:val="clear" w:color="auto" w:fill="auto"/>
          </w:tcPr>
          <w:p w:rsidR="003A4B68" w:rsidRDefault="00846CB6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1228" w:type="dxa"/>
            <w:shd w:val="clear" w:color="auto" w:fill="auto"/>
          </w:tcPr>
          <w:p w:rsidR="003A4B68" w:rsidRDefault="00846CB6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A4B68" w:rsidRDefault="0009027B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9027B" w:rsidRDefault="0009027B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09027B" w:rsidRDefault="0009027B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98" w:type="dxa"/>
            <w:shd w:val="clear" w:color="auto" w:fill="auto"/>
          </w:tcPr>
          <w:p w:rsidR="003A4B68" w:rsidRDefault="0009027B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</w:t>
            </w:r>
          </w:p>
          <w:p w:rsidR="0009027B" w:rsidRDefault="0009027B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09027B" w:rsidRDefault="0009027B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7,0</w:t>
            </w:r>
          </w:p>
        </w:tc>
        <w:tc>
          <w:tcPr>
            <w:tcW w:w="901" w:type="dxa"/>
            <w:shd w:val="clear" w:color="auto" w:fill="auto"/>
          </w:tcPr>
          <w:p w:rsidR="003A4B68" w:rsidRDefault="0009027B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9027B" w:rsidRDefault="0009027B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09027B" w:rsidRDefault="0009027B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auto"/>
          </w:tcPr>
          <w:p w:rsidR="003A4B68" w:rsidRDefault="00846CB6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607" w:type="dxa"/>
            <w:shd w:val="clear" w:color="auto" w:fill="auto"/>
          </w:tcPr>
          <w:p w:rsidR="003A4B68" w:rsidRDefault="00846CB6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53" w:type="dxa"/>
            <w:shd w:val="clear" w:color="auto" w:fill="FFFFFF" w:themeFill="background1"/>
          </w:tcPr>
          <w:p w:rsidR="003A4B68" w:rsidRPr="001A1FCB" w:rsidRDefault="003A4B68" w:rsidP="006370E3">
            <w:pPr>
              <w:rPr>
                <w:rFonts w:ascii="Times New Roman" w:hAnsi="Times New Roman" w:cs="Times New Roman"/>
              </w:rPr>
            </w:pPr>
          </w:p>
        </w:tc>
      </w:tr>
      <w:tr w:rsidR="00C712FB" w:rsidRPr="001A1FCB" w:rsidTr="00AF02FF">
        <w:tc>
          <w:tcPr>
            <w:tcW w:w="1702" w:type="dxa"/>
            <w:shd w:val="clear" w:color="auto" w:fill="FFFFFF" w:themeFill="background1"/>
          </w:tcPr>
          <w:p w:rsidR="00C712FB" w:rsidRDefault="00C712FB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  <w:shd w:val="clear" w:color="auto" w:fill="FFFFFF" w:themeFill="background1"/>
          </w:tcPr>
          <w:p w:rsidR="00C712FB" w:rsidRDefault="00C712FB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712FB" w:rsidRDefault="00C712FB" w:rsidP="0094538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C712FB" w:rsidRPr="00846CB6" w:rsidRDefault="00C712FB" w:rsidP="0094538E">
            <w:pPr>
              <w:jc w:val="center"/>
              <w:rPr>
                <w:rFonts w:ascii="Times New Roman" w:hAnsi="Times New Roman" w:cs="Times New Roman"/>
              </w:rPr>
            </w:pPr>
            <w:r w:rsidRPr="00846CB6">
              <w:rPr>
                <w:rFonts w:ascii="Times New Roman" w:hAnsi="Times New Roman" w:cs="Times New Roman"/>
              </w:rPr>
              <w:t>Общая долевая</w:t>
            </w:r>
          </w:p>
          <w:p w:rsidR="00C712FB" w:rsidRDefault="00C712FB" w:rsidP="0094538E">
            <w:pPr>
              <w:jc w:val="center"/>
              <w:rPr>
                <w:rFonts w:ascii="Times New Roman" w:hAnsi="Times New Roman" w:cs="Times New Roman"/>
              </w:rPr>
            </w:pPr>
            <w:r w:rsidRPr="00846CB6">
              <w:rPr>
                <w:rFonts w:ascii="Times New Roman" w:hAnsi="Times New Roman" w:cs="Times New Roman"/>
              </w:rPr>
              <w:t>(1/</w:t>
            </w:r>
            <w:r>
              <w:rPr>
                <w:rFonts w:ascii="Times New Roman" w:hAnsi="Times New Roman" w:cs="Times New Roman"/>
              </w:rPr>
              <w:t>3</w:t>
            </w:r>
            <w:r w:rsidRPr="00846CB6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851" w:type="dxa"/>
            <w:shd w:val="clear" w:color="auto" w:fill="auto"/>
          </w:tcPr>
          <w:p w:rsidR="00C712FB" w:rsidRDefault="00C712FB" w:rsidP="00945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1228" w:type="dxa"/>
            <w:shd w:val="clear" w:color="auto" w:fill="auto"/>
          </w:tcPr>
          <w:p w:rsidR="00C712FB" w:rsidRDefault="00C712FB" w:rsidP="00945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712FB" w:rsidRDefault="00C712FB" w:rsidP="00945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712FB" w:rsidRDefault="00C712FB" w:rsidP="0094538E">
            <w:pPr>
              <w:jc w:val="center"/>
              <w:rPr>
                <w:rFonts w:ascii="Times New Roman" w:hAnsi="Times New Roman" w:cs="Times New Roman"/>
              </w:rPr>
            </w:pPr>
          </w:p>
          <w:p w:rsidR="00C712FB" w:rsidRDefault="00C712FB" w:rsidP="00945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98" w:type="dxa"/>
            <w:shd w:val="clear" w:color="auto" w:fill="auto"/>
          </w:tcPr>
          <w:p w:rsidR="00C712FB" w:rsidRDefault="00C712FB" w:rsidP="00945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</w:t>
            </w:r>
          </w:p>
          <w:p w:rsidR="00C712FB" w:rsidRDefault="00C712FB" w:rsidP="0094538E">
            <w:pPr>
              <w:jc w:val="center"/>
              <w:rPr>
                <w:rFonts w:ascii="Times New Roman" w:hAnsi="Times New Roman" w:cs="Times New Roman"/>
              </w:rPr>
            </w:pPr>
          </w:p>
          <w:p w:rsidR="00C712FB" w:rsidRDefault="00C712FB" w:rsidP="00945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7,0</w:t>
            </w:r>
          </w:p>
        </w:tc>
        <w:tc>
          <w:tcPr>
            <w:tcW w:w="901" w:type="dxa"/>
            <w:shd w:val="clear" w:color="auto" w:fill="auto"/>
          </w:tcPr>
          <w:p w:rsidR="00C712FB" w:rsidRDefault="00C712FB" w:rsidP="00945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712FB" w:rsidRDefault="00C712FB" w:rsidP="0094538E">
            <w:pPr>
              <w:jc w:val="center"/>
              <w:rPr>
                <w:rFonts w:ascii="Times New Roman" w:hAnsi="Times New Roman" w:cs="Times New Roman"/>
              </w:rPr>
            </w:pPr>
          </w:p>
          <w:p w:rsidR="00C712FB" w:rsidRDefault="00C712FB" w:rsidP="00945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auto"/>
          </w:tcPr>
          <w:p w:rsidR="00C712FB" w:rsidRDefault="00C712FB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607" w:type="dxa"/>
            <w:shd w:val="clear" w:color="auto" w:fill="auto"/>
          </w:tcPr>
          <w:p w:rsidR="00C712FB" w:rsidRDefault="00C712FB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53" w:type="dxa"/>
            <w:shd w:val="clear" w:color="auto" w:fill="FFFFFF" w:themeFill="background1"/>
          </w:tcPr>
          <w:p w:rsidR="00C712FB" w:rsidRPr="001A1FCB" w:rsidRDefault="00C712FB" w:rsidP="006370E3">
            <w:pPr>
              <w:rPr>
                <w:rFonts w:ascii="Times New Roman" w:hAnsi="Times New Roman" w:cs="Times New Roman"/>
              </w:rPr>
            </w:pPr>
          </w:p>
        </w:tc>
      </w:tr>
      <w:tr w:rsidR="00C712FB" w:rsidRPr="001A1FCB" w:rsidTr="009C7043">
        <w:tc>
          <w:tcPr>
            <w:tcW w:w="1702" w:type="dxa"/>
            <w:shd w:val="clear" w:color="auto" w:fill="FFFFFF" w:themeFill="background1"/>
          </w:tcPr>
          <w:p w:rsidR="00C712FB" w:rsidRPr="001A1FCB" w:rsidRDefault="00C712FB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Сергеева С.Н.</w:t>
            </w:r>
          </w:p>
        </w:tc>
        <w:tc>
          <w:tcPr>
            <w:tcW w:w="1559" w:type="dxa"/>
            <w:shd w:val="clear" w:color="auto" w:fill="auto"/>
          </w:tcPr>
          <w:p w:rsidR="00C712FB" w:rsidRPr="001A1FCB" w:rsidRDefault="00C712FB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1418" w:type="dxa"/>
            <w:shd w:val="clear" w:color="auto" w:fill="auto"/>
          </w:tcPr>
          <w:p w:rsidR="00C712FB" w:rsidRPr="001A1FCB" w:rsidRDefault="00C712FB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емельный участок</w:t>
            </w:r>
          </w:p>
          <w:p w:rsidR="00C712FB" w:rsidRPr="001A1FCB" w:rsidRDefault="00C712FB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C712FB" w:rsidRPr="001A1FCB" w:rsidRDefault="00C712FB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Дачный дом</w:t>
            </w:r>
          </w:p>
          <w:p w:rsidR="00C712FB" w:rsidRDefault="00C712FB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C712FB" w:rsidRPr="001A1FCB" w:rsidRDefault="00C712FB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C712FB" w:rsidRPr="001A1FCB" w:rsidRDefault="00C712FB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C712FB" w:rsidRPr="001A1FCB" w:rsidRDefault="00C712FB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C712FB" w:rsidRPr="001A1FCB" w:rsidRDefault="00C712FB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C712FB" w:rsidRPr="001A1FCB" w:rsidRDefault="00C712FB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C712FB" w:rsidRPr="001A1FCB" w:rsidRDefault="00C712FB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C712FB" w:rsidRDefault="00C712FB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C712FB" w:rsidRPr="001A1FCB" w:rsidRDefault="00C712FB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C712FB" w:rsidRPr="001A1FCB" w:rsidRDefault="00C712FB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712FB" w:rsidRPr="001A1FCB" w:rsidRDefault="00C712FB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lastRenderedPageBreak/>
              <w:t>600,0</w:t>
            </w:r>
          </w:p>
          <w:p w:rsidR="00C712FB" w:rsidRPr="001A1FCB" w:rsidRDefault="00C712FB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C712FB" w:rsidRPr="001A1FCB" w:rsidRDefault="00C712FB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C712FB" w:rsidRPr="001A1FCB" w:rsidRDefault="00C712FB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54,2</w:t>
            </w:r>
          </w:p>
          <w:p w:rsidR="00C712FB" w:rsidRDefault="00C712FB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C712FB" w:rsidRPr="001A1FCB" w:rsidRDefault="00C712FB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C712FB" w:rsidRPr="001A1FCB" w:rsidRDefault="00C712FB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,2</w:t>
            </w:r>
          </w:p>
        </w:tc>
        <w:tc>
          <w:tcPr>
            <w:tcW w:w="1228" w:type="dxa"/>
            <w:shd w:val="clear" w:color="auto" w:fill="auto"/>
          </w:tcPr>
          <w:p w:rsidR="00C712FB" w:rsidRPr="001A1FCB" w:rsidRDefault="00C712FB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lastRenderedPageBreak/>
              <w:t>Россия</w:t>
            </w:r>
          </w:p>
          <w:p w:rsidR="00C712FB" w:rsidRPr="001A1FCB" w:rsidRDefault="00C712FB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C712FB" w:rsidRPr="001A1FCB" w:rsidRDefault="00C712FB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  <w:p w:rsidR="00C712FB" w:rsidRPr="001A1FCB" w:rsidRDefault="00C712FB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  <w:p w:rsidR="00C712FB" w:rsidRDefault="00C712FB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C712FB" w:rsidRPr="001A1FCB" w:rsidRDefault="00C712FB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C712FB" w:rsidRPr="001A1FCB" w:rsidRDefault="00C712FB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lastRenderedPageBreak/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712FB" w:rsidRPr="001A1FCB" w:rsidRDefault="00C712FB" w:rsidP="006370E3">
            <w:pPr>
              <w:jc w:val="center"/>
              <w:rPr>
                <w:rFonts w:ascii="Times New Roman" w:hAnsi="Times New Roman" w:cs="Times New Roman"/>
              </w:rPr>
            </w:pPr>
            <w:r w:rsidRPr="006A1B95"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898" w:type="dxa"/>
            <w:shd w:val="clear" w:color="auto" w:fill="auto"/>
          </w:tcPr>
          <w:p w:rsidR="00C712FB" w:rsidRPr="001A1FCB" w:rsidRDefault="00C712FB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C712FB" w:rsidRPr="001A1FCB" w:rsidRDefault="00C712FB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auto"/>
          </w:tcPr>
          <w:p w:rsidR="00C712FB" w:rsidRPr="008053CC" w:rsidRDefault="00C712FB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7" w:type="dxa"/>
            <w:shd w:val="clear" w:color="auto" w:fill="auto"/>
          </w:tcPr>
          <w:p w:rsidR="00C712FB" w:rsidRPr="001A1FCB" w:rsidRDefault="00C712FB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804 713,29</w:t>
            </w:r>
          </w:p>
        </w:tc>
        <w:tc>
          <w:tcPr>
            <w:tcW w:w="1653" w:type="dxa"/>
            <w:shd w:val="clear" w:color="auto" w:fill="auto"/>
          </w:tcPr>
          <w:p w:rsidR="00C712FB" w:rsidRPr="001A1FCB" w:rsidRDefault="00C712FB" w:rsidP="009058E2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1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за </w:t>
            </w:r>
            <w:r w:rsidRPr="001A1FCB">
              <w:rPr>
                <w:rFonts w:ascii="Times New Roman" w:hAnsi="Times New Roman" w:cs="Times New Roman"/>
              </w:rPr>
              <w:lastRenderedPageBreak/>
              <w:t>последние три года, не совершалось.</w:t>
            </w:r>
          </w:p>
        </w:tc>
      </w:tr>
      <w:tr w:rsidR="00C712FB" w:rsidRPr="001A1FCB" w:rsidTr="002C280E">
        <w:tc>
          <w:tcPr>
            <w:tcW w:w="1702" w:type="dxa"/>
            <w:shd w:val="clear" w:color="auto" w:fill="FFFFFF" w:themeFill="background1"/>
          </w:tcPr>
          <w:p w:rsidR="00C712FB" w:rsidRPr="001A1FCB" w:rsidRDefault="00C712FB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lastRenderedPageBreak/>
              <w:t>Резниченко В.С.</w:t>
            </w:r>
          </w:p>
        </w:tc>
        <w:tc>
          <w:tcPr>
            <w:tcW w:w="1559" w:type="dxa"/>
            <w:shd w:val="clear" w:color="auto" w:fill="auto"/>
          </w:tcPr>
          <w:p w:rsidR="00C712FB" w:rsidRPr="001A1FCB" w:rsidRDefault="00C712FB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418" w:type="dxa"/>
            <w:shd w:val="clear" w:color="auto" w:fill="auto"/>
          </w:tcPr>
          <w:p w:rsidR="00C712FB" w:rsidRPr="001A1FCB" w:rsidRDefault="00C712FB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C712FB" w:rsidRPr="001A1FCB" w:rsidRDefault="00C712FB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C712FB" w:rsidRPr="001A1FCB" w:rsidRDefault="00C712FB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C712FB" w:rsidRPr="001A1FCB" w:rsidRDefault="00C712FB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712FB" w:rsidRPr="001A1FCB" w:rsidRDefault="00C712FB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55,1</w:t>
            </w:r>
          </w:p>
        </w:tc>
        <w:tc>
          <w:tcPr>
            <w:tcW w:w="1228" w:type="dxa"/>
            <w:shd w:val="clear" w:color="auto" w:fill="auto"/>
          </w:tcPr>
          <w:p w:rsidR="00C712FB" w:rsidRPr="001A1FCB" w:rsidRDefault="00C712FB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712FB" w:rsidRPr="001A1FCB" w:rsidRDefault="00C712FB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98" w:type="dxa"/>
            <w:shd w:val="clear" w:color="auto" w:fill="auto"/>
          </w:tcPr>
          <w:p w:rsidR="00C712FB" w:rsidRPr="001A1FCB" w:rsidRDefault="00C712FB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C712FB" w:rsidRPr="001A1FCB" w:rsidRDefault="00C712FB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auto"/>
          </w:tcPr>
          <w:p w:rsidR="00C712FB" w:rsidRPr="001A1FCB" w:rsidRDefault="00C712FB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Легковой автомобиль</w:t>
            </w:r>
          </w:p>
          <w:p w:rsidR="00C712FB" w:rsidRPr="001A1FCB" w:rsidRDefault="00C712FB" w:rsidP="006370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A1FCB">
              <w:rPr>
                <w:rFonts w:ascii="Times New Roman" w:hAnsi="Times New Roman" w:cs="Times New Roman"/>
              </w:rPr>
              <w:t>Mitsubishi</w:t>
            </w:r>
            <w:proofErr w:type="spellEnd"/>
            <w:r w:rsidRPr="001A1F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1FCB">
              <w:rPr>
                <w:rFonts w:ascii="Times New Roman" w:hAnsi="Times New Roman" w:cs="Times New Roman"/>
              </w:rPr>
              <w:t>Lancer</w:t>
            </w:r>
            <w:proofErr w:type="spellEnd"/>
            <w:r w:rsidRPr="001A1FCB">
              <w:rPr>
                <w:rFonts w:ascii="Times New Roman" w:hAnsi="Times New Roman" w:cs="Times New Roman"/>
              </w:rPr>
              <w:t xml:space="preserve"> </w:t>
            </w:r>
            <w:r w:rsidRPr="001A1FCB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607" w:type="dxa"/>
            <w:shd w:val="clear" w:color="auto" w:fill="auto"/>
          </w:tcPr>
          <w:p w:rsidR="00C712FB" w:rsidRPr="001A1FCB" w:rsidRDefault="00C712FB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657 726,60</w:t>
            </w:r>
          </w:p>
        </w:tc>
        <w:tc>
          <w:tcPr>
            <w:tcW w:w="1653" w:type="dxa"/>
            <w:shd w:val="clear" w:color="auto" w:fill="FFFFFF" w:themeFill="background1"/>
          </w:tcPr>
          <w:p w:rsidR="00C712FB" w:rsidRPr="001A1FCB" w:rsidRDefault="00C712FB" w:rsidP="00B155DE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1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C712FB" w:rsidRPr="001A1FCB" w:rsidTr="0089623F">
        <w:tc>
          <w:tcPr>
            <w:tcW w:w="1702" w:type="dxa"/>
            <w:shd w:val="clear" w:color="auto" w:fill="FFFFFF" w:themeFill="background1"/>
          </w:tcPr>
          <w:p w:rsidR="00C712FB" w:rsidRPr="001A1FCB" w:rsidRDefault="00C712FB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59" w:type="dxa"/>
            <w:shd w:val="clear" w:color="auto" w:fill="FFFFFF" w:themeFill="background1"/>
          </w:tcPr>
          <w:p w:rsidR="00C712FB" w:rsidRPr="001A1FCB" w:rsidRDefault="00C712FB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712FB" w:rsidRPr="001A1FCB" w:rsidRDefault="00C712FB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842" w:type="dxa"/>
            <w:shd w:val="clear" w:color="auto" w:fill="auto"/>
          </w:tcPr>
          <w:p w:rsidR="00C712FB" w:rsidRPr="001A1FCB" w:rsidRDefault="00C712FB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712FB" w:rsidRPr="001A1FCB" w:rsidRDefault="00C712FB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:rsidR="00C712FB" w:rsidRPr="001A1FCB" w:rsidRDefault="00C712FB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  <w:shd w:val="clear" w:color="auto" w:fill="auto"/>
          </w:tcPr>
          <w:p w:rsidR="00C712FB" w:rsidRDefault="00C712FB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C712FB" w:rsidRDefault="00C712FB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C712FB" w:rsidRPr="001A1FCB" w:rsidRDefault="00C712FB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auto"/>
          </w:tcPr>
          <w:p w:rsidR="00C712FB" w:rsidRDefault="00C712FB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1</w:t>
            </w:r>
          </w:p>
          <w:p w:rsidR="00C712FB" w:rsidRDefault="00C712FB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C712FB" w:rsidRPr="001A1FCB" w:rsidRDefault="00C712FB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901" w:type="dxa"/>
            <w:shd w:val="clear" w:color="auto" w:fill="auto"/>
          </w:tcPr>
          <w:p w:rsidR="00C712FB" w:rsidRDefault="00C712FB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C712FB" w:rsidRDefault="00C712FB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C712FB" w:rsidRPr="001A1FCB" w:rsidRDefault="00C712FB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auto"/>
          </w:tcPr>
          <w:p w:rsidR="00C712FB" w:rsidRPr="001A1FCB" w:rsidRDefault="00C712FB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607" w:type="dxa"/>
            <w:shd w:val="clear" w:color="auto" w:fill="auto"/>
          </w:tcPr>
          <w:p w:rsidR="00C712FB" w:rsidRPr="001A1FCB" w:rsidRDefault="00C712FB" w:rsidP="001C50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19 502,67</w:t>
            </w:r>
          </w:p>
        </w:tc>
        <w:tc>
          <w:tcPr>
            <w:tcW w:w="1653" w:type="dxa"/>
            <w:shd w:val="clear" w:color="auto" w:fill="FFFFFF" w:themeFill="background1"/>
          </w:tcPr>
          <w:p w:rsidR="00C712FB" w:rsidRPr="001A1FCB" w:rsidRDefault="00C712FB" w:rsidP="00AA3497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1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C712FB" w:rsidRPr="001A1FCB" w:rsidTr="00942CC9">
        <w:tc>
          <w:tcPr>
            <w:tcW w:w="1702" w:type="dxa"/>
            <w:shd w:val="clear" w:color="auto" w:fill="FFFFFF" w:themeFill="background1"/>
          </w:tcPr>
          <w:p w:rsidR="00C712FB" w:rsidRPr="001A1FCB" w:rsidRDefault="00C712FB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  <w:shd w:val="clear" w:color="auto" w:fill="auto"/>
          </w:tcPr>
          <w:p w:rsidR="00C712FB" w:rsidRPr="001A1FCB" w:rsidRDefault="00C712FB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712FB" w:rsidRPr="001A1FCB" w:rsidRDefault="00C712FB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842" w:type="dxa"/>
            <w:shd w:val="clear" w:color="auto" w:fill="auto"/>
          </w:tcPr>
          <w:p w:rsidR="00C712FB" w:rsidRPr="001A1FCB" w:rsidRDefault="00C712FB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712FB" w:rsidRPr="001A1FCB" w:rsidRDefault="00C712FB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:rsidR="00C712FB" w:rsidRPr="001A1FCB" w:rsidRDefault="00C712FB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  <w:shd w:val="clear" w:color="auto" w:fill="auto"/>
          </w:tcPr>
          <w:p w:rsidR="00C712FB" w:rsidRPr="001A1FCB" w:rsidRDefault="00C712FB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auto"/>
          </w:tcPr>
          <w:p w:rsidR="00C712FB" w:rsidRPr="001A1FCB" w:rsidRDefault="00C712FB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55,1</w:t>
            </w:r>
          </w:p>
        </w:tc>
        <w:tc>
          <w:tcPr>
            <w:tcW w:w="901" w:type="dxa"/>
            <w:shd w:val="clear" w:color="auto" w:fill="auto"/>
          </w:tcPr>
          <w:p w:rsidR="00C712FB" w:rsidRPr="001A1FCB" w:rsidRDefault="00C712FB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auto"/>
          </w:tcPr>
          <w:p w:rsidR="00C712FB" w:rsidRPr="001A1FCB" w:rsidRDefault="00C712FB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607" w:type="dxa"/>
            <w:shd w:val="clear" w:color="auto" w:fill="auto"/>
          </w:tcPr>
          <w:p w:rsidR="00C712FB" w:rsidRPr="001A1FCB" w:rsidRDefault="00C712FB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53" w:type="dxa"/>
            <w:shd w:val="clear" w:color="auto" w:fill="auto"/>
          </w:tcPr>
          <w:p w:rsidR="00C712FB" w:rsidRPr="001A1FCB" w:rsidRDefault="00942CC9" w:rsidP="00637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712FB" w:rsidRPr="001A1FCB" w:rsidTr="00942CC9">
        <w:tc>
          <w:tcPr>
            <w:tcW w:w="1702" w:type="dxa"/>
            <w:shd w:val="clear" w:color="auto" w:fill="FFFFFF" w:themeFill="background1"/>
          </w:tcPr>
          <w:p w:rsidR="00C712FB" w:rsidRPr="001A1FCB" w:rsidRDefault="00C712FB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  <w:shd w:val="clear" w:color="auto" w:fill="auto"/>
          </w:tcPr>
          <w:p w:rsidR="00C712FB" w:rsidRPr="001A1FCB" w:rsidRDefault="00C712FB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712FB" w:rsidRPr="001A1FCB" w:rsidRDefault="00C712FB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842" w:type="dxa"/>
            <w:shd w:val="clear" w:color="auto" w:fill="auto"/>
          </w:tcPr>
          <w:p w:rsidR="00C712FB" w:rsidRPr="001A1FCB" w:rsidRDefault="00C712FB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712FB" w:rsidRPr="001A1FCB" w:rsidRDefault="00C712FB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:rsidR="00C712FB" w:rsidRPr="001A1FCB" w:rsidRDefault="00C712FB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  <w:shd w:val="clear" w:color="auto" w:fill="auto"/>
          </w:tcPr>
          <w:p w:rsidR="00C712FB" w:rsidRPr="001A1FCB" w:rsidRDefault="00C712FB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auto"/>
          </w:tcPr>
          <w:p w:rsidR="00C712FB" w:rsidRPr="001A1FCB" w:rsidRDefault="00C712FB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55,1</w:t>
            </w:r>
          </w:p>
        </w:tc>
        <w:tc>
          <w:tcPr>
            <w:tcW w:w="901" w:type="dxa"/>
            <w:shd w:val="clear" w:color="auto" w:fill="auto"/>
          </w:tcPr>
          <w:p w:rsidR="00C712FB" w:rsidRPr="001A1FCB" w:rsidRDefault="00C712FB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auto"/>
          </w:tcPr>
          <w:p w:rsidR="00C712FB" w:rsidRPr="001A1FCB" w:rsidRDefault="00C712FB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607" w:type="dxa"/>
            <w:shd w:val="clear" w:color="auto" w:fill="auto"/>
          </w:tcPr>
          <w:p w:rsidR="00C712FB" w:rsidRPr="001A1FCB" w:rsidRDefault="00C712FB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53" w:type="dxa"/>
            <w:shd w:val="clear" w:color="auto" w:fill="auto"/>
          </w:tcPr>
          <w:p w:rsidR="00C712FB" w:rsidRPr="001A1FCB" w:rsidRDefault="00942CC9" w:rsidP="00637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712FB" w:rsidRPr="001A1FCB" w:rsidTr="00942CC9">
        <w:tc>
          <w:tcPr>
            <w:tcW w:w="1702" w:type="dxa"/>
            <w:shd w:val="clear" w:color="auto" w:fill="FFFFFF" w:themeFill="background1"/>
          </w:tcPr>
          <w:p w:rsidR="00C712FB" w:rsidRPr="001A1FCB" w:rsidRDefault="00C712FB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азаркина Т.В.</w:t>
            </w:r>
          </w:p>
        </w:tc>
        <w:tc>
          <w:tcPr>
            <w:tcW w:w="1559" w:type="dxa"/>
            <w:shd w:val="clear" w:color="auto" w:fill="auto"/>
          </w:tcPr>
          <w:p w:rsidR="00C712FB" w:rsidRPr="001A1FCB" w:rsidRDefault="00C712FB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418" w:type="dxa"/>
            <w:shd w:val="clear" w:color="auto" w:fill="auto"/>
          </w:tcPr>
          <w:p w:rsidR="00C712FB" w:rsidRPr="001A1FCB" w:rsidRDefault="00C712FB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842" w:type="dxa"/>
            <w:shd w:val="clear" w:color="auto" w:fill="auto"/>
          </w:tcPr>
          <w:p w:rsidR="00C712FB" w:rsidRPr="001A1FCB" w:rsidRDefault="00C712FB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712FB" w:rsidRPr="001A1FCB" w:rsidRDefault="00C712FB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:rsidR="00C712FB" w:rsidRPr="001A1FCB" w:rsidRDefault="00C712FB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712FB" w:rsidRPr="001A1FCB" w:rsidRDefault="00C712FB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98" w:type="dxa"/>
            <w:shd w:val="clear" w:color="auto" w:fill="auto"/>
          </w:tcPr>
          <w:p w:rsidR="00C712FB" w:rsidRPr="001A1FCB" w:rsidRDefault="00C712FB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901" w:type="dxa"/>
            <w:shd w:val="clear" w:color="auto" w:fill="auto"/>
          </w:tcPr>
          <w:p w:rsidR="00C712FB" w:rsidRPr="001A1FCB" w:rsidRDefault="00C712FB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auto"/>
          </w:tcPr>
          <w:p w:rsidR="00C712FB" w:rsidRPr="001A1FCB" w:rsidRDefault="00C712FB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Легковой автомобиль</w:t>
            </w:r>
          </w:p>
          <w:p w:rsidR="00C712FB" w:rsidRPr="001A1FCB" w:rsidRDefault="00C712FB" w:rsidP="006370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uzuk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proofErr w:type="spellStart"/>
            <w:r w:rsidRPr="007D5EC4">
              <w:rPr>
                <w:rFonts w:ascii="Times New Roman" w:hAnsi="Times New Roman" w:cs="Times New Roman"/>
              </w:rPr>
              <w:t>wift</w:t>
            </w:r>
            <w:proofErr w:type="spellEnd"/>
          </w:p>
        </w:tc>
        <w:tc>
          <w:tcPr>
            <w:tcW w:w="1607" w:type="dxa"/>
            <w:shd w:val="clear" w:color="auto" w:fill="auto"/>
          </w:tcPr>
          <w:p w:rsidR="00C712FB" w:rsidRPr="001A1FCB" w:rsidRDefault="00C712FB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7 169 830,98</w:t>
            </w:r>
          </w:p>
        </w:tc>
        <w:tc>
          <w:tcPr>
            <w:tcW w:w="1653" w:type="dxa"/>
            <w:shd w:val="clear" w:color="auto" w:fill="FFFFFF" w:themeFill="background1"/>
          </w:tcPr>
          <w:p w:rsidR="00C712FB" w:rsidRPr="001A1FCB" w:rsidRDefault="00C712FB" w:rsidP="00951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 денежные средства, полученные в дар от родственника, кредитные средства</w:t>
            </w:r>
          </w:p>
        </w:tc>
      </w:tr>
    </w:tbl>
    <w:p w:rsidR="00C30D88" w:rsidRPr="001A1FCB" w:rsidRDefault="00C30D88" w:rsidP="006370E3">
      <w:pPr>
        <w:jc w:val="center"/>
        <w:rPr>
          <w:rFonts w:ascii="Times New Roman" w:hAnsi="Times New Roman" w:cs="Times New Roman"/>
        </w:rPr>
      </w:pPr>
    </w:p>
    <w:sectPr w:rsidR="00C30D88" w:rsidRPr="001A1FCB" w:rsidSect="005B0556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4004"/>
    <w:rsid w:val="00001EB9"/>
    <w:rsid w:val="00005208"/>
    <w:rsid w:val="00005642"/>
    <w:rsid w:val="00006707"/>
    <w:rsid w:val="0000689F"/>
    <w:rsid w:val="000071B8"/>
    <w:rsid w:val="00007AAB"/>
    <w:rsid w:val="000103C5"/>
    <w:rsid w:val="000133E1"/>
    <w:rsid w:val="00014325"/>
    <w:rsid w:val="000159DD"/>
    <w:rsid w:val="000163A5"/>
    <w:rsid w:val="0001770F"/>
    <w:rsid w:val="00020014"/>
    <w:rsid w:val="0002115D"/>
    <w:rsid w:val="0002136B"/>
    <w:rsid w:val="00021402"/>
    <w:rsid w:val="000243CF"/>
    <w:rsid w:val="00032B91"/>
    <w:rsid w:val="000336B5"/>
    <w:rsid w:val="00033A83"/>
    <w:rsid w:val="000346F4"/>
    <w:rsid w:val="00044AA1"/>
    <w:rsid w:val="000457E1"/>
    <w:rsid w:val="000466C7"/>
    <w:rsid w:val="00051314"/>
    <w:rsid w:val="00054E33"/>
    <w:rsid w:val="00054E85"/>
    <w:rsid w:val="00057764"/>
    <w:rsid w:val="0006034D"/>
    <w:rsid w:val="00063236"/>
    <w:rsid w:val="00063DA3"/>
    <w:rsid w:val="00064193"/>
    <w:rsid w:val="000648CC"/>
    <w:rsid w:val="0006558A"/>
    <w:rsid w:val="00070372"/>
    <w:rsid w:val="000706FC"/>
    <w:rsid w:val="00070CE1"/>
    <w:rsid w:val="0007125D"/>
    <w:rsid w:val="00071F45"/>
    <w:rsid w:val="00073412"/>
    <w:rsid w:val="000778A6"/>
    <w:rsid w:val="00077EF5"/>
    <w:rsid w:val="00080946"/>
    <w:rsid w:val="00081965"/>
    <w:rsid w:val="00082768"/>
    <w:rsid w:val="000836ED"/>
    <w:rsid w:val="000845E3"/>
    <w:rsid w:val="00085B53"/>
    <w:rsid w:val="00085B54"/>
    <w:rsid w:val="00085E8D"/>
    <w:rsid w:val="00086B64"/>
    <w:rsid w:val="0009027B"/>
    <w:rsid w:val="00091C7A"/>
    <w:rsid w:val="0009215C"/>
    <w:rsid w:val="00093295"/>
    <w:rsid w:val="00093A8D"/>
    <w:rsid w:val="00095FFA"/>
    <w:rsid w:val="00097339"/>
    <w:rsid w:val="00097722"/>
    <w:rsid w:val="000A105E"/>
    <w:rsid w:val="000A123F"/>
    <w:rsid w:val="000A2EC5"/>
    <w:rsid w:val="000A300A"/>
    <w:rsid w:val="000A3C38"/>
    <w:rsid w:val="000A4113"/>
    <w:rsid w:val="000A4884"/>
    <w:rsid w:val="000A6271"/>
    <w:rsid w:val="000B0107"/>
    <w:rsid w:val="000B08DC"/>
    <w:rsid w:val="000B1E64"/>
    <w:rsid w:val="000B2B8D"/>
    <w:rsid w:val="000B34E2"/>
    <w:rsid w:val="000B5442"/>
    <w:rsid w:val="000B5739"/>
    <w:rsid w:val="000B5CFF"/>
    <w:rsid w:val="000B6A3E"/>
    <w:rsid w:val="000B7073"/>
    <w:rsid w:val="000B754F"/>
    <w:rsid w:val="000C01CC"/>
    <w:rsid w:val="000C0237"/>
    <w:rsid w:val="000C0C7B"/>
    <w:rsid w:val="000C1B29"/>
    <w:rsid w:val="000C2575"/>
    <w:rsid w:val="000C2618"/>
    <w:rsid w:val="000C3E06"/>
    <w:rsid w:val="000C4A97"/>
    <w:rsid w:val="000C5403"/>
    <w:rsid w:val="000C6ACE"/>
    <w:rsid w:val="000D0202"/>
    <w:rsid w:val="000D09EC"/>
    <w:rsid w:val="000D0F8C"/>
    <w:rsid w:val="000D22C7"/>
    <w:rsid w:val="000D4EB4"/>
    <w:rsid w:val="000D652F"/>
    <w:rsid w:val="000E11E4"/>
    <w:rsid w:val="000E1417"/>
    <w:rsid w:val="000E2BAD"/>
    <w:rsid w:val="000E44B4"/>
    <w:rsid w:val="000E46B3"/>
    <w:rsid w:val="000E74DB"/>
    <w:rsid w:val="000F0090"/>
    <w:rsid w:val="000F0914"/>
    <w:rsid w:val="000F1790"/>
    <w:rsid w:val="000F186B"/>
    <w:rsid w:val="000F2552"/>
    <w:rsid w:val="000F258C"/>
    <w:rsid w:val="000F3100"/>
    <w:rsid w:val="000F5A70"/>
    <w:rsid w:val="000F6431"/>
    <w:rsid w:val="00100317"/>
    <w:rsid w:val="00100A28"/>
    <w:rsid w:val="00104649"/>
    <w:rsid w:val="00104893"/>
    <w:rsid w:val="00105C5B"/>
    <w:rsid w:val="001063D5"/>
    <w:rsid w:val="00107479"/>
    <w:rsid w:val="0011074B"/>
    <w:rsid w:val="00112925"/>
    <w:rsid w:val="00113B96"/>
    <w:rsid w:val="0011757B"/>
    <w:rsid w:val="00121E8C"/>
    <w:rsid w:val="00122DF2"/>
    <w:rsid w:val="001248C1"/>
    <w:rsid w:val="001251BE"/>
    <w:rsid w:val="0012696F"/>
    <w:rsid w:val="00126A33"/>
    <w:rsid w:val="00127E47"/>
    <w:rsid w:val="0013033B"/>
    <w:rsid w:val="001314A3"/>
    <w:rsid w:val="001341E0"/>
    <w:rsid w:val="00134FFE"/>
    <w:rsid w:val="00135DAB"/>
    <w:rsid w:val="00135F6B"/>
    <w:rsid w:val="00140FF9"/>
    <w:rsid w:val="00141DCD"/>
    <w:rsid w:val="00143448"/>
    <w:rsid w:val="0014403A"/>
    <w:rsid w:val="001457BD"/>
    <w:rsid w:val="00147024"/>
    <w:rsid w:val="00150E2F"/>
    <w:rsid w:val="0015128D"/>
    <w:rsid w:val="001525C0"/>
    <w:rsid w:val="00153403"/>
    <w:rsid w:val="00157A86"/>
    <w:rsid w:val="00160017"/>
    <w:rsid w:val="001604EF"/>
    <w:rsid w:val="00161A78"/>
    <w:rsid w:val="00164A51"/>
    <w:rsid w:val="00165859"/>
    <w:rsid w:val="00166CB2"/>
    <w:rsid w:val="00167448"/>
    <w:rsid w:val="00167C12"/>
    <w:rsid w:val="00167F2D"/>
    <w:rsid w:val="0017079C"/>
    <w:rsid w:val="00172342"/>
    <w:rsid w:val="00172347"/>
    <w:rsid w:val="001731D8"/>
    <w:rsid w:val="00181287"/>
    <w:rsid w:val="00182182"/>
    <w:rsid w:val="00183885"/>
    <w:rsid w:val="00185054"/>
    <w:rsid w:val="00185C9F"/>
    <w:rsid w:val="00186BA9"/>
    <w:rsid w:val="00187E2E"/>
    <w:rsid w:val="00190867"/>
    <w:rsid w:val="001909DC"/>
    <w:rsid w:val="00191C63"/>
    <w:rsid w:val="001927D7"/>
    <w:rsid w:val="00192EFA"/>
    <w:rsid w:val="001942C5"/>
    <w:rsid w:val="00194DA5"/>
    <w:rsid w:val="0019678B"/>
    <w:rsid w:val="001A109B"/>
    <w:rsid w:val="001A1D09"/>
    <w:rsid w:val="001A1FCB"/>
    <w:rsid w:val="001A31B7"/>
    <w:rsid w:val="001A4146"/>
    <w:rsid w:val="001A5D90"/>
    <w:rsid w:val="001B0800"/>
    <w:rsid w:val="001B1E07"/>
    <w:rsid w:val="001B22C5"/>
    <w:rsid w:val="001B25D9"/>
    <w:rsid w:val="001B5ACE"/>
    <w:rsid w:val="001C1301"/>
    <w:rsid w:val="001C16C5"/>
    <w:rsid w:val="001C3729"/>
    <w:rsid w:val="001C3F11"/>
    <w:rsid w:val="001C4693"/>
    <w:rsid w:val="001C4B9E"/>
    <w:rsid w:val="001C4CFE"/>
    <w:rsid w:val="001C5001"/>
    <w:rsid w:val="001D038F"/>
    <w:rsid w:val="001D6084"/>
    <w:rsid w:val="001E0979"/>
    <w:rsid w:val="001E1D76"/>
    <w:rsid w:val="001E204A"/>
    <w:rsid w:val="001E6B24"/>
    <w:rsid w:val="001F3E6F"/>
    <w:rsid w:val="001F3E7D"/>
    <w:rsid w:val="001F4AA5"/>
    <w:rsid w:val="001F7046"/>
    <w:rsid w:val="001F728B"/>
    <w:rsid w:val="001F767F"/>
    <w:rsid w:val="001F7CD1"/>
    <w:rsid w:val="0020061A"/>
    <w:rsid w:val="00201E7A"/>
    <w:rsid w:val="0020469A"/>
    <w:rsid w:val="00204C81"/>
    <w:rsid w:val="00205515"/>
    <w:rsid w:val="00205EFF"/>
    <w:rsid w:val="00210045"/>
    <w:rsid w:val="002127D0"/>
    <w:rsid w:val="00212CE3"/>
    <w:rsid w:val="0021319C"/>
    <w:rsid w:val="00217045"/>
    <w:rsid w:val="00217C76"/>
    <w:rsid w:val="00220075"/>
    <w:rsid w:val="0022412C"/>
    <w:rsid w:val="00224D9B"/>
    <w:rsid w:val="00226953"/>
    <w:rsid w:val="00234901"/>
    <w:rsid w:val="00236FFF"/>
    <w:rsid w:val="002424C0"/>
    <w:rsid w:val="00243281"/>
    <w:rsid w:val="00243368"/>
    <w:rsid w:val="00244AE4"/>
    <w:rsid w:val="0024577A"/>
    <w:rsid w:val="002459E3"/>
    <w:rsid w:val="00246905"/>
    <w:rsid w:val="0024705E"/>
    <w:rsid w:val="002506FB"/>
    <w:rsid w:val="00255A82"/>
    <w:rsid w:val="00262163"/>
    <w:rsid w:val="00262EA3"/>
    <w:rsid w:val="00264276"/>
    <w:rsid w:val="00266510"/>
    <w:rsid w:val="00266800"/>
    <w:rsid w:val="00267475"/>
    <w:rsid w:val="00271913"/>
    <w:rsid w:val="002720EA"/>
    <w:rsid w:val="00273777"/>
    <w:rsid w:val="002752A9"/>
    <w:rsid w:val="0027579E"/>
    <w:rsid w:val="00277AF2"/>
    <w:rsid w:val="002819D8"/>
    <w:rsid w:val="0028201D"/>
    <w:rsid w:val="00286CAE"/>
    <w:rsid w:val="00286D49"/>
    <w:rsid w:val="0029264B"/>
    <w:rsid w:val="0029293B"/>
    <w:rsid w:val="002943E3"/>
    <w:rsid w:val="0029480E"/>
    <w:rsid w:val="00295151"/>
    <w:rsid w:val="0029673A"/>
    <w:rsid w:val="00296C72"/>
    <w:rsid w:val="0029767F"/>
    <w:rsid w:val="00297B35"/>
    <w:rsid w:val="002A272E"/>
    <w:rsid w:val="002A46E1"/>
    <w:rsid w:val="002A4E09"/>
    <w:rsid w:val="002B0565"/>
    <w:rsid w:val="002B1E51"/>
    <w:rsid w:val="002B2CFD"/>
    <w:rsid w:val="002B42B9"/>
    <w:rsid w:val="002B4CB4"/>
    <w:rsid w:val="002B4F95"/>
    <w:rsid w:val="002B5FBC"/>
    <w:rsid w:val="002B6944"/>
    <w:rsid w:val="002B736C"/>
    <w:rsid w:val="002C1CC1"/>
    <w:rsid w:val="002C1E67"/>
    <w:rsid w:val="002C20EB"/>
    <w:rsid w:val="002C280E"/>
    <w:rsid w:val="002C6172"/>
    <w:rsid w:val="002C6306"/>
    <w:rsid w:val="002D05F7"/>
    <w:rsid w:val="002D08A8"/>
    <w:rsid w:val="002D1168"/>
    <w:rsid w:val="002D21B0"/>
    <w:rsid w:val="002D32BE"/>
    <w:rsid w:val="002D4A2B"/>
    <w:rsid w:val="002D745E"/>
    <w:rsid w:val="002E0907"/>
    <w:rsid w:val="002E15F0"/>
    <w:rsid w:val="002E1DB4"/>
    <w:rsid w:val="002E2998"/>
    <w:rsid w:val="002E2F67"/>
    <w:rsid w:val="002E35FA"/>
    <w:rsid w:val="002E4703"/>
    <w:rsid w:val="002E4A52"/>
    <w:rsid w:val="002F0944"/>
    <w:rsid w:val="002F11DE"/>
    <w:rsid w:val="002F21B6"/>
    <w:rsid w:val="002F27D4"/>
    <w:rsid w:val="002F2B9E"/>
    <w:rsid w:val="002F414B"/>
    <w:rsid w:val="002F64B1"/>
    <w:rsid w:val="002F6F08"/>
    <w:rsid w:val="003021CF"/>
    <w:rsid w:val="00302762"/>
    <w:rsid w:val="00302BA7"/>
    <w:rsid w:val="00304816"/>
    <w:rsid w:val="00306891"/>
    <w:rsid w:val="00313FD7"/>
    <w:rsid w:val="00315E7A"/>
    <w:rsid w:val="00316029"/>
    <w:rsid w:val="003206B4"/>
    <w:rsid w:val="00320898"/>
    <w:rsid w:val="003321D0"/>
    <w:rsid w:val="00332B8F"/>
    <w:rsid w:val="0033522A"/>
    <w:rsid w:val="00335FCF"/>
    <w:rsid w:val="0033767A"/>
    <w:rsid w:val="00337D3F"/>
    <w:rsid w:val="003406EE"/>
    <w:rsid w:val="00340E17"/>
    <w:rsid w:val="003432FB"/>
    <w:rsid w:val="003459AE"/>
    <w:rsid w:val="00346980"/>
    <w:rsid w:val="003479CC"/>
    <w:rsid w:val="00347B72"/>
    <w:rsid w:val="00347DCB"/>
    <w:rsid w:val="00347FDA"/>
    <w:rsid w:val="0035031A"/>
    <w:rsid w:val="00354B67"/>
    <w:rsid w:val="00354CC2"/>
    <w:rsid w:val="00356411"/>
    <w:rsid w:val="003573E3"/>
    <w:rsid w:val="003617F2"/>
    <w:rsid w:val="00362C7B"/>
    <w:rsid w:val="003649B5"/>
    <w:rsid w:val="00365325"/>
    <w:rsid w:val="003655AC"/>
    <w:rsid w:val="003668EF"/>
    <w:rsid w:val="003673CD"/>
    <w:rsid w:val="0037062F"/>
    <w:rsid w:val="00372E08"/>
    <w:rsid w:val="003732BD"/>
    <w:rsid w:val="0037370B"/>
    <w:rsid w:val="00374E59"/>
    <w:rsid w:val="00375782"/>
    <w:rsid w:val="00375A8C"/>
    <w:rsid w:val="003776B7"/>
    <w:rsid w:val="003813C6"/>
    <w:rsid w:val="00382164"/>
    <w:rsid w:val="00382850"/>
    <w:rsid w:val="00387D94"/>
    <w:rsid w:val="00390F09"/>
    <w:rsid w:val="0039246D"/>
    <w:rsid w:val="00394334"/>
    <w:rsid w:val="003956FD"/>
    <w:rsid w:val="00396076"/>
    <w:rsid w:val="003A03F9"/>
    <w:rsid w:val="003A4B68"/>
    <w:rsid w:val="003A510D"/>
    <w:rsid w:val="003A5335"/>
    <w:rsid w:val="003A53AE"/>
    <w:rsid w:val="003A5CD1"/>
    <w:rsid w:val="003A6945"/>
    <w:rsid w:val="003B10C6"/>
    <w:rsid w:val="003B1C97"/>
    <w:rsid w:val="003B1CF2"/>
    <w:rsid w:val="003B44A3"/>
    <w:rsid w:val="003B45BB"/>
    <w:rsid w:val="003B4D6C"/>
    <w:rsid w:val="003B5649"/>
    <w:rsid w:val="003B5917"/>
    <w:rsid w:val="003B6EFB"/>
    <w:rsid w:val="003B74C8"/>
    <w:rsid w:val="003C0552"/>
    <w:rsid w:val="003C0C80"/>
    <w:rsid w:val="003C2FB5"/>
    <w:rsid w:val="003C300B"/>
    <w:rsid w:val="003C5CC7"/>
    <w:rsid w:val="003C62AB"/>
    <w:rsid w:val="003D2524"/>
    <w:rsid w:val="003D2586"/>
    <w:rsid w:val="003D4A86"/>
    <w:rsid w:val="003D5EAD"/>
    <w:rsid w:val="003D6863"/>
    <w:rsid w:val="003D6C0E"/>
    <w:rsid w:val="003D7B91"/>
    <w:rsid w:val="003E02C7"/>
    <w:rsid w:val="003E0958"/>
    <w:rsid w:val="003E172A"/>
    <w:rsid w:val="003E2770"/>
    <w:rsid w:val="003E384A"/>
    <w:rsid w:val="003E3D1B"/>
    <w:rsid w:val="003E5785"/>
    <w:rsid w:val="003E61E0"/>
    <w:rsid w:val="003E7009"/>
    <w:rsid w:val="003E71E7"/>
    <w:rsid w:val="003E75BF"/>
    <w:rsid w:val="003E7A2A"/>
    <w:rsid w:val="003F0F10"/>
    <w:rsid w:val="003F0FE9"/>
    <w:rsid w:val="003F16E8"/>
    <w:rsid w:val="003F2C2C"/>
    <w:rsid w:val="003F3CD0"/>
    <w:rsid w:val="003F6E78"/>
    <w:rsid w:val="003F7288"/>
    <w:rsid w:val="004017A8"/>
    <w:rsid w:val="00405517"/>
    <w:rsid w:val="00405A6B"/>
    <w:rsid w:val="00406BF5"/>
    <w:rsid w:val="00410E8C"/>
    <w:rsid w:val="004128BC"/>
    <w:rsid w:val="00413284"/>
    <w:rsid w:val="00414B51"/>
    <w:rsid w:val="00415930"/>
    <w:rsid w:val="00415B8C"/>
    <w:rsid w:val="00415D59"/>
    <w:rsid w:val="00416AB5"/>
    <w:rsid w:val="004235E3"/>
    <w:rsid w:val="0042449D"/>
    <w:rsid w:val="00424B51"/>
    <w:rsid w:val="00427144"/>
    <w:rsid w:val="004274EB"/>
    <w:rsid w:val="0043022A"/>
    <w:rsid w:val="004303E4"/>
    <w:rsid w:val="00431265"/>
    <w:rsid w:val="00432DF9"/>
    <w:rsid w:val="0043593B"/>
    <w:rsid w:val="0043633B"/>
    <w:rsid w:val="00437039"/>
    <w:rsid w:val="00441488"/>
    <w:rsid w:val="0044321C"/>
    <w:rsid w:val="004441E1"/>
    <w:rsid w:val="004445C8"/>
    <w:rsid w:val="004462D3"/>
    <w:rsid w:val="00446C27"/>
    <w:rsid w:val="00447E72"/>
    <w:rsid w:val="00447FC3"/>
    <w:rsid w:val="004508EA"/>
    <w:rsid w:val="00451C96"/>
    <w:rsid w:val="00452061"/>
    <w:rsid w:val="00454485"/>
    <w:rsid w:val="00454489"/>
    <w:rsid w:val="004558AD"/>
    <w:rsid w:val="00456396"/>
    <w:rsid w:val="00456659"/>
    <w:rsid w:val="0046010E"/>
    <w:rsid w:val="00461A4F"/>
    <w:rsid w:val="00462081"/>
    <w:rsid w:val="00463D8B"/>
    <w:rsid w:val="00465636"/>
    <w:rsid w:val="00466202"/>
    <w:rsid w:val="00470508"/>
    <w:rsid w:val="0047114F"/>
    <w:rsid w:val="0047724C"/>
    <w:rsid w:val="004800FF"/>
    <w:rsid w:val="00481147"/>
    <w:rsid w:val="004816CC"/>
    <w:rsid w:val="00482F61"/>
    <w:rsid w:val="00483FF4"/>
    <w:rsid w:val="004847FC"/>
    <w:rsid w:val="00484C89"/>
    <w:rsid w:val="004853C2"/>
    <w:rsid w:val="00485AF5"/>
    <w:rsid w:val="00486CB0"/>
    <w:rsid w:val="004875ED"/>
    <w:rsid w:val="00487759"/>
    <w:rsid w:val="0048783A"/>
    <w:rsid w:val="004927BB"/>
    <w:rsid w:val="00492CFF"/>
    <w:rsid w:val="0049415E"/>
    <w:rsid w:val="00494403"/>
    <w:rsid w:val="00494509"/>
    <w:rsid w:val="004974C9"/>
    <w:rsid w:val="004A0413"/>
    <w:rsid w:val="004A2040"/>
    <w:rsid w:val="004A2201"/>
    <w:rsid w:val="004A2996"/>
    <w:rsid w:val="004A61CE"/>
    <w:rsid w:val="004A64BA"/>
    <w:rsid w:val="004A6DEA"/>
    <w:rsid w:val="004B059F"/>
    <w:rsid w:val="004B1023"/>
    <w:rsid w:val="004B1722"/>
    <w:rsid w:val="004B2E35"/>
    <w:rsid w:val="004B4EA4"/>
    <w:rsid w:val="004B4FB0"/>
    <w:rsid w:val="004B6100"/>
    <w:rsid w:val="004B6E5C"/>
    <w:rsid w:val="004C32F8"/>
    <w:rsid w:val="004C33E7"/>
    <w:rsid w:val="004C6EB7"/>
    <w:rsid w:val="004D0757"/>
    <w:rsid w:val="004D1A3C"/>
    <w:rsid w:val="004D2A11"/>
    <w:rsid w:val="004D3784"/>
    <w:rsid w:val="004D440B"/>
    <w:rsid w:val="004D4AA9"/>
    <w:rsid w:val="004D5453"/>
    <w:rsid w:val="004D5740"/>
    <w:rsid w:val="004D6585"/>
    <w:rsid w:val="004D7D04"/>
    <w:rsid w:val="004E0361"/>
    <w:rsid w:val="004E0937"/>
    <w:rsid w:val="004E1457"/>
    <w:rsid w:val="004E5318"/>
    <w:rsid w:val="004E7195"/>
    <w:rsid w:val="004F0E10"/>
    <w:rsid w:val="004F15D4"/>
    <w:rsid w:val="004F204F"/>
    <w:rsid w:val="004F3B1B"/>
    <w:rsid w:val="004F4C42"/>
    <w:rsid w:val="004F61AA"/>
    <w:rsid w:val="004F6670"/>
    <w:rsid w:val="0050185A"/>
    <w:rsid w:val="0050205B"/>
    <w:rsid w:val="00503041"/>
    <w:rsid w:val="0050541B"/>
    <w:rsid w:val="00505C2E"/>
    <w:rsid w:val="00507236"/>
    <w:rsid w:val="0051379A"/>
    <w:rsid w:val="0051468A"/>
    <w:rsid w:val="00515F16"/>
    <w:rsid w:val="00516CBE"/>
    <w:rsid w:val="00517300"/>
    <w:rsid w:val="00520138"/>
    <w:rsid w:val="00520DDE"/>
    <w:rsid w:val="00522AE0"/>
    <w:rsid w:val="00522FDE"/>
    <w:rsid w:val="0052494B"/>
    <w:rsid w:val="00524B5F"/>
    <w:rsid w:val="005267F3"/>
    <w:rsid w:val="00532DD9"/>
    <w:rsid w:val="005414C6"/>
    <w:rsid w:val="00543162"/>
    <w:rsid w:val="0054418D"/>
    <w:rsid w:val="005449BC"/>
    <w:rsid w:val="00544E31"/>
    <w:rsid w:val="005462F9"/>
    <w:rsid w:val="00547A61"/>
    <w:rsid w:val="005501A0"/>
    <w:rsid w:val="00550711"/>
    <w:rsid w:val="00554523"/>
    <w:rsid w:val="005555E6"/>
    <w:rsid w:val="00556772"/>
    <w:rsid w:val="00556B66"/>
    <w:rsid w:val="00561B5F"/>
    <w:rsid w:val="005652F7"/>
    <w:rsid w:val="00571BED"/>
    <w:rsid w:val="00572C2F"/>
    <w:rsid w:val="005731F7"/>
    <w:rsid w:val="005742C1"/>
    <w:rsid w:val="0057690D"/>
    <w:rsid w:val="0058014F"/>
    <w:rsid w:val="005807CE"/>
    <w:rsid w:val="00581586"/>
    <w:rsid w:val="00582DE3"/>
    <w:rsid w:val="00582E0E"/>
    <w:rsid w:val="0058410B"/>
    <w:rsid w:val="005845B1"/>
    <w:rsid w:val="005845C2"/>
    <w:rsid w:val="0058606E"/>
    <w:rsid w:val="005867E6"/>
    <w:rsid w:val="00587117"/>
    <w:rsid w:val="005874A0"/>
    <w:rsid w:val="00587EB1"/>
    <w:rsid w:val="005904E7"/>
    <w:rsid w:val="0059050B"/>
    <w:rsid w:val="00590DB8"/>
    <w:rsid w:val="00591D47"/>
    <w:rsid w:val="00592A06"/>
    <w:rsid w:val="00592C15"/>
    <w:rsid w:val="005945F0"/>
    <w:rsid w:val="00596873"/>
    <w:rsid w:val="005A0E18"/>
    <w:rsid w:val="005A2012"/>
    <w:rsid w:val="005A3DB8"/>
    <w:rsid w:val="005A4D43"/>
    <w:rsid w:val="005A5AF3"/>
    <w:rsid w:val="005A7B8B"/>
    <w:rsid w:val="005B0556"/>
    <w:rsid w:val="005B221A"/>
    <w:rsid w:val="005B385E"/>
    <w:rsid w:val="005B3E95"/>
    <w:rsid w:val="005B4529"/>
    <w:rsid w:val="005B459E"/>
    <w:rsid w:val="005B4E89"/>
    <w:rsid w:val="005B5C9E"/>
    <w:rsid w:val="005B70F6"/>
    <w:rsid w:val="005C33D8"/>
    <w:rsid w:val="005C55FA"/>
    <w:rsid w:val="005C76FE"/>
    <w:rsid w:val="005C7F88"/>
    <w:rsid w:val="005D2C73"/>
    <w:rsid w:val="005D3A98"/>
    <w:rsid w:val="005D4A6E"/>
    <w:rsid w:val="005D4AEE"/>
    <w:rsid w:val="005D7FA1"/>
    <w:rsid w:val="005E0702"/>
    <w:rsid w:val="005E398B"/>
    <w:rsid w:val="005E3A68"/>
    <w:rsid w:val="005E7462"/>
    <w:rsid w:val="005F0503"/>
    <w:rsid w:val="005F2652"/>
    <w:rsid w:val="005F2716"/>
    <w:rsid w:val="005F2FB2"/>
    <w:rsid w:val="005F395A"/>
    <w:rsid w:val="005F783B"/>
    <w:rsid w:val="006017EA"/>
    <w:rsid w:val="006029BE"/>
    <w:rsid w:val="00603297"/>
    <w:rsid w:val="00604EFD"/>
    <w:rsid w:val="00606614"/>
    <w:rsid w:val="00606793"/>
    <w:rsid w:val="00607704"/>
    <w:rsid w:val="00610C13"/>
    <w:rsid w:val="00612520"/>
    <w:rsid w:val="006142BD"/>
    <w:rsid w:val="00615B15"/>
    <w:rsid w:val="00615BB3"/>
    <w:rsid w:val="00621095"/>
    <w:rsid w:val="0062199B"/>
    <w:rsid w:val="00622178"/>
    <w:rsid w:val="00623042"/>
    <w:rsid w:val="006235E4"/>
    <w:rsid w:val="00624812"/>
    <w:rsid w:val="0062521A"/>
    <w:rsid w:val="006272E7"/>
    <w:rsid w:val="0063206A"/>
    <w:rsid w:val="0063348C"/>
    <w:rsid w:val="00633827"/>
    <w:rsid w:val="006355D9"/>
    <w:rsid w:val="00635BE5"/>
    <w:rsid w:val="00636C57"/>
    <w:rsid w:val="00636D71"/>
    <w:rsid w:val="006370E3"/>
    <w:rsid w:val="00637C07"/>
    <w:rsid w:val="00640B2C"/>
    <w:rsid w:val="00641A29"/>
    <w:rsid w:val="006441BB"/>
    <w:rsid w:val="00645DB9"/>
    <w:rsid w:val="006516A1"/>
    <w:rsid w:val="00652FBA"/>
    <w:rsid w:val="0065526A"/>
    <w:rsid w:val="006577F4"/>
    <w:rsid w:val="00664181"/>
    <w:rsid w:val="006675F7"/>
    <w:rsid w:val="0067262E"/>
    <w:rsid w:val="0067378D"/>
    <w:rsid w:val="0067558E"/>
    <w:rsid w:val="00677638"/>
    <w:rsid w:val="006805F4"/>
    <w:rsid w:val="00681113"/>
    <w:rsid w:val="00681336"/>
    <w:rsid w:val="0068216C"/>
    <w:rsid w:val="00682366"/>
    <w:rsid w:val="006836D7"/>
    <w:rsid w:val="006840A0"/>
    <w:rsid w:val="006842AE"/>
    <w:rsid w:val="00684A1B"/>
    <w:rsid w:val="00687F59"/>
    <w:rsid w:val="00691538"/>
    <w:rsid w:val="0069179B"/>
    <w:rsid w:val="0069266F"/>
    <w:rsid w:val="00693744"/>
    <w:rsid w:val="00695636"/>
    <w:rsid w:val="00696B35"/>
    <w:rsid w:val="006A0E3C"/>
    <w:rsid w:val="006A1B95"/>
    <w:rsid w:val="006A21B4"/>
    <w:rsid w:val="006A4C4D"/>
    <w:rsid w:val="006A6E9B"/>
    <w:rsid w:val="006A7C3E"/>
    <w:rsid w:val="006A7D58"/>
    <w:rsid w:val="006B0065"/>
    <w:rsid w:val="006B0D50"/>
    <w:rsid w:val="006B12C8"/>
    <w:rsid w:val="006B29BA"/>
    <w:rsid w:val="006B4B96"/>
    <w:rsid w:val="006B5B6D"/>
    <w:rsid w:val="006B62FD"/>
    <w:rsid w:val="006B7784"/>
    <w:rsid w:val="006C0288"/>
    <w:rsid w:val="006C0907"/>
    <w:rsid w:val="006C18A5"/>
    <w:rsid w:val="006C21C5"/>
    <w:rsid w:val="006C51E8"/>
    <w:rsid w:val="006C68AA"/>
    <w:rsid w:val="006C6BC6"/>
    <w:rsid w:val="006D0EB0"/>
    <w:rsid w:val="006D125A"/>
    <w:rsid w:val="006D17B0"/>
    <w:rsid w:val="006D35BA"/>
    <w:rsid w:val="006D3867"/>
    <w:rsid w:val="006D514D"/>
    <w:rsid w:val="006D6C39"/>
    <w:rsid w:val="006D7808"/>
    <w:rsid w:val="006D7FCA"/>
    <w:rsid w:val="006E2314"/>
    <w:rsid w:val="006E3183"/>
    <w:rsid w:val="006E3BD9"/>
    <w:rsid w:val="006E4BF4"/>
    <w:rsid w:val="006E566E"/>
    <w:rsid w:val="006E6929"/>
    <w:rsid w:val="006E6C88"/>
    <w:rsid w:val="006F0F85"/>
    <w:rsid w:val="006F0FEE"/>
    <w:rsid w:val="006F1946"/>
    <w:rsid w:val="006F2E39"/>
    <w:rsid w:val="006F540F"/>
    <w:rsid w:val="006F6310"/>
    <w:rsid w:val="00701772"/>
    <w:rsid w:val="007020E4"/>
    <w:rsid w:val="00702F47"/>
    <w:rsid w:val="00703035"/>
    <w:rsid w:val="00703B64"/>
    <w:rsid w:val="00705D40"/>
    <w:rsid w:val="007061A2"/>
    <w:rsid w:val="00706770"/>
    <w:rsid w:val="0071074B"/>
    <w:rsid w:val="00711AAA"/>
    <w:rsid w:val="00713073"/>
    <w:rsid w:val="0071546B"/>
    <w:rsid w:val="007172FF"/>
    <w:rsid w:val="0071760B"/>
    <w:rsid w:val="007219A5"/>
    <w:rsid w:val="007224F5"/>
    <w:rsid w:val="00722796"/>
    <w:rsid w:val="007229F7"/>
    <w:rsid w:val="00723E60"/>
    <w:rsid w:val="007247D8"/>
    <w:rsid w:val="00725B1B"/>
    <w:rsid w:val="00730A98"/>
    <w:rsid w:val="007312C6"/>
    <w:rsid w:val="00731875"/>
    <w:rsid w:val="00731C51"/>
    <w:rsid w:val="0073222A"/>
    <w:rsid w:val="00732285"/>
    <w:rsid w:val="0073468D"/>
    <w:rsid w:val="007401DD"/>
    <w:rsid w:val="00740824"/>
    <w:rsid w:val="007408CB"/>
    <w:rsid w:val="007437E5"/>
    <w:rsid w:val="007443A9"/>
    <w:rsid w:val="00744997"/>
    <w:rsid w:val="00744A7C"/>
    <w:rsid w:val="00747453"/>
    <w:rsid w:val="00750753"/>
    <w:rsid w:val="00750C39"/>
    <w:rsid w:val="00751056"/>
    <w:rsid w:val="00751A73"/>
    <w:rsid w:val="007522D6"/>
    <w:rsid w:val="007530CE"/>
    <w:rsid w:val="00754612"/>
    <w:rsid w:val="0075521D"/>
    <w:rsid w:val="007556FB"/>
    <w:rsid w:val="00760409"/>
    <w:rsid w:val="0076084A"/>
    <w:rsid w:val="00760EBD"/>
    <w:rsid w:val="00762C52"/>
    <w:rsid w:val="00763454"/>
    <w:rsid w:val="00766E2F"/>
    <w:rsid w:val="00767A1F"/>
    <w:rsid w:val="00767AE7"/>
    <w:rsid w:val="00767F9C"/>
    <w:rsid w:val="00770364"/>
    <w:rsid w:val="00770892"/>
    <w:rsid w:val="007735C2"/>
    <w:rsid w:val="00773B99"/>
    <w:rsid w:val="007753D4"/>
    <w:rsid w:val="00777497"/>
    <w:rsid w:val="00777FBA"/>
    <w:rsid w:val="007802D8"/>
    <w:rsid w:val="00780FD7"/>
    <w:rsid w:val="007842B3"/>
    <w:rsid w:val="007844A9"/>
    <w:rsid w:val="0078582D"/>
    <w:rsid w:val="00786726"/>
    <w:rsid w:val="0079065F"/>
    <w:rsid w:val="00790729"/>
    <w:rsid w:val="007A15D3"/>
    <w:rsid w:val="007A2746"/>
    <w:rsid w:val="007A380A"/>
    <w:rsid w:val="007A40EF"/>
    <w:rsid w:val="007A46FE"/>
    <w:rsid w:val="007A4B55"/>
    <w:rsid w:val="007A4F5E"/>
    <w:rsid w:val="007A7065"/>
    <w:rsid w:val="007A729C"/>
    <w:rsid w:val="007B0868"/>
    <w:rsid w:val="007B1E64"/>
    <w:rsid w:val="007B4288"/>
    <w:rsid w:val="007B477F"/>
    <w:rsid w:val="007B63A4"/>
    <w:rsid w:val="007B7183"/>
    <w:rsid w:val="007C0942"/>
    <w:rsid w:val="007C0F11"/>
    <w:rsid w:val="007C2D38"/>
    <w:rsid w:val="007C7923"/>
    <w:rsid w:val="007C7F5E"/>
    <w:rsid w:val="007D0D0D"/>
    <w:rsid w:val="007D30B1"/>
    <w:rsid w:val="007D5EC4"/>
    <w:rsid w:val="007D6492"/>
    <w:rsid w:val="007D6C48"/>
    <w:rsid w:val="007D6DDA"/>
    <w:rsid w:val="007D75EE"/>
    <w:rsid w:val="007E0DF0"/>
    <w:rsid w:val="007E20BF"/>
    <w:rsid w:val="007E428F"/>
    <w:rsid w:val="007E57EA"/>
    <w:rsid w:val="007E6CED"/>
    <w:rsid w:val="007F203F"/>
    <w:rsid w:val="007F2B28"/>
    <w:rsid w:val="007F76ED"/>
    <w:rsid w:val="00800FCA"/>
    <w:rsid w:val="00801600"/>
    <w:rsid w:val="00802957"/>
    <w:rsid w:val="008045A3"/>
    <w:rsid w:val="008053CC"/>
    <w:rsid w:val="00805ABF"/>
    <w:rsid w:val="00806AE2"/>
    <w:rsid w:val="00807569"/>
    <w:rsid w:val="00807FED"/>
    <w:rsid w:val="00810C41"/>
    <w:rsid w:val="00811E36"/>
    <w:rsid w:val="00814916"/>
    <w:rsid w:val="008155DA"/>
    <w:rsid w:val="0081564E"/>
    <w:rsid w:val="00816423"/>
    <w:rsid w:val="00817789"/>
    <w:rsid w:val="00817FBA"/>
    <w:rsid w:val="008206BD"/>
    <w:rsid w:val="00820BED"/>
    <w:rsid w:val="00821826"/>
    <w:rsid w:val="0082269D"/>
    <w:rsid w:val="00824B54"/>
    <w:rsid w:val="008266D8"/>
    <w:rsid w:val="00831891"/>
    <w:rsid w:val="00832176"/>
    <w:rsid w:val="00832F40"/>
    <w:rsid w:val="00833D49"/>
    <w:rsid w:val="00833FBB"/>
    <w:rsid w:val="008340B8"/>
    <w:rsid w:val="00834335"/>
    <w:rsid w:val="00834818"/>
    <w:rsid w:val="00835CD2"/>
    <w:rsid w:val="008366DC"/>
    <w:rsid w:val="00836D95"/>
    <w:rsid w:val="008408F1"/>
    <w:rsid w:val="00844129"/>
    <w:rsid w:val="00846801"/>
    <w:rsid w:val="00846A4A"/>
    <w:rsid w:val="00846CB6"/>
    <w:rsid w:val="00851994"/>
    <w:rsid w:val="00854F66"/>
    <w:rsid w:val="0085636F"/>
    <w:rsid w:val="0085713D"/>
    <w:rsid w:val="008610AB"/>
    <w:rsid w:val="00862D58"/>
    <w:rsid w:val="008638A4"/>
    <w:rsid w:val="00863F52"/>
    <w:rsid w:val="00864DF7"/>
    <w:rsid w:val="00865942"/>
    <w:rsid w:val="0086597F"/>
    <w:rsid w:val="00866045"/>
    <w:rsid w:val="00866519"/>
    <w:rsid w:val="008674B8"/>
    <w:rsid w:val="008718AD"/>
    <w:rsid w:val="00872CCC"/>
    <w:rsid w:val="0087356A"/>
    <w:rsid w:val="00873FAD"/>
    <w:rsid w:val="008807F1"/>
    <w:rsid w:val="008832F9"/>
    <w:rsid w:val="00883D02"/>
    <w:rsid w:val="0088489C"/>
    <w:rsid w:val="0088713C"/>
    <w:rsid w:val="00887844"/>
    <w:rsid w:val="00887ECA"/>
    <w:rsid w:val="008943F3"/>
    <w:rsid w:val="00894B04"/>
    <w:rsid w:val="0089623F"/>
    <w:rsid w:val="008962B1"/>
    <w:rsid w:val="00896458"/>
    <w:rsid w:val="00897951"/>
    <w:rsid w:val="008A0A43"/>
    <w:rsid w:val="008A1377"/>
    <w:rsid w:val="008A2817"/>
    <w:rsid w:val="008A2984"/>
    <w:rsid w:val="008A5D64"/>
    <w:rsid w:val="008A5E63"/>
    <w:rsid w:val="008A784B"/>
    <w:rsid w:val="008A7ABA"/>
    <w:rsid w:val="008B32ED"/>
    <w:rsid w:val="008B530C"/>
    <w:rsid w:val="008B6E6A"/>
    <w:rsid w:val="008C3020"/>
    <w:rsid w:val="008C3DBC"/>
    <w:rsid w:val="008C4A72"/>
    <w:rsid w:val="008C4F66"/>
    <w:rsid w:val="008C4FE1"/>
    <w:rsid w:val="008C5556"/>
    <w:rsid w:val="008C73AC"/>
    <w:rsid w:val="008D1181"/>
    <w:rsid w:val="008D4004"/>
    <w:rsid w:val="008D4154"/>
    <w:rsid w:val="008D5669"/>
    <w:rsid w:val="008D5A5E"/>
    <w:rsid w:val="008E2578"/>
    <w:rsid w:val="008E2E4B"/>
    <w:rsid w:val="008E4F4B"/>
    <w:rsid w:val="008E53D8"/>
    <w:rsid w:val="008F0C9D"/>
    <w:rsid w:val="008F1854"/>
    <w:rsid w:val="008F1891"/>
    <w:rsid w:val="008F1981"/>
    <w:rsid w:val="008F52B7"/>
    <w:rsid w:val="008F572A"/>
    <w:rsid w:val="008F7E28"/>
    <w:rsid w:val="00901368"/>
    <w:rsid w:val="00901C3A"/>
    <w:rsid w:val="009050CD"/>
    <w:rsid w:val="009058E2"/>
    <w:rsid w:val="00905993"/>
    <w:rsid w:val="00905D57"/>
    <w:rsid w:val="00907DDD"/>
    <w:rsid w:val="009116B1"/>
    <w:rsid w:val="009143D6"/>
    <w:rsid w:val="00915E27"/>
    <w:rsid w:val="00917D18"/>
    <w:rsid w:val="00922B91"/>
    <w:rsid w:val="00924996"/>
    <w:rsid w:val="00925146"/>
    <w:rsid w:val="009253C6"/>
    <w:rsid w:val="00925854"/>
    <w:rsid w:val="00925FE0"/>
    <w:rsid w:val="00930187"/>
    <w:rsid w:val="00931F68"/>
    <w:rsid w:val="009338FC"/>
    <w:rsid w:val="00941E92"/>
    <w:rsid w:val="00942CC9"/>
    <w:rsid w:val="009439D1"/>
    <w:rsid w:val="0094538E"/>
    <w:rsid w:val="00945664"/>
    <w:rsid w:val="00946845"/>
    <w:rsid w:val="00947148"/>
    <w:rsid w:val="009511DF"/>
    <w:rsid w:val="00951CA1"/>
    <w:rsid w:val="00952DB4"/>
    <w:rsid w:val="00956E4E"/>
    <w:rsid w:val="00957587"/>
    <w:rsid w:val="00957DA6"/>
    <w:rsid w:val="00961862"/>
    <w:rsid w:val="0096197F"/>
    <w:rsid w:val="00961AA6"/>
    <w:rsid w:val="00961E93"/>
    <w:rsid w:val="009630D4"/>
    <w:rsid w:val="00963381"/>
    <w:rsid w:val="00966739"/>
    <w:rsid w:val="009669E4"/>
    <w:rsid w:val="009671FE"/>
    <w:rsid w:val="00970D19"/>
    <w:rsid w:val="00971217"/>
    <w:rsid w:val="00971994"/>
    <w:rsid w:val="009719C9"/>
    <w:rsid w:val="009721BB"/>
    <w:rsid w:val="009724AD"/>
    <w:rsid w:val="00972EC5"/>
    <w:rsid w:val="00973621"/>
    <w:rsid w:val="0097540B"/>
    <w:rsid w:val="009773C8"/>
    <w:rsid w:val="00977D47"/>
    <w:rsid w:val="00980C26"/>
    <w:rsid w:val="00983E22"/>
    <w:rsid w:val="00985F0D"/>
    <w:rsid w:val="009909C6"/>
    <w:rsid w:val="00991012"/>
    <w:rsid w:val="00993E9B"/>
    <w:rsid w:val="00996F75"/>
    <w:rsid w:val="009A0784"/>
    <w:rsid w:val="009A115F"/>
    <w:rsid w:val="009A12C7"/>
    <w:rsid w:val="009A1869"/>
    <w:rsid w:val="009A2C59"/>
    <w:rsid w:val="009B0DCD"/>
    <w:rsid w:val="009B1F0F"/>
    <w:rsid w:val="009B2A09"/>
    <w:rsid w:val="009B7783"/>
    <w:rsid w:val="009C0894"/>
    <w:rsid w:val="009C2563"/>
    <w:rsid w:val="009C7043"/>
    <w:rsid w:val="009C7C93"/>
    <w:rsid w:val="009D2679"/>
    <w:rsid w:val="009D4A91"/>
    <w:rsid w:val="009D57E2"/>
    <w:rsid w:val="009D6859"/>
    <w:rsid w:val="009E37DE"/>
    <w:rsid w:val="009E6582"/>
    <w:rsid w:val="009E7D82"/>
    <w:rsid w:val="009F3CCF"/>
    <w:rsid w:val="009F4BD2"/>
    <w:rsid w:val="009F6F47"/>
    <w:rsid w:val="009F745E"/>
    <w:rsid w:val="00A00154"/>
    <w:rsid w:val="00A0119B"/>
    <w:rsid w:val="00A02FC2"/>
    <w:rsid w:val="00A030D3"/>
    <w:rsid w:val="00A07A77"/>
    <w:rsid w:val="00A11A35"/>
    <w:rsid w:val="00A12E75"/>
    <w:rsid w:val="00A14627"/>
    <w:rsid w:val="00A147EC"/>
    <w:rsid w:val="00A14809"/>
    <w:rsid w:val="00A15B58"/>
    <w:rsid w:val="00A17B92"/>
    <w:rsid w:val="00A20F06"/>
    <w:rsid w:val="00A21ACB"/>
    <w:rsid w:val="00A23170"/>
    <w:rsid w:val="00A23890"/>
    <w:rsid w:val="00A25DAF"/>
    <w:rsid w:val="00A301C0"/>
    <w:rsid w:val="00A3638D"/>
    <w:rsid w:val="00A374E8"/>
    <w:rsid w:val="00A37BF1"/>
    <w:rsid w:val="00A40D23"/>
    <w:rsid w:val="00A41849"/>
    <w:rsid w:val="00A45581"/>
    <w:rsid w:val="00A506B2"/>
    <w:rsid w:val="00A535FB"/>
    <w:rsid w:val="00A53DD7"/>
    <w:rsid w:val="00A549D7"/>
    <w:rsid w:val="00A554D0"/>
    <w:rsid w:val="00A56923"/>
    <w:rsid w:val="00A57F19"/>
    <w:rsid w:val="00A608AE"/>
    <w:rsid w:val="00A62B9F"/>
    <w:rsid w:val="00A63551"/>
    <w:rsid w:val="00A66656"/>
    <w:rsid w:val="00A679ED"/>
    <w:rsid w:val="00A705C3"/>
    <w:rsid w:val="00A706A9"/>
    <w:rsid w:val="00A7119C"/>
    <w:rsid w:val="00A7122D"/>
    <w:rsid w:val="00A71EC7"/>
    <w:rsid w:val="00A72B58"/>
    <w:rsid w:val="00A72C98"/>
    <w:rsid w:val="00A730BB"/>
    <w:rsid w:val="00A7382B"/>
    <w:rsid w:val="00A73C68"/>
    <w:rsid w:val="00A73FAA"/>
    <w:rsid w:val="00A74DAC"/>
    <w:rsid w:val="00A7606B"/>
    <w:rsid w:val="00A76C73"/>
    <w:rsid w:val="00A77372"/>
    <w:rsid w:val="00A7751E"/>
    <w:rsid w:val="00A80F0D"/>
    <w:rsid w:val="00A82B90"/>
    <w:rsid w:val="00A83292"/>
    <w:rsid w:val="00A84D0B"/>
    <w:rsid w:val="00A8561D"/>
    <w:rsid w:val="00A9089F"/>
    <w:rsid w:val="00A9227A"/>
    <w:rsid w:val="00A92AC7"/>
    <w:rsid w:val="00A93A91"/>
    <w:rsid w:val="00A94866"/>
    <w:rsid w:val="00A95152"/>
    <w:rsid w:val="00A956B9"/>
    <w:rsid w:val="00A96245"/>
    <w:rsid w:val="00A96985"/>
    <w:rsid w:val="00AA0CD0"/>
    <w:rsid w:val="00AA15DB"/>
    <w:rsid w:val="00AA3497"/>
    <w:rsid w:val="00AA388D"/>
    <w:rsid w:val="00AA51FA"/>
    <w:rsid w:val="00AA7E4B"/>
    <w:rsid w:val="00AB190B"/>
    <w:rsid w:val="00AB2A21"/>
    <w:rsid w:val="00AB2EE1"/>
    <w:rsid w:val="00AB5498"/>
    <w:rsid w:val="00AB5AED"/>
    <w:rsid w:val="00AB5B7F"/>
    <w:rsid w:val="00AB64A5"/>
    <w:rsid w:val="00AB74B9"/>
    <w:rsid w:val="00AC1A18"/>
    <w:rsid w:val="00AC2645"/>
    <w:rsid w:val="00AC3BD4"/>
    <w:rsid w:val="00AC3DF5"/>
    <w:rsid w:val="00AC409C"/>
    <w:rsid w:val="00AC5A6E"/>
    <w:rsid w:val="00AC69D5"/>
    <w:rsid w:val="00AC795A"/>
    <w:rsid w:val="00AC7B5A"/>
    <w:rsid w:val="00AD0ACF"/>
    <w:rsid w:val="00AD2585"/>
    <w:rsid w:val="00AD2FE3"/>
    <w:rsid w:val="00AD323D"/>
    <w:rsid w:val="00AD4301"/>
    <w:rsid w:val="00AD444A"/>
    <w:rsid w:val="00AD5FEF"/>
    <w:rsid w:val="00AE1D83"/>
    <w:rsid w:val="00AE2155"/>
    <w:rsid w:val="00AE252B"/>
    <w:rsid w:val="00AE2E5A"/>
    <w:rsid w:val="00AE340D"/>
    <w:rsid w:val="00AE3E90"/>
    <w:rsid w:val="00AE44E6"/>
    <w:rsid w:val="00AE4676"/>
    <w:rsid w:val="00AF02FF"/>
    <w:rsid w:val="00AF2BD4"/>
    <w:rsid w:val="00AF2D51"/>
    <w:rsid w:val="00AF41F3"/>
    <w:rsid w:val="00AF47C0"/>
    <w:rsid w:val="00AF49E1"/>
    <w:rsid w:val="00AF4E59"/>
    <w:rsid w:val="00AF6567"/>
    <w:rsid w:val="00B0124E"/>
    <w:rsid w:val="00B012C8"/>
    <w:rsid w:val="00B01E27"/>
    <w:rsid w:val="00B02F5B"/>
    <w:rsid w:val="00B052F2"/>
    <w:rsid w:val="00B07CB1"/>
    <w:rsid w:val="00B10414"/>
    <w:rsid w:val="00B10C69"/>
    <w:rsid w:val="00B1171F"/>
    <w:rsid w:val="00B13335"/>
    <w:rsid w:val="00B14828"/>
    <w:rsid w:val="00B14EA4"/>
    <w:rsid w:val="00B150E9"/>
    <w:rsid w:val="00B155DE"/>
    <w:rsid w:val="00B20A1D"/>
    <w:rsid w:val="00B20A82"/>
    <w:rsid w:val="00B20FA3"/>
    <w:rsid w:val="00B23C20"/>
    <w:rsid w:val="00B250ED"/>
    <w:rsid w:val="00B26009"/>
    <w:rsid w:val="00B27AC3"/>
    <w:rsid w:val="00B318ED"/>
    <w:rsid w:val="00B3435A"/>
    <w:rsid w:val="00B34FCF"/>
    <w:rsid w:val="00B35C04"/>
    <w:rsid w:val="00B4188D"/>
    <w:rsid w:val="00B42216"/>
    <w:rsid w:val="00B46213"/>
    <w:rsid w:val="00B47734"/>
    <w:rsid w:val="00B52768"/>
    <w:rsid w:val="00B528BD"/>
    <w:rsid w:val="00B5574C"/>
    <w:rsid w:val="00B55B4D"/>
    <w:rsid w:val="00B5672C"/>
    <w:rsid w:val="00B60CB6"/>
    <w:rsid w:val="00B618F8"/>
    <w:rsid w:val="00B65660"/>
    <w:rsid w:val="00B67E64"/>
    <w:rsid w:val="00B715B3"/>
    <w:rsid w:val="00B726C3"/>
    <w:rsid w:val="00B73627"/>
    <w:rsid w:val="00B74A4A"/>
    <w:rsid w:val="00B7695F"/>
    <w:rsid w:val="00B77191"/>
    <w:rsid w:val="00B77848"/>
    <w:rsid w:val="00B8246A"/>
    <w:rsid w:val="00B82915"/>
    <w:rsid w:val="00B83A61"/>
    <w:rsid w:val="00B83C5A"/>
    <w:rsid w:val="00B84723"/>
    <w:rsid w:val="00B85241"/>
    <w:rsid w:val="00B85737"/>
    <w:rsid w:val="00B85E17"/>
    <w:rsid w:val="00B86077"/>
    <w:rsid w:val="00B863F2"/>
    <w:rsid w:val="00B87737"/>
    <w:rsid w:val="00B90A10"/>
    <w:rsid w:val="00B9750D"/>
    <w:rsid w:val="00BA36EB"/>
    <w:rsid w:val="00BA4A2E"/>
    <w:rsid w:val="00BA6731"/>
    <w:rsid w:val="00BB112E"/>
    <w:rsid w:val="00BB337F"/>
    <w:rsid w:val="00BB372D"/>
    <w:rsid w:val="00BB3B5A"/>
    <w:rsid w:val="00BB7A3D"/>
    <w:rsid w:val="00BC06E9"/>
    <w:rsid w:val="00BC1275"/>
    <w:rsid w:val="00BC13B0"/>
    <w:rsid w:val="00BC1796"/>
    <w:rsid w:val="00BC3945"/>
    <w:rsid w:val="00BC49C4"/>
    <w:rsid w:val="00BC57CD"/>
    <w:rsid w:val="00BC6281"/>
    <w:rsid w:val="00BD1792"/>
    <w:rsid w:val="00BD49BA"/>
    <w:rsid w:val="00BD65D6"/>
    <w:rsid w:val="00BD7F95"/>
    <w:rsid w:val="00BE2846"/>
    <w:rsid w:val="00BE635C"/>
    <w:rsid w:val="00BE6654"/>
    <w:rsid w:val="00BE74C9"/>
    <w:rsid w:val="00BF0595"/>
    <w:rsid w:val="00BF1775"/>
    <w:rsid w:val="00BF1989"/>
    <w:rsid w:val="00BF3D9D"/>
    <w:rsid w:val="00BF5B92"/>
    <w:rsid w:val="00BF5F58"/>
    <w:rsid w:val="00BF63A0"/>
    <w:rsid w:val="00BF79D5"/>
    <w:rsid w:val="00C02866"/>
    <w:rsid w:val="00C030A5"/>
    <w:rsid w:val="00C05CEA"/>
    <w:rsid w:val="00C05D20"/>
    <w:rsid w:val="00C15617"/>
    <w:rsid w:val="00C20235"/>
    <w:rsid w:val="00C21013"/>
    <w:rsid w:val="00C22B01"/>
    <w:rsid w:val="00C24330"/>
    <w:rsid w:val="00C24A13"/>
    <w:rsid w:val="00C24D41"/>
    <w:rsid w:val="00C263EE"/>
    <w:rsid w:val="00C303DE"/>
    <w:rsid w:val="00C30D88"/>
    <w:rsid w:val="00C3212F"/>
    <w:rsid w:val="00C32DE7"/>
    <w:rsid w:val="00C33A86"/>
    <w:rsid w:val="00C33AE3"/>
    <w:rsid w:val="00C34FA5"/>
    <w:rsid w:val="00C36D4D"/>
    <w:rsid w:val="00C37457"/>
    <w:rsid w:val="00C409F9"/>
    <w:rsid w:val="00C42313"/>
    <w:rsid w:val="00C425AE"/>
    <w:rsid w:val="00C45303"/>
    <w:rsid w:val="00C4644B"/>
    <w:rsid w:val="00C4667A"/>
    <w:rsid w:val="00C47513"/>
    <w:rsid w:val="00C47E59"/>
    <w:rsid w:val="00C50519"/>
    <w:rsid w:val="00C52348"/>
    <w:rsid w:val="00C523A3"/>
    <w:rsid w:val="00C5465C"/>
    <w:rsid w:val="00C576EA"/>
    <w:rsid w:val="00C57ADE"/>
    <w:rsid w:val="00C6008C"/>
    <w:rsid w:val="00C6122A"/>
    <w:rsid w:val="00C615A1"/>
    <w:rsid w:val="00C62AD0"/>
    <w:rsid w:val="00C64343"/>
    <w:rsid w:val="00C67491"/>
    <w:rsid w:val="00C710EA"/>
    <w:rsid w:val="00C71234"/>
    <w:rsid w:val="00C712FB"/>
    <w:rsid w:val="00C728A0"/>
    <w:rsid w:val="00C73599"/>
    <w:rsid w:val="00C73DF9"/>
    <w:rsid w:val="00C742C4"/>
    <w:rsid w:val="00C74C63"/>
    <w:rsid w:val="00C765D0"/>
    <w:rsid w:val="00C808AC"/>
    <w:rsid w:val="00C8096B"/>
    <w:rsid w:val="00C82CA7"/>
    <w:rsid w:val="00C82F46"/>
    <w:rsid w:val="00C8324C"/>
    <w:rsid w:val="00C8347D"/>
    <w:rsid w:val="00C858BC"/>
    <w:rsid w:val="00C87231"/>
    <w:rsid w:val="00C911B8"/>
    <w:rsid w:val="00C92641"/>
    <w:rsid w:val="00C93BA0"/>
    <w:rsid w:val="00C941A1"/>
    <w:rsid w:val="00C9506C"/>
    <w:rsid w:val="00C95B60"/>
    <w:rsid w:val="00C961DF"/>
    <w:rsid w:val="00C96959"/>
    <w:rsid w:val="00C96FFF"/>
    <w:rsid w:val="00CA0D21"/>
    <w:rsid w:val="00CA1328"/>
    <w:rsid w:val="00CA1C38"/>
    <w:rsid w:val="00CA432E"/>
    <w:rsid w:val="00CA4428"/>
    <w:rsid w:val="00CA5743"/>
    <w:rsid w:val="00CA5A54"/>
    <w:rsid w:val="00CA5C58"/>
    <w:rsid w:val="00CA62B2"/>
    <w:rsid w:val="00CB055E"/>
    <w:rsid w:val="00CB062E"/>
    <w:rsid w:val="00CB0CE8"/>
    <w:rsid w:val="00CB1552"/>
    <w:rsid w:val="00CB21AE"/>
    <w:rsid w:val="00CB235E"/>
    <w:rsid w:val="00CB336C"/>
    <w:rsid w:val="00CB5367"/>
    <w:rsid w:val="00CB6240"/>
    <w:rsid w:val="00CB7C5D"/>
    <w:rsid w:val="00CC0B50"/>
    <w:rsid w:val="00CC42D6"/>
    <w:rsid w:val="00CC6311"/>
    <w:rsid w:val="00CC7ABD"/>
    <w:rsid w:val="00CD1150"/>
    <w:rsid w:val="00CD32C7"/>
    <w:rsid w:val="00CD453E"/>
    <w:rsid w:val="00CD58A1"/>
    <w:rsid w:val="00CD5AA5"/>
    <w:rsid w:val="00CD6632"/>
    <w:rsid w:val="00CD6B90"/>
    <w:rsid w:val="00CE017A"/>
    <w:rsid w:val="00CE4E48"/>
    <w:rsid w:val="00CE64AD"/>
    <w:rsid w:val="00CE7609"/>
    <w:rsid w:val="00CF02C2"/>
    <w:rsid w:val="00CF283F"/>
    <w:rsid w:val="00CF2F27"/>
    <w:rsid w:val="00CF36DE"/>
    <w:rsid w:val="00CF425E"/>
    <w:rsid w:val="00CF620D"/>
    <w:rsid w:val="00CF6476"/>
    <w:rsid w:val="00CF70A1"/>
    <w:rsid w:val="00D00627"/>
    <w:rsid w:val="00D00C47"/>
    <w:rsid w:val="00D00D7D"/>
    <w:rsid w:val="00D00FA7"/>
    <w:rsid w:val="00D01EEA"/>
    <w:rsid w:val="00D04ED1"/>
    <w:rsid w:val="00D05423"/>
    <w:rsid w:val="00D0787B"/>
    <w:rsid w:val="00D10F91"/>
    <w:rsid w:val="00D119B6"/>
    <w:rsid w:val="00D12A5B"/>
    <w:rsid w:val="00D1335C"/>
    <w:rsid w:val="00D15038"/>
    <w:rsid w:val="00D15571"/>
    <w:rsid w:val="00D15EAD"/>
    <w:rsid w:val="00D169BE"/>
    <w:rsid w:val="00D17B79"/>
    <w:rsid w:val="00D2030A"/>
    <w:rsid w:val="00D21240"/>
    <w:rsid w:val="00D21C13"/>
    <w:rsid w:val="00D2452B"/>
    <w:rsid w:val="00D24D7E"/>
    <w:rsid w:val="00D256C1"/>
    <w:rsid w:val="00D32B64"/>
    <w:rsid w:val="00D33101"/>
    <w:rsid w:val="00D338B5"/>
    <w:rsid w:val="00D33FE3"/>
    <w:rsid w:val="00D3577E"/>
    <w:rsid w:val="00D4051F"/>
    <w:rsid w:val="00D42CE4"/>
    <w:rsid w:val="00D44777"/>
    <w:rsid w:val="00D465FF"/>
    <w:rsid w:val="00D4737A"/>
    <w:rsid w:val="00D47774"/>
    <w:rsid w:val="00D50068"/>
    <w:rsid w:val="00D50997"/>
    <w:rsid w:val="00D526B7"/>
    <w:rsid w:val="00D52D7D"/>
    <w:rsid w:val="00D538DF"/>
    <w:rsid w:val="00D53BE9"/>
    <w:rsid w:val="00D541C5"/>
    <w:rsid w:val="00D55A57"/>
    <w:rsid w:val="00D57C1F"/>
    <w:rsid w:val="00D6147A"/>
    <w:rsid w:val="00D61EEE"/>
    <w:rsid w:val="00D63017"/>
    <w:rsid w:val="00D66E81"/>
    <w:rsid w:val="00D70583"/>
    <w:rsid w:val="00D72866"/>
    <w:rsid w:val="00D76D7E"/>
    <w:rsid w:val="00D773B4"/>
    <w:rsid w:val="00D81A9B"/>
    <w:rsid w:val="00D84364"/>
    <w:rsid w:val="00D84CB4"/>
    <w:rsid w:val="00D85BD4"/>
    <w:rsid w:val="00D90298"/>
    <w:rsid w:val="00D910CB"/>
    <w:rsid w:val="00D93216"/>
    <w:rsid w:val="00D94921"/>
    <w:rsid w:val="00D97E9D"/>
    <w:rsid w:val="00DA1EFC"/>
    <w:rsid w:val="00DA31D0"/>
    <w:rsid w:val="00DA3B93"/>
    <w:rsid w:val="00DA3C91"/>
    <w:rsid w:val="00DA6B36"/>
    <w:rsid w:val="00DA72B3"/>
    <w:rsid w:val="00DA7328"/>
    <w:rsid w:val="00DB06BF"/>
    <w:rsid w:val="00DB4A83"/>
    <w:rsid w:val="00DB63FB"/>
    <w:rsid w:val="00DB66FC"/>
    <w:rsid w:val="00DC2ECF"/>
    <w:rsid w:val="00DC303E"/>
    <w:rsid w:val="00DC3E64"/>
    <w:rsid w:val="00DC52BD"/>
    <w:rsid w:val="00DC634C"/>
    <w:rsid w:val="00DC6DD5"/>
    <w:rsid w:val="00DD05DE"/>
    <w:rsid w:val="00DD0A60"/>
    <w:rsid w:val="00DD226A"/>
    <w:rsid w:val="00DD3CE3"/>
    <w:rsid w:val="00DD450F"/>
    <w:rsid w:val="00DD487B"/>
    <w:rsid w:val="00DD7C31"/>
    <w:rsid w:val="00DE4FDF"/>
    <w:rsid w:val="00DE554F"/>
    <w:rsid w:val="00DE5AA6"/>
    <w:rsid w:val="00DE5CEA"/>
    <w:rsid w:val="00DF0E4C"/>
    <w:rsid w:val="00DF4B61"/>
    <w:rsid w:val="00DF52F4"/>
    <w:rsid w:val="00E00698"/>
    <w:rsid w:val="00E00C18"/>
    <w:rsid w:val="00E022CD"/>
    <w:rsid w:val="00E02BBB"/>
    <w:rsid w:val="00E041E5"/>
    <w:rsid w:val="00E10C88"/>
    <w:rsid w:val="00E11CE4"/>
    <w:rsid w:val="00E12A9A"/>
    <w:rsid w:val="00E13598"/>
    <w:rsid w:val="00E140D5"/>
    <w:rsid w:val="00E147D8"/>
    <w:rsid w:val="00E16643"/>
    <w:rsid w:val="00E169E6"/>
    <w:rsid w:val="00E220AF"/>
    <w:rsid w:val="00E25696"/>
    <w:rsid w:val="00E26567"/>
    <w:rsid w:val="00E2700F"/>
    <w:rsid w:val="00E27746"/>
    <w:rsid w:val="00E31D29"/>
    <w:rsid w:val="00E32489"/>
    <w:rsid w:val="00E325EF"/>
    <w:rsid w:val="00E33F08"/>
    <w:rsid w:val="00E34EF8"/>
    <w:rsid w:val="00E41BA8"/>
    <w:rsid w:val="00E4376B"/>
    <w:rsid w:val="00E44AA6"/>
    <w:rsid w:val="00E469DC"/>
    <w:rsid w:val="00E46E8B"/>
    <w:rsid w:val="00E47C6C"/>
    <w:rsid w:val="00E5139F"/>
    <w:rsid w:val="00E51B73"/>
    <w:rsid w:val="00E52701"/>
    <w:rsid w:val="00E52C9E"/>
    <w:rsid w:val="00E53B83"/>
    <w:rsid w:val="00E5524B"/>
    <w:rsid w:val="00E55396"/>
    <w:rsid w:val="00E55AE7"/>
    <w:rsid w:val="00E5623C"/>
    <w:rsid w:val="00E6302A"/>
    <w:rsid w:val="00E63A47"/>
    <w:rsid w:val="00E63C85"/>
    <w:rsid w:val="00E63FAC"/>
    <w:rsid w:val="00E70A95"/>
    <w:rsid w:val="00E72045"/>
    <w:rsid w:val="00E756C0"/>
    <w:rsid w:val="00E77AF4"/>
    <w:rsid w:val="00E80856"/>
    <w:rsid w:val="00E80AAD"/>
    <w:rsid w:val="00E80DE7"/>
    <w:rsid w:val="00E81507"/>
    <w:rsid w:val="00E81F42"/>
    <w:rsid w:val="00E8228F"/>
    <w:rsid w:val="00E84509"/>
    <w:rsid w:val="00E869E3"/>
    <w:rsid w:val="00E914B4"/>
    <w:rsid w:val="00E93E89"/>
    <w:rsid w:val="00E94B79"/>
    <w:rsid w:val="00EA28EF"/>
    <w:rsid w:val="00EA2F81"/>
    <w:rsid w:val="00EA4384"/>
    <w:rsid w:val="00EB204A"/>
    <w:rsid w:val="00EB241F"/>
    <w:rsid w:val="00EB36F9"/>
    <w:rsid w:val="00EB5872"/>
    <w:rsid w:val="00EB5AE2"/>
    <w:rsid w:val="00EB624F"/>
    <w:rsid w:val="00EB79CD"/>
    <w:rsid w:val="00EC222C"/>
    <w:rsid w:val="00EC2305"/>
    <w:rsid w:val="00EC2A77"/>
    <w:rsid w:val="00EC3F82"/>
    <w:rsid w:val="00EC6123"/>
    <w:rsid w:val="00EC666A"/>
    <w:rsid w:val="00EC710D"/>
    <w:rsid w:val="00ED15B6"/>
    <w:rsid w:val="00ED3595"/>
    <w:rsid w:val="00ED63B9"/>
    <w:rsid w:val="00ED6695"/>
    <w:rsid w:val="00ED6D86"/>
    <w:rsid w:val="00ED77CC"/>
    <w:rsid w:val="00ED78CC"/>
    <w:rsid w:val="00EE1997"/>
    <w:rsid w:val="00EE3BE1"/>
    <w:rsid w:val="00EE4D7E"/>
    <w:rsid w:val="00EF24AA"/>
    <w:rsid w:val="00EF2E6C"/>
    <w:rsid w:val="00EF3414"/>
    <w:rsid w:val="00EF453E"/>
    <w:rsid w:val="00EF4771"/>
    <w:rsid w:val="00F03352"/>
    <w:rsid w:val="00F037E4"/>
    <w:rsid w:val="00F05B2F"/>
    <w:rsid w:val="00F0601F"/>
    <w:rsid w:val="00F06893"/>
    <w:rsid w:val="00F06CBA"/>
    <w:rsid w:val="00F07A0A"/>
    <w:rsid w:val="00F10370"/>
    <w:rsid w:val="00F11256"/>
    <w:rsid w:val="00F115E1"/>
    <w:rsid w:val="00F14328"/>
    <w:rsid w:val="00F153F7"/>
    <w:rsid w:val="00F15642"/>
    <w:rsid w:val="00F23879"/>
    <w:rsid w:val="00F265A0"/>
    <w:rsid w:val="00F26691"/>
    <w:rsid w:val="00F312D1"/>
    <w:rsid w:val="00F316CE"/>
    <w:rsid w:val="00F31988"/>
    <w:rsid w:val="00F34AA3"/>
    <w:rsid w:val="00F35C2F"/>
    <w:rsid w:val="00F36252"/>
    <w:rsid w:val="00F3685E"/>
    <w:rsid w:val="00F40302"/>
    <w:rsid w:val="00F40D1D"/>
    <w:rsid w:val="00F40D43"/>
    <w:rsid w:val="00F40E4F"/>
    <w:rsid w:val="00F425A0"/>
    <w:rsid w:val="00F425A8"/>
    <w:rsid w:val="00F426E0"/>
    <w:rsid w:val="00F42AA0"/>
    <w:rsid w:val="00F431E4"/>
    <w:rsid w:val="00F443E9"/>
    <w:rsid w:val="00F5061D"/>
    <w:rsid w:val="00F525D2"/>
    <w:rsid w:val="00F529E0"/>
    <w:rsid w:val="00F533FE"/>
    <w:rsid w:val="00F578B3"/>
    <w:rsid w:val="00F57CBB"/>
    <w:rsid w:val="00F61AB6"/>
    <w:rsid w:val="00F63944"/>
    <w:rsid w:val="00F70627"/>
    <w:rsid w:val="00F72E41"/>
    <w:rsid w:val="00F757A2"/>
    <w:rsid w:val="00F763FA"/>
    <w:rsid w:val="00F80704"/>
    <w:rsid w:val="00F80756"/>
    <w:rsid w:val="00F8083F"/>
    <w:rsid w:val="00F80C56"/>
    <w:rsid w:val="00F81597"/>
    <w:rsid w:val="00F83DA9"/>
    <w:rsid w:val="00F8676D"/>
    <w:rsid w:val="00F86BD0"/>
    <w:rsid w:val="00F8770E"/>
    <w:rsid w:val="00F87FCD"/>
    <w:rsid w:val="00F90188"/>
    <w:rsid w:val="00F94914"/>
    <w:rsid w:val="00F95C5C"/>
    <w:rsid w:val="00F95DE4"/>
    <w:rsid w:val="00F97DD5"/>
    <w:rsid w:val="00FA087A"/>
    <w:rsid w:val="00FA3772"/>
    <w:rsid w:val="00FA4A04"/>
    <w:rsid w:val="00FA5E5D"/>
    <w:rsid w:val="00FA5F8D"/>
    <w:rsid w:val="00FA68FA"/>
    <w:rsid w:val="00FB016C"/>
    <w:rsid w:val="00FB098E"/>
    <w:rsid w:val="00FB49D5"/>
    <w:rsid w:val="00FB4BD7"/>
    <w:rsid w:val="00FB7956"/>
    <w:rsid w:val="00FB7D5F"/>
    <w:rsid w:val="00FB7F84"/>
    <w:rsid w:val="00FC0936"/>
    <w:rsid w:val="00FC0A27"/>
    <w:rsid w:val="00FC0BD4"/>
    <w:rsid w:val="00FC227C"/>
    <w:rsid w:val="00FC264B"/>
    <w:rsid w:val="00FC35BD"/>
    <w:rsid w:val="00FC4DFA"/>
    <w:rsid w:val="00FC60B3"/>
    <w:rsid w:val="00FC72AF"/>
    <w:rsid w:val="00FD1598"/>
    <w:rsid w:val="00FD193C"/>
    <w:rsid w:val="00FD43DE"/>
    <w:rsid w:val="00FD46AA"/>
    <w:rsid w:val="00FD6B62"/>
    <w:rsid w:val="00FD6EB1"/>
    <w:rsid w:val="00FE266F"/>
    <w:rsid w:val="00FE34FD"/>
    <w:rsid w:val="00FE4671"/>
    <w:rsid w:val="00FE46F9"/>
    <w:rsid w:val="00FE70F2"/>
    <w:rsid w:val="00FF2A71"/>
    <w:rsid w:val="00FF4AD8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3EC85"/>
  <w15:docId w15:val="{06C5415D-1F6D-497A-9D63-CC3FB3FEA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D40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C60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4004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eastAsiaTheme="minorEastAsia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40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D4004"/>
    <w:rPr>
      <w:rFonts w:eastAsiaTheme="minorEastAsia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99"/>
    <w:rsid w:val="008D4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8D40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4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400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D4004"/>
    <w:rPr>
      <w:color w:val="0000FF"/>
      <w:u w:val="single"/>
    </w:rPr>
  </w:style>
  <w:style w:type="character" w:styleId="a8">
    <w:name w:val="Strong"/>
    <w:basedOn w:val="a0"/>
    <w:uiPriority w:val="22"/>
    <w:qFormat/>
    <w:rsid w:val="008D4004"/>
    <w:rPr>
      <w:b/>
      <w:bCs/>
    </w:rPr>
  </w:style>
  <w:style w:type="character" w:customStyle="1" w:styleId="apple-converted-space">
    <w:name w:val="apple-converted-space"/>
    <w:rsid w:val="008D4004"/>
  </w:style>
  <w:style w:type="character" w:customStyle="1" w:styleId="30">
    <w:name w:val="Заголовок 3 Знак"/>
    <w:basedOn w:val="a0"/>
    <w:link w:val="3"/>
    <w:uiPriority w:val="9"/>
    <w:rsid w:val="00FC60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Emphasis"/>
    <w:basedOn w:val="a0"/>
    <w:uiPriority w:val="20"/>
    <w:qFormat/>
    <w:rsid w:val="00DB63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drive.ru/brands/hyundai/models/2010/ix3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zda.ru/cars/mazda3/hatchback/overview/" TargetMode="External"/><Relationship Id="rId5" Type="http://schemas.openxmlformats.org/officeDocument/2006/relationships/hyperlink" Target="https://www.drive.ru/brands/bmw/models/2010/x3/xdrive_20i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0FB3E-DEE1-44B7-8DC8-8E04EDE4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2</Pages>
  <Words>5802</Words>
  <Characters>33075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лашникова Христина Олеговна</dc:creator>
  <cp:lastModifiedBy>Ахаткина Наталья Николаевна</cp:lastModifiedBy>
  <cp:revision>244</cp:revision>
  <cp:lastPrinted>2017-05-11T08:08:00Z</cp:lastPrinted>
  <dcterms:created xsi:type="dcterms:W3CDTF">2022-05-06T08:31:00Z</dcterms:created>
  <dcterms:modified xsi:type="dcterms:W3CDTF">2022-05-12T07:40:00Z</dcterms:modified>
</cp:coreProperties>
</file>